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r w:rsidRPr="00A53015">
        <w:rPr>
          <w:rFonts w:hint="eastAsia"/>
          <w:sz w:val="24"/>
          <w:szCs w:val="24"/>
        </w:rPr>
        <w:t>１．緒言</w:t>
      </w:r>
    </w:p>
    <w:p w:rsidR="002A1AB2" w:rsidRDefault="002A1AB2" w:rsidP="00BB4D50">
      <w:pPr>
        <w:ind w:firstLineChars="100" w:firstLine="210"/>
        <w:jc w:val="left"/>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 xml:space="preserve">Monaghan and </w:t>
      </w:r>
      <w:proofErr w:type="spellStart"/>
      <w:r w:rsidR="00BB4D50">
        <w:rPr>
          <w:rFonts w:hint="eastAsia"/>
        </w:rPr>
        <w:t>Gingold</w:t>
      </w:r>
      <w:proofErr w:type="spellEnd"/>
      <w:sdt>
        <w:sdtPr>
          <w:rPr>
            <w:rFonts w:hint="eastAsia"/>
          </w:rPr>
          <w:id w:val="-1984698274"/>
          <w:citation/>
        </w:sdtPr>
        <w:sdtContent>
          <w:r w:rsidR="00C91C24">
            <w:fldChar w:fldCharType="begin"/>
          </w:r>
          <w:r w:rsidR="00BB4D50">
            <w:instrText xml:space="preserve">CITATION RAG \l 1041 </w:instrText>
          </w:r>
          <w:r w:rsidR="00C91C24">
            <w:fldChar w:fldCharType="separate"/>
          </w:r>
          <w:r w:rsidR="00A21FED">
            <w:rPr>
              <w:noProof/>
            </w:rPr>
            <w:t xml:space="preserve"> </w:t>
          </w:r>
          <w:r w:rsidR="00A21FED">
            <w:rPr>
              <w:rFonts w:hint="eastAsia"/>
              <w:noProof/>
            </w:rPr>
            <w:t>[1]</w:t>
          </w:r>
          <w:r w:rsidR="00C91C24">
            <w:fldChar w:fldCharType="end"/>
          </w:r>
        </w:sdtContent>
      </w:sdt>
      <w:r w:rsidR="00BB4D50">
        <w:rPr>
          <w:rFonts w:hint="eastAsia"/>
        </w:rPr>
        <w:t>, Lucy</w:t>
      </w:r>
      <w:sdt>
        <w:sdtPr>
          <w:rPr>
            <w:rFonts w:hint="eastAsia"/>
          </w:rPr>
          <w:id w:val="1003705798"/>
          <w:citation/>
        </w:sdtPr>
        <w:sdtContent>
          <w:r w:rsidR="00C91C24">
            <w:fldChar w:fldCharType="begin"/>
          </w:r>
          <w:r w:rsidR="00BB4D50">
            <w:instrText xml:space="preserve"> </w:instrText>
          </w:r>
          <w:r w:rsidR="00BB4D50">
            <w:rPr>
              <w:rFonts w:hint="eastAsia"/>
            </w:rPr>
            <w:instrText>CITATION LBL \l 1041</w:instrText>
          </w:r>
          <w:r w:rsidR="00BB4D50">
            <w:instrText xml:space="preserve"> </w:instrText>
          </w:r>
          <w:r w:rsidR="00C91C24">
            <w:fldChar w:fldCharType="separate"/>
          </w:r>
          <w:r w:rsidR="00A21FED">
            <w:rPr>
              <w:rFonts w:hint="eastAsia"/>
              <w:noProof/>
            </w:rPr>
            <w:t xml:space="preserve"> [2]</w:t>
          </w:r>
          <w:r w:rsidR="00C91C24">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914822"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2.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2.2)</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914822" w:rsidP="00C90C28">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                                                    (2.3)</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914822"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4)</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Content>
          <w:r w:rsidR="00C91C24">
            <w:fldChar w:fldCharType="begin"/>
          </w:r>
          <w:r w:rsidR="001E2FB7">
            <w:instrText xml:space="preserve">CITATION Cha \l 1041 </w:instrText>
          </w:r>
          <w:r w:rsidR="00C91C24">
            <w:fldChar w:fldCharType="separate"/>
          </w:r>
          <w:r w:rsidR="00A21FED">
            <w:rPr>
              <w:noProof/>
            </w:rPr>
            <w:t xml:space="preserve"> </w:t>
          </w:r>
          <w:r w:rsidR="00A21FED">
            <w:rPr>
              <w:rFonts w:hint="eastAsia"/>
              <w:noProof/>
            </w:rPr>
            <w:t>[3]</w:t>
          </w:r>
          <w:r w:rsidR="00C91C24">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5)</m:t>
          </m:r>
        </m:oMath>
      </m:oMathPara>
    </w:p>
    <w:p w:rsidR="00940B57" w:rsidRDefault="001E2FB7" w:rsidP="001E2FB7">
      <w:pPr>
        <w:jc w:val="left"/>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914822" w:rsidP="001E2FB7">
      <w:pPr>
        <w:jc w:val="left"/>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6)</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sdt>
        <w:sdtPr>
          <w:rPr>
            <w:rFonts w:hint="eastAsia"/>
          </w:rPr>
          <w:id w:val="-835538657"/>
          <w:citation/>
        </w:sdtPr>
        <w:sdtContent>
          <w:r w:rsidR="00A21FED">
            <w:fldChar w:fldCharType="begin"/>
          </w:r>
          <w:r w:rsidR="00A21FED">
            <w:instrText xml:space="preserve"> </w:instrText>
          </w:r>
          <w:r w:rsidR="00A21FED">
            <w:rPr>
              <w:rFonts w:hint="eastAsia"/>
            </w:rPr>
            <w:instrText>CITATION Mon \l 1041</w:instrText>
          </w:r>
          <w:r w:rsidR="00A21FED">
            <w:instrText xml:space="preserve"> </w:instrText>
          </w:r>
          <w:r w:rsidR="00A21FED">
            <w:fldChar w:fldCharType="separate"/>
          </w:r>
          <w:r w:rsidR="00A21FED">
            <w:rPr>
              <w:rFonts w:hint="eastAsia"/>
              <w:noProof/>
            </w:rPr>
            <w:t xml:space="preserve"> [4]</w:t>
          </w:r>
          <w:r w:rsidR="00A21FED">
            <w:fldChar w:fldCharType="end"/>
          </w:r>
        </w:sdtContent>
      </w:sdt>
      <w:r w:rsidR="00CF288F">
        <w:rPr>
          <w:rFonts w:hint="eastAsia"/>
        </w:rPr>
        <w:t>。</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7)</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914822"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8)</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2.9)</m:t>
          </m:r>
        </m:oMath>
      </m:oMathPara>
    </w:p>
    <w:p w:rsidR="00197AB2" w:rsidRPr="00197AB2" w:rsidRDefault="00914822"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2.10)</m:t>
          </m:r>
        </m:oMath>
      </m:oMathPara>
    </w:p>
    <w:p w:rsidR="00197AB2" w:rsidRPr="00197AB2" w:rsidRDefault="00914822"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2.11)</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914822"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2.12)</m:t>
          </m:r>
        </m:oMath>
      </m:oMathPara>
    </w:p>
    <w:p w:rsidR="000331E5"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914822"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3)</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w:r>
        <w:rPr>
          <w:rFonts w:ascii="Cambria Math" w:hAnsi="Cambria Math"/>
          <w:sz w:val="22"/>
        </w:rPr>
        <w:br/>
      </w: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2.1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914822"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5)</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914822">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2.16)</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914822">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8)</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19)</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914822"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0)</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21)</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914822"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2)</m:t>
          </m:r>
        </m:oMath>
      </m:oMathPara>
    </w:p>
    <w:p w:rsidR="009D2BB0" w:rsidRDefault="00817C91" w:rsidP="0047107B">
      <w:pPr>
        <w:widowControl/>
        <w:jc w:val="left"/>
        <w:rPr>
          <w:sz w:val="22"/>
        </w:rPr>
      </w:pPr>
      <w:r>
        <w:rPr>
          <w:rFonts w:hint="eastAsia"/>
          <w:sz w:val="22"/>
        </w:rPr>
        <w:lastRenderedPageBreak/>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3A2A1E" w:rsidP="00E27540">
      <w:pPr>
        <w:rPr>
          <w:sz w:val="22"/>
        </w:rPr>
      </w:pPr>
      <w:r w:rsidRPr="00CF288F">
        <w:rPr>
          <w:rFonts w:hint="eastAsia"/>
          <w:sz w:val="22"/>
        </w:rPr>
        <w:t>２．</w:t>
      </w:r>
      <w:r>
        <w:rPr>
          <w:rFonts w:hint="eastAsia"/>
          <w:sz w:val="22"/>
        </w:rPr>
        <w:t>３</w:t>
      </w:r>
      <w:r w:rsidR="00E27540">
        <w:rPr>
          <w:rFonts w:hint="eastAsia"/>
          <w:sz w:val="22"/>
        </w:rPr>
        <w:t xml:space="preserve">　時間に関する数値積分</w:t>
      </w:r>
      <w:r w:rsidR="00E27540">
        <w:rPr>
          <w:rFonts w:hint="eastAsia"/>
          <w:sz w:val="22"/>
        </w:rPr>
        <w:t>(</w:t>
      </w:r>
      <w:r w:rsidR="00E27540">
        <w:rPr>
          <w:rFonts w:hint="eastAsia"/>
          <w:sz w:val="22"/>
        </w:rPr>
        <w:t>文献</w:t>
      </w:r>
      <w:sdt>
        <w:sdtPr>
          <w:rPr>
            <w:rFonts w:hint="eastAsia"/>
            <w:sz w:val="22"/>
          </w:rPr>
          <w:id w:val="107400292"/>
          <w:citation/>
        </w:sdtPr>
        <w:sdtContent>
          <w:r w:rsidR="00A21FED">
            <w:rPr>
              <w:sz w:val="22"/>
            </w:rPr>
            <w:fldChar w:fldCharType="begin"/>
          </w:r>
          <w:r w:rsidR="00A21FED">
            <w:rPr>
              <w:sz w:val="22"/>
            </w:rPr>
            <w:instrText xml:space="preserve"> </w:instrText>
          </w:r>
          <w:r w:rsidR="00A21FED">
            <w:rPr>
              <w:rFonts w:hint="eastAsia"/>
              <w:sz w:val="22"/>
            </w:rPr>
            <w:instrText>CITATION Kel \l 1041</w:instrText>
          </w:r>
          <w:r w:rsidR="00A21FED">
            <w:rPr>
              <w:sz w:val="22"/>
            </w:rPr>
            <w:instrText xml:space="preserve"> </w:instrText>
          </w:r>
          <w:r w:rsidR="00A21FED">
            <w:rPr>
              <w:sz w:val="22"/>
            </w:rPr>
            <w:fldChar w:fldCharType="separate"/>
          </w:r>
          <w:r w:rsidR="00A21FED">
            <w:rPr>
              <w:rFonts w:hint="eastAsia"/>
              <w:noProof/>
              <w:sz w:val="22"/>
            </w:rPr>
            <w:t xml:space="preserve"> </w:t>
          </w:r>
          <w:r w:rsidR="00A21FED" w:rsidRPr="00A21FED">
            <w:rPr>
              <w:rFonts w:hint="eastAsia"/>
              <w:noProof/>
              <w:sz w:val="22"/>
            </w:rPr>
            <w:t>[5]</w:t>
          </w:r>
          <w:r w:rsidR="00A21FED">
            <w:rPr>
              <w:sz w:val="22"/>
            </w:rPr>
            <w:fldChar w:fldCharType="end"/>
          </w:r>
        </w:sdtContent>
      </w:sdt>
      <w:r w:rsidR="00E27540">
        <w:rPr>
          <w:rFonts w:hint="eastAsia"/>
          <w:sz w:val="22"/>
        </w:rPr>
        <w:t>)</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914822"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2.23</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914822"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4</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5</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914822"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6</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7</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2.28)</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p"/>
                  </m:rPr>
                  <w:rPr>
                    <w:rFonts w:ascii="Cambria Math" w:eastAsia="ＭＳ Ｐ明朝" w:hAnsi="Cambria Math"/>
                    <w:szCs w:val="21"/>
                  </w:rPr>
                  <m:t>(2.29)</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914822" w:rsidP="00E27540">
      <w:pPr>
        <w:jc w:val="left"/>
        <w:rPr>
          <w:rFonts w:ascii="Cambria Math" w:eastAsia="ＭＳ Ｐ明朝" w:hAnsi="Cambria Math" w:hint="eastAsia"/>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30</m:t>
          </m:r>
          <m:r>
            <m:rPr>
              <m:sty m:val="p"/>
            </m:rPr>
            <w:rPr>
              <w:rFonts w:ascii="Cambria Math" w:eastAsia="ＭＳ Ｐ明朝" w:hAnsi="Cambria Math" w:hint="eastAsia"/>
              <w:szCs w:val="21"/>
            </w:rPr>
            <m:t>)</m:t>
          </m:r>
        </m:oMath>
      </m:oMathPara>
    </w:p>
    <w:p w:rsidR="00E27540" w:rsidRDefault="00745FEB" w:rsidP="00E27540">
      <w:pPr>
        <w:jc w:val="left"/>
        <w:rPr>
          <w:rFonts w:ascii="ＭＳ Ｐ明朝" w:eastAsia="ＭＳ Ｐ明朝" w:hAnsi="ＭＳ Ｐ明朝"/>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w:t>
      </w:r>
      <w:r>
        <w:rPr>
          <w:rFonts w:hint="eastAsia"/>
        </w:rPr>
        <w:lastRenderedPageBreak/>
        <w:t>初期条件、地形などの境界条件を入力することによりシミュレーションを実行できる。</w:t>
      </w:r>
    </w:p>
    <w:p w:rsidR="00110E8C" w:rsidRDefault="007D4688" w:rsidP="00425AB4">
      <w:pPr>
        <w:ind w:firstLineChars="100" w:firstLine="210"/>
        <w:jc w:val="left"/>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Content>
          <w:r w:rsidR="00C91C24">
            <w:fldChar w:fldCharType="begin"/>
          </w:r>
          <w:r w:rsidR="00E27540">
            <w:instrText xml:space="preserve">CITATION </w:instrText>
          </w:r>
          <w:r w:rsidR="00E27540">
            <w:instrText>プレースホルダー</w:instrText>
          </w:r>
          <w:r w:rsidR="00E27540">
            <w:instrText xml:space="preserve">2 \l 1041 </w:instrText>
          </w:r>
          <w:r w:rsidR="00C91C24">
            <w:fldChar w:fldCharType="separate"/>
          </w:r>
          <w:r w:rsidR="00A21FED">
            <w:rPr>
              <w:noProof/>
            </w:rPr>
            <w:t xml:space="preserve"> </w:t>
          </w:r>
          <w:r w:rsidR="00A21FED">
            <w:rPr>
              <w:rFonts w:hint="eastAsia"/>
              <w:noProof/>
            </w:rPr>
            <w:t>[6]</w:t>
          </w:r>
          <w:r w:rsidR="00C91C24">
            <w:fldChar w:fldCharType="end"/>
          </w:r>
        </w:sdtContent>
      </w:sdt>
      <w:r w:rsidR="00425AB4">
        <w:rPr>
          <w:rFonts w:hint="eastAsia"/>
        </w:rPr>
        <w:t>、</w:t>
      </w:r>
      <w:r w:rsidR="00425AB4">
        <w:rPr>
          <w:rFonts w:hint="eastAsia"/>
        </w:rPr>
        <w:t>PhysX</w:t>
      </w:r>
      <w:sdt>
        <w:sdtPr>
          <w:rPr>
            <w:rFonts w:hint="eastAsia"/>
          </w:rPr>
          <w:id w:val="-899829254"/>
          <w:citation/>
        </w:sdtPr>
        <w:sdtContent>
          <w:r w:rsidR="00C91C24">
            <w:fldChar w:fldCharType="begin"/>
          </w:r>
          <w:r w:rsidR="00425AB4">
            <w:instrText xml:space="preserve"> </w:instrText>
          </w:r>
          <w:r w:rsidR="00425AB4">
            <w:rPr>
              <w:rFonts w:hint="eastAsia"/>
            </w:rPr>
            <w:instrText>CITATION nVI \l 1041</w:instrText>
          </w:r>
          <w:r w:rsidR="00425AB4">
            <w:instrText xml:space="preserve"> </w:instrText>
          </w:r>
          <w:r w:rsidR="00C91C24">
            <w:fldChar w:fldCharType="separate"/>
          </w:r>
          <w:r w:rsidR="00A21FED">
            <w:rPr>
              <w:rFonts w:hint="eastAsia"/>
              <w:noProof/>
            </w:rPr>
            <w:t xml:space="preserve"> [7]</w:t>
          </w:r>
          <w:r w:rsidR="00C91C24">
            <w:fldChar w:fldCharType="end"/>
          </w:r>
        </w:sdtContent>
      </w:sdt>
      <w:r w:rsidR="00425AB4">
        <w:rPr>
          <w:rFonts w:hint="eastAsia"/>
        </w:rPr>
        <w:t xml:space="preserve">, </w:t>
      </w:r>
      <w:proofErr w:type="spellStart"/>
      <w:r w:rsidR="00425AB4">
        <w:rPr>
          <w:rFonts w:hint="eastAsia"/>
        </w:rPr>
        <w:t>Havok</w:t>
      </w:r>
      <w:proofErr w:type="spellEnd"/>
      <w:sdt>
        <w:sdtPr>
          <w:rPr>
            <w:rFonts w:hint="eastAsia"/>
          </w:rPr>
          <w:id w:val="725035624"/>
          <w:citation/>
        </w:sdtPr>
        <w:sdtContent>
          <w:r w:rsidR="00C91C24">
            <w:fldChar w:fldCharType="begin"/>
          </w:r>
          <w:r w:rsidR="00425AB4">
            <w:instrText xml:space="preserve"> </w:instrText>
          </w:r>
          <w:r w:rsidR="00425AB4">
            <w:rPr>
              <w:rFonts w:hint="eastAsia"/>
            </w:rPr>
            <w:instrText>CITATION Hav \l 1041</w:instrText>
          </w:r>
          <w:r w:rsidR="00425AB4">
            <w:instrText xml:space="preserve"> </w:instrText>
          </w:r>
          <w:r w:rsidR="00C91C24">
            <w:fldChar w:fldCharType="separate"/>
          </w:r>
          <w:r w:rsidR="00A21FED">
            <w:rPr>
              <w:rFonts w:hint="eastAsia"/>
              <w:noProof/>
            </w:rPr>
            <w:t xml:space="preserve"> [8]</w:t>
          </w:r>
          <w:r w:rsidR="00C91C24">
            <w:fldChar w:fldCharType="end"/>
          </w:r>
        </w:sdtContent>
      </w:sdt>
      <w:r w:rsidR="00425AB4">
        <w:rPr>
          <w:rFonts w:hint="eastAsia"/>
        </w:rPr>
        <w:t>, ODE</w:t>
      </w:r>
      <w:sdt>
        <w:sdtPr>
          <w:rPr>
            <w:rFonts w:hint="eastAsia"/>
          </w:rPr>
          <w:id w:val="-80834229"/>
          <w:citation/>
        </w:sdtPr>
        <w:sdtContent>
          <w:r w:rsidR="00C91C24">
            <w:fldChar w:fldCharType="begin"/>
          </w:r>
          <w:r w:rsidR="00425AB4">
            <w:instrText xml:space="preserve"> </w:instrText>
          </w:r>
          <w:r w:rsidR="00425AB4">
            <w:rPr>
              <w:rFonts w:hint="eastAsia"/>
            </w:rPr>
            <w:instrText>CITATION Rus \l 1041</w:instrText>
          </w:r>
          <w:r w:rsidR="00425AB4">
            <w:instrText xml:space="preserve"> </w:instrText>
          </w:r>
          <w:r w:rsidR="00C91C24">
            <w:fldChar w:fldCharType="separate"/>
          </w:r>
          <w:r w:rsidR="00A21FED">
            <w:rPr>
              <w:rFonts w:hint="eastAsia"/>
              <w:noProof/>
            </w:rPr>
            <w:t xml:space="preserve"> [9]</w:t>
          </w:r>
          <w:r w:rsidR="00C91C2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w:t>
      </w:r>
      <w:proofErr w:type="spellStart"/>
      <w:r w:rsidR="0096578A" w:rsidRPr="0096578A">
        <w:t>Bräunl</w:t>
      </w:r>
      <w:proofErr w:type="spellEnd"/>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Content>
          <w:r w:rsidR="00C91C24">
            <w:fldChar w:fldCharType="begin"/>
          </w:r>
          <w:r w:rsidR="00190C2A">
            <w:instrText xml:space="preserve">CITATION Boe \l 1041 </w:instrText>
          </w:r>
          <w:r w:rsidR="00C91C24">
            <w:fldChar w:fldCharType="separate"/>
          </w:r>
          <w:r w:rsidR="00A21FED">
            <w:rPr>
              <w:noProof/>
            </w:rPr>
            <w:t xml:space="preserve"> </w:t>
          </w:r>
          <w:r w:rsidR="00A21FED">
            <w:rPr>
              <w:rFonts w:hint="eastAsia"/>
              <w:noProof/>
            </w:rPr>
            <w:t>[10]</w:t>
          </w:r>
          <w:r w:rsidR="00C91C24">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proofErr w:type="spellStart"/>
      <w:r w:rsidR="00425AB4">
        <w:rPr>
          <w:rFonts w:hint="eastAsia"/>
        </w:rPr>
        <w:t>Zlib</w:t>
      </w:r>
      <w:proofErr w:type="spellEnd"/>
      <w:r w:rsidR="00425AB4">
        <w:rPr>
          <w:rFonts w:hint="eastAsia"/>
        </w:rPr>
        <w:t>ライセンス</w:t>
      </w:r>
      <w:sdt>
        <w:sdtPr>
          <w:rPr>
            <w:rFonts w:hint="eastAsia"/>
          </w:rPr>
          <w:id w:val="-1066252395"/>
          <w:citation/>
        </w:sdtPr>
        <w:sdtContent>
          <w:r w:rsidR="00C91C24">
            <w:fldChar w:fldCharType="begin"/>
          </w:r>
          <w:r w:rsidR="00B14EED">
            <w:instrText xml:space="preserve"> </w:instrText>
          </w:r>
          <w:r w:rsidR="00B14EED">
            <w:rPr>
              <w:rFonts w:hint="eastAsia"/>
            </w:rPr>
            <w:instrText>CITATION Ope \l 1041</w:instrText>
          </w:r>
          <w:r w:rsidR="00B14EED">
            <w:instrText xml:space="preserve"> </w:instrText>
          </w:r>
          <w:r w:rsidR="00C91C24">
            <w:fldChar w:fldCharType="separate"/>
          </w:r>
          <w:r w:rsidR="00A21FED">
            <w:rPr>
              <w:rFonts w:hint="eastAsia"/>
              <w:noProof/>
            </w:rPr>
            <w:t xml:space="preserve"> [11]</w:t>
          </w:r>
          <w:r w:rsidR="00C91C24">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Content>
          <w:r w:rsidR="00C91C24">
            <w:fldChar w:fldCharType="begin"/>
          </w:r>
          <w:r w:rsidR="00190C2A">
            <w:instrText xml:space="preserve">CITATION bul \l 1041 </w:instrText>
          </w:r>
          <w:r w:rsidR="00C91C24">
            <w:fldChar w:fldCharType="separate"/>
          </w:r>
          <w:r w:rsidR="00A21FED">
            <w:rPr>
              <w:noProof/>
            </w:rPr>
            <w:t xml:space="preserve"> </w:t>
          </w:r>
          <w:r w:rsidR="00A21FED">
            <w:rPr>
              <w:rFonts w:hint="eastAsia"/>
              <w:noProof/>
            </w:rPr>
            <w:t>[12]</w:t>
          </w:r>
          <w:r w:rsidR="00C91C24">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w:t>
      </w:r>
      <w:proofErr w:type="spellStart"/>
      <w:r w:rsidR="00601B69">
        <w:rPr>
          <w:rFonts w:hint="eastAsia"/>
        </w:rPr>
        <w:t>Hoetzlein</w:t>
      </w:r>
      <w:proofErr w:type="spellEnd"/>
      <w:r w:rsidR="00601B69">
        <w:rPr>
          <w:rFonts w:hint="eastAsia"/>
        </w:rPr>
        <w:t xml:space="preserve">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Content>
          <w:r w:rsidR="00C91C24">
            <w:fldChar w:fldCharType="begin"/>
          </w:r>
          <w:r w:rsidR="00B14EED">
            <w:instrText xml:space="preserve">CITATION htt \l 1041 </w:instrText>
          </w:r>
          <w:r w:rsidR="00C91C24">
            <w:fldChar w:fldCharType="separate"/>
          </w:r>
          <w:r w:rsidR="00A21FED">
            <w:rPr>
              <w:noProof/>
            </w:rPr>
            <w:t xml:space="preserve"> </w:t>
          </w:r>
          <w:r w:rsidR="00A21FED">
            <w:rPr>
              <w:rFonts w:hint="eastAsia"/>
              <w:noProof/>
            </w:rPr>
            <w:t>[13]</w:t>
          </w:r>
          <w:r w:rsidR="00C91C24">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w:t>
      </w:r>
      <w:proofErr w:type="spellStart"/>
      <w:r w:rsidR="008372FC">
        <w:rPr>
          <w:rFonts w:hint="eastAsia"/>
        </w:rPr>
        <w:t>FluidDemo</w:t>
      </w:r>
      <w:proofErr w:type="spellEnd"/>
      <w:r w:rsidR="008372FC">
        <w:rPr>
          <w:rFonts w:hint="eastAsia"/>
        </w:rPr>
        <w:t xml:space="preserve"> </w:t>
      </w:r>
      <w:r w:rsidR="007B7B61">
        <w:rPr>
          <w:rFonts w:hint="eastAsia"/>
        </w:rPr>
        <w:t>をベースにして研究をすすめる</w:t>
      </w:r>
      <w:sdt>
        <w:sdtPr>
          <w:rPr>
            <w:rFonts w:hint="eastAsia"/>
          </w:rPr>
          <w:id w:val="-1940595986"/>
          <w:citation/>
        </w:sdtPr>
        <w:sdtContent>
          <w:r w:rsidR="00C91C24">
            <w:fldChar w:fldCharType="begin"/>
          </w:r>
          <w:r w:rsidR="008057C8">
            <w:instrText xml:space="preserve">CITATION htt1 \l 1041 </w:instrText>
          </w:r>
          <w:r w:rsidR="00C91C24">
            <w:fldChar w:fldCharType="separate"/>
          </w:r>
          <w:r w:rsidR="00A21FED">
            <w:rPr>
              <w:noProof/>
            </w:rPr>
            <w:t xml:space="preserve"> </w:t>
          </w:r>
          <w:r w:rsidR="00A21FED">
            <w:rPr>
              <w:rFonts w:hint="eastAsia"/>
              <w:noProof/>
            </w:rPr>
            <w:t>[14]</w:t>
          </w:r>
          <w:r w:rsidR="00C91C24">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pPr>
    </w:p>
    <w:p w:rsidR="004E4B90" w:rsidRDefault="004E4B90" w:rsidP="007B4467">
      <w:pPr>
        <w:jc w:val="left"/>
      </w:pPr>
    </w:p>
    <w:p w:rsidR="004E4B90" w:rsidRDefault="004E4B90" w:rsidP="004E4B90">
      <w:pPr>
        <w:jc w:val="center"/>
      </w:pPr>
      <w:r>
        <w:rPr>
          <w:rFonts w:hint="eastAsia"/>
        </w:rPr>
        <w:t xml:space="preserve">Table. </w:t>
      </w:r>
      <w:r w:rsidR="003A2A1E">
        <w:rPr>
          <w:rFonts w:hint="eastAsia"/>
        </w:rPr>
        <w:t>3.1</w:t>
      </w:r>
      <w:r>
        <w:rPr>
          <w:rFonts w:hint="eastAsia"/>
        </w:rPr>
        <w:t>: principal features of Bullet Physics Library.</w:t>
      </w:r>
    </w:p>
    <w:p w:rsidR="004E4B90" w:rsidRPr="004E4B90" w:rsidRDefault="004E4B90" w:rsidP="007B4467">
      <w:pPr>
        <w:jc w:val="left"/>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 xml:space="preserve">Capsule, Box, Sphere, Plane, Cone, Convex Mesh, Compound Object, </w:t>
            </w:r>
            <w:proofErr w:type="spellStart"/>
            <w:r w:rsidRPr="004E4B90">
              <w:rPr>
                <w:sz w:val="22"/>
              </w:rPr>
              <w:t>Heightfield</w:t>
            </w:r>
            <w:proofErr w:type="spellEnd"/>
            <w:r w:rsidRPr="004E4B90">
              <w:rPr>
                <w:sz w:val="22"/>
              </w:rPr>
              <w:t xml:space="preserve"> , Triangle Mesh</w:t>
            </w:r>
          </w:p>
        </w:tc>
      </w:tr>
    </w:tbl>
    <w:p w:rsidR="004E4B90" w:rsidRDefault="004E4B90" w:rsidP="007B4467">
      <w:pPr>
        <w:jc w:val="left"/>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pPr>
      <w:r>
        <w:rPr>
          <w:rFonts w:hint="eastAsia"/>
        </w:rPr>
        <w:t>本研究で利用した数値計算コード</w:t>
      </w:r>
      <w:r>
        <w:rPr>
          <w:rFonts w:hint="eastAsia"/>
        </w:rPr>
        <w:t xml:space="preserve"> </w:t>
      </w:r>
      <w:proofErr w:type="spellStart"/>
      <w:r>
        <w:rPr>
          <w:rFonts w:hint="eastAsia"/>
        </w:rPr>
        <w:t>FluidDemo</w:t>
      </w:r>
      <w:proofErr w:type="spellEnd"/>
      <w:r>
        <w:rPr>
          <w:rFonts w:hint="eastAsia"/>
        </w:rPr>
        <w:t xml:space="preserve">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965848" w:rsidP="004E4B90">
      <w:pPr>
        <w:ind w:firstLineChars="100" w:firstLine="210"/>
        <w:jc w:val="left"/>
      </w:pPr>
      <w:r>
        <w:rPr>
          <w:rFonts w:hint="eastAsia"/>
        </w:rPr>
        <w:t>時間積分のコードは</w:t>
      </w:r>
      <w:r>
        <w:rPr>
          <w:rFonts w:hint="eastAsia"/>
        </w:rPr>
        <w:t>(1)</w:t>
      </w:r>
      <w:r>
        <w:rPr>
          <w:rFonts w:hint="eastAsia"/>
        </w:rPr>
        <w:t>粒子の配置が変わったことによる密度、圧力場の再計算、</w:t>
      </w:r>
      <w:r>
        <w:rPr>
          <w:rFonts w:hint="eastAsia"/>
        </w:rPr>
        <w:t>(2)</w:t>
      </w:r>
      <w:r>
        <w:rPr>
          <w:rFonts w:hint="eastAsia"/>
        </w:rPr>
        <w:t>得られた圧力と速度場を用いての圧力勾配、粘性力の計算、</w:t>
      </w:r>
      <w:r>
        <w:rPr>
          <w:rFonts w:hint="eastAsia"/>
        </w:rPr>
        <w:t>(3)</w:t>
      </w:r>
      <w:r>
        <w:rPr>
          <w:rFonts w:hint="eastAsia"/>
        </w:rPr>
        <w:t>重力などの外力場の計算、</w:t>
      </w:r>
      <w:r>
        <w:rPr>
          <w:rFonts w:hint="eastAsia"/>
        </w:rPr>
        <w:t>(4)</w:t>
      </w:r>
      <w:r>
        <w:rPr>
          <w:rFonts w:hint="eastAsia"/>
        </w:rPr>
        <w:t>リープフロッグ法による積分という</w:t>
      </w:r>
      <w:r>
        <w:rPr>
          <w:rFonts w:hint="eastAsia"/>
        </w:rPr>
        <w:t>4</w:t>
      </w:r>
      <w:r>
        <w:rPr>
          <w:rFonts w:hint="eastAsia"/>
        </w:rPr>
        <w:t>ステップに分けて、実行されている。</w:t>
      </w: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D24074" w:rsidP="00197AB2">
      <w:pPr>
        <w:widowControl/>
        <w:jc w:val="left"/>
        <w:rPr>
          <w:bCs/>
          <w:sz w:val="24"/>
          <w:szCs w:val="24"/>
        </w:rPr>
      </w:pPr>
      <w:r>
        <w:rPr>
          <w:bCs/>
          <w:noProof/>
          <w:sz w:val="24"/>
          <w:szCs w:val="24"/>
        </w:rPr>
        <mc:AlternateContent>
          <mc:Choice Requires="wps">
            <w:drawing>
              <wp:anchor distT="0" distB="0" distL="114299" distR="114299" simplePos="0" relativeHeight="251679744" behindDoc="0" locked="0" layoutInCell="1" allowOverlap="1">
                <wp:simplePos x="0" y="0"/>
                <wp:positionH relativeFrom="column">
                  <wp:posOffset>3183254</wp:posOffset>
                </wp:positionH>
                <wp:positionV relativeFrom="paragraph">
                  <wp:posOffset>5176520</wp:posOffset>
                </wp:positionV>
                <wp:extent cx="0" cy="411480"/>
                <wp:effectExtent l="0" t="0" r="19050" b="2667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250.65pt;margin-top:407.6pt;width:0;height:32.4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mc:Fallback>
        </mc:AlternateContent>
      </w:r>
      <w:r>
        <w:rPr>
          <w:bCs/>
          <w:noProof/>
          <w:sz w:val="24"/>
          <w:szCs w:val="24"/>
        </w:rPr>
        <mc:AlternateContent>
          <mc:Choice Requires="wps">
            <w:drawing>
              <wp:anchor distT="0" distB="0" distL="114300" distR="114300" simplePos="0" relativeHeight="251678720" behindDoc="1" locked="0" layoutInCell="1" allowOverlap="1">
                <wp:simplePos x="0" y="0"/>
                <wp:positionH relativeFrom="column">
                  <wp:posOffset>72390</wp:posOffset>
                </wp:positionH>
                <wp:positionV relativeFrom="paragraph">
                  <wp:posOffset>101600</wp:posOffset>
                </wp:positionV>
                <wp:extent cx="5950585" cy="6022340"/>
                <wp:effectExtent l="0" t="0" r="12065" b="1651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60223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5.7pt;margin-top:8pt;width:468.55pt;height:47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mc:Fallback>
        </mc:AlternateContent>
      </w:r>
      <w:r>
        <w:rPr>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3182620</wp:posOffset>
                </wp:positionH>
                <wp:positionV relativeFrom="paragraph">
                  <wp:posOffset>5587365</wp:posOffset>
                </wp:positionV>
                <wp:extent cx="887730" cy="635"/>
                <wp:effectExtent l="0" t="76200" r="26670" b="94615"/>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5" o:spid="_x0000_s1026" type="#_x0000_t32" style="position:absolute;left:0;text-align:left;margin-left:250.6pt;margin-top:439.95pt;width:69.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mc:Fallback>
        </mc:AlternateContent>
      </w:r>
      <w:r>
        <w:rPr>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4070350</wp:posOffset>
                </wp:positionH>
                <wp:positionV relativeFrom="paragraph">
                  <wp:posOffset>5236210</wp:posOffset>
                </wp:positionV>
                <wp:extent cx="1767205" cy="739140"/>
                <wp:effectExtent l="0" t="0" r="23495" b="2286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739140"/>
                        </a:xfrm>
                        <a:prstGeom prst="rect">
                          <a:avLst/>
                        </a:prstGeom>
                        <a:solidFill>
                          <a:srgbClr val="FFFFFF"/>
                        </a:solidFill>
                        <a:ln w="9525">
                          <a:solidFill>
                            <a:srgbClr val="000000"/>
                          </a:solidFill>
                          <a:miter lim="800000"/>
                          <a:headEnd/>
                          <a:tailEnd/>
                        </a:ln>
                      </wps:spPr>
                      <wps:txbx>
                        <w:txbxContent>
                          <w:p w:rsidR="00914822" w:rsidRDefault="00914822" w:rsidP="00197AB2">
                            <w:proofErr w:type="spellStart"/>
                            <w:r>
                              <w:rPr>
                                <w:rFonts w:hint="eastAsia"/>
                              </w:rPr>
                              <w:t>btThermalSolver.h</w:t>
                            </w:r>
                            <w:proofErr w:type="spellEnd"/>
                          </w:p>
                          <w:p w:rsidR="00914822" w:rsidRDefault="00914822" w:rsidP="00197AB2">
                            <w:pPr>
                              <w:ind w:firstLineChars="50" w:firstLine="105"/>
                            </w:pPr>
                            <w:proofErr w:type="spellStart"/>
                            <w:r>
                              <w:rPr>
                                <w:rFonts w:hint="eastAsia"/>
                              </w:rPr>
                              <w:t>updateTemperature</w:t>
                            </w:r>
                            <w:proofErr w:type="spellEnd"/>
                            <w:r>
                              <w:rPr>
                                <w:rFonts w:hint="eastAsia"/>
                              </w:rPr>
                              <w:t>()</w:t>
                            </w:r>
                          </w:p>
                          <w:p w:rsidR="00914822" w:rsidRDefault="00914822" w:rsidP="00197AB2">
                            <w:r>
                              <w:rPr>
                                <w:rFonts w:hint="eastAsia"/>
                              </w:rPr>
                              <w:t xml:space="preserve">  </w:t>
                            </w:r>
                            <w:r>
                              <w:rPr>
                                <w:rFonts w:hint="eastAsia"/>
                              </w:rPr>
                              <w:t>温度の</w:t>
                            </w:r>
                            <w:r>
                              <w:rPr>
                                <w:rFonts w:hint="eastAsia"/>
                              </w:rPr>
                              <w:t>Euler</w:t>
                            </w:r>
                            <w:r>
                              <w:rPr>
                                <w:rFonts w:hint="eastAsia"/>
                              </w:rPr>
                              <w:t>積分の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6" type="#_x0000_t202" style="position:absolute;margin-left:320.5pt;margin-top:412.3pt;width:139.15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914822" w:rsidRDefault="00914822" w:rsidP="00197AB2">
                      <w:proofErr w:type="spellStart"/>
                      <w:r>
                        <w:rPr>
                          <w:rFonts w:hint="eastAsia"/>
                        </w:rPr>
                        <w:t>btThermalSolver.h</w:t>
                      </w:r>
                      <w:proofErr w:type="spellEnd"/>
                    </w:p>
                    <w:p w:rsidR="00914822" w:rsidRDefault="00914822" w:rsidP="00197AB2">
                      <w:pPr>
                        <w:ind w:firstLineChars="50" w:firstLine="105"/>
                      </w:pPr>
                      <w:proofErr w:type="spellStart"/>
                      <w:r>
                        <w:rPr>
                          <w:rFonts w:hint="eastAsia"/>
                        </w:rPr>
                        <w:t>updateTemperature</w:t>
                      </w:r>
                      <w:proofErr w:type="spellEnd"/>
                      <w:r>
                        <w:rPr>
                          <w:rFonts w:hint="eastAsia"/>
                        </w:rPr>
                        <w:t>()</w:t>
                      </w:r>
                    </w:p>
                    <w:p w:rsidR="00914822" w:rsidRDefault="00914822" w:rsidP="00197AB2">
                      <w:r>
                        <w:rPr>
                          <w:rFonts w:hint="eastAsia"/>
                        </w:rPr>
                        <w:t xml:space="preserve">  </w:t>
                      </w:r>
                      <w:r>
                        <w:rPr>
                          <w:rFonts w:hint="eastAsia"/>
                        </w:rPr>
                        <w:t>温度の</w:t>
                      </w:r>
                      <w:r>
                        <w:rPr>
                          <w:rFonts w:hint="eastAsia"/>
                        </w:rPr>
                        <w:t>Euler</w:t>
                      </w:r>
                      <w:r>
                        <w:rPr>
                          <w:rFonts w:hint="eastAsia"/>
                        </w:rPr>
                        <w:t>積分の反映</w:t>
                      </w:r>
                    </w:p>
                  </w:txbxContent>
                </v:textbox>
              </v:shape>
            </w:pict>
          </mc:Fallback>
        </mc:AlternateContent>
      </w:r>
      <w:r>
        <w:rPr>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4357370</wp:posOffset>
                </wp:positionH>
                <wp:positionV relativeFrom="paragraph">
                  <wp:posOffset>3296920</wp:posOffset>
                </wp:positionV>
                <wp:extent cx="1617345" cy="750570"/>
                <wp:effectExtent l="0" t="0" r="20955" b="114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50570"/>
                        </a:xfrm>
                        <a:prstGeom prst="rect">
                          <a:avLst/>
                        </a:prstGeom>
                        <a:solidFill>
                          <a:srgbClr val="FFFFFF"/>
                        </a:solidFill>
                        <a:ln w="9525">
                          <a:solidFill>
                            <a:srgbClr val="000000"/>
                          </a:solidFill>
                          <a:miter lim="800000"/>
                          <a:headEnd/>
                          <a:tailEnd/>
                        </a:ln>
                      </wps:spPr>
                      <wps:txbx>
                        <w:txbxContent>
                          <w:p w:rsidR="00914822" w:rsidRDefault="00914822" w:rsidP="00197AB2">
                            <w:proofErr w:type="spellStart"/>
                            <w:r>
                              <w:rPr>
                                <w:rFonts w:hint="eastAsia"/>
                              </w:rPr>
                              <w:t>btThermalSolver.h</w:t>
                            </w:r>
                            <w:proofErr w:type="spellEnd"/>
                          </w:p>
                          <w:p w:rsidR="00914822" w:rsidRPr="00D56B2F" w:rsidRDefault="00914822"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914822" w:rsidRDefault="00914822" w:rsidP="00197AB2">
                            <w:pPr>
                              <w:ind w:firstLineChars="100" w:firstLine="210"/>
                            </w:pPr>
                            <w:r>
                              <w:rPr>
                                <w:rFonts w:hint="eastAsia"/>
                              </w:rPr>
                              <w:t>温度拡散の計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margin-left:343.1pt;margin-top:259.6pt;width:127.35pt;height:5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914822" w:rsidRDefault="00914822" w:rsidP="00197AB2">
                      <w:proofErr w:type="spellStart"/>
                      <w:r>
                        <w:rPr>
                          <w:rFonts w:hint="eastAsia"/>
                        </w:rPr>
                        <w:t>btThermalSolver.h</w:t>
                      </w:r>
                      <w:proofErr w:type="spellEnd"/>
                    </w:p>
                    <w:p w:rsidR="00914822" w:rsidRPr="00D56B2F" w:rsidRDefault="00914822"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914822" w:rsidRDefault="00914822" w:rsidP="00197AB2">
                      <w:pPr>
                        <w:ind w:firstLineChars="100" w:firstLine="210"/>
                      </w:pPr>
                      <w:r>
                        <w:rPr>
                          <w:rFonts w:hint="eastAsia"/>
                        </w:rPr>
                        <w:t>温度拡散の計算</w:t>
                      </w:r>
                    </w:p>
                  </w:txbxContent>
                </v:textbox>
              </v:shape>
            </w:pict>
          </mc:Fallback>
        </mc:AlternateContent>
      </w:r>
      <w:r>
        <w:rPr>
          <w:bCs/>
          <w:noProof/>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2132965</wp:posOffset>
                </wp:positionH>
                <wp:positionV relativeFrom="paragraph">
                  <wp:posOffset>4637404</wp:posOffset>
                </wp:positionV>
                <wp:extent cx="196850" cy="0"/>
                <wp:effectExtent l="0" t="76200" r="12700" b="9525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 o:spid="_x0000_s1026" type="#_x0000_t32" style="position:absolute;left:0;text-align:left;margin-left:167.95pt;margin-top:365.15pt;width:1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mc:Fallback>
        </mc:AlternateContent>
      </w:r>
      <w:r>
        <w:rPr>
          <w:bCs/>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1151255</wp:posOffset>
                </wp:positionH>
                <wp:positionV relativeFrom="paragraph">
                  <wp:posOffset>3635374</wp:posOffset>
                </wp:positionV>
                <wp:extent cx="271780" cy="0"/>
                <wp:effectExtent l="0" t="76200" r="13970"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90.65pt;margin-top:286.25pt;width:21.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mc:Fallback>
        </mc:AlternateContent>
      </w:r>
      <w:r>
        <w:rPr>
          <w:bCs/>
          <w:noProof/>
          <w:sz w:val="24"/>
          <w:szCs w:val="24"/>
        </w:rPr>
        <mc:AlternateContent>
          <mc:Choice Requires="wps">
            <w:drawing>
              <wp:anchor distT="0" distB="0" distL="114299" distR="114299" simplePos="0" relativeHeight="251671552" behindDoc="0" locked="0" layoutInCell="1" allowOverlap="1">
                <wp:simplePos x="0" y="0"/>
                <wp:positionH relativeFrom="column">
                  <wp:posOffset>1151254</wp:posOffset>
                </wp:positionH>
                <wp:positionV relativeFrom="paragraph">
                  <wp:posOffset>3230245</wp:posOffset>
                </wp:positionV>
                <wp:extent cx="0" cy="404495"/>
                <wp:effectExtent l="0" t="0" r="19050" b="1460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 o:spid="_x0000_s1026" type="#_x0000_t32" style="position:absolute;left:0;text-align:left;margin-left:90.65pt;margin-top:254.35pt;width:0;height:31.8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mc:Fallback>
        </mc:AlternateContent>
      </w:r>
      <w:r>
        <w:rPr>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558800</wp:posOffset>
                </wp:positionH>
                <wp:positionV relativeFrom="paragraph">
                  <wp:posOffset>2641600</wp:posOffset>
                </wp:positionV>
                <wp:extent cx="290195" cy="635"/>
                <wp:effectExtent l="0" t="76200" r="14605" b="9461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 o:spid="_x0000_s1026" type="#_x0000_t32" style="position:absolute;left:0;text-align:left;margin-left:44pt;margin-top:208pt;width:22.8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mc:Fallback>
        </mc:AlternateContent>
      </w:r>
      <w:r>
        <w:rPr>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558800</wp:posOffset>
                </wp:positionH>
                <wp:positionV relativeFrom="paragraph">
                  <wp:posOffset>1832610</wp:posOffset>
                </wp:positionV>
                <wp:extent cx="290195" cy="635"/>
                <wp:effectExtent l="0" t="76200" r="14605" b="9461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44pt;margin-top:144.3pt;width:22.8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mc:Fallback>
        </mc:AlternateContent>
      </w:r>
      <w:r>
        <w:rPr>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558800</wp:posOffset>
                </wp:positionH>
                <wp:positionV relativeFrom="paragraph">
                  <wp:posOffset>1410970</wp:posOffset>
                </wp:positionV>
                <wp:extent cx="635" cy="2735580"/>
                <wp:effectExtent l="76200" t="0" r="75565" b="6477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 o:spid="_x0000_s1026" type="#_x0000_t32" style="position:absolute;left:0;text-align:left;margin-left:44pt;margin-top:111.1pt;width:.05pt;height:2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mc:Fallback>
        </mc:AlternateContent>
      </w:r>
      <w:r>
        <w:rPr>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58445</wp:posOffset>
                </wp:positionH>
                <wp:positionV relativeFrom="paragraph">
                  <wp:posOffset>1076325</wp:posOffset>
                </wp:positionV>
                <wp:extent cx="160020" cy="635"/>
                <wp:effectExtent l="0" t="76200" r="30480" b="9461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 o:spid="_x0000_s1026" type="#_x0000_t32" style="position:absolute;left:0;text-align:left;margin-left:20.35pt;margin-top:84.75pt;width:12.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mc:Fallback>
        </mc:AlternateContent>
      </w:r>
      <w:r>
        <w:rPr>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252095</wp:posOffset>
                </wp:positionH>
                <wp:positionV relativeFrom="paragraph">
                  <wp:posOffset>631825</wp:posOffset>
                </wp:positionV>
                <wp:extent cx="635" cy="444500"/>
                <wp:effectExtent l="0" t="0" r="37465" b="1270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5" o:spid="_x0000_s1026" type="#_x0000_t32" style="position:absolute;left:0;text-align:left;margin-left:19.85pt;margin-top:49.75pt;width:.0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mc:Fallback>
        </mc:AlternateContent>
      </w:r>
      <w:r>
        <w:rPr>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4146550</wp:posOffset>
                </wp:positionV>
                <wp:extent cx="1784985" cy="852805"/>
                <wp:effectExtent l="0" t="0" r="24765" b="2349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52805"/>
                        </a:xfrm>
                        <a:prstGeom prst="rect">
                          <a:avLst/>
                        </a:prstGeom>
                        <a:solidFill>
                          <a:srgbClr val="FFFFFF"/>
                        </a:solidFill>
                        <a:ln w="9525">
                          <a:solidFill>
                            <a:srgbClr val="000000"/>
                          </a:solidFill>
                          <a:miter lim="800000"/>
                          <a:headEnd/>
                          <a:tailEnd/>
                        </a:ln>
                      </wps:spPr>
                      <wps:txbx>
                        <w:txbxContent>
                          <w:p w:rsidR="00914822" w:rsidRDefault="00914822" w:rsidP="00197AB2">
                            <w:r>
                              <w:rPr>
                                <w:rFonts w:hint="eastAsia"/>
                              </w:rPr>
                              <w:t>FluidSolver.cpp</w:t>
                            </w:r>
                          </w:p>
                          <w:p w:rsidR="00914822" w:rsidRDefault="00914822" w:rsidP="00197AB2">
                            <w:pPr>
                              <w:ind w:firstLineChars="50" w:firstLine="105"/>
                            </w:pPr>
                            <w:proofErr w:type="spellStart"/>
                            <w:r>
                              <w:rPr>
                                <w:rFonts w:hint="eastAsia"/>
                              </w:rPr>
                              <w:t>FluidSolver</w:t>
                            </w:r>
                            <w:proofErr w:type="spellEnd"/>
                            <w:r>
                              <w:rPr>
                                <w:rFonts w:hint="eastAsia"/>
                              </w:rPr>
                              <w:t>::integrate()</w:t>
                            </w:r>
                          </w:p>
                          <w:p w:rsidR="00914822" w:rsidRDefault="00914822" w:rsidP="00197AB2">
                            <w:pPr>
                              <w:ind w:firstLineChars="100" w:firstLine="210"/>
                            </w:pPr>
                            <w:r>
                              <w:rPr>
                                <w:rFonts w:hint="eastAsia"/>
                              </w:rPr>
                              <w:t>積分コードのラッパ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28" type="#_x0000_t202" style="position:absolute;margin-left:27.4pt;margin-top:326.5pt;width:140.5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914822" w:rsidRDefault="00914822" w:rsidP="00197AB2">
                      <w:r>
                        <w:rPr>
                          <w:rFonts w:hint="eastAsia"/>
                        </w:rPr>
                        <w:t>FluidSolver.cpp</w:t>
                      </w:r>
                    </w:p>
                    <w:p w:rsidR="00914822" w:rsidRDefault="00914822" w:rsidP="00197AB2">
                      <w:pPr>
                        <w:ind w:firstLineChars="50" w:firstLine="105"/>
                      </w:pPr>
                      <w:proofErr w:type="spellStart"/>
                      <w:r>
                        <w:rPr>
                          <w:rFonts w:hint="eastAsia"/>
                        </w:rPr>
                        <w:t>FluidSolver</w:t>
                      </w:r>
                      <w:proofErr w:type="spellEnd"/>
                      <w:r>
                        <w:rPr>
                          <w:rFonts w:hint="eastAsia"/>
                        </w:rPr>
                        <w:t>::integrate()</w:t>
                      </w:r>
                    </w:p>
                    <w:p w:rsidR="00914822" w:rsidRDefault="00914822" w:rsidP="00197AB2">
                      <w:pPr>
                        <w:ind w:firstLineChars="100" w:firstLine="210"/>
                      </w:pPr>
                      <w:r>
                        <w:rPr>
                          <w:rFonts w:hint="eastAsia"/>
                        </w:rPr>
                        <w:t>積分コードのラッパー</w:t>
                      </w:r>
                    </w:p>
                  </w:txbxContent>
                </v:textbox>
              </v:shape>
            </w:pict>
          </mc:Fallback>
        </mc:AlternateContent>
      </w:r>
      <w:r>
        <w:rPr>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2346325</wp:posOffset>
                </wp:positionH>
                <wp:positionV relativeFrom="paragraph">
                  <wp:posOffset>4172585</wp:posOffset>
                </wp:positionV>
                <wp:extent cx="2092325" cy="1015365"/>
                <wp:effectExtent l="0" t="0" r="22225" b="139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015365"/>
                        </a:xfrm>
                        <a:prstGeom prst="rect">
                          <a:avLst/>
                        </a:prstGeom>
                        <a:solidFill>
                          <a:srgbClr val="FFFFFF"/>
                        </a:solidFill>
                        <a:ln w="9525">
                          <a:solidFill>
                            <a:srgbClr val="000000"/>
                          </a:solidFill>
                          <a:miter lim="800000"/>
                          <a:headEnd/>
                          <a:tailEnd/>
                        </a:ln>
                      </wps:spPr>
                      <wps:txbx>
                        <w:txbxContent>
                          <w:p w:rsidR="00914822" w:rsidRDefault="00914822" w:rsidP="00197AB2">
                            <w:r>
                              <w:rPr>
                                <w:rFonts w:hint="eastAsia"/>
                              </w:rPr>
                              <w:t>btFluidSolver.cpp</w:t>
                            </w:r>
                          </w:p>
                          <w:p w:rsidR="00914822" w:rsidRDefault="00914822" w:rsidP="00197AB2">
                            <w:r>
                              <w:rPr>
                                <w:rFonts w:hint="eastAsia"/>
                              </w:rPr>
                              <w:t xml:space="preserve"> </w:t>
                            </w:r>
                            <w:proofErr w:type="spellStart"/>
                            <w:r>
                              <w:rPr>
                                <w:rFonts w:hint="eastAsia"/>
                              </w:rPr>
                              <w:t>integrateParticle</w:t>
                            </w:r>
                            <w:proofErr w:type="spellEnd"/>
                            <w:r>
                              <w:rPr>
                                <w:rFonts w:hint="eastAsia"/>
                              </w:rPr>
                              <w:t>()</w:t>
                            </w:r>
                          </w:p>
                          <w:p w:rsidR="00914822" w:rsidRDefault="00914822" w:rsidP="00197AB2">
                            <w:pPr>
                              <w:ind w:firstLineChars="100" w:firstLine="210"/>
                            </w:pPr>
                            <w:r>
                              <w:rPr>
                                <w:rFonts w:hint="eastAsia"/>
                              </w:rPr>
                              <w:t>重力の計算</w:t>
                            </w:r>
                          </w:p>
                          <w:p w:rsidR="00914822" w:rsidRDefault="00914822"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3" o:spid="_x0000_s1029" type="#_x0000_t202" style="position:absolute;margin-left:184.75pt;margin-top:328.55pt;width:164.75pt;height:79.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914822" w:rsidRDefault="00914822" w:rsidP="00197AB2">
                      <w:r>
                        <w:rPr>
                          <w:rFonts w:hint="eastAsia"/>
                        </w:rPr>
                        <w:t>btFluidSolver.cpp</w:t>
                      </w:r>
                    </w:p>
                    <w:p w:rsidR="00914822" w:rsidRDefault="00914822" w:rsidP="00197AB2">
                      <w:r>
                        <w:rPr>
                          <w:rFonts w:hint="eastAsia"/>
                        </w:rPr>
                        <w:t xml:space="preserve"> </w:t>
                      </w:r>
                      <w:proofErr w:type="spellStart"/>
                      <w:r>
                        <w:rPr>
                          <w:rFonts w:hint="eastAsia"/>
                        </w:rPr>
                        <w:t>integrateParticle</w:t>
                      </w:r>
                      <w:proofErr w:type="spellEnd"/>
                      <w:r>
                        <w:rPr>
                          <w:rFonts w:hint="eastAsia"/>
                        </w:rPr>
                        <w:t>()</w:t>
                      </w:r>
                    </w:p>
                    <w:p w:rsidR="00914822" w:rsidRDefault="00914822" w:rsidP="00197AB2">
                      <w:pPr>
                        <w:ind w:firstLineChars="100" w:firstLine="210"/>
                      </w:pPr>
                      <w:r>
                        <w:rPr>
                          <w:rFonts w:hint="eastAsia"/>
                        </w:rPr>
                        <w:t>重力の計算</w:t>
                      </w:r>
                    </w:p>
                    <w:p w:rsidR="00914822" w:rsidRDefault="00914822"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v:textbox>
              </v:shape>
            </w:pict>
          </mc:Fallback>
        </mc:AlternateContent>
      </w:r>
      <w:r>
        <w:rPr>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1430655</wp:posOffset>
                </wp:positionH>
                <wp:positionV relativeFrom="paragraph">
                  <wp:posOffset>3303270</wp:posOffset>
                </wp:positionV>
                <wp:extent cx="2686050" cy="786765"/>
                <wp:effectExtent l="0" t="0" r="19050" b="139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86765"/>
                        </a:xfrm>
                        <a:prstGeom prst="rect">
                          <a:avLst/>
                        </a:prstGeom>
                        <a:solidFill>
                          <a:srgbClr val="FFFFFF"/>
                        </a:solidFill>
                        <a:ln w="9525">
                          <a:solidFill>
                            <a:srgbClr val="000000"/>
                          </a:solidFill>
                          <a:miter lim="800000"/>
                          <a:headEnd/>
                          <a:tailEnd/>
                        </a:ln>
                      </wps:spPr>
                      <wps:txbx>
                        <w:txbxContent>
                          <w:p w:rsidR="00914822" w:rsidRPr="00D92358" w:rsidRDefault="00914822" w:rsidP="00197AB2">
                            <w:pPr>
                              <w:rPr>
                                <w:sz w:val="20"/>
                                <w:szCs w:val="20"/>
                              </w:rPr>
                            </w:pPr>
                            <w:r>
                              <w:rPr>
                                <w:rFonts w:hint="eastAsia"/>
                                <w:sz w:val="20"/>
                                <w:szCs w:val="20"/>
                              </w:rPr>
                              <w:t>bt</w:t>
                            </w:r>
                            <w:r w:rsidRPr="00D92358">
                              <w:rPr>
                                <w:rFonts w:hint="eastAsia"/>
                                <w:sz w:val="20"/>
                                <w:szCs w:val="20"/>
                              </w:rPr>
                              <w:t>FluidSolver.cpp</w:t>
                            </w:r>
                          </w:p>
                          <w:p w:rsidR="00914822" w:rsidRDefault="00914822"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914822" w:rsidRDefault="00914822" w:rsidP="00197AB2">
                            <w:r>
                              <w:rPr>
                                <w:rFonts w:hint="eastAsia"/>
                              </w:rPr>
                              <w:t xml:space="preserve">  </w:t>
                            </w:r>
                            <w:r>
                              <w:rPr>
                                <w:rFonts w:hint="eastAsia"/>
                              </w:rPr>
                              <w:t>粒子毎の圧力勾配、粘性力の和の計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2" o:spid="_x0000_s1030" type="#_x0000_t202" style="position:absolute;margin-left:112.65pt;margin-top:260.1pt;width:211.5pt;height:6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914822" w:rsidRPr="00D92358" w:rsidRDefault="00914822" w:rsidP="00197AB2">
                      <w:pPr>
                        <w:rPr>
                          <w:sz w:val="20"/>
                          <w:szCs w:val="20"/>
                        </w:rPr>
                      </w:pPr>
                      <w:r>
                        <w:rPr>
                          <w:rFonts w:hint="eastAsia"/>
                          <w:sz w:val="20"/>
                          <w:szCs w:val="20"/>
                        </w:rPr>
                        <w:t>bt</w:t>
                      </w:r>
                      <w:r w:rsidRPr="00D92358">
                        <w:rPr>
                          <w:rFonts w:hint="eastAsia"/>
                          <w:sz w:val="20"/>
                          <w:szCs w:val="20"/>
                        </w:rPr>
                        <w:t>FluidSolver.cpp</w:t>
                      </w:r>
                    </w:p>
                    <w:p w:rsidR="00914822" w:rsidRDefault="00914822"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914822" w:rsidRDefault="00914822" w:rsidP="00197AB2">
                      <w:r>
                        <w:rPr>
                          <w:rFonts w:hint="eastAsia"/>
                        </w:rPr>
                        <w:t xml:space="preserve">  </w:t>
                      </w:r>
                      <w:r>
                        <w:rPr>
                          <w:rFonts w:hint="eastAsia"/>
                        </w:rPr>
                        <w:t>粒子毎の圧力勾配、粘性力の和の計算</w:t>
                      </w:r>
                    </w:p>
                  </w:txbxContent>
                </v:textbox>
              </v:shape>
            </w:pict>
          </mc:Fallback>
        </mc:AlternateContent>
      </w:r>
      <w:r>
        <w:rPr>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418465</wp:posOffset>
                </wp:positionH>
                <wp:positionV relativeFrom="paragraph">
                  <wp:posOffset>707390</wp:posOffset>
                </wp:positionV>
                <wp:extent cx="2893060" cy="703580"/>
                <wp:effectExtent l="0" t="0" r="21590" b="2032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703580"/>
                        </a:xfrm>
                        <a:prstGeom prst="rect">
                          <a:avLst/>
                        </a:prstGeom>
                        <a:solidFill>
                          <a:srgbClr val="FFFFFF"/>
                        </a:solidFill>
                        <a:ln w="9525">
                          <a:solidFill>
                            <a:srgbClr val="000000"/>
                          </a:solidFill>
                          <a:miter lim="800000"/>
                          <a:headEnd/>
                          <a:tailEnd/>
                        </a:ln>
                      </wps:spPr>
                      <wps:txbx>
                        <w:txbxContent>
                          <w:p w:rsidR="00914822" w:rsidRPr="00D92358" w:rsidRDefault="00914822"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914822" w:rsidRPr="00D92358" w:rsidRDefault="00914822"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914822" w:rsidRPr="00D92358" w:rsidRDefault="00914822"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1" type="#_x0000_t202" style="position:absolute;margin-left:32.95pt;margin-top:55.7pt;width:227.8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914822" w:rsidRPr="00D92358" w:rsidRDefault="00914822"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914822" w:rsidRPr="00D92358" w:rsidRDefault="00914822"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914822" w:rsidRPr="00D92358" w:rsidRDefault="00914822"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mc:Fallback>
        </mc:AlternateContent>
      </w:r>
      <w:r>
        <w:rPr>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63195</wp:posOffset>
                </wp:positionH>
                <wp:positionV relativeFrom="paragraph">
                  <wp:posOffset>135890</wp:posOffset>
                </wp:positionV>
                <wp:extent cx="2505710" cy="495935"/>
                <wp:effectExtent l="0" t="0" r="27940" b="1841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95935"/>
                        </a:xfrm>
                        <a:prstGeom prst="rect">
                          <a:avLst/>
                        </a:prstGeom>
                        <a:solidFill>
                          <a:srgbClr val="FFFFFF"/>
                        </a:solidFill>
                        <a:ln w="9525">
                          <a:solidFill>
                            <a:srgbClr val="000000"/>
                          </a:solidFill>
                          <a:miter lim="800000"/>
                          <a:headEnd/>
                          <a:tailEnd/>
                        </a:ln>
                      </wps:spPr>
                      <wps:txbx>
                        <w:txbxContent>
                          <w:p w:rsidR="00914822" w:rsidRPr="00D92358" w:rsidRDefault="00914822" w:rsidP="00197AB2">
                            <w:pPr>
                              <w:jc w:val="left"/>
                              <w:rPr>
                                <w:sz w:val="20"/>
                                <w:szCs w:val="20"/>
                              </w:rPr>
                            </w:pPr>
                            <w:proofErr w:type="spellStart"/>
                            <w:r w:rsidRPr="00D92358">
                              <w:rPr>
                                <w:rFonts w:hint="eastAsia"/>
                                <w:sz w:val="20"/>
                                <w:szCs w:val="20"/>
                              </w:rPr>
                              <w:t>FluidDemo.h</w:t>
                            </w:r>
                            <w:proofErr w:type="spellEnd"/>
                          </w:p>
                          <w:p w:rsidR="00914822" w:rsidRPr="00D92358" w:rsidRDefault="00914822"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margin-left:12.85pt;margin-top:10.7pt;width:197.3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914822" w:rsidRPr="00D92358" w:rsidRDefault="00914822" w:rsidP="00197AB2">
                      <w:pPr>
                        <w:jc w:val="left"/>
                        <w:rPr>
                          <w:sz w:val="20"/>
                          <w:szCs w:val="20"/>
                        </w:rPr>
                      </w:pPr>
                      <w:proofErr w:type="spellStart"/>
                      <w:r w:rsidRPr="00D92358">
                        <w:rPr>
                          <w:rFonts w:hint="eastAsia"/>
                          <w:sz w:val="20"/>
                          <w:szCs w:val="20"/>
                        </w:rPr>
                        <w:t>FluidDemo.h</w:t>
                      </w:r>
                      <w:proofErr w:type="spellEnd"/>
                    </w:p>
                    <w:p w:rsidR="00914822" w:rsidRPr="00D92358" w:rsidRDefault="00914822"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D24074" w:rsidP="00197AB2">
      <w:pPr>
        <w:widowControl/>
        <w:jc w:val="left"/>
        <w:rPr>
          <w:bCs/>
          <w:sz w:val="24"/>
          <w:szCs w:val="24"/>
        </w:rPr>
      </w:pPr>
      <w:r>
        <w:rPr>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852170</wp:posOffset>
                </wp:positionH>
                <wp:positionV relativeFrom="paragraph">
                  <wp:posOffset>100965</wp:posOffset>
                </wp:positionV>
                <wp:extent cx="2891790" cy="838200"/>
                <wp:effectExtent l="0" t="0" r="2286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838200"/>
                        </a:xfrm>
                        <a:prstGeom prst="rect">
                          <a:avLst/>
                        </a:prstGeom>
                        <a:solidFill>
                          <a:srgbClr val="FFFFFF"/>
                        </a:solidFill>
                        <a:ln w="9525">
                          <a:solidFill>
                            <a:srgbClr val="000000"/>
                          </a:solidFill>
                          <a:miter lim="800000"/>
                          <a:headEnd/>
                          <a:tailEnd/>
                        </a:ln>
                      </wps:spPr>
                      <wps:txbx>
                        <w:txbxContent>
                          <w:p w:rsidR="00914822" w:rsidRPr="00D92358" w:rsidRDefault="00914822" w:rsidP="00197AB2">
                            <w:pPr>
                              <w:rPr>
                                <w:sz w:val="20"/>
                                <w:szCs w:val="20"/>
                              </w:rPr>
                            </w:pPr>
                            <w:r>
                              <w:rPr>
                                <w:rFonts w:hint="eastAsia"/>
                                <w:sz w:val="20"/>
                                <w:szCs w:val="20"/>
                              </w:rPr>
                              <w:t>bt</w:t>
                            </w:r>
                            <w:r w:rsidRPr="00D92358">
                              <w:rPr>
                                <w:rFonts w:hint="eastAsia"/>
                                <w:sz w:val="20"/>
                                <w:szCs w:val="20"/>
                              </w:rPr>
                              <w:t>FluidSolver.cpp</w:t>
                            </w:r>
                          </w:p>
                          <w:p w:rsidR="00914822" w:rsidRPr="00D92358" w:rsidRDefault="00914822"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914822" w:rsidRPr="00D92358" w:rsidRDefault="00914822"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margin-left:67.1pt;margin-top:7.95pt;width:227.7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914822" w:rsidRPr="00D92358" w:rsidRDefault="00914822" w:rsidP="00197AB2">
                      <w:pPr>
                        <w:rPr>
                          <w:sz w:val="20"/>
                          <w:szCs w:val="20"/>
                        </w:rPr>
                      </w:pPr>
                      <w:r>
                        <w:rPr>
                          <w:rFonts w:hint="eastAsia"/>
                          <w:sz w:val="20"/>
                          <w:szCs w:val="20"/>
                        </w:rPr>
                        <w:t>bt</w:t>
                      </w:r>
                      <w:r w:rsidRPr="00D92358">
                        <w:rPr>
                          <w:rFonts w:hint="eastAsia"/>
                          <w:sz w:val="20"/>
                          <w:szCs w:val="20"/>
                        </w:rPr>
                        <w:t>FluidSolver.cpp</w:t>
                      </w:r>
                    </w:p>
                    <w:p w:rsidR="00914822" w:rsidRPr="00D92358" w:rsidRDefault="00914822"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914822" w:rsidRPr="00D92358" w:rsidRDefault="00914822"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D24074" w:rsidP="00197AB2">
      <w:pPr>
        <w:widowControl/>
        <w:jc w:val="left"/>
        <w:rPr>
          <w:bCs/>
          <w:sz w:val="24"/>
          <w:szCs w:val="24"/>
        </w:rPr>
      </w:pPr>
      <w:r>
        <w:rPr>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852170</wp:posOffset>
                </wp:positionH>
                <wp:positionV relativeFrom="paragraph">
                  <wp:posOffset>100965</wp:posOffset>
                </wp:positionV>
                <wp:extent cx="3109595" cy="848360"/>
                <wp:effectExtent l="0" t="0" r="14605" b="279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848360"/>
                        </a:xfrm>
                        <a:prstGeom prst="rect">
                          <a:avLst/>
                        </a:prstGeom>
                        <a:solidFill>
                          <a:srgbClr val="FFFFFF"/>
                        </a:solidFill>
                        <a:ln w="9525">
                          <a:solidFill>
                            <a:srgbClr val="000000"/>
                          </a:solidFill>
                          <a:miter lim="800000"/>
                          <a:headEnd/>
                          <a:tailEnd/>
                        </a:ln>
                      </wps:spPr>
                      <wps:txbx>
                        <w:txbxContent>
                          <w:p w:rsidR="00914822" w:rsidRPr="00D92358" w:rsidRDefault="00914822" w:rsidP="00197AB2">
                            <w:pPr>
                              <w:rPr>
                                <w:sz w:val="20"/>
                                <w:szCs w:val="20"/>
                              </w:rPr>
                            </w:pPr>
                            <w:r>
                              <w:rPr>
                                <w:rFonts w:hint="eastAsia"/>
                                <w:sz w:val="20"/>
                                <w:szCs w:val="20"/>
                              </w:rPr>
                              <w:t>bt</w:t>
                            </w:r>
                            <w:r w:rsidRPr="00D92358">
                              <w:rPr>
                                <w:rFonts w:hint="eastAsia"/>
                                <w:sz w:val="20"/>
                                <w:szCs w:val="20"/>
                              </w:rPr>
                              <w:t>FluidSolver.cpp</w:t>
                            </w:r>
                          </w:p>
                          <w:p w:rsidR="00914822" w:rsidRPr="00D92358" w:rsidRDefault="00914822"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914822" w:rsidRPr="00D92358" w:rsidRDefault="00914822"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margin-left:67.1pt;margin-top:7.95pt;width:244.85pt;height:6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914822" w:rsidRPr="00D92358" w:rsidRDefault="00914822" w:rsidP="00197AB2">
                      <w:pPr>
                        <w:rPr>
                          <w:sz w:val="20"/>
                          <w:szCs w:val="20"/>
                        </w:rPr>
                      </w:pPr>
                      <w:r>
                        <w:rPr>
                          <w:rFonts w:hint="eastAsia"/>
                          <w:sz w:val="20"/>
                          <w:szCs w:val="20"/>
                        </w:rPr>
                        <w:t>bt</w:t>
                      </w:r>
                      <w:r w:rsidRPr="00D92358">
                        <w:rPr>
                          <w:rFonts w:hint="eastAsia"/>
                          <w:sz w:val="20"/>
                          <w:szCs w:val="20"/>
                        </w:rPr>
                        <w:t>FluidSolver.cpp</w:t>
                      </w:r>
                    </w:p>
                    <w:p w:rsidR="00914822" w:rsidRPr="00D92358" w:rsidRDefault="00914822"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914822" w:rsidRPr="00D92358" w:rsidRDefault="00914822"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D24074" w:rsidP="00197AB2">
      <w:pPr>
        <w:widowControl/>
        <w:jc w:val="left"/>
        <w:rPr>
          <w:bCs/>
          <w:sz w:val="24"/>
          <w:szCs w:val="24"/>
        </w:rPr>
      </w:pPr>
      <w:r>
        <w:rPr>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4122420</wp:posOffset>
                </wp:positionH>
                <wp:positionV relativeFrom="paragraph">
                  <wp:posOffset>206375</wp:posOffset>
                </wp:positionV>
                <wp:extent cx="234950" cy="635"/>
                <wp:effectExtent l="0" t="76200" r="12700" b="9461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2" style="position:absolute;left:0;text-align:left;margin-left:324.6pt;margin-top:16.25pt;width:18.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 xml:space="preserve">Figure </w:t>
      </w:r>
      <w:r w:rsidR="003A2A1E">
        <w:rPr>
          <w:rFonts w:hint="eastAsia"/>
          <w:bCs/>
          <w:sz w:val="24"/>
          <w:szCs w:val="24"/>
        </w:rPr>
        <w:t>3.1</w:t>
      </w:r>
      <w:r>
        <w:rPr>
          <w:rFonts w:hint="eastAsia"/>
          <w:bCs/>
          <w:sz w:val="24"/>
          <w:szCs w:val="24"/>
        </w:rPr>
        <w:t>: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lastRenderedPageBreak/>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Content>
          <w:r w:rsidR="00C91C24">
            <w:fldChar w:fldCharType="begin"/>
          </w:r>
          <w:r w:rsidR="004E4B90">
            <w:instrText xml:space="preserve">CITATION </w:instrText>
          </w:r>
          <w:r w:rsidR="004E4B90">
            <w:instrText>プレースホルダー</w:instrText>
          </w:r>
          <w:r w:rsidR="004E4B90">
            <w:instrText xml:space="preserve">3 \l 1041 </w:instrText>
          </w:r>
          <w:r w:rsidR="00C91C24">
            <w:fldChar w:fldCharType="separate"/>
          </w:r>
          <w:r w:rsidR="00A21FED">
            <w:rPr>
              <w:noProof/>
            </w:rPr>
            <w:t xml:space="preserve"> </w:t>
          </w:r>
          <w:r w:rsidR="00A21FED">
            <w:rPr>
              <w:rFonts w:hint="eastAsia"/>
              <w:noProof/>
            </w:rPr>
            <w:t>[15]</w:t>
          </w:r>
          <w:r w:rsidR="00C91C24">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0" w:name="OLE_LINK1"/>
    <w:bookmarkStart w:id="1" w:name="OLE_LINK2"/>
    <w:p w:rsidR="007B7B61" w:rsidRDefault="00914822"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0"/>
          <w:bookmarkEnd w:id="1"/>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 xml:space="preserve">,                                               </m:t>
          </m:r>
          <m:r>
            <m:rPr>
              <m:sty m:val="p"/>
            </m:rPr>
            <w:rPr>
              <w:rFonts w:ascii="Cambria Math" w:hAnsi="Cambria Math"/>
            </w:rPr>
            <m:t>(4.1)</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3A2A1E" w:rsidRDefault="00914822"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                                                                                             (4.2)</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Content>
          <w:r w:rsidR="00C91C24">
            <w:fldChar w:fldCharType="begin"/>
          </w:r>
          <w:r w:rsidR="00F54FF0">
            <w:instrText xml:space="preserve"> </w:instrText>
          </w:r>
          <w:r w:rsidR="00F54FF0">
            <w:rPr>
              <w:rFonts w:hint="eastAsia"/>
            </w:rPr>
            <w:instrText>CITATION Kel \l 1041</w:instrText>
          </w:r>
          <w:r w:rsidR="00F54FF0">
            <w:instrText xml:space="preserve"> </w:instrText>
          </w:r>
          <w:r w:rsidR="00C91C24">
            <w:fldChar w:fldCharType="separate"/>
          </w:r>
          <w:r w:rsidR="00A21FED">
            <w:rPr>
              <w:rFonts w:hint="eastAsia"/>
              <w:noProof/>
            </w:rPr>
            <w:t xml:space="preserve"> [5]</w:t>
          </w:r>
          <w:r w:rsidR="00C91C24">
            <w:fldChar w:fldCharType="end"/>
          </w:r>
        </w:sdtContent>
      </w:sdt>
      <w:r w:rsidR="00F54FF0">
        <w:rPr>
          <w:rFonts w:hint="eastAsia"/>
        </w:rPr>
        <w:t>：</w:t>
      </w:r>
    </w:p>
    <w:p w:rsidR="00351508" w:rsidRPr="00871FB0" w:rsidRDefault="00914822" w:rsidP="0064184B">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4.3)</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914822" w:rsidP="00F54FF0">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xml:space="preserve">                                            (4.4)</m:t>
          </m:r>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965848" w:rsidP="00EB152E">
      <w:pPr>
        <w:jc w:val="left"/>
      </w:pPr>
      <w:r>
        <w:rPr>
          <w:rFonts w:hint="eastAsia"/>
        </w:rPr>
        <w:t xml:space="preserve">　具体的なコードの変更点としては、</w:t>
      </w:r>
      <w:r>
        <w:rPr>
          <w:rFonts w:hint="eastAsia"/>
        </w:rPr>
        <w:t>(1)</w:t>
      </w:r>
      <w:r>
        <w:rPr>
          <w:rFonts w:hint="eastAsia"/>
        </w:rPr>
        <w:t>温度のデータを記録するための変数を流体粒子の構造体の定義に加え（</w:t>
      </w:r>
      <w:proofErr w:type="spellStart"/>
      <w:r>
        <w:rPr>
          <w:rFonts w:hint="eastAsia"/>
        </w:rPr>
        <w:t>btFluidParticles.h</w:t>
      </w:r>
      <w:proofErr w:type="spellEnd"/>
      <w:r>
        <w:rPr>
          <w:rFonts w:hint="eastAsia"/>
        </w:rPr>
        <w:t>の</w:t>
      </w:r>
      <w:proofErr w:type="spellStart"/>
      <w:r>
        <w:rPr>
          <w:rFonts w:hint="eastAsia"/>
        </w:rPr>
        <w:t>btFluidParticle</w:t>
      </w:r>
      <w:proofErr w:type="spellEnd"/>
      <w:r>
        <w:rPr>
          <w:rFonts w:hint="eastAsia"/>
        </w:rPr>
        <w:t>構造体の変更）、</w:t>
      </w:r>
      <w:r w:rsidR="00A05982">
        <w:rPr>
          <w:rFonts w:hint="eastAsia"/>
        </w:rPr>
        <w:t>(2)</w:t>
      </w:r>
      <w:r>
        <w:rPr>
          <w:rFonts w:hint="eastAsia"/>
        </w:rPr>
        <w:t>拡散方程式の拡散項の計算を粘性力の計算の後に加え（</w:t>
      </w:r>
      <w:r>
        <w:rPr>
          <w:rFonts w:hint="eastAsia"/>
        </w:rPr>
        <w:t>btFluidSolver.cpp</w:t>
      </w:r>
      <w:r>
        <w:rPr>
          <w:rFonts w:hint="eastAsia"/>
        </w:rPr>
        <w:t>の</w:t>
      </w:r>
      <w:proofErr w:type="spellStart"/>
      <w:r>
        <w:rPr>
          <w:rFonts w:hint="eastAsia"/>
        </w:rPr>
        <w:t>computeNeighborTableSymmetric</w:t>
      </w:r>
      <w:proofErr w:type="spellEnd"/>
      <w:r>
        <w:rPr>
          <w:rFonts w:hint="eastAsia"/>
        </w:rPr>
        <w:t>()</w:t>
      </w:r>
      <w:r>
        <w:rPr>
          <w:rFonts w:hint="eastAsia"/>
        </w:rPr>
        <w:t>関数から、拡散項を計算する</w:t>
      </w:r>
      <w:proofErr w:type="spellStart"/>
      <w:r>
        <w:rPr>
          <w:rFonts w:hint="eastAsia"/>
        </w:rPr>
        <w:t>btThermalSolver.h</w:t>
      </w:r>
      <w:proofErr w:type="spellEnd"/>
      <w:r>
        <w:rPr>
          <w:rFonts w:hint="eastAsia"/>
        </w:rPr>
        <w:t>の</w:t>
      </w:r>
      <w:proofErr w:type="spellStart"/>
      <w:r>
        <w:rPr>
          <w:rFonts w:hint="eastAsia"/>
        </w:rPr>
        <w:t>computeTemperature</w:t>
      </w:r>
      <w:proofErr w:type="spellEnd"/>
      <w:r>
        <w:rPr>
          <w:rFonts w:hint="eastAsia"/>
        </w:rPr>
        <w:t>()</w:t>
      </w:r>
      <w:r w:rsidR="008F2454">
        <w:rPr>
          <w:rFonts w:hint="eastAsia"/>
        </w:rPr>
        <w:t>関数を呼び出すように追加）、</w:t>
      </w:r>
      <w:r w:rsidR="00A05982">
        <w:rPr>
          <w:rFonts w:hint="eastAsia"/>
        </w:rPr>
        <w:t>(3)</w:t>
      </w:r>
      <w:r w:rsidR="008F2454">
        <w:rPr>
          <w:rFonts w:hint="eastAsia"/>
        </w:rPr>
        <w:t>積分コードにオイラー法による温度場の積分を加え</w:t>
      </w:r>
      <w:r w:rsidR="00A05982">
        <w:rPr>
          <w:rFonts w:hint="eastAsia"/>
        </w:rPr>
        <w:t>た</w:t>
      </w:r>
      <w:r w:rsidR="008F2454">
        <w:rPr>
          <w:rFonts w:hint="eastAsia"/>
        </w:rPr>
        <w:t>（</w:t>
      </w:r>
      <w:r w:rsidR="008F2454">
        <w:rPr>
          <w:rFonts w:hint="eastAsia"/>
        </w:rPr>
        <w:t>btFluidSolver.cpp</w:t>
      </w:r>
      <w:r w:rsidR="008F2454">
        <w:rPr>
          <w:rFonts w:hint="eastAsia"/>
        </w:rPr>
        <w:t>の</w:t>
      </w:r>
      <w:proofErr w:type="spellStart"/>
      <w:r w:rsidR="008F2454">
        <w:rPr>
          <w:rFonts w:hint="eastAsia"/>
        </w:rPr>
        <w:t>integrateParticle</w:t>
      </w:r>
      <w:proofErr w:type="spellEnd"/>
      <w:r w:rsidR="008F2454">
        <w:rPr>
          <w:rFonts w:hint="eastAsia"/>
        </w:rPr>
        <w:t>()</w:t>
      </w:r>
      <w:r w:rsidR="008F2454">
        <w:rPr>
          <w:rFonts w:hint="eastAsia"/>
        </w:rPr>
        <w:t>関数から、温度場の積分コードである</w:t>
      </w:r>
      <w:proofErr w:type="spellStart"/>
      <w:r w:rsidR="008F2454">
        <w:rPr>
          <w:rFonts w:hint="eastAsia"/>
        </w:rPr>
        <w:t>btThermalSolver.h</w:t>
      </w:r>
      <w:proofErr w:type="spellEnd"/>
      <w:r w:rsidR="008F2454">
        <w:rPr>
          <w:rFonts w:hint="eastAsia"/>
        </w:rPr>
        <w:t>の</w:t>
      </w:r>
      <w:proofErr w:type="spellStart"/>
      <w:r w:rsidR="008F2454">
        <w:rPr>
          <w:rFonts w:hint="eastAsia"/>
        </w:rPr>
        <w:t>updateTemperature</w:t>
      </w:r>
      <w:proofErr w:type="spellEnd"/>
      <w:r w:rsidR="008F2454">
        <w:rPr>
          <w:rFonts w:hint="eastAsia"/>
        </w:rPr>
        <w:t>()</w:t>
      </w:r>
      <w:r w:rsidR="008F2454">
        <w:rPr>
          <w:rFonts w:hint="eastAsia"/>
        </w:rPr>
        <w:t>を呼び出すように追加）。</w:t>
      </w:r>
      <w:r w:rsidR="00FA3166">
        <w:rPr>
          <w:rFonts w:hint="eastAsia"/>
        </w:rPr>
        <w:t>追加した関数の呼出し関係については</w:t>
      </w:r>
      <w:r w:rsidR="00FA3166">
        <w:rPr>
          <w:rFonts w:hint="eastAsia"/>
        </w:rPr>
        <w:t xml:space="preserve"> Figure 3.1 </w:t>
      </w:r>
      <w:r w:rsidR="00FA3166">
        <w:rPr>
          <w:rFonts w:hint="eastAsia"/>
        </w:rPr>
        <w:t>に記している。</w:t>
      </w:r>
    </w:p>
    <w:p w:rsidR="00447465" w:rsidRDefault="00447465" w:rsidP="00EB152E">
      <w:pPr>
        <w:jc w:val="left"/>
      </w:pPr>
    </w:p>
    <w:p w:rsidR="008F2454" w:rsidRDefault="008F2454" w:rsidP="00EB152E">
      <w:pPr>
        <w:jc w:val="left"/>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8F2454" w:rsidP="00EB152E">
      <w:pPr>
        <w:ind w:firstLineChars="100" w:firstLine="210"/>
        <w:jc w:val="left"/>
        <w:rPr>
          <w:rFonts w:ascii="Times New Roman" w:hAnsi="Times New Roman" w:cs="Times New Roman"/>
        </w:rPr>
      </w:pPr>
      <w:r>
        <w:rPr>
          <w:rFonts w:ascii="Times New Roman" w:hAnsi="Times New Roman" w:cs="Times New Roman" w:hint="eastAsia"/>
        </w:rPr>
        <w:t>本章では</w:t>
      </w:r>
      <w:r w:rsidR="00EB152E"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00EB152E" w:rsidRPr="00682070">
        <w:rPr>
          <w:rFonts w:ascii="Times New Roman" w:hAnsi="Times New Roman" w:cs="Times New Roman"/>
        </w:rPr>
        <w:t>表す。物体の次元の数値は</w:t>
      </w:r>
      <w:proofErr w:type="spellStart"/>
      <w:r w:rsidR="00EB152E" w:rsidRPr="00682070">
        <w:rPr>
          <w:rFonts w:ascii="Times New Roman" w:hAnsi="Times New Roman" w:cs="Times New Roman"/>
        </w:rPr>
        <w:t>x×y×z</w:t>
      </w:r>
      <w:proofErr w:type="spellEnd"/>
      <w:r w:rsidR="00EB152E" w:rsidRPr="00682070">
        <w:rPr>
          <w:rFonts w:ascii="Times New Roman" w:hAnsi="Times New Roman" w:cs="Times New Roman"/>
        </w:rPr>
        <w:t>の順であり、</w:t>
      </w:r>
      <w:r w:rsidR="00EB152E" w:rsidRPr="00682070">
        <w:rPr>
          <w:rFonts w:ascii="Times New Roman" w:hAnsi="Times New Roman" w:cs="Times New Roman"/>
        </w:rPr>
        <w:t>y</w:t>
      </w:r>
      <w:r w:rsidR="00EB152E" w:rsidRPr="00682070">
        <w:rPr>
          <w:rFonts w:ascii="Times New Roman" w:hAnsi="Times New Roman" w:cs="Times New Roman"/>
        </w:rPr>
        <w:t>が鉛直方向に割り当てられている。</w:t>
      </w:r>
      <w:r w:rsidR="00A05982">
        <w:rPr>
          <w:rFonts w:ascii="Times New Roman" w:hAnsi="Times New Roman" w:cs="Times New Roman" w:hint="eastAsia"/>
        </w:rPr>
        <w:t>コードでは各数値はメートル、</w:t>
      </w:r>
      <w:r w:rsidR="00A05982">
        <w:rPr>
          <w:rFonts w:ascii="Times New Roman" w:hAnsi="Times New Roman" w:cs="Times New Roman" w:hint="eastAsia"/>
        </w:rPr>
        <w:lastRenderedPageBreak/>
        <w:t>キログラム、秒、ケルビンを想定して書かれているが、各数値はスケールを変更することによって、さまざまな単位に換算して考えることができるので、</w:t>
      </w:r>
      <w:r>
        <w:rPr>
          <w:rFonts w:ascii="Times New Roman" w:hAnsi="Times New Roman" w:cs="Times New Roman" w:hint="eastAsia"/>
        </w:rPr>
        <w:t>以下</w:t>
      </w:r>
      <w:r w:rsidR="00A05982">
        <w:rPr>
          <w:rFonts w:ascii="Times New Roman" w:hAnsi="Times New Roman" w:cs="Times New Roman" w:hint="eastAsia"/>
        </w:rPr>
        <w:t>では</w:t>
      </w:r>
      <w:r>
        <w:rPr>
          <w:rFonts w:ascii="Times New Roman" w:hAnsi="Times New Roman" w:cs="Times New Roman" w:hint="eastAsia"/>
        </w:rPr>
        <w:t>数値は単位を</w:t>
      </w:r>
      <w:r w:rsidR="00A05982">
        <w:rPr>
          <w:rFonts w:ascii="Times New Roman" w:hAnsi="Times New Roman" w:cs="Times New Roman" w:hint="eastAsia"/>
        </w:rPr>
        <w:t>つけずにシミュレーションで用いた値をそのまま表記することにする。</w:t>
      </w:r>
    </w:p>
    <w:p w:rsidR="00267A88" w:rsidRDefault="009810FC" w:rsidP="00DB5328">
      <w:pPr>
        <w:ind w:firstLineChars="100" w:firstLine="210"/>
        <w:jc w:val="left"/>
        <w:rPr>
          <w:rFonts w:ascii="Times New Roman" w:hAnsi="Times New Roman" w:cs="Times New Roman"/>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w:t>
      </w:r>
      <w:proofErr w:type="spellStart"/>
      <w:r w:rsidR="001B65C7" w:rsidRPr="00682070">
        <w:rPr>
          <w:rFonts w:ascii="Times New Roman" w:hAnsi="Times New Roman" w:cs="Times New Roman"/>
        </w:rPr>
        <w:t>Collision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w:t>
      </w:r>
      <w:proofErr w:type="spellStart"/>
      <w:r w:rsidR="001B65C7" w:rsidRPr="00682070">
        <w:rPr>
          <w:rFonts w:ascii="Times New Roman" w:hAnsi="Times New Roman" w:cs="Times New Roman"/>
        </w:rPr>
        <w:t>Compound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w:t>
      </w:r>
      <w:r w:rsidR="00FA3166">
        <w:rPr>
          <w:rFonts w:ascii="Times New Roman" w:hAnsi="Times New Roman" w:cs="Times New Roman" w:hint="eastAsia"/>
        </w:rPr>
        <w:t>、</w:t>
      </w:r>
      <w:r w:rsidR="00FA3166" w:rsidRPr="00682070">
        <w:rPr>
          <w:rFonts w:ascii="Times New Roman" w:hAnsi="Times New Roman" w:cs="Times New Roman"/>
        </w:rPr>
        <w:t>「攪拌機」を設置し</w:t>
      </w:r>
      <w:r w:rsidR="00FA3166">
        <w:rPr>
          <w:rFonts w:ascii="Times New Roman" w:hAnsi="Times New Roman" w:cs="Times New Roman" w:hint="eastAsia"/>
        </w:rPr>
        <w:t>た</w:t>
      </w:r>
      <w:r w:rsidR="00267A88">
        <w:rPr>
          <w:rFonts w:ascii="Times New Roman" w:hAnsi="Times New Roman" w:cs="Times New Roman"/>
        </w:rPr>
        <w:t xml:space="preserve">(Figure </w:t>
      </w:r>
      <w:r w:rsidR="00267A88">
        <w:rPr>
          <w:rFonts w:ascii="Times New Roman" w:hAnsi="Times New Roman" w:cs="Times New Roman" w:hint="eastAsia"/>
        </w:rPr>
        <w:t>5.1</w:t>
      </w:r>
      <w:r w:rsidR="00267A88">
        <w:rPr>
          <w:rFonts w:ascii="Times New Roman" w:hAnsi="Times New Roman" w:cs="Times New Roman" w:hint="eastAsia"/>
        </w:rPr>
        <w:t>参照</w:t>
      </w:r>
      <w:r w:rsidR="00267A88" w:rsidRPr="00682070">
        <w:rPr>
          <w:rFonts w:ascii="Times New Roman" w:hAnsi="Times New Roman" w:cs="Times New Roman"/>
        </w:rPr>
        <w:t>)</w:t>
      </w:r>
      <w:r w:rsidR="00FA3166">
        <w:rPr>
          <w:rFonts w:ascii="Times New Roman" w:hAnsi="Times New Roman" w:cs="Times New Roman" w:hint="eastAsia"/>
        </w:rPr>
        <w:t>。攪拌機は回転角速度</w:t>
      </w:r>
      <w:r w:rsidR="00FA3166" w:rsidRPr="00FA3166">
        <w:rPr>
          <w:rFonts w:ascii="Symbol" w:hAnsi="Symbol" w:cs="Times New Roman"/>
        </w:rPr>
        <w:t></w:t>
      </w:r>
      <w:r w:rsidR="00FA3166">
        <w:rPr>
          <w:rFonts w:ascii="Times New Roman" w:hAnsi="Times New Roman" w:cs="Times New Roman" w:hint="eastAsia"/>
        </w:rPr>
        <w:t>(rad/s)</w:t>
      </w:r>
      <w:r w:rsidR="00FA3166">
        <w:rPr>
          <w:rFonts w:ascii="Times New Roman" w:hAnsi="Times New Roman" w:cs="Times New Roman" w:hint="eastAsia"/>
        </w:rPr>
        <w:t>で回転させ、流体を撹拌し、熱伝達のふるまいを変えることが期待される</w:t>
      </w:r>
      <w:r w:rsidRPr="00682070">
        <w:rPr>
          <w:rFonts w:ascii="Times New Roman" w:hAnsi="Times New Roman" w:cs="Times New Roman"/>
        </w:rPr>
        <w:t>。</w:t>
      </w:r>
    </w:p>
    <w:p w:rsidR="00267A88" w:rsidRDefault="009810FC" w:rsidP="00267A88">
      <w:pPr>
        <w:ind w:firstLineChars="100" w:firstLine="210"/>
        <w:jc w:val="left"/>
        <w:rPr>
          <w:rFonts w:ascii="Times New Roman" w:hAnsi="Times New Roman" w:cs="Times New Roman"/>
        </w:rPr>
      </w:pP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r w:rsidR="00267A88">
        <w:rPr>
          <w:rFonts w:ascii="Times New Roman" w:hAnsi="Times New Roman" w:cs="Times New Roman" w:hint="eastAsia"/>
        </w:rPr>
        <w:t>積分の時間刻みは</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3</w:t>
      </w:r>
      <w:r w:rsidR="00267A88">
        <w:rPr>
          <w:rFonts w:ascii="Times New Roman" w:hAnsi="Times New Roman" w:cs="Times New Roman" w:hint="eastAsia"/>
        </w:rPr>
        <w:t>で実行した。</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の積分への影響を見るために</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1</w:t>
      </w:r>
      <w:r w:rsidR="00267A88">
        <w:rPr>
          <w:rFonts w:ascii="Times New Roman" w:hAnsi="Times New Roman" w:cs="Times New Roman" w:hint="eastAsia"/>
        </w:rPr>
        <w:t>のランも実行した。</w:t>
      </w:r>
    </w:p>
    <w:p w:rsidR="00682070" w:rsidRPr="00682070" w:rsidRDefault="00E22417" w:rsidP="00267A88">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w:t>
      </w:r>
      <w:r w:rsidR="00FA3166">
        <w:rPr>
          <w:rFonts w:ascii="Times New Roman" w:hAnsi="Times New Roman" w:cs="Times New Roman" w:hint="eastAsia"/>
        </w:rPr>
        <w:t>固定</w:t>
      </w:r>
      <w:r w:rsidR="00FE0A7C" w:rsidRPr="00682070">
        <w:rPr>
          <w:rFonts w:ascii="Times New Roman" w:hAnsi="Times New Roman" w:cs="Times New Roman"/>
        </w:rPr>
        <w:t>パラメーターを</w:t>
      </w:r>
      <w:r w:rsidR="00FE0A7C" w:rsidRPr="00682070">
        <w:rPr>
          <w:rFonts w:ascii="Times New Roman" w:hAnsi="Times New Roman" w:cs="Times New Roman"/>
        </w:rPr>
        <w:t xml:space="preserve"> Table</w:t>
      </w:r>
      <w:r w:rsidR="00FA3166">
        <w:rPr>
          <w:rFonts w:ascii="Times New Roman" w:hAnsi="Times New Roman" w:cs="Times New Roman" w:hint="eastAsia"/>
        </w:rPr>
        <w:t xml:space="preserve"> 5.1</w:t>
      </w:r>
      <w:r w:rsidR="00FE0A7C" w:rsidRPr="00682070">
        <w:rPr>
          <w:rFonts w:ascii="Times New Roman" w:hAnsi="Times New Roman" w:cs="Times New Roman"/>
        </w:rPr>
        <w:t xml:space="preserve"> </w:t>
      </w:r>
      <w:r w:rsidR="00FE0A7C" w:rsidRPr="00682070">
        <w:rPr>
          <w:rFonts w:ascii="Times New Roman" w:hAnsi="Times New Roman" w:cs="Times New Roman"/>
        </w:rPr>
        <w:t>に</w:t>
      </w:r>
      <w:r w:rsidR="00FA3166">
        <w:rPr>
          <w:rFonts w:ascii="Times New Roman" w:hAnsi="Times New Roman" w:cs="Times New Roman" w:hint="eastAsia"/>
        </w:rPr>
        <w:t>、テストのためのシミュレーションパラメーターを</w:t>
      </w:r>
      <w:r w:rsidR="00FA3166">
        <w:rPr>
          <w:rFonts w:ascii="Times New Roman" w:hAnsi="Times New Roman" w:cs="Times New Roman" w:hint="eastAsia"/>
        </w:rPr>
        <w:t xml:space="preserve"> Table 5.2 </w:t>
      </w:r>
      <w:r w:rsidR="00FA3166">
        <w:rPr>
          <w:rFonts w:ascii="Times New Roman" w:hAnsi="Times New Roman" w:cs="Times New Roman" w:hint="eastAsia"/>
        </w:rPr>
        <w:t>に</w:t>
      </w:r>
      <w:r w:rsidR="00FE0A7C" w:rsidRPr="00682070">
        <w:rPr>
          <w:rFonts w:ascii="Times New Roman" w:hAnsi="Times New Roman" w:cs="Times New Roman"/>
        </w:rPr>
        <w:t>掲載する。</w:t>
      </w:r>
    </w:p>
    <w:p w:rsidR="00682070" w:rsidRPr="00682070" w:rsidRDefault="00682070" w:rsidP="00FA3166">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r w:rsidR="00FA3166">
        <w:rPr>
          <w:rFonts w:ascii="Times New Roman" w:hAnsi="Times New Roman" w:cs="Times New Roman" w:hint="eastAsia"/>
        </w:rPr>
        <w:t>温度の初期条件は温度を</w:t>
      </w:r>
      <w:r w:rsidR="00FA3166">
        <w:rPr>
          <w:rFonts w:ascii="Times New Roman" w:hAnsi="Times New Roman" w:cs="Times New Roman" w:hint="eastAsia"/>
        </w:rPr>
        <w:t>T=0</w:t>
      </w:r>
      <w:r w:rsidR="00FA3166">
        <w:rPr>
          <w:rFonts w:ascii="Times New Roman" w:hAnsi="Times New Roman" w:cs="Times New Roman" w:hint="eastAsia"/>
        </w:rPr>
        <w:t>で均一に設定したもの、正と負のずれを設定したもの</w:t>
      </w:r>
      <w:r w:rsidR="00FA3166">
        <w:rPr>
          <w:rFonts w:ascii="Times New Roman" w:hAnsi="Times New Roman" w:cs="Times New Roman" w:hint="eastAsia"/>
        </w:rPr>
        <w:t>2</w:t>
      </w:r>
      <w:r w:rsidR="00FA3166">
        <w:rPr>
          <w:rFonts w:ascii="Times New Roman" w:hAnsi="Times New Roman" w:cs="Times New Roman" w:hint="eastAsia"/>
        </w:rPr>
        <w:t>種の計</w:t>
      </w:r>
      <w:r w:rsidR="00FA3166">
        <w:rPr>
          <w:rFonts w:ascii="Times New Roman" w:hAnsi="Times New Roman" w:cs="Times New Roman" w:hint="eastAsia"/>
        </w:rPr>
        <w:t>3</w:t>
      </w:r>
      <w:r w:rsidR="00FA3166">
        <w:rPr>
          <w:rFonts w:ascii="Times New Roman" w:hAnsi="Times New Roman" w:cs="Times New Roman" w:hint="eastAsia"/>
        </w:rPr>
        <w:t>種類の設定をし、互いに比較することにした。正負の温度を設定する初期条件においては、</w:t>
      </w: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sidR="00FA3166">
        <w:rPr>
          <w:rFonts w:ascii="Times New Roman" w:hAnsi="Times New Roman" w:cs="Times New Roman" w:hint="eastAsia"/>
        </w:rPr>
        <w:t>。この配置は力学的に不安定であり、冷たい流体は下に、暖かい流体は上に移動しようとする</w:t>
      </w:r>
      <w:r w:rsidRPr="00682070">
        <w:rPr>
          <w:rFonts w:ascii="Times New Roman" w:hAnsi="Times New Roman" w:cs="Times New Roman"/>
        </w:rPr>
        <w:t>。</w:t>
      </w:r>
      <w:r>
        <w:rPr>
          <w:rFonts w:ascii="Times New Roman" w:hAnsi="Times New Roman" w:cs="Times New Roman" w:hint="eastAsia"/>
        </w:rPr>
        <w:t>そのためシミュレーション開始直後に流体は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3A2A1E">
        <w:rPr>
          <w:rFonts w:hint="eastAsia"/>
        </w:rPr>
        <w:t>5.1</w:t>
      </w:r>
      <w:r>
        <w:rPr>
          <w:rFonts w:hint="eastAsia"/>
        </w:rPr>
        <w:t>: configuration of thermal fluid flow simulation.</w:t>
      </w:r>
    </w:p>
    <w:p w:rsidR="00C672AA" w:rsidRDefault="00C672AA" w:rsidP="00C672AA">
      <w:pPr>
        <w:jc w:val="left"/>
        <w:rPr>
          <w:rFonts w:hint="eastAsia"/>
        </w:rPr>
      </w:pPr>
    </w:p>
    <w:p w:rsidR="00115032" w:rsidRPr="00C672AA" w:rsidRDefault="00115032" w:rsidP="00C672AA">
      <w:pPr>
        <w:jc w:val="left"/>
      </w:pPr>
    </w:p>
    <w:p w:rsidR="00FC4AA6" w:rsidRPr="00FC4AA6" w:rsidRDefault="00B83BEE" w:rsidP="00115032">
      <w:pPr>
        <w:ind w:firstLineChars="100" w:firstLine="210"/>
        <w:jc w:val="left"/>
      </w:pPr>
      <w:r>
        <w:rPr>
          <w:rFonts w:hint="eastAsia"/>
        </w:rPr>
        <w:lastRenderedPageBreak/>
        <w:t>本研究では、この配置に関し、次の点に着目してシミュレーションを行った：</w:t>
      </w:r>
      <w:r>
        <w:rPr>
          <w:rFonts w:hint="eastAsia"/>
        </w:rPr>
        <w:t>(1)</w:t>
      </w:r>
      <w:r>
        <w:rPr>
          <w:rFonts w:hint="eastAsia"/>
        </w:rPr>
        <w:t>静止状態の流体における熱伝導の効果</w:t>
      </w:r>
      <w:r w:rsidR="00E73198">
        <w:rPr>
          <w:rFonts w:hint="eastAsia"/>
        </w:rPr>
        <w:t>(A-</w:t>
      </w:r>
      <w:r w:rsidR="00E73198">
        <w:rPr>
          <w:rFonts w:hint="eastAsia"/>
        </w:rPr>
        <w:t>D</w:t>
      </w:r>
      <w:r w:rsidR="00E73198">
        <w:rPr>
          <w:rFonts w:hint="eastAsia"/>
        </w:rPr>
        <w:t>)</w:t>
      </w:r>
      <w:r>
        <w:rPr>
          <w:rFonts w:hint="eastAsia"/>
        </w:rPr>
        <w:t>、</w:t>
      </w:r>
      <w:r w:rsidR="00115032">
        <w:rPr>
          <w:rFonts w:hint="eastAsia"/>
        </w:rPr>
        <w:t xml:space="preserve">(2) </w:t>
      </w:r>
      <w:r w:rsidR="00115032">
        <w:rPr>
          <w:rFonts w:hint="eastAsia"/>
        </w:rPr>
        <w:t>等温の流体における撹拌の効果</w:t>
      </w:r>
      <w:r w:rsidR="00115032">
        <w:rPr>
          <w:rFonts w:hint="eastAsia"/>
        </w:rPr>
        <w:t>(A-B</w:t>
      </w:r>
      <w:r w:rsidR="00E73198">
        <w:rPr>
          <w:rFonts w:hint="eastAsia"/>
        </w:rPr>
        <w:t>-C</w:t>
      </w:r>
      <w:r w:rsidR="00115032">
        <w:rPr>
          <w:rFonts w:hint="eastAsia"/>
        </w:rPr>
        <w:t>)</w:t>
      </w:r>
      <w:r>
        <w:rPr>
          <w:rFonts w:hint="eastAsia"/>
        </w:rPr>
        <w:t>、</w:t>
      </w:r>
      <w:r w:rsidR="00115032">
        <w:rPr>
          <w:rFonts w:hint="eastAsia"/>
        </w:rPr>
        <w:t xml:space="preserve">(3) </w:t>
      </w:r>
      <w:r w:rsidR="00115032">
        <w:rPr>
          <w:rFonts w:hint="eastAsia"/>
        </w:rPr>
        <w:t>熱流体における撹拌が熱伝導に与える影響</w:t>
      </w:r>
      <w:r w:rsidR="00E73198">
        <w:rPr>
          <w:rFonts w:hint="eastAsia"/>
        </w:rPr>
        <w:t>(B-E,C-F</w:t>
      </w:r>
      <w:r w:rsidR="00115032">
        <w:rPr>
          <w:rFonts w:hint="eastAsia"/>
        </w:rPr>
        <w:t>)</w:t>
      </w:r>
      <w:r w:rsidR="00FC4AA6">
        <w:rPr>
          <w:rFonts w:hint="eastAsia"/>
        </w:rPr>
        <w:t>。</w:t>
      </w:r>
      <w:r w:rsidR="00616BF0">
        <w:rPr>
          <w:rFonts w:hint="eastAsia"/>
        </w:rPr>
        <w:t>カッコ内のアルファベットはシミュレーションの名前である</w:t>
      </w:r>
      <w:r w:rsidR="00577E72">
        <w:rPr>
          <w:rFonts w:hint="eastAsia"/>
        </w:rPr>
        <w:t xml:space="preserve">(Table 5.2 </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w:t>
      </w:r>
      <w:r w:rsidR="00577E72">
        <w:rPr>
          <w:rFonts w:hint="eastAsia"/>
        </w:rPr>
        <w:t xml:space="preserve"> 5.2-5.13</w:t>
      </w:r>
      <w:r w:rsidR="00DE7758">
        <w:rPr>
          <w:rFonts w:hint="eastAsia"/>
        </w:rPr>
        <w:t xml:space="preserve"> </w:t>
      </w:r>
      <w:r w:rsidR="00DE7758">
        <w:rPr>
          <w:rFonts w:hint="eastAsia"/>
        </w:rPr>
        <w:t>に示す</w:t>
      </w:r>
      <w:r w:rsidR="00575EAE">
        <w:rPr>
          <w:rFonts w:hint="eastAsia"/>
        </w:rPr>
        <w:t>。グラフの値はシミュレーション領域を深さ方向に</w:t>
      </w:r>
      <w:r w:rsidR="00575EAE">
        <w:rPr>
          <w:rFonts w:hint="eastAsia"/>
        </w:rPr>
        <w:t>10</w:t>
      </w:r>
      <w:r w:rsidR="00575EAE">
        <w:rPr>
          <w:rFonts w:hint="eastAsia"/>
        </w:rPr>
        <w:t>個に等分割し、それぞれのブロックでの総和や平均値を示している</w:t>
      </w:r>
      <w:r w:rsidR="00DE7758">
        <w:rPr>
          <w:rFonts w:hint="eastAsia"/>
        </w:rPr>
        <w:t>。</w:t>
      </w:r>
      <w:r w:rsidR="00577E72">
        <w:rPr>
          <w:rFonts w:hint="eastAsia"/>
        </w:rPr>
        <w:t>グラフには積分のステップ数が</w:t>
      </w:r>
      <w:r w:rsidR="00577E72">
        <w:rPr>
          <w:rFonts w:hint="eastAsia"/>
        </w:rPr>
        <w:t>1,000</w:t>
      </w:r>
      <w:r w:rsidR="00577E72">
        <w:rPr>
          <w:rFonts w:hint="eastAsia"/>
        </w:rPr>
        <w:t>ステップ毎のデータを</w:t>
      </w:r>
      <w:r w:rsidR="00577E72">
        <w:rPr>
          <w:rFonts w:hint="eastAsia"/>
        </w:rPr>
        <w:t>1,000</w:t>
      </w:r>
      <w:r w:rsidR="00577E72">
        <w:rPr>
          <w:rFonts w:hint="eastAsia"/>
        </w:rPr>
        <w:t>ステップ目から</w:t>
      </w:r>
      <w:r w:rsidR="00577E72">
        <w:rPr>
          <w:rFonts w:hint="eastAsia"/>
        </w:rPr>
        <w:t>10,000</w:t>
      </w:r>
      <w:r w:rsidR="00577E72">
        <w:rPr>
          <w:rFonts w:hint="eastAsia"/>
        </w:rPr>
        <w:t>ステップまで表示している。</w:t>
      </w:r>
      <w:r w:rsidR="00DA1994">
        <w:rPr>
          <w:rFonts w:hint="eastAsia"/>
        </w:rPr>
        <w:t>以下、これらの結果について考察を行う。</w:t>
      </w:r>
    </w:p>
    <w:p w:rsidR="00B83BEE" w:rsidRPr="00FC4AA6" w:rsidRDefault="00B83BEE" w:rsidP="00C672AA">
      <w:pPr>
        <w:ind w:firstLineChars="100" w:firstLine="210"/>
        <w:jc w:val="left"/>
      </w:pPr>
    </w:p>
    <w:p w:rsidR="00DE7758" w:rsidRDefault="00DE7758" w:rsidP="00BF441C">
      <w:pPr>
        <w:jc w:val="left"/>
      </w:pPr>
      <w:r>
        <w:rPr>
          <w:rFonts w:hint="eastAsia"/>
        </w:rPr>
        <w:t>(1)</w:t>
      </w:r>
      <w:r w:rsidR="0018047F">
        <w:rPr>
          <w:rFonts w:hint="eastAsia"/>
        </w:rPr>
        <w:t xml:space="preserve"> </w:t>
      </w:r>
      <w:r>
        <w:rPr>
          <w:rFonts w:hint="eastAsia"/>
        </w:rPr>
        <w:t>静止状態の流体における熱伝導の効果</w:t>
      </w:r>
      <w:r w:rsidR="00E73198">
        <w:rPr>
          <w:rFonts w:hint="eastAsia"/>
        </w:rPr>
        <w:t>(A-D</w:t>
      </w:r>
      <w:r>
        <w:rPr>
          <w:rFonts w:hint="eastAsia"/>
        </w:rPr>
        <w:t>)</w:t>
      </w:r>
    </w:p>
    <w:p w:rsidR="00FA3166" w:rsidRDefault="00AA7F39" w:rsidP="006332FE">
      <w:pPr>
        <w:ind w:firstLineChars="100" w:firstLine="210"/>
        <w:jc w:val="left"/>
      </w:pPr>
      <w:r>
        <w:rPr>
          <w:rFonts w:hint="eastAsia"/>
        </w:rPr>
        <w:t xml:space="preserve">Run A </w:t>
      </w:r>
      <w:r w:rsidR="002D179E">
        <w:rPr>
          <w:rFonts w:hint="eastAsia"/>
        </w:rPr>
        <w:t>(Fig. 5.2)</w:t>
      </w:r>
      <w:r w:rsidR="00FA3166">
        <w:rPr>
          <w:rFonts w:hint="eastAsia"/>
        </w:rPr>
        <w:t>のシミュレーション</w:t>
      </w:r>
      <w:r w:rsidR="006332FE">
        <w:rPr>
          <w:rFonts w:hint="eastAsia"/>
        </w:rPr>
        <w:t>の目的</w:t>
      </w:r>
      <w:r w:rsidR="00FA3166">
        <w:rPr>
          <w:rFonts w:hint="eastAsia"/>
        </w:rPr>
        <w:t>は</w:t>
      </w:r>
      <w:r w:rsidR="00FA3166">
        <w:rPr>
          <w:rFonts w:hint="eastAsia"/>
        </w:rPr>
        <w:t>SPH</w:t>
      </w:r>
      <w:r w:rsidR="00FA3166">
        <w:rPr>
          <w:rFonts w:hint="eastAsia"/>
        </w:rPr>
        <w:t>法のコードにおける、流体の静水圧平衡の状態、ならびに流体の運動がない場合の熱伝導の時間発展をチェックすることにある。</w:t>
      </w:r>
    </w:p>
    <w:p w:rsidR="004B2CFD" w:rsidRDefault="00FA3166" w:rsidP="00BF441C">
      <w:pPr>
        <w:ind w:firstLineChars="100" w:firstLine="210"/>
        <w:jc w:val="left"/>
      </w:pPr>
      <w:r>
        <w:rPr>
          <w:rFonts w:hint="eastAsia"/>
        </w:rPr>
        <w:t>まず</w:t>
      </w:r>
      <w:r w:rsidR="004B2CFD">
        <w:rPr>
          <w:rFonts w:hint="eastAsia"/>
        </w:rPr>
        <w:t>10</w:t>
      </w:r>
      <w:r w:rsidR="004B2CFD">
        <w:rPr>
          <w:rFonts w:hint="eastAsia"/>
        </w:rPr>
        <w:t>本のグラフがほぼ一つに揃っている。これは流体の運動が</w:t>
      </w:r>
      <w:r w:rsidR="004B2CFD">
        <w:rPr>
          <w:rFonts w:hint="eastAsia"/>
        </w:rPr>
        <w:t>1000</w:t>
      </w:r>
      <w:r w:rsidR="004B2CFD">
        <w:rPr>
          <w:rFonts w:hint="eastAsia"/>
        </w:rPr>
        <w:t>ステップ以内に緩和して、静水圧平衡の状態に緩和していることを示している。</w:t>
      </w:r>
    </w:p>
    <w:p w:rsidR="00BF441C" w:rsidRDefault="00BF441C" w:rsidP="00BF441C">
      <w:pPr>
        <w:ind w:firstLineChars="100" w:firstLine="210"/>
        <w:jc w:val="left"/>
      </w:pPr>
      <w:r>
        <w:rPr>
          <w:rFonts w:hint="eastAsia"/>
        </w:rPr>
        <w:t>圧力</w:t>
      </w:r>
      <w:r w:rsidR="004B2CFD">
        <w:rPr>
          <w:rFonts w:hint="eastAsia"/>
        </w:rPr>
        <w:t>のグラフより分かるように、圧力</w:t>
      </w:r>
      <w:r>
        <w:rPr>
          <w:rFonts w:hint="eastAsia"/>
        </w:rPr>
        <w:t>は流体の上面で０になっている。</w:t>
      </w:r>
      <w:r w:rsidR="004B2CFD">
        <w:rPr>
          <w:rFonts w:hint="eastAsia"/>
        </w:rPr>
        <w:t>これはこのシミュレーションの設定において、流体の上に物質がなんら設定されていないので、圧力ゼロで流体が動かない状態になっていることを示している。圧力は深さとともに増えているが、</w:t>
      </w:r>
      <w:r w:rsidR="0045262D">
        <w:rPr>
          <w:rFonts w:hint="eastAsia"/>
        </w:rPr>
        <w:t>深さに比例しているわけではない。</w:t>
      </w:r>
      <w:r w:rsidR="00575EAE">
        <w:rPr>
          <w:rFonts w:hint="eastAsia"/>
        </w:rPr>
        <w:t>力学的</w:t>
      </w:r>
      <w:r w:rsidR="0045262D">
        <w:rPr>
          <w:rFonts w:hint="eastAsia"/>
        </w:rPr>
        <w:t>平衡状態の流体</w:t>
      </w:r>
      <w:r w:rsidR="00575EAE">
        <w:rPr>
          <w:rFonts w:hint="eastAsia"/>
        </w:rPr>
        <w:t>のつり合いの式</w:t>
      </w:r>
      <w:r w:rsidR="0045262D">
        <w:rPr>
          <w:rFonts w:hint="eastAsia"/>
        </w:rPr>
        <w:t>はナビエ・ストークス方程式より</w:t>
      </w:r>
    </w:p>
    <w:p w:rsidR="00575EAE" w:rsidRPr="00575EAE" w:rsidRDefault="00575EAE" w:rsidP="00575EAE">
      <w:pPr>
        <w:ind w:firstLineChars="100" w:firstLine="211"/>
        <w:jc w:val="left"/>
      </w:pPr>
      <m:oMathPara>
        <m:oMathParaPr>
          <m:jc m:val="right"/>
        </m:oMathParaPr>
        <m:oMath>
          <m:r>
            <m:rPr>
              <m:sty m:val="b"/>
            </m:rPr>
            <w:rPr>
              <w:rFonts w:ascii="Cambria Math" w:hAnsi="Cambria Math"/>
            </w:rPr>
            <m:t>∇</m:t>
          </m:r>
          <m:r>
            <w:rPr>
              <w:rFonts w:ascii="Cambria Math" w:hAnsi="Cambria Math"/>
            </w:rPr>
            <m:t>p=ρ</m:t>
          </m:r>
          <m:r>
            <m:rPr>
              <m:sty m:val="bi"/>
            </m:rPr>
            <w:rPr>
              <w:rFonts w:ascii="Cambria Math" w:hAnsi="Cambria Math"/>
            </w:rPr>
            <m:t>g</m:t>
          </m:r>
          <m:r>
            <m:rPr>
              <m:sty m:val="b"/>
            </m:rPr>
            <w:rPr>
              <w:rFonts w:ascii="Cambria Math" w:hAnsi="Cambria Math"/>
            </w:rPr>
            <m:t xml:space="preserve">,                                                                                        </m:t>
          </m:r>
          <m:r>
            <m:rPr>
              <m:sty m:val="p"/>
            </m:rPr>
            <w:rPr>
              <w:rFonts w:ascii="Cambria Math" w:hAnsi="Cambria Math"/>
            </w:rPr>
            <m:t>(5.1)</m:t>
          </m:r>
        </m:oMath>
      </m:oMathPara>
    </w:p>
    <w:p w:rsidR="00AA7F39" w:rsidRDefault="00575EAE" w:rsidP="00AF7FC9">
      <w:pPr>
        <w:jc w:val="left"/>
      </w:pPr>
      <w:r>
        <w:rPr>
          <w:rFonts w:hint="eastAsia"/>
        </w:rPr>
        <w:t>で与えられる。シミュレーションの設定では重力加速度は一定なので、</w:t>
      </w:r>
      <w:r w:rsidR="00AA7F39">
        <w:rPr>
          <w:rFonts w:hint="eastAsia"/>
        </w:rPr>
        <w:t>グラフが線形でないことは、</w:t>
      </w:r>
      <w:r>
        <w:rPr>
          <w:rFonts w:hint="eastAsia"/>
        </w:rPr>
        <w:t>密度が深さによって変化していることを示している。粒子数のグラフを見ると、粒子数も深さとともに</w:t>
      </w:r>
      <w:r w:rsidR="00AF7FC9">
        <w:rPr>
          <w:rFonts w:hint="eastAsia"/>
        </w:rPr>
        <w:t>増えていることが分かる。シミュレーションの最上位の層と最深層で粒子数に</w:t>
      </w:r>
      <w:r w:rsidR="00AF7FC9">
        <w:rPr>
          <w:rFonts w:hint="eastAsia"/>
        </w:rPr>
        <w:t>5</w:t>
      </w:r>
      <w:r w:rsidR="00AF7FC9">
        <w:rPr>
          <w:rFonts w:hint="eastAsia"/>
        </w:rPr>
        <w:t>倍程度の違いが見られる。</w:t>
      </w:r>
      <w:r w:rsidR="00BF441C">
        <w:rPr>
          <w:rFonts w:hint="eastAsia"/>
        </w:rPr>
        <w:t>すなわち</w:t>
      </w:r>
      <w:r w:rsidR="00BF441C">
        <w:rPr>
          <w:rFonts w:hint="eastAsia"/>
        </w:rPr>
        <w:t>SPH</w:t>
      </w:r>
      <w:r w:rsidR="00BF441C">
        <w:rPr>
          <w:rFonts w:hint="eastAsia"/>
        </w:rPr>
        <w:t>法のスキームに基づく圧縮性が反映されている。</w:t>
      </w:r>
    </w:p>
    <w:p w:rsidR="00257255" w:rsidRDefault="00AA7F39" w:rsidP="00AF7FC9">
      <w:pPr>
        <w:jc w:val="left"/>
      </w:pPr>
      <w:r>
        <w:rPr>
          <w:rFonts w:hint="eastAsia"/>
        </w:rPr>
        <w:t xml:space="preserve">　</w:t>
      </w:r>
      <w:r w:rsidR="006332FE">
        <w:rPr>
          <w:rFonts w:hint="eastAsia"/>
        </w:rPr>
        <w:t>この状態に対して熱伝導の影響を加えたものが</w:t>
      </w:r>
      <w:r w:rsidR="006332FE">
        <w:rPr>
          <w:rFonts w:hint="eastAsia"/>
        </w:rPr>
        <w:t xml:space="preserve"> Run E</w:t>
      </w:r>
      <w:r w:rsidR="003D56C9">
        <w:rPr>
          <w:rFonts w:hint="eastAsia"/>
        </w:rPr>
        <w:t xml:space="preserve"> (T(0)=-50,</w:t>
      </w:r>
      <w:r w:rsidR="002D179E">
        <w:rPr>
          <w:rFonts w:hint="eastAsia"/>
        </w:rPr>
        <w:t xml:space="preserve"> </w:t>
      </w:r>
      <w:r w:rsidR="003D56C9">
        <w:rPr>
          <w:rFonts w:hint="eastAsia"/>
        </w:rPr>
        <w:t>50</w:t>
      </w:r>
      <w:r w:rsidR="002D179E">
        <w:rPr>
          <w:rFonts w:hint="eastAsia"/>
        </w:rPr>
        <w:t>, Fig.5.6</w:t>
      </w:r>
      <w:r w:rsidR="003D56C9">
        <w:rPr>
          <w:rFonts w:hint="eastAsia"/>
        </w:rPr>
        <w:t>)</w:t>
      </w:r>
      <w:r w:rsidR="006332FE">
        <w:rPr>
          <w:rFonts w:hint="eastAsia"/>
        </w:rPr>
        <w:t xml:space="preserve"> </w:t>
      </w:r>
      <w:r w:rsidR="006332FE">
        <w:rPr>
          <w:rFonts w:hint="eastAsia"/>
        </w:rPr>
        <w:t>である。</w:t>
      </w:r>
      <w:r w:rsidR="003D56C9">
        <w:rPr>
          <w:rFonts w:hint="eastAsia"/>
        </w:rPr>
        <w:t>定性的には熱伝導による温度拡散の振る舞いがみられ、温度分布は次第に均一化していることが見てとれる。温度の減衰率であるが、</w:t>
      </w:r>
      <w:r w:rsidR="003D56C9">
        <w:rPr>
          <w:rFonts w:hint="eastAsia"/>
        </w:rPr>
        <w:t>1,000step</w:t>
      </w:r>
      <w:r w:rsidR="003D56C9">
        <w:rPr>
          <w:rFonts w:hint="eastAsia"/>
        </w:rPr>
        <w:t>目と</w:t>
      </w:r>
      <w:r w:rsidR="003D56C9">
        <w:rPr>
          <w:rFonts w:hint="eastAsia"/>
        </w:rPr>
        <w:t>10,000step</w:t>
      </w:r>
      <w:r w:rsidR="003D56C9">
        <w:rPr>
          <w:rFonts w:hint="eastAsia"/>
        </w:rPr>
        <w:t>の値を比較すると、</w:t>
      </w:r>
      <w:r w:rsidR="00257255">
        <w:rPr>
          <w:rFonts w:hint="eastAsia"/>
        </w:rPr>
        <w:t xml:space="preserve">32% </w:t>
      </w:r>
      <w:r w:rsidR="00257255">
        <w:rPr>
          <w:rFonts w:hint="eastAsia"/>
        </w:rPr>
        <w:t>まで減衰している。</w:t>
      </w:r>
    </w:p>
    <w:p w:rsidR="00AA7F39" w:rsidRDefault="00257255" w:rsidP="00257255">
      <w:pPr>
        <w:ind w:firstLine="210"/>
        <w:jc w:val="left"/>
      </w:pPr>
      <w:r>
        <w:rPr>
          <w:rFonts w:hint="eastAsia"/>
        </w:rPr>
        <w:t>温度分布</w:t>
      </w:r>
      <w:r w:rsidR="00B65517">
        <w:rPr>
          <w:rFonts w:hint="eastAsia"/>
        </w:rPr>
        <w:t>の特徴として、</w:t>
      </w:r>
      <w:r>
        <w:rPr>
          <w:rFonts w:hint="eastAsia"/>
        </w:rPr>
        <w:t>負から正への変化する深さが、計算領域の中央より低い側に現れていることである。</w:t>
      </w:r>
      <w:r w:rsidR="00B65517">
        <w:rPr>
          <w:rFonts w:hint="eastAsia"/>
        </w:rPr>
        <w:t>これはこの高さを境として初期に正の温度ずれを持った流体と負の温度ずれを持った流体が分離していたためと考えられる。</w:t>
      </w:r>
      <w:r w:rsidR="00D625D9">
        <w:rPr>
          <w:rFonts w:hint="eastAsia"/>
        </w:rPr>
        <w:t>この温度分布がゼロ</w:t>
      </w:r>
      <w:r w:rsidR="00DA6118">
        <w:rPr>
          <w:rFonts w:hint="eastAsia"/>
        </w:rPr>
        <w:t>と交差する深さが時間によらず一定である。すなわち温度分布の変化が</w:t>
      </w:r>
      <w:r w:rsidR="00D625D9">
        <w:rPr>
          <w:rFonts w:hint="eastAsia"/>
        </w:rPr>
        <w:t>浮力のつり合いの</w:t>
      </w:r>
      <w:r w:rsidR="00DA6118">
        <w:rPr>
          <w:rFonts w:hint="eastAsia"/>
        </w:rPr>
        <w:t>状態をほとんど変えないように生じている。</w:t>
      </w:r>
    </w:p>
    <w:p w:rsidR="00B65517" w:rsidRDefault="00B65517" w:rsidP="00257255">
      <w:pPr>
        <w:ind w:firstLine="210"/>
        <w:jc w:val="left"/>
      </w:pPr>
      <w:r>
        <w:rPr>
          <w:rFonts w:hint="eastAsia"/>
        </w:rPr>
        <w:t>また時間が経つにつれて、深度の深い側で圧力がわずかに上がる様子が観察される。これは温度の上昇による浮力の増加に伴う静水圧平衡の圧力の上昇のためだと考えられる。</w:t>
      </w:r>
    </w:p>
    <w:p w:rsidR="00DA6118" w:rsidRPr="00BF441C" w:rsidRDefault="00DA6118" w:rsidP="00914822">
      <w:pPr>
        <w:jc w:val="left"/>
      </w:pPr>
    </w:p>
    <w:p w:rsidR="00DE7758" w:rsidRDefault="00DE7758" w:rsidP="004D6E92">
      <w:pPr>
        <w:jc w:val="left"/>
      </w:pPr>
      <w:r>
        <w:rPr>
          <w:rFonts w:hint="eastAsia"/>
        </w:rPr>
        <w:t>(2)</w:t>
      </w:r>
      <w:r w:rsidR="0018047F">
        <w:rPr>
          <w:rFonts w:hint="eastAsia"/>
        </w:rPr>
        <w:t xml:space="preserve"> </w:t>
      </w:r>
      <w:r>
        <w:rPr>
          <w:rFonts w:hint="eastAsia"/>
        </w:rPr>
        <w:t>等温の流体に</w:t>
      </w:r>
      <w:r w:rsidR="00914822">
        <w:rPr>
          <w:rFonts w:hint="eastAsia"/>
        </w:rPr>
        <w:t>おける</w:t>
      </w:r>
      <w:r>
        <w:rPr>
          <w:rFonts w:hint="eastAsia"/>
        </w:rPr>
        <w:t>撹拌</w:t>
      </w:r>
      <w:r w:rsidR="00914822">
        <w:rPr>
          <w:rFonts w:hint="eastAsia"/>
        </w:rPr>
        <w:t>の</w:t>
      </w:r>
      <w:r>
        <w:rPr>
          <w:rFonts w:hint="eastAsia"/>
        </w:rPr>
        <w:t>効果</w:t>
      </w:r>
      <w:r w:rsidR="00E73198">
        <w:rPr>
          <w:rFonts w:hint="eastAsia"/>
        </w:rPr>
        <w:t>(A-B-C)</w:t>
      </w:r>
    </w:p>
    <w:p w:rsidR="00D625D9" w:rsidRDefault="00D625D9" w:rsidP="00D625D9">
      <w:pPr>
        <w:ind w:firstLineChars="100" w:firstLine="210"/>
        <w:jc w:val="left"/>
      </w:pPr>
      <w:r>
        <w:rPr>
          <w:rFonts w:hint="eastAsia"/>
        </w:rPr>
        <w:t>Run B (Fig. 5.3)</w:t>
      </w:r>
      <w:r w:rsidR="00E73198">
        <w:rPr>
          <w:rFonts w:hint="eastAsia"/>
        </w:rPr>
        <w:t>, Run C (Fig.5.4</w:t>
      </w:r>
      <w:r w:rsidR="00914822">
        <w:rPr>
          <w:rFonts w:hint="eastAsia"/>
        </w:rPr>
        <w:t xml:space="preserve">) </w:t>
      </w:r>
      <w:r>
        <w:rPr>
          <w:rFonts w:hint="eastAsia"/>
        </w:rPr>
        <w:t>ではパドルを回転させることによって撹拌を行った。撹拌によって流体は運動を開始し、液面は容器の周辺でわずかに盛り上がった状態になった。粒子数のグラフが</w:t>
      </w:r>
      <w:r>
        <w:rPr>
          <w:rFonts w:hint="eastAsia"/>
        </w:rPr>
        <w:t xml:space="preserve"> Run A</w:t>
      </w:r>
      <w:r w:rsidR="00914822">
        <w:rPr>
          <w:rFonts w:hint="eastAsia"/>
        </w:rPr>
        <w:t>, Run B</w:t>
      </w:r>
      <w:r>
        <w:rPr>
          <w:rFonts w:hint="eastAsia"/>
        </w:rPr>
        <w:t xml:space="preserve"> </w:t>
      </w:r>
      <w:r>
        <w:rPr>
          <w:rFonts w:hint="eastAsia"/>
        </w:rPr>
        <w:t>では下から</w:t>
      </w:r>
      <w:r>
        <w:rPr>
          <w:rFonts w:hint="eastAsia"/>
        </w:rPr>
        <w:t>8</w:t>
      </w:r>
      <w:r>
        <w:rPr>
          <w:rFonts w:hint="eastAsia"/>
        </w:rPr>
        <w:t>階層目までしかデータが無かったのに対し、</w:t>
      </w:r>
      <w:r>
        <w:rPr>
          <w:rFonts w:hint="eastAsia"/>
        </w:rPr>
        <w:t xml:space="preserve">Run </w:t>
      </w:r>
      <w:r w:rsidR="00914822">
        <w:rPr>
          <w:rFonts w:hint="eastAsia"/>
        </w:rPr>
        <w:t>C</w:t>
      </w:r>
      <w:r>
        <w:rPr>
          <w:rFonts w:hint="eastAsia"/>
        </w:rPr>
        <w:t>ではこの液面の</w:t>
      </w:r>
      <w:r>
        <w:rPr>
          <w:rFonts w:hint="eastAsia"/>
        </w:rPr>
        <w:lastRenderedPageBreak/>
        <w:t>上昇の影響で</w:t>
      </w:r>
      <w:r>
        <w:rPr>
          <w:rFonts w:hint="eastAsia"/>
        </w:rPr>
        <w:t>9</w:t>
      </w:r>
      <w:r>
        <w:rPr>
          <w:rFonts w:hint="eastAsia"/>
        </w:rPr>
        <w:t>階層目まで粒子が存在している。</w:t>
      </w:r>
    </w:p>
    <w:p w:rsidR="00D625D9" w:rsidRDefault="00D625D9" w:rsidP="00D625D9">
      <w:pPr>
        <w:ind w:firstLineChars="100" w:firstLine="210"/>
        <w:jc w:val="left"/>
        <w:rPr>
          <w:rFonts w:hint="eastAsia"/>
        </w:rPr>
      </w:pPr>
      <w:r>
        <w:rPr>
          <w:rFonts w:hint="eastAsia"/>
        </w:rPr>
        <w:t>流体は容器内でパドルの運動に沿った方向で流れを形成しているが、その流れの影響による圧力、粒子数の</w:t>
      </w:r>
      <w:r>
        <w:rPr>
          <w:rFonts w:hint="eastAsia"/>
        </w:rPr>
        <w:t>y</w:t>
      </w:r>
      <w:r>
        <w:rPr>
          <w:rFonts w:hint="eastAsia"/>
        </w:rPr>
        <w:t>方向の分布にはほとんど変化が見られない。</w:t>
      </w:r>
      <w:r w:rsidR="00A06014">
        <w:rPr>
          <w:rFonts w:hint="eastAsia"/>
        </w:rPr>
        <w:t>これは流体の密度と圧力の主要な部分が、静水圧平衡の部分で占められており、流体の運動による圧力変動は圧力の値の全体から見れば、小さい部分に過ぎないことを示唆している。</w:t>
      </w:r>
    </w:p>
    <w:p w:rsidR="00914822" w:rsidRDefault="00914822" w:rsidP="00D625D9">
      <w:pPr>
        <w:ind w:firstLineChars="100" w:firstLine="210"/>
        <w:jc w:val="left"/>
        <w:rPr>
          <w:rFonts w:hint="eastAsia"/>
        </w:rPr>
      </w:pPr>
      <w:r>
        <w:rPr>
          <w:rFonts w:hint="eastAsia"/>
        </w:rPr>
        <w:t>水平方向の速度の二乗</w:t>
      </w:r>
      <m:oMath>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oMath>
      <w:r>
        <w:rPr>
          <w:rFonts w:hint="eastAsia"/>
        </w:rPr>
        <w:t>の分布を見ると平均値ではパドルの存在する</w:t>
      </w:r>
      <m:oMath>
        <m:r>
          <m:rPr>
            <m:sty m:val="p"/>
          </m:rPr>
          <w:rPr>
            <w:rFonts w:ascii="Cambria Math" w:hAnsi="Cambria Math"/>
          </w:rPr>
          <m:t>1&lt;y&lt;17</m:t>
        </m:r>
      </m:oMath>
      <w:r>
        <w:rPr>
          <w:rFonts w:hint="eastAsia"/>
        </w:rPr>
        <w:t>に対応する</w:t>
      </w:r>
      <w:r>
        <w:rPr>
          <w:rFonts w:hint="eastAsia"/>
        </w:rPr>
        <w:t>1</w:t>
      </w:r>
      <w:r>
        <w:rPr>
          <w:rFonts w:hint="eastAsia"/>
        </w:rPr>
        <w:t>層目から</w:t>
      </w:r>
      <w:r>
        <w:rPr>
          <w:rFonts w:hint="eastAsia"/>
        </w:rPr>
        <w:t>6</w:t>
      </w:r>
      <w:r>
        <w:rPr>
          <w:rFonts w:hint="eastAsia"/>
        </w:rPr>
        <w:t>層目までの値が大きい。この量の分散を見ると、</w:t>
      </w:r>
      <w:r>
        <w:rPr>
          <w:rFonts w:hint="eastAsia"/>
        </w:rPr>
        <w:t>2</w:t>
      </w:r>
      <w:r>
        <w:rPr>
          <w:rFonts w:hint="eastAsia"/>
        </w:rPr>
        <w:t>層目にピークが来ている。これはパドルの間に挟まれた領域の流体が渦を形成しているために、分散が大きくなっていると考えられる。</w:t>
      </w:r>
    </w:p>
    <w:p w:rsidR="00914822" w:rsidRPr="00914822" w:rsidRDefault="00914822" w:rsidP="00D625D9">
      <w:pPr>
        <w:ind w:firstLineChars="100" w:firstLine="210"/>
        <w:jc w:val="left"/>
      </w:pPr>
      <w:r>
        <w:rPr>
          <w:rFonts w:hint="eastAsia"/>
        </w:rPr>
        <w:t>鉛直方向の速度の二乗</w:t>
      </w:r>
      <m:oMath>
        <m:sSubSup>
          <m:sSubSupPr>
            <m:ctrlPr>
              <w:rPr>
                <w:rFonts w:ascii="Cambria Math" w:hAnsi="Cambria Math"/>
              </w:rPr>
            </m:ctrlPr>
          </m:sSubSupPr>
          <m:e>
            <m:r>
              <w:rPr>
                <w:rFonts w:ascii="Cambria Math" w:hAnsi="Cambria Math"/>
              </w:rPr>
              <m:t>u</m:t>
            </m:r>
          </m:e>
          <m:sub>
            <m:r>
              <w:rPr>
                <w:rFonts w:ascii="Cambria Math" w:hAnsi="Cambria Math" w:hint="eastAsia"/>
              </w:rPr>
              <m:t>y</m:t>
            </m:r>
          </m:sub>
          <m:sup>
            <m:r>
              <w:rPr>
                <w:rFonts w:ascii="Cambria Math" w:hAnsi="Cambria Math" w:hint="eastAsia"/>
              </w:rPr>
              <m:t>2</m:t>
            </m:r>
          </m:sup>
        </m:sSubSup>
      </m:oMath>
      <w:r>
        <w:rPr>
          <w:rFonts w:hint="eastAsia"/>
        </w:rPr>
        <w:t>の分布を見ると</w:t>
      </w:r>
      <w:r>
        <w:rPr>
          <w:rFonts w:hint="eastAsia"/>
        </w:rPr>
        <w:t>6</w:t>
      </w:r>
      <w:r>
        <w:rPr>
          <w:rFonts w:hint="eastAsia"/>
        </w:rPr>
        <w:t>層目をピークとして平均速度が分布をしている。</w:t>
      </w:r>
      <w:r>
        <w:rPr>
          <w:rFonts w:hint="eastAsia"/>
        </w:rPr>
        <w:t>6</w:t>
      </w:r>
      <w:r>
        <w:rPr>
          <w:rFonts w:hint="eastAsia"/>
        </w:rPr>
        <w:t>層目はパドルの上端の位置する階層であり、パドルの回転によってパドルのエッジの部分で上下の流体が撹拌されていることが示唆される。可視化による観察によってもパドルより上方では、容器の周辺を流体が上昇し、容器の中心に向けて流れる流れが形成されているのが見て取れた。</w:t>
      </w:r>
    </w:p>
    <w:p w:rsidR="00DE7758" w:rsidRDefault="00DE7758" w:rsidP="00D625D9">
      <w:pPr>
        <w:jc w:val="left"/>
      </w:pPr>
      <w:bookmarkStart w:id="2" w:name="_GoBack"/>
      <w:bookmarkEnd w:id="2"/>
    </w:p>
    <w:p w:rsidR="00DE7758" w:rsidRDefault="00DE7758" w:rsidP="00A966D8">
      <w:pPr>
        <w:jc w:val="left"/>
      </w:pPr>
      <w:r>
        <w:rPr>
          <w:rFonts w:hint="eastAsia"/>
        </w:rPr>
        <w:t>(3)</w:t>
      </w:r>
      <w:r w:rsidR="0018047F">
        <w:rPr>
          <w:rFonts w:hint="eastAsia"/>
        </w:rPr>
        <w:t xml:space="preserve"> </w:t>
      </w:r>
      <w:r>
        <w:rPr>
          <w:rFonts w:hint="eastAsia"/>
        </w:rPr>
        <w:t>熱流体における撹拌が熱伝導に与える影響</w:t>
      </w:r>
      <w:r w:rsidR="00E73198">
        <w:rPr>
          <w:rFonts w:hint="eastAsia"/>
        </w:rPr>
        <w:t>(B-E,C-F)</w:t>
      </w:r>
    </w:p>
    <w:p w:rsidR="00DE7758" w:rsidRDefault="00A06014" w:rsidP="00DE7758">
      <w:pPr>
        <w:ind w:firstLineChars="100" w:firstLine="210"/>
        <w:jc w:val="left"/>
        <w:rPr>
          <w:rFonts w:hint="eastAsia"/>
        </w:rPr>
      </w:pPr>
      <w:r>
        <w:rPr>
          <w:rFonts w:hint="eastAsia"/>
        </w:rPr>
        <w:t>次に初期条件として</w:t>
      </w:r>
      <w:r>
        <w:rPr>
          <w:rFonts w:hint="eastAsia"/>
        </w:rPr>
        <w:t xml:space="preserve"> T=50, T=-50 </w:t>
      </w:r>
      <w:r>
        <w:rPr>
          <w:rFonts w:hint="eastAsia"/>
        </w:rPr>
        <w:t>の粒子を</w:t>
      </w:r>
      <w:r>
        <w:rPr>
          <w:rFonts w:hint="eastAsia"/>
        </w:rPr>
        <w:t>10000</w:t>
      </w:r>
      <w:r>
        <w:rPr>
          <w:rFonts w:hint="eastAsia"/>
        </w:rPr>
        <w:t>個ずつ導入したシミュレーションを行い、熱伝導のふるまい</w:t>
      </w:r>
      <w:r w:rsidR="00FD4CB3">
        <w:rPr>
          <w:rFonts w:hint="eastAsia"/>
        </w:rPr>
        <w:t>、および撹拌が熱伝導に与える影響について調べた。</w:t>
      </w:r>
    </w:p>
    <w:p w:rsidR="00FD4CB3" w:rsidRPr="00FC4AA6" w:rsidRDefault="00FD4CB3" w:rsidP="00DE7758">
      <w:pPr>
        <w:ind w:firstLineChars="100" w:firstLine="210"/>
        <w:jc w:val="left"/>
      </w:pPr>
      <w:r>
        <w:rPr>
          <w:rFonts w:hint="eastAsia"/>
        </w:rPr>
        <w:t>まず</w:t>
      </w:r>
      <w:r>
        <w:rPr>
          <w:rFonts w:hint="eastAsia"/>
        </w:rPr>
        <w:t xml:space="preserve"> Run D</w:t>
      </w:r>
      <w:r w:rsidR="00B903A1">
        <w:rPr>
          <w:rFonts w:hint="eastAsia"/>
        </w:rPr>
        <w:t xml:space="preserve"> </w:t>
      </w:r>
      <w:r w:rsidR="00B903A1">
        <w:rPr>
          <w:rFonts w:hint="eastAsia"/>
        </w:rPr>
        <w:t>(Fig.</w:t>
      </w:r>
      <w:r w:rsidR="00B903A1">
        <w:rPr>
          <w:rFonts w:hint="eastAsia"/>
        </w:rPr>
        <w:t>5.5</w:t>
      </w:r>
      <w:r w:rsidR="00B903A1">
        <w:rPr>
          <w:rFonts w:hint="eastAsia"/>
        </w:rPr>
        <w:t>)</w:t>
      </w:r>
      <w:r>
        <w:rPr>
          <w:rFonts w:hint="eastAsia"/>
        </w:rPr>
        <w:t xml:space="preserve"> </w:t>
      </w:r>
      <w:r>
        <w:rPr>
          <w:rFonts w:hint="eastAsia"/>
        </w:rPr>
        <w:t>ではパドルを静止した状態において、熱伝導のみによる温度分布の変化をシミュレーションした。シミュレーションの結果として、温度分布の関数形は</w:t>
      </w:r>
      <w:r w:rsidR="0022637B">
        <w:rPr>
          <w:rFonts w:hint="eastAsia"/>
        </w:rPr>
        <w:t>形をほとんど変えず、振幅だけが減衰する様子が観察された。</w:t>
      </w:r>
      <w:r w:rsidR="0022637B">
        <w:rPr>
          <w:rFonts w:hint="eastAsia"/>
        </w:rPr>
        <w:t>10000</w:t>
      </w:r>
      <w:r w:rsidR="0022637B">
        <w:rPr>
          <w:rFonts w:hint="eastAsia"/>
        </w:rPr>
        <w:t>ステップまでの範囲では、等温度の平衡状態まで緩和しなかった。またこの温度分布の変化にともなって、圧力の分布もわずかであるが、低層側で次第に増える様子が観察された。</w:t>
      </w:r>
    </w:p>
    <w:p w:rsidR="00B83BEE" w:rsidRDefault="0022637B" w:rsidP="00C672AA">
      <w:pPr>
        <w:ind w:firstLineChars="100" w:firstLine="210"/>
        <w:jc w:val="left"/>
        <w:rPr>
          <w:rFonts w:hint="eastAsia"/>
        </w:rPr>
      </w:pPr>
      <w:r>
        <w:rPr>
          <w:rFonts w:hint="eastAsia"/>
        </w:rPr>
        <w:t>熱流体における撹拌の影響であるが、</w:t>
      </w:r>
      <w:r>
        <w:rPr>
          <w:rFonts w:hint="eastAsia"/>
        </w:rPr>
        <w:t xml:space="preserve">Run E </w:t>
      </w:r>
      <w:r w:rsidR="00B903A1">
        <w:rPr>
          <w:rFonts w:hint="eastAsia"/>
        </w:rPr>
        <w:t>(Fig.5.</w:t>
      </w:r>
      <w:r w:rsidR="00B903A1">
        <w:rPr>
          <w:rFonts w:hint="eastAsia"/>
        </w:rPr>
        <w:t>6</w:t>
      </w:r>
      <w:r w:rsidR="00B903A1">
        <w:rPr>
          <w:rFonts w:hint="eastAsia"/>
        </w:rPr>
        <w:t>)</w:t>
      </w:r>
      <w:r w:rsidR="00B903A1">
        <w:rPr>
          <w:rFonts w:hint="eastAsia"/>
        </w:rPr>
        <w:t xml:space="preserve"> </w:t>
      </w:r>
      <w:r>
        <w:rPr>
          <w:rFonts w:hint="eastAsia"/>
        </w:rPr>
        <w:t>において等温状態への緩和の速度が速くなったことが観察された。温度分布の関数形についてはほとんど変化せず、振幅だけが変化している様子が見て取れ、熱伝導状態から大きな特徴の変化は見られなかった。</w:t>
      </w:r>
    </w:p>
    <w:p w:rsidR="00115032" w:rsidRDefault="00115032" w:rsidP="00C672AA">
      <w:pPr>
        <w:ind w:firstLineChars="100" w:firstLine="210"/>
        <w:jc w:val="left"/>
        <w:rPr>
          <w:rFonts w:hint="eastAsia"/>
        </w:rPr>
      </w:pPr>
      <w:r>
        <w:rPr>
          <w:rFonts w:hint="eastAsia"/>
        </w:rPr>
        <w:t>つぎに撹拌の程度が大きい</w:t>
      </w:r>
      <w:r>
        <w:rPr>
          <w:rFonts w:hint="eastAsia"/>
        </w:rPr>
        <w:t xml:space="preserve"> Run F</w:t>
      </w:r>
      <w:r w:rsidR="00B903A1">
        <w:rPr>
          <w:rFonts w:hint="eastAsia"/>
        </w:rPr>
        <w:t xml:space="preserve"> </w:t>
      </w:r>
      <w:r w:rsidR="00B903A1">
        <w:rPr>
          <w:rFonts w:hint="eastAsia"/>
        </w:rPr>
        <w:t>(Fig.</w:t>
      </w:r>
      <w:r w:rsidR="00B903A1">
        <w:rPr>
          <w:rFonts w:hint="eastAsia"/>
        </w:rPr>
        <w:t>5.7</w:t>
      </w:r>
      <w:r w:rsidR="00B903A1">
        <w:rPr>
          <w:rFonts w:hint="eastAsia"/>
        </w:rPr>
        <w:t>)</w:t>
      </w:r>
      <w:r>
        <w:rPr>
          <w:rFonts w:hint="eastAsia"/>
        </w:rPr>
        <w:t xml:space="preserve"> </w:t>
      </w:r>
      <w:r>
        <w:rPr>
          <w:rFonts w:hint="eastAsia"/>
        </w:rPr>
        <w:t>であるが、温度の分布関数を見ると</w:t>
      </w:r>
      <w:r>
        <w:rPr>
          <w:rFonts w:hint="eastAsia"/>
        </w:rPr>
        <w:t>6</w:t>
      </w:r>
      <w:r>
        <w:rPr>
          <w:rFonts w:hint="eastAsia"/>
        </w:rPr>
        <w:t>層目より上層の分布がほぼ等温状態になっていることが見て取れる。これは撹拌により上層部分では流体の交換が十分に行き届いて、すばやい等温化が起こることが示唆される。速度分布を見ると鉛直方向の速度の二乗の分布は</w:t>
      </w:r>
      <w:r>
        <w:rPr>
          <w:rFonts w:hint="eastAsia"/>
        </w:rPr>
        <w:t>6</w:t>
      </w:r>
      <w:r>
        <w:rPr>
          <w:rFonts w:hint="eastAsia"/>
        </w:rPr>
        <w:t>層目でピークを取り、</w:t>
      </w:r>
      <w:r>
        <w:rPr>
          <w:rFonts w:hint="eastAsia"/>
        </w:rPr>
        <w:t>4</w:t>
      </w:r>
      <w:r>
        <w:rPr>
          <w:rFonts w:hint="eastAsia"/>
        </w:rPr>
        <w:t>層目から</w:t>
      </w:r>
      <w:r>
        <w:rPr>
          <w:rFonts w:hint="eastAsia"/>
        </w:rPr>
        <w:t>7</w:t>
      </w:r>
      <w:r>
        <w:rPr>
          <w:rFonts w:hint="eastAsia"/>
        </w:rPr>
        <w:t>層目の間で大きな値をとっている。これは温度分布がほぼ等温となっている部分と対応していると考えられる。</w:t>
      </w:r>
    </w:p>
    <w:p w:rsidR="00115032" w:rsidRPr="00DE7758" w:rsidRDefault="00115032" w:rsidP="00C672AA">
      <w:pPr>
        <w:ind w:firstLineChars="100" w:firstLine="210"/>
        <w:jc w:val="left"/>
      </w:pPr>
      <w:r>
        <w:rPr>
          <w:rFonts w:hint="eastAsia"/>
        </w:rPr>
        <w:t>本シミュレーションでは熱流体の浮力は速度の分布、圧力の分布にはほとんど影響を与えていないように思われ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pPr>
    </w:p>
    <w:p w:rsidR="008778D2" w:rsidRDefault="008778D2" w:rsidP="00392009">
      <w:pPr>
        <w:widowControl/>
        <w:jc w:val="center"/>
      </w:pPr>
    </w:p>
    <w:p w:rsidR="008778D2" w:rsidRDefault="008778D2" w:rsidP="00392009">
      <w:pPr>
        <w:widowControl/>
        <w:jc w:val="center"/>
      </w:pPr>
    </w:p>
    <w:p w:rsidR="00392009" w:rsidRDefault="00392009" w:rsidP="00392009">
      <w:pPr>
        <w:widowControl/>
        <w:jc w:val="center"/>
      </w:pPr>
      <w:r>
        <w:rPr>
          <w:rFonts w:hint="eastAsia"/>
        </w:rPr>
        <w:t xml:space="preserve">Table </w:t>
      </w:r>
      <w:r w:rsidR="003A2A1E">
        <w:rPr>
          <w:rFonts w:hint="eastAsia"/>
        </w:rPr>
        <w:t>5.1</w:t>
      </w:r>
      <w:r>
        <w:rPr>
          <w:rFonts w:hint="eastAsia"/>
        </w:rPr>
        <w:t>: list of principal parameters in the simulation code</w:t>
      </w:r>
    </w:p>
    <w:p w:rsidR="00392009" w:rsidRPr="00392009" w:rsidRDefault="00392009">
      <w:pPr>
        <w:widowControl/>
        <w:jc w:val="left"/>
      </w:pPr>
    </w:p>
    <w:tbl>
      <w:tblPr>
        <w:tblW w:w="7820" w:type="dxa"/>
        <w:jc w:val="center"/>
        <w:tblInd w:w="84" w:type="dxa"/>
        <w:tblCellMar>
          <w:left w:w="99" w:type="dxa"/>
          <w:right w:w="99" w:type="dxa"/>
        </w:tblCellMar>
        <w:tblLook w:val="04A0" w:firstRow="1" w:lastRow="0" w:firstColumn="1" w:lastColumn="0" w:noHBand="0" w:noVBand="1"/>
      </w:tblPr>
      <w:tblGrid>
        <w:gridCol w:w="2480"/>
        <w:gridCol w:w="4360"/>
        <w:gridCol w:w="1705"/>
      </w:tblGrid>
      <w:tr w:rsidR="002C29B8" w:rsidRPr="00C708F8" w:rsidTr="002C29B8">
        <w:trPr>
          <w:trHeight w:val="276"/>
          <w:jc w:val="center"/>
        </w:trPr>
        <w:tc>
          <w:tcPr>
            <w:tcW w:w="24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ファイル名</w:t>
            </w:r>
          </w:p>
        </w:tc>
        <w:tc>
          <w:tcPr>
            <w:tcW w:w="436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btFluidParameters.h</w:t>
            </w:r>
            <w:proofErr w:type="spellEnd"/>
          </w:p>
        </w:tc>
        <w:tc>
          <w:tcPr>
            <w:tcW w:w="9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 xml:space="preserve">　</w:t>
            </w:r>
          </w:p>
        </w:tc>
      </w:tr>
      <w:tr w:rsidR="002C29B8" w:rsidRPr="00C708F8" w:rsidTr="002C29B8">
        <w:trPr>
          <w:trHeight w:val="276"/>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Glob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timeSte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時間積分の刻み幅</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3, 0.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imulationScale</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4</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eedLimit</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加速度</w:t>
            </w:r>
            <w:r w:rsidRPr="00C708F8">
              <w:rPr>
                <w:rFonts w:ascii="Times New Roman" w:eastAsia="ＭＳ Ｐゴシック" w:hAnsi="Times New Roman" w:cs="Times New Roman"/>
                <w:color w:val="000000"/>
                <w:kern w:val="0"/>
                <w:sz w:val="16"/>
                <w:szCs w:val="16"/>
              </w:rPr>
              <w:t>/</w:t>
            </w:r>
            <w:r w:rsidRPr="00C708F8">
              <w:rPr>
                <w:rFonts w:ascii="ＭＳ Ｐゴシック" w:eastAsia="ＭＳ Ｐゴシック" w:hAnsi="ＭＳ Ｐゴシック" w:cs="ＭＳ Ｐゴシック" w:hint="eastAsia"/>
                <w:color w:val="000000"/>
                <w:kern w:val="0"/>
                <w:sz w:val="16"/>
                <w:szCs w:val="16"/>
              </w:rPr>
              <w:t>力の限度</w:t>
            </w:r>
            <w:r w:rsidRPr="00C708F8">
              <w:rPr>
                <w:rFonts w:ascii="Times New Roman" w:eastAsia="ＭＳ Ｐゴシック" w:hAnsi="Times New Roman" w:cs="Times New Roman"/>
                <w:color w:val="000000"/>
                <w:kern w:val="0"/>
                <w:sz w:val="16"/>
                <w:szCs w:val="16"/>
              </w:rPr>
              <w:t>(m/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Smooth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SPH</w:t>
            </w:r>
            <w:r w:rsidRPr="00C708F8">
              <w:rPr>
                <w:rFonts w:ascii="ＭＳ Ｐゴシック" w:eastAsia="ＭＳ Ｐゴシック" w:hAnsi="ＭＳ Ｐゴシック" w:cs="Times New Roman" w:hint="eastAsia"/>
                <w:color w:val="000000"/>
                <w:kern w:val="0"/>
                <w:sz w:val="16"/>
                <w:szCs w:val="16"/>
              </w:rPr>
              <w:t>粒子の相互作用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RadiusSquared</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m_sphSmoothRadius</w:t>
            </w:r>
            <w:r w:rsidRPr="00C708F8">
              <w:rPr>
                <w:rFonts w:ascii="Times New Roman" w:eastAsia="ＭＳ Ｐゴシック" w:hAnsi="Times New Roman" w:cs="Times New Roman"/>
                <w:color w:val="000000"/>
                <w:kern w:val="0"/>
                <w:sz w:val="16"/>
                <w:szCs w:val="16"/>
                <w:vertAlign w:val="superscript"/>
              </w:rPr>
              <w:t>2</w:t>
            </w:r>
          </w:p>
        </w:tc>
        <w:tc>
          <w:tcPr>
            <w:tcW w:w="980" w:type="dxa"/>
            <w:tcBorders>
              <w:top w:val="nil"/>
              <w:left w:val="nil"/>
              <w:bottom w:val="nil"/>
              <w:right w:val="nil"/>
            </w:tcBorders>
            <w:shd w:val="clear" w:color="auto" w:fill="auto"/>
            <w:noWrap/>
            <w:vAlign w:val="center"/>
            <w:hideMark/>
          </w:tcPr>
          <w:p w:rsidR="002C29B8" w:rsidRPr="00C708F8" w:rsidRDefault="00914822" w:rsidP="00965848">
            <w:pPr>
              <w:widowControl/>
              <w:jc w:val="center"/>
              <w:rPr>
                <w:rFonts w:ascii="ＭＳ Ｐゴシック" w:eastAsia="ＭＳ Ｐゴシック" w:hAnsi="ＭＳ Ｐゴシック" w:cs="ＭＳ Ｐゴシック"/>
                <w:color w:val="000000"/>
                <w:kern w:val="0"/>
                <w:sz w:val="16"/>
                <w:szCs w:val="16"/>
              </w:rPr>
            </w:pPr>
            <m:oMathPara>
              <m:oMath>
                <m:sSup>
                  <m:sSupPr>
                    <m:ctrlPr>
                      <w:rPr>
                        <w:rFonts w:ascii="Cambria Math" w:eastAsia="ＭＳ Ｐゴシック" w:hAnsi="Cambria Math" w:cs="ＭＳ Ｐゴシック"/>
                        <w:color w:val="000000"/>
                        <w:kern w:val="0"/>
                        <w:sz w:val="16"/>
                        <w:szCs w:val="16"/>
                      </w:rPr>
                    </m:ctrlPr>
                  </m:sSupPr>
                  <m:e>
                    <m:r>
                      <m:rPr>
                        <m:sty m:val="p"/>
                      </m:rPr>
                      <w:rPr>
                        <w:rFonts w:ascii="Cambria Math" w:eastAsia="ＭＳ Ｐゴシック" w:hAnsi="Cambria Math" w:cs="ＭＳ Ｐゴシック"/>
                        <w:color w:val="000000"/>
                        <w:kern w:val="0"/>
                        <w:sz w:val="16"/>
                        <w:szCs w:val="16"/>
                      </w:rPr>
                      <m:t>m_sphSmoothRadius</m:t>
                    </m:r>
                  </m:e>
                  <m:sup>
                    <m:r>
                      <w:rPr>
                        <w:rFonts w:ascii="Cambria Math" w:eastAsia="ＭＳ Ｐゴシック" w:hAnsi="Cambria Math" w:cs="ＭＳ Ｐゴシック"/>
                        <w:color w:val="000000"/>
                        <w:kern w:val="0"/>
                        <w:sz w:val="16"/>
                        <w:szCs w:val="16"/>
                      </w:rPr>
                      <m:t>2</m:t>
                    </m:r>
                  </m:sup>
                </m:sSup>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oly6KernCoeff</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密度計算のための</w:t>
            </w:r>
            <w:r w:rsidRPr="00C708F8">
              <w:rPr>
                <w:rFonts w:ascii="Times New Roman" w:eastAsia="ＭＳ Ｐゴシック" w:hAnsi="Times New Roman" w:cs="Times New Roman"/>
                <w:color w:val="000000"/>
                <w:kern w:val="0"/>
                <w:sz w:val="16"/>
                <w:szCs w:val="16"/>
              </w:rPr>
              <w:t>poly6kernel</w:t>
            </w:r>
            <w:r w:rsidRPr="00C708F8">
              <w:rPr>
                <w:rFonts w:ascii="ＭＳ Ｐゴシック" w:eastAsia="ＭＳ Ｐゴシック" w:hAnsi="ＭＳ Ｐゴシック" w:cs="ＭＳ Ｐゴシック" w:hint="eastAsia"/>
                <w:color w:val="000000"/>
                <w:kern w:val="0"/>
                <w:sz w:val="16"/>
                <w:szCs w:val="16"/>
              </w:rPr>
              <w:t>の係数</w:t>
            </w:r>
          </w:p>
        </w:tc>
        <w:tc>
          <w:tcPr>
            <w:tcW w:w="980" w:type="dxa"/>
            <w:tcBorders>
              <w:top w:val="nil"/>
              <w:left w:val="nil"/>
              <w:bottom w:val="nil"/>
              <w:right w:val="nil"/>
            </w:tcBorders>
            <w:shd w:val="clear" w:color="auto" w:fill="auto"/>
            <w:noWrap/>
            <w:vAlign w:val="center"/>
            <w:hideMark/>
          </w:tcPr>
          <w:p w:rsidR="002C29B8" w:rsidRPr="00C708F8" w:rsidRDefault="00914822"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315</m:t>
                    </m:r>
                  </m:num>
                  <m:den>
                    <m:r>
                      <w:rPr>
                        <w:rFonts w:ascii="Cambria Math" w:eastAsia="ＭＳ Ｐゴシック" w:hAnsi="Cambria Math" w:cs="Courier New"/>
                        <w:color w:val="000000"/>
                        <w:kern w:val="0"/>
                        <w:sz w:val="12"/>
                        <w:szCs w:val="12"/>
                      </w:rPr>
                      <m:t>64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9</m:t>
                        </m:r>
                      </m:sup>
                    </m:sSup>
                  </m:den>
                </m:f>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ikyKernGradCoe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圧力計算のための</w:t>
            </w:r>
            <w:proofErr w:type="spellStart"/>
            <w:r w:rsidRPr="00C708F8">
              <w:rPr>
                <w:rFonts w:ascii="Times New Roman" w:eastAsia="ＭＳ Ｐゴシック" w:hAnsi="Times New Roman" w:cs="Times New Roman"/>
                <w:color w:val="000000"/>
                <w:kern w:val="0"/>
                <w:sz w:val="16"/>
                <w:szCs w:val="16"/>
              </w:rPr>
              <w:t>spikyKernel</w:t>
            </w:r>
            <w:proofErr w:type="spellEnd"/>
            <w:r w:rsidRPr="00C708F8">
              <w:rPr>
                <w:rFonts w:ascii="ＭＳ Ｐゴシック" w:eastAsia="ＭＳ Ｐゴシック" w:hAnsi="ＭＳ Ｐゴシック" w:cs="ＭＳ Ｐゴシック" w:hint="eastAsia"/>
                <w:color w:val="000000"/>
                <w:kern w:val="0"/>
                <w:sz w:val="16"/>
                <w:szCs w:val="16"/>
              </w:rPr>
              <w:t>の勾配係数</w:t>
            </w:r>
          </w:p>
        </w:tc>
        <w:tc>
          <w:tcPr>
            <w:tcW w:w="980" w:type="dxa"/>
            <w:tcBorders>
              <w:top w:val="nil"/>
              <w:left w:val="nil"/>
              <w:bottom w:val="nil"/>
              <w:right w:val="nil"/>
            </w:tcBorders>
            <w:shd w:val="clear" w:color="auto" w:fill="auto"/>
            <w:noWrap/>
            <w:vAlign w:val="center"/>
            <w:hideMark/>
          </w:tcPr>
          <w:p w:rsidR="002C29B8" w:rsidRPr="00C708F8" w:rsidRDefault="00914822"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KernLapCoeff</w:t>
            </w:r>
            <w:proofErr w:type="spellEnd"/>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粘性力計算のための粘性カーネルのラプラシアンの係数</w:t>
            </w:r>
          </w:p>
        </w:tc>
        <w:tc>
          <w:tcPr>
            <w:tcW w:w="980" w:type="dxa"/>
            <w:tcBorders>
              <w:top w:val="nil"/>
              <w:left w:val="nil"/>
              <w:bottom w:val="single" w:sz="4" w:space="0" w:color="auto"/>
              <w:right w:val="nil"/>
            </w:tcBorders>
            <w:shd w:val="clear" w:color="auto" w:fill="auto"/>
            <w:noWrap/>
            <w:vAlign w:val="center"/>
            <w:hideMark/>
          </w:tcPr>
          <w:p w:rsidR="002C29B8" w:rsidRPr="00C708F8" w:rsidRDefault="00914822"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Loc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i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下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1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ax</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上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3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grav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重力</w:t>
            </w:r>
            <w:r w:rsidRPr="00C708F8">
              <w:rPr>
                <w:rFonts w:ascii="Times New Roman" w:eastAsia="ＭＳ Ｐゴシック" w:hAnsi="Times New Roman" w:cs="Times New Roman"/>
                <w:color w:val="000000"/>
                <w:kern w:val="0"/>
                <w:sz w:val="16"/>
                <w:szCs w:val="16"/>
              </w:rPr>
              <w:t>(m/s</w:t>
            </w:r>
            <w:r w:rsidRPr="00C708F8">
              <w:rPr>
                <w:rFonts w:ascii="Times New Roman" w:eastAsia="ＭＳ Ｐゴシック" w:hAnsi="Times New Roman" w:cs="Times New Roman"/>
                <w:color w:val="000000"/>
                <w:kern w:val="0"/>
                <w:sz w:val="16"/>
                <w:szCs w:val="16"/>
                <w:vertAlign w:val="superscript"/>
              </w:rPr>
              <w:t>2</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9.8,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値が高いほど粘性が高くなる</w:t>
            </w:r>
            <w:r w:rsidRPr="00C708F8">
              <w:rPr>
                <w:rFonts w:ascii="Times New Roman" w:eastAsia="ＭＳ Ｐゴシック" w:hAnsi="Times New Roman" w:cs="Times New Roman"/>
                <w:color w:val="000000"/>
                <w:kern w:val="0"/>
                <w:sz w:val="16"/>
                <w:szCs w:val="16"/>
              </w:rPr>
              <w:t>(Pa</w:t>
            </w:r>
            <w:r w:rsidRPr="00C708F8">
              <w:rPr>
                <w:rFonts w:ascii="ＭＳ Ｐゴシック" w:eastAsia="ＭＳ Ｐゴシック" w:hAnsi="ＭＳ Ｐゴシック" w:cs="ＭＳ Ｐゴシック" w:hint="eastAsia"/>
                <w:color w:val="000000"/>
                <w:kern w:val="0"/>
                <w:sz w:val="16"/>
                <w:szCs w:val="16"/>
              </w:rPr>
              <w:t>・</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restDen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静止密度</w:t>
            </w:r>
            <w:r w:rsidRPr="00C708F8">
              <w:rPr>
                <w:rFonts w:ascii="Times New Roman" w:eastAsia="ＭＳ Ｐゴシック" w:hAnsi="Times New Roman" w:cs="Times New Roman"/>
                <w:color w:val="000000"/>
                <w:kern w:val="0"/>
                <w:sz w:val="16"/>
                <w:szCs w:val="16"/>
              </w:rPr>
              <w:t>(kg/m</w:t>
            </w:r>
            <w:r w:rsidRPr="00C708F8">
              <w:rPr>
                <w:rFonts w:ascii="Times New Roman" w:eastAsia="ＭＳ Ｐゴシック" w:hAnsi="Times New Roman" w:cs="Times New Roman"/>
                <w:color w:val="000000"/>
                <w:kern w:val="0"/>
                <w:sz w:val="16"/>
                <w:szCs w:val="16"/>
                <w:vertAlign w:val="superscript"/>
              </w:rPr>
              <w:t>3</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Ma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質量</w:t>
            </w:r>
            <w:r w:rsidRPr="00C708F8">
              <w:rPr>
                <w:rFonts w:ascii="Times New Roman" w:eastAsia="ＭＳ Ｐゴシック" w:hAnsi="Times New Roman" w:cs="Times New Roman"/>
                <w:color w:val="000000"/>
                <w:kern w:val="0"/>
                <w:sz w:val="16"/>
                <w:szCs w:val="16"/>
              </w:rPr>
              <w:t>(kg)</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20543</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tiffne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気体定数で値が高いほど圧縮が少なく不安定になる</w:t>
            </w:r>
            <w:r w:rsidRPr="00C708F8">
              <w:rPr>
                <w:rFonts w:ascii="Times New Roman" w:eastAsia="ＭＳ Ｐゴシック" w:hAnsi="Times New Roman" w:cs="Times New Roman"/>
                <w:color w:val="000000"/>
                <w:kern w:val="0"/>
                <w:sz w:val="16"/>
                <w:szCs w:val="16"/>
              </w:rPr>
              <w:t>(J)</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衝突判定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Sti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弾性係数、境界の反発力の大きさ</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Dam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減衰係数、境界の反発力における相対速度への影響</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56</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Frictio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境界摩擦、接線の速度を減少させ、高い値だと不安定になる</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75</w:t>
            </w:r>
          </w:p>
        </w:tc>
      </w:tr>
      <w:tr w:rsidR="002C29B8" w:rsidRPr="00C708F8" w:rsidTr="002C29B8">
        <w:trPr>
          <w:trHeight w:val="276"/>
          <w:jc w:val="center"/>
        </w:trPr>
        <w:tc>
          <w:tcPr>
            <w:tcW w:w="248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Dist</w:t>
            </w:r>
            <w:proofErr w:type="spellEnd"/>
          </w:p>
        </w:tc>
        <w:tc>
          <w:tcPr>
            <w:tcW w:w="436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proofErr w:type="spellStart"/>
            <w:r w:rsidRPr="00C708F8">
              <w:rPr>
                <w:rFonts w:ascii="Times New Roman" w:eastAsia="ＭＳ Ｐゴシック" w:hAnsi="Times New Roman" w:cs="Times New Roman"/>
                <w:color w:val="000000"/>
                <w:kern w:val="0"/>
                <w:sz w:val="16"/>
                <w:szCs w:val="16"/>
              </w:rPr>
              <w:t>btFluidEmitter</w:t>
            </w:r>
            <w:proofErr w:type="spellEnd"/>
            <w:r w:rsidRPr="00C708F8">
              <w:rPr>
                <w:rFonts w:ascii="ＭＳ Ｐゴシック" w:eastAsia="ＭＳ Ｐゴシック" w:hAnsi="ＭＳ Ｐゴシック" w:cs="Times New Roman" w:hint="eastAsia"/>
                <w:color w:val="000000"/>
                <w:kern w:val="0"/>
                <w:sz w:val="16"/>
                <w:szCs w:val="16"/>
              </w:rPr>
              <w:t>の粒子間隔を決定する</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single" w:sz="8" w:space="0" w:color="auto"/>
              <w:right w:val="nil"/>
            </w:tcBorders>
            <w:shd w:val="clear" w:color="auto" w:fill="auto"/>
            <w:noWrap/>
            <w:vAlign w:val="center"/>
            <w:hideMark/>
          </w:tcPr>
          <w:p w:rsidR="002C29B8" w:rsidRPr="00C708F8" w:rsidRDefault="00914822"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ＭＳ Ｐゴシック"/>
                        <w:color w:val="000000"/>
                        <w:kern w:val="0"/>
                        <w:sz w:val="12"/>
                        <w:szCs w:val="12"/>
                      </w:rPr>
                    </m:ctrlPr>
                  </m:fPr>
                  <m:num>
                    <m:sSup>
                      <m:sSupPr>
                        <m:ctrlPr>
                          <w:rPr>
                            <w:rFonts w:ascii="Cambria Math" w:eastAsia="ＭＳ Ｐゴシック" w:hAnsi="Cambria Math" w:cs="ＭＳ Ｐゴシック"/>
                            <w:i/>
                            <w:color w:val="000000"/>
                            <w:kern w:val="0"/>
                            <w:sz w:val="12"/>
                            <w:szCs w:val="12"/>
                          </w:rPr>
                        </m:ctrlPr>
                      </m:sSupPr>
                      <m:e>
                        <m:r>
                          <m:rPr>
                            <m:sty m:val="p"/>
                          </m:rPr>
                          <w:rPr>
                            <w:rFonts w:ascii="Cambria Math" w:eastAsia="ＭＳ Ｐゴシック" w:hAnsi="Cambria Math" w:cs="ＭＳ Ｐゴシック"/>
                            <w:color w:val="000000"/>
                            <w:kern w:val="0"/>
                            <w:sz w:val="12"/>
                            <w:szCs w:val="12"/>
                          </w:rPr>
                          <m:t>m_particleMass</m:t>
                        </m:r>
                      </m:e>
                      <m:sup>
                        <m:f>
                          <m:fPr>
                            <m:type m:val="lin"/>
                            <m:ctrlPr>
                              <w:rPr>
                                <w:rFonts w:ascii="Cambria Math" w:eastAsia="ＭＳ Ｐゴシック" w:hAnsi="Cambria Math" w:cs="ＭＳ Ｐゴシック"/>
                                <w:i/>
                                <w:color w:val="000000"/>
                                <w:kern w:val="0"/>
                                <w:sz w:val="12"/>
                                <w:szCs w:val="12"/>
                              </w:rPr>
                            </m:ctrlPr>
                          </m:fPr>
                          <m:num>
                            <m:r>
                              <w:rPr>
                                <w:rFonts w:ascii="Cambria Math" w:eastAsia="ＭＳ Ｐゴシック" w:hAnsi="Cambria Math" w:cs="ＭＳ Ｐゴシック"/>
                                <w:color w:val="000000"/>
                                <w:kern w:val="0"/>
                                <w:sz w:val="12"/>
                                <w:szCs w:val="12"/>
                              </w:rPr>
                              <m:t>1</m:t>
                            </m:r>
                          </m:num>
                          <m:den>
                            <m:r>
                              <w:rPr>
                                <w:rFonts w:ascii="Cambria Math" w:eastAsia="ＭＳ Ｐゴシック" w:hAnsi="Cambria Math" w:cs="ＭＳ Ｐゴシック"/>
                                <w:color w:val="000000"/>
                                <w:kern w:val="0"/>
                                <w:sz w:val="12"/>
                                <w:szCs w:val="12"/>
                              </w:rPr>
                              <m:t>3</m:t>
                            </m:r>
                          </m:den>
                        </m:f>
                      </m:sup>
                    </m:sSup>
                  </m:num>
                  <m:den>
                    <m:r>
                      <m:rPr>
                        <m:sty m:val="p"/>
                      </m:rPr>
                      <w:rPr>
                        <w:rFonts w:ascii="Cambria Math" w:eastAsia="ＭＳ Ｐゴシック" w:hAnsi="Cambria Math" w:cs="ＭＳ Ｐゴシック"/>
                        <w:color w:val="000000"/>
                        <w:kern w:val="0"/>
                        <w:sz w:val="12"/>
                        <w:szCs w:val="12"/>
                      </w:rPr>
                      <m:t>m_restDensity</m:t>
                    </m:r>
                  </m:den>
                </m:f>
              </m:oMath>
            </m:oMathPara>
          </w:p>
        </w:tc>
      </w:tr>
    </w:tbl>
    <w:p w:rsidR="002C29B8" w:rsidRPr="00C708F8" w:rsidRDefault="002C29B8" w:rsidP="002C29B8"/>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Table </w:t>
      </w:r>
      <w:r w:rsidR="003A2A1E">
        <w:rPr>
          <w:rFonts w:ascii="Times New Roman" w:hAnsi="Times New Roman" w:cs="Times New Roman" w:hint="eastAsia"/>
          <w:bCs/>
          <w:sz w:val="22"/>
        </w:rPr>
        <w:t>5.2</w:t>
      </w:r>
      <w:r>
        <w:rPr>
          <w:rFonts w:ascii="Times New Roman" w:hAnsi="Times New Roman" w:cs="Times New Roman" w:hint="eastAsia"/>
          <w:bCs/>
          <w:sz w:val="22"/>
        </w:rPr>
        <w:t>: principal parameters of simulation runs.</w:t>
      </w:r>
    </w:p>
    <w:p w:rsidR="00682070" w:rsidRDefault="00682070" w:rsidP="00DD6F44">
      <w:pPr>
        <w:widowControl/>
        <w:jc w:val="center"/>
        <w:rPr>
          <w:rFonts w:ascii="Times New Roman" w:hAnsi="Times New Roman" w:cs="Times New Roman"/>
          <w:bCs/>
          <w:sz w:val="22"/>
        </w:rPr>
      </w:pPr>
    </w:p>
    <w:tbl>
      <w:tblPr>
        <w:tblW w:w="4280"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tblGrid>
      <w:tr w:rsidR="002D0EB3" w:rsidRPr="002D0EB3" w:rsidTr="002D0EB3">
        <w:trPr>
          <w:trHeight w:val="288"/>
          <w:jc w:val="center"/>
        </w:trPr>
        <w:tc>
          <w:tcPr>
            <w:tcW w:w="520" w:type="dxa"/>
            <w:tcBorders>
              <w:top w:val="single" w:sz="8" w:space="0" w:color="auto"/>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Run</w:t>
            </w:r>
          </w:p>
        </w:tc>
        <w:tc>
          <w:tcPr>
            <w:tcW w:w="600" w:type="dxa"/>
            <w:tcBorders>
              <w:top w:val="single" w:sz="8" w:space="0" w:color="auto"/>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Symbol" w:eastAsia="ＭＳ Ｐゴシック" w:hAnsi="Symbol" w:cs="ＭＳ Ｐゴシック"/>
                <w:color w:val="000000"/>
                <w:kern w:val="0"/>
                <w:sz w:val="22"/>
              </w:rPr>
            </w:pPr>
            <w:r w:rsidRPr="002D0EB3">
              <w:rPr>
                <w:rFonts w:ascii="Symbol" w:eastAsia="ＭＳ Ｐゴシック" w:hAnsi="Symbol" w:cs="ＭＳ Ｐゴシック"/>
                <w:color w:val="000000"/>
                <w:kern w:val="0"/>
                <w:sz w:val="22"/>
              </w:rPr>
              <w:t></w:t>
            </w:r>
          </w:p>
        </w:tc>
        <w:tc>
          <w:tcPr>
            <w:tcW w:w="200" w:type="dxa"/>
            <w:tcBorders>
              <w:top w:val="single" w:sz="8" w:space="0" w:color="auto"/>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 xml:space="preserve">　</w:t>
            </w:r>
          </w:p>
        </w:tc>
        <w:tc>
          <w:tcPr>
            <w:tcW w:w="740" w:type="dxa"/>
            <w:tcBorders>
              <w:top w:val="single" w:sz="8" w:space="0" w:color="auto"/>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i/>
                <w:iCs/>
                <w:color w:val="000000"/>
                <w:kern w:val="0"/>
                <w:sz w:val="22"/>
              </w:rPr>
              <w:t>T</w:t>
            </w:r>
            <w:r w:rsidRPr="002D0EB3">
              <w:rPr>
                <w:rFonts w:ascii="Times New Roman" w:eastAsia="ＭＳ Ｐゴシック" w:hAnsi="Times New Roman" w:cs="Times New Roman"/>
                <w:color w:val="000000"/>
                <w:kern w:val="0"/>
                <w:sz w:val="22"/>
              </w:rPr>
              <w:t>(0)</w:t>
            </w:r>
          </w:p>
        </w:tc>
        <w:tc>
          <w:tcPr>
            <w:tcW w:w="200" w:type="dxa"/>
            <w:tcBorders>
              <w:top w:val="single" w:sz="8" w:space="0" w:color="auto"/>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Symbol" w:eastAsia="ＭＳ Ｐゴシック" w:hAnsi="Symbol" w:cs="Times New Roman"/>
                <w:color w:val="000000"/>
                <w:kern w:val="0"/>
                <w:sz w:val="22"/>
              </w:rPr>
              <w:t></w:t>
            </w:r>
            <w:r w:rsidRPr="002D0EB3">
              <w:rPr>
                <w:rFonts w:ascii="Times New Roman" w:eastAsia="ＭＳ Ｐゴシック" w:hAnsi="Times New Roman" w:cs="Times New Roman"/>
                <w:i/>
                <w:iCs/>
                <w:color w:val="000000"/>
                <w:kern w:val="0"/>
                <w:sz w:val="22"/>
              </w:rPr>
              <w:t>t</w:t>
            </w:r>
          </w:p>
        </w:tc>
        <w:tc>
          <w:tcPr>
            <w:tcW w:w="200" w:type="dxa"/>
            <w:tcBorders>
              <w:top w:val="single" w:sz="8" w:space="0" w:color="auto"/>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Symbol" w:eastAsia="ＭＳ Ｐゴシック" w:hAnsi="Symbol" w:cs="ＭＳ Ｐゴシック"/>
                <w:color w:val="000000"/>
                <w:kern w:val="0"/>
                <w:sz w:val="22"/>
              </w:rPr>
            </w:pPr>
            <w:r w:rsidRPr="002D0EB3">
              <w:rPr>
                <w:rFonts w:ascii="Symbol" w:eastAsia="ＭＳ Ｐゴシック" w:hAnsi="Symbol" w:cs="ＭＳ Ｐゴシック"/>
                <w:color w:val="000000"/>
                <w:kern w:val="0"/>
                <w:sz w:val="22"/>
              </w:rPr>
              <w:t></w:t>
            </w:r>
          </w:p>
        </w:tc>
        <w:tc>
          <w:tcPr>
            <w:tcW w:w="200" w:type="dxa"/>
            <w:tcBorders>
              <w:top w:val="single" w:sz="8" w:space="0" w:color="auto"/>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 xml:space="preserve">　</w:t>
            </w:r>
          </w:p>
        </w:tc>
      </w:tr>
      <w:tr w:rsidR="002D0EB3" w:rsidRPr="002D0EB3" w:rsidTr="002D0EB3">
        <w:trPr>
          <w:trHeight w:val="276"/>
          <w:jc w:val="center"/>
        </w:trPr>
        <w:tc>
          <w:tcPr>
            <w:tcW w:w="52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A</w:t>
            </w:r>
          </w:p>
        </w:tc>
        <w:tc>
          <w:tcPr>
            <w:tcW w:w="60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c>
          <w:tcPr>
            <w:tcW w:w="74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3</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001</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r>
      <w:tr w:rsidR="002D0EB3" w:rsidRPr="002D0EB3" w:rsidTr="002D0EB3">
        <w:trPr>
          <w:trHeight w:val="276"/>
          <w:jc w:val="center"/>
        </w:trPr>
        <w:tc>
          <w:tcPr>
            <w:tcW w:w="52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B</w:t>
            </w:r>
          </w:p>
        </w:tc>
        <w:tc>
          <w:tcPr>
            <w:tcW w:w="60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500</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c>
          <w:tcPr>
            <w:tcW w:w="74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3</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001</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r>
      <w:tr w:rsidR="002D0EB3" w:rsidRPr="002D0EB3" w:rsidTr="002D0EB3">
        <w:trPr>
          <w:trHeight w:val="276"/>
          <w:jc w:val="center"/>
        </w:trPr>
        <w:tc>
          <w:tcPr>
            <w:tcW w:w="52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C</w:t>
            </w:r>
          </w:p>
        </w:tc>
        <w:tc>
          <w:tcPr>
            <w:tcW w:w="60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1000</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c>
          <w:tcPr>
            <w:tcW w:w="74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3</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001</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r>
      <w:tr w:rsidR="002D0EB3" w:rsidRPr="002D0EB3" w:rsidTr="002D0EB3">
        <w:trPr>
          <w:trHeight w:val="276"/>
          <w:jc w:val="center"/>
        </w:trPr>
        <w:tc>
          <w:tcPr>
            <w:tcW w:w="52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D</w:t>
            </w:r>
          </w:p>
        </w:tc>
        <w:tc>
          <w:tcPr>
            <w:tcW w:w="60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c>
          <w:tcPr>
            <w:tcW w:w="74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50,50</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3</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001</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r>
      <w:tr w:rsidR="002D0EB3" w:rsidRPr="002D0EB3" w:rsidTr="002D0EB3">
        <w:trPr>
          <w:trHeight w:val="276"/>
          <w:jc w:val="center"/>
        </w:trPr>
        <w:tc>
          <w:tcPr>
            <w:tcW w:w="52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E</w:t>
            </w:r>
          </w:p>
        </w:tc>
        <w:tc>
          <w:tcPr>
            <w:tcW w:w="60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500</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c>
          <w:tcPr>
            <w:tcW w:w="74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50,50</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3</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001</w:t>
            </w:r>
          </w:p>
        </w:tc>
        <w:tc>
          <w:tcPr>
            <w:tcW w:w="200" w:type="dxa"/>
            <w:tcBorders>
              <w:top w:val="nil"/>
              <w:left w:val="nil"/>
              <w:bottom w:val="nil"/>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p>
        </w:tc>
      </w:tr>
      <w:tr w:rsidR="002D0EB3" w:rsidRPr="002D0EB3" w:rsidTr="002D0EB3">
        <w:trPr>
          <w:trHeight w:val="288"/>
          <w:jc w:val="center"/>
        </w:trPr>
        <w:tc>
          <w:tcPr>
            <w:tcW w:w="520" w:type="dxa"/>
            <w:tcBorders>
              <w:top w:val="nil"/>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F</w:t>
            </w:r>
          </w:p>
        </w:tc>
        <w:tc>
          <w:tcPr>
            <w:tcW w:w="600" w:type="dxa"/>
            <w:tcBorders>
              <w:top w:val="nil"/>
              <w:left w:val="nil"/>
              <w:bottom w:val="single" w:sz="8" w:space="0" w:color="auto"/>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1000</w:t>
            </w:r>
          </w:p>
        </w:tc>
        <w:tc>
          <w:tcPr>
            <w:tcW w:w="200" w:type="dxa"/>
            <w:tcBorders>
              <w:top w:val="nil"/>
              <w:left w:val="nil"/>
              <w:bottom w:val="single" w:sz="8" w:space="0" w:color="auto"/>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 xml:space="preserve">　</w:t>
            </w:r>
          </w:p>
        </w:tc>
        <w:tc>
          <w:tcPr>
            <w:tcW w:w="740" w:type="dxa"/>
            <w:tcBorders>
              <w:top w:val="nil"/>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50,50</w:t>
            </w:r>
          </w:p>
        </w:tc>
        <w:tc>
          <w:tcPr>
            <w:tcW w:w="200" w:type="dxa"/>
            <w:tcBorders>
              <w:top w:val="nil"/>
              <w:left w:val="nil"/>
              <w:bottom w:val="single" w:sz="8" w:space="0" w:color="auto"/>
              <w:right w:val="nil"/>
            </w:tcBorders>
            <w:shd w:val="clear" w:color="auto" w:fill="auto"/>
            <w:noWrap/>
            <w:vAlign w:val="center"/>
            <w:hideMark/>
          </w:tcPr>
          <w:p w:rsidR="002D0EB3" w:rsidRPr="002D0EB3" w:rsidRDefault="002D0EB3" w:rsidP="002D0EB3">
            <w:pPr>
              <w:widowControl/>
              <w:jc w:val="center"/>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3</w:t>
            </w:r>
          </w:p>
        </w:tc>
        <w:tc>
          <w:tcPr>
            <w:tcW w:w="200" w:type="dxa"/>
            <w:tcBorders>
              <w:top w:val="nil"/>
              <w:left w:val="nil"/>
              <w:bottom w:val="single" w:sz="8" w:space="0" w:color="auto"/>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2D0EB3" w:rsidRPr="002D0EB3" w:rsidRDefault="002D0EB3" w:rsidP="002D0EB3">
            <w:pPr>
              <w:widowControl/>
              <w:jc w:val="righ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0.00001</w:t>
            </w:r>
          </w:p>
        </w:tc>
        <w:tc>
          <w:tcPr>
            <w:tcW w:w="200" w:type="dxa"/>
            <w:tcBorders>
              <w:top w:val="nil"/>
              <w:left w:val="nil"/>
              <w:bottom w:val="single" w:sz="8" w:space="0" w:color="auto"/>
              <w:right w:val="nil"/>
            </w:tcBorders>
            <w:shd w:val="clear" w:color="auto" w:fill="auto"/>
            <w:noWrap/>
            <w:vAlign w:val="center"/>
            <w:hideMark/>
          </w:tcPr>
          <w:p w:rsidR="002D0EB3" w:rsidRPr="002D0EB3" w:rsidRDefault="002D0EB3" w:rsidP="002D0EB3">
            <w:pPr>
              <w:widowControl/>
              <w:jc w:val="left"/>
              <w:rPr>
                <w:rFonts w:ascii="Times New Roman" w:eastAsia="ＭＳ Ｐゴシック" w:hAnsi="Times New Roman" w:cs="Times New Roman"/>
                <w:color w:val="000000"/>
                <w:kern w:val="0"/>
                <w:sz w:val="22"/>
              </w:rPr>
            </w:pPr>
            <w:r w:rsidRPr="002D0EB3">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rPr>
          <w:rFonts w:hint="eastAsia"/>
        </w:rPr>
      </w:pPr>
    </w:p>
    <w:p w:rsidR="002D0EB3" w:rsidRDefault="002D0EB3" w:rsidP="00DD6F44">
      <w:pPr>
        <w:widowControl/>
        <w:jc w:val="left"/>
      </w:pPr>
    </w:p>
    <w:p w:rsidR="00682070" w:rsidRDefault="00682070">
      <w:pPr>
        <w:widowControl/>
        <w:jc w:val="left"/>
      </w:pPr>
      <w:r>
        <w:br w:type="page"/>
      </w:r>
    </w:p>
    <w:p w:rsidR="002D0EB3" w:rsidRDefault="002D0EB3" w:rsidP="002D0EB3">
      <w:pPr>
        <w:jc w:val="center"/>
      </w:pPr>
      <w:r>
        <w:rPr>
          <w:noProof/>
        </w:rPr>
        <w:lastRenderedPageBreak/>
        <w:drawing>
          <wp:inline distT="0" distB="0" distL="0" distR="0" wp14:anchorId="21FA3B1C" wp14:editId="17BA685B">
            <wp:extent cx="1905000" cy="1905000"/>
            <wp:effectExtent l="19050" t="0" r="19050" b="0"/>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654233F6" wp14:editId="37D05A74">
            <wp:extent cx="1905000" cy="1905000"/>
            <wp:effectExtent l="19050" t="0" r="19050" b="0"/>
            <wp:docPr id="136"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4F2AF82B" wp14:editId="3E7F7644">
            <wp:extent cx="1905000" cy="1905000"/>
            <wp:effectExtent l="19050" t="0" r="19050" b="0"/>
            <wp:docPr id="148"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3AE8F714" wp14:editId="165B9515">
            <wp:extent cx="1905000" cy="1905000"/>
            <wp:effectExtent l="19050" t="0" r="19050" b="0"/>
            <wp:docPr id="137"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5272FFCC" wp14:editId="20CC25A7">
            <wp:extent cx="1905000" cy="1905000"/>
            <wp:effectExtent l="19050" t="0" r="19050" b="0"/>
            <wp:docPr id="70"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52CD4AC3" wp14:editId="28BA058A">
            <wp:extent cx="1905000" cy="1905000"/>
            <wp:effectExtent l="19050" t="0" r="19050" b="0"/>
            <wp:docPr id="14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0EB3" w:rsidRDefault="002D0EB3" w:rsidP="002D0EB3">
      <w:pPr>
        <w:jc w:val="left"/>
      </w:pPr>
    </w:p>
    <w:p w:rsidR="002D0EB3" w:rsidRDefault="002D0EB3" w:rsidP="002D0EB3">
      <w:pPr>
        <w:jc w:val="center"/>
      </w:pPr>
      <w:r>
        <w:rPr>
          <w:noProof/>
        </w:rPr>
        <w:drawing>
          <wp:inline distT="0" distB="0" distL="0" distR="0" wp14:anchorId="2946EB78" wp14:editId="20C432DD">
            <wp:extent cx="1905000" cy="1905000"/>
            <wp:effectExtent l="19050" t="0" r="19050" b="0"/>
            <wp:docPr id="141"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21DFFAB7" wp14:editId="28A1FB53">
            <wp:extent cx="1905000" cy="1905000"/>
            <wp:effectExtent l="19050" t="0" r="1905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9336582" wp14:editId="73CA1B91">
            <wp:extent cx="1905000" cy="1905000"/>
            <wp:effectExtent l="19050" t="0" r="19050" b="0"/>
            <wp:docPr id="144"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2B9086BC" wp14:editId="628D93EA">
            <wp:extent cx="1905000" cy="1905000"/>
            <wp:effectExtent l="19050" t="0" r="19050" b="0"/>
            <wp:docPr id="14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219D0AB4" wp14:editId="20B057C9">
            <wp:extent cx="1905000" cy="1905000"/>
            <wp:effectExtent l="19050" t="0" r="19050" b="0"/>
            <wp:docPr id="140"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mc:AlternateContent>
          <mc:Choice Requires="wps">
            <w:drawing>
              <wp:inline distT="0" distB="0" distL="0" distR="0" wp14:anchorId="575AAE48" wp14:editId="4CDCEF20">
                <wp:extent cx="1800000" cy="1800000"/>
                <wp:effectExtent l="0" t="0" r="0" b="0"/>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ect">
                          <a:avLst/>
                        </a:prstGeom>
                        <a:noFill/>
                        <a:ln w="9525">
                          <a:noFill/>
                          <a:miter lim="800000"/>
                          <a:headEnd/>
                          <a:tailEnd/>
                        </a:ln>
                      </wps:spPr>
                      <wps:txbx>
                        <w:txbxContent>
                          <w:p w:rsidR="002D0EB3" w:rsidRDefault="002D0EB3" w:rsidP="002D0EB3">
                            <w:pPr>
                              <w:jc w:val="left"/>
                              <w:rPr>
                                <w:rFonts w:hint="eastAsia"/>
                              </w:rPr>
                            </w:pPr>
                            <w:r>
                              <w:rPr>
                                <w:rFonts w:hint="eastAsia"/>
                              </w:rPr>
                              <w:t>Figure 5.</w:t>
                            </w:r>
                            <w:r>
                              <w:rPr>
                                <w:rFonts w:hint="eastAsia"/>
                              </w:rPr>
                              <w:t>2</w:t>
                            </w:r>
                            <w:r>
                              <w:rPr>
                                <w:rFonts w:hint="eastAsia"/>
                              </w:rPr>
                              <w:t xml:space="preserve">: Run </w:t>
                            </w:r>
                            <w:r>
                              <w:rPr>
                                <w:rFonts w:hint="eastAsia"/>
                              </w:rPr>
                              <w:t>A</w:t>
                            </w:r>
                          </w:p>
                          <w:p w:rsidR="002D0EB3" w:rsidRDefault="002D0EB3" w:rsidP="002D0EB3">
                            <w:pPr>
                              <w:jc w:val="left"/>
                              <w:rPr>
                                <w:rFonts w:hint="eastAsia"/>
                              </w:rPr>
                            </w:pPr>
                            <w:r>
                              <w:rPr>
                                <w:rFonts w:hint="eastAsia"/>
                              </w:rPr>
                              <w:t xml:space="preserve">Mechanical equilibrium state of </w:t>
                            </w:r>
                            <w:r w:rsidR="00E73198">
                              <w:rPr>
                                <w:rFonts w:hint="eastAsia"/>
                              </w:rPr>
                              <w:t>i</w:t>
                            </w:r>
                            <w:r>
                              <w:rPr>
                                <w:rFonts w:hint="eastAsia"/>
                              </w:rPr>
                              <w:t xml:space="preserve">sothermal fluid </w:t>
                            </w:r>
                            <w:r>
                              <w:rPr>
                                <w:rFonts w:hint="eastAsia"/>
                              </w:rPr>
                              <w:t>:</w:t>
                            </w:r>
                          </w:p>
                          <w:p w:rsidR="002D0EB3" w:rsidRDefault="002D0EB3" w:rsidP="002D0EB3">
                            <w:pPr>
                              <w:jc w:val="left"/>
                            </w:pPr>
                            <w:r>
                              <w:rPr>
                                <w:rFonts w:hint="eastAsia"/>
                              </w:rPr>
                              <w:t xml:space="preserve">T(0)=0, </w:t>
                            </w:r>
                            <w:r w:rsidRPr="002D0EB3">
                              <w:rPr>
                                <w:rFonts w:ascii="Symbol" w:hAnsi="Symbol"/>
                              </w:rPr>
                              <w:t></w:t>
                            </w:r>
                            <w:r>
                              <w:rPr>
                                <w:rFonts w:hint="eastAsia"/>
                              </w:rPr>
                              <w:t>=500</w:t>
                            </w:r>
                          </w:p>
                        </w:txbxContent>
                      </wps:txbx>
                      <wps:bodyPr rot="0" vert="horz" wrap="square" lIns="91440" tIns="45720" rIns="91440" bIns="45720" anchor="t" anchorCtr="0">
                        <a:spAutoFit/>
                      </wps:bodyPr>
                    </wps:wsp>
                  </a:graphicData>
                </a:graphic>
              </wp:inline>
            </w:drawing>
          </mc:Choice>
          <mc:Fallback>
            <w:pict>
              <v:shape id="テキスト ボックス 5" o:spid="_x0000_s1035" type="#_x0000_t202" style="width:141.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" filled="f" stroked="f">
                <v:textbox style="mso-fit-shape-to-text:t">
                  <w:txbxContent>
                    <w:p w:rsidR="002D0EB3" w:rsidRDefault="002D0EB3" w:rsidP="002D0EB3">
                      <w:pPr>
                        <w:jc w:val="left"/>
                        <w:rPr>
                          <w:rFonts w:hint="eastAsia"/>
                        </w:rPr>
                      </w:pPr>
                      <w:r>
                        <w:rPr>
                          <w:rFonts w:hint="eastAsia"/>
                        </w:rPr>
                        <w:t>Figure 5.</w:t>
                      </w:r>
                      <w:r>
                        <w:rPr>
                          <w:rFonts w:hint="eastAsia"/>
                        </w:rPr>
                        <w:t>2</w:t>
                      </w:r>
                      <w:r>
                        <w:rPr>
                          <w:rFonts w:hint="eastAsia"/>
                        </w:rPr>
                        <w:t xml:space="preserve">: Run </w:t>
                      </w:r>
                      <w:r>
                        <w:rPr>
                          <w:rFonts w:hint="eastAsia"/>
                        </w:rPr>
                        <w:t>A</w:t>
                      </w:r>
                    </w:p>
                    <w:p w:rsidR="002D0EB3" w:rsidRDefault="002D0EB3" w:rsidP="002D0EB3">
                      <w:pPr>
                        <w:jc w:val="left"/>
                        <w:rPr>
                          <w:rFonts w:hint="eastAsia"/>
                        </w:rPr>
                      </w:pPr>
                      <w:r>
                        <w:rPr>
                          <w:rFonts w:hint="eastAsia"/>
                        </w:rPr>
                        <w:t xml:space="preserve">Mechanical equilibrium state of </w:t>
                      </w:r>
                      <w:r w:rsidR="00E73198">
                        <w:rPr>
                          <w:rFonts w:hint="eastAsia"/>
                        </w:rPr>
                        <w:t>i</w:t>
                      </w:r>
                      <w:r>
                        <w:rPr>
                          <w:rFonts w:hint="eastAsia"/>
                        </w:rPr>
                        <w:t xml:space="preserve">sothermal fluid </w:t>
                      </w:r>
                      <w:r>
                        <w:rPr>
                          <w:rFonts w:hint="eastAsia"/>
                        </w:rPr>
                        <w:t>:</w:t>
                      </w:r>
                    </w:p>
                    <w:p w:rsidR="002D0EB3" w:rsidRDefault="002D0EB3" w:rsidP="002D0EB3">
                      <w:pPr>
                        <w:jc w:val="left"/>
                      </w:pPr>
                      <w:r>
                        <w:rPr>
                          <w:rFonts w:hint="eastAsia"/>
                        </w:rPr>
                        <w:t xml:space="preserve">T(0)=0, </w:t>
                      </w:r>
                      <w:r w:rsidRPr="002D0EB3">
                        <w:rPr>
                          <w:rFonts w:ascii="Symbol" w:hAnsi="Symbol"/>
                        </w:rPr>
                        <w:t></w:t>
                      </w:r>
                      <w:r>
                        <w:rPr>
                          <w:rFonts w:hint="eastAsia"/>
                        </w:rPr>
                        <w:t>=500</w:t>
                      </w:r>
                    </w:p>
                  </w:txbxContent>
                </v:textbox>
                <w10:anchorlock/>
              </v:shape>
            </w:pict>
          </mc:Fallback>
        </mc:AlternateContent>
      </w:r>
      <w:r>
        <w:br w:type="page"/>
      </w:r>
    </w:p>
    <w:p w:rsidR="002D0EB3" w:rsidRDefault="002D0EB3" w:rsidP="002D0EB3">
      <w:pPr>
        <w:jc w:val="center"/>
      </w:pPr>
      <w:r>
        <w:rPr>
          <w:noProof/>
        </w:rPr>
        <w:lastRenderedPageBreak/>
        <w:drawing>
          <wp:inline distT="0" distB="0" distL="0" distR="0" wp14:anchorId="591A65C9" wp14:editId="64BFB9D1">
            <wp:extent cx="1905000" cy="1905000"/>
            <wp:effectExtent l="19050" t="0" r="19050" b="0"/>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2A48730D" wp14:editId="38727152">
            <wp:extent cx="1905000" cy="1905000"/>
            <wp:effectExtent l="19050" t="0" r="19050" b="0"/>
            <wp:docPr id="145"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19722817" wp14:editId="4B78B0E7">
            <wp:extent cx="1905000" cy="1905000"/>
            <wp:effectExtent l="19050" t="0" r="19050" b="0"/>
            <wp:docPr id="147"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702770BF" wp14:editId="341D3FA1">
            <wp:extent cx="1905000" cy="1905000"/>
            <wp:effectExtent l="19050" t="0" r="19050" b="0"/>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11EE112" wp14:editId="78AD6AB8">
            <wp:extent cx="1905000" cy="1905000"/>
            <wp:effectExtent l="19050" t="0" r="1905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FE4065D" wp14:editId="59D4D874">
            <wp:extent cx="1905000" cy="1905000"/>
            <wp:effectExtent l="19050" t="0" r="19050" b="0"/>
            <wp:docPr id="15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0EB3" w:rsidRDefault="002D0EB3" w:rsidP="002D0EB3">
      <w:pPr>
        <w:jc w:val="center"/>
      </w:pPr>
    </w:p>
    <w:p w:rsidR="002D0EB3" w:rsidRDefault="002D0EB3" w:rsidP="002D0EB3">
      <w:pPr>
        <w:jc w:val="center"/>
      </w:pPr>
      <w:r>
        <w:rPr>
          <w:noProof/>
        </w:rPr>
        <w:drawing>
          <wp:inline distT="0" distB="0" distL="0" distR="0" wp14:anchorId="6759DD85" wp14:editId="7D941426">
            <wp:extent cx="1905000" cy="1905000"/>
            <wp:effectExtent l="19050" t="0" r="19050" b="0"/>
            <wp:docPr id="151"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34D5F808" wp14:editId="0F9918E9">
            <wp:extent cx="1905000" cy="1905000"/>
            <wp:effectExtent l="19050" t="0" r="19050" b="0"/>
            <wp:docPr id="154"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7F5D597D" wp14:editId="3B3F0F1D">
            <wp:extent cx="1905000" cy="1905000"/>
            <wp:effectExtent l="19050" t="0" r="19050" b="0"/>
            <wp:docPr id="153"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7D33AB5D" wp14:editId="42421B33">
            <wp:extent cx="1905000" cy="1905000"/>
            <wp:effectExtent l="19050" t="0" r="1905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7D1A5C80" wp14:editId="775B86B2">
            <wp:extent cx="1905000" cy="1905000"/>
            <wp:effectExtent l="19050" t="0" r="19050" b="0"/>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mc:AlternateContent>
          <mc:Choice Requires="wps">
            <w:drawing>
              <wp:inline distT="0" distB="0" distL="0" distR="0" wp14:anchorId="0D4B3F99" wp14:editId="1AD37779">
                <wp:extent cx="1800000" cy="1800000"/>
                <wp:effectExtent l="0" t="0" r="0" b="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ect">
                          <a:avLst/>
                        </a:prstGeom>
                        <a:noFill/>
                        <a:ln w="9525">
                          <a:noFill/>
                          <a:miter lim="800000"/>
                          <a:headEnd/>
                          <a:tailEnd/>
                        </a:ln>
                      </wps:spPr>
                      <wps:txbx>
                        <w:txbxContent>
                          <w:p w:rsidR="002D0EB3" w:rsidRDefault="002D0EB3" w:rsidP="002D0EB3">
                            <w:pPr>
                              <w:jc w:val="left"/>
                              <w:rPr>
                                <w:rFonts w:hint="eastAsia"/>
                              </w:rPr>
                            </w:pPr>
                            <w:r>
                              <w:rPr>
                                <w:rFonts w:hint="eastAsia"/>
                              </w:rPr>
                              <w:t>Figure 5.3</w:t>
                            </w:r>
                            <w:r>
                              <w:rPr>
                                <w:rFonts w:hint="eastAsia"/>
                              </w:rPr>
                              <w:t>:</w:t>
                            </w:r>
                            <w:r>
                              <w:rPr>
                                <w:rFonts w:hint="eastAsia"/>
                              </w:rPr>
                              <w:t xml:space="preserve"> Run B</w:t>
                            </w:r>
                          </w:p>
                          <w:p w:rsidR="002D0EB3" w:rsidRDefault="002D0EB3" w:rsidP="002D0EB3">
                            <w:pPr>
                              <w:jc w:val="left"/>
                              <w:rPr>
                                <w:rFonts w:hint="eastAsia"/>
                              </w:rPr>
                            </w:pPr>
                            <w:r>
                              <w:rPr>
                                <w:rFonts w:hint="eastAsia"/>
                              </w:rPr>
                              <w:t>Isothermal fluid with stirring</w:t>
                            </w:r>
                            <w:r>
                              <w:rPr>
                                <w:rFonts w:hint="eastAsia"/>
                              </w:rPr>
                              <w:t>:</w:t>
                            </w:r>
                          </w:p>
                          <w:p w:rsidR="002D0EB3" w:rsidRDefault="002D0EB3" w:rsidP="002D0EB3">
                            <w:pPr>
                              <w:jc w:val="left"/>
                            </w:pPr>
                            <w:r>
                              <w:rPr>
                                <w:rFonts w:hint="eastAsia"/>
                              </w:rPr>
                              <w:t xml:space="preserve">T(0)=0, </w:t>
                            </w:r>
                            <w:r w:rsidRPr="002D0EB3">
                              <w:rPr>
                                <w:rFonts w:ascii="Symbol" w:hAnsi="Symbol"/>
                              </w:rPr>
                              <w:t></w:t>
                            </w:r>
                            <w:r>
                              <w:rPr>
                                <w:rFonts w:hint="eastAsia"/>
                              </w:rPr>
                              <w:t>=</w:t>
                            </w:r>
                            <w:r>
                              <w:rPr>
                                <w:rFonts w:hint="eastAsia"/>
                              </w:rPr>
                              <w:t>50</w:t>
                            </w:r>
                            <w:r>
                              <w:rPr>
                                <w:rFonts w:hint="eastAsia"/>
                              </w:rPr>
                              <w:t>0</w:t>
                            </w:r>
                          </w:p>
                        </w:txbxContent>
                      </wps:txbx>
                      <wps:bodyPr rot="0" vert="horz" wrap="square" lIns="91440" tIns="45720" rIns="91440" bIns="45720" anchor="t" anchorCtr="0">
                        <a:spAutoFit/>
                      </wps:bodyPr>
                    </wps:wsp>
                  </a:graphicData>
                </a:graphic>
              </wp:inline>
            </w:drawing>
          </mc:Choice>
          <mc:Fallback>
            <w:pict>
              <v:shape id="テキスト ボックス 2" o:spid="_x0000_s1036" type="#_x0000_t202" style="width:141.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" filled="f" stroked="f">
                <v:textbox style="mso-fit-shape-to-text:t">
                  <w:txbxContent>
                    <w:p w:rsidR="002D0EB3" w:rsidRDefault="002D0EB3" w:rsidP="002D0EB3">
                      <w:pPr>
                        <w:jc w:val="left"/>
                        <w:rPr>
                          <w:rFonts w:hint="eastAsia"/>
                        </w:rPr>
                      </w:pPr>
                      <w:r>
                        <w:rPr>
                          <w:rFonts w:hint="eastAsia"/>
                        </w:rPr>
                        <w:t>Figure 5.3</w:t>
                      </w:r>
                      <w:r>
                        <w:rPr>
                          <w:rFonts w:hint="eastAsia"/>
                        </w:rPr>
                        <w:t>:</w:t>
                      </w:r>
                      <w:r>
                        <w:rPr>
                          <w:rFonts w:hint="eastAsia"/>
                        </w:rPr>
                        <w:t xml:space="preserve"> Run B</w:t>
                      </w:r>
                    </w:p>
                    <w:p w:rsidR="002D0EB3" w:rsidRDefault="002D0EB3" w:rsidP="002D0EB3">
                      <w:pPr>
                        <w:jc w:val="left"/>
                        <w:rPr>
                          <w:rFonts w:hint="eastAsia"/>
                        </w:rPr>
                      </w:pPr>
                      <w:r>
                        <w:rPr>
                          <w:rFonts w:hint="eastAsia"/>
                        </w:rPr>
                        <w:t>Isothermal fluid with stirring</w:t>
                      </w:r>
                      <w:r>
                        <w:rPr>
                          <w:rFonts w:hint="eastAsia"/>
                        </w:rPr>
                        <w:t>:</w:t>
                      </w:r>
                    </w:p>
                    <w:p w:rsidR="002D0EB3" w:rsidRDefault="002D0EB3" w:rsidP="002D0EB3">
                      <w:pPr>
                        <w:jc w:val="left"/>
                      </w:pPr>
                      <w:r>
                        <w:rPr>
                          <w:rFonts w:hint="eastAsia"/>
                        </w:rPr>
                        <w:t xml:space="preserve">T(0)=0, </w:t>
                      </w:r>
                      <w:r w:rsidRPr="002D0EB3">
                        <w:rPr>
                          <w:rFonts w:ascii="Symbol" w:hAnsi="Symbol"/>
                        </w:rPr>
                        <w:t></w:t>
                      </w:r>
                      <w:r>
                        <w:rPr>
                          <w:rFonts w:hint="eastAsia"/>
                        </w:rPr>
                        <w:t>=</w:t>
                      </w:r>
                      <w:r>
                        <w:rPr>
                          <w:rFonts w:hint="eastAsia"/>
                        </w:rPr>
                        <w:t>50</w:t>
                      </w:r>
                      <w:r>
                        <w:rPr>
                          <w:rFonts w:hint="eastAsia"/>
                        </w:rPr>
                        <w:t>0</w:t>
                      </w:r>
                    </w:p>
                  </w:txbxContent>
                </v:textbox>
                <w10:anchorlock/>
              </v:shape>
            </w:pict>
          </mc:Fallback>
        </mc:AlternateContent>
      </w:r>
      <w:r>
        <w:br w:type="page"/>
      </w:r>
    </w:p>
    <w:p w:rsidR="002D0EB3" w:rsidRDefault="002D0EB3" w:rsidP="002D0EB3">
      <w:pPr>
        <w:jc w:val="center"/>
      </w:pPr>
      <w:r>
        <w:rPr>
          <w:noProof/>
        </w:rPr>
        <w:lastRenderedPageBreak/>
        <w:drawing>
          <wp:inline distT="0" distB="0" distL="0" distR="0" wp14:anchorId="634BE635" wp14:editId="71CB689A">
            <wp:extent cx="1905000" cy="1905000"/>
            <wp:effectExtent l="19050" t="0" r="19050" b="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2378C49F" wp14:editId="6B1BD828">
            <wp:extent cx="1905000" cy="1905000"/>
            <wp:effectExtent l="19050" t="0" r="19050" b="0"/>
            <wp:docPr id="156" name="グラフ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264072EA" wp14:editId="11854291">
            <wp:extent cx="1905000" cy="1905000"/>
            <wp:effectExtent l="19050" t="0" r="19050" b="0"/>
            <wp:docPr id="157"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0577A0F" wp14:editId="76F272EE">
            <wp:extent cx="1905000" cy="1905000"/>
            <wp:effectExtent l="19050" t="0" r="19050" b="0"/>
            <wp:docPr id="158"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4E2FFA5D" wp14:editId="21A49CD3">
            <wp:extent cx="1905000" cy="1905000"/>
            <wp:effectExtent l="19050" t="0" r="19050" b="0"/>
            <wp:docPr id="155"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432118BA" wp14:editId="67BE7BBF">
            <wp:extent cx="1905000" cy="1905000"/>
            <wp:effectExtent l="19050" t="0" r="19050" b="0"/>
            <wp:docPr id="91" name="グラフ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119E48F9" wp14:editId="0062323B">
            <wp:extent cx="1905000" cy="1905000"/>
            <wp:effectExtent l="19050" t="0" r="19050" b="0"/>
            <wp:docPr id="159" name="グラフ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522DB6A2" wp14:editId="3EC43D58">
            <wp:extent cx="1905000" cy="1905000"/>
            <wp:effectExtent l="19050" t="0" r="19050" b="0"/>
            <wp:docPr id="160" name="グラフ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09722EB1" wp14:editId="7C75E7FB">
            <wp:extent cx="1905000" cy="1905000"/>
            <wp:effectExtent l="19050" t="0" r="19050" b="0"/>
            <wp:docPr id="161" name="グラフ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5251846A" wp14:editId="1C51B67E">
            <wp:extent cx="1905000" cy="1905000"/>
            <wp:effectExtent l="19050" t="0" r="19050" b="0"/>
            <wp:docPr id="95" name="グラフ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05D2CD67" wp14:editId="031EA2CB">
            <wp:extent cx="1905000" cy="1905000"/>
            <wp:effectExtent l="19050" t="0" r="19050" b="0"/>
            <wp:docPr id="96" name="グラフ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mc:AlternateContent>
          <mc:Choice Requires="wps">
            <w:drawing>
              <wp:inline distT="0" distB="0" distL="0" distR="0" wp14:anchorId="2E3C866E" wp14:editId="62FDF1E4">
                <wp:extent cx="1800000" cy="1800000"/>
                <wp:effectExtent l="0" t="0" r="0" b="0"/>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ect">
                          <a:avLst/>
                        </a:prstGeom>
                        <a:noFill/>
                        <a:ln w="9525">
                          <a:noFill/>
                          <a:miter lim="800000"/>
                          <a:headEnd/>
                          <a:tailEnd/>
                        </a:ln>
                      </wps:spPr>
                      <wps:txbx>
                        <w:txbxContent>
                          <w:p w:rsidR="002D0EB3" w:rsidRDefault="002D0EB3" w:rsidP="002D0EB3">
                            <w:pPr>
                              <w:jc w:val="left"/>
                              <w:rPr>
                                <w:rFonts w:hint="eastAsia"/>
                              </w:rPr>
                            </w:pPr>
                            <w:r>
                              <w:rPr>
                                <w:rFonts w:hint="eastAsia"/>
                              </w:rPr>
                              <w:t>Figure 5.</w:t>
                            </w:r>
                            <w:r w:rsidR="00E73198">
                              <w:rPr>
                                <w:rFonts w:hint="eastAsia"/>
                              </w:rPr>
                              <w:t>4</w:t>
                            </w:r>
                            <w:r>
                              <w:rPr>
                                <w:rFonts w:hint="eastAsia"/>
                              </w:rPr>
                              <w:t xml:space="preserve">: Run </w:t>
                            </w:r>
                            <w:r w:rsidR="00E73198">
                              <w:rPr>
                                <w:rFonts w:hint="eastAsia"/>
                              </w:rPr>
                              <w:t>C</w:t>
                            </w:r>
                          </w:p>
                          <w:p w:rsidR="002D0EB3" w:rsidRDefault="00E73198" w:rsidP="002D0EB3">
                            <w:pPr>
                              <w:jc w:val="left"/>
                              <w:rPr>
                                <w:rFonts w:hint="eastAsia"/>
                              </w:rPr>
                            </w:pPr>
                            <w:r>
                              <w:rPr>
                                <w:rFonts w:hint="eastAsia"/>
                              </w:rPr>
                              <w:t>I</w:t>
                            </w:r>
                            <w:r w:rsidR="002D0EB3">
                              <w:rPr>
                                <w:rFonts w:hint="eastAsia"/>
                              </w:rPr>
                              <w:t>sothermal fluid</w:t>
                            </w:r>
                            <w:r>
                              <w:rPr>
                                <w:rFonts w:hint="eastAsia"/>
                              </w:rPr>
                              <w:t xml:space="preserve"> with intense stirring</w:t>
                            </w:r>
                            <w:r w:rsidR="002D0EB3">
                              <w:rPr>
                                <w:rFonts w:hint="eastAsia"/>
                              </w:rPr>
                              <w:t xml:space="preserve"> :</w:t>
                            </w:r>
                          </w:p>
                          <w:p w:rsidR="002D0EB3" w:rsidRDefault="002D0EB3" w:rsidP="002D0EB3">
                            <w:pPr>
                              <w:jc w:val="left"/>
                            </w:pPr>
                            <w:r>
                              <w:rPr>
                                <w:rFonts w:hint="eastAsia"/>
                              </w:rPr>
                              <w:t xml:space="preserve">T(0)=0, </w:t>
                            </w:r>
                            <w:r w:rsidRPr="002D0EB3">
                              <w:rPr>
                                <w:rFonts w:ascii="Symbol" w:hAnsi="Symbol"/>
                              </w:rPr>
                              <w:t></w:t>
                            </w:r>
                            <w:r>
                              <w:rPr>
                                <w:rFonts w:hint="eastAsia"/>
                              </w:rPr>
                              <w:t>=</w:t>
                            </w:r>
                            <w:r w:rsidR="00E73198">
                              <w:rPr>
                                <w:rFonts w:hint="eastAsia"/>
                              </w:rPr>
                              <w:t>10</w:t>
                            </w:r>
                            <w:r>
                              <w:rPr>
                                <w:rFonts w:hint="eastAsia"/>
                              </w:rPr>
                              <w:t>00</w:t>
                            </w:r>
                          </w:p>
                        </w:txbxContent>
                      </wps:txbx>
                      <wps:bodyPr rot="0" vert="horz" wrap="square" lIns="91440" tIns="45720" rIns="91440" bIns="45720" anchor="t" anchorCtr="0">
                        <a:spAutoFit/>
                      </wps:bodyPr>
                    </wps:wsp>
                  </a:graphicData>
                </a:graphic>
              </wp:inline>
            </w:drawing>
          </mc:Choice>
          <mc:Fallback>
            <w:pict>
              <v:shape id="テキスト ボックス 6" o:spid="_x0000_s1037" type="#_x0000_t202" style="width:141.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" filled="f" stroked="f">
                <v:textbox style="mso-fit-shape-to-text:t">
                  <w:txbxContent>
                    <w:p w:rsidR="002D0EB3" w:rsidRDefault="002D0EB3" w:rsidP="002D0EB3">
                      <w:pPr>
                        <w:jc w:val="left"/>
                        <w:rPr>
                          <w:rFonts w:hint="eastAsia"/>
                        </w:rPr>
                      </w:pPr>
                      <w:r>
                        <w:rPr>
                          <w:rFonts w:hint="eastAsia"/>
                        </w:rPr>
                        <w:t>Figure 5.</w:t>
                      </w:r>
                      <w:r w:rsidR="00E73198">
                        <w:rPr>
                          <w:rFonts w:hint="eastAsia"/>
                        </w:rPr>
                        <w:t>4</w:t>
                      </w:r>
                      <w:r>
                        <w:rPr>
                          <w:rFonts w:hint="eastAsia"/>
                        </w:rPr>
                        <w:t xml:space="preserve">: Run </w:t>
                      </w:r>
                      <w:r w:rsidR="00E73198">
                        <w:rPr>
                          <w:rFonts w:hint="eastAsia"/>
                        </w:rPr>
                        <w:t>C</w:t>
                      </w:r>
                    </w:p>
                    <w:p w:rsidR="002D0EB3" w:rsidRDefault="00E73198" w:rsidP="002D0EB3">
                      <w:pPr>
                        <w:jc w:val="left"/>
                        <w:rPr>
                          <w:rFonts w:hint="eastAsia"/>
                        </w:rPr>
                      </w:pPr>
                      <w:r>
                        <w:rPr>
                          <w:rFonts w:hint="eastAsia"/>
                        </w:rPr>
                        <w:t>I</w:t>
                      </w:r>
                      <w:r w:rsidR="002D0EB3">
                        <w:rPr>
                          <w:rFonts w:hint="eastAsia"/>
                        </w:rPr>
                        <w:t>sothermal fluid</w:t>
                      </w:r>
                      <w:r>
                        <w:rPr>
                          <w:rFonts w:hint="eastAsia"/>
                        </w:rPr>
                        <w:t xml:space="preserve"> with intense stirring</w:t>
                      </w:r>
                      <w:r w:rsidR="002D0EB3">
                        <w:rPr>
                          <w:rFonts w:hint="eastAsia"/>
                        </w:rPr>
                        <w:t xml:space="preserve"> :</w:t>
                      </w:r>
                    </w:p>
                    <w:p w:rsidR="002D0EB3" w:rsidRDefault="002D0EB3" w:rsidP="002D0EB3">
                      <w:pPr>
                        <w:jc w:val="left"/>
                      </w:pPr>
                      <w:r>
                        <w:rPr>
                          <w:rFonts w:hint="eastAsia"/>
                        </w:rPr>
                        <w:t xml:space="preserve">T(0)=0, </w:t>
                      </w:r>
                      <w:r w:rsidRPr="002D0EB3">
                        <w:rPr>
                          <w:rFonts w:ascii="Symbol" w:hAnsi="Symbol"/>
                        </w:rPr>
                        <w:t></w:t>
                      </w:r>
                      <w:r>
                        <w:rPr>
                          <w:rFonts w:hint="eastAsia"/>
                        </w:rPr>
                        <w:t>=</w:t>
                      </w:r>
                      <w:r w:rsidR="00E73198">
                        <w:rPr>
                          <w:rFonts w:hint="eastAsia"/>
                        </w:rPr>
                        <w:t>10</w:t>
                      </w:r>
                      <w:r>
                        <w:rPr>
                          <w:rFonts w:hint="eastAsia"/>
                        </w:rPr>
                        <w:t>00</w:t>
                      </w:r>
                    </w:p>
                  </w:txbxContent>
                </v:textbox>
                <w10:anchorlock/>
              </v:shape>
            </w:pict>
          </mc:Fallback>
        </mc:AlternateContent>
      </w:r>
    </w:p>
    <w:p w:rsidR="002D0EB3" w:rsidRDefault="002D0EB3" w:rsidP="002D0EB3">
      <w:pPr>
        <w:widowControl/>
        <w:jc w:val="left"/>
      </w:pPr>
      <w:r>
        <w:br w:type="page"/>
      </w:r>
    </w:p>
    <w:p w:rsidR="002D0EB3" w:rsidRDefault="002D0EB3" w:rsidP="00E73198">
      <w:pPr>
        <w:jc w:val="center"/>
      </w:pPr>
      <w:r>
        <w:rPr>
          <w:noProof/>
        </w:rPr>
        <w:lastRenderedPageBreak/>
        <w:drawing>
          <wp:inline distT="0" distB="0" distL="0" distR="0" wp14:anchorId="4957E5F7" wp14:editId="4C1E129E">
            <wp:extent cx="1905000" cy="1905000"/>
            <wp:effectExtent l="19050" t="0" r="19050" b="0"/>
            <wp:docPr id="100" name="グラフ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38BD18BB" wp14:editId="496A95E6">
            <wp:extent cx="1905000" cy="1905000"/>
            <wp:effectExtent l="19050" t="0" r="19050" b="0"/>
            <wp:docPr id="165" name="グラフ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19057BD6" wp14:editId="026C8E13">
            <wp:extent cx="1905000" cy="1905000"/>
            <wp:effectExtent l="19050" t="0" r="19050" b="0"/>
            <wp:docPr id="166" name="グラフ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19930D67" wp14:editId="3975D920">
            <wp:extent cx="1905000" cy="1905000"/>
            <wp:effectExtent l="19050" t="0" r="19050" b="0"/>
            <wp:docPr id="101" name="グラフ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79176DA6" wp14:editId="12D66F05">
            <wp:extent cx="1905000" cy="1905000"/>
            <wp:effectExtent l="19050" t="0" r="19050" b="0"/>
            <wp:docPr id="167" name="グラフ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476DD414" wp14:editId="5B6DE51F">
            <wp:extent cx="1905000" cy="1905000"/>
            <wp:effectExtent l="19050" t="0" r="19050" b="0"/>
            <wp:docPr id="102" name="グラフ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0EB3" w:rsidRDefault="002D0EB3" w:rsidP="00E73198">
      <w:pPr>
        <w:jc w:val="center"/>
      </w:pPr>
    </w:p>
    <w:p w:rsidR="002D0EB3" w:rsidRDefault="002D0EB3" w:rsidP="00E73198">
      <w:pPr>
        <w:jc w:val="center"/>
      </w:pPr>
      <w:r>
        <w:rPr>
          <w:noProof/>
        </w:rPr>
        <w:drawing>
          <wp:inline distT="0" distB="0" distL="0" distR="0" wp14:anchorId="0D3C246E" wp14:editId="574E49E1">
            <wp:extent cx="1905000" cy="1905000"/>
            <wp:effectExtent l="19050" t="0" r="19050" b="0"/>
            <wp:docPr id="168"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7175263C" wp14:editId="3648C269">
            <wp:extent cx="1905000" cy="1905000"/>
            <wp:effectExtent l="19050" t="0" r="19050" b="0"/>
            <wp:docPr id="169" name="グラフ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2056FE4E" wp14:editId="4466A6BD">
            <wp:extent cx="1905000" cy="1905000"/>
            <wp:effectExtent l="19050" t="0" r="19050" b="0"/>
            <wp:docPr id="171"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3117878A" wp14:editId="6EB77BAB">
            <wp:extent cx="1905000" cy="1905000"/>
            <wp:effectExtent l="19050" t="0" r="19050" b="0"/>
            <wp:docPr id="106" name="グラフ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1010345A" wp14:editId="58B52375">
            <wp:extent cx="1905000" cy="1905000"/>
            <wp:effectExtent l="19050" t="0" r="19050" b="0"/>
            <wp:docPr id="107" name="グラフ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E73198">
        <w:rPr>
          <w:noProof/>
        </w:rPr>
        <mc:AlternateContent>
          <mc:Choice Requires="wps">
            <w:drawing>
              <wp:inline distT="0" distB="0" distL="0" distR="0" wp14:anchorId="09131033" wp14:editId="3B612ED2">
                <wp:extent cx="1800000" cy="1800000"/>
                <wp:effectExtent l="0" t="0" r="0" b="0"/>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ect">
                          <a:avLst/>
                        </a:prstGeom>
                        <a:noFill/>
                        <a:ln w="9525">
                          <a:noFill/>
                          <a:miter lim="800000"/>
                          <a:headEnd/>
                          <a:tailEnd/>
                        </a:ln>
                      </wps:spPr>
                      <wps:txbx>
                        <w:txbxContent>
                          <w:p w:rsidR="00E73198" w:rsidRDefault="00E73198" w:rsidP="00E73198">
                            <w:pPr>
                              <w:jc w:val="left"/>
                              <w:rPr>
                                <w:rFonts w:hint="eastAsia"/>
                              </w:rPr>
                            </w:pPr>
                            <w:r>
                              <w:rPr>
                                <w:rFonts w:hint="eastAsia"/>
                              </w:rPr>
                              <w:t>Figure 5.</w:t>
                            </w:r>
                            <w:r>
                              <w:rPr>
                                <w:rFonts w:hint="eastAsia"/>
                              </w:rPr>
                              <w:t>5</w:t>
                            </w:r>
                            <w:r>
                              <w:rPr>
                                <w:rFonts w:hint="eastAsia"/>
                              </w:rPr>
                              <w:t xml:space="preserve">: Run </w:t>
                            </w:r>
                            <w:r>
                              <w:rPr>
                                <w:rFonts w:hint="eastAsia"/>
                              </w:rPr>
                              <w:t>D</w:t>
                            </w:r>
                          </w:p>
                          <w:p w:rsidR="00E73198" w:rsidRDefault="00E73198" w:rsidP="00E73198">
                            <w:pPr>
                              <w:jc w:val="left"/>
                              <w:rPr>
                                <w:rFonts w:hint="eastAsia"/>
                              </w:rPr>
                            </w:pPr>
                            <w:r>
                              <w:rPr>
                                <w:rFonts w:hint="eastAsia"/>
                              </w:rPr>
                              <w:t>Thermal conduction of static fluid</w:t>
                            </w:r>
                            <w:r>
                              <w:rPr>
                                <w:rFonts w:hint="eastAsia"/>
                              </w:rPr>
                              <w:t>:</w:t>
                            </w:r>
                          </w:p>
                          <w:p w:rsidR="00E73198" w:rsidRDefault="00E73198" w:rsidP="00E73198">
                            <w:pPr>
                              <w:jc w:val="left"/>
                            </w:pPr>
                            <w:r>
                              <w:rPr>
                                <w:rFonts w:hint="eastAsia"/>
                              </w:rPr>
                              <w:t xml:space="preserve">T(0)=0, </w:t>
                            </w:r>
                            <w:r w:rsidRPr="002D0EB3">
                              <w:rPr>
                                <w:rFonts w:ascii="Symbol" w:hAnsi="Symbol"/>
                              </w:rPr>
                              <w:t></w:t>
                            </w:r>
                            <w:r>
                              <w:rPr>
                                <w:rFonts w:hint="eastAsia"/>
                              </w:rPr>
                              <w:t>=0</w:t>
                            </w:r>
                          </w:p>
                        </w:txbxContent>
                      </wps:txbx>
                      <wps:bodyPr rot="0" vert="horz" wrap="square" lIns="91440" tIns="45720" rIns="91440" bIns="45720" anchor="t" anchorCtr="0">
                        <a:spAutoFit/>
                      </wps:bodyPr>
                    </wps:wsp>
                  </a:graphicData>
                </a:graphic>
              </wp:inline>
            </w:drawing>
          </mc:Choice>
          <mc:Fallback>
            <w:pict>
              <v:shape id="テキスト ボックス 7" o:spid="_x0000_s1038" type="#_x0000_t202" style="width:141.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" filled="f" stroked="f">
                <v:textbox style="mso-fit-shape-to-text:t">
                  <w:txbxContent>
                    <w:p w:rsidR="00E73198" w:rsidRDefault="00E73198" w:rsidP="00E73198">
                      <w:pPr>
                        <w:jc w:val="left"/>
                        <w:rPr>
                          <w:rFonts w:hint="eastAsia"/>
                        </w:rPr>
                      </w:pPr>
                      <w:r>
                        <w:rPr>
                          <w:rFonts w:hint="eastAsia"/>
                        </w:rPr>
                        <w:t>Figure 5.</w:t>
                      </w:r>
                      <w:r>
                        <w:rPr>
                          <w:rFonts w:hint="eastAsia"/>
                        </w:rPr>
                        <w:t>5</w:t>
                      </w:r>
                      <w:r>
                        <w:rPr>
                          <w:rFonts w:hint="eastAsia"/>
                        </w:rPr>
                        <w:t xml:space="preserve">: Run </w:t>
                      </w:r>
                      <w:r>
                        <w:rPr>
                          <w:rFonts w:hint="eastAsia"/>
                        </w:rPr>
                        <w:t>D</w:t>
                      </w:r>
                    </w:p>
                    <w:p w:rsidR="00E73198" w:rsidRDefault="00E73198" w:rsidP="00E73198">
                      <w:pPr>
                        <w:jc w:val="left"/>
                        <w:rPr>
                          <w:rFonts w:hint="eastAsia"/>
                        </w:rPr>
                      </w:pPr>
                      <w:r>
                        <w:rPr>
                          <w:rFonts w:hint="eastAsia"/>
                        </w:rPr>
                        <w:t>Thermal conduction of static fluid</w:t>
                      </w:r>
                      <w:r>
                        <w:rPr>
                          <w:rFonts w:hint="eastAsia"/>
                        </w:rPr>
                        <w:t>:</w:t>
                      </w:r>
                    </w:p>
                    <w:p w:rsidR="00E73198" w:rsidRDefault="00E73198" w:rsidP="00E73198">
                      <w:pPr>
                        <w:jc w:val="left"/>
                      </w:pPr>
                      <w:r>
                        <w:rPr>
                          <w:rFonts w:hint="eastAsia"/>
                        </w:rPr>
                        <w:t xml:space="preserve">T(0)=0, </w:t>
                      </w:r>
                      <w:r w:rsidRPr="002D0EB3">
                        <w:rPr>
                          <w:rFonts w:ascii="Symbol" w:hAnsi="Symbol"/>
                        </w:rPr>
                        <w:t></w:t>
                      </w:r>
                      <w:r>
                        <w:rPr>
                          <w:rFonts w:hint="eastAsia"/>
                        </w:rPr>
                        <w:t>=0</w:t>
                      </w:r>
                    </w:p>
                  </w:txbxContent>
                </v:textbox>
                <w10:anchorlock/>
              </v:shape>
            </w:pict>
          </mc:Fallback>
        </mc:AlternateContent>
      </w:r>
      <w:r>
        <w:br w:type="page"/>
      </w:r>
    </w:p>
    <w:p w:rsidR="002D0EB3" w:rsidRDefault="002D0EB3" w:rsidP="00E73198">
      <w:pPr>
        <w:jc w:val="center"/>
      </w:pPr>
      <w:r>
        <w:rPr>
          <w:noProof/>
        </w:rPr>
        <w:lastRenderedPageBreak/>
        <w:drawing>
          <wp:inline distT="0" distB="0" distL="0" distR="0" wp14:anchorId="1972E553" wp14:editId="67D454B3">
            <wp:extent cx="1905000" cy="1905000"/>
            <wp:effectExtent l="19050" t="0" r="19050" b="0"/>
            <wp:docPr id="111" name="グラフ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57C25608" wp14:editId="556B462C">
            <wp:extent cx="1905000" cy="1905000"/>
            <wp:effectExtent l="19050" t="0" r="19050" b="0"/>
            <wp:docPr id="172" name="グラフ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0F6FFAF3" wp14:editId="55FB0482">
            <wp:extent cx="1905000" cy="1905000"/>
            <wp:effectExtent l="19050" t="0" r="19050" b="0"/>
            <wp:docPr id="173" name="グラフ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19E8CCF7" wp14:editId="130BDC20">
            <wp:extent cx="1905000" cy="1905000"/>
            <wp:effectExtent l="19050" t="0" r="19050" b="0"/>
            <wp:docPr id="112" name="グラフ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49087A89" wp14:editId="6551BB79">
            <wp:extent cx="1905000" cy="1905000"/>
            <wp:effectExtent l="19050" t="0" r="19050" b="0"/>
            <wp:docPr id="17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0B920BC5" wp14:editId="7CDA2CE0">
            <wp:extent cx="1905000" cy="1905000"/>
            <wp:effectExtent l="19050" t="0" r="19050" b="0"/>
            <wp:docPr id="113" name="グラフ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D0EB3" w:rsidRDefault="002D0EB3" w:rsidP="00E73198">
      <w:pPr>
        <w:jc w:val="center"/>
      </w:pPr>
    </w:p>
    <w:p w:rsidR="002D0EB3" w:rsidRDefault="002D0EB3" w:rsidP="00E73198">
      <w:pPr>
        <w:jc w:val="center"/>
      </w:pPr>
      <w:r>
        <w:rPr>
          <w:noProof/>
        </w:rPr>
        <w:drawing>
          <wp:inline distT="0" distB="0" distL="0" distR="0" wp14:anchorId="701CED32" wp14:editId="20C484DC">
            <wp:extent cx="1905000" cy="1905000"/>
            <wp:effectExtent l="19050" t="0" r="19050" b="0"/>
            <wp:docPr id="175" name="グラフ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E29C2C4" wp14:editId="1321A0B0">
            <wp:extent cx="1905000" cy="1905000"/>
            <wp:effectExtent l="19050" t="0" r="19050" b="0"/>
            <wp:docPr id="177" name="グラフ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0C1E3E5B" wp14:editId="7F4AE84B">
            <wp:extent cx="1905000" cy="1905000"/>
            <wp:effectExtent l="19050" t="0" r="19050" b="0"/>
            <wp:docPr id="178" name="グラフ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77BE9122" wp14:editId="64D2CA59">
            <wp:extent cx="1905000" cy="1905000"/>
            <wp:effectExtent l="19050" t="0" r="19050" b="0"/>
            <wp:docPr id="117" name="グラフ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05A9A20F" wp14:editId="57BAD83D">
            <wp:extent cx="1905000" cy="1905000"/>
            <wp:effectExtent l="19050" t="0" r="19050" b="0"/>
            <wp:docPr id="118" name="グラフ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E73198">
        <w:rPr>
          <w:noProof/>
        </w:rPr>
        <mc:AlternateContent>
          <mc:Choice Requires="wps">
            <w:drawing>
              <wp:inline distT="0" distB="0" distL="0" distR="0" wp14:anchorId="5B2E89E0" wp14:editId="236C3529">
                <wp:extent cx="1800000" cy="1800000"/>
                <wp:effectExtent l="0" t="0" r="0" b="0"/>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ect">
                          <a:avLst/>
                        </a:prstGeom>
                        <a:noFill/>
                        <a:ln w="9525">
                          <a:noFill/>
                          <a:miter lim="800000"/>
                          <a:headEnd/>
                          <a:tailEnd/>
                        </a:ln>
                      </wps:spPr>
                      <wps:txbx>
                        <w:txbxContent>
                          <w:p w:rsidR="00E73198" w:rsidRDefault="00E73198" w:rsidP="00E73198">
                            <w:pPr>
                              <w:jc w:val="left"/>
                              <w:rPr>
                                <w:rFonts w:hint="eastAsia"/>
                              </w:rPr>
                            </w:pPr>
                            <w:r>
                              <w:rPr>
                                <w:rFonts w:hint="eastAsia"/>
                              </w:rPr>
                              <w:t>Figure 5.</w:t>
                            </w:r>
                            <w:r>
                              <w:rPr>
                                <w:rFonts w:hint="eastAsia"/>
                              </w:rPr>
                              <w:t>6</w:t>
                            </w:r>
                            <w:r>
                              <w:rPr>
                                <w:rFonts w:hint="eastAsia"/>
                              </w:rPr>
                              <w:t xml:space="preserve">: Run </w:t>
                            </w:r>
                            <w:r>
                              <w:rPr>
                                <w:rFonts w:hint="eastAsia"/>
                              </w:rPr>
                              <w:t>E</w:t>
                            </w:r>
                          </w:p>
                          <w:p w:rsidR="00E73198" w:rsidRDefault="00E73198" w:rsidP="00E73198">
                            <w:pPr>
                              <w:jc w:val="left"/>
                              <w:rPr>
                                <w:rFonts w:hint="eastAsia"/>
                              </w:rPr>
                            </w:pPr>
                            <w:r>
                              <w:rPr>
                                <w:rFonts w:hint="eastAsia"/>
                              </w:rPr>
                              <w:t>T</w:t>
                            </w:r>
                            <w:r>
                              <w:rPr>
                                <w:rFonts w:hint="eastAsia"/>
                              </w:rPr>
                              <w:t>hermal conduction of stirred</w:t>
                            </w:r>
                            <w:r>
                              <w:rPr>
                                <w:rFonts w:hint="eastAsia"/>
                              </w:rPr>
                              <w:t xml:space="preserve"> fluid:</w:t>
                            </w:r>
                          </w:p>
                          <w:p w:rsidR="00E73198" w:rsidRDefault="00E73198" w:rsidP="00E73198">
                            <w:pPr>
                              <w:jc w:val="left"/>
                            </w:pPr>
                            <w:r>
                              <w:rPr>
                                <w:rFonts w:hint="eastAsia"/>
                              </w:rPr>
                              <w:t xml:space="preserve">T(0)=0, </w:t>
                            </w:r>
                            <w:r w:rsidRPr="002D0EB3">
                              <w:rPr>
                                <w:rFonts w:ascii="Symbol" w:hAnsi="Symbol"/>
                              </w:rPr>
                              <w:t></w:t>
                            </w:r>
                            <w:r>
                              <w:rPr>
                                <w:rFonts w:hint="eastAsia"/>
                              </w:rPr>
                              <w:t>=</w:t>
                            </w:r>
                            <w:r>
                              <w:rPr>
                                <w:rFonts w:hint="eastAsia"/>
                              </w:rPr>
                              <w:t>5</w:t>
                            </w:r>
                            <w:r>
                              <w:rPr>
                                <w:rFonts w:hint="eastAsia"/>
                              </w:rPr>
                              <w:t>00</w:t>
                            </w:r>
                          </w:p>
                        </w:txbxContent>
                      </wps:txbx>
                      <wps:bodyPr rot="0" vert="horz" wrap="square" lIns="91440" tIns="45720" rIns="91440" bIns="45720" anchor="t" anchorCtr="0">
                        <a:spAutoFit/>
                      </wps:bodyPr>
                    </wps:wsp>
                  </a:graphicData>
                </a:graphic>
              </wp:inline>
            </w:drawing>
          </mc:Choice>
          <mc:Fallback>
            <w:pict>
              <v:shape id="テキスト ボックス 8" o:spid="_x0000_s1039" type="#_x0000_t202" style="width:141.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" filled="f" stroked="f">
                <v:textbox style="mso-fit-shape-to-text:t">
                  <w:txbxContent>
                    <w:p w:rsidR="00E73198" w:rsidRDefault="00E73198" w:rsidP="00E73198">
                      <w:pPr>
                        <w:jc w:val="left"/>
                        <w:rPr>
                          <w:rFonts w:hint="eastAsia"/>
                        </w:rPr>
                      </w:pPr>
                      <w:r>
                        <w:rPr>
                          <w:rFonts w:hint="eastAsia"/>
                        </w:rPr>
                        <w:t>Figure 5.</w:t>
                      </w:r>
                      <w:r>
                        <w:rPr>
                          <w:rFonts w:hint="eastAsia"/>
                        </w:rPr>
                        <w:t>6</w:t>
                      </w:r>
                      <w:r>
                        <w:rPr>
                          <w:rFonts w:hint="eastAsia"/>
                        </w:rPr>
                        <w:t xml:space="preserve">: Run </w:t>
                      </w:r>
                      <w:r>
                        <w:rPr>
                          <w:rFonts w:hint="eastAsia"/>
                        </w:rPr>
                        <w:t>E</w:t>
                      </w:r>
                    </w:p>
                    <w:p w:rsidR="00E73198" w:rsidRDefault="00E73198" w:rsidP="00E73198">
                      <w:pPr>
                        <w:jc w:val="left"/>
                        <w:rPr>
                          <w:rFonts w:hint="eastAsia"/>
                        </w:rPr>
                      </w:pPr>
                      <w:r>
                        <w:rPr>
                          <w:rFonts w:hint="eastAsia"/>
                        </w:rPr>
                        <w:t>T</w:t>
                      </w:r>
                      <w:r>
                        <w:rPr>
                          <w:rFonts w:hint="eastAsia"/>
                        </w:rPr>
                        <w:t>hermal conduction of stirred</w:t>
                      </w:r>
                      <w:r>
                        <w:rPr>
                          <w:rFonts w:hint="eastAsia"/>
                        </w:rPr>
                        <w:t xml:space="preserve"> fluid:</w:t>
                      </w:r>
                    </w:p>
                    <w:p w:rsidR="00E73198" w:rsidRDefault="00E73198" w:rsidP="00E73198">
                      <w:pPr>
                        <w:jc w:val="left"/>
                      </w:pPr>
                      <w:r>
                        <w:rPr>
                          <w:rFonts w:hint="eastAsia"/>
                        </w:rPr>
                        <w:t xml:space="preserve">T(0)=0, </w:t>
                      </w:r>
                      <w:r w:rsidRPr="002D0EB3">
                        <w:rPr>
                          <w:rFonts w:ascii="Symbol" w:hAnsi="Symbol"/>
                        </w:rPr>
                        <w:t></w:t>
                      </w:r>
                      <w:r>
                        <w:rPr>
                          <w:rFonts w:hint="eastAsia"/>
                        </w:rPr>
                        <w:t>=</w:t>
                      </w:r>
                      <w:r>
                        <w:rPr>
                          <w:rFonts w:hint="eastAsia"/>
                        </w:rPr>
                        <w:t>5</w:t>
                      </w:r>
                      <w:r>
                        <w:rPr>
                          <w:rFonts w:hint="eastAsia"/>
                        </w:rPr>
                        <w:t>00</w:t>
                      </w:r>
                    </w:p>
                  </w:txbxContent>
                </v:textbox>
                <w10:anchorlock/>
              </v:shape>
            </w:pict>
          </mc:Fallback>
        </mc:AlternateContent>
      </w:r>
      <w:r>
        <w:br w:type="page"/>
      </w:r>
    </w:p>
    <w:p w:rsidR="002D0EB3" w:rsidRDefault="002D0EB3" w:rsidP="00E73198">
      <w:pPr>
        <w:jc w:val="center"/>
      </w:pPr>
      <w:r>
        <w:rPr>
          <w:noProof/>
        </w:rPr>
        <w:lastRenderedPageBreak/>
        <w:drawing>
          <wp:inline distT="0" distB="0" distL="0" distR="0" wp14:anchorId="4C01EF45" wp14:editId="01451811">
            <wp:extent cx="1905000" cy="1905000"/>
            <wp:effectExtent l="19050" t="0" r="19050" b="0"/>
            <wp:docPr id="122" name="グラフ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52B8EA2A" wp14:editId="1AFC2A9F">
            <wp:extent cx="1905000" cy="1905000"/>
            <wp:effectExtent l="19050" t="0" r="19050" b="0"/>
            <wp:docPr id="179" name="グラフ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56FBE123" wp14:editId="17F8F194">
            <wp:extent cx="1905000" cy="1905000"/>
            <wp:effectExtent l="19050" t="0" r="19050" b="0"/>
            <wp:docPr id="180" name="グラフ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445889E4" wp14:editId="13AEC27A">
            <wp:extent cx="1905000" cy="1905000"/>
            <wp:effectExtent l="19050" t="0" r="19050" b="0"/>
            <wp:docPr id="123" name="グラフ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14:anchorId="32678336" wp14:editId="48216DA2">
            <wp:extent cx="1905000" cy="1905000"/>
            <wp:effectExtent l="19050" t="0" r="19050" b="0"/>
            <wp:docPr id="181" name="グラフ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14:anchorId="4577B079" wp14:editId="1BB9FCE2">
            <wp:extent cx="1905000" cy="1905000"/>
            <wp:effectExtent l="19050" t="0" r="19050" b="0"/>
            <wp:docPr id="124" name="グラフ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D0EB3" w:rsidRDefault="002D0EB3" w:rsidP="00E73198">
      <w:pPr>
        <w:jc w:val="center"/>
      </w:pPr>
    </w:p>
    <w:p w:rsidR="002D0EB3" w:rsidRDefault="002D0EB3" w:rsidP="00E73198">
      <w:pPr>
        <w:jc w:val="center"/>
      </w:pPr>
      <w:r>
        <w:rPr>
          <w:noProof/>
        </w:rPr>
        <w:drawing>
          <wp:inline distT="0" distB="0" distL="0" distR="0" wp14:anchorId="4927254B" wp14:editId="7DCE9B1D">
            <wp:extent cx="1905000" cy="1905000"/>
            <wp:effectExtent l="19050" t="0" r="19050" b="0"/>
            <wp:docPr id="182" name="グラフ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7A21A4D0" wp14:editId="77BCB45F">
            <wp:extent cx="1905000" cy="1905000"/>
            <wp:effectExtent l="19050" t="0" r="19050" b="0"/>
            <wp:docPr id="183" name="グラフ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1D60A79C" wp14:editId="200AD255">
            <wp:extent cx="1905000" cy="1905000"/>
            <wp:effectExtent l="19050" t="0" r="19050" b="0"/>
            <wp:docPr id="184" name="グラフ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drawing>
          <wp:inline distT="0" distB="0" distL="0" distR="0" wp14:anchorId="5A33C55E" wp14:editId="0F2793B9">
            <wp:extent cx="1905000" cy="1905000"/>
            <wp:effectExtent l="19050" t="0" r="19050" b="0"/>
            <wp:docPr id="128" name="グラフ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7C5ADB3F" wp14:editId="449A052F">
            <wp:extent cx="1905000" cy="1905000"/>
            <wp:effectExtent l="19050" t="0" r="19050" b="0"/>
            <wp:docPr id="129" name="グラフ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E73198">
        <w:rPr>
          <w:noProof/>
        </w:rPr>
        <mc:AlternateContent>
          <mc:Choice Requires="wps">
            <w:drawing>
              <wp:inline distT="0" distB="0" distL="0" distR="0" wp14:anchorId="63C5BB4E" wp14:editId="33AF9A5F">
                <wp:extent cx="1800000" cy="1800000"/>
                <wp:effectExtent l="0" t="0" r="0" b="0"/>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ect">
                          <a:avLst/>
                        </a:prstGeom>
                        <a:noFill/>
                        <a:ln w="9525">
                          <a:noFill/>
                          <a:miter lim="800000"/>
                          <a:headEnd/>
                          <a:tailEnd/>
                        </a:ln>
                      </wps:spPr>
                      <wps:txbx>
                        <w:txbxContent>
                          <w:p w:rsidR="00E73198" w:rsidRDefault="00E73198" w:rsidP="00E73198">
                            <w:pPr>
                              <w:jc w:val="left"/>
                              <w:rPr>
                                <w:rFonts w:hint="eastAsia"/>
                              </w:rPr>
                            </w:pPr>
                            <w:r>
                              <w:rPr>
                                <w:rFonts w:hint="eastAsia"/>
                              </w:rPr>
                              <w:t>Figure 5.</w:t>
                            </w:r>
                            <w:r>
                              <w:rPr>
                                <w:rFonts w:hint="eastAsia"/>
                              </w:rPr>
                              <w:t>7</w:t>
                            </w:r>
                            <w:r>
                              <w:rPr>
                                <w:rFonts w:hint="eastAsia"/>
                              </w:rPr>
                              <w:t>: Run D</w:t>
                            </w:r>
                          </w:p>
                          <w:p w:rsidR="00E73198" w:rsidRDefault="00E73198" w:rsidP="00E73198">
                            <w:pPr>
                              <w:jc w:val="left"/>
                              <w:rPr>
                                <w:rFonts w:hint="eastAsia"/>
                              </w:rPr>
                            </w:pPr>
                            <w:r>
                              <w:rPr>
                                <w:rFonts w:hint="eastAsia"/>
                              </w:rPr>
                              <w:t xml:space="preserve">Thermal conduction of </w:t>
                            </w:r>
                            <w:r>
                              <w:rPr>
                                <w:rFonts w:hint="eastAsia"/>
                              </w:rPr>
                              <w:t xml:space="preserve">intensely </w:t>
                            </w:r>
                            <w:r>
                              <w:rPr>
                                <w:rFonts w:hint="eastAsia"/>
                              </w:rPr>
                              <w:t>st</w:t>
                            </w:r>
                            <w:r>
                              <w:rPr>
                                <w:rFonts w:hint="eastAsia"/>
                              </w:rPr>
                              <w:t>irred</w:t>
                            </w:r>
                            <w:r>
                              <w:rPr>
                                <w:rFonts w:hint="eastAsia"/>
                              </w:rPr>
                              <w:t xml:space="preserve"> fluid:</w:t>
                            </w:r>
                          </w:p>
                          <w:p w:rsidR="00E73198" w:rsidRDefault="00E73198" w:rsidP="00E73198">
                            <w:pPr>
                              <w:jc w:val="left"/>
                            </w:pPr>
                            <w:r>
                              <w:rPr>
                                <w:rFonts w:hint="eastAsia"/>
                              </w:rPr>
                              <w:t>T(0)=</w:t>
                            </w:r>
                            <w:r>
                              <w:rPr>
                                <w:rFonts w:hint="eastAsia"/>
                              </w:rPr>
                              <w:t>-5</w:t>
                            </w:r>
                            <w:r>
                              <w:rPr>
                                <w:rFonts w:hint="eastAsia"/>
                              </w:rPr>
                              <w:t>0,</w:t>
                            </w:r>
                            <w:r>
                              <w:rPr>
                                <w:rFonts w:hint="eastAsia"/>
                              </w:rPr>
                              <w:t xml:space="preserve"> 50, </w:t>
                            </w:r>
                            <w:r>
                              <w:rPr>
                                <w:rFonts w:hint="eastAsia"/>
                              </w:rPr>
                              <w:t xml:space="preserve"> </w:t>
                            </w:r>
                            <w:r w:rsidRPr="002D0EB3">
                              <w:rPr>
                                <w:rFonts w:ascii="Symbol" w:hAnsi="Symbol"/>
                              </w:rPr>
                              <w:t></w:t>
                            </w:r>
                            <w:r>
                              <w:rPr>
                                <w:rFonts w:hint="eastAsia"/>
                              </w:rPr>
                              <w:t>=1000</w:t>
                            </w:r>
                          </w:p>
                        </w:txbxContent>
                      </wps:txbx>
                      <wps:bodyPr rot="0" vert="horz" wrap="square" lIns="91440" tIns="45720" rIns="91440" bIns="45720" anchor="t" anchorCtr="0">
                        <a:spAutoFit/>
                      </wps:bodyPr>
                    </wps:wsp>
                  </a:graphicData>
                </a:graphic>
              </wp:inline>
            </w:drawing>
          </mc:Choice>
          <mc:Fallback>
            <w:pict>
              <v:shape id="テキスト ボックス 9" o:spid="_x0000_s1040" type="#_x0000_t202" style="width:141.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" filled="f" stroked="f">
                <v:textbox style="mso-fit-shape-to-text:t">
                  <w:txbxContent>
                    <w:p w:rsidR="00E73198" w:rsidRDefault="00E73198" w:rsidP="00E73198">
                      <w:pPr>
                        <w:jc w:val="left"/>
                        <w:rPr>
                          <w:rFonts w:hint="eastAsia"/>
                        </w:rPr>
                      </w:pPr>
                      <w:r>
                        <w:rPr>
                          <w:rFonts w:hint="eastAsia"/>
                        </w:rPr>
                        <w:t>Figure 5.</w:t>
                      </w:r>
                      <w:r>
                        <w:rPr>
                          <w:rFonts w:hint="eastAsia"/>
                        </w:rPr>
                        <w:t>7</w:t>
                      </w:r>
                      <w:r>
                        <w:rPr>
                          <w:rFonts w:hint="eastAsia"/>
                        </w:rPr>
                        <w:t>: Run D</w:t>
                      </w:r>
                    </w:p>
                    <w:p w:rsidR="00E73198" w:rsidRDefault="00E73198" w:rsidP="00E73198">
                      <w:pPr>
                        <w:jc w:val="left"/>
                        <w:rPr>
                          <w:rFonts w:hint="eastAsia"/>
                        </w:rPr>
                      </w:pPr>
                      <w:r>
                        <w:rPr>
                          <w:rFonts w:hint="eastAsia"/>
                        </w:rPr>
                        <w:t xml:space="preserve">Thermal conduction of </w:t>
                      </w:r>
                      <w:r>
                        <w:rPr>
                          <w:rFonts w:hint="eastAsia"/>
                        </w:rPr>
                        <w:t xml:space="preserve">intensely </w:t>
                      </w:r>
                      <w:r>
                        <w:rPr>
                          <w:rFonts w:hint="eastAsia"/>
                        </w:rPr>
                        <w:t>st</w:t>
                      </w:r>
                      <w:r>
                        <w:rPr>
                          <w:rFonts w:hint="eastAsia"/>
                        </w:rPr>
                        <w:t>irred</w:t>
                      </w:r>
                      <w:r>
                        <w:rPr>
                          <w:rFonts w:hint="eastAsia"/>
                        </w:rPr>
                        <w:t xml:space="preserve"> fluid:</w:t>
                      </w:r>
                    </w:p>
                    <w:p w:rsidR="00E73198" w:rsidRDefault="00E73198" w:rsidP="00E73198">
                      <w:pPr>
                        <w:jc w:val="left"/>
                      </w:pPr>
                      <w:r>
                        <w:rPr>
                          <w:rFonts w:hint="eastAsia"/>
                        </w:rPr>
                        <w:t>T(0)=</w:t>
                      </w:r>
                      <w:r>
                        <w:rPr>
                          <w:rFonts w:hint="eastAsia"/>
                        </w:rPr>
                        <w:t>-5</w:t>
                      </w:r>
                      <w:r>
                        <w:rPr>
                          <w:rFonts w:hint="eastAsia"/>
                        </w:rPr>
                        <w:t>0,</w:t>
                      </w:r>
                      <w:r>
                        <w:rPr>
                          <w:rFonts w:hint="eastAsia"/>
                        </w:rPr>
                        <w:t xml:space="preserve"> 50, </w:t>
                      </w:r>
                      <w:r>
                        <w:rPr>
                          <w:rFonts w:hint="eastAsia"/>
                        </w:rPr>
                        <w:t xml:space="preserve"> </w:t>
                      </w:r>
                      <w:r w:rsidRPr="002D0EB3">
                        <w:rPr>
                          <w:rFonts w:ascii="Symbol" w:hAnsi="Symbol"/>
                        </w:rPr>
                        <w:t></w:t>
                      </w:r>
                      <w:r>
                        <w:rPr>
                          <w:rFonts w:hint="eastAsia"/>
                        </w:rPr>
                        <w:t>=1000</w:t>
                      </w:r>
                    </w:p>
                  </w:txbxContent>
                </v:textbox>
                <w10:anchorlock/>
              </v:shape>
            </w:pict>
          </mc:Fallback>
        </mc:AlternateContent>
      </w:r>
    </w:p>
    <w:p w:rsidR="00351508" w:rsidRPr="00871F70" w:rsidRDefault="00EB152E" w:rsidP="007B4467">
      <w:pPr>
        <w:jc w:val="left"/>
        <w:rPr>
          <w:sz w:val="24"/>
          <w:szCs w:val="24"/>
        </w:rPr>
      </w:pPr>
      <w:r>
        <w:rPr>
          <w:rFonts w:hint="eastAsia"/>
          <w:sz w:val="24"/>
          <w:szCs w:val="24"/>
        </w:rPr>
        <w:lastRenderedPageBreak/>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w:t>
      </w:r>
      <w:proofErr w:type="spellStart"/>
      <w:r>
        <w:rPr>
          <w:rFonts w:hint="eastAsia"/>
        </w:rPr>
        <w:t>FluidDemo</w:t>
      </w:r>
      <w:proofErr w:type="spellEnd"/>
      <w:r>
        <w:rPr>
          <w:rFonts w:hint="eastAsia"/>
        </w:rPr>
        <w:t xml:space="preserve">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proofErr w:type="spellStart"/>
      <w:r>
        <w:rPr>
          <w:rFonts w:hint="eastAsia"/>
        </w:rPr>
        <w:t>Raycast</w:t>
      </w:r>
      <w:proofErr w:type="spellEnd"/>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76"/>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Content>
          <w:r w:rsidR="00C91C24">
            <w:fldChar w:fldCharType="begin"/>
          </w:r>
          <w:r w:rsidR="002D23D4">
            <w:instrText xml:space="preserve">CITATION </w:instrText>
          </w:r>
          <w:r w:rsidR="002D23D4">
            <w:instrText>プレースホルダー</w:instrText>
          </w:r>
          <w:r w:rsidR="002D23D4">
            <w:instrText xml:space="preserve">1 \l 1041 </w:instrText>
          </w:r>
          <w:r w:rsidR="00C91C24">
            <w:fldChar w:fldCharType="separate"/>
          </w:r>
          <w:r w:rsidR="00A21FED">
            <w:rPr>
              <w:noProof/>
            </w:rPr>
            <w:t xml:space="preserve"> </w:t>
          </w:r>
          <w:r w:rsidR="00A21FED">
            <w:rPr>
              <w:rFonts w:hint="eastAsia"/>
              <w:noProof/>
            </w:rPr>
            <w:t>[16]</w:t>
          </w:r>
          <w:r w:rsidR="00C91C24">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proofErr w:type="spellStart"/>
      <w:r w:rsidR="00BB4D50" w:rsidRPr="00684F3A">
        <w:t>Solenthaler</w:t>
      </w:r>
      <w:proofErr w:type="spellEnd"/>
      <w:r w:rsidR="00BB4D50" w:rsidRPr="00684F3A">
        <w:t xml:space="preserve"> and </w:t>
      </w:r>
      <w:proofErr w:type="spellStart"/>
      <w:r w:rsidR="00BB4D50" w:rsidRPr="00684F3A">
        <w:t>Pajarola</w:t>
      </w:r>
      <w:proofErr w:type="spellEnd"/>
      <w:r w:rsidR="00BB4D50" w:rsidRPr="00684F3A">
        <w:rPr>
          <w:rFonts w:hint="eastAsia"/>
        </w:rPr>
        <w:t xml:space="preserve"> </w:t>
      </w:r>
      <w:r w:rsidR="00BB4D50">
        <w:rPr>
          <w:rFonts w:hint="eastAsia"/>
        </w:rPr>
        <w:t>によってなされている</w:t>
      </w:r>
      <w:sdt>
        <w:sdtPr>
          <w:rPr>
            <w:rFonts w:hint="eastAsia"/>
          </w:rPr>
          <w:id w:val="-227546973"/>
          <w:citation/>
        </w:sdtPr>
        <w:sdtContent>
          <w:r w:rsidR="00C91C24">
            <w:fldChar w:fldCharType="begin"/>
          </w:r>
          <w:r w:rsidR="00BB4D50">
            <w:instrText xml:space="preserve"> </w:instrText>
          </w:r>
          <w:r w:rsidR="00BB4D50">
            <w:rPr>
              <w:rFonts w:hint="eastAsia"/>
            </w:rPr>
            <w:instrText>CITATION Sol \l 1041</w:instrText>
          </w:r>
          <w:r w:rsidR="00BB4D50">
            <w:instrText xml:space="preserve"> </w:instrText>
          </w:r>
          <w:r w:rsidR="00C91C24">
            <w:fldChar w:fldCharType="separate"/>
          </w:r>
          <w:r w:rsidR="00A21FED">
            <w:rPr>
              <w:rFonts w:hint="eastAsia"/>
              <w:noProof/>
            </w:rPr>
            <w:t xml:space="preserve"> [17]</w:t>
          </w:r>
          <w:r w:rsidR="00C91C24">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lastRenderedPageBreak/>
        <w:t>参考文献</w:t>
      </w:r>
    </w:p>
    <w:p w:rsidR="00A21FED" w:rsidRDefault="00C91C24" w:rsidP="00A21FED">
      <w:pPr>
        <w:pStyle w:val="aa"/>
        <w:jc w:val="left"/>
        <w:rPr>
          <w:noProof/>
        </w:rPr>
      </w:pPr>
      <w:r>
        <w:fldChar w:fldCharType="begin"/>
      </w:r>
      <w:r w:rsidR="004A7C87">
        <w:instrText xml:space="preserve"> </w:instrText>
      </w:r>
      <w:r w:rsidR="004A7C87">
        <w:rPr>
          <w:rFonts w:hint="eastAsia"/>
        </w:rPr>
        <w:instrText>BIBLIOGRAPHY  \l 1041</w:instrText>
      </w:r>
      <w:r w:rsidR="004A7C87">
        <w:instrText xml:space="preserve"> </w:instrText>
      </w:r>
      <w:r>
        <w:fldChar w:fldCharType="separate"/>
      </w:r>
      <w:r w:rsidR="00A21FED">
        <w:rPr>
          <w:rFonts w:hint="eastAsia"/>
          <w:noProof/>
        </w:rPr>
        <w:t>1. Monaghan, R.A. Gingold and J.J.,. Mon. Not. R. Astron. Soc., Vol 181, pp. 375</w:t>
      </w:r>
      <w:r w:rsidR="00A21FED">
        <w:rPr>
          <w:rFonts w:hint="eastAsia"/>
          <w:noProof/>
        </w:rPr>
        <w:t>–</w:t>
      </w:r>
      <w:r w:rsidR="00A21FED">
        <w:rPr>
          <w:rFonts w:hint="eastAsia"/>
          <w:noProof/>
        </w:rPr>
        <w:t>89, 1977..</w:t>
      </w:r>
    </w:p>
    <w:p w:rsidR="00A21FED" w:rsidRDefault="00A21FED" w:rsidP="00A21FED">
      <w:pPr>
        <w:pStyle w:val="aa"/>
        <w:jc w:val="left"/>
        <w:rPr>
          <w:noProof/>
        </w:rPr>
      </w:pPr>
      <w:r>
        <w:rPr>
          <w:rFonts w:hint="eastAsia"/>
          <w:noProof/>
        </w:rPr>
        <w:t>2. L.B. Lucy,. Astron. J., Vol 82, pp. 1013</w:t>
      </w:r>
      <w:r>
        <w:rPr>
          <w:rFonts w:hint="eastAsia"/>
          <w:noProof/>
        </w:rPr>
        <w:t>–</w:t>
      </w:r>
      <w:r>
        <w:rPr>
          <w:rFonts w:hint="eastAsia"/>
          <w:noProof/>
        </w:rPr>
        <w:t>1024, 1977..</w:t>
      </w:r>
    </w:p>
    <w:p w:rsidR="00A21FED" w:rsidRDefault="00A21FED" w:rsidP="00A21FED">
      <w:pPr>
        <w:pStyle w:val="aa"/>
        <w:jc w:val="left"/>
        <w:rPr>
          <w:noProof/>
        </w:rPr>
      </w:pPr>
      <w:r>
        <w:rPr>
          <w:rFonts w:hint="eastAsia"/>
          <w:noProof/>
        </w:rPr>
        <w:t>3. Chandrasekhar, S., "Hydrodynamic and hydromagnetic stability",. Oxford Univ. Press, 1961.</w:t>
      </w:r>
    </w:p>
    <w:p w:rsidR="00A21FED" w:rsidRDefault="00A21FED" w:rsidP="00A21FED">
      <w:pPr>
        <w:pStyle w:val="aa"/>
        <w:jc w:val="left"/>
        <w:rPr>
          <w:noProof/>
        </w:rPr>
      </w:pPr>
      <w:r>
        <w:rPr>
          <w:rFonts w:hint="eastAsia"/>
          <w:noProof/>
        </w:rPr>
        <w:t>4. Monaghan, J. J.,. Ann. Rev. Astron. Astrophys., Vol. 30 (A93-25826 09-90), p. 543-574, 1992.</w:t>
      </w:r>
    </w:p>
    <w:p w:rsidR="00A21FED" w:rsidRDefault="00A21FED" w:rsidP="00A21FED">
      <w:pPr>
        <w:pStyle w:val="aa"/>
        <w:jc w:val="left"/>
        <w:rPr>
          <w:noProof/>
        </w:rPr>
      </w:pPr>
      <w:r>
        <w:rPr>
          <w:rFonts w:hint="eastAsia"/>
          <w:noProof/>
        </w:rPr>
        <w:t>5. Kelagar, M., "Lagrangian Fluid Dynamics Using Smoothed Particle Hydrodynamics",. University of Copenhagen, 2006. http://image.diku.dk/projects/media/kelager.06.pdf.</w:t>
      </w:r>
    </w:p>
    <w:p w:rsidR="00A21FED" w:rsidRDefault="00A21FED" w:rsidP="00A21FED">
      <w:pPr>
        <w:pStyle w:val="aa"/>
        <w:jc w:val="left"/>
        <w:rPr>
          <w:noProof/>
        </w:rPr>
      </w:pPr>
      <w:r>
        <w:rPr>
          <w:rFonts w:hint="eastAsia"/>
          <w:noProof/>
        </w:rPr>
        <w:t>6. bulletphysics.org, "Game Physics Simulation". http://bulletphysics.org/wordpress/.</w:t>
      </w:r>
    </w:p>
    <w:p w:rsidR="00A21FED" w:rsidRDefault="00A21FED" w:rsidP="00A21FED">
      <w:pPr>
        <w:pStyle w:val="aa"/>
        <w:jc w:val="left"/>
        <w:rPr>
          <w:noProof/>
        </w:rPr>
      </w:pPr>
      <w:r>
        <w:rPr>
          <w:rFonts w:hint="eastAsia"/>
          <w:noProof/>
        </w:rPr>
        <w:t>7. nVIDIA, PhysX,. http://www.nvidia.co.jp/object/physx_new_jp.html.</w:t>
      </w:r>
    </w:p>
    <w:p w:rsidR="00A21FED" w:rsidRDefault="00A21FED" w:rsidP="00A21FED">
      <w:pPr>
        <w:pStyle w:val="aa"/>
        <w:jc w:val="left"/>
        <w:rPr>
          <w:noProof/>
        </w:rPr>
      </w:pPr>
      <w:r>
        <w:rPr>
          <w:rFonts w:hint="eastAsia"/>
          <w:noProof/>
        </w:rPr>
        <w:t>8. Havok.com Inc, Havok,. http://www.havok.com/.</w:t>
      </w:r>
    </w:p>
    <w:p w:rsidR="00A21FED" w:rsidRDefault="00A21FED" w:rsidP="00A21FED">
      <w:pPr>
        <w:pStyle w:val="aa"/>
        <w:jc w:val="left"/>
        <w:rPr>
          <w:noProof/>
        </w:rPr>
      </w:pPr>
      <w:r>
        <w:rPr>
          <w:rFonts w:hint="eastAsia"/>
          <w:noProof/>
        </w:rPr>
        <w:t>9. Russell Smith, Open Dynamics Engine,. http://www.ode.org/.</w:t>
      </w:r>
    </w:p>
    <w:p w:rsidR="00A21FED" w:rsidRDefault="00A21FED" w:rsidP="00A21FED">
      <w:pPr>
        <w:pStyle w:val="aa"/>
        <w:jc w:val="left"/>
        <w:rPr>
          <w:noProof/>
        </w:rPr>
      </w:pPr>
      <w:r>
        <w:rPr>
          <w:rFonts w:hint="eastAsia"/>
          <w:noProof/>
        </w:rPr>
        <w:t xml:space="preserve">10. Boeing, A., and Braeunl, T., proceedings of GRAPHITE '07, doi:10.1145/1321261.1321312. </w:t>
      </w:r>
    </w:p>
    <w:p w:rsidR="00A21FED" w:rsidRDefault="00A21FED" w:rsidP="00A21FED">
      <w:pPr>
        <w:pStyle w:val="aa"/>
        <w:jc w:val="left"/>
        <w:rPr>
          <w:noProof/>
        </w:rPr>
      </w:pPr>
      <w:r>
        <w:rPr>
          <w:rFonts w:hint="eastAsia"/>
          <w:noProof/>
        </w:rPr>
        <w:t>11. Open Source Initiative, "The zlib/libpng License",. http://opensource.org/licenses/zlib-license.php.</w:t>
      </w:r>
    </w:p>
    <w:p w:rsidR="00A21FED" w:rsidRDefault="00A21FED" w:rsidP="00A21FED">
      <w:pPr>
        <w:pStyle w:val="aa"/>
        <w:jc w:val="left"/>
        <w:rPr>
          <w:noProof/>
        </w:rPr>
      </w:pPr>
      <w:r>
        <w:rPr>
          <w:rFonts w:hint="eastAsia"/>
          <w:noProof/>
        </w:rPr>
        <w:t xml:space="preserve">12. bulletphysics.org, "Game Physics Simulation", http://bulletphysics.org/wordpress/. </w:t>
      </w:r>
    </w:p>
    <w:p w:rsidR="00A21FED" w:rsidRDefault="00A21FED" w:rsidP="00A21FED">
      <w:pPr>
        <w:pStyle w:val="aa"/>
        <w:jc w:val="left"/>
        <w:rPr>
          <w:noProof/>
        </w:rPr>
      </w:pPr>
      <w:r>
        <w:rPr>
          <w:rFonts w:hint="eastAsia"/>
          <w:noProof/>
        </w:rPr>
        <w:t>13. Hoetzlein, R. C., www.rchoetzlein.com, "engineering",. http://www.rchoetzlein.com/eng/index.htm.</w:t>
      </w:r>
    </w:p>
    <w:p w:rsidR="00A21FED" w:rsidRDefault="00A21FED" w:rsidP="00A21FED">
      <w:pPr>
        <w:pStyle w:val="aa"/>
        <w:jc w:val="left"/>
        <w:rPr>
          <w:noProof/>
        </w:rPr>
      </w:pPr>
      <w:r>
        <w:rPr>
          <w:rFonts w:hint="eastAsia"/>
          <w:noProof/>
        </w:rPr>
        <w:t xml:space="preserve">14.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A21FED" w:rsidRDefault="00A21FED" w:rsidP="00A21FED">
      <w:pPr>
        <w:pStyle w:val="aa"/>
        <w:jc w:val="left"/>
        <w:rPr>
          <w:noProof/>
        </w:rPr>
      </w:pPr>
      <w:r>
        <w:rPr>
          <w:rFonts w:hint="eastAsia"/>
          <w:noProof/>
        </w:rPr>
        <w:t>15. Chandrasekhar, S., "Hydrodynamic and hydromagnetic stability",. Oxford Univ. Press, 1961.</w:t>
      </w:r>
    </w:p>
    <w:p w:rsidR="00A21FED" w:rsidRDefault="00A21FED" w:rsidP="00A21FED">
      <w:pPr>
        <w:pStyle w:val="aa"/>
        <w:jc w:val="left"/>
        <w:rPr>
          <w:noProof/>
        </w:rPr>
      </w:pPr>
      <w:r>
        <w:rPr>
          <w:rFonts w:hint="eastAsia"/>
          <w:noProof/>
        </w:rPr>
        <w:t>16. Batchelor, G. K., "An introduction to fluid dynamics",. Cambridge Univ. Press, 1967.</w:t>
      </w:r>
    </w:p>
    <w:p w:rsidR="00A21FED" w:rsidRDefault="00A21FED" w:rsidP="00A21FED">
      <w:pPr>
        <w:pStyle w:val="aa"/>
        <w:jc w:val="left"/>
        <w:rPr>
          <w:noProof/>
        </w:rPr>
      </w:pPr>
      <w:r>
        <w:rPr>
          <w:rFonts w:hint="eastAsia"/>
          <w:noProof/>
        </w:rPr>
        <w:t>17. Solenthaler B., and Pajarola R.,. ACM Transactions on Graphics, Vol. 28, No. 3, Article 40, 2009.</w:t>
      </w:r>
    </w:p>
    <w:p w:rsidR="00A21FED" w:rsidRDefault="00A21FED" w:rsidP="00A21FED">
      <w:pPr>
        <w:pStyle w:val="aa"/>
        <w:jc w:val="left"/>
        <w:rPr>
          <w:noProof/>
        </w:rPr>
      </w:pPr>
      <w:r>
        <w:rPr>
          <w:rFonts w:hint="eastAsia"/>
          <w:noProof/>
        </w:rPr>
        <w:t xml:space="preserve">18. Batchelor, G. K., "An introduction to fluid dynamics", Cambridge Univ. Press, 1967. </w:t>
      </w:r>
    </w:p>
    <w:p w:rsidR="004A7C87" w:rsidRDefault="00C91C24" w:rsidP="00A21FED">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82" w:rsidRDefault="00632C82" w:rsidP="00B16954">
      <w:r>
        <w:separator/>
      </w:r>
    </w:p>
  </w:endnote>
  <w:endnote w:type="continuationSeparator" w:id="0">
    <w:p w:rsidR="00632C82" w:rsidRDefault="00632C82"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Content>
      <w:p w:rsidR="00914822" w:rsidRDefault="00914822">
        <w:pPr>
          <w:pStyle w:val="a8"/>
          <w:jc w:val="center"/>
        </w:pPr>
        <w:r>
          <w:fldChar w:fldCharType="begin"/>
        </w:r>
        <w:r>
          <w:instrText>PAGE   \* MERGEFORMAT</w:instrText>
        </w:r>
        <w:r>
          <w:fldChar w:fldCharType="separate"/>
        </w:r>
        <w:r w:rsidR="00B903A1" w:rsidRPr="00B903A1">
          <w:rPr>
            <w:noProof/>
            <w:lang w:val="ja-JP"/>
          </w:rPr>
          <w:t>16</w:t>
        </w:r>
        <w:r>
          <w:fldChar w:fldCharType="end"/>
        </w:r>
      </w:p>
    </w:sdtContent>
  </w:sdt>
  <w:p w:rsidR="00914822" w:rsidRDefault="009148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82" w:rsidRDefault="00632C82" w:rsidP="00B16954">
      <w:r>
        <w:separator/>
      </w:r>
    </w:p>
  </w:footnote>
  <w:footnote w:type="continuationSeparator" w:id="0">
    <w:p w:rsidR="00632C82" w:rsidRDefault="00632C82"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7D"/>
    <w:rsid w:val="00026526"/>
    <w:rsid w:val="000331E5"/>
    <w:rsid w:val="00045088"/>
    <w:rsid w:val="00054F28"/>
    <w:rsid w:val="000559A9"/>
    <w:rsid w:val="0006742B"/>
    <w:rsid w:val="000841ED"/>
    <w:rsid w:val="00084B1D"/>
    <w:rsid w:val="000B4EF8"/>
    <w:rsid w:val="000C31C5"/>
    <w:rsid w:val="000D1E18"/>
    <w:rsid w:val="000F0F69"/>
    <w:rsid w:val="000F4FD5"/>
    <w:rsid w:val="0010488C"/>
    <w:rsid w:val="00110E8C"/>
    <w:rsid w:val="00115032"/>
    <w:rsid w:val="00115220"/>
    <w:rsid w:val="00173571"/>
    <w:rsid w:val="0018047F"/>
    <w:rsid w:val="00186BB2"/>
    <w:rsid w:val="00190C2A"/>
    <w:rsid w:val="001930DC"/>
    <w:rsid w:val="00197AB2"/>
    <w:rsid w:val="001A45F1"/>
    <w:rsid w:val="001B65C7"/>
    <w:rsid w:val="001E2FB7"/>
    <w:rsid w:val="00212957"/>
    <w:rsid w:val="0022637B"/>
    <w:rsid w:val="00257255"/>
    <w:rsid w:val="002625F7"/>
    <w:rsid w:val="00267A88"/>
    <w:rsid w:val="00286C61"/>
    <w:rsid w:val="002A1AB2"/>
    <w:rsid w:val="002C29B8"/>
    <w:rsid w:val="002C72F9"/>
    <w:rsid w:val="002D0EB3"/>
    <w:rsid w:val="002D179E"/>
    <w:rsid w:val="002D23D4"/>
    <w:rsid w:val="002D5425"/>
    <w:rsid w:val="00300D60"/>
    <w:rsid w:val="003019F8"/>
    <w:rsid w:val="003315D0"/>
    <w:rsid w:val="00351508"/>
    <w:rsid w:val="00365884"/>
    <w:rsid w:val="00373E44"/>
    <w:rsid w:val="00392009"/>
    <w:rsid w:val="0039784B"/>
    <w:rsid w:val="003A0EE5"/>
    <w:rsid w:val="003A2A1E"/>
    <w:rsid w:val="003A5B49"/>
    <w:rsid w:val="003D1204"/>
    <w:rsid w:val="003D56C9"/>
    <w:rsid w:val="00425351"/>
    <w:rsid w:val="00425AB4"/>
    <w:rsid w:val="00447465"/>
    <w:rsid w:val="0045262D"/>
    <w:rsid w:val="0047107B"/>
    <w:rsid w:val="004815EB"/>
    <w:rsid w:val="004A7C87"/>
    <w:rsid w:val="004B2CFD"/>
    <w:rsid w:val="004C1605"/>
    <w:rsid w:val="004D6E92"/>
    <w:rsid w:val="004E4B90"/>
    <w:rsid w:val="004E5BC9"/>
    <w:rsid w:val="004F58C5"/>
    <w:rsid w:val="00522D8A"/>
    <w:rsid w:val="00530D41"/>
    <w:rsid w:val="00575EAE"/>
    <w:rsid w:val="00577E72"/>
    <w:rsid w:val="005B2D99"/>
    <w:rsid w:val="005C48D8"/>
    <w:rsid w:val="00601B69"/>
    <w:rsid w:val="00616BF0"/>
    <w:rsid w:val="0062286F"/>
    <w:rsid w:val="00632C82"/>
    <w:rsid w:val="006332FE"/>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8F2454"/>
    <w:rsid w:val="00914822"/>
    <w:rsid w:val="00940B57"/>
    <w:rsid w:val="00952972"/>
    <w:rsid w:val="0096578A"/>
    <w:rsid w:val="00965848"/>
    <w:rsid w:val="00972791"/>
    <w:rsid w:val="009810FC"/>
    <w:rsid w:val="009D2BB0"/>
    <w:rsid w:val="009E7BE1"/>
    <w:rsid w:val="00A011BF"/>
    <w:rsid w:val="00A05982"/>
    <w:rsid w:val="00A06014"/>
    <w:rsid w:val="00A165A1"/>
    <w:rsid w:val="00A20524"/>
    <w:rsid w:val="00A21FED"/>
    <w:rsid w:val="00A53015"/>
    <w:rsid w:val="00A8564A"/>
    <w:rsid w:val="00A8772C"/>
    <w:rsid w:val="00A966D8"/>
    <w:rsid w:val="00AA7F39"/>
    <w:rsid w:val="00AF73BA"/>
    <w:rsid w:val="00AF7FC9"/>
    <w:rsid w:val="00B14EED"/>
    <w:rsid w:val="00B16954"/>
    <w:rsid w:val="00B65517"/>
    <w:rsid w:val="00B83BEE"/>
    <w:rsid w:val="00B903A1"/>
    <w:rsid w:val="00BB4D50"/>
    <w:rsid w:val="00BC5B4A"/>
    <w:rsid w:val="00BF441C"/>
    <w:rsid w:val="00C047A8"/>
    <w:rsid w:val="00C0609E"/>
    <w:rsid w:val="00C375A0"/>
    <w:rsid w:val="00C40B66"/>
    <w:rsid w:val="00C57211"/>
    <w:rsid w:val="00C57990"/>
    <w:rsid w:val="00C672AA"/>
    <w:rsid w:val="00C75565"/>
    <w:rsid w:val="00C90C28"/>
    <w:rsid w:val="00C91C24"/>
    <w:rsid w:val="00CC5D3D"/>
    <w:rsid w:val="00CF288F"/>
    <w:rsid w:val="00D10058"/>
    <w:rsid w:val="00D24074"/>
    <w:rsid w:val="00D25D46"/>
    <w:rsid w:val="00D507FE"/>
    <w:rsid w:val="00D625D9"/>
    <w:rsid w:val="00D8377D"/>
    <w:rsid w:val="00DA1994"/>
    <w:rsid w:val="00DA6118"/>
    <w:rsid w:val="00DB5328"/>
    <w:rsid w:val="00DD54AB"/>
    <w:rsid w:val="00DD6F44"/>
    <w:rsid w:val="00DE035D"/>
    <w:rsid w:val="00DE74F5"/>
    <w:rsid w:val="00DE7758"/>
    <w:rsid w:val="00E0628A"/>
    <w:rsid w:val="00E22417"/>
    <w:rsid w:val="00E27540"/>
    <w:rsid w:val="00E637CB"/>
    <w:rsid w:val="00E73198"/>
    <w:rsid w:val="00E736EC"/>
    <w:rsid w:val="00E83BE9"/>
    <w:rsid w:val="00E96044"/>
    <w:rsid w:val="00EA3363"/>
    <w:rsid w:val="00EA3974"/>
    <w:rsid w:val="00EB152E"/>
    <w:rsid w:val="00EC6072"/>
    <w:rsid w:val="00EE2DE5"/>
    <w:rsid w:val="00F06F9F"/>
    <w:rsid w:val="00F438F1"/>
    <w:rsid w:val="00F54FF0"/>
    <w:rsid w:val="00F6689C"/>
    <w:rsid w:val="00F67D8A"/>
    <w:rsid w:val="00F734CE"/>
    <w:rsid w:val="00F93410"/>
    <w:rsid w:val="00FA3166"/>
    <w:rsid w:val="00FC4AA6"/>
    <w:rsid w:val="00FD4CB3"/>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 w:id="11767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62.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chart" Target="charts/chart65.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chart" Target="charts/chart6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VelDensAveV0_0.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VelDensAveV0_0.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VelDensAveV0_0.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VelDensAveV0_500.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VelDensAveV0_500.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VelDensAveV0_500.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VelDensAveV0_500.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VelDensAveV0_500.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VelDensAveV0_500.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VelDensAveV0_500.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VelDensAveV0_50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VelDensAveV0_0.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VelDensAveV0_500.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VelDensAveV0_500.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VelDensAveV0_500.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VelDensAveV0_1000.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VelDensAveV0_1000.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VelDensAveV0_1000.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VelDensAveV0_1000.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VelDensAveV0_1000.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VelDensAveV0_1000.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VelDensAveV0_1000.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VelDensAveV0_0.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VelDensAveV0_1000.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VelDensAveV0_1000.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VelDensAveV0_1000.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VelDensAveV0_1000.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VelDensAveV50_0.xlsm"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PosVelDensAveV50_0.xlsm"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PosVelDensAveV50_0.xlsm"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PosVelDensAveV50_0.xlsm"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PosVelDensAveV50_0.xlsm"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PosVelDensAveV50_0.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VelDensAveV0_0.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PosVelDensAveV50_0.xlsm"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ownloads\PosVelDensAveV50_0.xlsm"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ownloads\PosVelDensAveV50_0.xlsm"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ownloads\PosVelDensAveV50_0.xlsm"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ownloads\PosVelDensAveV50_0.xlsm"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ownloads\PosVelDensAveV50_500.xlsm"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ownloads\PosVelDensAveV50_500.xlsm"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ownloads\PosVelDensAveV50_500.xlsm"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ownloads\PosVelDensAveV50_500.xlsm"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ownloads\PosVelDensAveV50_500.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VelDensAveV0_0.xlsm"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user\Downloads\PosVelDensAveV50_500.xlsm"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user\Downloads\PosVelDensAveV50_500.xlsm"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user\Downloads\PosVelDensAveV50_500.xlsm"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user\Downloads\PosVelDensAveV50_500.xlsm"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ownloads\PosVelDensAveV50_500.xlsm"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ser\Downloads\PosVelDensAveV50_500.xlsm"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user\Downloads\PosVelDensAveV50_1000.xlsm"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user\Downloads\PosVelDensAveV50_1000.xlsm"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user\Downloads\PosVelDensAveV50_1000.xlsm"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user\Downloads\PosVelDensAveV50_1000.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VelDensAveV0_0.xlsm"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user\Downloads\PosVelDensAveV50_1000.xlsm"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user\Downloads\PosVelDensAveV50_1000.xlsm"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user\Downloads\PosVelDensAveV50_1000.xlsm"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user\Downloads\PosVelDensAveV50_1000.xlsm"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user\Downloads\PosVelDensAveV50_1000.xlsm"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user\Downloads\PosVelDensAveV50_1000.xlsm"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user\Downloads\PosVelDensAveV50_1000.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VelDensAveV0_0.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VelDensAveV0_0.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VelDensAveV0_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2:$B$9</c:f>
              <c:numCache>
                <c:formatCode>0.00E+00</c:formatCode>
                <c:ptCount val="8"/>
                <c:pt idx="0">
                  <c:v>1.1241400000000006E-8</c:v>
                </c:pt>
                <c:pt idx="1">
                  <c:v>5.9535100000000025E-9</c:v>
                </c:pt>
                <c:pt idx="2">
                  <c:v>5.9376900000000037E-9</c:v>
                </c:pt>
                <c:pt idx="3">
                  <c:v>6.4495900000000032E-9</c:v>
                </c:pt>
                <c:pt idx="4">
                  <c:v>7.764650000000003E-9</c:v>
                </c:pt>
                <c:pt idx="5">
                  <c:v>5.5957700000000029E-9</c:v>
                </c:pt>
                <c:pt idx="6">
                  <c:v>2.8412800000000008E-9</c:v>
                </c:pt>
                <c:pt idx="7">
                  <c:v>3.7823900000000015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1"/>
          <c:order val="1"/>
          <c:spPr>
            <a:ln w="12700"/>
          </c:spPr>
          <c:marker>
            <c:spPr>
              <a:ln w="12700"/>
            </c:spPr>
          </c:marker>
          <c:xVal>
            <c:numRef>
              <c:f>TimeSeries!$C$2:$C$9</c:f>
              <c:numCache>
                <c:formatCode>0.00E+00</c:formatCode>
                <c:ptCount val="8"/>
                <c:pt idx="0">
                  <c:v>4.750450000000002E-8</c:v>
                </c:pt>
                <c:pt idx="1">
                  <c:v>5.6323400000000021E-9</c:v>
                </c:pt>
                <c:pt idx="2">
                  <c:v>5.9969400000000022E-9</c:v>
                </c:pt>
                <c:pt idx="3">
                  <c:v>7.4194000000000044E-9</c:v>
                </c:pt>
                <c:pt idx="4">
                  <c:v>8.2781500000000045E-9</c:v>
                </c:pt>
                <c:pt idx="5">
                  <c:v>5.5182400000000022E-9</c:v>
                </c:pt>
                <c:pt idx="6">
                  <c:v>2.9374200000000012E-9</c:v>
                </c:pt>
                <c:pt idx="7">
                  <c:v>3.7054700000000021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2"/>
          <c:order val="2"/>
          <c:spPr>
            <a:ln w="12700"/>
          </c:spPr>
          <c:marker>
            <c:spPr>
              <a:ln w="12700"/>
            </c:spPr>
          </c:marker>
          <c:xVal>
            <c:numRef>
              <c:f>TimeSeries!$D$2:$D$9</c:f>
              <c:numCache>
                <c:formatCode>0.00E+00</c:formatCode>
                <c:ptCount val="8"/>
                <c:pt idx="0">
                  <c:v>4.3768700000000023E-8</c:v>
                </c:pt>
                <c:pt idx="1">
                  <c:v>6.1550400000000015E-9</c:v>
                </c:pt>
                <c:pt idx="2">
                  <c:v>7.0232000000000036E-9</c:v>
                </c:pt>
                <c:pt idx="3">
                  <c:v>7.9894000000000047E-9</c:v>
                </c:pt>
                <c:pt idx="4">
                  <c:v>7.4405300000000035E-9</c:v>
                </c:pt>
                <c:pt idx="5">
                  <c:v>5.6505600000000025E-9</c:v>
                </c:pt>
                <c:pt idx="6">
                  <c:v>2.8311600000000012E-9</c:v>
                </c:pt>
                <c:pt idx="7">
                  <c:v>3.8985600000000019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3"/>
          <c:order val="3"/>
          <c:spPr>
            <a:ln w="12700"/>
          </c:spPr>
          <c:marker>
            <c:spPr>
              <a:ln w="12700"/>
            </c:spPr>
          </c:marker>
          <c:xVal>
            <c:numRef>
              <c:f>TimeSeries!$E$2:$E$9</c:f>
              <c:numCache>
                <c:formatCode>0.00E+00</c:formatCode>
                <c:ptCount val="8"/>
                <c:pt idx="0">
                  <c:v>1.888420000000001E-8</c:v>
                </c:pt>
                <c:pt idx="1">
                  <c:v>6.1346000000000024E-9</c:v>
                </c:pt>
                <c:pt idx="2">
                  <c:v>6.5783500000000034E-9</c:v>
                </c:pt>
                <c:pt idx="3">
                  <c:v>7.4886900000000055E-9</c:v>
                </c:pt>
                <c:pt idx="4">
                  <c:v>7.4037700000000041E-9</c:v>
                </c:pt>
                <c:pt idx="5">
                  <c:v>5.5740400000000028E-9</c:v>
                </c:pt>
                <c:pt idx="6">
                  <c:v>2.7660200000000012E-9</c:v>
                </c:pt>
                <c:pt idx="7">
                  <c:v>3.8015400000000013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4"/>
          <c:order val="4"/>
          <c:spPr>
            <a:ln w="12700"/>
          </c:spPr>
          <c:marker>
            <c:spPr>
              <a:ln w="12700"/>
            </c:spPr>
          </c:marker>
          <c:xVal>
            <c:numRef>
              <c:f>TimeSeries!$F$2:$F$9</c:f>
              <c:numCache>
                <c:formatCode>0.00E+00</c:formatCode>
                <c:ptCount val="8"/>
                <c:pt idx="0">
                  <c:v>1.4307500000000004E-8</c:v>
                </c:pt>
                <c:pt idx="1">
                  <c:v>6.2836700000000042E-9</c:v>
                </c:pt>
                <c:pt idx="2">
                  <c:v>7.061740000000003E-9</c:v>
                </c:pt>
                <c:pt idx="3">
                  <c:v>7.452800000000003E-9</c:v>
                </c:pt>
                <c:pt idx="4">
                  <c:v>7.6221900000000014E-9</c:v>
                </c:pt>
                <c:pt idx="5">
                  <c:v>5.6275000000000011E-9</c:v>
                </c:pt>
                <c:pt idx="6">
                  <c:v>2.8878800000000014E-9</c:v>
                </c:pt>
                <c:pt idx="7">
                  <c:v>3.7429200000000018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5"/>
          <c:order val="5"/>
          <c:spPr>
            <a:ln w="12700"/>
          </c:spPr>
          <c:marker>
            <c:spPr>
              <a:ln w="12700"/>
            </c:spPr>
          </c:marker>
          <c:xVal>
            <c:numRef>
              <c:f>TimeSeries!$G$2:$G$9</c:f>
              <c:numCache>
                <c:formatCode>0.00E+00</c:formatCode>
                <c:ptCount val="8"/>
                <c:pt idx="0">
                  <c:v>1.0825900000000005E-8</c:v>
                </c:pt>
                <c:pt idx="1">
                  <c:v>6.1957000000000025E-9</c:v>
                </c:pt>
                <c:pt idx="2">
                  <c:v>6.406060000000003E-9</c:v>
                </c:pt>
                <c:pt idx="3">
                  <c:v>6.5735400000000029E-9</c:v>
                </c:pt>
                <c:pt idx="4">
                  <c:v>7.5267800000000028E-9</c:v>
                </c:pt>
                <c:pt idx="5">
                  <c:v>5.5176300000000022E-9</c:v>
                </c:pt>
                <c:pt idx="6">
                  <c:v>2.8995500000000012E-9</c:v>
                </c:pt>
                <c:pt idx="7">
                  <c:v>3.7530300000000019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6"/>
          <c:order val="6"/>
          <c:spPr>
            <a:ln w="12700"/>
          </c:spPr>
          <c:marker>
            <c:spPr>
              <a:ln w="12700"/>
            </c:spPr>
          </c:marker>
          <c:xVal>
            <c:numRef>
              <c:f>TimeSeries!$H$2:$H$9</c:f>
              <c:numCache>
                <c:formatCode>0.00E+00</c:formatCode>
                <c:ptCount val="8"/>
                <c:pt idx="0">
                  <c:v>1.2072200000000003E-8</c:v>
                </c:pt>
                <c:pt idx="1">
                  <c:v>5.8605000000000023E-9</c:v>
                </c:pt>
                <c:pt idx="2">
                  <c:v>6.028130000000002E-9</c:v>
                </c:pt>
                <c:pt idx="3">
                  <c:v>6.8956600000000035E-9</c:v>
                </c:pt>
                <c:pt idx="4">
                  <c:v>7.3231400000000021E-9</c:v>
                </c:pt>
                <c:pt idx="5">
                  <c:v>5.8687100000000022E-9</c:v>
                </c:pt>
                <c:pt idx="6">
                  <c:v>2.8710700000000009E-9</c:v>
                </c:pt>
                <c:pt idx="7">
                  <c:v>3.8188800000000008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7"/>
          <c:order val="7"/>
          <c:spPr>
            <a:ln w="12700"/>
          </c:spPr>
          <c:marker>
            <c:spPr>
              <a:ln w="12700"/>
            </c:spPr>
          </c:marker>
          <c:xVal>
            <c:numRef>
              <c:f>TimeSeries!$I$2:$I$9</c:f>
              <c:numCache>
                <c:formatCode>0.00E+00</c:formatCode>
                <c:ptCount val="8"/>
                <c:pt idx="0">
                  <c:v>1.1413100000000005E-8</c:v>
                </c:pt>
                <c:pt idx="1">
                  <c:v>6.1327800000000029E-9</c:v>
                </c:pt>
                <c:pt idx="2">
                  <c:v>6.2587900000000034E-9</c:v>
                </c:pt>
                <c:pt idx="3">
                  <c:v>6.8717300000000035E-9</c:v>
                </c:pt>
                <c:pt idx="4">
                  <c:v>7.1469300000000027E-9</c:v>
                </c:pt>
                <c:pt idx="5">
                  <c:v>5.5550700000000024E-9</c:v>
                </c:pt>
                <c:pt idx="6">
                  <c:v>3.1732300000000015E-9</c:v>
                </c:pt>
                <c:pt idx="7">
                  <c:v>3.6911300000000015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8"/>
          <c:order val="8"/>
          <c:spPr>
            <a:ln w="12700"/>
          </c:spPr>
          <c:marker>
            <c:spPr>
              <a:ln w="12700"/>
            </c:spPr>
          </c:marker>
          <c:xVal>
            <c:numRef>
              <c:f>TimeSeries!$J$2:$J$9</c:f>
              <c:numCache>
                <c:formatCode>0.00E+00</c:formatCode>
                <c:ptCount val="8"/>
                <c:pt idx="0">
                  <c:v>1.2241200000000004E-8</c:v>
                </c:pt>
                <c:pt idx="1">
                  <c:v>6.2513300000000035E-9</c:v>
                </c:pt>
                <c:pt idx="2">
                  <c:v>6.5761400000000037E-9</c:v>
                </c:pt>
                <c:pt idx="3">
                  <c:v>7.2336000000000045E-9</c:v>
                </c:pt>
                <c:pt idx="4">
                  <c:v>6.8654200000000021E-9</c:v>
                </c:pt>
                <c:pt idx="5">
                  <c:v>5.4856000000000035E-9</c:v>
                </c:pt>
                <c:pt idx="6">
                  <c:v>2.8671200000000012E-9</c:v>
                </c:pt>
                <c:pt idx="7">
                  <c:v>3.7688400000000016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9"/>
          <c:order val="9"/>
          <c:spPr>
            <a:ln w="12700"/>
          </c:spPr>
          <c:marker>
            <c:spPr>
              <a:ln w="12700"/>
            </c:spPr>
          </c:marker>
          <c:xVal>
            <c:numRef>
              <c:f>TimeSeries!$K$2:$K$9</c:f>
              <c:numCache>
                <c:formatCode>0.00E+00</c:formatCode>
                <c:ptCount val="8"/>
                <c:pt idx="0">
                  <c:v>1.1394600000000004E-8</c:v>
                </c:pt>
                <c:pt idx="1">
                  <c:v>6.1689700000000017E-9</c:v>
                </c:pt>
                <c:pt idx="2">
                  <c:v>6.2614700000000032E-9</c:v>
                </c:pt>
                <c:pt idx="3">
                  <c:v>6.5958800000000022E-9</c:v>
                </c:pt>
                <c:pt idx="4">
                  <c:v>7.5597400000000027E-9</c:v>
                </c:pt>
                <c:pt idx="5">
                  <c:v>5.4052900000000034E-9</c:v>
                </c:pt>
                <c:pt idx="6">
                  <c:v>3.0851700000000017E-9</c:v>
                </c:pt>
                <c:pt idx="7">
                  <c:v>3.6663600000000018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dLbls>
          <c:showLegendKey val="0"/>
          <c:showVal val="0"/>
          <c:showCatName val="0"/>
          <c:showSerName val="0"/>
          <c:showPercent val="0"/>
          <c:showBubbleSize val="0"/>
        </c:dLbls>
        <c:axId val="350909568"/>
        <c:axId val="350911872"/>
      </c:scatterChart>
      <c:valAx>
        <c:axId val="350909568"/>
        <c:scaling>
          <c:orientation val="minMax"/>
          <c:max val="1.5000000000000012E-8"/>
          <c:min val="0"/>
        </c:scaling>
        <c:delete val="0"/>
        <c:axPos val="b"/>
        <c:title>
          <c:tx>
            <c:rich>
              <a:bodyPr/>
              <a:lstStyle/>
              <a:p>
                <a:pPr>
                  <a:defRPr/>
                </a:pPr>
                <a:r>
                  <a:rPr lang="en-US" altLang="en-US"/>
                  <a:t>m density(roh)</a:t>
                </a:r>
              </a:p>
            </c:rich>
          </c:tx>
          <c:overlay val="0"/>
        </c:title>
        <c:numFmt formatCode="0.00E+00" sourceLinked="1"/>
        <c:majorTickMark val="out"/>
        <c:minorTickMark val="out"/>
        <c:tickLblPos val="nextTo"/>
        <c:crossAx val="350911872"/>
        <c:crosses val="min"/>
        <c:crossBetween val="midCat"/>
        <c:majorUnit val="1.0000000000000008E-8"/>
        <c:minorUnit val="1.0000000000000009E-9"/>
      </c:valAx>
      <c:valAx>
        <c:axId val="3509118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509095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68:$B$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68:$C$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68:$D$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68:$E$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68:$F$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68:$G$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68:$H$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68:$I$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68:$J$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68:$K$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66911872"/>
        <c:axId val="366914176"/>
      </c:scatterChart>
      <c:valAx>
        <c:axId val="366911872"/>
        <c:scaling>
          <c:orientation val="minMax"/>
          <c:max val="50"/>
          <c:min val="-50"/>
        </c:scaling>
        <c:delete val="0"/>
        <c:axPos val="b"/>
        <c:title>
          <c:tx>
            <c:rich>
              <a:bodyPr/>
              <a:lstStyle/>
              <a:p>
                <a:pPr>
                  <a:defRPr/>
                </a:pPr>
                <a:r>
                  <a:rPr lang="en-US" altLang="en-US"/>
                  <a:t>V temperature(T)</a:t>
                </a:r>
              </a:p>
            </c:rich>
          </c:tx>
          <c:overlay val="0"/>
        </c:title>
        <c:numFmt formatCode="General" sourceLinked="1"/>
        <c:majorTickMark val="out"/>
        <c:minorTickMark val="out"/>
        <c:tickLblPos val="nextTo"/>
        <c:crossAx val="366914176"/>
        <c:crosses val="min"/>
        <c:crossBetween val="midCat"/>
        <c:majorUnit val="50"/>
        <c:minorUnit val="20"/>
      </c:valAx>
      <c:valAx>
        <c:axId val="3669141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669118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79:$B$88</c:f>
              <c:numCache>
                <c:formatCode>0.00E+00</c:formatCode>
                <c:ptCount val="10"/>
                <c:pt idx="0">
                  <c:v>12825600</c:v>
                </c:pt>
                <c:pt idx="1">
                  <c:v>10335900</c:v>
                </c:pt>
                <c:pt idx="2">
                  <c:v>5542440</c:v>
                </c:pt>
                <c:pt idx="3">
                  <c:v>2791560</c:v>
                </c:pt>
                <c:pt idx="4">
                  <c:v>1234120</c:v>
                </c:pt>
                <c:pt idx="5" formatCode="General">
                  <c:v>463367</c:v>
                </c:pt>
                <c:pt idx="6" formatCode="General">
                  <c:v>126185</c:v>
                </c:pt>
                <c:pt idx="7" formatCode="General">
                  <c:v>14357.6</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79:$C$88</c:f>
              <c:numCache>
                <c:formatCode>0.00E+00</c:formatCode>
                <c:ptCount val="10"/>
                <c:pt idx="0">
                  <c:v>13286400</c:v>
                </c:pt>
                <c:pt idx="1">
                  <c:v>11066400</c:v>
                </c:pt>
                <c:pt idx="2">
                  <c:v>5837050</c:v>
                </c:pt>
                <c:pt idx="3">
                  <c:v>2784340</c:v>
                </c:pt>
                <c:pt idx="4">
                  <c:v>1211680</c:v>
                </c:pt>
                <c:pt idx="5" formatCode="General">
                  <c:v>454058</c:v>
                </c:pt>
                <c:pt idx="6" formatCode="General">
                  <c:v>129336</c:v>
                </c:pt>
                <c:pt idx="7" formatCode="General">
                  <c:v>14324.2</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79:$D$88</c:f>
              <c:numCache>
                <c:formatCode>0.00E+00</c:formatCode>
                <c:ptCount val="10"/>
                <c:pt idx="0">
                  <c:v>13222900</c:v>
                </c:pt>
                <c:pt idx="1">
                  <c:v>10812100</c:v>
                </c:pt>
                <c:pt idx="2">
                  <c:v>5614070</c:v>
                </c:pt>
                <c:pt idx="3">
                  <c:v>2707970</c:v>
                </c:pt>
                <c:pt idx="4">
                  <c:v>1220860</c:v>
                </c:pt>
                <c:pt idx="5" formatCode="General">
                  <c:v>461978</c:v>
                </c:pt>
                <c:pt idx="6" formatCode="General">
                  <c:v>130122</c:v>
                </c:pt>
                <c:pt idx="7" formatCode="General">
                  <c:v>14699.5</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79:$E$88</c:f>
              <c:numCache>
                <c:formatCode>0.00E+00</c:formatCode>
                <c:ptCount val="10"/>
                <c:pt idx="0">
                  <c:v>13212800</c:v>
                </c:pt>
                <c:pt idx="1">
                  <c:v>10750500</c:v>
                </c:pt>
                <c:pt idx="2">
                  <c:v>5645120</c:v>
                </c:pt>
                <c:pt idx="3">
                  <c:v>2697520</c:v>
                </c:pt>
                <c:pt idx="4">
                  <c:v>1217720</c:v>
                </c:pt>
                <c:pt idx="5" formatCode="General">
                  <c:v>452493</c:v>
                </c:pt>
                <c:pt idx="6" formatCode="General">
                  <c:v>126973</c:v>
                </c:pt>
                <c:pt idx="7" formatCode="General">
                  <c:v>14407.1</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79:$F$88</c:f>
              <c:numCache>
                <c:formatCode>0.00E+00</c:formatCode>
                <c:ptCount val="10"/>
                <c:pt idx="0">
                  <c:v>13051500</c:v>
                </c:pt>
                <c:pt idx="1">
                  <c:v>10590700</c:v>
                </c:pt>
                <c:pt idx="2">
                  <c:v>5513530</c:v>
                </c:pt>
                <c:pt idx="3">
                  <c:v>2680150</c:v>
                </c:pt>
                <c:pt idx="4">
                  <c:v>1214780</c:v>
                </c:pt>
                <c:pt idx="5" formatCode="General">
                  <c:v>456998</c:v>
                </c:pt>
                <c:pt idx="6" formatCode="General">
                  <c:v>129223</c:v>
                </c:pt>
                <c:pt idx="7" formatCode="General">
                  <c:v>14551.8</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79:$G$88</c:f>
              <c:numCache>
                <c:formatCode>0.00E+00</c:formatCode>
                <c:ptCount val="10"/>
                <c:pt idx="0">
                  <c:v>12748300</c:v>
                </c:pt>
                <c:pt idx="1">
                  <c:v>10330400</c:v>
                </c:pt>
                <c:pt idx="2">
                  <c:v>5401610</c:v>
                </c:pt>
                <c:pt idx="3">
                  <c:v>2711210</c:v>
                </c:pt>
                <c:pt idx="4">
                  <c:v>1210690</c:v>
                </c:pt>
                <c:pt idx="5" formatCode="General">
                  <c:v>456570</c:v>
                </c:pt>
                <c:pt idx="6" formatCode="General">
                  <c:v>127014</c:v>
                </c:pt>
                <c:pt idx="7" formatCode="General">
                  <c:v>14299.7</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79:$H$88</c:f>
              <c:numCache>
                <c:formatCode>0.00E+00</c:formatCode>
                <c:ptCount val="10"/>
                <c:pt idx="0">
                  <c:v>13016900</c:v>
                </c:pt>
                <c:pt idx="1">
                  <c:v>10442800</c:v>
                </c:pt>
                <c:pt idx="2">
                  <c:v>5550170</c:v>
                </c:pt>
                <c:pt idx="3">
                  <c:v>2770980</c:v>
                </c:pt>
                <c:pt idx="4">
                  <c:v>1240280</c:v>
                </c:pt>
                <c:pt idx="5" formatCode="General">
                  <c:v>459632</c:v>
                </c:pt>
                <c:pt idx="6" formatCode="General">
                  <c:v>128790</c:v>
                </c:pt>
                <c:pt idx="7" formatCode="General">
                  <c:v>14439.2</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79:$I$88</c:f>
              <c:numCache>
                <c:formatCode>0.00E+00</c:formatCode>
                <c:ptCount val="10"/>
                <c:pt idx="0">
                  <c:v>13110300</c:v>
                </c:pt>
                <c:pt idx="1">
                  <c:v>10791600</c:v>
                </c:pt>
                <c:pt idx="2">
                  <c:v>5640830</c:v>
                </c:pt>
                <c:pt idx="3">
                  <c:v>2730750</c:v>
                </c:pt>
                <c:pt idx="4">
                  <c:v>1223070</c:v>
                </c:pt>
                <c:pt idx="5" formatCode="General">
                  <c:v>461639</c:v>
                </c:pt>
                <c:pt idx="6" formatCode="General">
                  <c:v>131020</c:v>
                </c:pt>
                <c:pt idx="7" formatCode="General">
                  <c:v>14030.8</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79:$J$88</c:f>
              <c:numCache>
                <c:formatCode>0.00E+00</c:formatCode>
                <c:ptCount val="10"/>
                <c:pt idx="0">
                  <c:v>13028500</c:v>
                </c:pt>
                <c:pt idx="1">
                  <c:v>10516500</c:v>
                </c:pt>
                <c:pt idx="2">
                  <c:v>5451720</c:v>
                </c:pt>
                <c:pt idx="3">
                  <c:v>2668080</c:v>
                </c:pt>
                <c:pt idx="4">
                  <c:v>1214350</c:v>
                </c:pt>
                <c:pt idx="5" formatCode="General">
                  <c:v>458505</c:v>
                </c:pt>
                <c:pt idx="6" formatCode="General">
                  <c:v>129510</c:v>
                </c:pt>
                <c:pt idx="7" formatCode="General">
                  <c:v>14001.7</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79:$K$88</c:f>
              <c:numCache>
                <c:formatCode>0.00E+00</c:formatCode>
                <c:ptCount val="10"/>
                <c:pt idx="0">
                  <c:v>13014900</c:v>
                </c:pt>
                <c:pt idx="1">
                  <c:v>10510700</c:v>
                </c:pt>
                <c:pt idx="2">
                  <c:v>5557360</c:v>
                </c:pt>
                <c:pt idx="3">
                  <c:v>2736310</c:v>
                </c:pt>
                <c:pt idx="4">
                  <c:v>1220820</c:v>
                </c:pt>
                <c:pt idx="5" formatCode="General">
                  <c:v>459361</c:v>
                </c:pt>
                <c:pt idx="6" formatCode="General">
                  <c:v>127856</c:v>
                </c:pt>
                <c:pt idx="7" formatCode="General">
                  <c:v>14163.4</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68387200"/>
        <c:axId val="368389504"/>
      </c:scatterChart>
      <c:valAx>
        <c:axId val="368387200"/>
        <c:scaling>
          <c:orientation val="minMax"/>
          <c:max val="15000000"/>
          <c:min val="0"/>
        </c:scaling>
        <c:delete val="0"/>
        <c:axPos val="b"/>
        <c:title>
          <c:tx>
            <c:rich>
              <a:bodyPr/>
              <a:lstStyle/>
              <a:p>
                <a:pPr>
                  <a:defRPr/>
                </a:pPr>
                <a:r>
                  <a:rPr lang="en-US" altLang="en-US"/>
                  <a:t>V pressure(p)</a:t>
                </a:r>
              </a:p>
            </c:rich>
          </c:tx>
          <c:overlay val="0"/>
        </c:title>
        <c:numFmt formatCode="0.00E+00" sourceLinked="1"/>
        <c:majorTickMark val="out"/>
        <c:minorTickMark val="out"/>
        <c:tickLblPos val="nextTo"/>
        <c:crossAx val="368389504"/>
        <c:crosses val="min"/>
        <c:crossBetween val="midCat"/>
        <c:majorUnit val="7500000"/>
        <c:minorUnit val="1000000"/>
      </c:valAx>
      <c:valAx>
        <c:axId val="3683895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683872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2:$B$9</c:f>
              <c:numCache>
                <c:formatCode>0.00E+00</c:formatCode>
                <c:ptCount val="8"/>
                <c:pt idx="0">
                  <c:v>1.0367600000000003E-7</c:v>
                </c:pt>
                <c:pt idx="1">
                  <c:v>6.1071900000000015E-9</c:v>
                </c:pt>
                <c:pt idx="2">
                  <c:v>7.1954500000000029E-9</c:v>
                </c:pt>
                <c:pt idx="3">
                  <c:v>8.269640000000005E-9</c:v>
                </c:pt>
                <c:pt idx="4">
                  <c:v>8.5156300000000061E-9</c:v>
                </c:pt>
                <c:pt idx="5">
                  <c:v>6.8337600000000031E-9</c:v>
                </c:pt>
                <c:pt idx="6">
                  <c:v>3.5006400000000017E-9</c:v>
                </c:pt>
                <c:pt idx="7">
                  <c:v>4.1045100000000003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1"/>
          <c:order val="1"/>
          <c:spPr>
            <a:ln w="12700"/>
          </c:spPr>
          <c:marker>
            <c:spPr>
              <a:ln w="12700"/>
            </c:spPr>
          </c:marker>
          <c:xVal>
            <c:numRef>
              <c:f>TimeSeries!$C$2:$C$9</c:f>
              <c:numCache>
                <c:formatCode>0.00E+00</c:formatCode>
                <c:ptCount val="8"/>
                <c:pt idx="0">
                  <c:v>1.3877100000000006E-8</c:v>
                </c:pt>
                <c:pt idx="1">
                  <c:v>5.6408000000000023E-9</c:v>
                </c:pt>
                <c:pt idx="2">
                  <c:v>7.1630900000000024E-9</c:v>
                </c:pt>
                <c:pt idx="3">
                  <c:v>7.9272800000000037E-9</c:v>
                </c:pt>
                <c:pt idx="4">
                  <c:v>8.8779700000000038E-9</c:v>
                </c:pt>
                <c:pt idx="5">
                  <c:v>6.5012300000000036E-9</c:v>
                </c:pt>
                <c:pt idx="6">
                  <c:v>3.4666500000000011E-9</c:v>
                </c:pt>
                <c:pt idx="7">
                  <c:v>4.2163100000000024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2"/>
          <c:order val="2"/>
          <c:spPr>
            <a:ln w="12700"/>
          </c:spPr>
          <c:marker>
            <c:spPr>
              <a:ln w="12700"/>
            </c:spPr>
          </c:marker>
          <c:xVal>
            <c:numRef>
              <c:f>TimeSeries!$D$2:$D$9</c:f>
              <c:numCache>
                <c:formatCode>0.00E+00</c:formatCode>
                <c:ptCount val="8"/>
                <c:pt idx="0">
                  <c:v>1.2235100000000004E-8</c:v>
                </c:pt>
                <c:pt idx="1">
                  <c:v>5.9683400000000034E-9</c:v>
                </c:pt>
                <c:pt idx="2">
                  <c:v>6.6523800000000026E-9</c:v>
                </c:pt>
                <c:pt idx="3">
                  <c:v>7.9639500000000033E-9</c:v>
                </c:pt>
                <c:pt idx="4">
                  <c:v>8.5166600000000036E-9</c:v>
                </c:pt>
                <c:pt idx="5">
                  <c:v>6.128680000000002E-9</c:v>
                </c:pt>
                <c:pt idx="6">
                  <c:v>3.5015100000000015E-9</c:v>
                </c:pt>
                <c:pt idx="7">
                  <c:v>4.0380100000000019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3"/>
          <c:order val="3"/>
          <c:spPr>
            <a:ln w="12700"/>
          </c:spPr>
          <c:marker>
            <c:spPr>
              <a:ln w="12700"/>
            </c:spPr>
          </c:marker>
          <c:xVal>
            <c:numRef>
              <c:f>TimeSeries!$E$2:$E$9</c:f>
              <c:numCache>
                <c:formatCode>0.00E+00</c:formatCode>
                <c:ptCount val="8"/>
                <c:pt idx="0">
                  <c:v>1.2805200000000004E-8</c:v>
                </c:pt>
                <c:pt idx="1">
                  <c:v>5.8416500000000037E-9</c:v>
                </c:pt>
                <c:pt idx="2">
                  <c:v>7.2695600000000036E-9</c:v>
                </c:pt>
                <c:pt idx="3">
                  <c:v>8.504840000000006E-9</c:v>
                </c:pt>
                <c:pt idx="4">
                  <c:v>8.8479500000000048E-9</c:v>
                </c:pt>
                <c:pt idx="5">
                  <c:v>6.6476800000000024E-9</c:v>
                </c:pt>
                <c:pt idx="6">
                  <c:v>3.3837400000000018E-9</c:v>
                </c:pt>
                <c:pt idx="7">
                  <c:v>4.1497300000000024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4"/>
          <c:order val="4"/>
          <c:spPr>
            <a:ln w="12700"/>
          </c:spPr>
          <c:marker>
            <c:spPr>
              <a:ln w="12700"/>
            </c:spPr>
          </c:marker>
          <c:xVal>
            <c:numRef>
              <c:f>TimeSeries!$F$2:$F$9</c:f>
              <c:numCache>
                <c:formatCode>0.00E+00</c:formatCode>
                <c:ptCount val="8"/>
                <c:pt idx="0">
                  <c:v>1.1666300000000006E-8</c:v>
                </c:pt>
                <c:pt idx="1">
                  <c:v>6.0301600000000023E-9</c:v>
                </c:pt>
                <c:pt idx="2">
                  <c:v>7.1919900000000034E-9</c:v>
                </c:pt>
                <c:pt idx="3">
                  <c:v>8.099890000000006E-9</c:v>
                </c:pt>
                <c:pt idx="4">
                  <c:v>9.1922700000000039E-9</c:v>
                </c:pt>
                <c:pt idx="5">
                  <c:v>6.7647200000000023E-9</c:v>
                </c:pt>
                <c:pt idx="6">
                  <c:v>3.5792500000000013E-9</c:v>
                </c:pt>
                <c:pt idx="7">
                  <c:v>4.2605600000000013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5"/>
          <c:order val="5"/>
          <c:spPr>
            <a:ln w="12700"/>
          </c:spPr>
          <c:marker>
            <c:spPr>
              <a:ln w="12700"/>
            </c:spPr>
          </c:marker>
          <c:xVal>
            <c:numRef>
              <c:f>TimeSeries!$G$2:$G$9</c:f>
              <c:numCache>
                <c:formatCode>0.00E+00</c:formatCode>
                <c:ptCount val="8"/>
                <c:pt idx="0">
                  <c:v>1.3628800000000006E-7</c:v>
                </c:pt>
                <c:pt idx="1">
                  <c:v>5.8696300000000026E-9</c:v>
                </c:pt>
                <c:pt idx="2">
                  <c:v>6.438530000000003E-9</c:v>
                </c:pt>
                <c:pt idx="3">
                  <c:v>7.8139800000000032E-9</c:v>
                </c:pt>
                <c:pt idx="4">
                  <c:v>8.1754800000000062E-9</c:v>
                </c:pt>
                <c:pt idx="5">
                  <c:v>6.3193100000000031E-9</c:v>
                </c:pt>
                <c:pt idx="6">
                  <c:v>3.331920000000001E-9</c:v>
                </c:pt>
                <c:pt idx="7">
                  <c:v>4.2544400000000017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6"/>
          <c:order val="6"/>
          <c:spPr>
            <a:ln w="12700"/>
          </c:spPr>
          <c:marker>
            <c:spPr>
              <a:ln w="12700"/>
            </c:spPr>
          </c:marker>
          <c:xVal>
            <c:numRef>
              <c:f>TimeSeries!$H$2:$H$9</c:f>
              <c:numCache>
                <c:formatCode>0.00E+00</c:formatCode>
                <c:ptCount val="8"/>
                <c:pt idx="0">
                  <c:v>2.5829900000000011E-8</c:v>
                </c:pt>
                <c:pt idx="1">
                  <c:v>5.8047400000000028E-9</c:v>
                </c:pt>
                <c:pt idx="2">
                  <c:v>7.0639100000000023E-9</c:v>
                </c:pt>
                <c:pt idx="3">
                  <c:v>8.4372900000000045E-9</c:v>
                </c:pt>
                <c:pt idx="4">
                  <c:v>8.5048900000000037E-9</c:v>
                </c:pt>
                <c:pt idx="5">
                  <c:v>6.4470000000000031E-9</c:v>
                </c:pt>
                <c:pt idx="6">
                  <c:v>3.4368300000000013E-9</c:v>
                </c:pt>
                <c:pt idx="7">
                  <c:v>4.1664200000000006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7"/>
          <c:order val="7"/>
          <c:spPr>
            <a:ln w="12700"/>
          </c:spPr>
          <c:marker>
            <c:spPr>
              <a:ln w="12700"/>
            </c:spPr>
          </c:marker>
          <c:xVal>
            <c:numRef>
              <c:f>TimeSeries!$I$2:$I$9</c:f>
              <c:numCache>
                <c:formatCode>0.00E+00</c:formatCode>
                <c:ptCount val="8"/>
                <c:pt idx="0">
                  <c:v>1.2195100000000005E-8</c:v>
                </c:pt>
                <c:pt idx="1">
                  <c:v>5.7933400000000035E-9</c:v>
                </c:pt>
                <c:pt idx="2">
                  <c:v>7.2095800000000031E-9</c:v>
                </c:pt>
                <c:pt idx="3">
                  <c:v>8.7589700000000045E-9</c:v>
                </c:pt>
                <c:pt idx="4">
                  <c:v>9.0838700000000037E-9</c:v>
                </c:pt>
                <c:pt idx="5">
                  <c:v>6.955240000000003E-9</c:v>
                </c:pt>
                <c:pt idx="6">
                  <c:v>3.3006100000000011E-9</c:v>
                </c:pt>
                <c:pt idx="7">
                  <c:v>4.0403300000000019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8"/>
          <c:order val="8"/>
          <c:spPr>
            <a:ln w="12700"/>
          </c:spPr>
          <c:marker>
            <c:spPr>
              <a:ln w="12700"/>
            </c:spPr>
          </c:marker>
          <c:xVal>
            <c:numRef>
              <c:f>TimeSeries!$J$2:$J$9</c:f>
              <c:numCache>
                <c:formatCode>0.00E+00</c:formatCode>
                <c:ptCount val="8"/>
                <c:pt idx="0">
                  <c:v>1.1780800000000007E-8</c:v>
                </c:pt>
                <c:pt idx="1">
                  <c:v>5.8171800000000012E-9</c:v>
                </c:pt>
                <c:pt idx="2">
                  <c:v>6.6372100000000026E-9</c:v>
                </c:pt>
                <c:pt idx="3">
                  <c:v>8.1628500000000052E-9</c:v>
                </c:pt>
                <c:pt idx="4">
                  <c:v>8.4635300000000062E-9</c:v>
                </c:pt>
                <c:pt idx="5">
                  <c:v>6.9400100000000036E-9</c:v>
                </c:pt>
                <c:pt idx="6">
                  <c:v>3.5458000000000015E-9</c:v>
                </c:pt>
                <c:pt idx="7">
                  <c:v>3.9181400000000015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ser>
          <c:idx val="9"/>
          <c:order val="9"/>
          <c:spPr>
            <a:ln w="12700"/>
          </c:spPr>
          <c:marker>
            <c:spPr>
              <a:ln w="12700"/>
            </c:spPr>
          </c:marker>
          <c:xVal>
            <c:numRef>
              <c:f>TimeSeries!$K$2:$K$9</c:f>
              <c:numCache>
                <c:formatCode>0.00E+00</c:formatCode>
                <c:ptCount val="8"/>
                <c:pt idx="0">
                  <c:v>1.3968400000000006E-8</c:v>
                </c:pt>
                <c:pt idx="1">
                  <c:v>5.9303000000000038E-9</c:v>
                </c:pt>
                <c:pt idx="2">
                  <c:v>7.3839800000000029E-9</c:v>
                </c:pt>
                <c:pt idx="3">
                  <c:v>8.7455400000000049E-9</c:v>
                </c:pt>
                <c:pt idx="4">
                  <c:v>8.355190000000007E-9</c:v>
                </c:pt>
                <c:pt idx="5">
                  <c:v>6.3057600000000024E-9</c:v>
                </c:pt>
                <c:pt idx="6">
                  <c:v>3.4922800000000011E-9</c:v>
                </c:pt>
                <c:pt idx="7">
                  <c:v>4.1603200000000016E-9</c:v>
                </c:pt>
              </c:numCache>
            </c:numRef>
          </c:xVal>
          <c:yVal>
            <c:numRef>
              <c:f>TimeSeries!$A$2:$A$9</c:f>
              <c:numCache>
                <c:formatCode>General</c:formatCode>
                <c:ptCount val="8"/>
                <c:pt idx="0">
                  <c:v>1.5</c:v>
                </c:pt>
                <c:pt idx="1">
                  <c:v>4.5</c:v>
                </c:pt>
                <c:pt idx="2">
                  <c:v>7.5</c:v>
                </c:pt>
                <c:pt idx="3">
                  <c:v>10.5</c:v>
                </c:pt>
                <c:pt idx="4">
                  <c:v>13.5</c:v>
                </c:pt>
                <c:pt idx="5">
                  <c:v>16.5</c:v>
                </c:pt>
                <c:pt idx="6">
                  <c:v>19.5</c:v>
                </c:pt>
                <c:pt idx="7">
                  <c:v>22.5</c:v>
                </c:pt>
              </c:numCache>
            </c:numRef>
          </c:yVal>
          <c:smooth val="0"/>
        </c:ser>
        <c:dLbls>
          <c:showLegendKey val="0"/>
          <c:showVal val="0"/>
          <c:showCatName val="0"/>
          <c:showSerName val="0"/>
          <c:showPercent val="0"/>
          <c:showBubbleSize val="0"/>
        </c:dLbls>
        <c:axId val="368602496"/>
        <c:axId val="368666496"/>
      </c:scatterChart>
      <c:valAx>
        <c:axId val="368602496"/>
        <c:scaling>
          <c:orientation val="minMax"/>
          <c:max val="1.5000000000000012E-8"/>
          <c:min val="0"/>
        </c:scaling>
        <c:delete val="0"/>
        <c:axPos val="b"/>
        <c:title>
          <c:tx>
            <c:rich>
              <a:bodyPr/>
              <a:lstStyle/>
              <a:p>
                <a:pPr>
                  <a:defRPr/>
                </a:pPr>
                <a:r>
                  <a:rPr lang="en-US" altLang="en-US"/>
                  <a:t>m density(roh)</a:t>
                </a:r>
              </a:p>
            </c:rich>
          </c:tx>
          <c:overlay val="0"/>
        </c:title>
        <c:numFmt formatCode="0.00E+00" sourceLinked="1"/>
        <c:majorTickMark val="out"/>
        <c:minorTickMark val="out"/>
        <c:tickLblPos val="nextTo"/>
        <c:crossAx val="368666496"/>
        <c:crosses val="min"/>
        <c:crossBetween val="midCat"/>
        <c:majorUnit val="1.0000000000000109E-8"/>
        <c:minorUnit val="1.0000000000000009E-9"/>
      </c:valAx>
      <c:valAx>
        <c:axId val="3686664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686024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57:$B$66</c:f>
              <c:numCache>
                <c:formatCode>General</c:formatCode>
                <c:ptCount val="10"/>
                <c:pt idx="0">
                  <c:v>3.9318400000000003E-2</c:v>
                </c:pt>
                <c:pt idx="1">
                  <c:v>6.1718500000000023E-2</c:v>
                </c:pt>
                <c:pt idx="2">
                  <c:v>5.3988500000000002E-2</c:v>
                </c:pt>
                <c:pt idx="3">
                  <c:v>4.7030900000000028E-2</c:v>
                </c:pt>
                <c:pt idx="4">
                  <c:v>4.2779700000000004E-2</c:v>
                </c:pt>
                <c:pt idx="5">
                  <c:v>2.9742299999999999E-2</c:v>
                </c:pt>
                <c:pt idx="6">
                  <c:v>8.8800000000000059E-3</c:v>
                </c:pt>
                <c:pt idx="7" formatCode="0.00E+00">
                  <c:v>4.8080199999999997E-3</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57:$C$66</c:f>
              <c:numCache>
                <c:formatCode>General</c:formatCode>
                <c:ptCount val="10"/>
                <c:pt idx="0">
                  <c:v>4.0620099999999985E-2</c:v>
                </c:pt>
                <c:pt idx="1">
                  <c:v>5.6773700000000003E-2</c:v>
                </c:pt>
                <c:pt idx="2">
                  <c:v>5.841720000000003E-2</c:v>
                </c:pt>
                <c:pt idx="3">
                  <c:v>4.78448E-2</c:v>
                </c:pt>
                <c:pt idx="4">
                  <c:v>3.828800000000001E-2</c:v>
                </c:pt>
                <c:pt idx="5">
                  <c:v>2.6775000000000014E-2</c:v>
                </c:pt>
                <c:pt idx="6">
                  <c:v>9.0470800000000007E-3</c:v>
                </c:pt>
                <c:pt idx="7" formatCode="0.00E+00">
                  <c:v>5.0405900000000028E-3</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57:$D$66</c:f>
              <c:numCache>
                <c:formatCode>General</c:formatCode>
                <c:ptCount val="10"/>
                <c:pt idx="0">
                  <c:v>4.0038400000000023E-2</c:v>
                </c:pt>
                <c:pt idx="1">
                  <c:v>6.1485999999999999E-2</c:v>
                </c:pt>
                <c:pt idx="2">
                  <c:v>5.073220000000004E-2</c:v>
                </c:pt>
                <c:pt idx="3">
                  <c:v>4.9508200000000023E-2</c:v>
                </c:pt>
                <c:pt idx="4">
                  <c:v>4.1053399999999997E-2</c:v>
                </c:pt>
                <c:pt idx="5">
                  <c:v>2.8658300000000001E-2</c:v>
                </c:pt>
                <c:pt idx="6">
                  <c:v>9.0317500000000016E-3</c:v>
                </c:pt>
                <c:pt idx="7" formatCode="0.00E+00">
                  <c:v>5.1911199999999996E-3</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57:$E$66</c:f>
              <c:numCache>
                <c:formatCode>General</c:formatCode>
                <c:ptCount val="10"/>
                <c:pt idx="0">
                  <c:v>4.08233E-2</c:v>
                </c:pt>
                <c:pt idx="1">
                  <c:v>5.2483500000000023E-2</c:v>
                </c:pt>
                <c:pt idx="2">
                  <c:v>5.5886800000000014E-2</c:v>
                </c:pt>
                <c:pt idx="3">
                  <c:v>5.0456600000000018E-2</c:v>
                </c:pt>
                <c:pt idx="4">
                  <c:v>4.2589500000000002E-2</c:v>
                </c:pt>
                <c:pt idx="5">
                  <c:v>2.83857E-2</c:v>
                </c:pt>
                <c:pt idx="6">
                  <c:v>9.1004500000000047E-3</c:v>
                </c:pt>
                <c:pt idx="7" formatCode="0.00E+00">
                  <c:v>4.9269500000000003E-3</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57:$F$66</c:f>
              <c:numCache>
                <c:formatCode>General</c:formatCode>
                <c:ptCount val="10"/>
                <c:pt idx="0">
                  <c:v>4.0919999999999998E-2</c:v>
                </c:pt>
                <c:pt idx="1">
                  <c:v>5.4873900000000031E-2</c:v>
                </c:pt>
                <c:pt idx="2">
                  <c:v>5.1528199999999982E-2</c:v>
                </c:pt>
                <c:pt idx="3">
                  <c:v>4.7007400000000026E-2</c:v>
                </c:pt>
                <c:pt idx="4">
                  <c:v>4.0550000000000003E-2</c:v>
                </c:pt>
                <c:pt idx="5">
                  <c:v>2.7988599999999999E-2</c:v>
                </c:pt>
                <c:pt idx="6">
                  <c:v>9.1819400000000048E-3</c:v>
                </c:pt>
                <c:pt idx="7" formatCode="0.00E+00">
                  <c:v>5.0434199999999998E-3</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57:$G$66</c:f>
              <c:numCache>
                <c:formatCode>General</c:formatCode>
                <c:ptCount val="10"/>
                <c:pt idx="0">
                  <c:v>4.2164800000000002E-2</c:v>
                </c:pt>
                <c:pt idx="1">
                  <c:v>6.0097100000000014E-2</c:v>
                </c:pt>
                <c:pt idx="2">
                  <c:v>5.2844500000000003E-2</c:v>
                </c:pt>
                <c:pt idx="3">
                  <c:v>5.0317800000000024E-2</c:v>
                </c:pt>
                <c:pt idx="4">
                  <c:v>4.2144099999999997E-2</c:v>
                </c:pt>
                <c:pt idx="5">
                  <c:v>2.8961600000000001E-2</c:v>
                </c:pt>
                <c:pt idx="6">
                  <c:v>9.2489799999999987E-3</c:v>
                </c:pt>
                <c:pt idx="7" formatCode="0.00E+00">
                  <c:v>5.16315E-3</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57:$H$66</c:f>
              <c:numCache>
                <c:formatCode>General</c:formatCode>
                <c:ptCount val="10"/>
                <c:pt idx="0">
                  <c:v>4.1591999999999997E-2</c:v>
                </c:pt>
                <c:pt idx="1">
                  <c:v>5.5153800000000003E-2</c:v>
                </c:pt>
                <c:pt idx="2">
                  <c:v>5.3303700000000023E-2</c:v>
                </c:pt>
                <c:pt idx="3">
                  <c:v>5.2938199999999998E-2</c:v>
                </c:pt>
                <c:pt idx="4">
                  <c:v>4.2146000000000003E-2</c:v>
                </c:pt>
                <c:pt idx="5">
                  <c:v>2.7241700000000021E-2</c:v>
                </c:pt>
                <c:pt idx="6">
                  <c:v>9.2442299999999991E-3</c:v>
                </c:pt>
                <c:pt idx="7" formatCode="0.00E+00">
                  <c:v>5.0024500000000003E-3</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57:$I$66</c:f>
              <c:numCache>
                <c:formatCode>General</c:formatCode>
                <c:ptCount val="10"/>
                <c:pt idx="0">
                  <c:v>4.0443800000000002E-2</c:v>
                </c:pt>
                <c:pt idx="1">
                  <c:v>6.1726800000000012E-2</c:v>
                </c:pt>
                <c:pt idx="2">
                  <c:v>5.2244799999999987E-2</c:v>
                </c:pt>
                <c:pt idx="3">
                  <c:v>4.6949099999999973E-2</c:v>
                </c:pt>
                <c:pt idx="4">
                  <c:v>4.1813599999999999E-2</c:v>
                </c:pt>
                <c:pt idx="5">
                  <c:v>2.8615300000000014E-2</c:v>
                </c:pt>
                <c:pt idx="6">
                  <c:v>9.1240400000000034E-3</c:v>
                </c:pt>
                <c:pt idx="7" formatCode="0.00E+00">
                  <c:v>4.9479300000000014E-3</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57:$J$66</c:f>
              <c:numCache>
                <c:formatCode>General</c:formatCode>
                <c:ptCount val="10"/>
                <c:pt idx="0">
                  <c:v>4.2900599999999997E-2</c:v>
                </c:pt>
                <c:pt idx="1">
                  <c:v>5.9461300000000022E-2</c:v>
                </c:pt>
                <c:pt idx="2">
                  <c:v>5.4401000000000026E-2</c:v>
                </c:pt>
                <c:pt idx="3">
                  <c:v>4.9390700000000044E-2</c:v>
                </c:pt>
                <c:pt idx="4">
                  <c:v>4.1561000000000001E-2</c:v>
                </c:pt>
                <c:pt idx="5">
                  <c:v>2.7522700000000001E-2</c:v>
                </c:pt>
                <c:pt idx="6">
                  <c:v>8.9125500000000104E-3</c:v>
                </c:pt>
                <c:pt idx="7" formatCode="0.00E+00">
                  <c:v>4.8732700000000042E-3</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57:$K$66</c:f>
              <c:numCache>
                <c:formatCode>General</c:formatCode>
                <c:ptCount val="10"/>
                <c:pt idx="0">
                  <c:v>4.3670999999999995E-2</c:v>
                </c:pt>
                <c:pt idx="1">
                  <c:v>5.6014399999999999E-2</c:v>
                </c:pt>
                <c:pt idx="2">
                  <c:v>4.8895899999999999E-2</c:v>
                </c:pt>
                <c:pt idx="3">
                  <c:v>4.88409E-2</c:v>
                </c:pt>
                <c:pt idx="4">
                  <c:v>4.2982400000000018E-2</c:v>
                </c:pt>
                <c:pt idx="5">
                  <c:v>2.6947700000000012E-2</c:v>
                </c:pt>
                <c:pt idx="6">
                  <c:v>9.1948800000000008E-3</c:v>
                </c:pt>
                <c:pt idx="7" formatCode="0.00E+00">
                  <c:v>5.0185400000000028E-3</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68722304"/>
        <c:axId val="368724608"/>
      </c:scatterChart>
      <c:valAx>
        <c:axId val="368722304"/>
        <c:scaling>
          <c:orientation val="minMax"/>
          <c:max val="0.2"/>
          <c:min val="0"/>
        </c:scaling>
        <c:delete val="0"/>
        <c:axPos val="b"/>
        <c:title>
          <c:tx>
            <c:rich>
              <a:bodyPr/>
              <a:lstStyle/>
              <a:p>
                <a:pPr>
                  <a:defRPr/>
                </a:pPr>
                <a:r>
                  <a:rPr lang="en-US" altLang="en-US"/>
                  <a:t>m velocity(xz)</a:t>
                </a:r>
              </a:p>
            </c:rich>
          </c:tx>
          <c:overlay val="0"/>
        </c:title>
        <c:numFmt formatCode="General" sourceLinked="1"/>
        <c:majorTickMark val="out"/>
        <c:minorTickMark val="out"/>
        <c:tickLblPos val="nextTo"/>
        <c:crossAx val="368724608"/>
        <c:crosses val="min"/>
        <c:crossBetween val="midCat"/>
        <c:majorUnit val="0.1"/>
        <c:minorUnit val="0.05"/>
      </c:valAx>
      <c:valAx>
        <c:axId val="3687246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687223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46:$B$55</c:f>
              <c:numCache>
                <c:formatCode>General</c:formatCode>
                <c:ptCount val="10"/>
                <c:pt idx="0">
                  <c:v>2.6387600000000011E-2</c:v>
                </c:pt>
                <c:pt idx="1">
                  <c:v>1.6318500000000011E-3</c:v>
                </c:pt>
                <c:pt idx="2">
                  <c:v>9.886150000000015E-4</c:v>
                </c:pt>
                <c:pt idx="3">
                  <c:v>9.1549300000000116E-4</c:v>
                </c:pt>
                <c:pt idx="4">
                  <c:v>9.9624400000000246E-4</c:v>
                </c:pt>
                <c:pt idx="5">
                  <c:v>3.7974800000000024E-3</c:v>
                </c:pt>
                <c:pt idx="6">
                  <c:v>6.735330000000009E-4</c:v>
                </c:pt>
                <c:pt idx="7" formatCode="0.00E+00">
                  <c:v>1.6619400000000018E-4</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46:$C$55</c:f>
              <c:numCache>
                <c:formatCode>General</c:formatCode>
                <c:ptCount val="10"/>
                <c:pt idx="0">
                  <c:v>1.7244900000000001E-2</c:v>
                </c:pt>
                <c:pt idx="1">
                  <c:v>1.3154600000000001E-3</c:v>
                </c:pt>
                <c:pt idx="2">
                  <c:v>9.1614400000000111E-4</c:v>
                </c:pt>
                <c:pt idx="3">
                  <c:v>7.8528300000000012E-4</c:v>
                </c:pt>
                <c:pt idx="4">
                  <c:v>9.13801E-4</c:v>
                </c:pt>
                <c:pt idx="5">
                  <c:v>2.8728299999999977E-3</c:v>
                </c:pt>
                <c:pt idx="6">
                  <c:v>5.2490100000000069E-4</c:v>
                </c:pt>
                <c:pt idx="7" formatCode="0.00E+00">
                  <c:v>1.3376100000000017E-4</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46:$D$55</c:f>
              <c:numCache>
                <c:formatCode>General</c:formatCode>
                <c:ptCount val="10"/>
                <c:pt idx="0">
                  <c:v>2.7786100000000011E-2</c:v>
                </c:pt>
                <c:pt idx="1">
                  <c:v>1.2873400000000001E-3</c:v>
                </c:pt>
                <c:pt idx="2">
                  <c:v>8.4832600000000048E-4</c:v>
                </c:pt>
                <c:pt idx="3">
                  <c:v>8.1360300000000085E-4</c:v>
                </c:pt>
                <c:pt idx="4">
                  <c:v>9.2984000000000025E-4</c:v>
                </c:pt>
                <c:pt idx="5">
                  <c:v>3.2916400000000002E-3</c:v>
                </c:pt>
                <c:pt idx="6">
                  <c:v>5.1522899999999997E-4</c:v>
                </c:pt>
                <c:pt idx="7" formatCode="0.00E+00">
                  <c:v>1.3293800000000017E-4</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46:$E$55</c:f>
              <c:numCache>
                <c:formatCode>General</c:formatCode>
                <c:ptCount val="10"/>
                <c:pt idx="0">
                  <c:v>2.43009E-2</c:v>
                </c:pt>
                <c:pt idx="1">
                  <c:v>1.3060200000000011E-3</c:v>
                </c:pt>
                <c:pt idx="2">
                  <c:v>1.0833300000000011E-3</c:v>
                </c:pt>
                <c:pt idx="3">
                  <c:v>8.5975800000000148E-4</c:v>
                </c:pt>
                <c:pt idx="4">
                  <c:v>1.01314E-3</c:v>
                </c:pt>
                <c:pt idx="5">
                  <c:v>4.1649099999999965E-3</c:v>
                </c:pt>
                <c:pt idx="6">
                  <c:v>6.594740000000005E-4</c:v>
                </c:pt>
                <c:pt idx="7" formatCode="0.00E+00">
                  <c:v>1.3400800000000024E-4</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46:$F$55</c:f>
              <c:numCache>
                <c:formatCode>General</c:formatCode>
                <c:ptCount val="10"/>
                <c:pt idx="0">
                  <c:v>1.8660200000000005E-2</c:v>
                </c:pt>
                <c:pt idx="1">
                  <c:v>1.2538899999999999E-3</c:v>
                </c:pt>
                <c:pt idx="2">
                  <c:v>9.143850000000002E-4</c:v>
                </c:pt>
                <c:pt idx="3">
                  <c:v>8.7151500000000066E-4</c:v>
                </c:pt>
                <c:pt idx="4">
                  <c:v>1.0246700000000001E-3</c:v>
                </c:pt>
                <c:pt idx="5">
                  <c:v>3.3185699999999999E-3</c:v>
                </c:pt>
                <c:pt idx="6">
                  <c:v>9.4565500000000184E-4</c:v>
                </c:pt>
                <c:pt idx="7" formatCode="0.00E+00">
                  <c:v>1.3540800000000027E-4</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46:$G$55</c:f>
              <c:numCache>
                <c:formatCode>General</c:formatCode>
                <c:ptCount val="10"/>
                <c:pt idx="0">
                  <c:v>2.3465999999999997E-2</c:v>
                </c:pt>
                <c:pt idx="1">
                  <c:v>1.10862E-3</c:v>
                </c:pt>
                <c:pt idx="2">
                  <c:v>8.2120500000000063E-4</c:v>
                </c:pt>
                <c:pt idx="3">
                  <c:v>7.3356000000000094E-4</c:v>
                </c:pt>
                <c:pt idx="4">
                  <c:v>8.5520500000000135E-4</c:v>
                </c:pt>
                <c:pt idx="5">
                  <c:v>3.38164E-3</c:v>
                </c:pt>
                <c:pt idx="6">
                  <c:v>4.5869500000000034E-4</c:v>
                </c:pt>
                <c:pt idx="7" formatCode="0.00E+00">
                  <c:v>1.6263300000000024E-4</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46:$H$55</c:f>
              <c:numCache>
                <c:formatCode>General</c:formatCode>
                <c:ptCount val="10"/>
                <c:pt idx="0">
                  <c:v>1.9346500000000023E-2</c:v>
                </c:pt>
                <c:pt idx="1">
                  <c:v>1.3613700000000011E-3</c:v>
                </c:pt>
                <c:pt idx="2">
                  <c:v>1.0851100000000011E-3</c:v>
                </c:pt>
                <c:pt idx="3">
                  <c:v>8.3431200000000003E-4</c:v>
                </c:pt>
                <c:pt idx="4">
                  <c:v>8.8054600000000201E-4</c:v>
                </c:pt>
                <c:pt idx="5">
                  <c:v>3.6305400000000037E-3</c:v>
                </c:pt>
                <c:pt idx="6">
                  <c:v>5.5878400000000054E-4</c:v>
                </c:pt>
                <c:pt idx="7" formatCode="0.00E+00">
                  <c:v>1.2889299999999999E-4</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46:$I$55</c:f>
              <c:numCache>
                <c:formatCode>General</c:formatCode>
                <c:ptCount val="10"/>
                <c:pt idx="0">
                  <c:v>2.02606E-2</c:v>
                </c:pt>
                <c:pt idx="1">
                  <c:v>1.550800000000001E-3</c:v>
                </c:pt>
                <c:pt idx="2">
                  <c:v>1.0969700000000011E-3</c:v>
                </c:pt>
                <c:pt idx="3">
                  <c:v>9.7127200000000045E-4</c:v>
                </c:pt>
                <c:pt idx="4">
                  <c:v>8.2762800000000104E-4</c:v>
                </c:pt>
                <c:pt idx="5">
                  <c:v>4.1026300000000003E-3</c:v>
                </c:pt>
                <c:pt idx="6">
                  <c:v>8.1226400000000113E-4</c:v>
                </c:pt>
                <c:pt idx="7" formatCode="0.00E+00">
                  <c:v>1.7977299999999999E-4</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46:$J$55</c:f>
              <c:numCache>
                <c:formatCode>General</c:formatCode>
                <c:ptCount val="10"/>
                <c:pt idx="0">
                  <c:v>2.6324E-2</c:v>
                </c:pt>
                <c:pt idx="1">
                  <c:v>1.2509699999999999E-3</c:v>
                </c:pt>
                <c:pt idx="2">
                  <c:v>8.9247100000000026E-4</c:v>
                </c:pt>
                <c:pt idx="3">
                  <c:v>8.1028400000000107E-4</c:v>
                </c:pt>
                <c:pt idx="4">
                  <c:v>9.3810300000000122E-4</c:v>
                </c:pt>
                <c:pt idx="5">
                  <c:v>3.3617300000000029E-3</c:v>
                </c:pt>
                <c:pt idx="6">
                  <c:v>5.5712100000000102E-4</c:v>
                </c:pt>
                <c:pt idx="7" formatCode="0.00E+00">
                  <c:v>1.3052699999999999E-4</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46:$K$55</c:f>
              <c:numCache>
                <c:formatCode>General</c:formatCode>
                <c:ptCount val="10"/>
                <c:pt idx="0">
                  <c:v>2.3782399999999999E-2</c:v>
                </c:pt>
                <c:pt idx="1">
                  <c:v>1.1469100000000014E-3</c:v>
                </c:pt>
                <c:pt idx="2">
                  <c:v>9.1013700000000032E-4</c:v>
                </c:pt>
                <c:pt idx="3">
                  <c:v>8.2217800000000023E-4</c:v>
                </c:pt>
                <c:pt idx="4">
                  <c:v>8.9013700000000005E-4</c:v>
                </c:pt>
                <c:pt idx="5">
                  <c:v>3.729110000000006E-3</c:v>
                </c:pt>
                <c:pt idx="6">
                  <c:v>2.0948899999999999E-3</c:v>
                </c:pt>
                <c:pt idx="7" formatCode="0.00E+00">
                  <c:v>1.3606900000000014E-4</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69291648"/>
        <c:axId val="369293952"/>
      </c:scatterChart>
      <c:valAx>
        <c:axId val="369291648"/>
        <c:scaling>
          <c:orientation val="minMax"/>
          <c:max val="1.0000000000000005E-2"/>
          <c:min val="0"/>
        </c:scaling>
        <c:delete val="0"/>
        <c:axPos val="b"/>
        <c:title>
          <c:tx>
            <c:rich>
              <a:bodyPr/>
              <a:lstStyle/>
              <a:p>
                <a:pPr>
                  <a:defRPr/>
                </a:pPr>
                <a:r>
                  <a:rPr lang="en-US" altLang="en-US"/>
                  <a:t>m velocity(y)</a:t>
                </a:r>
              </a:p>
            </c:rich>
          </c:tx>
          <c:overlay val="0"/>
        </c:title>
        <c:numFmt formatCode="General" sourceLinked="1"/>
        <c:majorTickMark val="out"/>
        <c:minorTickMark val="out"/>
        <c:tickLblPos val="nextTo"/>
        <c:crossAx val="369293952"/>
        <c:crosses val="min"/>
        <c:crossBetween val="midCat"/>
        <c:majorUnit val="1.0000000000000005E-2"/>
        <c:minorUnit val="5.0000000000000079E-3"/>
      </c:valAx>
      <c:valAx>
        <c:axId val="3692939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692916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13:$B$20</c:f>
              <c:numCache>
                <c:formatCode>General</c:formatCode>
                <c:ptCount val="8"/>
                <c:pt idx="0">
                  <c:v>2.6379499999999999E-4</c:v>
                </c:pt>
                <c:pt idx="1">
                  <c:v>2.5766500000000002E-4</c:v>
                </c:pt>
                <c:pt idx="2">
                  <c:v>3.2326099999999998E-4</c:v>
                </c:pt>
                <c:pt idx="3">
                  <c:v>4.0158800000000003E-4</c:v>
                </c:pt>
                <c:pt idx="4">
                  <c:v>4.9825500000000007E-4</c:v>
                </c:pt>
                <c:pt idx="5">
                  <c:v>6.176030000000001E-4</c:v>
                </c:pt>
                <c:pt idx="6">
                  <c:v>7.5090100000000022E-4</c:v>
                </c:pt>
                <c:pt idx="7" formatCode="0.00E+00">
                  <c:v>9.1738200000000011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1"/>
          <c:order val="1"/>
          <c:spPr>
            <a:ln w="12700"/>
          </c:spPr>
          <c:marker>
            <c:spPr>
              <a:ln w="12700"/>
            </c:spPr>
          </c:marker>
          <c:xVal>
            <c:numRef>
              <c:f>TimeSeries!$C$13:$C$20</c:f>
              <c:numCache>
                <c:formatCode>General</c:formatCode>
                <c:ptCount val="8"/>
                <c:pt idx="0">
                  <c:v>2.5557100000000006E-4</c:v>
                </c:pt>
                <c:pt idx="1">
                  <c:v>2.5181400000000005E-4</c:v>
                </c:pt>
                <c:pt idx="2">
                  <c:v>3.2127200000000005E-4</c:v>
                </c:pt>
                <c:pt idx="3">
                  <c:v>4.0064600000000016E-4</c:v>
                </c:pt>
                <c:pt idx="4">
                  <c:v>4.992620000000001E-4</c:v>
                </c:pt>
                <c:pt idx="5">
                  <c:v>6.1587100000000004E-4</c:v>
                </c:pt>
                <c:pt idx="6">
                  <c:v>7.4928200000000009E-4</c:v>
                </c:pt>
                <c:pt idx="7" formatCode="0.00E+00">
                  <c:v>9.1858900000000025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2"/>
          <c:order val="2"/>
          <c:spPr>
            <a:ln w="12700"/>
          </c:spPr>
          <c:marker>
            <c:spPr>
              <a:ln w="12700"/>
            </c:spPr>
          </c:marker>
          <c:xVal>
            <c:numRef>
              <c:f>TimeSeries!$D$13:$D$20</c:f>
              <c:numCache>
                <c:formatCode>General</c:formatCode>
                <c:ptCount val="8"/>
                <c:pt idx="0">
                  <c:v>2.5589500000000002E-4</c:v>
                </c:pt>
                <c:pt idx="1">
                  <c:v>2.5244100000000006E-4</c:v>
                </c:pt>
                <c:pt idx="2">
                  <c:v>3.1711500000000003E-4</c:v>
                </c:pt>
                <c:pt idx="3">
                  <c:v>4.0042300000000007E-4</c:v>
                </c:pt>
                <c:pt idx="4">
                  <c:v>5.0046200000000013E-4</c:v>
                </c:pt>
                <c:pt idx="5">
                  <c:v>6.1645799999999996E-4</c:v>
                </c:pt>
                <c:pt idx="6">
                  <c:v>7.492890000000001E-4</c:v>
                </c:pt>
                <c:pt idx="7" formatCode="0.00E+00">
                  <c:v>9.1679700000000012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3"/>
          <c:order val="3"/>
          <c:spPr>
            <a:ln w="12700"/>
          </c:spPr>
          <c:marker>
            <c:spPr>
              <a:ln w="12700"/>
            </c:spPr>
          </c:marker>
          <c:xVal>
            <c:numRef>
              <c:f>TimeSeries!$E$13:$E$20</c:f>
              <c:numCache>
                <c:formatCode>General</c:formatCode>
                <c:ptCount val="8"/>
                <c:pt idx="0">
                  <c:v>2.5521600000000006E-4</c:v>
                </c:pt>
                <c:pt idx="1">
                  <c:v>2.5487400000000004E-4</c:v>
                </c:pt>
                <c:pt idx="2">
                  <c:v>3.2143300000000004E-4</c:v>
                </c:pt>
                <c:pt idx="3">
                  <c:v>4.0075199999999993E-4</c:v>
                </c:pt>
                <c:pt idx="4">
                  <c:v>4.9877600000000015E-4</c:v>
                </c:pt>
                <c:pt idx="5">
                  <c:v>6.1652400000000013E-4</c:v>
                </c:pt>
                <c:pt idx="6">
                  <c:v>7.5014600000000025E-4</c:v>
                </c:pt>
                <c:pt idx="7" formatCode="0.00E+00">
                  <c:v>9.1652500000000039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4"/>
          <c:order val="4"/>
          <c:spPr>
            <a:ln w="12700"/>
          </c:spPr>
          <c:marker>
            <c:spPr>
              <a:ln w="12700"/>
            </c:spPr>
          </c:marker>
          <c:xVal>
            <c:numRef>
              <c:f>TimeSeries!$F$13:$F$20</c:f>
              <c:numCache>
                <c:formatCode>General</c:formatCode>
                <c:ptCount val="8"/>
                <c:pt idx="0">
                  <c:v>2.5521300000000007E-4</c:v>
                </c:pt>
                <c:pt idx="1">
                  <c:v>2.5442300000000004E-4</c:v>
                </c:pt>
                <c:pt idx="2">
                  <c:v>3.2086600000000005E-4</c:v>
                </c:pt>
                <c:pt idx="3">
                  <c:v>3.9999700000000013E-4</c:v>
                </c:pt>
                <c:pt idx="4">
                  <c:v>4.978160000000001E-4</c:v>
                </c:pt>
                <c:pt idx="5">
                  <c:v>6.135750000000001E-4</c:v>
                </c:pt>
                <c:pt idx="6">
                  <c:v>7.4725400000000026E-4</c:v>
                </c:pt>
                <c:pt idx="7" formatCode="0.00E+00">
                  <c:v>9.1696400000000036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5"/>
          <c:order val="5"/>
          <c:spPr>
            <a:ln w="12700"/>
          </c:spPr>
          <c:marker>
            <c:spPr>
              <a:ln w="12700"/>
            </c:spPr>
          </c:marker>
          <c:xVal>
            <c:numRef>
              <c:f>TimeSeries!$G$13:$G$20</c:f>
              <c:numCache>
                <c:formatCode>General</c:formatCode>
                <c:ptCount val="8"/>
                <c:pt idx="0">
                  <c:v>2.6281500000000006E-4</c:v>
                </c:pt>
                <c:pt idx="1">
                  <c:v>2.5561500000000005E-4</c:v>
                </c:pt>
                <c:pt idx="2">
                  <c:v>3.1737500000000006E-4</c:v>
                </c:pt>
                <c:pt idx="3">
                  <c:v>4.0039600000000013E-4</c:v>
                </c:pt>
                <c:pt idx="4">
                  <c:v>4.984630000000001E-4</c:v>
                </c:pt>
                <c:pt idx="5">
                  <c:v>6.1545600000000001E-4</c:v>
                </c:pt>
                <c:pt idx="6">
                  <c:v>7.4970700000000017E-4</c:v>
                </c:pt>
                <c:pt idx="7" formatCode="0.00E+00">
                  <c:v>9.1942600000000042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6"/>
          <c:order val="6"/>
          <c:spPr>
            <a:ln w="12700"/>
          </c:spPr>
          <c:marker>
            <c:spPr>
              <a:ln w="12700"/>
            </c:spPr>
          </c:marker>
          <c:xVal>
            <c:numRef>
              <c:f>TimeSeries!$H$13:$H$20</c:f>
              <c:numCache>
                <c:formatCode>General</c:formatCode>
                <c:ptCount val="8"/>
                <c:pt idx="0">
                  <c:v>2.5804499999999999E-4</c:v>
                </c:pt>
                <c:pt idx="1">
                  <c:v>2.5386000000000001E-4</c:v>
                </c:pt>
                <c:pt idx="2">
                  <c:v>3.224460000000001E-4</c:v>
                </c:pt>
                <c:pt idx="3">
                  <c:v>4.0396700000000019E-4</c:v>
                </c:pt>
                <c:pt idx="4">
                  <c:v>4.9916400000000018E-4</c:v>
                </c:pt>
                <c:pt idx="5">
                  <c:v>6.1797600000000022E-4</c:v>
                </c:pt>
                <c:pt idx="6">
                  <c:v>7.5154600000000007E-4</c:v>
                </c:pt>
                <c:pt idx="7" formatCode="0.00E+00">
                  <c:v>9.1813000000000018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7"/>
          <c:order val="7"/>
          <c:spPr>
            <a:ln w="12700"/>
          </c:spPr>
          <c:marker>
            <c:spPr>
              <a:ln w="12700"/>
            </c:spPr>
          </c:marker>
          <c:xVal>
            <c:numRef>
              <c:f>TimeSeries!$I$13:$I$20</c:f>
              <c:numCache>
                <c:formatCode>General</c:formatCode>
                <c:ptCount val="8"/>
                <c:pt idx="0">
                  <c:v>2.5595300000000006E-4</c:v>
                </c:pt>
                <c:pt idx="1">
                  <c:v>2.5228300000000006E-4</c:v>
                </c:pt>
                <c:pt idx="2">
                  <c:v>3.1910400000000001E-4</c:v>
                </c:pt>
                <c:pt idx="3">
                  <c:v>4.0157200000000011E-4</c:v>
                </c:pt>
                <c:pt idx="4">
                  <c:v>4.9887000000000022E-4</c:v>
                </c:pt>
                <c:pt idx="5">
                  <c:v>6.1651900000000016E-4</c:v>
                </c:pt>
                <c:pt idx="6">
                  <c:v>7.4999400000000025E-4</c:v>
                </c:pt>
                <c:pt idx="7" formatCode="0.00E+00">
                  <c:v>9.1634600000000039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8"/>
          <c:order val="8"/>
          <c:spPr>
            <a:ln w="12700"/>
          </c:spPr>
          <c:marker>
            <c:spPr>
              <a:ln w="12700"/>
            </c:spPr>
          </c:marker>
          <c:xVal>
            <c:numRef>
              <c:f>TimeSeries!$J$13:$J$20</c:f>
              <c:numCache>
                <c:formatCode>General</c:formatCode>
                <c:ptCount val="8"/>
                <c:pt idx="0">
                  <c:v>2.5572900000000006E-4</c:v>
                </c:pt>
                <c:pt idx="1">
                  <c:v>2.5148999999999999E-4</c:v>
                </c:pt>
                <c:pt idx="2">
                  <c:v>3.1590100000000005E-4</c:v>
                </c:pt>
                <c:pt idx="3">
                  <c:v>3.9997300000000003E-4</c:v>
                </c:pt>
                <c:pt idx="4">
                  <c:v>4.9871500000000016E-4</c:v>
                </c:pt>
                <c:pt idx="5">
                  <c:v>6.1515600000000006E-4</c:v>
                </c:pt>
                <c:pt idx="6">
                  <c:v>7.4963900000000019E-4</c:v>
                </c:pt>
                <c:pt idx="7" formatCode="0.00E+00">
                  <c:v>9.1538700000000015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9"/>
          <c:order val="9"/>
          <c:spPr>
            <a:ln w="12700"/>
          </c:spPr>
          <c:marker>
            <c:spPr>
              <a:ln w="12700"/>
            </c:spPr>
          </c:marker>
          <c:xVal>
            <c:numRef>
              <c:f>TimeSeries!$K$13:$K$20</c:f>
              <c:numCache>
                <c:formatCode>General</c:formatCode>
                <c:ptCount val="8"/>
                <c:pt idx="0">
                  <c:v>2.5750000000000002E-4</c:v>
                </c:pt>
                <c:pt idx="1">
                  <c:v>2.5435900000000012E-4</c:v>
                </c:pt>
                <c:pt idx="2">
                  <c:v>3.2130400000000007E-4</c:v>
                </c:pt>
                <c:pt idx="3">
                  <c:v>4.0466500000000012E-4</c:v>
                </c:pt>
                <c:pt idx="4">
                  <c:v>4.9803700000000022E-4</c:v>
                </c:pt>
                <c:pt idx="5">
                  <c:v>6.1509200000000003E-4</c:v>
                </c:pt>
                <c:pt idx="6">
                  <c:v>7.5076500000000013E-4</c:v>
                </c:pt>
                <c:pt idx="7" formatCode="0.00E+00">
                  <c:v>9.1704800000000039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dLbls>
          <c:showLegendKey val="0"/>
          <c:showVal val="0"/>
          <c:showCatName val="0"/>
          <c:showSerName val="0"/>
          <c:showPercent val="0"/>
          <c:showBubbleSize val="0"/>
        </c:dLbls>
        <c:axId val="371802880"/>
        <c:axId val="371805184"/>
      </c:scatterChart>
      <c:valAx>
        <c:axId val="371802880"/>
        <c:scaling>
          <c:orientation val="minMax"/>
          <c:max val="1.5000000000000011E-3"/>
          <c:min val="0"/>
        </c:scaling>
        <c:delete val="0"/>
        <c:axPos val="b"/>
        <c:title>
          <c:tx>
            <c:rich>
              <a:bodyPr/>
              <a:lstStyle/>
              <a:p>
                <a:pPr>
                  <a:defRPr/>
                </a:pPr>
                <a:r>
                  <a:rPr lang="en-US" altLang="en-US"/>
                  <a:t>V density(roh)</a:t>
                </a:r>
              </a:p>
            </c:rich>
          </c:tx>
          <c:overlay val="0"/>
        </c:title>
        <c:numFmt formatCode="General" sourceLinked="1"/>
        <c:majorTickMark val="out"/>
        <c:minorTickMark val="out"/>
        <c:tickLblPos val="nextTo"/>
        <c:crossAx val="371805184"/>
        <c:crosses val="min"/>
        <c:crossBetween val="midCat"/>
        <c:majorUnit val="5.0000000000000034E-4"/>
        <c:minorUnit val="1.0000000000000011E-4"/>
      </c:valAx>
      <c:valAx>
        <c:axId val="3718051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718028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35:$B$44</c:f>
              <c:numCache>
                <c:formatCode>General</c:formatCode>
                <c:ptCount val="10"/>
                <c:pt idx="0">
                  <c:v>9.6052900000000024E-3</c:v>
                </c:pt>
                <c:pt idx="1">
                  <c:v>2.2795200000000005E-2</c:v>
                </c:pt>
                <c:pt idx="2">
                  <c:v>1.5057899999999999E-2</c:v>
                </c:pt>
                <c:pt idx="3">
                  <c:v>9.5753100000000018E-3</c:v>
                </c:pt>
                <c:pt idx="4">
                  <c:v>6.6471799999999999E-3</c:v>
                </c:pt>
                <c:pt idx="5">
                  <c:v>3.541110000000001E-3</c:v>
                </c:pt>
                <c:pt idx="6" formatCode="0.00E+00">
                  <c:v>4.5598500000000014E-5</c:v>
                </c:pt>
                <c:pt idx="7" formatCode="0.00E+00">
                  <c:v>9.7764900000000064E-6</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35:$C$44</c:f>
              <c:numCache>
                <c:formatCode>General</c:formatCode>
                <c:ptCount val="10"/>
                <c:pt idx="0">
                  <c:v>1.1102200000000001E-2</c:v>
                </c:pt>
                <c:pt idx="1">
                  <c:v>1.9549900000000002E-2</c:v>
                </c:pt>
                <c:pt idx="2">
                  <c:v>2.2306300000000005E-2</c:v>
                </c:pt>
                <c:pt idx="3">
                  <c:v>1.0292800000000001E-2</c:v>
                </c:pt>
                <c:pt idx="4">
                  <c:v>5.0475800000000003E-3</c:v>
                </c:pt>
                <c:pt idx="5">
                  <c:v>3.1199100000000005E-3</c:v>
                </c:pt>
                <c:pt idx="6" formatCode="0.00E+00">
                  <c:v>4.2308900000000011E-5</c:v>
                </c:pt>
                <c:pt idx="7" formatCode="0.00E+00">
                  <c:v>7.9646000000000016E-6</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35:$D$44</c:f>
              <c:numCache>
                <c:formatCode>General</c:formatCode>
                <c:ptCount val="10"/>
                <c:pt idx="0">
                  <c:v>1.0119899999999998E-2</c:v>
                </c:pt>
                <c:pt idx="1">
                  <c:v>2.3401499999999999E-2</c:v>
                </c:pt>
                <c:pt idx="2">
                  <c:v>1.3326299999999999E-2</c:v>
                </c:pt>
                <c:pt idx="3">
                  <c:v>1.1162999999999999E-2</c:v>
                </c:pt>
                <c:pt idx="4">
                  <c:v>4.9247900000000009E-3</c:v>
                </c:pt>
                <c:pt idx="5">
                  <c:v>2.9343300000000006E-3</c:v>
                </c:pt>
                <c:pt idx="6" formatCode="0.00E+00">
                  <c:v>4.580200000000002E-5</c:v>
                </c:pt>
                <c:pt idx="7" formatCode="0.00E+00">
                  <c:v>9.1834300000000047E-6</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35:$E$44</c:f>
              <c:numCache>
                <c:formatCode>General</c:formatCode>
                <c:ptCount val="10"/>
                <c:pt idx="0">
                  <c:v>1.0015699999999999E-2</c:v>
                </c:pt>
                <c:pt idx="1">
                  <c:v>1.4102E-2</c:v>
                </c:pt>
                <c:pt idx="2">
                  <c:v>1.7591200000000001E-2</c:v>
                </c:pt>
                <c:pt idx="3">
                  <c:v>1.2932300000000001E-2</c:v>
                </c:pt>
                <c:pt idx="4">
                  <c:v>7.4142500000000016E-3</c:v>
                </c:pt>
                <c:pt idx="5">
                  <c:v>2.7184599999999998E-3</c:v>
                </c:pt>
                <c:pt idx="6" formatCode="0.00E+00">
                  <c:v>5.3212600000000013E-5</c:v>
                </c:pt>
                <c:pt idx="7" formatCode="0.00E+00">
                  <c:v>9.9200300000000037E-6</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35:$F$44</c:f>
              <c:numCache>
                <c:formatCode>General</c:formatCode>
                <c:ptCount val="10"/>
                <c:pt idx="0">
                  <c:v>1.0589299999999998E-2</c:v>
                </c:pt>
                <c:pt idx="1">
                  <c:v>1.9209000000000004E-2</c:v>
                </c:pt>
                <c:pt idx="2">
                  <c:v>1.2049599999999999E-2</c:v>
                </c:pt>
                <c:pt idx="3">
                  <c:v>1.06823E-2</c:v>
                </c:pt>
                <c:pt idx="4">
                  <c:v>7.2251399999999997E-3</c:v>
                </c:pt>
                <c:pt idx="5">
                  <c:v>2.4656900000000004E-3</c:v>
                </c:pt>
                <c:pt idx="6" formatCode="0.00E+00">
                  <c:v>4.5354700000000015E-5</c:v>
                </c:pt>
                <c:pt idx="7" formatCode="0.00E+00">
                  <c:v>8.9425700000000044E-6</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35:$G$44</c:f>
              <c:numCache>
                <c:formatCode>General</c:formatCode>
                <c:ptCount val="10"/>
                <c:pt idx="0">
                  <c:v>1.2648000000000001E-2</c:v>
                </c:pt>
                <c:pt idx="1">
                  <c:v>2.4131600000000003E-2</c:v>
                </c:pt>
                <c:pt idx="2">
                  <c:v>1.3514099999999999E-2</c:v>
                </c:pt>
                <c:pt idx="3">
                  <c:v>1.1819300000000001E-2</c:v>
                </c:pt>
                <c:pt idx="4">
                  <c:v>5.6398800000000008E-3</c:v>
                </c:pt>
                <c:pt idx="5">
                  <c:v>3.1513900000000009E-3</c:v>
                </c:pt>
                <c:pt idx="6" formatCode="0.00E+00">
                  <c:v>4.544190000000001E-5</c:v>
                </c:pt>
                <c:pt idx="7" formatCode="0.00E+00">
                  <c:v>9.2192600000000023E-6</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35:$H$44</c:f>
              <c:numCache>
                <c:formatCode>General</c:formatCode>
                <c:ptCount val="10"/>
                <c:pt idx="0">
                  <c:v>1.0342100000000002E-2</c:v>
                </c:pt>
                <c:pt idx="1">
                  <c:v>2.0047599999999999E-2</c:v>
                </c:pt>
                <c:pt idx="2">
                  <c:v>1.4573800000000001E-2</c:v>
                </c:pt>
                <c:pt idx="3">
                  <c:v>1.6260500000000004E-2</c:v>
                </c:pt>
                <c:pt idx="4">
                  <c:v>7.0722400000000013E-3</c:v>
                </c:pt>
                <c:pt idx="5">
                  <c:v>1.9879800000000003E-3</c:v>
                </c:pt>
                <c:pt idx="6" formatCode="0.00E+00">
                  <c:v>5.2159700000000008E-5</c:v>
                </c:pt>
                <c:pt idx="7" formatCode="0.00E+00">
                  <c:v>1.0271000000000002E-5</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35:$I$44</c:f>
              <c:numCache>
                <c:formatCode>General</c:formatCode>
                <c:ptCount val="10"/>
                <c:pt idx="0">
                  <c:v>1.0308899999999999E-2</c:v>
                </c:pt>
                <c:pt idx="1">
                  <c:v>2.3826499999999997E-2</c:v>
                </c:pt>
                <c:pt idx="2">
                  <c:v>1.40026E-2</c:v>
                </c:pt>
                <c:pt idx="3">
                  <c:v>1.03517E-2</c:v>
                </c:pt>
                <c:pt idx="4">
                  <c:v>5.9696400000000018E-3</c:v>
                </c:pt>
                <c:pt idx="5">
                  <c:v>4.1114700000000007E-3</c:v>
                </c:pt>
                <c:pt idx="6" formatCode="0.00E+00">
                  <c:v>5.7849300000000009E-5</c:v>
                </c:pt>
                <c:pt idx="7" formatCode="0.00E+00">
                  <c:v>8.8038500000000038E-6</c:v>
                </c:pt>
                <c:pt idx="8">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35:$J$44</c:f>
              <c:numCache>
                <c:formatCode>General</c:formatCode>
                <c:ptCount val="10"/>
                <c:pt idx="0">
                  <c:v>1.4629400000000001E-2</c:v>
                </c:pt>
                <c:pt idx="1">
                  <c:v>2.1841000000000003E-2</c:v>
                </c:pt>
                <c:pt idx="2">
                  <c:v>1.5140800000000001E-2</c:v>
                </c:pt>
                <c:pt idx="3">
                  <c:v>1.27151E-2</c:v>
                </c:pt>
                <c:pt idx="4">
                  <c:v>5.3877700000000009E-3</c:v>
                </c:pt>
                <c:pt idx="5">
                  <c:v>3.3191200000000005E-3</c:v>
                </c:pt>
                <c:pt idx="6" formatCode="0.00E+00">
                  <c:v>4.585310000000001E-5</c:v>
                </c:pt>
                <c:pt idx="7" formatCode="0.00E+00">
                  <c:v>8.258970000000003E-6</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35:$K$44</c:f>
              <c:numCache>
                <c:formatCode>General</c:formatCode>
                <c:ptCount val="10"/>
                <c:pt idx="0">
                  <c:v>1.30866E-2</c:v>
                </c:pt>
                <c:pt idx="1">
                  <c:v>2.0229500000000001E-2</c:v>
                </c:pt>
                <c:pt idx="2">
                  <c:v>1.0851800000000002E-2</c:v>
                </c:pt>
                <c:pt idx="3">
                  <c:v>1.0217199999999999E-2</c:v>
                </c:pt>
                <c:pt idx="4">
                  <c:v>8.0809100000000002E-3</c:v>
                </c:pt>
                <c:pt idx="5">
                  <c:v>2.1705900000000005E-3</c:v>
                </c:pt>
                <c:pt idx="6" formatCode="0.00E+00">
                  <c:v>5.3426100000000014E-5</c:v>
                </c:pt>
                <c:pt idx="7" formatCode="0.00E+00">
                  <c:v>1.0941500000000005E-5</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83104512"/>
        <c:axId val="383184896"/>
      </c:scatterChart>
      <c:valAx>
        <c:axId val="383104512"/>
        <c:scaling>
          <c:orientation val="minMax"/>
          <c:max val="6.0000000000000032E-2"/>
          <c:min val="0"/>
        </c:scaling>
        <c:delete val="0"/>
        <c:axPos val="b"/>
        <c:title>
          <c:tx>
            <c:rich>
              <a:bodyPr/>
              <a:lstStyle/>
              <a:p>
                <a:pPr>
                  <a:defRPr/>
                </a:pPr>
                <a:r>
                  <a:rPr lang="en-US" altLang="en-US"/>
                  <a:t>V velocity(xz)</a:t>
                </a:r>
              </a:p>
            </c:rich>
          </c:tx>
          <c:overlay val="0"/>
        </c:title>
        <c:numFmt formatCode="General" sourceLinked="1"/>
        <c:majorTickMark val="out"/>
        <c:minorTickMark val="out"/>
        <c:tickLblPos val="nextTo"/>
        <c:crossAx val="383184896"/>
        <c:crosses val="min"/>
        <c:crossBetween val="midCat"/>
        <c:majorUnit val="2.5000000000000001E-2"/>
        <c:minorUnit val="1.0000000000000005E-2"/>
      </c:valAx>
      <c:valAx>
        <c:axId val="3831848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831045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4:$B$31</c:f>
              <c:numCache>
                <c:formatCode>0.00E+00</c:formatCode>
                <c:ptCount val="8"/>
                <c:pt idx="0" formatCode="General">
                  <c:v>7.1508799999999997E-2</c:v>
                </c:pt>
                <c:pt idx="1">
                  <c:v>4.2310100000000041E-5</c:v>
                </c:pt>
                <c:pt idx="2">
                  <c:v>1.0692000000000007E-5</c:v>
                </c:pt>
                <c:pt idx="3">
                  <c:v>6.4088300000000076E-6</c:v>
                </c:pt>
                <c:pt idx="4">
                  <c:v>4.2814800000000041E-6</c:v>
                </c:pt>
                <c:pt idx="5" formatCode="General">
                  <c:v>5.4803400000000052E-4</c:v>
                </c:pt>
                <c:pt idx="6">
                  <c:v>2.9024500000000013E-6</c:v>
                </c:pt>
                <c:pt idx="7">
                  <c:v>5.135020000000005E-8</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1"/>
          <c:order val="1"/>
          <c:spPr>
            <a:ln w="12700"/>
          </c:spPr>
          <c:marker>
            <c:spPr>
              <a:ln w="12700"/>
            </c:spPr>
          </c:marker>
          <c:xVal>
            <c:numRef>
              <c:f>TimeSeries!$C$24:$C$31</c:f>
              <c:numCache>
                <c:formatCode>0.00E+00</c:formatCode>
                <c:ptCount val="8"/>
                <c:pt idx="0" formatCode="General">
                  <c:v>2.5289100000000009E-2</c:v>
                </c:pt>
                <c:pt idx="1">
                  <c:v>2.4855000000000015E-5</c:v>
                </c:pt>
                <c:pt idx="2">
                  <c:v>8.5446500000000047E-6</c:v>
                </c:pt>
                <c:pt idx="3">
                  <c:v>3.1311000000000034E-6</c:v>
                </c:pt>
                <c:pt idx="4">
                  <c:v>3.2433200000000051E-6</c:v>
                </c:pt>
                <c:pt idx="5" formatCode="General">
                  <c:v>2.0749400000000002E-4</c:v>
                </c:pt>
                <c:pt idx="6">
                  <c:v>4.1170500000000024E-6</c:v>
                </c:pt>
                <c:pt idx="7">
                  <c:v>3.8144300000000043E-8</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2"/>
          <c:order val="2"/>
          <c:spPr>
            <a:ln w="12700"/>
          </c:spPr>
          <c:marker>
            <c:spPr>
              <a:ln w="12700"/>
            </c:spPr>
          </c:marker>
          <c:xVal>
            <c:numRef>
              <c:f>TimeSeries!$D$24:$D$31</c:f>
              <c:numCache>
                <c:formatCode>0.00E+00</c:formatCode>
                <c:ptCount val="8"/>
                <c:pt idx="0" formatCode="General">
                  <c:v>0.14663399999999999</c:v>
                </c:pt>
                <c:pt idx="1">
                  <c:v>1.619490000000001E-5</c:v>
                </c:pt>
                <c:pt idx="2">
                  <c:v>8.6733700000000054E-6</c:v>
                </c:pt>
                <c:pt idx="3">
                  <c:v>5.3788800000000031E-6</c:v>
                </c:pt>
                <c:pt idx="4">
                  <c:v>4.8802500000000055E-6</c:v>
                </c:pt>
                <c:pt idx="5" formatCode="General">
                  <c:v>3.6121700000000016E-4</c:v>
                </c:pt>
                <c:pt idx="6">
                  <c:v>2.2175000000000025E-6</c:v>
                </c:pt>
                <c:pt idx="7">
                  <c:v>3.6093700000000049E-8</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3"/>
          <c:order val="3"/>
          <c:spPr>
            <a:ln w="12700"/>
          </c:spPr>
          <c:marker>
            <c:spPr>
              <a:ln w="12700"/>
            </c:spPr>
          </c:marker>
          <c:xVal>
            <c:numRef>
              <c:f>TimeSeries!$E$24:$E$31</c:f>
              <c:numCache>
                <c:formatCode>0.00E+00</c:formatCode>
                <c:ptCount val="8"/>
                <c:pt idx="0" formatCode="General">
                  <c:v>7.7112100000000044E-2</c:v>
                </c:pt>
                <c:pt idx="1">
                  <c:v>6.3585300000000003E-5</c:v>
                </c:pt>
                <c:pt idx="2">
                  <c:v>1.2630000000000004E-5</c:v>
                </c:pt>
                <c:pt idx="3">
                  <c:v>3.9164700000000027E-6</c:v>
                </c:pt>
                <c:pt idx="4">
                  <c:v>4.7427200000000043E-6</c:v>
                </c:pt>
                <c:pt idx="5" formatCode="General">
                  <c:v>6.5910700000000046E-4</c:v>
                </c:pt>
                <c:pt idx="6">
                  <c:v>3.5920100000000016E-6</c:v>
                </c:pt>
                <c:pt idx="7">
                  <c:v>2.9268500000000025E-8</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4"/>
          <c:order val="4"/>
          <c:spPr>
            <a:ln w="12700"/>
          </c:spPr>
          <c:marker>
            <c:spPr>
              <a:ln w="12700"/>
            </c:spPr>
          </c:marker>
          <c:xVal>
            <c:numRef>
              <c:f>TimeSeries!$F$24:$F$31</c:f>
              <c:numCache>
                <c:formatCode>0.00E+00</c:formatCode>
                <c:ptCount val="8"/>
                <c:pt idx="0" formatCode="General">
                  <c:v>2.3459299999999999E-2</c:v>
                </c:pt>
                <c:pt idx="1">
                  <c:v>1.7984800000000018E-5</c:v>
                </c:pt>
                <c:pt idx="2">
                  <c:v>7.9637800000000053E-6</c:v>
                </c:pt>
                <c:pt idx="3">
                  <c:v>5.378130000000004E-6</c:v>
                </c:pt>
                <c:pt idx="4">
                  <c:v>6.6628600000000042E-6</c:v>
                </c:pt>
                <c:pt idx="5" formatCode="General">
                  <c:v>3.9126900000000002E-4</c:v>
                </c:pt>
                <c:pt idx="6">
                  <c:v>2.0723000000000006E-4</c:v>
                </c:pt>
                <c:pt idx="7">
                  <c:v>3.5632800000000061E-8</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5"/>
          <c:order val="5"/>
          <c:spPr>
            <a:ln w="12700"/>
          </c:spPr>
          <c:marker>
            <c:spPr>
              <a:ln w="12700"/>
            </c:spPr>
          </c:marker>
          <c:xVal>
            <c:numRef>
              <c:f>TimeSeries!$G$24:$G$31</c:f>
              <c:numCache>
                <c:formatCode>0.00E+00</c:formatCode>
                <c:ptCount val="8"/>
                <c:pt idx="0" formatCode="General">
                  <c:v>8.2391300000000001E-2</c:v>
                </c:pt>
                <c:pt idx="1">
                  <c:v>1.0627700000000007E-5</c:v>
                </c:pt>
                <c:pt idx="2">
                  <c:v>6.3370600000000047E-6</c:v>
                </c:pt>
                <c:pt idx="3">
                  <c:v>3.3236300000000028E-6</c:v>
                </c:pt>
                <c:pt idx="4">
                  <c:v>4.8161400000000032E-6</c:v>
                </c:pt>
                <c:pt idx="5" formatCode="General">
                  <c:v>4.4040600000000028E-4</c:v>
                </c:pt>
                <c:pt idx="6">
                  <c:v>1.8416500000000019E-6</c:v>
                </c:pt>
                <c:pt idx="7">
                  <c:v>3.8085400000000048E-8</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6"/>
          <c:order val="6"/>
          <c:spPr>
            <a:ln w="12700"/>
          </c:spPr>
          <c:marker>
            <c:spPr>
              <a:ln w="12700"/>
            </c:spPr>
          </c:marker>
          <c:xVal>
            <c:numRef>
              <c:f>TimeSeries!$H$24:$H$31</c:f>
              <c:numCache>
                <c:formatCode>0.00E+00</c:formatCode>
                <c:ptCount val="8"/>
                <c:pt idx="0" formatCode="General">
                  <c:v>3.21689E-2</c:v>
                </c:pt>
                <c:pt idx="1">
                  <c:v>1.7595200000000011E-5</c:v>
                </c:pt>
                <c:pt idx="2">
                  <c:v>1.3997200000000007E-5</c:v>
                </c:pt>
                <c:pt idx="3">
                  <c:v>4.8592800000000031E-6</c:v>
                </c:pt>
                <c:pt idx="4">
                  <c:v>3.9610000000000041E-6</c:v>
                </c:pt>
                <c:pt idx="5" formatCode="General">
                  <c:v>5.0589800000000007E-4</c:v>
                </c:pt>
                <c:pt idx="6">
                  <c:v>1.0651800000000009E-6</c:v>
                </c:pt>
                <c:pt idx="7">
                  <c:v>3.0312000000000033E-8</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7"/>
          <c:order val="7"/>
          <c:spPr>
            <a:ln w="12700"/>
          </c:spPr>
          <c:marker>
            <c:spPr>
              <a:ln w="12700"/>
            </c:spPr>
          </c:marker>
          <c:xVal>
            <c:numRef>
              <c:f>TimeSeries!$I$24:$I$31</c:f>
              <c:numCache>
                <c:formatCode>0.00E+00</c:formatCode>
                <c:ptCount val="8"/>
                <c:pt idx="0" formatCode="General">
                  <c:v>0.10926400000000008</c:v>
                </c:pt>
                <c:pt idx="1">
                  <c:v>1.2119499999999999E-4</c:v>
                </c:pt>
                <c:pt idx="2">
                  <c:v>1.21172E-5</c:v>
                </c:pt>
                <c:pt idx="3">
                  <c:v>8.3571900000000131E-6</c:v>
                </c:pt>
                <c:pt idx="4">
                  <c:v>3.5265800000000044E-6</c:v>
                </c:pt>
                <c:pt idx="5" formatCode="General">
                  <c:v>6.9302400000000074E-4</c:v>
                </c:pt>
                <c:pt idx="6">
                  <c:v>5.9596700000000079E-6</c:v>
                </c:pt>
                <c:pt idx="7">
                  <c:v>6.1389200000000072E-8</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8"/>
          <c:order val="8"/>
          <c:spPr>
            <a:ln w="12700"/>
          </c:spPr>
          <c:marker>
            <c:spPr>
              <a:ln w="12700"/>
            </c:spPr>
          </c:marker>
          <c:xVal>
            <c:numRef>
              <c:f>TimeSeries!$J$24:$J$31</c:f>
              <c:numCache>
                <c:formatCode>0.00E+00</c:formatCode>
                <c:ptCount val="8"/>
                <c:pt idx="0" formatCode="General">
                  <c:v>0.12135799999999994</c:v>
                </c:pt>
                <c:pt idx="1">
                  <c:v>1.9511600000000018E-5</c:v>
                </c:pt>
                <c:pt idx="2">
                  <c:v>9.4300600000000054E-6</c:v>
                </c:pt>
                <c:pt idx="3">
                  <c:v>4.6111400000000043E-6</c:v>
                </c:pt>
                <c:pt idx="4">
                  <c:v>5.1135500000000029E-6</c:v>
                </c:pt>
                <c:pt idx="5" formatCode="General">
                  <c:v>4.4446100000000027E-4</c:v>
                </c:pt>
                <c:pt idx="6">
                  <c:v>2.4475200000000038E-6</c:v>
                </c:pt>
                <c:pt idx="7">
                  <c:v>2.6895400000000035E-8</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9"/>
          <c:order val="9"/>
          <c:spPr>
            <a:ln w="12700"/>
          </c:spPr>
          <c:marker>
            <c:spPr>
              <a:ln w="12700"/>
            </c:spPr>
          </c:marker>
          <c:xVal>
            <c:numRef>
              <c:f>TimeSeries!$K$24:$K$31</c:f>
              <c:numCache>
                <c:formatCode>0.00E+00</c:formatCode>
                <c:ptCount val="8"/>
                <c:pt idx="0" formatCode="General">
                  <c:v>5.3475200000000001E-2</c:v>
                </c:pt>
                <c:pt idx="1">
                  <c:v>1.0705200000000007E-5</c:v>
                </c:pt>
                <c:pt idx="2">
                  <c:v>7.7838300000000054E-6</c:v>
                </c:pt>
                <c:pt idx="3">
                  <c:v>4.4259700000000026E-6</c:v>
                </c:pt>
                <c:pt idx="4">
                  <c:v>3.007630000000004E-6</c:v>
                </c:pt>
                <c:pt idx="5" formatCode="General">
                  <c:v>5.2547300000000004E-4</c:v>
                </c:pt>
                <c:pt idx="6">
                  <c:v>1.3540700000000013E-3</c:v>
                </c:pt>
                <c:pt idx="7">
                  <c:v>3.9571400000000046E-8</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dLbls>
          <c:showLegendKey val="0"/>
          <c:showVal val="0"/>
          <c:showCatName val="0"/>
          <c:showSerName val="0"/>
          <c:showPercent val="0"/>
          <c:showBubbleSize val="0"/>
        </c:dLbls>
        <c:axId val="383404288"/>
        <c:axId val="383562496"/>
      </c:scatterChart>
      <c:valAx>
        <c:axId val="383404288"/>
        <c:scaling>
          <c:orientation val="minMax"/>
          <c:max val="3.0000000000000018E-3"/>
          <c:min val="0"/>
        </c:scaling>
        <c:delete val="0"/>
        <c:axPos val="b"/>
        <c:title>
          <c:tx>
            <c:rich>
              <a:bodyPr/>
              <a:lstStyle/>
              <a:p>
                <a:pPr>
                  <a:defRPr/>
                </a:pPr>
                <a:r>
                  <a:rPr lang="en-US" altLang="en-US"/>
                  <a:t>V velocity(y)</a:t>
                </a:r>
              </a:p>
            </c:rich>
          </c:tx>
          <c:overlay val="0"/>
        </c:title>
        <c:numFmt formatCode="General" sourceLinked="1"/>
        <c:majorTickMark val="out"/>
        <c:minorTickMark val="out"/>
        <c:tickLblPos val="nextTo"/>
        <c:crossAx val="383562496"/>
        <c:crosses val="min"/>
        <c:crossBetween val="midCat"/>
        <c:majorUnit val="3.0000000000000018E-3"/>
        <c:minorUnit val="5.0000000000000034E-4"/>
      </c:valAx>
      <c:valAx>
        <c:axId val="3835624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834042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01:$B$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01:$C$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01:$D$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01:$E$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01:$F$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01:$G$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01:$H$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01:$I$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01:$J$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01:$K$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83831040"/>
        <c:axId val="396174848"/>
      </c:scatterChart>
      <c:valAx>
        <c:axId val="383831040"/>
        <c:scaling>
          <c:orientation val="minMax"/>
          <c:max val="50"/>
          <c:min val="-50"/>
        </c:scaling>
        <c:delete val="0"/>
        <c:axPos val="b"/>
        <c:title>
          <c:tx>
            <c:rich>
              <a:bodyPr/>
              <a:lstStyle/>
              <a:p>
                <a:pPr>
                  <a:defRPr/>
                </a:pPr>
                <a:r>
                  <a:rPr lang="en-US" altLang="en-US"/>
                  <a:t>m temperature(T)</a:t>
                </a:r>
              </a:p>
            </c:rich>
          </c:tx>
          <c:overlay val="0"/>
        </c:title>
        <c:numFmt formatCode="General" sourceLinked="1"/>
        <c:majorTickMark val="out"/>
        <c:minorTickMark val="out"/>
        <c:tickLblPos val="nextTo"/>
        <c:crossAx val="396174848"/>
        <c:crosses val="min"/>
        <c:crossBetween val="midCat"/>
        <c:majorUnit val="50"/>
        <c:minorUnit val="10"/>
      </c:valAx>
      <c:valAx>
        <c:axId val="3961748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838310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90:$B$99</c:f>
              <c:numCache>
                <c:formatCode>General</c:formatCode>
                <c:ptCount val="10"/>
                <c:pt idx="0">
                  <c:v>3405.98</c:v>
                </c:pt>
                <c:pt idx="1">
                  <c:v>3121.86</c:v>
                </c:pt>
                <c:pt idx="2">
                  <c:v>2248.8100000000013</c:v>
                </c:pt>
                <c:pt idx="3">
                  <c:v>1588.49</c:v>
                </c:pt>
                <c:pt idx="4">
                  <c:v>1064.9000000000001</c:v>
                </c:pt>
                <c:pt idx="5">
                  <c:v>645.91399999999999</c:v>
                </c:pt>
                <c:pt idx="6">
                  <c:v>340.07400000000001</c:v>
                </c:pt>
                <c:pt idx="7">
                  <c:v>95.450500000000005</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90:$C$99</c:f>
              <c:numCache>
                <c:formatCode>General</c:formatCode>
                <c:ptCount val="10"/>
                <c:pt idx="0">
                  <c:v>3432.6</c:v>
                </c:pt>
                <c:pt idx="1">
                  <c:v>3197.18</c:v>
                </c:pt>
                <c:pt idx="2">
                  <c:v>2269.4100000000012</c:v>
                </c:pt>
                <c:pt idx="3">
                  <c:v>1592.94</c:v>
                </c:pt>
                <c:pt idx="4">
                  <c:v>1062.8699999999999</c:v>
                </c:pt>
                <c:pt idx="5">
                  <c:v>649.57100000000003</c:v>
                </c:pt>
                <c:pt idx="6">
                  <c:v>343.00700000000001</c:v>
                </c:pt>
                <c:pt idx="7">
                  <c:v>94.17189999999998</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90:$D$99</c:f>
              <c:numCache>
                <c:formatCode>General</c:formatCode>
                <c:ptCount val="10"/>
                <c:pt idx="0">
                  <c:v>3423.09</c:v>
                </c:pt>
                <c:pt idx="1">
                  <c:v>3194.77</c:v>
                </c:pt>
                <c:pt idx="2">
                  <c:v>2301.52</c:v>
                </c:pt>
                <c:pt idx="3">
                  <c:v>1593.31</c:v>
                </c:pt>
                <c:pt idx="4">
                  <c:v>1054.31</c:v>
                </c:pt>
                <c:pt idx="5">
                  <c:v>646.22699999999998</c:v>
                </c:pt>
                <c:pt idx="6">
                  <c:v>342.97199999999964</c:v>
                </c:pt>
                <c:pt idx="7">
                  <c:v>96.064400000000006</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90:$E$99</c:f>
              <c:numCache>
                <c:formatCode>General</c:formatCode>
                <c:ptCount val="10"/>
                <c:pt idx="0">
                  <c:v>3420.9900000000002</c:v>
                </c:pt>
                <c:pt idx="1">
                  <c:v>3154.11</c:v>
                </c:pt>
                <c:pt idx="2">
                  <c:v>2267.2399999999998</c:v>
                </c:pt>
                <c:pt idx="3">
                  <c:v>1597.34</c:v>
                </c:pt>
                <c:pt idx="4">
                  <c:v>1064.29</c:v>
                </c:pt>
                <c:pt idx="5">
                  <c:v>648.30199999999968</c:v>
                </c:pt>
                <c:pt idx="6">
                  <c:v>341.15000000000015</c:v>
                </c:pt>
                <c:pt idx="7">
                  <c:v>96.554199999999994</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90:$F$99</c:f>
              <c:numCache>
                <c:formatCode>General</c:formatCode>
                <c:ptCount val="10"/>
                <c:pt idx="0">
                  <c:v>3424.7</c:v>
                </c:pt>
                <c:pt idx="1">
                  <c:v>3168.8900000000012</c:v>
                </c:pt>
                <c:pt idx="2">
                  <c:v>2275.16</c:v>
                </c:pt>
                <c:pt idx="3">
                  <c:v>1599.28</c:v>
                </c:pt>
                <c:pt idx="4">
                  <c:v>1069.8699999999999</c:v>
                </c:pt>
                <c:pt idx="5">
                  <c:v>657.06599999999969</c:v>
                </c:pt>
                <c:pt idx="6">
                  <c:v>346.89099999999985</c:v>
                </c:pt>
                <c:pt idx="7">
                  <c:v>96.169999999999987</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90:$G$99</c:f>
              <c:numCache>
                <c:formatCode>General</c:formatCode>
                <c:ptCount val="10"/>
                <c:pt idx="0">
                  <c:v>3407.3</c:v>
                </c:pt>
                <c:pt idx="1">
                  <c:v>3144.32</c:v>
                </c:pt>
                <c:pt idx="2">
                  <c:v>2294.3700000000013</c:v>
                </c:pt>
                <c:pt idx="3">
                  <c:v>1592</c:v>
                </c:pt>
                <c:pt idx="4">
                  <c:v>1061.3499999999999</c:v>
                </c:pt>
                <c:pt idx="5">
                  <c:v>649.79400000000032</c:v>
                </c:pt>
                <c:pt idx="6">
                  <c:v>341.79599999999976</c:v>
                </c:pt>
                <c:pt idx="7">
                  <c:v>93.194199999999995</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90:$H$99</c:f>
              <c:numCache>
                <c:formatCode>General</c:formatCode>
                <c:ptCount val="10"/>
                <c:pt idx="0">
                  <c:v>3426.5</c:v>
                </c:pt>
                <c:pt idx="1">
                  <c:v>3171.44</c:v>
                </c:pt>
                <c:pt idx="2">
                  <c:v>2256.9899999999998</c:v>
                </c:pt>
                <c:pt idx="3">
                  <c:v>1576</c:v>
                </c:pt>
                <c:pt idx="4">
                  <c:v>1060.07</c:v>
                </c:pt>
                <c:pt idx="5">
                  <c:v>643.54300000000001</c:v>
                </c:pt>
                <c:pt idx="6">
                  <c:v>338.72399999999976</c:v>
                </c:pt>
                <c:pt idx="7">
                  <c:v>94.634</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90:$I$99</c:f>
              <c:numCache>
                <c:formatCode>General</c:formatCode>
                <c:ptCount val="10"/>
                <c:pt idx="0">
                  <c:v>3421.51</c:v>
                </c:pt>
                <c:pt idx="1">
                  <c:v>3195.8300000000013</c:v>
                </c:pt>
                <c:pt idx="2">
                  <c:v>2292.66</c:v>
                </c:pt>
                <c:pt idx="3">
                  <c:v>1594.7</c:v>
                </c:pt>
                <c:pt idx="4">
                  <c:v>1065.1899999999998</c:v>
                </c:pt>
                <c:pt idx="5">
                  <c:v>649.04499999999996</c:v>
                </c:pt>
                <c:pt idx="6">
                  <c:v>341.2679999999998</c:v>
                </c:pt>
                <c:pt idx="7">
                  <c:v>96.640500000000003</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90:$J$99</c:f>
              <c:numCache>
                <c:formatCode>General</c:formatCode>
                <c:ptCount val="10"/>
                <c:pt idx="0">
                  <c:v>3418.66</c:v>
                </c:pt>
                <c:pt idx="1">
                  <c:v>3206.36</c:v>
                </c:pt>
                <c:pt idx="2">
                  <c:v>2313.5</c:v>
                </c:pt>
                <c:pt idx="3">
                  <c:v>1597.71</c:v>
                </c:pt>
                <c:pt idx="4">
                  <c:v>1061.77</c:v>
                </c:pt>
                <c:pt idx="5">
                  <c:v>652.86499999999967</c:v>
                </c:pt>
                <c:pt idx="6">
                  <c:v>342.51499999999999</c:v>
                </c:pt>
                <c:pt idx="7">
                  <c:v>97.610100000000003</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90:$K$99</c:f>
              <c:numCache>
                <c:formatCode>General</c:formatCode>
                <c:ptCount val="10"/>
                <c:pt idx="0">
                  <c:v>3402.11</c:v>
                </c:pt>
                <c:pt idx="1">
                  <c:v>3164.17</c:v>
                </c:pt>
                <c:pt idx="2">
                  <c:v>2270.8500000000013</c:v>
                </c:pt>
                <c:pt idx="3">
                  <c:v>1573.43</c:v>
                </c:pt>
                <c:pt idx="4">
                  <c:v>1064.3899999999999</c:v>
                </c:pt>
                <c:pt idx="5">
                  <c:v>651.029</c:v>
                </c:pt>
                <c:pt idx="6">
                  <c:v>340.30799999999999</c:v>
                </c:pt>
                <c:pt idx="7">
                  <c:v>95.934300000000007</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96242944"/>
        <c:axId val="396245248"/>
      </c:scatterChart>
      <c:valAx>
        <c:axId val="396242944"/>
        <c:scaling>
          <c:orientation val="minMax"/>
          <c:max val="4000"/>
          <c:min val="0"/>
        </c:scaling>
        <c:delete val="0"/>
        <c:axPos val="b"/>
        <c:title>
          <c:tx>
            <c:rich>
              <a:bodyPr/>
              <a:lstStyle/>
              <a:p>
                <a:pPr>
                  <a:defRPr/>
                </a:pPr>
                <a:r>
                  <a:rPr lang="en-US" altLang="en-US"/>
                  <a:t>m pressure(p)</a:t>
                </a:r>
              </a:p>
            </c:rich>
          </c:tx>
          <c:overlay val="0"/>
        </c:title>
        <c:numFmt formatCode="General" sourceLinked="1"/>
        <c:majorTickMark val="out"/>
        <c:minorTickMark val="out"/>
        <c:tickLblPos val="nextTo"/>
        <c:crossAx val="396245248"/>
        <c:crosses val="min"/>
        <c:crossBetween val="midCat"/>
        <c:majorUnit val="2000"/>
        <c:minorUnit val="1000"/>
      </c:valAx>
      <c:valAx>
        <c:axId val="3962452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962429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57:$B$66</c:f>
              <c:numCache>
                <c:formatCode>General</c:formatCode>
                <c:ptCount val="10"/>
                <c:pt idx="0">
                  <c:v>2.0634200000000009E-2</c:v>
                </c:pt>
                <c:pt idx="1">
                  <c:v>3.6788099999999997E-2</c:v>
                </c:pt>
                <c:pt idx="2">
                  <c:v>2.63404E-2</c:v>
                </c:pt>
                <c:pt idx="3">
                  <c:v>1.6121600000000003E-2</c:v>
                </c:pt>
                <c:pt idx="4">
                  <c:v>1.2543100000000001E-2</c:v>
                </c:pt>
                <c:pt idx="5">
                  <c:v>5.7024400000000031E-3</c:v>
                </c:pt>
                <c:pt idx="6">
                  <c:v>1.946740000000002E-4</c:v>
                </c:pt>
                <c:pt idx="7" formatCode="0.00E+00">
                  <c:v>1.7682800000000013E-5</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57:$C$66</c:f>
              <c:numCache>
                <c:formatCode>General</c:formatCode>
                <c:ptCount val="10"/>
                <c:pt idx="0">
                  <c:v>1.1923200000000007E-2</c:v>
                </c:pt>
                <c:pt idx="1">
                  <c:v>2.4847400000000002E-2</c:v>
                </c:pt>
                <c:pt idx="2">
                  <c:v>2.9286400000000001E-2</c:v>
                </c:pt>
                <c:pt idx="3">
                  <c:v>1.9338999999999999E-2</c:v>
                </c:pt>
                <c:pt idx="4">
                  <c:v>1.5001200000000001E-2</c:v>
                </c:pt>
                <c:pt idx="5">
                  <c:v>5.9912000000000055E-3</c:v>
                </c:pt>
                <c:pt idx="6">
                  <c:v>1.9121500000000022E-4</c:v>
                </c:pt>
                <c:pt idx="7" formatCode="0.00E+00">
                  <c:v>1.1228000000000008E-5</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57:$D$66</c:f>
              <c:numCache>
                <c:formatCode>General</c:formatCode>
                <c:ptCount val="10"/>
                <c:pt idx="0">
                  <c:v>1.7422E-2</c:v>
                </c:pt>
                <c:pt idx="1">
                  <c:v>3.5099600000000002E-2</c:v>
                </c:pt>
                <c:pt idx="2">
                  <c:v>3.006350000000001E-2</c:v>
                </c:pt>
                <c:pt idx="3">
                  <c:v>1.6087199999999999E-2</c:v>
                </c:pt>
                <c:pt idx="4">
                  <c:v>1.1692500000000007E-2</c:v>
                </c:pt>
                <c:pt idx="5">
                  <c:v>4.7815100000000027E-3</c:v>
                </c:pt>
                <c:pt idx="6">
                  <c:v>1.6937000000000009E-4</c:v>
                </c:pt>
                <c:pt idx="7" formatCode="0.00E+00">
                  <c:v>1.2410900000000003E-5</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57:$E$66</c:f>
              <c:numCache>
                <c:formatCode>General</c:formatCode>
                <c:ptCount val="10"/>
                <c:pt idx="0">
                  <c:v>2.0909799999999999E-2</c:v>
                </c:pt>
                <c:pt idx="1">
                  <c:v>4.5362300000000029E-2</c:v>
                </c:pt>
                <c:pt idx="2">
                  <c:v>2.8021000000000001E-2</c:v>
                </c:pt>
                <c:pt idx="3">
                  <c:v>1.6476600000000001E-2</c:v>
                </c:pt>
                <c:pt idx="4">
                  <c:v>9.9382599999999991E-3</c:v>
                </c:pt>
                <c:pt idx="5">
                  <c:v>6.0862000000000043E-3</c:v>
                </c:pt>
                <c:pt idx="6">
                  <c:v>1.9157700000000012E-4</c:v>
                </c:pt>
                <c:pt idx="7" formatCode="0.00E+00">
                  <c:v>1.578700000000001E-5</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57:$F$66</c:f>
              <c:numCache>
                <c:formatCode>General</c:formatCode>
                <c:ptCount val="10"/>
                <c:pt idx="0">
                  <c:v>1.5729500000000011E-2</c:v>
                </c:pt>
                <c:pt idx="1">
                  <c:v>2.4185999999999999E-2</c:v>
                </c:pt>
                <c:pt idx="2">
                  <c:v>2.31922E-2</c:v>
                </c:pt>
                <c:pt idx="3">
                  <c:v>2.0061900000000011E-2</c:v>
                </c:pt>
                <c:pt idx="4">
                  <c:v>1.1996700000000001E-2</c:v>
                </c:pt>
                <c:pt idx="5">
                  <c:v>5.7232400000000053E-3</c:v>
                </c:pt>
                <c:pt idx="6">
                  <c:v>2.3740400000000001E-4</c:v>
                </c:pt>
                <c:pt idx="7" formatCode="0.00E+00">
                  <c:v>1.7238800000000008E-5</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57:$G$66</c:f>
              <c:numCache>
                <c:formatCode>General</c:formatCode>
                <c:ptCount val="10"/>
                <c:pt idx="0">
                  <c:v>1.8513000000000005E-2</c:v>
                </c:pt>
                <c:pt idx="1">
                  <c:v>3.5682100000000015E-2</c:v>
                </c:pt>
                <c:pt idx="2">
                  <c:v>3.1390700000000001E-2</c:v>
                </c:pt>
                <c:pt idx="3">
                  <c:v>1.7040900000000001E-2</c:v>
                </c:pt>
                <c:pt idx="4">
                  <c:v>1.2933099999999999E-2</c:v>
                </c:pt>
                <c:pt idx="5">
                  <c:v>5.3991100000000004E-3</c:v>
                </c:pt>
                <c:pt idx="6">
                  <c:v>1.7107000000000008E-4</c:v>
                </c:pt>
                <c:pt idx="7" formatCode="0.00E+00">
                  <c:v>1.2263200000000001E-5</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57:$H$66</c:f>
              <c:numCache>
                <c:formatCode>General</c:formatCode>
                <c:ptCount val="10"/>
                <c:pt idx="0">
                  <c:v>1.7594700000000001E-2</c:v>
                </c:pt>
                <c:pt idx="1">
                  <c:v>4.3670699999999986E-2</c:v>
                </c:pt>
                <c:pt idx="2">
                  <c:v>3.1852800000000021E-2</c:v>
                </c:pt>
                <c:pt idx="3">
                  <c:v>1.9155400000000003E-2</c:v>
                </c:pt>
                <c:pt idx="4">
                  <c:v>1.1443800000000009E-2</c:v>
                </c:pt>
                <c:pt idx="5">
                  <c:v>4.5836900000000031E-3</c:v>
                </c:pt>
                <c:pt idx="6">
                  <c:v>2.2468100000000015E-4</c:v>
                </c:pt>
                <c:pt idx="7" formatCode="0.00E+00">
                  <c:v>2.0940000000000013E-5</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57:$I$66</c:f>
              <c:numCache>
                <c:formatCode>General</c:formatCode>
                <c:ptCount val="10"/>
                <c:pt idx="0">
                  <c:v>1.4645500000000006E-2</c:v>
                </c:pt>
                <c:pt idx="1">
                  <c:v>2.5795200000000011E-2</c:v>
                </c:pt>
                <c:pt idx="2">
                  <c:v>2.4190900000000001E-2</c:v>
                </c:pt>
                <c:pt idx="3">
                  <c:v>1.8054299999999999E-2</c:v>
                </c:pt>
                <c:pt idx="4">
                  <c:v>1.0758899999999998E-2</c:v>
                </c:pt>
                <c:pt idx="5">
                  <c:v>6.9626500000000025E-3</c:v>
                </c:pt>
                <c:pt idx="6">
                  <c:v>1.9850800000000018E-4</c:v>
                </c:pt>
                <c:pt idx="7" formatCode="0.00E+00">
                  <c:v>2.1666500000000014E-5</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57:$J$66</c:f>
              <c:numCache>
                <c:formatCode>General</c:formatCode>
                <c:ptCount val="10"/>
                <c:pt idx="0">
                  <c:v>1.6268299999999999E-2</c:v>
                </c:pt>
                <c:pt idx="1">
                  <c:v>3.1442800000000021E-2</c:v>
                </c:pt>
                <c:pt idx="2">
                  <c:v>2.7966399999999999E-2</c:v>
                </c:pt>
                <c:pt idx="3">
                  <c:v>1.9348000000000011E-2</c:v>
                </c:pt>
                <c:pt idx="4">
                  <c:v>1.1090900000000001E-2</c:v>
                </c:pt>
                <c:pt idx="5">
                  <c:v>5.924600000000003E-3</c:v>
                </c:pt>
                <c:pt idx="6">
                  <c:v>1.6997300000000007E-4</c:v>
                </c:pt>
                <c:pt idx="7" formatCode="0.00E+00">
                  <c:v>1.6194700000000009E-5</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57:$K$66</c:f>
              <c:numCache>
                <c:formatCode>General</c:formatCode>
                <c:ptCount val="10"/>
                <c:pt idx="0">
                  <c:v>1.7489500000000005E-2</c:v>
                </c:pt>
                <c:pt idx="1">
                  <c:v>3.6552000000000001E-2</c:v>
                </c:pt>
                <c:pt idx="2">
                  <c:v>2.8409500000000001E-2</c:v>
                </c:pt>
                <c:pt idx="3">
                  <c:v>1.5336199999999999E-2</c:v>
                </c:pt>
                <c:pt idx="4">
                  <c:v>1.3641900000000005E-2</c:v>
                </c:pt>
                <c:pt idx="5">
                  <c:v>4.1724199999999996E-3</c:v>
                </c:pt>
                <c:pt idx="6">
                  <c:v>1.8046600000000011E-4</c:v>
                </c:pt>
                <c:pt idx="7" formatCode="0.00E+00">
                  <c:v>1.5172600000000006E-5</c:v>
                </c:pt>
                <c:pt idx="8">
                  <c:v>0</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50934912"/>
        <c:axId val="350937472"/>
      </c:scatterChart>
      <c:valAx>
        <c:axId val="350934912"/>
        <c:scaling>
          <c:orientation val="minMax"/>
          <c:max val="0.2"/>
          <c:min val="0"/>
        </c:scaling>
        <c:delete val="0"/>
        <c:axPos val="b"/>
        <c:title>
          <c:tx>
            <c:rich>
              <a:bodyPr/>
              <a:lstStyle/>
              <a:p>
                <a:pPr>
                  <a:defRPr/>
                </a:pPr>
                <a:r>
                  <a:rPr lang="en-US" altLang="en-US"/>
                  <a:t>m velocity(xz)</a:t>
                </a:r>
              </a:p>
            </c:rich>
          </c:tx>
          <c:overlay val="0"/>
        </c:title>
        <c:numFmt formatCode="General" sourceLinked="1"/>
        <c:majorTickMark val="out"/>
        <c:minorTickMark val="out"/>
        <c:tickLblPos val="nextTo"/>
        <c:crossAx val="350937472"/>
        <c:crosses val="min"/>
        <c:crossBetween val="midCat"/>
        <c:majorUnit val="0.1"/>
        <c:minorUnit val="0.05"/>
      </c:valAx>
      <c:valAx>
        <c:axId val="3509374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509349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12:$B$121</c:f>
              <c:numCache>
                <c:formatCode>General</c:formatCode>
                <c:ptCount val="10"/>
                <c:pt idx="0">
                  <c:v>5552</c:v>
                </c:pt>
                <c:pt idx="1">
                  <c:v>3619</c:v>
                </c:pt>
                <c:pt idx="2">
                  <c:v>2901</c:v>
                </c:pt>
                <c:pt idx="3">
                  <c:v>2300</c:v>
                </c:pt>
                <c:pt idx="4">
                  <c:v>1856</c:v>
                </c:pt>
                <c:pt idx="5">
                  <c:v>1511</c:v>
                </c:pt>
                <c:pt idx="6">
                  <c:v>1258</c:v>
                </c:pt>
                <c:pt idx="7">
                  <c:v>1003</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12:$C$121</c:f>
              <c:numCache>
                <c:formatCode>General</c:formatCode>
                <c:ptCount val="10"/>
                <c:pt idx="0">
                  <c:v>5544</c:v>
                </c:pt>
                <c:pt idx="1">
                  <c:v>3625</c:v>
                </c:pt>
                <c:pt idx="2">
                  <c:v>2910</c:v>
                </c:pt>
                <c:pt idx="3">
                  <c:v>2290</c:v>
                </c:pt>
                <c:pt idx="4">
                  <c:v>1866</c:v>
                </c:pt>
                <c:pt idx="5">
                  <c:v>1519</c:v>
                </c:pt>
                <c:pt idx="6">
                  <c:v>1266</c:v>
                </c:pt>
                <c:pt idx="7">
                  <c:v>980</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12:$D$121</c:f>
              <c:numCache>
                <c:formatCode>General</c:formatCode>
                <c:ptCount val="10"/>
                <c:pt idx="0">
                  <c:v>5572</c:v>
                </c:pt>
                <c:pt idx="1">
                  <c:v>3617</c:v>
                </c:pt>
                <c:pt idx="2">
                  <c:v>2899</c:v>
                </c:pt>
                <c:pt idx="3">
                  <c:v>2312</c:v>
                </c:pt>
                <c:pt idx="4">
                  <c:v>1854</c:v>
                </c:pt>
                <c:pt idx="5">
                  <c:v>1497</c:v>
                </c:pt>
                <c:pt idx="6">
                  <c:v>1269</c:v>
                </c:pt>
                <c:pt idx="7">
                  <c:v>980</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12:$E$121</c:f>
              <c:numCache>
                <c:formatCode>General</c:formatCode>
                <c:ptCount val="10"/>
                <c:pt idx="0">
                  <c:v>5556</c:v>
                </c:pt>
                <c:pt idx="1">
                  <c:v>3605</c:v>
                </c:pt>
                <c:pt idx="2">
                  <c:v>2901</c:v>
                </c:pt>
                <c:pt idx="3">
                  <c:v>2308</c:v>
                </c:pt>
                <c:pt idx="4">
                  <c:v>1865</c:v>
                </c:pt>
                <c:pt idx="5">
                  <c:v>1508</c:v>
                </c:pt>
                <c:pt idx="6">
                  <c:v>1266</c:v>
                </c:pt>
                <c:pt idx="7">
                  <c:v>991</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12:$F$121</c:f>
              <c:numCache>
                <c:formatCode>General</c:formatCode>
                <c:ptCount val="10"/>
                <c:pt idx="0">
                  <c:v>5542</c:v>
                </c:pt>
                <c:pt idx="1">
                  <c:v>3613</c:v>
                </c:pt>
                <c:pt idx="2">
                  <c:v>2909</c:v>
                </c:pt>
                <c:pt idx="3">
                  <c:v>2304</c:v>
                </c:pt>
                <c:pt idx="4">
                  <c:v>1866</c:v>
                </c:pt>
                <c:pt idx="5">
                  <c:v>1499</c:v>
                </c:pt>
                <c:pt idx="6">
                  <c:v>1266</c:v>
                </c:pt>
                <c:pt idx="7">
                  <c:v>1001</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12:$G$121</c:f>
              <c:numCache>
                <c:formatCode>General</c:formatCode>
                <c:ptCount val="10"/>
                <c:pt idx="0">
                  <c:v>5563</c:v>
                </c:pt>
                <c:pt idx="1">
                  <c:v>3634</c:v>
                </c:pt>
                <c:pt idx="2">
                  <c:v>2880</c:v>
                </c:pt>
                <c:pt idx="3">
                  <c:v>2300</c:v>
                </c:pt>
                <c:pt idx="4">
                  <c:v>1848</c:v>
                </c:pt>
                <c:pt idx="5">
                  <c:v>1518</c:v>
                </c:pt>
                <c:pt idx="6">
                  <c:v>1272</c:v>
                </c:pt>
                <c:pt idx="7">
                  <c:v>985</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12:$H$121</c:f>
              <c:numCache>
                <c:formatCode>General</c:formatCode>
                <c:ptCount val="10"/>
                <c:pt idx="0">
                  <c:v>5557</c:v>
                </c:pt>
                <c:pt idx="1">
                  <c:v>3633</c:v>
                </c:pt>
                <c:pt idx="2">
                  <c:v>2885</c:v>
                </c:pt>
                <c:pt idx="3">
                  <c:v>2318</c:v>
                </c:pt>
                <c:pt idx="4">
                  <c:v>1853</c:v>
                </c:pt>
                <c:pt idx="5">
                  <c:v>1513</c:v>
                </c:pt>
                <c:pt idx="6">
                  <c:v>1242</c:v>
                </c:pt>
                <c:pt idx="7">
                  <c:v>999</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12:$I$121</c:f>
              <c:numCache>
                <c:formatCode>General</c:formatCode>
                <c:ptCount val="10"/>
                <c:pt idx="0">
                  <c:v>5540</c:v>
                </c:pt>
                <c:pt idx="1">
                  <c:v>3632</c:v>
                </c:pt>
                <c:pt idx="2">
                  <c:v>2884</c:v>
                </c:pt>
                <c:pt idx="3">
                  <c:v>2324</c:v>
                </c:pt>
                <c:pt idx="4">
                  <c:v>1862</c:v>
                </c:pt>
                <c:pt idx="5">
                  <c:v>1506</c:v>
                </c:pt>
                <c:pt idx="6">
                  <c:v>1255</c:v>
                </c:pt>
                <c:pt idx="7">
                  <c:v>997</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12:$J$121</c:f>
              <c:numCache>
                <c:formatCode>General</c:formatCode>
                <c:ptCount val="10"/>
                <c:pt idx="0">
                  <c:v>5558</c:v>
                </c:pt>
                <c:pt idx="1">
                  <c:v>3631</c:v>
                </c:pt>
                <c:pt idx="2">
                  <c:v>2876</c:v>
                </c:pt>
                <c:pt idx="3">
                  <c:v>2327</c:v>
                </c:pt>
                <c:pt idx="4">
                  <c:v>1838</c:v>
                </c:pt>
                <c:pt idx="5">
                  <c:v>1521</c:v>
                </c:pt>
                <c:pt idx="6">
                  <c:v>1257</c:v>
                </c:pt>
                <c:pt idx="7">
                  <c:v>992</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12:$K$121</c:f>
              <c:numCache>
                <c:formatCode>General</c:formatCode>
                <c:ptCount val="10"/>
                <c:pt idx="0">
                  <c:v>5563</c:v>
                </c:pt>
                <c:pt idx="1">
                  <c:v>3614</c:v>
                </c:pt>
                <c:pt idx="2">
                  <c:v>2890</c:v>
                </c:pt>
                <c:pt idx="3">
                  <c:v>2317</c:v>
                </c:pt>
                <c:pt idx="4">
                  <c:v>1852</c:v>
                </c:pt>
                <c:pt idx="5">
                  <c:v>1509</c:v>
                </c:pt>
                <c:pt idx="6">
                  <c:v>1266</c:v>
                </c:pt>
                <c:pt idx="7">
                  <c:v>989</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96309248"/>
        <c:axId val="396311552"/>
      </c:scatterChart>
      <c:valAx>
        <c:axId val="396309248"/>
        <c:scaling>
          <c:orientation val="minMax"/>
          <c:max val="6000"/>
          <c:min val="0"/>
        </c:scaling>
        <c:delete val="0"/>
        <c:axPos val="b"/>
        <c:title>
          <c:tx>
            <c:rich>
              <a:bodyPr/>
              <a:lstStyle/>
              <a:p>
                <a:pPr>
                  <a:defRPr/>
                </a:pPr>
                <a:r>
                  <a:rPr lang="en-US" altLang="en-US"/>
                  <a:t>m particle number(N)</a:t>
                </a:r>
              </a:p>
            </c:rich>
          </c:tx>
          <c:overlay val="0"/>
        </c:title>
        <c:numFmt formatCode="General" sourceLinked="1"/>
        <c:majorTickMark val="out"/>
        <c:minorTickMark val="out"/>
        <c:tickLblPos val="nextTo"/>
        <c:crossAx val="396311552"/>
        <c:crosses val="min"/>
        <c:crossBetween val="midCat"/>
        <c:majorUnit val="3000"/>
        <c:minorUnit val="1000"/>
      </c:valAx>
      <c:valAx>
        <c:axId val="3963115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963092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68:$B$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68:$C$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68:$D$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68:$E$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68:$F$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68:$G$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68:$H$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68:$I$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68:$J$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68:$K$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96449280"/>
        <c:axId val="396460032"/>
      </c:scatterChart>
      <c:valAx>
        <c:axId val="396449280"/>
        <c:scaling>
          <c:orientation val="minMax"/>
          <c:max val="50"/>
          <c:min val="-50"/>
        </c:scaling>
        <c:delete val="0"/>
        <c:axPos val="b"/>
        <c:title>
          <c:tx>
            <c:rich>
              <a:bodyPr/>
              <a:lstStyle/>
              <a:p>
                <a:pPr>
                  <a:defRPr/>
                </a:pPr>
                <a:r>
                  <a:rPr lang="en-US" altLang="en-US"/>
                  <a:t>V temperature(T)</a:t>
                </a:r>
              </a:p>
            </c:rich>
          </c:tx>
          <c:overlay val="0"/>
        </c:title>
        <c:numFmt formatCode="General" sourceLinked="1"/>
        <c:majorTickMark val="out"/>
        <c:minorTickMark val="out"/>
        <c:tickLblPos val="nextTo"/>
        <c:crossAx val="396460032"/>
        <c:crosses val="min"/>
        <c:crossBetween val="midCat"/>
        <c:majorUnit val="50"/>
        <c:minorUnit val="20"/>
      </c:valAx>
      <c:valAx>
        <c:axId val="3964600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964492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79:$B$88</c:f>
              <c:numCache>
                <c:formatCode>0.00E+00</c:formatCode>
                <c:ptCount val="10"/>
                <c:pt idx="0">
                  <c:v>13171700</c:v>
                </c:pt>
                <c:pt idx="1">
                  <c:v>10434400</c:v>
                </c:pt>
                <c:pt idx="2">
                  <c:v>5431610</c:v>
                </c:pt>
                <c:pt idx="3">
                  <c:v>2722210</c:v>
                </c:pt>
                <c:pt idx="4">
                  <c:v>1235390</c:v>
                </c:pt>
                <c:pt idx="5" formatCode="General">
                  <c:v>458270</c:v>
                </c:pt>
                <c:pt idx="6" formatCode="General">
                  <c:v>126944</c:v>
                </c:pt>
                <c:pt idx="7" formatCode="General">
                  <c:v>15089.8</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79:$C$88</c:f>
              <c:numCache>
                <c:formatCode>0.00E+00</c:formatCode>
                <c:ptCount val="10"/>
                <c:pt idx="0">
                  <c:v>13350100</c:v>
                </c:pt>
                <c:pt idx="1">
                  <c:v>10853200</c:v>
                </c:pt>
                <c:pt idx="2">
                  <c:v>5529470</c:v>
                </c:pt>
                <c:pt idx="3">
                  <c:v>2737020</c:v>
                </c:pt>
                <c:pt idx="4">
                  <c:v>1234410</c:v>
                </c:pt>
                <c:pt idx="5" formatCode="General">
                  <c:v>462008</c:v>
                </c:pt>
                <c:pt idx="6" formatCode="General">
                  <c:v>129173</c:v>
                </c:pt>
                <c:pt idx="7" formatCode="General">
                  <c:v>15033.1</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79:$D$88</c:f>
              <c:numCache>
                <c:formatCode>0.00E+00</c:formatCode>
                <c:ptCount val="10"/>
                <c:pt idx="0">
                  <c:v>13301400</c:v>
                </c:pt>
                <c:pt idx="1">
                  <c:v>10849900</c:v>
                </c:pt>
                <c:pt idx="2">
                  <c:v>5652310</c:v>
                </c:pt>
                <c:pt idx="3">
                  <c:v>2733780</c:v>
                </c:pt>
                <c:pt idx="4">
                  <c:v>1208360</c:v>
                </c:pt>
                <c:pt idx="5" formatCode="General">
                  <c:v>454539</c:v>
                </c:pt>
                <c:pt idx="6" formatCode="General">
                  <c:v>128966</c:v>
                </c:pt>
                <c:pt idx="7" formatCode="General">
                  <c:v>15115.6</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79:$E$88</c:f>
              <c:numCache>
                <c:formatCode>0.00E+00</c:formatCode>
                <c:ptCount val="10"/>
                <c:pt idx="0">
                  <c:v>13232900</c:v>
                </c:pt>
                <c:pt idx="1">
                  <c:v>10597800</c:v>
                </c:pt>
                <c:pt idx="2">
                  <c:v>5514480</c:v>
                </c:pt>
                <c:pt idx="3">
                  <c:v>2758230</c:v>
                </c:pt>
                <c:pt idx="4">
                  <c:v>1236160</c:v>
                </c:pt>
                <c:pt idx="5" formatCode="General">
                  <c:v>460938</c:v>
                </c:pt>
                <c:pt idx="6" formatCode="General">
                  <c:v>127312</c:v>
                </c:pt>
                <c:pt idx="7" formatCode="General">
                  <c:v>15413.3</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79:$F$88</c:f>
              <c:numCache>
                <c:formatCode>0.00E+00</c:formatCode>
                <c:ptCount val="10"/>
                <c:pt idx="0">
                  <c:v>13290200</c:v>
                </c:pt>
                <c:pt idx="1">
                  <c:v>10711500</c:v>
                </c:pt>
                <c:pt idx="2">
                  <c:v>5561220</c:v>
                </c:pt>
                <c:pt idx="3">
                  <c:v>2761680</c:v>
                </c:pt>
                <c:pt idx="4">
                  <c:v>1249980</c:v>
                </c:pt>
                <c:pt idx="5" formatCode="General">
                  <c:v>474179</c:v>
                </c:pt>
                <c:pt idx="6" formatCode="General">
                  <c:v>132147</c:v>
                </c:pt>
                <c:pt idx="7" formatCode="General">
                  <c:v>15483.3</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79:$G$88</c:f>
              <c:numCache>
                <c:formatCode>0.00E+00</c:formatCode>
                <c:ptCount val="10"/>
                <c:pt idx="0">
                  <c:v>13190700</c:v>
                </c:pt>
                <c:pt idx="1">
                  <c:v>10547300</c:v>
                </c:pt>
                <c:pt idx="2">
                  <c:v>5608770</c:v>
                </c:pt>
                <c:pt idx="3">
                  <c:v>2727140</c:v>
                </c:pt>
                <c:pt idx="4">
                  <c:v>1222630</c:v>
                </c:pt>
                <c:pt idx="5" formatCode="General">
                  <c:v>460655</c:v>
                </c:pt>
                <c:pt idx="6" formatCode="General">
                  <c:v>127531</c:v>
                </c:pt>
                <c:pt idx="7" formatCode="General">
                  <c:v>14843.3</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79:$H$88</c:f>
              <c:numCache>
                <c:formatCode>0.00E+00</c:formatCode>
                <c:ptCount val="10"/>
                <c:pt idx="0">
                  <c:v>13308200</c:v>
                </c:pt>
                <c:pt idx="1">
                  <c:v>10714000</c:v>
                </c:pt>
                <c:pt idx="2">
                  <c:v>5473930</c:v>
                </c:pt>
                <c:pt idx="3">
                  <c:v>2688910</c:v>
                </c:pt>
                <c:pt idx="4">
                  <c:v>1222160</c:v>
                </c:pt>
                <c:pt idx="5" formatCode="General">
                  <c:v>453207</c:v>
                </c:pt>
                <c:pt idx="6" formatCode="General">
                  <c:v>125684</c:v>
                </c:pt>
                <c:pt idx="7" formatCode="General">
                  <c:v>15014.2</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79:$I$88</c:f>
              <c:numCache>
                <c:formatCode>0.00E+00</c:formatCode>
                <c:ptCount val="10"/>
                <c:pt idx="0">
                  <c:v>13291600</c:v>
                </c:pt>
                <c:pt idx="1">
                  <c:v>10863900</c:v>
                </c:pt>
                <c:pt idx="2">
                  <c:v>5640650</c:v>
                </c:pt>
                <c:pt idx="3">
                  <c:v>2755380</c:v>
                </c:pt>
                <c:pt idx="4">
                  <c:v>1239920</c:v>
                </c:pt>
                <c:pt idx="5" formatCode="General">
                  <c:v>462473</c:v>
                </c:pt>
                <c:pt idx="6" formatCode="General">
                  <c:v>127250</c:v>
                </c:pt>
                <c:pt idx="7" formatCode="General">
                  <c:v>15303.8</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79:$J$88</c:f>
              <c:numCache>
                <c:formatCode>0.00E+00</c:formatCode>
                <c:ptCount val="10"/>
                <c:pt idx="0">
                  <c:v>13257800</c:v>
                </c:pt>
                <c:pt idx="1">
                  <c:v>10915900</c:v>
                </c:pt>
                <c:pt idx="2">
                  <c:v>5705310</c:v>
                </c:pt>
                <c:pt idx="3">
                  <c:v>2750020</c:v>
                </c:pt>
                <c:pt idx="4">
                  <c:v>1225270</c:v>
                </c:pt>
                <c:pt idx="5" formatCode="General">
                  <c:v>468003</c:v>
                </c:pt>
                <c:pt idx="6" formatCode="General">
                  <c:v>128971</c:v>
                </c:pt>
                <c:pt idx="7" formatCode="General">
                  <c:v>15273</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79:$K$88</c:f>
              <c:numCache>
                <c:formatCode>0.00E+00</c:formatCode>
                <c:ptCount val="10"/>
                <c:pt idx="0">
                  <c:v>13147500</c:v>
                </c:pt>
                <c:pt idx="1">
                  <c:v>10662000</c:v>
                </c:pt>
                <c:pt idx="2">
                  <c:v>5534040</c:v>
                </c:pt>
                <c:pt idx="3">
                  <c:v>2682500</c:v>
                </c:pt>
                <c:pt idx="4">
                  <c:v>1231750</c:v>
                </c:pt>
                <c:pt idx="5" formatCode="General">
                  <c:v>463039</c:v>
                </c:pt>
                <c:pt idx="6" formatCode="General">
                  <c:v>127119</c:v>
                </c:pt>
                <c:pt idx="7" formatCode="General">
                  <c:v>15290.6</c:v>
                </c:pt>
                <c:pt idx="8" formatCode="General">
                  <c:v>0</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96523776"/>
        <c:axId val="396538624"/>
      </c:scatterChart>
      <c:valAx>
        <c:axId val="396523776"/>
        <c:scaling>
          <c:orientation val="minMax"/>
          <c:max val="15000000"/>
          <c:min val="0"/>
        </c:scaling>
        <c:delete val="0"/>
        <c:axPos val="b"/>
        <c:title>
          <c:tx>
            <c:rich>
              <a:bodyPr/>
              <a:lstStyle/>
              <a:p>
                <a:pPr>
                  <a:defRPr/>
                </a:pPr>
                <a:r>
                  <a:rPr lang="en-US" altLang="en-US"/>
                  <a:t>V pressure(p)</a:t>
                </a:r>
              </a:p>
            </c:rich>
          </c:tx>
          <c:overlay val="0"/>
        </c:title>
        <c:numFmt formatCode="0.00E+00" sourceLinked="1"/>
        <c:majorTickMark val="out"/>
        <c:minorTickMark val="out"/>
        <c:tickLblPos val="nextTo"/>
        <c:crossAx val="396538624"/>
        <c:crosses val="min"/>
        <c:crossBetween val="midCat"/>
        <c:majorUnit val="7500000"/>
        <c:minorUnit val="1000000"/>
      </c:valAx>
      <c:valAx>
        <c:axId val="3965386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965237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2:$B$10</c:f>
              <c:numCache>
                <c:formatCode>0.00E+00</c:formatCode>
                <c:ptCount val="9"/>
                <c:pt idx="0">
                  <c:v>1.2528900000000004E-8</c:v>
                </c:pt>
                <c:pt idx="1">
                  <c:v>6.3778000000000025E-9</c:v>
                </c:pt>
                <c:pt idx="2">
                  <c:v>8.8848900000000061E-9</c:v>
                </c:pt>
                <c:pt idx="3">
                  <c:v>1.1443400000000007E-8</c:v>
                </c:pt>
                <c:pt idx="4">
                  <c:v>1.2277500000000005E-8</c:v>
                </c:pt>
                <c:pt idx="5">
                  <c:v>1.1131000000000006E-8</c:v>
                </c:pt>
                <c:pt idx="6">
                  <c:v>6.3887400000000033E-9</c:v>
                </c:pt>
                <c:pt idx="7">
                  <c:v>6.3131000000000029E-9</c:v>
                </c:pt>
                <c:pt idx="8">
                  <c:v>6.8604900000000033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1"/>
          <c:order val="1"/>
          <c:spPr>
            <a:ln w="12700"/>
          </c:spPr>
          <c:marker>
            <c:spPr>
              <a:ln w="12700"/>
            </c:spPr>
          </c:marker>
          <c:xVal>
            <c:numRef>
              <c:f>TimeSeries!$C$2:$C$10</c:f>
              <c:numCache>
                <c:formatCode>0.00E+00</c:formatCode>
                <c:ptCount val="9"/>
                <c:pt idx="0">
                  <c:v>1.3506400000000007E-8</c:v>
                </c:pt>
                <c:pt idx="1">
                  <c:v>8.5395300000000047E-9</c:v>
                </c:pt>
                <c:pt idx="2">
                  <c:v>1.0273500000000003E-8</c:v>
                </c:pt>
                <c:pt idx="3">
                  <c:v>1.2512800000000005E-8</c:v>
                </c:pt>
                <c:pt idx="4">
                  <c:v>1.3315400000000006E-8</c:v>
                </c:pt>
                <c:pt idx="5">
                  <c:v>1.2226700000000005E-8</c:v>
                </c:pt>
                <c:pt idx="6">
                  <c:v>6.1342700000000031E-9</c:v>
                </c:pt>
                <c:pt idx="7">
                  <c:v>5.829010000000002E-9</c:v>
                </c:pt>
                <c:pt idx="8">
                  <c:v>6.272990000000003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2"/>
          <c:order val="2"/>
          <c:spPr>
            <a:ln w="12700"/>
          </c:spPr>
          <c:marker>
            <c:spPr>
              <a:ln w="12700"/>
            </c:spPr>
          </c:marker>
          <c:xVal>
            <c:numRef>
              <c:f>TimeSeries!$D$2:$D$10</c:f>
              <c:numCache>
                <c:formatCode>0.00E+00</c:formatCode>
                <c:ptCount val="9"/>
                <c:pt idx="0">
                  <c:v>1.3786800000000007E-8</c:v>
                </c:pt>
                <c:pt idx="1">
                  <c:v>7.7463500000000027E-9</c:v>
                </c:pt>
                <c:pt idx="2">
                  <c:v>9.703700000000004E-9</c:v>
                </c:pt>
                <c:pt idx="3">
                  <c:v>1.3025500000000006E-8</c:v>
                </c:pt>
                <c:pt idx="4">
                  <c:v>1.4754000000000003E-8</c:v>
                </c:pt>
                <c:pt idx="5">
                  <c:v>1.2210300000000001E-8</c:v>
                </c:pt>
                <c:pt idx="6">
                  <c:v>6.7946100000000029E-9</c:v>
                </c:pt>
                <c:pt idx="7">
                  <c:v>5.7615400000000028E-9</c:v>
                </c:pt>
                <c:pt idx="8">
                  <c:v>6.8769600000000029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3"/>
          <c:order val="3"/>
          <c:spPr>
            <a:ln w="12700"/>
          </c:spPr>
          <c:marker>
            <c:spPr>
              <a:ln w="12700"/>
            </c:spPr>
          </c:marker>
          <c:xVal>
            <c:numRef>
              <c:f>TimeSeries!$E$2:$E$10</c:f>
              <c:numCache>
                <c:formatCode>0.00E+00</c:formatCode>
                <c:ptCount val="9"/>
                <c:pt idx="0">
                  <c:v>1.1931800000000006E-8</c:v>
                </c:pt>
                <c:pt idx="1">
                  <c:v>6.7481300000000028E-9</c:v>
                </c:pt>
                <c:pt idx="2">
                  <c:v>8.8325000000000081E-9</c:v>
                </c:pt>
                <c:pt idx="3">
                  <c:v>1.1191400000000003E-8</c:v>
                </c:pt>
                <c:pt idx="4">
                  <c:v>1.3912900000000005E-8</c:v>
                </c:pt>
                <c:pt idx="5">
                  <c:v>1.2396700000000004E-8</c:v>
                </c:pt>
                <c:pt idx="6">
                  <c:v>7.2029100000000028E-9</c:v>
                </c:pt>
                <c:pt idx="7">
                  <c:v>6.2346700000000032E-9</c:v>
                </c:pt>
                <c:pt idx="8">
                  <c:v>7.1865900000000028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4"/>
          <c:order val="4"/>
          <c:spPr>
            <a:ln w="12700"/>
          </c:spPr>
          <c:marker>
            <c:spPr>
              <a:ln w="12700"/>
            </c:spPr>
          </c:marker>
          <c:xVal>
            <c:numRef>
              <c:f>TimeSeries!$F$2:$F$10</c:f>
              <c:numCache>
                <c:formatCode>0.00E+00</c:formatCode>
                <c:ptCount val="9"/>
                <c:pt idx="0">
                  <c:v>1.4705500000000007E-8</c:v>
                </c:pt>
                <c:pt idx="1">
                  <c:v>8.5952300000000057E-9</c:v>
                </c:pt>
                <c:pt idx="2">
                  <c:v>1.0657900000000003E-8</c:v>
                </c:pt>
                <c:pt idx="3">
                  <c:v>1.2272400000000004E-8</c:v>
                </c:pt>
                <c:pt idx="4">
                  <c:v>1.4275700000000004E-8</c:v>
                </c:pt>
                <c:pt idx="5">
                  <c:v>1.2381900000000004E-8</c:v>
                </c:pt>
                <c:pt idx="6">
                  <c:v>6.6921400000000021E-9</c:v>
                </c:pt>
                <c:pt idx="7">
                  <c:v>6.1693100000000026E-9</c:v>
                </c:pt>
                <c:pt idx="8">
                  <c:v>8.0161600000000035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5"/>
          <c:order val="5"/>
          <c:spPr>
            <a:ln w="12700"/>
          </c:spPr>
          <c:marker>
            <c:spPr>
              <a:ln w="12700"/>
            </c:spPr>
          </c:marker>
          <c:xVal>
            <c:numRef>
              <c:f>TimeSeries!$G$2:$G$10</c:f>
              <c:numCache>
                <c:formatCode>0.00E+00</c:formatCode>
                <c:ptCount val="9"/>
                <c:pt idx="0">
                  <c:v>1.3637000000000005E-8</c:v>
                </c:pt>
                <c:pt idx="1">
                  <c:v>7.1656900000000024E-9</c:v>
                </c:pt>
                <c:pt idx="2">
                  <c:v>1.0089600000000003E-8</c:v>
                </c:pt>
                <c:pt idx="3">
                  <c:v>1.1371000000000005E-8</c:v>
                </c:pt>
                <c:pt idx="4">
                  <c:v>1.3245500000000004E-8</c:v>
                </c:pt>
                <c:pt idx="5">
                  <c:v>1.2026800000000005E-8</c:v>
                </c:pt>
                <c:pt idx="6">
                  <c:v>6.3357100000000031E-9</c:v>
                </c:pt>
                <c:pt idx="7">
                  <c:v>6.3497400000000029E-9</c:v>
                </c:pt>
                <c:pt idx="8">
                  <c:v>7.1935300000000034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6"/>
          <c:order val="6"/>
          <c:spPr>
            <a:ln w="12700"/>
          </c:spPr>
          <c:marker>
            <c:spPr>
              <a:ln w="12700"/>
            </c:spPr>
          </c:marker>
          <c:xVal>
            <c:numRef>
              <c:f>TimeSeries!$H$2:$H$10</c:f>
              <c:numCache>
                <c:formatCode>0.00E+00</c:formatCode>
                <c:ptCount val="9"/>
                <c:pt idx="0">
                  <c:v>1.3297400000000005E-8</c:v>
                </c:pt>
                <c:pt idx="1">
                  <c:v>6.938420000000003E-9</c:v>
                </c:pt>
                <c:pt idx="2">
                  <c:v>9.3624700000000073E-9</c:v>
                </c:pt>
                <c:pt idx="3">
                  <c:v>1.2100100000000006E-8</c:v>
                </c:pt>
                <c:pt idx="4">
                  <c:v>1.3050400000000006E-8</c:v>
                </c:pt>
                <c:pt idx="5">
                  <c:v>1.1679900000000004E-8</c:v>
                </c:pt>
                <c:pt idx="6">
                  <c:v>6.5370800000000024E-9</c:v>
                </c:pt>
                <c:pt idx="7">
                  <c:v>6.0546200000000024E-9</c:v>
                </c:pt>
                <c:pt idx="8">
                  <c:v>7.7953500000000045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7"/>
          <c:order val="7"/>
          <c:spPr>
            <a:ln w="12700"/>
          </c:spPr>
          <c:marker>
            <c:spPr>
              <a:ln w="12700"/>
            </c:spPr>
          </c:marker>
          <c:xVal>
            <c:numRef>
              <c:f>TimeSeries!$I$2:$I$11</c:f>
              <c:numCache>
                <c:formatCode>0.00E+00</c:formatCode>
                <c:ptCount val="10"/>
                <c:pt idx="0">
                  <c:v>1.5468200000000004E-8</c:v>
                </c:pt>
                <c:pt idx="1">
                  <c:v>8.0536100000000052E-9</c:v>
                </c:pt>
                <c:pt idx="2">
                  <c:v>1.1043500000000007E-8</c:v>
                </c:pt>
                <c:pt idx="3">
                  <c:v>1.2810800000000005E-8</c:v>
                </c:pt>
                <c:pt idx="4">
                  <c:v>1.4818400000000003E-8</c:v>
                </c:pt>
                <c:pt idx="5">
                  <c:v>1.2778600000000003E-8</c:v>
                </c:pt>
                <c:pt idx="6">
                  <c:v>6.4977600000000034E-9</c:v>
                </c:pt>
                <c:pt idx="7">
                  <c:v>5.9127700000000034E-9</c:v>
                </c:pt>
                <c:pt idx="8">
                  <c:v>2.8360700000000002E-8</c:v>
                </c:pt>
                <c:pt idx="9">
                  <c:v>6.9214100000000029E-7</c:v>
                </c:pt>
              </c:numCache>
            </c:numRef>
          </c:xVal>
          <c:yVal>
            <c:numRef>
              <c:f>TimeSeries!$A$2:$A$1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2:$J$10</c:f>
              <c:numCache>
                <c:formatCode>0.00E+00</c:formatCode>
                <c:ptCount val="9"/>
                <c:pt idx="0">
                  <c:v>1.3080800000000007E-8</c:v>
                </c:pt>
                <c:pt idx="1">
                  <c:v>7.140350000000003E-9</c:v>
                </c:pt>
                <c:pt idx="2">
                  <c:v>8.9351800000000047E-9</c:v>
                </c:pt>
                <c:pt idx="3">
                  <c:v>1.1390100000000005E-8</c:v>
                </c:pt>
                <c:pt idx="4">
                  <c:v>1.2827800000000007E-8</c:v>
                </c:pt>
                <c:pt idx="5">
                  <c:v>1.2418400000000001E-8</c:v>
                </c:pt>
                <c:pt idx="6">
                  <c:v>6.3824800000000021E-9</c:v>
                </c:pt>
                <c:pt idx="7">
                  <c:v>6.2060300000000032E-9</c:v>
                </c:pt>
                <c:pt idx="8">
                  <c:v>4.594370000000002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9"/>
          <c:order val="9"/>
          <c:spPr>
            <a:ln w="12700"/>
          </c:spPr>
          <c:marker>
            <c:spPr>
              <a:ln w="12700"/>
            </c:spPr>
          </c:marker>
          <c:xVal>
            <c:numRef>
              <c:f>TimeSeries!$K$2:$K$10</c:f>
              <c:numCache>
                <c:formatCode>0.00E+00</c:formatCode>
                <c:ptCount val="9"/>
                <c:pt idx="0">
                  <c:v>1.3699700000000006E-8</c:v>
                </c:pt>
                <c:pt idx="1">
                  <c:v>7.376230000000004E-9</c:v>
                </c:pt>
                <c:pt idx="2">
                  <c:v>1.0570900000000004E-8</c:v>
                </c:pt>
                <c:pt idx="3">
                  <c:v>1.2033000000000001E-8</c:v>
                </c:pt>
                <c:pt idx="4">
                  <c:v>1.3887100000000004E-8</c:v>
                </c:pt>
                <c:pt idx="5">
                  <c:v>1.1875500000000004E-8</c:v>
                </c:pt>
                <c:pt idx="6">
                  <c:v>6.7539400000000037E-9</c:v>
                </c:pt>
                <c:pt idx="7">
                  <c:v>5.8924900000000014E-9</c:v>
                </c:pt>
                <c:pt idx="8">
                  <c:v>9.4772900000000071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dLbls>
          <c:showLegendKey val="0"/>
          <c:showVal val="0"/>
          <c:showCatName val="0"/>
          <c:showSerName val="0"/>
          <c:showPercent val="0"/>
          <c:showBubbleSize val="0"/>
        </c:dLbls>
        <c:axId val="396594560"/>
        <c:axId val="396605312"/>
      </c:scatterChart>
      <c:valAx>
        <c:axId val="396594560"/>
        <c:scaling>
          <c:orientation val="minMax"/>
          <c:max val="1.5000000000000012E-8"/>
          <c:min val="0"/>
        </c:scaling>
        <c:delete val="0"/>
        <c:axPos val="b"/>
        <c:title>
          <c:tx>
            <c:rich>
              <a:bodyPr/>
              <a:lstStyle/>
              <a:p>
                <a:pPr>
                  <a:defRPr/>
                </a:pPr>
                <a:r>
                  <a:rPr lang="en-US" altLang="en-US"/>
                  <a:t>m density(roh)</a:t>
                </a:r>
              </a:p>
            </c:rich>
          </c:tx>
          <c:overlay val="0"/>
        </c:title>
        <c:numFmt formatCode="0.00E+00" sourceLinked="1"/>
        <c:majorTickMark val="out"/>
        <c:minorTickMark val="out"/>
        <c:tickLblPos val="nextTo"/>
        <c:crossAx val="396605312"/>
        <c:crosses val="min"/>
        <c:crossBetween val="midCat"/>
        <c:majorUnit val="1.0000000000000109E-8"/>
        <c:minorUnit val="1.0000000000000009E-9"/>
      </c:valAx>
      <c:valAx>
        <c:axId val="3966053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965945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57:$B$66</c:f>
              <c:numCache>
                <c:formatCode>General</c:formatCode>
                <c:ptCount val="10"/>
                <c:pt idx="0">
                  <c:v>0.12192100000000004</c:v>
                </c:pt>
                <c:pt idx="1">
                  <c:v>0.15102699999999999</c:v>
                </c:pt>
                <c:pt idx="2">
                  <c:v>0.15486500000000009</c:v>
                </c:pt>
                <c:pt idx="3">
                  <c:v>0.15041400000000013</c:v>
                </c:pt>
                <c:pt idx="4">
                  <c:v>0.14425499999999999</c:v>
                </c:pt>
                <c:pt idx="5">
                  <c:v>0.10281999999999994</c:v>
                </c:pt>
                <c:pt idx="6">
                  <c:v>5.5082800000000022E-2</c:v>
                </c:pt>
                <c:pt idx="7" formatCode="0.00E+00">
                  <c:v>3.7877600000000018E-2</c:v>
                </c:pt>
                <c:pt idx="8">
                  <c:v>9.5113900000000015E-3</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57:$C$66</c:f>
              <c:numCache>
                <c:formatCode>General</c:formatCode>
                <c:ptCount val="10"/>
                <c:pt idx="0">
                  <c:v>0.12121200000000004</c:v>
                </c:pt>
                <c:pt idx="1">
                  <c:v>0.15983900000000009</c:v>
                </c:pt>
                <c:pt idx="2">
                  <c:v>0.15399100000000013</c:v>
                </c:pt>
                <c:pt idx="3">
                  <c:v>0.15969000000000008</c:v>
                </c:pt>
                <c:pt idx="4">
                  <c:v>0.143875</c:v>
                </c:pt>
                <c:pt idx="5">
                  <c:v>0.10627900000000004</c:v>
                </c:pt>
                <c:pt idx="6">
                  <c:v>5.7402100000000025E-2</c:v>
                </c:pt>
                <c:pt idx="7" formatCode="0.00E+00">
                  <c:v>3.9228300000000001E-2</c:v>
                </c:pt>
                <c:pt idx="8">
                  <c:v>8.9975200000000071E-3</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57:$D$66</c:f>
              <c:numCache>
                <c:formatCode>General</c:formatCode>
                <c:ptCount val="10"/>
                <c:pt idx="0">
                  <c:v>0.11618299999999998</c:v>
                </c:pt>
                <c:pt idx="1">
                  <c:v>0.15602700000000008</c:v>
                </c:pt>
                <c:pt idx="2">
                  <c:v>0.15675500000000009</c:v>
                </c:pt>
                <c:pt idx="3">
                  <c:v>0.14964500000000008</c:v>
                </c:pt>
                <c:pt idx="4">
                  <c:v>0.14198900000000009</c:v>
                </c:pt>
                <c:pt idx="5">
                  <c:v>0.10788399999999998</c:v>
                </c:pt>
                <c:pt idx="6">
                  <c:v>5.4725900000000029E-2</c:v>
                </c:pt>
                <c:pt idx="7" formatCode="0.00E+00">
                  <c:v>3.7879200000000036E-2</c:v>
                </c:pt>
                <c:pt idx="8">
                  <c:v>8.4630200000000086E-3</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57:$E$66</c:f>
              <c:numCache>
                <c:formatCode>General</c:formatCode>
                <c:ptCount val="10"/>
                <c:pt idx="0">
                  <c:v>0.11816900000000002</c:v>
                </c:pt>
                <c:pt idx="1">
                  <c:v>0.15210899999999999</c:v>
                </c:pt>
                <c:pt idx="2">
                  <c:v>0.15053700000000009</c:v>
                </c:pt>
                <c:pt idx="3">
                  <c:v>0.15173400000000009</c:v>
                </c:pt>
                <c:pt idx="4">
                  <c:v>0.14171900000000012</c:v>
                </c:pt>
                <c:pt idx="5">
                  <c:v>0.105312</c:v>
                </c:pt>
                <c:pt idx="6">
                  <c:v>5.5441999999999998E-2</c:v>
                </c:pt>
                <c:pt idx="7" formatCode="0.00E+00">
                  <c:v>3.735270000000001E-2</c:v>
                </c:pt>
                <c:pt idx="8">
                  <c:v>8.7672900000000005E-3</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57:$F$66</c:f>
              <c:numCache>
                <c:formatCode>General</c:formatCode>
                <c:ptCount val="10"/>
                <c:pt idx="0">
                  <c:v>0.12363000000000005</c:v>
                </c:pt>
                <c:pt idx="1">
                  <c:v>0.15290200000000012</c:v>
                </c:pt>
                <c:pt idx="2">
                  <c:v>0.15060000000000001</c:v>
                </c:pt>
                <c:pt idx="3">
                  <c:v>0.15442300000000009</c:v>
                </c:pt>
                <c:pt idx="4">
                  <c:v>0.14576600000000009</c:v>
                </c:pt>
                <c:pt idx="5">
                  <c:v>0.11001</c:v>
                </c:pt>
                <c:pt idx="6">
                  <c:v>5.7091400000000028E-2</c:v>
                </c:pt>
                <c:pt idx="7" formatCode="0.00E+00">
                  <c:v>3.9142499999999997E-2</c:v>
                </c:pt>
                <c:pt idx="8">
                  <c:v>9.2597900000000073E-3</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57:$G$66</c:f>
              <c:numCache>
                <c:formatCode>General</c:formatCode>
                <c:ptCount val="10"/>
                <c:pt idx="0">
                  <c:v>0.12007100000000002</c:v>
                </c:pt>
                <c:pt idx="1">
                  <c:v>0.15057400000000001</c:v>
                </c:pt>
                <c:pt idx="2">
                  <c:v>0.15319600000000008</c:v>
                </c:pt>
                <c:pt idx="3">
                  <c:v>0.14742000000000008</c:v>
                </c:pt>
                <c:pt idx="4">
                  <c:v>0.13507</c:v>
                </c:pt>
                <c:pt idx="5">
                  <c:v>0.10646300000000004</c:v>
                </c:pt>
                <c:pt idx="6">
                  <c:v>5.5443800000000001E-2</c:v>
                </c:pt>
                <c:pt idx="7" formatCode="0.00E+00">
                  <c:v>3.7724899999999999E-2</c:v>
                </c:pt>
                <c:pt idx="8">
                  <c:v>9.235930000000005E-3</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57:$H$66</c:f>
              <c:numCache>
                <c:formatCode>General</c:formatCode>
                <c:ptCount val="10"/>
                <c:pt idx="0">
                  <c:v>0.12037</c:v>
                </c:pt>
                <c:pt idx="1">
                  <c:v>0.15372000000000008</c:v>
                </c:pt>
                <c:pt idx="2">
                  <c:v>0.16117999999999991</c:v>
                </c:pt>
                <c:pt idx="3">
                  <c:v>0.15663299999999999</c:v>
                </c:pt>
                <c:pt idx="4">
                  <c:v>0.14627000000000001</c:v>
                </c:pt>
                <c:pt idx="5">
                  <c:v>0.110539</c:v>
                </c:pt>
                <c:pt idx="6">
                  <c:v>5.6831399999999997E-2</c:v>
                </c:pt>
                <c:pt idx="7" formatCode="0.00E+00">
                  <c:v>3.8903899999999998E-2</c:v>
                </c:pt>
                <c:pt idx="8">
                  <c:v>8.9201900000000067E-3</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57:$I$66</c:f>
              <c:numCache>
                <c:formatCode>General</c:formatCode>
                <c:ptCount val="10"/>
                <c:pt idx="0">
                  <c:v>0.11942500000000005</c:v>
                </c:pt>
                <c:pt idx="1">
                  <c:v>0.15796100000000013</c:v>
                </c:pt>
                <c:pt idx="2">
                  <c:v>0.15897700000000009</c:v>
                </c:pt>
                <c:pt idx="3">
                  <c:v>0.15096000000000012</c:v>
                </c:pt>
                <c:pt idx="4">
                  <c:v>0.14491100000000012</c:v>
                </c:pt>
                <c:pt idx="5">
                  <c:v>0.10619500000000008</c:v>
                </c:pt>
                <c:pt idx="6">
                  <c:v>5.7025800000000001E-2</c:v>
                </c:pt>
                <c:pt idx="7" formatCode="0.00E+00">
                  <c:v>3.8578800000000003E-2</c:v>
                </c:pt>
                <c:pt idx="8">
                  <c:v>1.1277400000000003E-2</c:v>
                </c:pt>
                <c:pt idx="9">
                  <c:v>0.13554800000000009</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57:$J$66</c:f>
              <c:numCache>
                <c:formatCode>General</c:formatCode>
                <c:ptCount val="10"/>
                <c:pt idx="0">
                  <c:v>0.115884</c:v>
                </c:pt>
                <c:pt idx="1">
                  <c:v>0.14603900000000009</c:v>
                </c:pt>
                <c:pt idx="2">
                  <c:v>0.15262000000000001</c:v>
                </c:pt>
                <c:pt idx="3">
                  <c:v>0.15023500000000009</c:v>
                </c:pt>
                <c:pt idx="4">
                  <c:v>0.13895299999999999</c:v>
                </c:pt>
                <c:pt idx="5">
                  <c:v>0.10592300000000004</c:v>
                </c:pt>
                <c:pt idx="6">
                  <c:v>5.5778800000000003E-2</c:v>
                </c:pt>
                <c:pt idx="7" formatCode="0.00E+00">
                  <c:v>3.82961E-2</c:v>
                </c:pt>
                <c:pt idx="8">
                  <c:v>9.2629000000000027E-3</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57:$K$66</c:f>
              <c:numCache>
                <c:formatCode>General</c:formatCode>
                <c:ptCount val="10"/>
                <c:pt idx="0">
                  <c:v>0.12317900000000002</c:v>
                </c:pt>
                <c:pt idx="1">
                  <c:v>0.15151200000000009</c:v>
                </c:pt>
                <c:pt idx="2">
                  <c:v>0.15838200000000008</c:v>
                </c:pt>
                <c:pt idx="3">
                  <c:v>0.15291400000000013</c:v>
                </c:pt>
                <c:pt idx="4">
                  <c:v>0.14394600000000013</c:v>
                </c:pt>
                <c:pt idx="5">
                  <c:v>0.10853100000000004</c:v>
                </c:pt>
                <c:pt idx="6">
                  <c:v>5.6030000000000003E-2</c:v>
                </c:pt>
                <c:pt idx="7" formatCode="0.00E+00">
                  <c:v>3.8367400000000003E-2</c:v>
                </c:pt>
                <c:pt idx="8">
                  <c:v>8.4291500000000068E-3</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96697984"/>
        <c:axId val="396700288"/>
      </c:scatterChart>
      <c:valAx>
        <c:axId val="396697984"/>
        <c:scaling>
          <c:orientation val="minMax"/>
          <c:max val="0.2"/>
          <c:min val="0"/>
        </c:scaling>
        <c:delete val="0"/>
        <c:axPos val="b"/>
        <c:title>
          <c:tx>
            <c:rich>
              <a:bodyPr/>
              <a:lstStyle/>
              <a:p>
                <a:pPr>
                  <a:defRPr/>
                </a:pPr>
                <a:r>
                  <a:rPr lang="en-US" altLang="en-US"/>
                  <a:t>m velocity(xz)</a:t>
                </a:r>
              </a:p>
            </c:rich>
          </c:tx>
          <c:overlay val="0"/>
        </c:title>
        <c:numFmt formatCode="General" sourceLinked="1"/>
        <c:majorTickMark val="out"/>
        <c:minorTickMark val="out"/>
        <c:tickLblPos val="nextTo"/>
        <c:crossAx val="396700288"/>
        <c:crosses val="min"/>
        <c:crossBetween val="midCat"/>
        <c:majorUnit val="0.1"/>
        <c:minorUnit val="0.05"/>
      </c:valAx>
      <c:valAx>
        <c:axId val="3967002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966979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46:$B$55</c:f>
              <c:numCache>
                <c:formatCode>General</c:formatCode>
                <c:ptCount val="10"/>
                <c:pt idx="0">
                  <c:v>1.8771300000000001E-2</c:v>
                </c:pt>
                <c:pt idx="1">
                  <c:v>1.3800600000000007E-3</c:v>
                </c:pt>
                <c:pt idx="2">
                  <c:v>1.1968100000000013E-3</c:v>
                </c:pt>
                <c:pt idx="3">
                  <c:v>2.6229700000000014E-3</c:v>
                </c:pt>
                <c:pt idx="4">
                  <c:v>5.7824100000000026E-3</c:v>
                </c:pt>
                <c:pt idx="5">
                  <c:v>9.0728200000000057E-3</c:v>
                </c:pt>
                <c:pt idx="6">
                  <c:v>3.1885500000000027E-3</c:v>
                </c:pt>
                <c:pt idx="7" formatCode="0.00E+00">
                  <c:v>1.0896500000000006E-3</c:v>
                </c:pt>
                <c:pt idx="8">
                  <c:v>4.16012E-4</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46:$C$55</c:f>
              <c:numCache>
                <c:formatCode>General</c:formatCode>
                <c:ptCount val="10"/>
                <c:pt idx="0">
                  <c:v>1.9885200000000009E-2</c:v>
                </c:pt>
                <c:pt idx="1">
                  <c:v>1.2992500000000007E-3</c:v>
                </c:pt>
                <c:pt idx="2">
                  <c:v>1.2666600000000006E-3</c:v>
                </c:pt>
                <c:pt idx="3">
                  <c:v>2.4911500000000001E-3</c:v>
                </c:pt>
                <c:pt idx="4">
                  <c:v>5.3121699999999997E-3</c:v>
                </c:pt>
                <c:pt idx="5">
                  <c:v>8.8466600000000027E-3</c:v>
                </c:pt>
                <c:pt idx="6">
                  <c:v>3.9909300000000028E-3</c:v>
                </c:pt>
                <c:pt idx="7" formatCode="0.00E+00">
                  <c:v>1.4405100000000001E-3</c:v>
                </c:pt>
                <c:pt idx="8">
                  <c:v>6.778040000000006E-4</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46:$D$55</c:f>
              <c:numCache>
                <c:formatCode>General</c:formatCode>
                <c:ptCount val="10"/>
                <c:pt idx="0">
                  <c:v>1.920730000000001E-2</c:v>
                </c:pt>
                <c:pt idx="1">
                  <c:v>2.0273900000000026E-3</c:v>
                </c:pt>
                <c:pt idx="2">
                  <c:v>1.3699400000000007E-3</c:v>
                </c:pt>
                <c:pt idx="3">
                  <c:v>3.5578200000000015E-3</c:v>
                </c:pt>
                <c:pt idx="4">
                  <c:v>7.0871500000000004E-3</c:v>
                </c:pt>
                <c:pt idx="5">
                  <c:v>9.0257700000000007E-3</c:v>
                </c:pt>
                <c:pt idx="6">
                  <c:v>3.2456400000000015E-3</c:v>
                </c:pt>
                <c:pt idx="7" formatCode="0.00E+00">
                  <c:v>1.05999E-3</c:v>
                </c:pt>
                <c:pt idx="8">
                  <c:v>8.1202100000000001E-4</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46:$E$55</c:f>
              <c:numCache>
                <c:formatCode>General</c:formatCode>
                <c:ptCount val="10"/>
                <c:pt idx="0">
                  <c:v>1.6407300000000003E-2</c:v>
                </c:pt>
                <c:pt idx="1">
                  <c:v>1.6234600000000006E-3</c:v>
                </c:pt>
                <c:pt idx="2">
                  <c:v>1.3030500000000007E-3</c:v>
                </c:pt>
                <c:pt idx="3">
                  <c:v>2.8081700000000013E-3</c:v>
                </c:pt>
                <c:pt idx="4">
                  <c:v>5.6663600000000031E-3</c:v>
                </c:pt>
                <c:pt idx="5">
                  <c:v>8.18814E-3</c:v>
                </c:pt>
                <c:pt idx="6">
                  <c:v>3.1715599999999999E-3</c:v>
                </c:pt>
                <c:pt idx="7" formatCode="0.00E+00">
                  <c:v>1.02366E-3</c:v>
                </c:pt>
                <c:pt idx="8">
                  <c:v>4.5103600000000031E-4</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46:$F$55</c:f>
              <c:numCache>
                <c:formatCode>General</c:formatCode>
                <c:ptCount val="10"/>
                <c:pt idx="0">
                  <c:v>1.94766E-2</c:v>
                </c:pt>
                <c:pt idx="1">
                  <c:v>1.4126799999999999E-3</c:v>
                </c:pt>
                <c:pt idx="2">
                  <c:v>1.1713699999999999E-3</c:v>
                </c:pt>
                <c:pt idx="3">
                  <c:v>2.8681100000000014E-3</c:v>
                </c:pt>
                <c:pt idx="4">
                  <c:v>5.646370000000003E-3</c:v>
                </c:pt>
                <c:pt idx="5">
                  <c:v>9.7570800000000048E-3</c:v>
                </c:pt>
                <c:pt idx="6">
                  <c:v>3.7473200000000045E-3</c:v>
                </c:pt>
                <c:pt idx="7" formatCode="0.00E+00">
                  <c:v>1.1852500000000008E-3</c:v>
                </c:pt>
                <c:pt idx="8">
                  <c:v>4.7168300000000025E-4</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46:$G$55</c:f>
              <c:numCache>
                <c:formatCode>General</c:formatCode>
                <c:ptCount val="10"/>
                <c:pt idx="0">
                  <c:v>1.9899400000000001E-2</c:v>
                </c:pt>
                <c:pt idx="1">
                  <c:v>1.43359E-3</c:v>
                </c:pt>
                <c:pt idx="2">
                  <c:v>1.2515800000000006E-3</c:v>
                </c:pt>
                <c:pt idx="3">
                  <c:v>2.7047600000000027E-3</c:v>
                </c:pt>
                <c:pt idx="4">
                  <c:v>5.6654000000000001E-3</c:v>
                </c:pt>
                <c:pt idx="5">
                  <c:v>9.6660600000000006E-3</c:v>
                </c:pt>
                <c:pt idx="6">
                  <c:v>3.0406300000000016E-3</c:v>
                </c:pt>
                <c:pt idx="7" formatCode="0.00E+00">
                  <c:v>1.1832900000000007E-3</c:v>
                </c:pt>
                <c:pt idx="8">
                  <c:v>1.05543E-3</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46:$H$55</c:f>
              <c:numCache>
                <c:formatCode>General</c:formatCode>
                <c:ptCount val="10"/>
                <c:pt idx="0">
                  <c:v>2.4062900000000002E-2</c:v>
                </c:pt>
                <c:pt idx="1">
                  <c:v>1.9436100000000006E-3</c:v>
                </c:pt>
                <c:pt idx="2">
                  <c:v>1.13999E-3</c:v>
                </c:pt>
                <c:pt idx="3">
                  <c:v>2.5098199999999998E-3</c:v>
                </c:pt>
                <c:pt idx="4">
                  <c:v>5.1522099999999999E-3</c:v>
                </c:pt>
                <c:pt idx="5">
                  <c:v>8.7303299999999997E-3</c:v>
                </c:pt>
                <c:pt idx="6">
                  <c:v>4.6526900000000001E-3</c:v>
                </c:pt>
                <c:pt idx="7" formatCode="0.00E+00">
                  <c:v>1.3434200000000001E-3</c:v>
                </c:pt>
                <c:pt idx="8">
                  <c:v>6.8684200000000033E-4</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46:$I$55</c:f>
              <c:numCache>
                <c:formatCode>General</c:formatCode>
                <c:ptCount val="10"/>
                <c:pt idx="0">
                  <c:v>1.8234900000000002E-2</c:v>
                </c:pt>
                <c:pt idx="1">
                  <c:v>1.3622900000000006E-3</c:v>
                </c:pt>
                <c:pt idx="2">
                  <c:v>1.2339300000000001E-3</c:v>
                </c:pt>
                <c:pt idx="3">
                  <c:v>3.0399699999999999E-3</c:v>
                </c:pt>
                <c:pt idx="4">
                  <c:v>6.0733500000000043E-3</c:v>
                </c:pt>
                <c:pt idx="5">
                  <c:v>9.6514400000000059E-3</c:v>
                </c:pt>
                <c:pt idx="6">
                  <c:v>3.4584099999999999E-3</c:v>
                </c:pt>
                <c:pt idx="7" formatCode="0.00E+00">
                  <c:v>8.9226600000000115E-4</c:v>
                </c:pt>
                <c:pt idx="8">
                  <c:v>1.6446800000000008E-3</c:v>
                </c:pt>
                <c:pt idx="9">
                  <c:v>9.3463500000000005E-2</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46:$J$55</c:f>
              <c:numCache>
                <c:formatCode>General</c:formatCode>
                <c:ptCount val="10"/>
                <c:pt idx="0">
                  <c:v>1.7421699999999998E-2</c:v>
                </c:pt>
                <c:pt idx="1">
                  <c:v>2.0876200000000014E-3</c:v>
                </c:pt>
                <c:pt idx="2">
                  <c:v>1.2580400000000006E-3</c:v>
                </c:pt>
                <c:pt idx="3">
                  <c:v>2.9794900000000013E-3</c:v>
                </c:pt>
                <c:pt idx="4">
                  <c:v>5.8956199999999999E-3</c:v>
                </c:pt>
                <c:pt idx="5">
                  <c:v>1.0278799999999998E-2</c:v>
                </c:pt>
                <c:pt idx="6">
                  <c:v>3.2538700000000016E-3</c:v>
                </c:pt>
                <c:pt idx="7" formatCode="0.00E+00">
                  <c:v>1.0848800000000007E-3</c:v>
                </c:pt>
                <c:pt idx="8">
                  <c:v>9.146390000000004E-4</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46:$K$55</c:f>
              <c:numCache>
                <c:formatCode>General</c:formatCode>
                <c:ptCount val="10"/>
                <c:pt idx="0">
                  <c:v>2.1059499999999998E-2</c:v>
                </c:pt>
                <c:pt idx="1">
                  <c:v>1.3970200000000001E-3</c:v>
                </c:pt>
                <c:pt idx="2">
                  <c:v>1.2900700000000008E-3</c:v>
                </c:pt>
                <c:pt idx="3">
                  <c:v>2.6237700000000027E-3</c:v>
                </c:pt>
                <c:pt idx="4">
                  <c:v>5.3388600000000043E-3</c:v>
                </c:pt>
                <c:pt idx="5">
                  <c:v>9.9487500000000027E-3</c:v>
                </c:pt>
                <c:pt idx="6">
                  <c:v>3.9564500000000002E-3</c:v>
                </c:pt>
                <c:pt idx="7" formatCode="0.00E+00">
                  <c:v>1.3787400000000007E-3</c:v>
                </c:pt>
                <c:pt idx="8">
                  <c:v>7.3827800000000031E-4</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96776576"/>
        <c:axId val="396778880"/>
      </c:scatterChart>
      <c:valAx>
        <c:axId val="396776576"/>
        <c:scaling>
          <c:orientation val="minMax"/>
          <c:max val="1.0000000000000005E-2"/>
          <c:min val="0"/>
        </c:scaling>
        <c:delete val="0"/>
        <c:axPos val="b"/>
        <c:title>
          <c:tx>
            <c:rich>
              <a:bodyPr/>
              <a:lstStyle/>
              <a:p>
                <a:pPr>
                  <a:defRPr/>
                </a:pPr>
                <a:r>
                  <a:rPr lang="en-US" altLang="en-US"/>
                  <a:t>m velocity(y)</a:t>
                </a:r>
              </a:p>
            </c:rich>
          </c:tx>
          <c:overlay val="0"/>
        </c:title>
        <c:numFmt formatCode="General" sourceLinked="1"/>
        <c:majorTickMark val="out"/>
        <c:minorTickMark val="out"/>
        <c:tickLblPos val="nextTo"/>
        <c:crossAx val="396778880"/>
        <c:crosses val="min"/>
        <c:crossBetween val="midCat"/>
        <c:majorUnit val="5.0000000000000062E-3"/>
        <c:minorUnit val="1.0000000000000015E-3"/>
      </c:valAx>
      <c:valAx>
        <c:axId val="3967788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967765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3:$B$21</c:f>
              <c:numCache>
                <c:formatCode>General</c:formatCode>
                <c:ptCount val="9"/>
                <c:pt idx="0">
                  <c:v>2.5569699999999999E-4</c:v>
                </c:pt>
                <c:pt idx="1">
                  <c:v>2.5394900000000006E-4</c:v>
                </c:pt>
                <c:pt idx="2">
                  <c:v>3.2250100000000021E-4</c:v>
                </c:pt>
                <c:pt idx="3">
                  <c:v>4.0576500000000004E-4</c:v>
                </c:pt>
                <c:pt idx="4">
                  <c:v>5.059660000000006E-4</c:v>
                </c:pt>
                <c:pt idx="5">
                  <c:v>6.2363200000000081E-4</c:v>
                </c:pt>
                <c:pt idx="6">
                  <c:v>7.5379500000000035E-4</c:v>
                </c:pt>
                <c:pt idx="7" formatCode="0.00E+00">
                  <c:v>9.0565200000000115E-4</c:v>
                </c:pt>
                <c:pt idx="8" formatCode="0.00E+00">
                  <c:v>9.9581800000000096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1"/>
          <c:order val="1"/>
          <c:spPr>
            <a:ln w="12700"/>
          </c:spPr>
          <c:marker>
            <c:spPr>
              <a:ln w="12700"/>
            </c:spPr>
          </c:marker>
          <c:xVal>
            <c:numRef>
              <c:f>TimeSeries!$C$13:$C$21</c:f>
              <c:numCache>
                <c:formatCode>General</c:formatCode>
                <c:ptCount val="9"/>
                <c:pt idx="0">
                  <c:v>2.5670400000000012E-4</c:v>
                </c:pt>
                <c:pt idx="1">
                  <c:v>2.6017100000000023E-4</c:v>
                </c:pt>
                <c:pt idx="2">
                  <c:v>3.2440700000000035E-4</c:v>
                </c:pt>
                <c:pt idx="3">
                  <c:v>4.0692400000000035E-4</c:v>
                </c:pt>
                <c:pt idx="4">
                  <c:v>5.0450300000000022E-4</c:v>
                </c:pt>
                <c:pt idx="5">
                  <c:v>6.2388800000000039E-4</c:v>
                </c:pt>
                <c:pt idx="6">
                  <c:v>7.5255100000000017E-4</c:v>
                </c:pt>
                <c:pt idx="7" formatCode="0.00E+00">
                  <c:v>9.0242400000000041E-4</c:v>
                </c:pt>
                <c:pt idx="8" formatCode="0.00E+00">
                  <c:v>9.9440700000000032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2"/>
          <c:order val="2"/>
          <c:spPr>
            <a:ln w="12700"/>
          </c:spPr>
          <c:marker>
            <c:spPr>
              <a:ln w="12700"/>
            </c:spPr>
          </c:marker>
          <c:xVal>
            <c:numRef>
              <c:f>TimeSeries!$D$13:$D$21</c:f>
              <c:numCache>
                <c:formatCode>General</c:formatCode>
                <c:ptCount val="9"/>
                <c:pt idx="0">
                  <c:v>2.5606600000000016E-4</c:v>
                </c:pt>
                <c:pt idx="1">
                  <c:v>2.5549699999999998E-4</c:v>
                </c:pt>
                <c:pt idx="2">
                  <c:v>3.1953800000000023E-4</c:v>
                </c:pt>
                <c:pt idx="3">
                  <c:v>4.0397200000000054E-4</c:v>
                </c:pt>
                <c:pt idx="4">
                  <c:v>5.0112800000000032E-4</c:v>
                </c:pt>
                <c:pt idx="5">
                  <c:v>6.1955599999999995E-4</c:v>
                </c:pt>
                <c:pt idx="6">
                  <c:v>7.5320800000000033E-4</c:v>
                </c:pt>
                <c:pt idx="7" formatCode="0.00E+00">
                  <c:v>9.0766300000000126E-4</c:v>
                </c:pt>
                <c:pt idx="8" formatCode="0.00E+00">
                  <c:v>9.9208100000000078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3"/>
          <c:order val="3"/>
          <c:spPr>
            <a:ln w="12700"/>
          </c:spPr>
          <c:marker>
            <c:spPr>
              <a:ln w="12700"/>
            </c:spPr>
          </c:marker>
          <c:xVal>
            <c:numRef>
              <c:f>TimeSeries!$E$13:$E$21</c:f>
              <c:numCache>
                <c:formatCode>General</c:formatCode>
                <c:ptCount val="9"/>
                <c:pt idx="0">
                  <c:v>2.5624900000000011E-4</c:v>
                </c:pt>
                <c:pt idx="1">
                  <c:v>2.5794000000000001E-4</c:v>
                </c:pt>
                <c:pt idx="2">
                  <c:v>3.221080000000002E-4</c:v>
                </c:pt>
                <c:pt idx="3">
                  <c:v>4.0703200000000031E-4</c:v>
                </c:pt>
                <c:pt idx="4">
                  <c:v>5.0723000000000033E-4</c:v>
                </c:pt>
                <c:pt idx="5">
                  <c:v>6.2535800000000023E-4</c:v>
                </c:pt>
                <c:pt idx="6">
                  <c:v>7.538940000000005E-4</c:v>
                </c:pt>
                <c:pt idx="7" formatCode="0.00E+00">
                  <c:v>9.0465000000000055E-4</c:v>
                </c:pt>
                <c:pt idx="8" formatCode="0.00E+00">
                  <c:v>9.9471300000000058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4"/>
          <c:order val="4"/>
          <c:spPr>
            <a:ln w="12700"/>
          </c:spPr>
          <c:marker>
            <c:spPr>
              <a:ln w="12700"/>
            </c:spPr>
          </c:marker>
          <c:xVal>
            <c:numRef>
              <c:f>TimeSeries!$F$13:$F$21</c:f>
              <c:numCache>
                <c:formatCode>General</c:formatCode>
                <c:ptCount val="9"/>
                <c:pt idx="0">
                  <c:v>2.5779200000000023E-4</c:v>
                </c:pt>
                <c:pt idx="1">
                  <c:v>2.5962300000000006E-4</c:v>
                </c:pt>
                <c:pt idx="2">
                  <c:v>3.2393100000000028E-4</c:v>
                </c:pt>
                <c:pt idx="3">
                  <c:v>4.0228600000000013E-4</c:v>
                </c:pt>
                <c:pt idx="4">
                  <c:v>5.0423600000000046E-4</c:v>
                </c:pt>
                <c:pt idx="5">
                  <c:v>6.2442800000000033E-4</c:v>
                </c:pt>
                <c:pt idx="6">
                  <c:v>7.5579800000000002E-4</c:v>
                </c:pt>
                <c:pt idx="7" formatCode="0.00E+00">
                  <c:v>9.0439500000000022E-4</c:v>
                </c:pt>
                <c:pt idx="8" formatCode="0.00E+00">
                  <c:v>1.0030499999999999E-3</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5"/>
          <c:order val="5"/>
          <c:spPr>
            <a:ln w="12700"/>
          </c:spPr>
          <c:marker>
            <c:spPr>
              <a:ln w="12700"/>
            </c:spPr>
          </c:marker>
          <c:xVal>
            <c:numRef>
              <c:f>TimeSeries!$G$13:$G$21</c:f>
              <c:numCache>
                <c:formatCode>General</c:formatCode>
                <c:ptCount val="9"/>
                <c:pt idx="0">
                  <c:v>2.564370000000002E-4</c:v>
                </c:pt>
                <c:pt idx="1">
                  <c:v>2.5521799999999998E-4</c:v>
                </c:pt>
                <c:pt idx="2">
                  <c:v>3.2389200000000032E-4</c:v>
                </c:pt>
                <c:pt idx="3">
                  <c:v>4.0257900000000013E-4</c:v>
                </c:pt>
                <c:pt idx="4">
                  <c:v>5.0306400000000044E-4</c:v>
                </c:pt>
                <c:pt idx="5">
                  <c:v>6.2240400000000023E-4</c:v>
                </c:pt>
                <c:pt idx="6">
                  <c:v>7.5048300000000014E-4</c:v>
                </c:pt>
                <c:pt idx="7" formatCode="0.00E+00">
                  <c:v>9.0518000000000055E-4</c:v>
                </c:pt>
                <c:pt idx="8" formatCode="0.00E+00">
                  <c:v>9.9468400000000067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6"/>
          <c:order val="6"/>
          <c:spPr>
            <a:ln w="12700"/>
          </c:spPr>
          <c:marker>
            <c:spPr>
              <a:ln w="12700"/>
            </c:spPr>
          </c:marker>
          <c:xVal>
            <c:numRef>
              <c:f>TimeSeries!$H$13:$H$21</c:f>
              <c:numCache>
                <c:formatCode>General</c:formatCode>
                <c:ptCount val="9"/>
                <c:pt idx="0">
                  <c:v>2.5775800000000024E-4</c:v>
                </c:pt>
                <c:pt idx="1">
                  <c:v>2.564920000000002E-4</c:v>
                </c:pt>
                <c:pt idx="2">
                  <c:v>3.2301500000000017E-4</c:v>
                </c:pt>
                <c:pt idx="3">
                  <c:v>4.0695800000000002E-4</c:v>
                </c:pt>
                <c:pt idx="4">
                  <c:v>5.0625099999999999E-4</c:v>
                </c:pt>
                <c:pt idx="5">
                  <c:v>6.2591900000000039E-4</c:v>
                </c:pt>
                <c:pt idx="6">
                  <c:v>7.5291000000000041E-4</c:v>
                </c:pt>
                <c:pt idx="7" formatCode="0.00E+00">
                  <c:v>9.0381200000000015E-4</c:v>
                </c:pt>
                <c:pt idx="8" formatCode="0.00E+00">
                  <c:v>9.9348700000000015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7"/>
          <c:order val="7"/>
          <c:spPr>
            <a:ln w="12700"/>
          </c:spPr>
          <c:marker>
            <c:spPr>
              <a:ln w="12700"/>
            </c:spPr>
          </c:marker>
          <c:xVal>
            <c:numRef>
              <c:f>TimeSeries!$I$13:$I$22</c:f>
              <c:numCache>
                <c:formatCode>General</c:formatCode>
                <c:ptCount val="10"/>
                <c:pt idx="0">
                  <c:v>2.5506800000000006E-4</c:v>
                </c:pt>
                <c:pt idx="1">
                  <c:v>2.5413300000000024E-4</c:v>
                </c:pt>
                <c:pt idx="2">
                  <c:v>3.2367800000000015E-4</c:v>
                </c:pt>
                <c:pt idx="3">
                  <c:v>4.028340000000003E-4</c:v>
                </c:pt>
                <c:pt idx="4">
                  <c:v>5.0305700000000033E-4</c:v>
                </c:pt>
                <c:pt idx="5">
                  <c:v>6.243200000000008E-4</c:v>
                </c:pt>
                <c:pt idx="6">
                  <c:v>7.5503200000000042E-4</c:v>
                </c:pt>
                <c:pt idx="7" formatCode="0.00E+00">
                  <c:v>9.0704500000000118E-4</c:v>
                </c:pt>
                <c:pt idx="8" formatCode="0.00E+00">
                  <c:v>1.0143100000000007E-3</c:v>
                </c:pt>
                <c:pt idx="9">
                  <c:v>2.5029100000000014E-3</c:v>
                </c:pt>
              </c:numCache>
            </c:numRef>
          </c:xVal>
          <c:yVal>
            <c:numRef>
              <c:f>TimeSeries!$A$13:$A$22</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3:$J$21</c:f>
              <c:numCache>
                <c:formatCode>General</c:formatCode>
                <c:ptCount val="9"/>
                <c:pt idx="0">
                  <c:v>2.5712100000000002E-4</c:v>
                </c:pt>
                <c:pt idx="1">
                  <c:v>2.57884E-4</c:v>
                </c:pt>
                <c:pt idx="2">
                  <c:v>3.2166400000000004E-4</c:v>
                </c:pt>
                <c:pt idx="3">
                  <c:v>4.0555399999999997E-4</c:v>
                </c:pt>
                <c:pt idx="4">
                  <c:v>5.0571299999999997E-4</c:v>
                </c:pt>
                <c:pt idx="5">
                  <c:v>6.253140000000004E-4</c:v>
                </c:pt>
                <c:pt idx="6">
                  <c:v>7.5368700000000061E-4</c:v>
                </c:pt>
                <c:pt idx="7" formatCode="0.00E+00">
                  <c:v>9.0471800000000043E-4</c:v>
                </c:pt>
                <c:pt idx="8" formatCode="0.00E+00">
                  <c:v>9.9349000000000008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9"/>
          <c:order val="9"/>
          <c:spPr>
            <a:ln w="12700"/>
          </c:spPr>
          <c:marker>
            <c:spPr>
              <a:ln w="12700"/>
            </c:spPr>
          </c:marker>
          <c:xVal>
            <c:numRef>
              <c:f>TimeSeries!$K$13:$K$21</c:f>
              <c:numCache>
                <c:formatCode>General</c:formatCode>
                <c:ptCount val="9"/>
                <c:pt idx="0">
                  <c:v>2.5667700000000019E-4</c:v>
                </c:pt>
                <c:pt idx="1">
                  <c:v>2.5547300000000015E-4</c:v>
                </c:pt>
                <c:pt idx="2">
                  <c:v>3.2405800000000033E-4</c:v>
                </c:pt>
                <c:pt idx="3">
                  <c:v>4.0721000000000024E-4</c:v>
                </c:pt>
                <c:pt idx="4">
                  <c:v>5.0792000000000079E-4</c:v>
                </c:pt>
                <c:pt idx="5">
                  <c:v>6.2458100000000014E-4</c:v>
                </c:pt>
                <c:pt idx="6">
                  <c:v>7.5608400000000029E-4</c:v>
                </c:pt>
                <c:pt idx="7" formatCode="0.00E+00">
                  <c:v>9.0325800000000118E-4</c:v>
                </c:pt>
                <c:pt idx="8" formatCode="0.00E+00">
                  <c:v>9.9659400000000125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dLbls>
          <c:showLegendKey val="0"/>
          <c:showVal val="0"/>
          <c:showCatName val="0"/>
          <c:showSerName val="0"/>
          <c:showPercent val="0"/>
          <c:showBubbleSize val="0"/>
        </c:dLbls>
        <c:axId val="396998528"/>
        <c:axId val="397148544"/>
      </c:scatterChart>
      <c:valAx>
        <c:axId val="396998528"/>
        <c:scaling>
          <c:orientation val="minMax"/>
          <c:max val="1.5000000000000015E-3"/>
          <c:min val="0"/>
        </c:scaling>
        <c:delete val="0"/>
        <c:axPos val="b"/>
        <c:title>
          <c:tx>
            <c:rich>
              <a:bodyPr/>
              <a:lstStyle/>
              <a:p>
                <a:pPr>
                  <a:defRPr/>
                </a:pPr>
                <a:r>
                  <a:rPr lang="en-US" altLang="en-US"/>
                  <a:t>V density(roh)</a:t>
                </a:r>
              </a:p>
            </c:rich>
          </c:tx>
          <c:overlay val="0"/>
        </c:title>
        <c:numFmt formatCode="General" sourceLinked="1"/>
        <c:majorTickMark val="out"/>
        <c:minorTickMark val="out"/>
        <c:tickLblPos val="nextTo"/>
        <c:crossAx val="397148544"/>
        <c:crosses val="min"/>
        <c:crossBetween val="midCat"/>
        <c:majorUnit val="5.0000000000000034E-4"/>
        <c:minorUnit val="1.0000000000000015E-4"/>
      </c:valAx>
      <c:valAx>
        <c:axId val="3971485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969985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35:$B$44</c:f>
              <c:numCache>
                <c:formatCode>General</c:formatCode>
                <c:ptCount val="10"/>
                <c:pt idx="0">
                  <c:v>2.3066399999999997E-2</c:v>
                </c:pt>
                <c:pt idx="1">
                  <c:v>3.1482599999999999E-2</c:v>
                </c:pt>
                <c:pt idx="2">
                  <c:v>3.3619099999999999E-2</c:v>
                </c:pt>
                <c:pt idx="3">
                  <c:v>2.1562100000000001E-2</c:v>
                </c:pt>
                <c:pt idx="4">
                  <c:v>2.7233500000000022E-2</c:v>
                </c:pt>
                <c:pt idx="5">
                  <c:v>9.4239900000000071E-3</c:v>
                </c:pt>
                <c:pt idx="6" formatCode="0.00E+00">
                  <c:v>1.160450000000001E-3</c:v>
                </c:pt>
                <c:pt idx="7" formatCode="0.00E+00">
                  <c:v>5.3991600000000031E-4</c:v>
                </c:pt>
                <c:pt idx="8" formatCode="0.00E+00">
                  <c:v>2.8120199999999999E-5</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35:$C$44</c:f>
              <c:numCache>
                <c:formatCode>General</c:formatCode>
                <c:ptCount val="10"/>
                <c:pt idx="0">
                  <c:v>2.270550000000001E-2</c:v>
                </c:pt>
                <c:pt idx="1">
                  <c:v>5.0648399999999982E-2</c:v>
                </c:pt>
                <c:pt idx="2">
                  <c:v>3.4202400000000001E-2</c:v>
                </c:pt>
                <c:pt idx="3">
                  <c:v>3.1527300000000001E-2</c:v>
                </c:pt>
                <c:pt idx="4">
                  <c:v>1.59439E-2</c:v>
                </c:pt>
                <c:pt idx="5">
                  <c:v>1.0848800000000006E-2</c:v>
                </c:pt>
                <c:pt idx="6" formatCode="0.00E+00">
                  <c:v>1.3333399999999999E-3</c:v>
                </c:pt>
                <c:pt idx="7" formatCode="0.00E+00">
                  <c:v>6.3082200000000039E-4</c:v>
                </c:pt>
                <c:pt idx="8" formatCode="0.00E+00">
                  <c:v>4.0567800000000029E-5</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35:$D$44</c:f>
              <c:numCache>
                <c:formatCode>General</c:formatCode>
                <c:ptCount val="10"/>
                <c:pt idx="0">
                  <c:v>1.4577999999999995E-2</c:v>
                </c:pt>
                <c:pt idx="1">
                  <c:v>4.4582000000000017E-2</c:v>
                </c:pt>
                <c:pt idx="2">
                  <c:v>3.66644E-2</c:v>
                </c:pt>
                <c:pt idx="3">
                  <c:v>1.8681900000000001E-2</c:v>
                </c:pt>
                <c:pt idx="4">
                  <c:v>2.0120099999999985E-2</c:v>
                </c:pt>
                <c:pt idx="5">
                  <c:v>1.4502400000000006E-2</c:v>
                </c:pt>
                <c:pt idx="6" formatCode="0.00E+00">
                  <c:v>1.0443500000000007E-3</c:v>
                </c:pt>
                <c:pt idx="7" formatCode="0.00E+00">
                  <c:v>5.498930000000003E-4</c:v>
                </c:pt>
                <c:pt idx="8" formatCode="0.00E+00">
                  <c:v>3.9064499999999998E-5</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35:$E$44</c:f>
              <c:numCache>
                <c:formatCode>General</c:formatCode>
                <c:ptCount val="10"/>
                <c:pt idx="0">
                  <c:v>2.2693400000000002E-2</c:v>
                </c:pt>
                <c:pt idx="1">
                  <c:v>3.854090000000001E-2</c:v>
                </c:pt>
                <c:pt idx="2">
                  <c:v>2.9879100000000009E-2</c:v>
                </c:pt>
                <c:pt idx="3">
                  <c:v>2.2343300000000021E-2</c:v>
                </c:pt>
                <c:pt idx="4">
                  <c:v>2.0336300000000002E-2</c:v>
                </c:pt>
                <c:pt idx="5">
                  <c:v>1.21671E-2</c:v>
                </c:pt>
                <c:pt idx="6" formatCode="0.00E+00">
                  <c:v>1.2090499999999999E-3</c:v>
                </c:pt>
                <c:pt idx="7" formatCode="0.00E+00">
                  <c:v>5.6778600000000035E-4</c:v>
                </c:pt>
                <c:pt idx="8" formatCode="0.00E+00">
                  <c:v>1.9870000000000022E-5</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35:$F$44</c:f>
              <c:numCache>
                <c:formatCode>General</c:formatCode>
                <c:ptCount val="10"/>
                <c:pt idx="0">
                  <c:v>2.43003E-2</c:v>
                </c:pt>
                <c:pt idx="1">
                  <c:v>3.3132500000000002E-2</c:v>
                </c:pt>
                <c:pt idx="2">
                  <c:v>2.4165699999999984E-2</c:v>
                </c:pt>
                <c:pt idx="3">
                  <c:v>2.2127600000000001E-2</c:v>
                </c:pt>
                <c:pt idx="4">
                  <c:v>2.0724199999999991E-2</c:v>
                </c:pt>
                <c:pt idx="5">
                  <c:v>1.3009400000000001E-2</c:v>
                </c:pt>
                <c:pt idx="6" formatCode="0.00E+00">
                  <c:v>1.2620700000000006E-3</c:v>
                </c:pt>
                <c:pt idx="7" formatCode="0.00E+00">
                  <c:v>5.9279500000000002E-4</c:v>
                </c:pt>
                <c:pt idx="8" formatCode="0.00E+00">
                  <c:v>3.3179500000000023E-5</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35:$G$44</c:f>
              <c:numCache>
                <c:formatCode>General</c:formatCode>
                <c:ptCount val="10"/>
                <c:pt idx="0">
                  <c:v>2.1432900000000015E-2</c:v>
                </c:pt>
                <c:pt idx="1">
                  <c:v>3.2220000000000006E-2</c:v>
                </c:pt>
                <c:pt idx="2">
                  <c:v>3.5792499999999998E-2</c:v>
                </c:pt>
                <c:pt idx="3">
                  <c:v>2.0154999999999989E-2</c:v>
                </c:pt>
                <c:pt idx="4">
                  <c:v>1.24174E-2</c:v>
                </c:pt>
                <c:pt idx="5">
                  <c:v>1.59141E-2</c:v>
                </c:pt>
                <c:pt idx="6" formatCode="0.00E+00">
                  <c:v>1.0691100000000007E-3</c:v>
                </c:pt>
                <c:pt idx="7" formatCode="0.00E+00">
                  <c:v>5.6295700000000011E-4</c:v>
                </c:pt>
                <c:pt idx="8" formatCode="0.00E+00">
                  <c:v>4.176740000000005E-5</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35:$H$44</c:f>
              <c:numCache>
                <c:formatCode>General</c:formatCode>
                <c:ptCount val="10"/>
                <c:pt idx="0">
                  <c:v>2.6200900000000013E-2</c:v>
                </c:pt>
                <c:pt idx="1">
                  <c:v>4.0821400000000001E-2</c:v>
                </c:pt>
                <c:pt idx="2">
                  <c:v>4.2049200000000002E-2</c:v>
                </c:pt>
                <c:pt idx="3">
                  <c:v>2.7391100000000012E-2</c:v>
                </c:pt>
                <c:pt idx="4">
                  <c:v>2.6872500000000014E-2</c:v>
                </c:pt>
                <c:pt idx="5">
                  <c:v>2.1290900000000012E-2</c:v>
                </c:pt>
                <c:pt idx="6" formatCode="0.00E+00">
                  <c:v>1.35742E-3</c:v>
                </c:pt>
                <c:pt idx="7" formatCode="0.00E+00">
                  <c:v>6.0281199999999999E-4</c:v>
                </c:pt>
                <c:pt idx="8" formatCode="0.00E+00">
                  <c:v>2.9377400000000018E-5</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35:$I$44</c:f>
              <c:numCache>
                <c:formatCode>General</c:formatCode>
                <c:ptCount val="10"/>
                <c:pt idx="0">
                  <c:v>1.9826500000000014E-2</c:v>
                </c:pt>
                <c:pt idx="1">
                  <c:v>3.6551300000000023E-2</c:v>
                </c:pt>
                <c:pt idx="2">
                  <c:v>3.4608699999999999E-2</c:v>
                </c:pt>
                <c:pt idx="3">
                  <c:v>1.78537E-2</c:v>
                </c:pt>
                <c:pt idx="4">
                  <c:v>2.4739799999999999E-2</c:v>
                </c:pt>
                <c:pt idx="5">
                  <c:v>1.0732800000000001E-2</c:v>
                </c:pt>
                <c:pt idx="6" formatCode="0.00E+00">
                  <c:v>1.1895300000000007E-3</c:v>
                </c:pt>
                <c:pt idx="7" formatCode="0.00E+00">
                  <c:v>5.9711700000000063E-4</c:v>
                </c:pt>
                <c:pt idx="8">
                  <c:v>9.3797700000000097E-4</c:v>
                </c:pt>
                <c:pt idx="9">
                  <c:v>7.6288099999999998E-3</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35:$J$44</c:f>
              <c:numCache>
                <c:formatCode>General</c:formatCode>
                <c:ptCount val="10"/>
                <c:pt idx="0">
                  <c:v>1.5141500000000009E-2</c:v>
                </c:pt>
                <c:pt idx="1">
                  <c:v>2.2141600000000011E-2</c:v>
                </c:pt>
                <c:pt idx="2">
                  <c:v>2.5347200000000014E-2</c:v>
                </c:pt>
                <c:pt idx="3">
                  <c:v>2.1219400000000006E-2</c:v>
                </c:pt>
                <c:pt idx="4">
                  <c:v>1.7010899999999999E-2</c:v>
                </c:pt>
                <c:pt idx="5">
                  <c:v>1.0473100000000001E-2</c:v>
                </c:pt>
                <c:pt idx="6" formatCode="0.00E+00">
                  <c:v>1.0691400000000001E-3</c:v>
                </c:pt>
                <c:pt idx="7" formatCode="0.00E+00">
                  <c:v>5.5294300000000029E-4</c:v>
                </c:pt>
                <c:pt idx="8" formatCode="0.00E+00">
                  <c:v>1.7094300000000003E-5</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35:$K$44</c:f>
              <c:numCache>
                <c:formatCode>General</c:formatCode>
                <c:ptCount val="10"/>
                <c:pt idx="0">
                  <c:v>2.6468800000000001E-2</c:v>
                </c:pt>
                <c:pt idx="1">
                  <c:v>3.6300699999999998E-2</c:v>
                </c:pt>
                <c:pt idx="2">
                  <c:v>3.3630199999999999E-2</c:v>
                </c:pt>
                <c:pt idx="3">
                  <c:v>2.1698300000000014E-2</c:v>
                </c:pt>
                <c:pt idx="4">
                  <c:v>1.7635499999999998E-2</c:v>
                </c:pt>
                <c:pt idx="5">
                  <c:v>1.48124E-2</c:v>
                </c:pt>
                <c:pt idx="6" formatCode="0.00E+00">
                  <c:v>1.3392100000000006E-3</c:v>
                </c:pt>
                <c:pt idx="7" formatCode="0.00E+00">
                  <c:v>6.0549400000000004E-4</c:v>
                </c:pt>
                <c:pt idx="8" formatCode="0.00E+00">
                  <c:v>3.5335800000000035E-5</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97306496"/>
        <c:axId val="405771392"/>
      </c:scatterChart>
      <c:valAx>
        <c:axId val="397306496"/>
        <c:scaling>
          <c:orientation val="minMax"/>
          <c:max val="6.0000000000000032E-2"/>
          <c:min val="0"/>
        </c:scaling>
        <c:delete val="0"/>
        <c:axPos val="b"/>
        <c:title>
          <c:tx>
            <c:rich>
              <a:bodyPr/>
              <a:lstStyle/>
              <a:p>
                <a:pPr>
                  <a:defRPr/>
                </a:pPr>
                <a:r>
                  <a:rPr lang="en-US" altLang="en-US"/>
                  <a:t>V velocity(xz)</a:t>
                </a:r>
              </a:p>
            </c:rich>
          </c:tx>
          <c:overlay val="0"/>
        </c:title>
        <c:numFmt formatCode="General" sourceLinked="1"/>
        <c:majorTickMark val="out"/>
        <c:minorTickMark val="out"/>
        <c:tickLblPos val="nextTo"/>
        <c:crossAx val="405771392"/>
        <c:crosses val="min"/>
        <c:crossBetween val="midCat"/>
        <c:majorUnit val="2.5000000000000001E-2"/>
        <c:minorUnit val="1.0000000000000005E-2"/>
      </c:valAx>
      <c:valAx>
        <c:axId val="4057713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973064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24:$B$32</c:f>
              <c:numCache>
                <c:formatCode>0.00E+00</c:formatCode>
                <c:ptCount val="9"/>
                <c:pt idx="0" formatCode="General">
                  <c:v>2.35508E-2</c:v>
                </c:pt>
                <c:pt idx="1">
                  <c:v>9.9097100000000034E-6</c:v>
                </c:pt>
                <c:pt idx="2">
                  <c:v>7.4560800000000025E-6</c:v>
                </c:pt>
                <c:pt idx="3">
                  <c:v>1.9741000000000006E-5</c:v>
                </c:pt>
                <c:pt idx="4">
                  <c:v>7.2502200000000032E-5</c:v>
                </c:pt>
                <c:pt idx="5" formatCode="General">
                  <c:v>6.2251800000000007E-4</c:v>
                </c:pt>
                <c:pt idx="6">
                  <c:v>1.4430800000000003E-5</c:v>
                </c:pt>
                <c:pt idx="7">
                  <c:v>1.7673300000000004E-6</c:v>
                </c:pt>
                <c:pt idx="8">
                  <c:v>2.8324199999999999E-7</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1"/>
          <c:order val="1"/>
          <c:spPr>
            <a:ln w="12700"/>
          </c:spPr>
          <c:marker>
            <c:spPr>
              <a:ln w="12700"/>
            </c:spPr>
          </c:marker>
          <c:xVal>
            <c:numRef>
              <c:f>TimeSeries!$C$24:$C$32</c:f>
              <c:numCache>
                <c:formatCode>0.00E+00</c:formatCode>
                <c:ptCount val="9"/>
                <c:pt idx="0" formatCode="General">
                  <c:v>4.0805200000000007E-2</c:v>
                </c:pt>
                <c:pt idx="1">
                  <c:v>1.0498500000000003E-5</c:v>
                </c:pt>
                <c:pt idx="2">
                  <c:v>1.2221700000000004E-5</c:v>
                </c:pt>
                <c:pt idx="3">
                  <c:v>1.6888300000000002E-5</c:v>
                </c:pt>
                <c:pt idx="4">
                  <c:v>5.8318900000000022E-5</c:v>
                </c:pt>
                <c:pt idx="5" formatCode="General">
                  <c:v>5.0022900000000015E-4</c:v>
                </c:pt>
                <c:pt idx="6">
                  <c:v>2.1717000000000002E-5</c:v>
                </c:pt>
                <c:pt idx="7">
                  <c:v>2.7631300000000011E-6</c:v>
                </c:pt>
                <c:pt idx="8">
                  <c:v>1.1034900000000003E-6</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2"/>
          <c:order val="2"/>
          <c:spPr>
            <a:ln w="12700"/>
          </c:spPr>
          <c:marker>
            <c:spPr>
              <a:ln w="12700"/>
            </c:spPr>
          </c:marker>
          <c:xVal>
            <c:numRef>
              <c:f>TimeSeries!$D$24:$D$32</c:f>
              <c:numCache>
                <c:formatCode>0.00E+00</c:formatCode>
                <c:ptCount val="9"/>
                <c:pt idx="0" formatCode="General">
                  <c:v>3.7412000000000008E-2</c:v>
                </c:pt>
                <c:pt idx="1">
                  <c:v>7.3201600000000016E-4</c:v>
                </c:pt>
                <c:pt idx="2">
                  <c:v>1.1045900000000002E-5</c:v>
                </c:pt>
                <c:pt idx="3">
                  <c:v>4.4641300000000002E-5</c:v>
                </c:pt>
                <c:pt idx="4">
                  <c:v>1.3461500000000004E-4</c:v>
                </c:pt>
                <c:pt idx="5" formatCode="General">
                  <c:v>3.8917200000000007E-4</c:v>
                </c:pt>
                <c:pt idx="6">
                  <c:v>2.367510000000001E-5</c:v>
                </c:pt>
                <c:pt idx="7">
                  <c:v>1.7535100000000005E-6</c:v>
                </c:pt>
                <c:pt idx="8">
                  <c:v>4.719480000000002E-7</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3"/>
          <c:order val="3"/>
          <c:spPr>
            <a:ln w="12700"/>
          </c:spPr>
          <c:marker>
            <c:spPr>
              <a:ln w="12700"/>
            </c:spPr>
          </c:marker>
          <c:xVal>
            <c:numRef>
              <c:f>TimeSeries!$E$24:$E$32</c:f>
              <c:numCache>
                <c:formatCode>0.00E+00</c:formatCode>
                <c:ptCount val="9"/>
                <c:pt idx="0" formatCode="General">
                  <c:v>2.57643E-2</c:v>
                </c:pt>
                <c:pt idx="1">
                  <c:v>1.8101600000000006E-5</c:v>
                </c:pt>
                <c:pt idx="2">
                  <c:v>8.6279600000000017E-6</c:v>
                </c:pt>
                <c:pt idx="3">
                  <c:v>2.1319800000000002E-5</c:v>
                </c:pt>
                <c:pt idx="4">
                  <c:v>6.0418300000000017E-5</c:v>
                </c:pt>
                <c:pt idx="5" formatCode="General">
                  <c:v>3.1887600000000011E-4</c:v>
                </c:pt>
                <c:pt idx="6">
                  <c:v>1.4167200000000002E-5</c:v>
                </c:pt>
                <c:pt idx="7">
                  <c:v>1.6418300000000005E-6</c:v>
                </c:pt>
                <c:pt idx="8">
                  <c:v>2.9722400000000007E-7</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4"/>
          <c:order val="4"/>
          <c:spPr>
            <a:ln w="12700"/>
          </c:spPr>
          <c:marker>
            <c:spPr>
              <a:ln w="12700"/>
            </c:spPr>
          </c:marker>
          <c:xVal>
            <c:numRef>
              <c:f>TimeSeries!$F$24:$F$32</c:f>
              <c:numCache>
                <c:formatCode>0.00E+00</c:formatCode>
                <c:ptCount val="9"/>
                <c:pt idx="0" formatCode="General">
                  <c:v>4.7133700000000008E-2</c:v>
                </c:pt>
                <c:pt idx="1">
                  <c:v>1.3832800000000004E-5</c:v>
                </c:pt>
                <c:pt idx="2">
                  <c:v>6.7480000000000013E-6</c:v>
                </c:pt>
                <c:pt idx="3">
                  <c:v>3.0296700000000008E-5</c:v>
                </c:pt>
                <c:pt idx="4">
                  <c:v>7.2883400000000028E-5</c:v>
                </c:pt>
                <c:pt idx="5" formatCode="General">
                  <c:v>7.9897800000000021E-4</c:v>
                </c:pt>
                <c:pt idx="6">
                  <c:v>2.1749000000000008E-5</c:v>
                </c:pt>
                <c:pt idx="7">
                  <c:v>1.7572300000000005E-6</c:v>
                </c:pt>
                <c:pt idx="8">
                  <c:v>3.6107500000000013E-7</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5"/>
          <c:order val="5"/>
          <c:spPr>
            <a:ln w="12700"/>
          </c:spPr>
          <c:marker>
            <c:spPr>
              <a:ln w="12700"/>
            </c:spPr>
          </c:marker>
          <c:xVal>
            <c:numRef>
              <c:f>TimeSeries!$G$24:$G$32</c:f>
              <c:numCache>
                <c:formatCode>0.00E+00</c:formatCode>
                <c:ptCount val="9"/>
                <c:pt idx="0" formatCode="General">
                  <c:v>5.1338900000000007E-2</c:v>
                </c:pt>
                <c:pt idx="1">
                  <c:v>1.2357500000000003E-5</c:v>
                </c:pt>
                <c:pt idx="2">
                  <c:v>7.7473600000000037E-6</c:v>
                </c:pt>
                <c:pt idx="3">
                  <c:v>2.0634600000000007E-5</c:v>
                </c:pt>
                <c:pt idx="4">
                  <c:v>7.1025500000000013E-5</c:v>
                </c:pt>
                <c:pt idx="5" formatCode="General">
                  <c:v>6.0845300000000001E-4</c:v>
                </c:pt>
                <c:pt idx="6">
                  <c:v>1.6858400000000004E-5</c:v>
                </c:pt>
                <c:pt idx="7">
                  <c:v>5.8559400000000012E-6</c:v>
                </c:pt>
                <c:pt idx="8">
                  <c:v>1.1307800000000003E-6</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6"/>
          <c:order val="6"/>
          <c:spPr>
            <a:ln w="12700"/>
          </c:spPr>
          <c:marker>
            <c:spPr>
              <a:ln w="12700"/>
            </c:spPr>
          </c:marker>
          <c:xVal>
            <c:numRef>
              <c:f>TimeSeries!$H$24:$H$32</c:f>
              <c:numCache>
                <c:formatCode>0.00E+00</c:formatCode>
                <c:ptCount val="9"/>
                <c:pt idx="0" formatCode="General">
                  <c:v>8.7966200000000022E-2</c:v>
                </c:pt>
                <c:pt idx="1">
                  <c:v>4.0750700000000009E-4</c:v>
                </c:pt>
                <c:pt idx="2">
                  <c:v>6.7338600000000023E-6</c:v>
                </c:pt>
                <c:pt idx="3">
                  <c:v>2.0589200000000003E-5</c:v>
                </c:pt>
                <c:pt idx="4">
                  <c:v>5.7552300000000015E-5</c:v>
                </c:pt>
                <c:pt idx="5" formatCode="General">
                  <c:v>4.3308300000000007E-4</c:v>
                </c:pt>
                <c:pt idx="6">
                  <c:v>3.9301300000000011E-4</c:v>
                </c:pt>
                <c:pt idx="7">
                  <c:v>2.8447600000000009E-6</c:v>
                </c:pt>
                <c:pt idx="8">
                  <c:v>1.4258200000000001E-6</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7"/>
          <c:order val="7"/>
          <c:spPr>
            <a:ln w="12700"/>
          </c:spPr>
          <c:marker>
            <c:spPr>
              <a:ln w="12700"/>
            </c:spPr>
          </c:marker>
          <c:xVal>
            <c:numRef>
              <c:f>TimeSeries!$I$24:$I$33</c:f>
              <c:numCache>
                <c:formatCode>0.00E+00</c:formatCode>
                <c:ptCount val="10"/>
                <c:pt idx="0" formatCode="General">
                  <c:v>4.2520400000000007E-2</c:v>
                </c:pt>
                <c:pt idx="1">
                  <c:v>1.2382400000000004E-5</c:v>
                </c:pt>
                <c:pt idx="2">
                  <c:v>6.8839900000000015E-6</c:v>
                </c:pt>
                <c:pt idx="3">
                  <c:v>2.9536400000000004E-5</c:v>
                </c:pt>
                <c:pt idx="4">
                  <c:v>9.0838400000000028E-5</c:v>
                </c:pt>
                <c:pt idx="5" formatCode="General">
                  <c:v>7.4248500000000009E-4</c:v>
                </c:pt>
                <c:pt idx="6">
                  <c:v>2.1305800000000002E-5</c:v>
                </c:pt>
                <c:pt idx="7">
                  <c:v>1.0661500000000004E-6</c:v>
                </c:pt>
                <c:pt idx="8">
                  <c:v>1.04583E-4</c:v>
                </c:pt>
                <c:pt idx="9" formatCode="General">
                  <c:v>3.1080700000000005E-3</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24:$J$32</c:f>
              <c:numCache>
                <c:formatCode>0.00E+00</c:formatCode>
                <c:ptCount val="9"/>
                <c:pt idx="0" formatCode="General">
                  <c:v>2.6263900000000007E-2</c:v>
                </c:pt>
                <c:pt idx="1">
                  <c:v>7.0868200000000008E-4</c:v>
                </c:pt>
                <c:pt idx="2">
                  <c:v>8.4616300000000042E-6</c:v>
                </c:pt>
                <c:pt idx="3">
                  <c:v>2.6541600000000007E-5</c:v>
                </c:pt>
                <c:pt idx="4">
                  <c:v>6.6590100000000018E-5</c:v>
                </c:pt>
                <c:pt idx="5" formatCode="General">
                  <c:v>9.3475900000000039E-4</c:v>
                </c:pt>
                <c:pt idx="6">
                  <c:v>1.6127900000000005E-5</c:v>
                </c:pt>
                <c:pt idx="7">
                  <c:v>1.7338800000000001E-6</c:v>
                </c:pt>
                <c:pt idx="8">
                  <c:v>1.3310100000000003E-6</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9"/>
          <c:order val="9"/>
          <c:spPr>
            <a:ln w="12700"/>
          </c:spPr>
          <c:marker>
            <c:spPr>
              <a:ln w="12700"/>
            </c:spPr>
          </c:marker>
          <c:xVal>
            <c:numRef>
              <c:f>TimeSeries!$K$24:$K$32</c:f>
              <c:numCache>
                <c:formatCode>0.00E+00</c:formatCode>
                <c:ptCount val="9"/>
                <c:pt idx="0" formatCode="General">
                  <c:v>6.5599400000000002E-2</c:v>
                </c:pt>
                <c:pt idx="1">
                  <c:v>1.3385300000000004E-5</c:v>
                </c:pt>
                <c:pt idx="2">
                  <c:v>9.2925800000000034E-6</c:v>
                </c:pt>
                <c:pt idx="3">
                  <c:v>1.7444900000000003E-5</c:v>
                </c:pt>
                <c:pt idx="4">
                  <c:v>5.7808700000000015E-5</c:v>
                </c:pt>
                <c:pt idx="5" formatCode="General">
                  <c:v>6.8971899999999999E-4</c:v>
                </c:pt>
                <c:pt idx="6">
                  <c:v>1.8405500000000005E-5</c:v>
                </c:pt>
                <c:pt idx="7">
                  <c:v>2.628510000000001E-6</c:v>
                </c:pt>
                <c:pt idx="8">
                  <c:v>1.3749700000000004E-6</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dLbls>
          <c:showLegendKey val="0"/>
          <c:showVal val="0"/>
          <c:showCatName val="0"/>
          <c:showSerName val="0"/>
          <c:showPercent val="0"/>
          <c:showBubbleSize val="0"/>
        </c:dLbls>
        <c:axId val="405839232"/>
        <c:axId val="406022016"/>
      </c:scatterChart>
      <c:valAx>
        <c:axId val="405839232"/>
        <c:scaling>
          <c:orientation val="minMax"/>
          <c:max val="3.0000000000000009E-3"/>
          <c:min val="0"/>
        </c:scaling>
        <c:delete val="0"/>
        <c:axPos val="b"/>
        <c:title>
          <c:tx>
            <c:rich>
              <a:bodyPr/>
              <a:lstStyle/>
              <a:p>
                <a:pPr>
                  <a:defRPr/>
                </a:pPr>
                <a:r>
                  <a:rPr lang="en-US" altLang="en-US"/>
                  <a:t>V velocity(y)</a:t>
                </a:r>
              </a:p>
            </c:rich>
          </c:tx>
          <c:overlay val="0"/>
        </c:title>
        <c:numFmt formatCode="General" sourceLinked="1"/>
        <c:majorTickMark val="out"/>
        <c:minorTickMark val="out"/>
        <c:tickLblPos val="nextTo"/>
        <c:crossAx val="406022016"/>
        <c:crosses val="min"/>
        <c:crossBetween val="midCat"/>
        <c:majorUnit val="3.0000000000000009E-3"/>
        <c:minorUnit val="5.0000000000000023E-4"/>
      </c:valAx>
      <c:valAx>
        <c:axId val="4060220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58392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01:$B$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01:$C$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01:$D$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01:$E$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01:$F$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01:$G$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01:$H$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01:$I$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01:$J$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01:$K$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7175552"/>
        <c:axId val="407177856"/>
      </c:scatterChart>
      <c:valAx>
        <c:axId val="407175552"/>
        <c:scaling>
          <c:orientation val="minMax"/>
          <c:max val="50"/>
          <c:min val="-50"/>
        </c:scaling>
        <c:delete val="0"/>
        <c:axPos val="b"/>
        <c:title>
          <c:tx>
            <c:rich>
              <a:bodyPr/>
              <a:lstStyle/>
              <a:p>
                <a:pPr>
                  <a:defRPr/>
                </a:pPr>
                <a:r>
                  <a:rPr lang="en-US" altLang="en-US"/>
                  <a:t>m temperature(T)</a:t>
                </a:r>
              </a:p>
            </c:rich>
          </c:tx>
          <c:overlay val="0"/>
        </c:title>
        <c:numFmt formatCode="General" sourceLinked="1"/>
        <c:majorTickMark val="out"/>
        <c:minorTickMark val="out"/>
        <c:tickLblPos val="nextTo"/>
        <c:crossAx val="407177856"/>
        <c:crosses val="min"/>
        <c:crossBetween val="midCat"/>
        <c:majorUnit val="50"/>
        <c:minorUnit val="10"/>
      </c:valAx>
      <c:valAx>
        <c:axId val="4071778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71755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46:$B$55</c:f>
              <c:numCache>
                <c:formatCode>General</c:formatCode>
                <c:ptCount val="10"/>
                <c:pt idx="0">
                  <c:v>2.7193499999999999E-2</c:v>
                </c:pt>
                <c:pt idx="1">
                  <c:v>1.2728800000000023E-3</c:v>
                </c:pt>
                <c:pt idx="2">
                  <c:v>9.8509300000000264E-4</c:v>
                </c:pt>
                <c:pt idx="3">
                  <c:v>7.2009800000000072E-4</c:v>
                </c:pt>
                <c:pt idx="4">
                  <c:v>4.6404000000000014E-4</c:v>
                </c:pt>
                <c:pt idx="5">
                  <c:v>3.0102900000000036E-3</c:v>
                </c:pt>
                <c:pt idx="6">
                  <c:v>2.2255600000000052E-4</c:v>
                </c:pt>
                <c:pt idx="7" formatCode="0.00E+00">
                  <c:v>2.6822300000000063E-5</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46:$C$55</c:f>
              <c:numCache>
                <c:formatCode>General</c:formatCode>
                <c:ptCount val="10"/>
                <c:pt idx="0">
                  <c:v>2.42887E-2</c:v>
                </c:pt>
                <c:pt idx="1">
                  <c:v>1.1033099999999999E-3</c:v>
                </c:pt>
                <c:pt idx="2">
                  <c:v>9.5512200000000041E-4</c:v>
                </c:pt>
                <c:pt idx="3">
                  <c:v>5.7206000000000086E-4</c:v>
                </c:pt>
                <c:pt idx="4">
                  <c:v>3.4812300000000058E-4</c:v>
                </c:pt>
                <c:pt idx="5">
                  <c:v>3.0175800000000036E-3</c:v>
                </c:pt>
                <c:pt idx="6">
                  <c:v>9.1030600000000027E-4</c:v>
                </c:pt>
                <c:pt idx="7" formatCode="0.00E+00">
                  <c:v>1.6593900000000028E-5</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46:$D$55</c:f>
              <c:numCache>
                <c:formatCode>General</c:formatCode>
                <c:ptCount val="10"/>
                <c:pt idx="0">
                  <c:v>2.3920899999999978E-2</c:v>
                </c:pt>
                <c:pt idx="1">
                  <c:v>1.4715399999999999E-3</c:v>
                </c:pt>
                <c:pt idx="2">
                  <c:v>9.7634900000000222E-4</c:v>
                </c:pt>
                <c:pt idx="3">
                  <c:v>7.0467200000000135E-4</c:v>
                </c:pt>
                <c:pt idx="4">
                  <c:v>3.6348400000000002E-4</c:v>
                </c:pt>
                <c:pt idx="5">
                  <c:v>3.0177800000000046E-3</c:v>
                </c:pt>
                <c:pt idx="6">
                  <c:v>2.8175300000000042E-4</c:v>
                </c:pt>
                <c:pt idx="7" formatCode="0.00E+00">
                  <c:v>2.9920900000000044E-5</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46:$E$55</c:f>
              <c:numCache>
                <c:formatCode>General</c:formatCode>
                <c:ptCount val="10"/>
                <c:pt idx="0">
                  <c:v>2.5499600000000011E-2</c:v>
                </c:pt>
                <c:pt idx="1">
                  <c:v>1.1152600000000001E-3</c:v>
                </c:pt>
                <c:pt idx="2">
                  <c:v>7.886340000000016E-4</c:v>
                </c:pt>
                <c:pt idx="3">
                  <c:v>5.3747100000000019E-4</c:v>
                </c:pt>
                <c:pt idx="4">
                  <c:v>3.3454600000000002E-4</c:v>
                </c:pt>
                <c:pt idx="5">
                  <c:v>3.372300000000003E-3</c:v>
                </c:pt>
                <c:pt idx="6">
                  <c:v>3.2683100000000079E-4</c:v>
                </c:pt>
                <c:pt idx="7" formatCode="0.00E+00">
                  <c:v>1.9704200000000048E-5</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46:$F$55</c:f>
              <c:numCache>
                <c:formatCode>General</c:formatCode>
                <c:ptCount val="10"/>
                <c:pt idx="0">
                  <c:v>3.0002200000000034E-2</c:v>
                </c:pt>
                <c:pt idx="1">
                  <c:v>1.2825300000000016E-3</c:v>
                </c:pt>
                <c:pt idx="2">
                  <c:v>8.7903700000000016E-4</c:v>
                </c:pt>
                <c:pt idx="3">
                  <c:v>6.905400000000011E-4</c:v>
                </c:pt>
                <c:pt idx="4">
                  <c:v>3.5620900000000056E-4</c:v>
                </c:pt>
                <c:pt idx="5">
                  <c:v>3.0521900000000037E-3</c:v>
                </c:pt>
                <c:pt idx="6">
                  <c:v>2.9296599999999997E-4</c:v>
                </c:pt>
                <c:pt idx="7" formatCode="0.00E+00">
                  <c:v>1.8495100000000039E-5</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46:$G$55</c:f>
              <c:numCache>
                <c:formatCode>General</c:formatCode>
                <c:ptCount val="10"/>
                <c:pt idx="0">
                  <c:v>2.0861000000000011E-2</c:v>
                </c:pt>
                <c:pt idx="1">
                  <c:v>1.3905300000000018E-3</c:v>
                </c:pt>
                <c:pt idx="2">
                  <c:v>9.6082600000000002E-4</c:v>
                </c:pt>
                <c:pt idx="3">
                  <c:v>5.7306200000000135E-4</c:v>
                </c:pt>
                <c:pt idx="4">
                  <c:v>3.6518599999999998E-4</c:v>
                </c:pt>
                <c:pt idx="5">
                  <c:v>2.7352800000000036E-3</c:v>
                </c:pt>
                <c:pt idx="6">
                  <c:v>2.0834000000000041E-4</c:v>
                </c:pt>
                <c:pt idx="7" formatCode="0.00E+00">
                  <c:v>1.641100000000003E-5</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46:$H$55</c:f>
              <c:numCache>
                <c:formatCode>General</c:formatCode>
                <c:ptCount val="10"/>
                <c:pt idx="0">
                  <c:v>2.5753300000000034E-2</c:v>
                </c:pt>
                <c:pt idx="1">
                  <c:v>1.3996300000000015E-3</c:v>
                </c:pt>
                <c:pt idx="2">
                  <c:v>8.6029800000000153E-4</c:v>
                </c:pt>
                <c:pt idx="3">
                  <c:v>5.7582200000000122E-4</c:v>
                </c:pt>
                <c:pt idx="4">
                  <c:v>4.1798900000000083E-4</c:v>
                </c:pt>
                <c:pt idx="5">
                  <c:v>3.6906900000000051E-3</c:v>
                </c:pt>
                <c:pt idx="6">
                  <c:v>4.12514E-4</c:v>
                </c:pt>
                <c:pt idx="7" formatCode="0.00E+00">
                  <c:v>1.6884800000000049E-5</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46:$I$55</c:f>
              <c:numCache>
                <c:formatCode>General</c:formatCode>
                <c:ptCount val="10"/>
                <c:pt idx="0">
                  <c:v>2.7997700000000032E-2</c:v>
                </c:pt>
                <c:pt idx="1">
                  <c:v>1.6217700000000015E-3</c:v>
                </c:pt>
                <c:pt idx="2">
                  <c:v>9.3966300000000269E-4</c:v>
                </c:pt>
                <c:pt idx="3">
                  <c:v>6.2340000000000095E-4</c:v>
                </c:pt>
                <c:pt idx="4">
                  <c:v>3.5898900000000058E-4</c:v>
                </c:pt>
                <c:pt idx="5">
                  <c:v>2.0648699999999999E-3</c:v>
                </c:pt>
                <c:pt idx="6">
                  <c:v>1.1183500000000025E-3</c:v>
                </c:pt>
                <c:pt idx="7" formatCode="0.00E+00">
                  <c:v>2.4674400000000036E-5</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46:$J$55</c:f>
              <c:numCache>
                <c:formatCode>General</c:formatCode>
                <c:ptCount val="10"/>
                <c:pt idx="0">
                  <c:v>2.5963699999999989E-2</c:v>
                </c:pt>
                <c:pt idx="1">
                  <c:v>1.4063299999999999E-3</c:v>
                </c:pt>
                <c:pt idx="2">
                  <c:v>9.851460000000025E-4</c:v>
                </c:pt>
                <c:pt idx="3">
                  <c:v>6.151680000000009E-4</c:v>
                </c:pt>
                <c:pt idx="4">
                  <c:v>3.2262000000000046E-4</c:v>
                </c:pt>
                <c:pt idx="5">
                  <c:v>2.2125700000000035E-3</c:v>
                </c:pt>
                <c:pt idx="6">
                  <c:v>1.6017900000000001E-4</c:v>
                </c:pt>
                <c:pt idx="7" formatCode="0.00E+00">
                  <c:v>1.2236699999999999E-5</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46:$K$55</c:f>
              <c:numCache>
                <c:formatCode>General</c:formatCode>
                <c:ptCount val="10"/>
                <c:pt idx="0">
                  <c:v>1.8951200000000001E-2</c:v>
                </c:pt>
                <c:pt idx="1">
                  <c:v>1.3154600000000001E-3</c:v>
                </c:pt>
                <c:pt idx="2">
                  <c:v>1.2138899999999998E-3</c:v>
                </c:pt>
                <c:pt idx="3">
                  <c:v>7.3441399999999997E-4</c:v>
                </c:pt>
                <c:pt idx="4">
                  <c:v>3.5294500000000012E-4</c:v>
                </c:pt>
                <c:pt idx="5">
                  <c:v>2.7026300000000036E-3</c:v>
                </c:pt>
                <c:pt idx="6">
                  <c:v>1.7579500000000001E-3</c:v>
                </c:pt>
                <c:pt idx="7" formatCode="0.00E+00">
                  <c:v>2.4325900000000038E-5</c:v>
                </c:pt>
                <c:pt idx="8">
                  <c:v>0</c:v>
                </c:pt>
                <c:pt idx="9">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51083136"/>
        <c:axId val="351089792"/>
      </c:scatterChart>
      <c:valAx>
        <c:axId val="351083136"/>
        <c:scaling>
          <c:orientation val="minMax"/>
          <c:max val="1.0000000000000005E-2"/>
          <c:min val="0"/>
        </c:scaling>
        <c:delete val="0"/>
        <c:axPos val="b"/>
        <c:title>
          <c:tx>
            <c:rich>
              <a:bodyPr/>
              <a:lstStyle/>
              <a:p>
                <a:pPr>
                  <a:defRPr/>
                </a:pPr>
                <a:r>
                  <a:rPr lang="en-US" altLang="en-US"/>
                  <a:t>m velocity(y)</a:t>
                </a:r>
              </a:p>
            </c:rich>
          </c:tx>
          <c:overlay val="0"/>
        </c:title>
        <c:numFmt formatCode="General" sourceLinked="1"/>
        <c:majorTickMark val="out"/>
        <c:minorTickMark val="out"/>
        <c:tickLblPos val="nextTo"/>
        <c:crossAx val="351089792"/>
        <c:crosses val="min"/>
        <c:crossBetween val="midCat"/>
        <c:majorUnit val="1.0000000000000005E-2"/>
        <c:minorUnit val="5.0000000000000096E-3"/>
      </c:valAx>
      <c:valAx>
        <c:axId val="3510897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510831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90:$B$99</c:f>
              <c:numCache>
                <c:formatCode>General</c:formatCode>
                <c:ptCount val="10"/>
                <c:pt idx="0">
                  <c:v>3469.53</c:v>
                </c:pt>
                <c:pt idx="1">
                  <c:v>3216.24</c:v>
                </c:pt>
                <c:pt idx="2">
                  <c:v>2305.9100000000012</c:v>
                </c:pt>
                <c:pt idx="3">
                  <c:v>1606.56</c:v>
                </c:pt>
                <c:pt idx="4">
                  <c:v>1061.57</c:v>
                </c:pt>
                <c:pt idx="5">
                  <c:v>646.93299999999965</c:v>
                </c:pt>
                <c:pt idx="6">
                  <c:v>341.85599999999999</c:v>
                </c:pt>
                <c:pt idx="7">
                  <c:v>112.839</c:v>
                </c:pt>
                <c:pt idx="8">
                  <c:v>4.8869699999999998</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90:$C$99</c:f>
              <c:numCache>
                <c:formatCode>General</c:formatCode>
                <c:ptCount val="10"/>
                <c:pt idx="0">
                  <c:v>3464.73</c:v>
                </c:pt>
                <c:pt idx="1">
                  <c:v>3169.51</c:v>
                </c:pt>
                <c:pt idx="2">
                  <c:v>2302.2399999999998</c:v>
                </c:pt>
                <c:pt idx="3">
                  <c:v>1603.8799999999999</c:v>
                </c:pt>
                <c:pt idx="4">
                  <c:v>1069.6499999999999</c:v>
                </c:pt>
                <c:pt idx="5">
                  <c:v>647.91499999999996</c:v>
                </c:pt>
                <c:pt idx="6">
                  <c:v>343.15100000000001</c:v>
                </c:pt>
                <c:pt idx="7">
                  <c:v>116.12499999999999</c:v>
                </c:pt>
                <c:pt idx="8">
                  <c:v>6.2667599999999997</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90:$D$99</c:f>
              <c:numCache>
                <c:formatCode>General</c:formatCode>
                <c:ptCount val="10"/>
                <c:pt idx="0">
                  <c:v>3498.8500000000013</c:v>
                </c:pt>
                <c:pt idx="1">
                  <c:v>3234.68</c:v>
                </c:pt>
                <c:pt idx="2">
                  <c:v>2352.64</c:v>
                </c:pt>
                <c:pt idx="3">
                  <c:v>1634</c:v>
                </c:pt>
                <c:pt idx="4">
                  <c:v>1094.27</c:v>
                </c:pt>
                <c:pt idx="5">
                  <c:v>660.51</c:v>
                </c:pt>
                <c:pt idx="6">
                  <c:v>343.5</c:v>
                </c:pt>
                <c:pt idx="7">
                  <c:v>109.538</c:v>
                </c:pt>
                <c:pt idx="8">
                  <c:v>8.6736400000000007</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90:$E$99</c:f>
              <c:numCache>
                <c:formatCode>General</c:formatCode>
                <c:ptCount val="10"/>
                <c:pt idx="0">
                  <c:v>3452.3300000000013</c:v>
                </c:pt>
                <c:pt idx="1">
                  <c:v>3165.3100000000013</c:v>
                </c:pt>
                <c:pt idx="2">
                  <c:v>2307.0700000000002</c:v>
                </c:pt>
                <c:pt idx="3">
                  <c:v>1596.41</c:v>
                </c:pt>
                <c:pt idx="4">
                  <c:v>1063.06</c:v>
                </c:pt>
                <c:pt idx="5">
                  <c:v>646.1940000000003</c:v>
                </c:pt>
                <c:pt idx="6">
                  <c:v>343.52699999999976</c:v>
                </c:pt>
                <c:pt idx="7">
                  <c:v>114.027</c:v>
                </c:pt>
                <c:pt idx="8">
                  <c:v>6.0895599999999996</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90:$F$99</c:f>
              <c:numCache>
                <c:formatCode>General</c:formatCode>
                <c:ptCount val="10"/>
                <c:pt idx="0">
                  <c:v>3479.18</c:v>
                </c:pt>
                <c:pt idx="1">
                  <c:v>3189.4300000000012</c:v>
                </c:pt>
                <c:pt idx="2">
                  <c:v>2319.0700000000002</c:v>
                </c:pt>
                <c:pt idx="3">
                  <c:v>1633.48</c:v>
                </c:pt>
                <c:pt idx="4">
                  <c:v>1074.73</c:v>
                </c:pt>
                <c:pt idx="5">
                  <c:v>647.096</c:v>
                </c:pt>
                <c:pt idx="6">
                  <c:v>338.49899999999974</c:v>
                </c:pt>
                <c:pt idx="7">
                  <c:v>114.1</c:v>
                </c:pt>
                <c:pt idx="8">
                  <c:v>-2.2368699999999984</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90:$G$99</c:f>
              <c:numCache>
                <c:formatCode>General</c:formatCode>
                <c:ptCount val="10"/>
                <c:pt idx="0">
                  <c:v>3468.9500000000012</c:v>
                </c:pt>
                <c:pt idx="1">
                  <c:v>3216.2799999999997</c:v>
                </c:pt>
                <c:pt idx="2">
                  <c:v>2311.3900000000012</c:v>
                </c:pt>
                <c:pt idx="3">
                  <c:v>1627.28</c:v>
                </c:pt>
                <c:pt idx="4">
                  <c:v>1078.04</c:v>
                </c:pt>
                <c:pt idx="5">
                  <c:v>652.9599999999997</c:v>
                </c:pt>
                <c:pt idx="6">
                  <c:v>347.702</c:v>
                </c:pt>
                <c:pt idx="7">
                  <c:v>113.46599999999999</c:v>
                </c:pt>
                <c:pt idx="8">
                  <c:v>6.0761599999999998</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90:$H$99</c:f>
              <c:numCache>
                <c:formatCode>General</c:formatCode>
                <c:ptCount val="10"/>
                <c:pt idx="0">
                  <c:v>3444.3500000000013</c:v>
                </c:pt>
                <c:pt idx="1">
                  <c:v>3189.4900000000002</c:v>
                </c:pt>
                <c:pt idx="2">
                  <c:v>2305.3000000000002</c:v>
                </c:pt>
                <c:pt idx="3">
                  <c:v>1602.54</c:v>
                </c:pt>
                <c:pt idx="4">
                  <c:v>1061.99</c:v>
                </c:pt>
                <c:pt idx="5">
                  <c:v>641.995</c:v>
                </c:pt>
                <c:pt idx="6">
                  <c:v>343.69900000000001</c:v>
                </c:pt>
                <c:pt idx="7">
                  <c:v>114.748</c:v>
                </c:pt>
                <c:pt idx="8">
                  <c:v>7.34945</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90:$I$99</c:f>
              <c:numCache>
                <c:formatCode>General</c:formatCode>
                <c:ptCount val="10"/>
                <c:pt idx="0">
                  <c:v>3533.86</c:v>
                </c:pt>
                <c:pt idx="1">
                  <c:v>3260.4100000000012</c:v>
                </c:pt>
                <c:pt idx="2">
                  <c:v>2327.02</c:v>
                </c:pt>
                <c:pt idx="3">
                  <c:v>1636.36</c:v>
                </c:pt>
                <c:pt idx="4">
                  <c:v>1083.6299999999999</c:v>
                </c:pt>
                <c:pt idx="5">
                  <c:v>649.34999999999968</c:v>
                </c:pt>
                <c:pt idx="6">
                  <c:v>339.48799999999983</c:v>
                </c:pt>
                <c:pt idx="7">
                  <c:v>110.43700000000004</c:v>
                </c:pt>
                <c:pt idx="8">
                  <c:v>-2.7991700000000002</c:v>
                </c:pt>
                <c:pt idx="9">
                  <c:v>-560.09299999999996</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90:$J$99</c:f>
              <c:numCache>
                <c:formatCode>General</c:formatCode>
                <c:ptCount val="10"/>
                <c:pt idx="0">
                  <c:v>3443.2</c:v>
                </c:pt>
                <c:pt idx="1">
                  <c:v>3174.4300000000012</c:v>
                </c:pt>
                <c:pt idx="2">
                  <c:v>2315.29</c:v>
                </c:pt>
                <c:pt idx="3">
                  <c:v>1607.6</c:v>
                </c:pt>
                <c:pt idx="4">
                  <c:v>1065.6399999999999</c:v>
                </c:pt>
                <c:pt idx="5">
                  <c:v>645.44799999999952</c:v>
                </c:pt>
                <c:pt idx="6">
                  <c:v>341.96899999999977</c:v>
                </c:pt>
                <c:pt idx="7">
                  <c:v>113.877</c:v>
                </c:pt>
                <c:pt idx="8">
                  <c:v>7.0186200000000003</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90:$K$99</c:f>
              <c:numCache>
                <c:formatCode>General</c:formatCode>
                <c:ptCount val="10"/>
                <c:pt idx="0">
                  <c:v>3469.84</c:v>
                </c:pt>
                <c:pt idx="1">
                  <c:v>3206.44</c:v>
                </c:pt>
                <c:pt idx="2">
                  <c:v>2305.56</c:v>
                </c:pt>
                <c:pt idx="3">
                  <c:v>1598.6499999999999</c:v>
                </c:pt>
                <c:pt idx="4">
                  <c:v>1058.1799999999998</c:v>
                </c:pt>
                <c:pt idx="5">
                  <c:v>645.41399999999999</c:v>
                </c:pt>
                <c:pt idx="6">
                  <c:v>338.25</c:v>
                </c:pt>
                <c:pt idx="7">
                  <c:v>115.164</c:v>
                </c:pt>
                <c:pt idx="8">
                  <c:v>4.4226799999999997</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7471232"/>
        <c:axId val="407473536"/>
      </c:scatterChart>
      <c:valAx>
        <c:axId val="407471232"/>
        <c:scaling>
          <c:orientation val="minMax"/>
          <c:max val="4000"/>
          <c:min val="0"/>
        </c:scaling>
        <c:delete val="0"/>
        <c:axPos val="b"/>
        <c:title>
          <c:tx>
            <c:rich>
              <a:bodyPr/>
              <a:lstStyle/>
              <a:p>
                <a:pPr>
                  <a:defRPr/>
                </a:pPr>
                <a:r>
                  <a:rPr lang="en-US" altLang="en-US"/>
                  <a:t>m pressure(p)</a:t>
                </a:r>
              </a:p>
            </c:rich>
          </c:tx>
          <c:overlay val="0"/>
        </c:title>
        <c:numFmt formatCode="General" sourceLinked="1"/>
        <c:majorTickMark val="out"/>
        <c:minorTickMark val="out"/>
        <c:tickLblPos val="nextTo"/>
        <c:crossAx val="407473536"/>
        <c:crosses val="min"/>
        <c:crossBetween val="midCat"/>
        <c:majorUnit val="2000"/>
        <c:minorUnit val="1000"/>
      </c:valAx>
      <c:valAx>
        <c:axId val="4074735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74712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12:$B$121</c:f>
              <c:numCache>
                <c:formatCode>General</c:formatCode>
                <c:ptCount val="10"/>
                <c:pt idx="0">
                  <c:v>5574</c:v>
                </c:pt>
                <c:pt idx="1">
                  <c:v>3636</c:v>
                </c:pt>
                <c:pt idx="2">
                  <c:v>2893</c:v>
                </c:pt>
                <c:pt idx="3">
                  <c:v>2302</c:v>
                </c:pt>
                <c:pt idx="4">
                  <c:v>1843</c:v>
                </c:pt>
                <c:pt idx="5">
                  <c:v>1519</c:v>
                </c:pt>
                <c:pt idx="6">
                  <c:v>1249</c:v>
                </c:pt>
                <c:pt idx="7">
                  <c:v>900</c:v>
                </c:pt>
                <c:pt idx="8">
                  <c:v>84</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12:$C$121</c:f>
              <c:numCache>
                <c:formatCode>General</c:formatCode>
                <c:ptCount val="10"/>
                <c:pt idx="0">
                  <c:v>5571</c:v>
                </c:pt>
                <c:pt idx="1">
                  <c:v>3622</c:v>
                </c:pt>
                <c:pt idx="2">
                  <c:v>2895</c:v>
                </c:pt>
                <c:pt idx="3">
                  <c:v>2307</c:v>
                </c:pt>
                <c:pt idx="4">
                  <c:v>1834</c:v>
                </c:pt>
                <c:pt idx="5">
                  <c:v>1511</c:v>
                </c:pt>
                <c:pt idx="6">
                  <c:v>1260</c:v>
                </c:pt>
                <c:pt idx="7">
                  <c:v>907</c:v>
                </c:pt>
                <c:pt idx="8">
                  <c:v>93</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12:$D$121</c:f>
              <c:numCache>
                <c:formatCode>General</c:formatCode>
                <c:ptCount val="10"/>
                <c:pt idx="0">
                  <c:v>5593</c:v>
                </c:pt>
                <c:pt idx="1">
                  <c:v>3600</c:v>
                </c:pt>
                <c:pt idx="2">
                  <c:v>2898</c:v>
                </c:pt>
                <c:pt idx="3">
                  <c:v>2307</c:v>
                </c:pt>
                <c:pt idx="4">
                  <c:v>1853</c:v>
                </c:pt>
                <c:pt idx="5">
                  <c:v>1505</c:v>
                </c:pt>
                <c:pt idx="6">
                  <c:v>1264</c:v>
                </c:pt>
                <c:pt idx="7">
                  <c:v>905</c:v>
                </c:pt>
                <c:pt idx="8">
                  <c:v>75</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12:$E$121</c:f>
              <c:numCache>
                <c:formatCode>General</c:formatCode>
                <c:ptCount val="10"/>
                <c:pt idx="0">
                  <c:v>5570</c:v>
                </c:pt>
                <c:pt idx="1">
                  <c:v>3625</c:v>
                </c:pt>
                <c:pt idx="2">
                  <c:v>2893</c:v>
                </c:pt>
                <c:pt idx="3">
                  <c:v>2310</c:v>
                </c:pt>
                <c:pt idx="4">
                  <c:v>1840</c:v>
                </c:pt>
                <c:pt idx="5">
                  <c:v>1490</c:v>
                </c:pt>
                <c:pt idx="6">
                  <c:v>1277</c:v>
                </c:pt>
                <c:pt idx="7">
                  <c:v>914</c:v>
                </c:pt>
                <c:pt idx="8">
                  <c:v>81</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12:$F$121</c:f>
              <c:numCache>
                <c:formatCode>General</c:formatCode>
                <c:ptCount val="10"/>
                <c:pt idx="0">
                  <c:v>5587</c:v>
                </c:pt>
                <c:pt idx="1">
                  <c:v>3601</c:v>
                </c:pt>
                <c:pt idx="2">
                  <c:v>2898</c:v>
                </c:pt>
                <c:pt idx="3">
                  <c:v>2317</c:v>
                </c:pt>
                <c:pt idx="4">
                  <c:v>1835</c:v>
                </c:pt>
                <c:pt idx="5">
                  <c:v>1515</c:v>
                </c:pt>
                <c:pt idx="6">
                  <c:v>1251</c:v>
                </c:pt>
                <c:pt idx="7">
                  <c:v>911</c:v>
                </c:pt>
                <c:pt idx="8">
                  <c:v>85</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12:$G$121</c:f>
              <c:numCache>
                <c:formatCode>General</c:formatCode>
                <c:ptCount val="10"/>
                <c:pt idx="0">
                  <c:v>5581</c:v>
                </c:pt>
                <c:pt idx="1">
                  <c:v>3607</c:v>
                </c:pt>
                <c:pt idx="2">
                  <c:v>2898</c:v>
                </c:pt>
                <c:pt idx="3">
                  <c:v>2306</c:v>
                </c:pt>
                <c:pt idx="4">
                  <c:v>1848</c:v>
                </c:pt>
                <c:pt idx="5">
                  <c:v>1510</c:v>
                </c:pt>
                <c:pt idx="6">
                  <c:v>1259</c:v>
                </c:pt>
                <c:pt idx="7">
                  <c:v>915</c:v>
                </c:pt>
                <c:pt idx="8">
                  <c:v>76</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12:$H$121</c:f>
              <c:numCache>
                <c:formatCode>General</c:formatCode>
                <c:ptCount val="10"/>
                <c:pt idx="0">
                  <c:v>5576</c:v>
                </c:pt>
                <c:pt idx="1">
                  <c:v>3611</c:v>
                </c:pt>
                <c:pt idx="2">
                  <c:v>2913</c:v>
                </c:pt>
                <c:pt idx="3">
                  <c:v>2302</c:v>
                </c:pt>
                <c:pt idx="4">
                  <c:v>1845</c:v>
                </c:pt>
                <c:pt idx="5">
                  <c:v>1499</c:v>
                </c:pt>
                <c:pt idx="6">
                  <c:v>1267</c:v>
                </c:pt>
                <c:pt idx="7">
                  <c:v>900</c:v>
                </c:pt>
                <c:pt idx="8">
                  <c:v>87</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12:$I$121</c:f>
              <c:numCache>
                <c:formatCode>General</c:formatCode>
                <c:ptCount val="10"/>
                <c:pt idx="0">
                  <c:v>5580</c:v>
                </c:pt>
                <c:pt idx="1">
                  <c:v>3632</c:v>
                </c:pt>
                <c:pt idx="2">
                  <c:v>2882</c:v>
                </c:pt>
                <c:pt idx="3">
                  <c:v>2323</c:v>
                </c:pt>
                <c:pt idx="4">
                  <c:v>1821</c:v>
                </c:pt>
                <c:pt idx="5">
                  <c:v>1519</c:v>
                </c:pt>
                <c:pt idx="6">
                  <c:v>1251</c:v>
                </c:pt>
                <c:pt idx="7">
                  <c:v>899</c:v>
                </c:pt>
                <c:pt idx="8">
                  <c:v>89</c:v>
                </c:pt>
                <c:pt idx="9">
                  <c:v>4</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12:$J$121</c:f>
              <c:numCache>
                <c:formatCode>General</c:formatCode>
                <c:ptCount val="10"/>
                <c:pt idx="0">
                  <c:v>5592</c:v>
                </c:pt>
                <c:pt idx="1">
                  <c:v>3617</c:v>
                </c:pt>
                <c:pt idx="2">
                  <c:v>2889</c:v>
                </c:pt>
                <c:pt idx="3">
                  <c:v>2310</c:v>
                </c:pt>
                <c:pt idx="4">
                  <c:v>1828</c:v>
                </c:pt>
                <c:pt idx="5">
                  <c:v>1523</c:v>
                </c:pt>
                <c:pt idx="6">
                  <c:v>1251</c:v>
                </c:pt>
                <c:pt idx="7">
                  <c:v>912</c:v>
                </c:pt>
                <c:pt idx="8">
                  <c:v>78</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12:$K$121</c:f>
              <c:numCache>
                <c:formatCode>General</c:formatCode>
                <c:ptCount val="10"/>
                <c:pt idx="0">
                  <c:v>5589</c:v>
                </c:pt>
                <c:pt idx="1">
                  <c:v>3610</c:v>
                </c:pt>
                <c:pt idx="2">
                  <c:v>2925</c:v>
                </c:pt>
                <c:pt idx="3">
                  <c:v>2281</c:v>
                </c:pt>
                <c:pt idx="4">
                  <c:v>1849</c:v>
                </c:pt>
                <c:pt idx="5">
                  <c:v>1490</c:v>
                </c:pt>
                <c:pt idx="6">
                  <c:v>1265</c:v>
                </c:pt>
                <c:pt idx="7">
                  <c:v>899</c:v>
                </c:pt>
                <c:pt idx="8">
                  <c:v>92</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7697280"/>
        <c:axId val="407699840"/>
      </c:scatterChart>
      <c:valAx>
        <c:axId val="407697280"/>
        <c:scaling>
          <c:orientation val="minMax"/>
          <c:max val="6000"/>
          <c:min val="0"/>
        </c:scaling>
        <c:delete val="0"/>
        <c:axPos val="b"/>
        <c:title>
          <c:tx>
            <c:rich>
              <a:bodyPr/>
              <a:lstStyle/>
              <a:p>
                <a:pPr>
                  <a:defRPr/>
                </a:pPr>
                <a:r>
                  <a:rPr lang="en-US" altLang="en-US"/>
                  <a:t>m particle number(N)</a:t>
                </a:r>
              </a:p>
            </c:rich>
          </c:tx>
          <c:overlay val="0"/>
        </c:title>
        <c:numFmt formatCode="General" sourceLinked="1"/>
        <c:majorTickMark val="out"/>
        <c:minorTickMark val="out"/>
        <c:tickLblPos val="nextTo"/>
        <c:crossAx val="407699840"/>
        <c:crosses val="min"/>
        <c:crossBetween val="midCat"/>
        <c:majorUnit val="3000"/>
        <c:minorUnit val="1000"/>
      </c:valAx>
      <c:valAx>
        <c:axId val="4076998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76972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68:$B$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68:$C$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68:$D$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68:$E$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68:$F$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68:$G$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68:$H$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68:$I$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68:$J$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68:$K$7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8160896"/>
        <c:axId val="408163456"/>
      </c:scatterChart>
      <c:valAx>
        <c:axId val="408160896"/>
        <c:scaling>
          <c:orientation val="minMax"/>
          <c:max val="50"/>
          <c:min val="-50"/>
        </c:scaling>
        <c:delete val="0"/>
        <c:axPos val="b"/>
        <c:title>
          <c:tx>
            <c:rich>
              <a:bodyPr/>
              <a:lstStyle/>
              <a:p>
                <a:pPr>
                  <a:defRPr/>
                </a:pPr>
                <a:r>
                  <a:rPr lang="en-US" altLang="en-US"/>
                  <a:t>V temperature(T)</a:t>
                </a:r>
              </a:p>
            </c:rich>
          </c:tx>
          <c:overlay val="0"/>
        </c:title>
        <c:numFmt formatCode="General" sourceLinked="1"/>
        <c:majorTickMark val="out"/>
        <c:minorTickMark val="out"/>
        <c:tickLblPos val="nextTo"/>
        <c:crossAx val="408163456"/>
        <c:crosses val="min"/>
        <c:crossBetween val="midCat"/>
        <c:majorUnit val="50"/>
        <c:minorUnit val="20"/>
      </c:valAx>
      <c:valAx>
        <c:axId val="4081634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81608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79:$B$88</c:f>
              <c:numCache>
                <c:formatCode>0.00E+00</c:formatCode>
                <c:ptCount val="10"/>
                <c:pt idx="0">
                  <c:v>13888800</c:v>
                </c:pt>
                <c:pt idx="1">
                  <c:v>11236400</c:v>
                </c:pt>
                <c:pt idx="2">
                  <c:v>5864480</c:v>
                </c:pt>
                <c:pt idx="3">
                  <c:v>2898180</c:v>
                </c:pt>
                <c:pt idx="4">
                  <c:v>1287670</c:v>
                </c:pt>
                <c:pt idx="5" formatCode="General">
                  <c:v>487663</c:v>
                </c:pt>
                <c:pt idx="6" formatCode="General">
                  <c:v>137916</c:v>
                </c:pt>
                <c:pt idx="7" formatCode="General">
                  <c:v>22580.400000000001</c:v>
                </c:pt>
                <c:pt idx="8" formatCode="General">
                  <c:v>710.36699999999985</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79:$C$88</c:f>
              <c:numCache>
                <c:formatCode>0.00E+00</c:formatCode>
                <c:ptCount val="10"/>
                <c:pt idx="0">
                  <c:v>13828400</c:v>
                </c:pt>
                <c:pt idx="1">
                  <c:v>10997100</c:v>
                </c:pt>
                <c:pt idx="2">
                  <c:v>5843300</c:v>
                </c:pt>
                <c:pt idx="3">
                  <c:v>2877210</c:v>
                </c:pt>
                <c:pt idx="4">
                  <c:v>1298700</c:v>
                </c:pt>
                <c:pt idx="5" formatCode="General">
                  <c:v>487412</c:v>
                </c:pt>
                <c:pt idx="6" formatCode="General">
                  <c:v>137042</c:v>
                </c:pt>
                <c:pt idx="7" formatCode="General">
                  <c:v>22502.6</c:v>
                </c:pt>
                <c:pt idx="8" formatCode="General">
                  <c:v>690.48</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79:$D$88</c:f>
              <c:numCache>
                <c:formatCode>0.00E+00</c:formatCode>
                <c:ptCount val="10"/>
                <c:pt idx="0">
                  <c:v>14196900</c:v>
                </c:pt>
                <c:pt idx="1">
                  <c:v>11454500</c:v>
                </c:pt>
                <c:pt idx="2">
                  <c:v>6116190</c:v>
                </c:pt>
                <c:pt idx="3">
                  <c:v>3012880</c:v>
                </c:pt>
                <c:pt idx="4">
                  <c:v>1375480</c:v>
                </c:pt>
                <c:pt idx="5" formatCode="General">
                  <c:v>507685</c:v>
                </c:pt>
                <c:pt idx="6" formatCode="General">
                  <c:v>139365</c:v>
                </c:pt>
                <c:pt idx="7" formatCode="General">
                  <c:v>20784.7</c:v>
                </c:pt>
                <c:pt idx="8" formatCode="General">
                  <c:v>760.68200000000002</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79:$E$88</c:f>
              <c:numCache>
                <c:formatCode>0.00E+00</c:formatCode>
                <c:ptCount val="10"/>
                <c:pt idx="0">
                  <c:v>13776900</c:v>
                </c:pt>
                <c:pt idx="1">
                  <c:v>10947500</c:v>
                </c:pt>
                <c:pt idx="2">
                  <c:v>5859760</c:v>
                </c:pt>
                <c:pt idx="3">
                  <c:v>2861740</c:v>
                </c:pt>
                <c:pt idx="4">
                  <c:v>1297370</c:v>
                </c:pt>
                <c:pt idx="5" formatCode="General">
                  <c:v>491554</c:v>
                </c:pt>
                <c:pt idx="6" formatCode="General">
                  <c:v>141599</c:v>
                </c:pt>
                <c:pt idx="7" formatCode="General">
                  <c:v>22873.5</c:v>
                </c:pt>
                <c:pt idx="8" formatCode="General">
                  <c:v>868.54</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79:$F$88</c:f>
              <c:numCache>
                <c:formatCode>0.00E+00</c:formatCode>
                <c:ptCount val="10"/>
                <c:pt idx="0">
                  <c:v>14051700</c:v>
                </c:pt>
                <c:pt idx="1">
                  <c:v>11187400</c:v>
                </c:pt>
                <c:pt idx="2">
                  <c:v>5964670</c:v>
                </c:pt>
                <c:pt idx="3">
                  <c:v>2980990</c:v>
                </c:pt>
                <c:pt idx="4">
                  <c:v>1314450</c:v>
                </c:pt>
                <c:pt idx="5" formatCode="General">
                  <c:v>487154</c:v>
                </c:pt>
                <c:pt idx="6" formatCode="General">
                  <c:v>135154</c:v>
                </c:pt>
                <c:pt idx="7" formatCode="General">
                  <c:v>22424.799999999996</c:v>
                </c:pt>
                <c:pt idx="8" formatCode="General">
                  <c:v>810.81899999999996</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79:$G$88</c:f>
              <c:numCache>
                <c:formatCode>0.00E+00</c:formatCode>
                <c:ptCount val="10"/>
                <c:pt idx="0">
                  <c:v>13877600</c:v>
                </c:pt>
                <c:pt idx="1">
                  <c:v>11258400</c:v>
                </c:pt>
                <c:pt idx="2">
                  <c:v>5917820</c:v>
                </c:pt>
                <c:pt idx="3">
                  <c:v>2963190</c:v>
                </c:pt>
                <c:pt idx="4">
                  <c:v>1327820</c:v>
                </c:pt>
                <c:pt idx="5" formatCode="General">
                  <c:v>498571</c:v>
                </c:pt>
                <c:pt idx="6" formatCode="General">
                  <c:v>141926</c:v>
                </c:pt>
                <c:pt idx="7" formatCode="General">
                  <c:v>22766.3</c:v>
                </c:pt>
                <c:pt idx="8" formatCode="General">
                  <c:v>774.17900000000009</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79:$H$88</c:f>
              <c:numCache>
                <c:formatCode>0.00E+00</c:formatCode>
                <c:ptCount val="10"/>
                <c:pt idx="0">
                  <c:v>13702900</c:v>
                </c:pt>
                <c:pt idx="1">
                  <c:v>11069300</c:v>
                </c:pt>
                <c:pt idx="2">
                  <c:v>5854400</c:v>
                </c:pt>
                <c:pt idx="3">
                  <c:v>2881140</c:v>
                </c:pt>
                <c:pt idx="4">
                  <c:v>1285080</c:v>
                </c:pt>
                <c:pt idx="5" formatCode="General">
                  <c:v>481412</c:v>
                </c:pt>
                <c:pt idx="6" formatCode="General">
                  <c:v>139454</c:v>
                </c:pt>
                <c:pt idx="7" formatCode="General">
                  <c:v>22602.6</c:v>
                </c:pt>
                <c:pt idx="8" formatCode="General">
                  <c:v>853.33799999999985</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79:$I$88</c:f>
              <c:numCache>
                <c:formatCode>0.00E+00</c:formatCode>
                <c:ptCount val="10"/>
                <c:pt idx="0">
                  <c:v>14457100</c:v>
                </c:pt>
                <c:pt idx="1">
                  <c:v>11608000</c:v>
                </c:pt>
                <c:pt idx="2">
                  <c:v>6015520</c:v>
                </c:pt>
                <c:pt idx="3">
                  <c:v>3005040</c:v>
                </c:pt>
                <c:pt idx="4">
                  <c:v>1343570</c:v>
                </c:pt>
                <c:pt idx="5" formatCode="General">
                  <c:v>493966</c:v>
                </c:pt>
                <c:pt idx="6" formatCode="General">
                  <c:v>135478</c:v>
                </c:pt>
                <c:pt idx="7" formatCode="General">
                  <c:v>21072.400000000001</c:v>
                </c:pt>
                <c:pt idx="8" formatCode="General">
                  <c:v>4884.4699999999993</c:v>
                </c:pt>
                <c:pt idx="9" formatCode="General">
                  <c:v>309417</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79:$J$88</c:f>
              <c:numCache>
                <c:formatCode>0.00E+00</c:formatCode>
                <c:ptCount val="10"/>
                <c:pt idx="0">
                  <c:v>13695600</c:v>
                </c:pt>
                <c:pt idx="1">
                  <c:v>11008200</c:v>
                </c:pt>
                <c:pt idx="2">
                  <c:v>5907180</c:v>
                </c:pt>
                <c:pt idx="3">
                  <c:v>2899630</c:v>
                </c:pt>
                <c:pt idx="4">
                  <c:v>1300450</c:v>
                </c:pt>
                <c:pt idx="5" formatCode="General">
                  <c:v>488248</c:v>
                </c:pt>
                <c:pt idx="6" formatCode="General">
                  <c:v>137807</c:v>
                </c:pt>
                <c:pt idx="7" formatCode="General">
                  <c:v>22731.1</c:v>
                </c:pt>
                <c:pt idx="8" formatCode="General">
                  <c:v>516.03099999999984</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79:$K$88</c:f>
              <c:numCache>
                <c:formatCode>0.00E+00</c:formatCode>
                <c:ptCount val="10"/>
                <c:pt idx="0">
                  <c:v>13870500</c:v>
                </c:pt>
                <c:pt idx="1">
                  <c:v>11130800</c:v>
                </c:pt>
                <c:pt idx="2">
                  <c:v>5852850</c:v>
                </c:pt>
                <c:pt idx="3">
                  <c:v>2857310</c:v>
                </c:pt>
                <c:pt idx="4">
                  <c:v>1277780</c:v>
                </c:pt>
                <c:pt idx="5" formatCode="General">
                  <c:v>483839</c:v>
                </c:pt>
                <c:pt idx="6" formatCode="General">
                  <c:v>135517</c:v>
                </c:pt>
                <c:pt idx="7" formatCode="General">
                  <c:v>22335.599999999995</c:v>
                </c:pt>
                <c:pt idx="8" formatCode="General">
                  <c:v>1087.04</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8223104"/>
        <c:axId val="408237952"/>
      </c:scatterChart>
      <c:valAx>
        <c:axId val="408223104"/>
        <c:scaling>
          <c:orientation val="minMax"/>
          <c:max val="15000000"/>
          <c:min val="0"/>
        </c:scaling>
        <c:delete val="0"/>
        <c:axPos val="b"/>
        <c:title>
          <c:tx>
            <c:rich>
              <a:bodyPr/>
              <a:lstStyle/>
              <a:p>
                <a:pPr>
                  <a:defRPr/>
                </a:pPr>
                <a:r>
                  <a:rPr lang="en-US" altLang="en-US"/>
                  <a:t>V pressure(p)</a:t>
                </a:r>
              </a:p>
            </c:rich>
          </c:tx>
          <c:overlay val="0"/>
        </c:title>
        <c:numFmt formatCode="0.00E+00" sourceLinked="1"/>
        <c:majorTickMark val="out"/>
        <c:minorTickMark val="out"/>
        <c:tickLblPos val="nextTo"/>
        <c:crossAx val="408237952"/>
        <c:crosses val="min"/>
        <c:crossBetween val="midCat"/>
        <c:majorUnit val="7500000"/>
        <c:minorUnit val="1000000"/>
      </c:valAx>
      <c:valAx>
        <c:axId val="4082379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82231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2:$B$11</c:f>
              <c:numCache>
                <c:formatCode>0.00E+00</c:formatCode>
                <c:ptCount val="10"/>
                <c:pt idx="0">
                  <c:v>1.1650700000000005E-8</c:v>
                </c:pt>
                <c:pt idx="1">
                  <c:v>6.7973500000000028E-9</c:v>
                </c:pt>
                <c:pt idx="2">
                  <c:v>6.9724300000000034E-9</c:v>
                </c:pt>
                <c:pt idx="3">
                  <c:v>6.9189300000000031E-9</c:v>
                </c:pt>
                <c:pt idx="4">
                  <c:v>6.4794500000000041E-9</c:v>
                </c:pt>
                <c:pt idx="5">
                  <c:v>4.1197700000000018E-9</c:v>
                </c:pt>
                <c:pt idx="6">
                  <c:v>1.8717700000000009E-9</c:v>
                </c:pt>
                <c:pt idx="7">
                  <c:v>1.3099300000000005E-9</c:v>
                </c:pt>
                <c:pt idx="8">
                  <c:v>9.2106200000000035E-10</c:v>
                </c:pt>
                <c:pt idx="9">
                  <c:v>2.6809600000000016E-10</c:v>
                </c:pt>
              </c:numCache>
            </c:numRef>
          </c:xVal>
          <c:yVal>
            <c:numRef>
              <c:f>TimeSeries!$A$2:$A$1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2:$C$11</c:f>
              <c:numCache>
                <c:formatCode>0.00E+00</c:formatCode>
                <c:ptCount val="10"/>
                <c:pt idx="0">
                  <c:v>3.0226500000000004E-7</c:v>
                </c:pt>
                <c:pt idx="1">
                  <c:v>6.593970000000003E-9</c:v>
                </c:pt>
                <c:pt idx="2">
                  <c:v>6.8722800000000035E-9</c:v>
                </c:pt>
                <c:pt idx="3">
                  <c:v>7.2774600000000031E-9</c:v>
                </c:pt>
                <c:pt idx="4">
                  <c:v>6.7550400000000036E-9</c:v>
                </c:pt>
                <c:pt idx="5">
                  <c:v>4.0154200000000006E-9</c:v>
                </c:pt>
                <c:pt idx="6">
                  <c:v>1.7121300000000008E-9</c:v>
                </c:pt>
                <c:pt idx="7">
                  <c:v>1.1676500000000006E-9</c:v>
                </c:pt>
                <c:pt idx="8">
                  <c:v>8.1875800000000047E-10</c:v>
                </c:pt>
                <c:pt idx="9">
                  <c:v>8.0476400000000044E-11</c:v>
                </c:pt>
              </c:numCache>
            </c:numRef>
          </c:xVal>
          <c:yVal>
            <c:numRef>
              <c:f>TimeSeries!$A$2:$A$1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2:$D$11</c:f>
              <c:numCache>
                <c:formatCode>0.00E+00</c:formatCode>
                <c:ptCount val="10"/>
                <c:pt idx="0">
                  <c:v>2.2215300000000014E-8</c:v>
                </c:pt>
                <c:pt idx="1">
                  <c:v>6.2358200000000034E-9</c:v>
                </c:pt>
                <c:pt idx="2">
                  <c:v>7.1117200000000036E-9</c:v>
                </c:pt>
                <c:pt idx="3">
                  <c:v>7.3968800000000031E-9</c:v>
                </c:pt>
                <c:pt idx="4">
                  <c:v>6.7232000000000034E-9</c:v>
                </c:pt>
                <c:pt idx="5">
                  <c:v>3.7795800000000015E-9</c:v>
                </c:pt>
                <c:pt idx="6">
                  <c:v>1.7678000000000007E-9</c:v>
                </c:pt>
                <c:pt idx="7">
                  <c:v>1.2451200000000003E-9</c:v>
                </c:pt>
                <c:pt idx="8">
                  <c:v>6.2565900000000029E-10</c:v>
                </c:pt>
                <c:pt idx="9">
                  <c:v>4.148170000000002E-11</c:v>
                </c:pt>
              </c:numCache>
            </c:numRef>
          </c:xVal>
          <c:yVal>
            <c:numRef>
              <c:f>TimeSeries!$A$2:$A$1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2:$E$10</c:f>
              <c:numCache>
                <c:formatCode>0.00E+00</c:formatCode>
                <c:ptCount val="9"/>
                <c:pt idx="0">
                  <c:v>0</c:v>
                </c:pt>
                <c:pt idx="1">
                  <c:v>6.1378700000000025E-9</c:v>
                </c:pt>
                <c:pt idx="2">
                  <c:v>6.9108400000000034E-9</c:v>
                </c:pt>
                <c:pt idx="3">
                  <c:v>7.8687500000000039E-9</c:v>
                </c:pt>
                <c:pt idx="4">
                  <c:v>6.8538000000000029E-9</c:v>
                </c:pt>
                <c:pt idx="5">
                  <c:v>3.7728900000000014E-9</c:v>
                </c:pt>
                <c:pt idx="6">
                  <c:v>1.7858100000000009E-9</c:v>
                </c:pt>
                <c:pt idx="7">
                  <c:v>1.1091100000000003E-9</c:v>
                </c:pt>
                <c:pt idx="8">
                  <c:v>1.0397900000000002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4"/>
          <c:order val="4"/>
          <c:spPr>
            <a:ln w="12700"/>
          </c:spPr>
          <c:marker>
            <c:spPr>
              <a:ln w="12700"/>
            </c:spPr>
          </c:marker>
          <c:xVal>
            <c:numRef>
              <c:f>TimeSeries!$F$2:$F$10</c:f>
              <c:numCache>
                <c:formatCode>0.00E+00</c:formatCode>
                <c:ptCount val="9"/>
                <c:pt idx="0">
                  <c:v>0</c:v>
                </c:pt>
                <c:pt idx="1">
                  <c:v>6.219040000000003E-9</c:v>
                </c:pt>
                <c:pt idx="2">
                  <c:v>6.620100000000002E-9</c:v>
                </c:pt>
                <c:pt idx="3">
                  <c:v>7.2184700000000039E-9</c:v>
                </c:pt>
                <c:pt idx="4">
                  <c:v>7.4918900000000032E-9</c:v>
                </c:pt>
                <c:pt idx="5">
                  <c:v>4.2659300000000016E-9</c:v>
                </c:pt>
                <c:pt idx="6">
                  <c:v>1.7457400000000006E-9</c:v>
                </c:pt>
                <c:pt idx="7">
                  <c:v>1.2859300000000001E-9</c:v>
                </c:pt>
                <c:pt idx="8">
                  <c:v>2.1172700000000009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5"/>
          <c:order val="5"/>
          <c:spPr>
            <a:ln w="12700"/>
          </c:spPr>
          <c:marker>
            <c:spPr>
              <a:ln w="12700"/>
            </c:spPr>
          </c:marker>
          <c:xVal>
            <c:numRef>
              <c:f>TimeSeries!$G$2:$G$10</c:f>
              <c:numCache>
                <c:formatCode>0.00E+00</c:formatCode>
                <c:ptCount val="9"/>
                <c:pt idx="0">
                  <c:v>0</c:v>
                </c:pt>
                <c:pt idx="1">
                  <c:v>6.1696900000000021E-9</c:v>
                </c:pt>
                <c:pt idx="2">
                  <c:v>6.8625900000000025E-9</c:v>
                </c:pt>
                <c:pt idx="3">
                  <c:v>7.6112200000000034E-9</c:v>
                </c:pt>
                <c:pt idx="4">
                  <c:v>6.996370000000004E-9</c:v>
                </c:pt>
                <c:pt idx="5">
                  <c:v>4.1188000000000011E-9</c:v>
                </c:pt>
                <c:pt idx="6">
                  <c:v>2.0107200000000007E-9</c:v>
                </c:pt>
                <c:pt idx="7">
                  <c:v>1.4437000000000005E-9</c:v>
                </c:pt>
                <c:pt idx="8">
                  <c:v>1.914860000000001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6"/>
          <c:order val="6"/>
          <c:spPr>
            <a:ln w="12700"/>
          </c:spPr>
          <c:marker>
            <c:spPr>
              <a:ln w="12700"/>
            </c:spPr>
          </c:marker>
          <c:xVal>
            <c:numRef>
              <c:f>TimeSeries!$H$2:$H$10</c:f>
              <c:numCache>
                <c:formatCode>0.00E+00</c:formatCode>
                <c:ptCount val="9"/>
                <c:pt idx="0">
                  <c:v>0</c:v>
                </c:pt>
                <c:pt idx="1">
                  <c:v>6.2976900000000033E-9</c:v>
                </c:pt>
                <c:pt idx="2">
                  <c:v>6.7480100000000035E-9</c:v>
                </c:pt>
                <c:pt idx="3">
                  <c:v>7.3965400000000031E-9</c:v>
                </c:pt>
                <c:pt idx="4">
                  <c:v>7.2183500000000037E-9</c:v>
                </c:pt>
                <c:pt idx="5">
                  <c:v>4.4731000000000027E-9</c:v>
                </c:pt>
                <c:pt idx="6">
                  <c:v>2.0919300000000007E-9</c:v>
                </c:pt>
                <c:pt idx="7">
                  <c:v>1.4145400000000006E-9</c:v>
                </c:pt>
                <c:pt idx="8">
                  <c:v>1.7899000000000008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7"/>
          <c:order val="7"/>
          <c:spPr>
            <a:ln w="12700"/>
          </c:spPr>
          <c:marker>
            <c:spPr>
              <a:ln w="12700"/>
            </c:spPr>
          </c:marker>
          <c:xVal>
            <c:numRef>
              <c:f>TimeSeries!$I$2:$I$10</c:f>
              <c:numCache>
                <c:formatCode>0.00E+00</c:formatCode>
                <c:ptCount val="9"/>
                <c:pt idx="0">
                  <c:v>0</c:v>
                </c:pt>
                <c:pt idx="1">
                  <c:v>6.0650900000000014E-9</c:v>
                </c:pt>
                <c:pt idx="2">
                  <c:v>6.0964100000000029E-9</c:v>
                </c:pt>
                <c:pt idx="3">
                  <c:v>6.901360000000004E-9</c:v>
                </c:pt>
                <c:pt idx="4">
                  <c:v>7.4659100000000032E-9</c:v>
                </c:pt>
                <c:pt idx="5">
                  <c:v>4.527510000000001E-9</c:v>
                </c:pt>
                <c:pt idx="6">
                  <c:v>2.0552800000000008E-9</c:v>
                </c:pt>
                <c:pt idx="7">
                  <c:v>1.5832500000000009E-9</c:v>
                </c:pt>
                <c:pt idx="8">
                  <c:v>1.824370000000001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8"/>
          <c:order val="8"/>
          <c:spPr>
            <a:ln w="12700"/>
          </c:spPr>
          <c:marker>
            <c:spPr>
              <a:ln w="12700"/>
            </c:spPr>
          </c:marker>
          <c:xVal>
            <c:numRef>
              <c:f>TimeSeries!$J$2:$J$10</c:f>
              <c:numCache>
                <c:formatCode>0.00E+00</c:formatCode>
                <c:ptCount val="9"/>
                <c:pt idx="0">
                  <c:v>0</c:v>
                </c:pt>
                <c:pt idx="1">
                  <c:v>5.8143300000000018E-9</c:v>
                </c:pt>
                <c:pt idx="2">
                  <c:v>6.0592500000000035E-9</c:v>
                </c:pt>
                <c:pt idx="3">
                  <c:v>6.8187900000000023E-9</c:v>
                </c:pt>
                <c:pt idx="4">
                  <c:v>7.0442700000000034E-9</c:v>
                </c:pt>
                <c:pt idx="5">
                  <c:v>4.2911000000000023E-9</c:v>
                </c:pt>
                <c:pt idx="6">
                  <c:v>2.1323500000000008E-9</c:v>
                </c:pt>
                <c:pt idx="7">
                  <c:v>1.7101700000000007E-9</c:v>
                </c:pt>
                <c:pt idx="8">
                  <c:v>1.7807100000000008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9"/>
          <c:order val="9"/>
          <c:spPr>
            <a:ln w="12700"/>
          </c:spPr>
          <c:marker>
            <c:spPr>
              <a:ln w="12700"/>
            </c:spPr>
          </c:marker>
          <c:xVal>
            <c:numRef>
              <c:f>TimeSeries!$K$2:$K$10</c:f>
              <c:numCache>
                <c:formatCode>0.00E+00</c:formatCode>
                <c:ptCount val="9"/>
                <c:pt idx="0">
                  <c:v>0</c:v>
                </c:pt>
                <c:pt idx="1">
                  <c:v>5.8656900000000015E-9</c:v>
                </c:pt>
                <c:pt idx="2">
                  <c:v>6.408230000000004E-9</c:v>
                </c:pt>
                <c:pt idx="3">
                  <c:v>7.3537600000000029E-9</c:v>
                </c:pt>
                <c:pt idx="4">
                  <c:v>7.0448800000000027E-9</c:v>
                </c:pt>
                <c:pt idx="5">
                  <c:v>4.4514000000000031E-9</c:v>
                </c:pt>
                <c:pt idx="6">
                  <c:v>2.2312600000000008E-9</c:v>
                </c:pt>
                <c:pt idx="7">
                  <c:v>1.5579600000000005E-9</c:v>
                </c:pt>
                <c:pt idx="8">
                  <c:v>1.6043100000000007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dLbls>
          <c:showLegendKey val="0"/>
          <c:showVal val="0"/>
          <c:showCatName val="0"/>
          <c:showSerName val="0"/>
          <c:showPercent val="0"/>
          <c:showBubbleSize val="0"/>
        </c:dLbls>
        <c:axId val="408281856"/>
        <c:axId val="408284160"/>
      </c:scatterChart>
      <c:valAx>
        <c:axId val="408281856"/>
        <c:scaling>
          <c:orientation val="minMax"/>
          <c:max val="1.5000000000000012E-8"/>
          <c:min val="0"/>
        </c:scaling>
        <c:delete val="0"/>
        <c:axPos val="b"/>
        <c:title>
          <c:tx>
            <c:rich>
              <a:bodyPr/>
              <a:lstStyle/>
              <a:p>
                <a:pPr>
                  <a:defRPr/>
                </a:pPr>
                <a:r>
                  <a:rPr lang="en-US" altLang="en-US"/>
                  <a:t>m density(roh)</a:t>
                </a:r>
              </a:p>
            </c:rich>
          </c:tx>
          <c:overlay val="0"/>
        </c:title>
        <c:numFmt formatCode="0.00E+00" sourceLinked="1"/>
        <c:majorTickMark val="out"/>
        <c:minorTickMark val="out"/>
        <c:tickLblPos val="nextTo"/>
        <c:crossAx val="408284160"/>
        <c:crosses val="min"/>
        <c:crossBetween val="midCat"/>
        <c:majorUnit val="1.0000000000000025E-8"/>
        <c:minorUnit val="1.000000000000011E-9"/>
      </c:valAx>
      <c:valAx>
        <c:axId val="4082841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82818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57:$B$66</c:f>
              <c:numCache>
                <c:formatCode>General</c:formatCode>
                <c:ptCount val="10"/>
                <c:pt idx="0">
                  <c:v>1.6382000000000018E-2</c:v>
                </c:pt>
                <c:pt idx="1">
                  <c:v>2.1239700000000031E-2</c:v>
                </c:pt>
                <c:pt idx="2">
                  <c:v>1.9378699999999999E-2</c:v>
                </c:pt>
                <c:pt idx="3">
                  <c:v>1.5062300000000001E-2</c:v>
                </c:pt>
                <c:pt idx="4">
                  <c:v>1.10989E-2</c:v>
                </c:pt>
                <c:pt idx="5">
                  <c:v>4.9115900000000047E-3</c:v>
                </c:pt>
                <c:pt idx="6">
                  <c:v>1.4879400000000003E-4</c:v>
                </c:pt>
                <c:pt idx="7" formatCode="0.00E+00">
                  <c:v>6.5184800000000074E-6</c:v>
                </c:pt>
                <c:pt idx="8" formatCode="0.00E+00">
                  <c:v>2.8801000000000053E-6</c:v>
                </c:pt>
                <c:pt idx="9" formatCode="0.00E+00">
                  <c:v>3.4988500000000042E-6</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57:$C$66</c:f>
              <c:numCache>
                <c:formatCode>General</c:formatCode>
                <c:ptCount val="10"/>
                <c:pt idx="0">
                  <c:v>1.1904900000000001E-2</c:v>
                </c:pt>
                <c:pt idx="1">
                  <c:v>2.2508700000000006E-2</c:v>
                </c:pt>
                <c:pt idx="2">
                  <c:v>2.7303200000000038E-2</c:v>
                </c:pt>
                <c:pt idx="3">
                  <c:v>1.2925900000000001E-2</c:v>
                </c:pt>
                <c:pt idx="4">
                  <c:v>1.0837899999999999E-2</c:v>
                </c:pt>
                <c:pt idx="5">
                  <c:v>4.37799E-3</c:v>
                </c:pt>
                <c:pt idx="6">
                  <c:v>1.2778799999999999E-4</c:v>
                </c:pt>
                <c:pt idx="7" formatCode="0.00E+00">
                  <c:v>6.8562500000000125E-6</c:v>
                </c:pt>
                <c:pt idx="8" formatCode="0.00E+00">
                  <c:v>1.7824600000000026E-6</c:v>
                </c:pt>
                <c:pt idx="9" formatCode="0.00E+00">
                  <c:v>1.7491400000000029E-6</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57:$D$66</c:f>
              <c:numCache>
                <c:formatCode>General</c:formatCode>
                <c:ptCount val="10"/>
                <c:pt idx="0">
                  <c:v>1.4674599999999999E-2</c:v>
                </c:pt>
                <c:pt idx="1">
                  <c:v>2.2362699999999978E-2</c:v>
                </c:pt>
                <c:pt idx="2">
                  <c:v>2.0402099999999999E-2</c:v>
                </c:pt>
                <c:pt idx="3">
                  <c:v>1.2950500000000005E-2</c:v>
                </c:pt>
                <c:pt idx="4">
                  <c:v>9.7110900000000003E-3</c:v>
                </c:pt>
                <c:pt idx="5">
                  <c:v>4.7499400000000046E-3</c:v>
                </c:pt>
                <c:pt idx="6">
                  <c:v>1.5574999999999999E-4</c:v>
                </c:pt>
                <c:pt idx="7" formatCode="0.00E+00">
                  <c:v>4.2581100000000023E-6</c:v>
                </c:pt>
                <c:pt idx="8" formatCode="0.00E+00">
                  <c:v>1.9580500000000041E-6</c:v>
                </c:pt>
                <c:pt idx="9" formatCode="0.00E+00">
                  <c:v>1.6084700000000029E-6</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57:$E$66</c:f>
              <c:numCache>
                <c:formatCode>General</c:formatCode>
                <c:ptCount val="10"/>
                <c:pt idx="0">
                  <c:v>1.6077299999999999E-2</c:v>
                </c:pt>
                <c:pt idx="1">
                  <c:v>2.4335800000000012E-2</c:v>
                </c:pt>
                <c:pt idx="2">
                  <c:v>1.7085300000000001E-2</c:v>
                </c:pt>
                <c:pt idx="3">
                  <c:v>1.3535100000000001E-2</c:v>
                </c:pt>
                <c:pt idx="4">
                  <c:v>9.4287000000000121E-3</c:v>
                </c:pt>
                <c:pt idx="5">
                  <c:v>5.6540499999999999E-3</c:v>
                </c:pt>
                <c:pt idx="6">
                  <c:v>1.7027300000000014E-4</c:v>
                </c:pt>
                <c:pt idx="7" formatCode="0.00E+00">
                  <c:v>8.1299400000000111E-6</c:v>
                </c:pt>
                <c:pt idx="8" formatCode="0.00E+00">
                  <c:v>6.2408900000000118E-6</c:v>
                </c:pt>
                <c:pt idx="9">
                  <c:v>1.8734700000000022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57:$F$66</c:f>
              <c:numCache>
                <c:formatCode>General</c:formatCode>
                <c:ptCount val="10"/>
                <c:pt idx="0">
                  <c:v>1.4323199999999999E-2</c:v>
                </c:pt>
                <c:pt idx="1">
                  <c:v>2.0547099999999999E-2</c:v>
                </c:pt>
                <c:pt idx="2">
                  <c:v>2.0683600000000021E-2</c:v>
                </c:pt>
                <c:pt idx="3">
                  <c:v>1.3632399999999999E-2</c:v>
                </c:pt>
                <c:pt idx="4">
                  <c:v>1.0052500000000001E-2</c:v>
                </c:pt>
                <c:pt idx="5">
                  <c:v>5.0324600000000077E-3</c:v>
                </c:pt>
                <c:pt idx="6">
                  <c:v>1.3114100000000015E-4</c:v>
                </c:pt>
                <c:pt idx="7" formatCode="0.00E+00">
                  <c:v>7.7365000000000148E-6</c:v>
                </c:pt>
                <c:pt idx="8" formatCode="0.00E+00">
                  <c:v>3.7303300000000081E-6</c:v>
                </c:pt>
                <c:pt idx="9">
                  <c:v>1.3287800000000023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57:$G$66</c:f>
              <c:numCache>
                <c:formatCode>General</c:formatCode>
                <c:ptCount val="10"/>
                <c:pt idx="0">
                  <c:v>1.5435600000000001E-2</c:v>
                </c:pt>
                <c:pt idx="1">
                  <c:v>2.3980100000000001E-2</c:v>
                </c:pt>
                <c:pt idx="2">
                  <c:v>2.5320699999999981E-2</c:v>
                </c:pt>
                <c:pt idx="3">
                  <c:v>1.4871499999999999E-2</c:v>
                </c:pt>
                <c:pt idx="4">
                  <c:v>1.1050400000000005E-2</c:v>
                </c:pt>
                <c:pt idx="5">
                  <c:v>4.5317900000000078E-3</c:v>
                </c:pt>
                <c:pt idx="6">
                  <c:v>1.6746400000000028E-4</c:v>
                </c:pt>
                <c:pt idx="7" formatCode="0.00E+00">
                  <c:v>6.2648300000000044E-6</c:v>
                </c:pt>
                <c:pt idx="8" formatCode="0.00E+00">
                  <c:v>1.2805500000000029E-6</c:v>
                </c:pt>
                <c:pt idx="9">
                  <c:v>4.8465300000000004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57:$H$66</c:f>
              <c:numCache>
                <c:formatCode>General</c:formatCode>
                <c:ptCount val="10"/>
                <c:pt idx="0">
                  <c:v>1.9370800000000018E-2</c:v>
                </c:pt>
                <c:pt idx="1">
                  <c:v>3.1497300000000041E-2</c:v>
                </c:pt>
                <c:pt idx="2">
                  <c:v>2.1568399999999998E-2</c:v>
                </c:pt>
                <c:pt idx="3">
                  <c:v>1.49809E-2</c:v>
                </c:pt>
                <c:pt idx="4">
                  <c:v>1.2967299999999999E-2</c:v>
                </c:pt>
                <c:pt idx="5">
                  <c:v>6.0293500000000045E-3</c:v>
                </c:pt>
                <c:pt idx="6">
                  <c:v>2.0032300000000038E-4</c:v>
                </c:pt>
                <c:pt idx="7" formatCode="0.00E+00">
                  <c:v>7.545090000000012E-6</c:v>
                </c:pt>
                <c:pt idx="8" formatCode="0.00E+00">
                  <c:v>2.3291100000000048E-6</c:v>
                </c:pt>
                <c:pt idx="9" formatCode="0.00E+00">
                  <c:v>1.5753700000000013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57:$I$66</c:f>
              <c:numCache>
                <c:formatCode>General</c:formatCode>
                <c:ptCount val="10"/>
                <c:pt idx="0">
                  <c:v>1.6521700000000018E-2</c:v>
                </c:pt>
                <c:pt idx="1">
                  <c:v>2.4368099999999979E-2</c:v>
                </c:pt>
                <c:pt idx="2">
                  <c:v>2.612780000000001E-2</c:v>
                </c:pt>
                <c:pt idx="3">
                  <c:v>1.4645699999999999E-2</c:v>
                </c:pt>
                <c:pt idx="4">
                  <c:v>9.935500000000019E-3</c:v>
                </c:pt>
                <c:pt idx="5">
                  <c:v>6.1116100000000034E-3</c:v>
                </c:pt>
                <c:pt idx="6">
                  <c:v>1.4835500000000013E-4</c:v>
                </c:pt>
                <c:pt idx="7" formatCode="0.00E+00">
                  <c:v>8.0674100000000194E-6</c:v>
                </c:pt>
                <c:pt idx="8" formatCode="0.00E+00">
                  <c:v>1.2391500000000021E-6</c:v>
                </c:pt>
                <c:pt idx="9" formatCode="0.00E+00">
                  <c:v>1.5753700000000013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57:$J$66</c:f>
              <c:numCache>
                <c:formatCode>General</c:formatCode>
                <c:ptCount val="10"/>
                <c:pt idx="0">
                  <c:v>1.8013100000000001E-2</c:v>
                </c:pt>
                <c:pt idx="1">
                  <c:v>3.1954000000000003E-2</c:v>
                </c:pt>
                <c:pt idx="2">
                  <c:v>2.2805499999999999E-2</c:v>
                </c:pt>
                <c:pt idx="3">
                  <c:v>1.8436899999999999E-2</c:v>
                </c:pt>
                <c:pt idx="4">
                  <c:v>1.08679E-2</c:v>
                </c:pt>
                <c:pt idx="5">
                  <c:v>4.5032200000000057E-3</c:v>
                </c:pt>
                <c:pt idx="6">
                  <c:v>1.3442800000000024E-4</c:v>
                </c:pt>
                <c:pt idx="7" formatCode="0.00E+00">
                  <c:v>5.5698800000000077E-6</c:v>
                </c:pt>
                <c:pt idx="8" formatCode="0.00E+00">
                  <c:v>2.5186500000000021E-6</c:v>
                </c:pt>
                <c:pt idx="9" formatCode="0.00E+00">
                  <c:v>6.7482500000000118E-5</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57:$K$66</c:f>
              <c:numCache>
                <c:formatCode>General</c:formatCode>
                <c:ptCount val="10"/>
                <c:pt idx="0">
                  <c:v>1.5695400000000002E-2</c:v>
                </c:pt>
                <c:pt idx="1">
                  <c:v>2.8804900000000012E-2</c:v>
                </c:pt>
                <c:pt idx="2">
                  <c:v>2.44686E-2</c:v>
                </c:pt>
                <c:pt idx="3">
                  <c:v>1.4513099999999998E-2</c:v>
                </c:pt>
                <c:pt idx="4">
                  <c:v>1.1034400000000001E-2</c:v>
                </c:pt>
                <c:pt idx="5">
                  <c:v>4.6755E-3</c:v>
                </c:pt>
                <c:pt idx="6">
                  <c:v>2.1764700000000001E-4</c:v>
                </c:pt>
                <c:pt idx="7" formatCode="0.00E+00">
                  <c:v>6.7652100000000109E-6</c:v>
                </c:pt>
                <c:pt idx="8" formatCode="0.00E+00">
                  <c:v>1.6152300000000025E-6</c:v>
                </c:pt>
                <c:pt idx="9" formatCode="0.00E+00">
                  <c:v>6.7482500000000118E-5</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8323584"/>
        <c:axId val="408334336"/>
      </c:scatterChart>
      <c:valAx>
        <c:axId val="408323584"/>
        <c:scaling>
          <c:orientation val="minMax"/>
          <c:max val="0.2"/>
          <c:min val="0"/>
        </c:scaling>
        <c:delete val="0"/>
        <c:axPos val="b"/>
        <c:title>
          <c:tx>
            <c:rich>
              <a:bodyPr/>
              <a:lstStyle/>
              <a:p>
                <a:pPr>
                  <a:defRPr/>
                </a:pPr>
                <a:r>
                  <a:rPr lang="en-US" altLang="en-US"/>
                  <a:t>m velocity(xz)</a:t>
                </a:r>
              </a:p>
            </c:rich>
          </c:tx>
          <c:overlay val="0"/>
        </c:title>
        <c:numFmt formatCode="General" sourceLinked="1"/>
        <c:majorTickMark val="out"/>
        <c:minorTickMark val="out"/>
        <c:tickLblPos val="nextTo"/>
        <c:crossAx val="408334336"/>
        <c:crosses val="min"/>
        <c:crossBetween val="midCat"/>
        <c:majorUnit val="0.1"/>
        <c:minorUnit val="0.05"/>
      </c:valAx>
      <c:valAx>
        <c:axId val="4083343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83235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46:$B$55</c:f>
              <c:numCache>
                <c:formatCode>General</c:formatCode>
                <c:ptCount val="10"/>
                <c:pt idx="0">
                  <c:v>2.0451900000000009E-2</c:v>
                </c:pt>
                <c:pt idx="1">
                  <c:v>1.0021100000000007E-3</c:v>
                </c:pt>
                <c:pt idx="2">
                  <c:v>6.9082100000000064E-4</c:v>
                </c:pt>
                <c:pt idx="3">
                  <c:v>3.2360900000000015E-4</c:v>
                </c:pt>
                <c:pt idx="4">
                  <c:v>1.7953300000000009E-4</c:v>
                </c:pt>
                <c:pt idx="5">
                  <c:v>1.8184500000000014E-3</c:v>
                </c:pt>
                <c:pt idx="6">
                  <c:v>2.3416299999999999E-4</c:v>
                </c:pt>
                <c:pt idx="7" formatCode="0.00E+00">
                  <c:v>1.078980000000001E-5</c:v>
                </c:pt>
                <c:pt idx="8" formatCode="0.00E+00">
                  <c:v>4.6211800000000002E-6</c:v>
                </c:pt>
                <c:pt idx="9" formatCode="0.00E+00">
                  <c:v>6.8107200000000074E-7</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46:$C$55</c:f>
              <c:numCache>
                <c:formatCode>General</c:formatCode>
                <c:ptCount val="10"/>
                <c:pt idx="0">
                  <c:v>2.4748800000000001E-2</c:v>
                </c:pt>
                <c:pt idx="1">
                  <c:v>9.5516000000000058E-4</c:v>
                </c:pt>
                <c:pt idx="2">
                  <c:v>6.2022900000000035E-4</c:v>
                </c:pt>
                <c:pt idx="3">
                  <c:v>3.1127900000000024E-4</c:v>
                </c:pt>
                <c:pt idx="4">
                  <c:v>2.3810699999999999E-4</c:v>
                </c:pt>
                <c:pt idx="5">
                  <c:v>1.7894000000000007E-3</c:v>
                </c:pt>
                <c:pt idx="6">
                  <c:v>1.3670500000000012E-4</c:v>
                </c:pt>
                <c:pt idx="7" formatCode="0.00E+00">
                  <c:v>1.0663400000000012E-5</c:v>
                </c:pt>
                <c:pt idx="8" formatCode="0.00E+00">
                  <c:v>1.9492000000000016E-6</c:v>
                </c:pt>
                <c:pt idx="9" formatCode="0.00E+00">
                  <c:v>1.119280000000001E-6</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46:$D$55</c:f>
              <c:numCache>
                <c:formatCode>General</c:formatCode>
                <c:ptCount val="10"/>
                <c:pt idx="0">
                  <c:v>2.0663299999999999E-2</c:v>
                </c:pt>
                <c:pt idx="1">
                  <c:v>9.0130500000000057E-4</c:v>
                </c:pt>
                <c:pt idx="2">
                  <c:v>8.1452300000000048E-4</c:v>
                </c:pt>
                <c:pt idx="3">
                  <c:v>4.1840900000000001E-4</c:v>
                </c:pt>
                <c:pt idx="4">
                  <c:v>2.2114800000000014E-4</c:v>
                </c:pt>
                <c:pt idx="5">
                  <c:v>2.0900000000000011E-3</c:v>
                </c:pt>
                <c:pt idx="6">
                  <c:v>8.9000100000000072E-4</c:v>
                </c:pt>
                <c:pt idx="7" formatCode="0.00E+00">
                  <c:v>6.7355600000000077E-6</c:v>
                </c:pt>
                <c:pt idx="8" formatCode="0.00E+00">
                  <c:v>2.3729700000000013E-6</c:v>
                </c:pt>
                <c:pt idx="9" formatCode="0.00E+00">
                  <c:v>3.3248900000000032E-6</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46:$E$55</c:f>
              <c:numCache>
                <c:formatCode>General</c:formatCode>
                <c:ptCount val="10"/>
                <c:pt idx="0">
                  <c:v>2.1855900000000015E-2</c:v>
                </c:pt>
                <c:pt idx="1">
                  <c:v>9.8549500000000094E-4</c:v>
                </c:pt>
                <c:pt idx="2">
                  <c:v>7.510090000000004E-4</c:v>
                </c:pt>
                <c:pt idx="3">
                  <c:v>5.5254600000000033E-4</c:v>
                </c:pt>
                <c:pt idx="4">
                  <c:v>2.3465000000000012E-4</c:v>
                </c:pt>
                <c:pt idx="5">
                  <c:v>2.1756200000000001E-3</c:v>
                </c:pt>
                <c:pt idx="6">
                  <c:v>6.8744800000000012E-4</c:v>
                </c:pt>
                <c:pt idx="7" formatCode="0.00E+00">
                  <c:v>1.4825700000000006E-5</c:v>
                </c:pt>
                <c:pt idx="8" formatCode="0.00E+00">
                  <c:v>6.2422600000000086E-6</c:v>
                </c:pt>
                <c:pt idx="9" formatCode="0.00E+00">
                  <c:v>2.3371300000000026E-6</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46:$F$55</c:f>
              <c:numCache>
                <c:formatCode>General</c:formatCode>
                <c:ptCount val="10"/>
                <c:pt idx="0">
                  <c:v>2.0289600000000012E-2</c:v>
                </c:pt>
                <c:pt idx="1">
                  <c:v>1.0761000000000006E-3</c:v>
                </c:pt>
                <c:pt idx="2">
                  <c:v>8.2653700000000024E-4</c:v>
                </c:pt>
                <c:pt idx="3">
                  <c:v>3.8488500000000012E-4</c:v>
                </c:pt>
                <c:pt idx="4">
                  <c:v>2.6995500000000016E-4</c:v>
                </c:pt>
                <c:pt idx="5">
                  <c:v>2.7662900000000015E-3</c:v>
                </c:pt>
                <c:pt idx="6">
                  <c:v>2.2871500000000024E-4</c:v>
                </c:pt>
                <c:pt idx="7" formatCode="0.00E+00">
                  <c:v>9.2504400000000151E-6</c:v>
                </c:pt>
                <c:pt idx="8" formatCode="0.00E+00">
                  <c:v>6.567140000000003E-6</c:v>
                </c:pt>
                <c:pt idx="9" formatCode="0.00E+00">
                  <c:v>6.3514300000000062E-7</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46:$G$55</c:f>
              <c:numCache>
                <c:formatCode>General</c:formatCode>
                <c:ptCount val="10"/>
                <c:pt idx="0">
                  <c:v>2.2009000000000015E-2</c:v>
                </c:pt>
                <c:pt idx="1">
                  <c:v>1.0094399999999999E-3</c:v>
                </c:pt>
                <c:pt idx="2">
                  <c:v>6.7614300000000036E-4</c:v>
                </c:pt>
                <c:pt idx="3">
                  <c:v>3.543980000000004E-4</c:v>
                </c:pt>
                <c:pt idx="4">
                  <c:v>2.7752000000000012E-4</c:v>
                </c:pt>
                <c:pt idx="5">
                  <c:v>2.1945900000000015E-3</c:v>
                </c:pt>
                <c:pt idx="6">
                  <c:v>1.0667500000000006E-3</c:v>
                </c:pt>
                <c:pt idx="7" formatCode="0.00E+00">
                  <c:v>1.0218500000000007E-5</c:v>
                </c:pt>
                <c:pt idx="8" formatCode="0.00E+00">
                  <c:v>7.345320000000008E-6</c:v>
                </c:pt>
                <c:pt idx="9" formatCode="0.00E+00">
                  <c:v>1.9751500000000042E-11</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46:$H$55</c:f>
              <c:numCache>
                <c:formatCode>General</c:formatCode>
                <c:ptCount val="10"/>
                <c:pt idx="0">
                  <c:v>1.9779300000000003E-2</c:v>
                </c:pt>
                <c:pt idx="1">
                  <c:v>1.1478600000000001E-3</c:v>
                </c:pt>
                <c:pt idx="2">
                  <c:v>7.2440800000000028E-4</c:v>
                </c:pt>
                <c:pt idx="3">
                  <c:v>3.9009100000000029E-4</c:v>
                </c:pt>
                <c:pt idx="4">
                  <c:v>2.5763600000000005E-4</c:v>
                </c:pt>
                <c:pt idx="5">
                  <c:v>1.7417800000000007E-3</c:v>
                </c:pt>
                <c:pt idx="6">
                  <c:v>2.4851200000000021E-4</c:v>
                </c:pt>
                <c:pt idx="7" formatCode="0.00E+00">
                  <c:v>7.5283000000000055E-6</c:v>
                </c:pt>
                <c:pt idx="8" formatCode="0.00E+00">
                  <c:v>2.6738900000000026E-6</c:v>
                </c:pt>
                <c:pt idx="9" formatCode="0.00E+00">
                  <c:v>1.9751500000000042E-11</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46:$I$55</c:f>
              <c:numCache>
                <c:formatCode>General</c:formatCode>
                <c:ptCount val="10"/>
                <c:pt idx="0">
                  <c:v>2.1435500000000017E-2</c:v>
                </c:pt>
                <c:pt idx="1">
                  <c:v>1.0929700000000006E-3</c:v>
                </c:pt>
                <c:pt idx="2">
                  <c:v>6.9847900000000044E-4</c:v>
                </c:pt>
                <c:pt idx="3">
                  <c:v>4.3994100000000023E-4</c:v>
                </c:pt>
                <c:pt idx="4">
                  <c:v>2.8896100000000012E-4</c:v>
                </c:pt>
                <c:pt idx="5">
                  <c:v>1.8456500000000005E-3</c:v>
                </c:pt>
                <c:pt idx="6">
                  <c:v>1.9602200000000015E-4</c:v>
                </c:pt>
                <c:pt idx="7" formatCode="0.00E+00">
                  <c:v>1.3104200000000009E-5</c:v>
                </c:pt>
                <c:pt idx="8" formatCode="0.00E+00">
                  <c:v>3.9537100000000023E-6</c:v>
                </c:pt>
                <c:pt idx="9" formatCode="0.00E+00">
                  <c:v>1.9751600000000038E-11</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46:$J$55</c:f>
              <c:numCache>
                <c:formatCode>General</c:formatCode>
                <c:ptCount val="10"/>
                <c:pt idx="0">
                  <c:v>2.9145399999999998E-2</c:v>
                </c:pt>
                <c:pt idx="1">
                  <c:v>8.848170000000002E-4</c:v>
                </c:pt>
                <c:pt idx="2">
                  <c:v>5.8881700000000038E-4</c:v>
                </c:pt>
                <c:pt idx="3">
                  <c:v>4.0307700000000033E-4</c:v>
                </c:pt>
                <c:pt idx="4">
                  <c:v>2.4563900000000002E-4</c:v>
                </c:pt>
                <c:pt idx="5">
                  <c:v>1.9603300000000014E-3</c:v>
                </c:pt>
                <c:pt idx="6">
                  <c:v>1.376450000000001E-4</c:v>
                </c:pt>
                <c:pt idx="7" formatCode="0.00E+00">
                  <c:v>6.2387500000000078E-6</c:v>
                </c:pt>
                <c:pt idx="8" formatCode="0.00E+00">
                  <c:v>4.9915600000000063E-6</c:v>
                </c:pt>
                <c:pt idx="9" formatCode="0.00E+00">
                  <c:v>1.9751600000000038E-11</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46:$K$55</c:f>
              <c:numCache>
                <c:formatCode>General</c:formatCode>
                <c:ptCount val="10"/>
                <c:pt idx="0">
                  <c:v>2.2183100000000015E-2</c:v>
                </c:pt>
                <c:pt idx="1">
                  <c:v>1.0765799999999999E-3</c:v>
                </c:pt>
                <c:pt idx="2">
                  <c:v>7.8699000000000032E-4</c:v>
                </c:pt>
                <c:pt idx="3">
                  <c:v>3.9253900000000034E-4</c:v>
                </c:pt>
                <c:pt idx="4">
                  <c:v>2.0789600000000014E-4</c:v>
                </c:pt>
                <c:pt idx="5">
                  <c:v>2.3484399999999998E-3</c:v>
                </c:pt>
                <c:pt idx="6">
                  <c:v>2.297250000000001E-4</c:v>
                </c:pt>
                <c:pt idx="7" formatCode="0.00E+00">
                  <c:v>7.8623500000000044E-6</c:v>
                </c:pt>
                <c:pt idx="8" formatCode="0.00E+00">
                  <c:v>6.8844600000000047E-6</c:v>
                </c:pt>
                <c:pt idx="9" formatCode="0.00E+00">
                  <c:v>1.9751500000000042E-11</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8369408"/>
        <c:axId val="408392448"/>
      </c:scatterChart>
      <c:valAx>
        <c:axId val="408369408"/>
        <c:scaling>
          <c:orientation val="minMax"/>
          <c:max val="1.0000000000000005E-2"/>
          <c:min val="0"/>
        </c:scaling>
        <c:delete val="0"/>
        <c:axPos val="b"/>
        <c:title>
          <c:tx>
            <c:rich>
              <a:bodyPr/>
              <a:lstStyle/>
              <a:p>
                <a:pPr>
                  <a:defRPr/>
                </a:pPr>
                <a:r>
                  <a:rPr lang="en-US" altLang="en-US"/>
                  <a:t>m velocity(y)</a:t>
                </a:r>
              </a:p>
            </c:rich>
          </c:tx>
          <c:overlay val="0"/>
        </c:title>
        <c:numFmt formatCode="General" sourceLinked="1"/>
        <c:majorTickMark val="out"/>
        <c:minorTickMark val="out"/>
        <c:tickLblPos val="nextTo"/>
        <c:crossAx val="408392448"/>
        <c:crosses val="min"/>
        <c:crossBetween val="midCat"/>
        <c:majorUnit val="5.0000000000000062E-3"/>
        <c:minorUnit val="1.0000000000000015E-3"/>
      </c:valAx>
      <c:valAx>
        <c:axId val="4083924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83694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13:$B$22</c:f>
              <c:numCache>
                <c:formatCode>General</c:formatCode>
                <c:ptCount val="10"/>
                <c:pt idx="0">
                  <c:v>2.7223400000000005E-4</c:v>
                </c:pt>
                <c:pt idx="1">
                  <c:v>3.0232900000000011E-4</c:v>
                </c:pt>
                <c:pt idx="2">
                  <c:v>3.9621800000000005E-4</c:v>
                </c:pt>
                <c:pt idx="3">
                  <c:v>4.86754E-4</c:v>
                </c:pt>
                <c:pt idx="4">
                  <c:v>5.6422300000000009E-4</c:v>
                </c:pt>
                <c:pt idx="5">
                  <c:v>6.3503200000000011E-4</c:v>
                </c:pt>
                <c:pt idx="6">
                  <c:v>6.9631800000000013E-4</c:v>
                </c:pt>
                <c:pt idx="7" formatCode="0.00E+00">
                  <c:v>7.7609900000000015E-4</c:v>
                </c:pt>
                <c:pt idx="8" formatCode="0.00E+00">
                  <c:v>8.5974900000000026E-4</c:v>
                </c:pt>
                <c:pt idx="9" formatCode="0.00E+00">
                  <c:v>9.5860100000000022E-4</c:v>
                </c:pt>
              </c:numCache>
            </c:numRef>
          </c:xVal>
          <c:yVal>
            <c:numRef>
              <c:f>TimeSeries!$A$13:$A$22</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3:$C$22</c:f>
              <c:numCache>
                <c:formatCode>General</c:formatCode>
                <c:ptCount val="10"/>
                <c:pt idx="0">
                  <c:v>2.8072700000000004E-4</c:v>
                </c:pt>
                <c:pt idx="1">
                  <c:v>2.9171500000000006E-4</c:v>
                </c:pt>
                <c:pt idx="2">
                  <c:v>3.8382500000000002E-4</c:v>
                </c:pt>
                <c:pt idx="3">
                  <c:v>4.7930500000000013E-4</c:v>
                </c:pt>
                <c:pt idx="4">
                  <c:v>5.6363300000000012E-4</c:v>
                </c:pt>
                <c:pt idx="5">
                  <c:v>6.4435800000000015E-4</c:v>
                </c:pt>
                <c:pt idx="6">
                  <c:v>7.1237500000000012E-4</c:v>
                </c:pt>
                <c:pt idx="7" formatCode="0.00E+00">
                  <c:v>7.9621100000000012E-4</c:v>
                </c:pt>
                <c:pt idx="8" formatCode="0.00E+00">
                  <c:v>8.8383100000000018E-4</c:v>
                </c:pt>
                <c:pt idx="9" formatCode="0.00E+00">
                  <c:v>9.768960000000001E-4</c:v>
                </c:pt>
              </c:numCache>
            </c:numRef>
          </c:xVal>
          <c:yVal>
            <c:numRef>
              <c:f>TimeSeries!$A$13:$A$22</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3:$D$22</c:f>
              <c:numCache>
                <c:formatCode>General</c:formatCode>
                <c:ptCount val="10"/>
                <c:pt idx="0">
                  <c:v>2.7163300000000007E-4</c:v>
                </c:pt>
                <c:pt idx="1">
                  <c:v>2.8790199999999998E-4</c:v>
                </c:pt>
                <c:pt idx="2">
                  <c:v>3.7713800000000012E-4</c:v>
                </c:pt>
                <c:pt idx="3">
                  <c:v>4.7126600000000013E-4</c:v>
                </c:pt>
                <c:pt idx="4">
                  <c:v>5.587080000000001E-4</c:v>
                </c:pt>
                <c:pt idx="5">
                  <c:v>6.4374300000000011E-4</c:v>
                </c:pt>
                <c:pt idx="6">
                  <c:v>7.1977400000000006E-4</c:v>
                </c:pt>
                <c:pt idx="7" formatCode="0.00E+00">
                  <c:v>8.0924600000000023E-4</c:v>
                </c:pt>
                <c:pt idx="8" formatCode="0.00E+00">
                  <c:v>8.9747100000000038E-4</c:v>
                </c:pt>
                <c:pt idx="9" formatCode="0.00E+00">
                  <c:v>9.9127800000000038E-4</c:v>
                </c:pt>
              </c:numCache>
            </c:numRef>
          </c:xVal>
          <c:yVal>
            <c:numRef>
              <c:f>TimeSeries!$A$13:$A$22</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3:$E$21</c:f>
              <c:numCache>
                <c:formatCode>General</c:formatCode>
                <c:ptCount val="9"/>
                <c:pt idx="1">
                  <c:v>2.8350000000000001E-4</c:v>
                </c:pt>
                <c:pt idx="2">
                  <c:v>3.6923600000000005E-4</c:v>
                </c:pt>
                <c:pt idx="3">
                  <c:v>4.6367200000000004E-4</c:v>
                </c:pt>
                <c:pt idx="4">
                  <c:v>5.5354200000000007E-4</c:v>
                </c:pt>
                <c:pt idx="5">
                  <c:v>6.4123200000000015E-4</c:v>
                </c:pt>
                <c:pt idx="6">
                  <c:v>7.2275200000000012E-4</c:v>
                </c:pt>
                <c:pt idx="7" formatCode="0.00E+00">
                  <c:v>8.1620600000000042E-4</c:v>
                </c:pt>
                <c:pt idx="8" formatCode="0.00E+00">
                  <c:v>9.0757500000000053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4"/>
          <c:order val="4"/>
          <c:spPr>
            <a:ln w="12700"/>
          </c:spPr>
          <c:marker>
            <c:spPr>
              <a:ln w="12700"/>
            </c:spPr>
          </c:marker>
          <c:xVal>
            <c:numRef>
              <c:f>TimeSeries!$F$13:$F$21</c:f>
              <c:numCache>
                <c:formatCode>General</c:formatCode>
                <c:ptCount val="9"/>
                <c:pt idx="1">
                  <c:v>2.8030300000000003E-4</c:v>
                </c:pt>
                <c:pt idx="2">
                  <c:v>3.6308300000000005E-4</c:v>
                </c:pt>
                <c:pt idx="3">
                  <c:v>4.5417800000000012E-4</c:v>
                </c:pt>
                <c:pt idx="4">
                  <c:v>5.4746400000000022E-4</c:v>
                </c:pt>
                <c:pt idx="5">
                  <c:v>6.3833900000000014E-4</c:v>
                </c:pt>
                <c:pt idx="6">
                  <c:v>7.2412000000000019E-4</c:v>
                </c:pt>
                <c:pt idx="7" formatCode="0.00E+00">
                  <c:v>8.2042300000000014E-4</c:v>
                </c:pt>
                <c:pt idx="8" formatCode="0.00E+00">
                  <c:v>9.3695800000000043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5"/>
          <c:order val="5"/>
          <c:spPr>
            <a:ln w="12700"/>
          </c:spPr>
          <c:marker>
            <c:spPr>
              <a:ln w="12700"/>
            </c:spPr>
          </c:marker>
          <c:xVal>
            <c:numRef>
              <c:f>TimeSeries!$G$13:$G$21</c:f>
              <c:numCache>
                <c:formatCode>General</c:formatCode>
                <c:ptCount val="9"/>
                <c:pt idx="1">
                  <c:v>2.7786300000000005E-4</c:v>
                </c:pt>
                <c:pt idx="2">
                  <c:v>3.5755900000000008E-4</c:v>
                </c:pt>
                <c:pt idx="3">
                  <c:v>4.491880000000001E-4</c:v>
                </c:pt>
                <c:pt idx="4">
                  <c:v>5.4058800000000016E-4</c:v>
                </c:pt>
                <c:pt idx="5">
                  <c:v>6.3398700000000014E-4</c:v>
                </c:pt>
                <c:pt idx="6">
                  <c:v>7.2418600000000025E-4</c:v>
                </c:pt>
                <c:pt idx="7" formatCode="0.00E+00">
                  <c:v>8.2860700000000019E-4</c:v>
                </c:pt>
                <c:pt idx="8" formatCode="0.00E+00">
                  <c:v>9.4521500000000033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6"/>
          <c:order val="6"/>
          <c:spPr>
            <a:ln w="12700"/>
          </c:spPr>
          <c:marker>
            <c:spPr>
              <a:ln w="12700"/>
            </c:spPr>
          </c:marker>
          <c:xVal>
            <c:numRef>
              <c:f>TimeSeries!$H$13:$H$21</c:f>
              <c:numCache>
                <c:formatCode>General</c:formatCode>
                <c:ptCount val="9"/>
                <c:pt idx="1">
                  <c:v>2.7566000000000005E-4</c:v>
                </c:pt>
                <c:pt idx="2">
                  <c:v>3.5295100000000011E-4</c:v>
                </c:pt>
                <c:pt idx="3">
                  <c:v>4.4280700000000009E-4</c:v>
                </c:pt>
                <c:pt idx="4">
                  <c:v>5.3689299999999998E-4</c:v>
                </c:pt>
                <c:pt idx="5">
                  <c:v>6.3110100000000012E-4</c:v>
                </c:pt>
                <c:pt idx="6">
                  <c:v>7.2296800000000026E-4</c:v>
                </c:pt>
                <c:pt idx="7" formatCode="0.00E+00">
                  <c:v>8.3211600000000004E-4</c:v>
                </c:pt>
                <c:pt idx="8" formatCode="0.00E+00">
                  <c:v>9.4896700000000021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7"/>
          <c:order val="7"/>
          <c:spPr>
            <a:ln w="12700"/>
          </c:spPr>
          <c:marker>
            <c:spPr>
              <a:ln w="12700"/>
            </c:spPr>
          </c:marker>
          <c:xVal>
            <c:numRef>
              <c:f>TimeSeries!$I$13:$I$21</c:f>
              <c:numCache>
                <c:formatCode>General</c:formatCode>
                <c:ptCount val="9"/>
                <c:pt idx="1">
                  <c:v>2.7344400000000002E-4</c:v>
                </c:pt>
                <c:pt idx="2">
                  <c:v>3.4681800000000004E-4</c:v>
                </c:pt>
                <c:pt idx="3">
                  <c:v>4.3575999999999999E-4</c:v>
                </c:pt>
                <c:pt idx="4">
                  <c:v>5.3041399999999999E-4</c:v>
                </c:pt>
                <c:pt idx="5">
                  <c:v>6.288680000000002E-4</c:v>
                </c:pt>
                <c:pt idx="6">
                  <c:v>7.2368400000000037E-4</c:v>
                </c:pt>
                <c:pt idx="7" formatCode="0.00E+00">
                  <c:v>8.3468100000000053E-4</c:v>
                </c:pt>
                <c:pt idx="8" formatCode="0.00E+00">
                  <c:v>9.4963800000000026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8"/>
          <c:order val="8"/>
          <c:spPr>
            <a:ln w="12700"/>
          </c:spPr>
          <c:marker>
            <c:spPr>
              <a:ln w="12700"/>
            </c:spPr>
          </c:marker>
          <c:xVal>
            <c:numRef>
              <c:f>TimeSeries!$J$13:$J$21</c:f>
              <c:numCache>
                <c:formatCode>General</c:formatCode>
                <c:ptCount val="9"/>
                <c:pt idx="1">
                  <c:v>2.6968700000000001E-4</c:v>
                </c:pt>
                <c:pt idx="2">
                  <c:v>3.4275800000000008E-4</c:v>
                </c:pt>
                <c:pt idx="3">
                  <c:v>4.2774900000000011E-4</c:v>
                </c:pt>
                <c:pt idx="4">
                  <c:v>5.2644400000000004E-4</c:v>
                </c:pt>
                <c:pt idx="5">
                  <c:v>6.2490300000000022E-4</c:v>
                </c:pt>
                <c:pt idx="6">
                  <c:v>7.2502500000000024E-4</c:v>
                </c:pt>
                <c:pt idx="7" formatCode="0.00E+00">
                  <c:v>8.4117900000000038E-4</c:v>
                </c:pt>
                <c:pt idx="8" formatCode="0.00E+00">
                  <c:v>9.581380000000002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9"/>
          <c:order val="9"/>
          <c:spPr>
            <a:ln w="12700"/>
          </c:spPr>
          <c:marker>
            <c:spPr>
              <a:ln w="12700"/>
            </c:spPr>
          </c:marker>
          <c:xVal>
            <c:numRef>
              <c:f>TimeSeries!$K$13:$K$21</c:f>
              <c:numCache>
                <c:formatCode>General</c:formatCode>
                <c:ptCount val="9"/>
                <c:pt idx="1">
                  <c:v>2.6609100000000004E-4</c:v>
                </c:pt>
                <c:pt idx="2">
                  <c:v>3.3846200000000004E-4</c:v>
                </c:pt>
                <c:pt idx="3">
                  <c:v>4.280310000000001E-4</c:v>
                </c:pt>
                <c:pt idx="4">
                  <c:v>5.2387400000000024E-4</c:v>
                </c:pt>
                <c:pt idx="5">
                  <c:v>6.2405700000000013E-4</c:v>
                </c:pt>
                <c:pt idx="6">
                  <c:v>7.2465600000000017E-4</c:v>
                </c:pt>
                <c:pt idx="7" formatCode="0.00E+00">
                  <c:v>8.4788400000000014E-4</c:v>
                </c:pt>
                <c:pt idx="8" formatCode="0.00E+00">
                  <c:v>9.8085700000000034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dLbls>
          <c:showLegendKey val="0"/>
          <c:showVal val="0"/>
          <c:showCatName val="0"/>
          <c:showSerName val="0"/>
          <c:showPercent val="0"/>
          <c:showBubbleSize val="0"/>
        </c:dLbls>
        <c:axId val="408435712"/>
        <c:axId val="408446464"/>
      </c:scatterChart>
      <c:valAx>
        <c:axId val="408435712"/>
        <c:scaling>
          <c:orientation val="minMax"/>
          <c:max val="1.5000000000000011E-3"/>
          <c:min val="0"/>
        </c:scaling>
        <c:delete val="0"/>
        <c:axPos val="b"/>
        <c:title>
          <c:tx>
            <c:rich>
              <a:bodyPr/>
              <a:lstStyle/>
              <a:p>
                <a:pPr>
                  <a:defRPr/>
                </a:pPr>
                <a:r>
                  <a:rPr lang="en-US" altLang="en-US"/>
                  <a:t>V density(roh)</a:t>
                </a:r>
              </a:p>
            </c:rich>
          </c:tx>
          <c:overlay val="0"/>
        </c:title>
        <c:numFmt formatCode="General" sourceLinked="1"/>
        <c:majorTickMark val="out"/>
        <c:minorTickMark val="out"/>
        <c:tickLblPos val="nextTo"/>
        <c:crossAx val="408446464"/>
        <c:crosses val="min"/>
        <c:crossBetween val="midCat"/>
        <c:majorUnit val="5.0000000000000034E-4"/>
        <c:minorUnit val="1.0000000000000011E-4"/>
      </c:valAx>
      <c:valAx>
        <c:axId val="4084464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84357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35:$B$44</c:f>
              <c:numCache>
                <c:formatCode>General</c:formatCode>
                <c:ptCount val="10"/>
                <c:pt idx="0">
                  <c:v>9.6380500000000004E-3</c:v>
                </c:pt>
                <c:pt idx="1">
                  <c:v>1.0157299999999998E-2</c:v>
                </c:pt>
                <c:pt idx="2">
                  <c:v>8.9046400000000071E-3</c:v>
                </c:pt>
                <c:pt idx="3">
                  <c:v>5.3987599999999998E-3</c:v>
                </c:pt>
                <c:pt idx="4">
                  <c:v>3.5913600000000013E-3</c:v>
                </c:pt>
                <c:pt idx="5">
                  <c:v>1.0643600000000001E-3</c:v>
                </c:pt>
                <c:pt idx="6" formatCode="0.00E+00">
                  <c:v>4.7458100000000035E-7</c:v>
                </c:pt>
                <c:pt idx="7" formatCode="0.00E+00">
                  <c:v>2.2211500000000038E-10</c:v>
                </c:pt>
                <c:pt idx="8" formatCode="0.00E+00">
                  <c:v>2.4390400000000027E-11</c:v>
                </c:pt>
                <c:pt idx="9" formatCode="0.00E+00">
                  <c:v>5.6849600000000074E-1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35:$C$44</c:f>
              <c:numCache>
                <c:formatCode>General</c:formatCode>
                <c:ptCount val="10"/>
                <c:pt idx="0">
                  <c:v>5.2882900000000054E-3</c:v>
                </c:pt>
                <c:pt idx="1">
                  <c:v>1.02109E-2</c:v>
                </c:pt>
                <c:pt idx="2">
                  <c:v>1.5387900000000001E-2</c:v>
                </c:pt>
                <c:pt idx="3">
                  <c:v>5.4222400000000026E-3</c:v>
                </c:pt>
                <c:pt idx="4">
                  <c:v>3.0085900000000015E-3</c:v>
                </c:pt>
                <c:pt idx="5">
                  <c:v>4.7384800000000029E-4</c:v>
                </c:pt>
                <c:pt idx="6" formatCode="0.00E+00">
                  <c:v>2.8498700000000019E-7</c:v>
                </c:pt>
                <c:pt idx="7" formatCode="0.00E+00">
                  <c:v>1.8845800000000038E-10</c:v>
                </c:pt>
                <c:pt idx="8" formatCode="0.00E+00">
                  <c:v>3.8025400000000073E-12</c:v>
                </c:pt>
                <c:pt idx="9" formatCode="0.00E+00">
                  <c:v>1.2961800000000029E-11</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35:$D$44</c:f>
              <c:numCache>
                <c:formatCode>General</c:formatCode>
                <c:ptCount val="10"/>
                <c:pt idx="0">
                  <c:v>7.3580300000000024E-3</c:v>
                </c:pt>
                <c:pt idx="1">
                  <c:v>1.1347600000000001E-2</c:v>
                </c:pt>
                <c:pt idx="2">
                  <c:v>8.6639600000000001E-3</c:v>
                </c:pt>
                <c:pt idx="3">
                  <c:v>4.1449699999999996E-3</c:v>
                </c:pt>
                <c:pt idx="4">
                  <c:v>2.48504E-3</c:v>
                </c:pt>
                <c:pt idx="5">
                  <c:v>7.3772400000000069E-4</c:v>
                </c:pt>
                <c:pt idx="6" formatCode="0.00E+00">
                  <c:v>1.2283500000000013E-6</c:v>
                </c:pt>
                <c:pt idx="7" formatCode="0.00E+00">
                  <c:v>3.7247200000000077E-11</c:v>
                </c:pt>
                <c:pt idx="8" formatCode="0.00E+00">
                  <c:v>5.0679300000000054E-12</c:v>
                </c:pt>
                <c:pt idx="9" formatCode="0.00E+00">
                  <c:v>4.4649900000000067E-11</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35:$E$44</c:f>
              <c:numCache>
                <c:formatCode>General</c:formatCode>
                <c:ptCount val="10"/>
                <c:pt idx="0">
                  <c:v>8.4334800000000071E-3</c:v>
                </c:pt>
                <c:pt idx="1">
                  <c:v>1.2362500000000007E-2</c:v>
                </c:pt>
                <c:pt idx="2">
                  <c:v>7.369320000000003E-3</c:v>
                </c:pt>
                <c:pt idx="3">
                  <c:v>3.9339000000000023E-3</c:v>
                </c:pt>
                <c:pt idx="4">
                  <c:v>2.3211899999999999E-3</c:v>
                </c:pt>
                <c:pt idx="5">
                  <c:v>1.1904500000000013E-3</c:v>
                </c:pt>
                <c:pt idx="6" formatCode="0.00E+00">
                  <c:v>4.804650000000004E-7</c:v>
                </c:pt>
                <c:pt idx="7" formatCode="0.00E+00">
                  <c:v>2.3942800000000031E-10</c:v>
                </c:pt>
                <c:pt idx="8" formatCode="0.00E+00">
                  <c:v>8.9952500000000186E-11</c:v>
                </c:pt>
                <c:pt idx="9" formatCode="0.00E+00">
                  <c:v>1.4342700000000013E-5</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35:$F$44</c:f>
              <c:numCache>
                <c:formatCode>General</c:formatCode>
                <c:ptCount val="10"/>
                <c:pt idx="0">
                  <c:v>8.0890000000000059E-3</c:v>
                </c:pt>
                <c:pt idx="1">
                  <c:v>9.5950800000000058E-3</c:v>
                </c:pt>
                <c:pt idx="2">
                  <c:v>9.5967800000000061E-3</c:v>
                </c:pt>
                <c:pt idx="3">
                  <c:v>4.6383600000000028E-3</c:v>
                </c:pt>
                <c:pt idx="4">
                  <c:v>2.9949600000000014E-3</c:v>
                </c:pt>
                <c:pt idx="5">
                  <c:v>7.3748900000000035E-4</c:v>
                </c:pt>
                <c:pt idx="6" formatCode="0.00E+00">
                  <c:v>3.0283700000000048E-7</c:v>
                </c:pt>
                <c:pt idx="7" formatCode="0.00E+00">
                  <c:v>1.6590600000000027E-10</c:v>
                </c:pt>
                <c:pt idx="8" formatCode="0.00E+00">
                  <c:v>3.6796000000000056E-10</c:v>
                </c:pt>
                <c:pt idx="9" formatCode="0.00E+00">
                  <c:v>1.5471200000000015E-7</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35:$G$44</c:f>
              <c:numCache>
                <c:formatCode>General</c:formatCode>
                <c:ptCount val="10"/>
                <c:pt idx="0">
                  <c:v>8.7802400000000034E-3</c:v>
                </c:pt>
                <c:pt idx="1">
                  <c:v>1.2592599999999999E-2</c:v>
                </c:pt>
                <c:pt idx="2">
                  <c:v>1.4293999999999998E-2</c:v>
                </c:pt>
                <c:pt idx="3">
                  <c:v>6.0433500000000029E-3</c:v>
                </c:pt>
                <c:pt idx="4">
                  <c:v>3.07625E-3</c:v>
                </c:pt>
                <c:pt idx="5">
                  <c:v>4.4666400000000042E-4</c:v>
                </c:pt>
                <c:pt idx="6" formatCode="0.00E+00">
                  <c:v>4.2687400000000054E-7</c:v>
                </c:pt>
                <c:pt idx="7" formatCode="0.00E+00">
                  <c:v>1.5570800000000029E-10</c:v>
                </c:pt>
                <c:pt idx="8" formatCode="0.00E+00">
                  <c:v>3.947670000000008E-12</c:v>
                </c:pt>
                <c:pt idx="9" formatCode="0.00E+00">
                  <c:v>-7.1175800000000134E-15</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35:$H$44</c:f>
              <c:numCache>
                <c:formatCode>General</c:formatCode>
                <c:ptCount val="10"/>
                <c:pt idx="0">
                  <c:v>1.37156E-2</c:v>
                </c:pt>
                <c:pt idx="1">
                  <c:v>2.0659500000000001E-2</c:v>
                </c:pt>
                <c:pt idx="2">
                  <c:v>1.0336400000000001E-2</c:v>
                </c:pt>
                <c:pt idx="3">
                  <c:v>5.8055399999999997E-3</c:v>
                </c:pt>
                <c:pt idx="4">
                  <c:v>4.6664999999999996E-3</c:v>
                </c:pt>
                <c:pt idx="5">
                  <c:v>1.1454300000000007E-3</c:v>
                </c:pt>
                <c:pt idx="6" formatCode="0.00E+00">
                  <c:v>7.1918500000000055E-6</c:v>
                </c:pt>
                <c:pt idx="7" formatCode="0.00E+00">
                  <c:v>2.0829100000000033E-10</c:v>
                </c:pt>
                <c:pt idx="8" formatCode="0.00E+00">
                  <c:v>8.087710000000017E-12</c:v>
                </c:pt>
                <c:pt idx="9" formatCode="0.00E+00">
                  <c:v>-9.0979600000000201E-16</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35:$I$44</c:f>
              <c:numCache>
                <c:formatCode>General</c:formatCode>
                <c:ptCount val="10"/>
                <c:pt idx="0">
                  <c:v>1.1210700000000001E-2</c:v>
                </c:pt>
                <c:pt idx="1">
                  <c:v>1.4021199999999999E-2</c:v>
                </c:pt>
                <c:pt idx="2">
                  <c:v>1.4322300000000001E-2</c:v>
                </c:pt>
                <c:pt idx="3">
                  <c:v>5.5612300000000029E-3</c:v>
                </c:pt>
                <c:pt idx="4">
                  <c:v>2.2107500000000013E-3</c:v>
                </c:pt>
                <c:pt idx="5">
                  <c:v>1.3375399999999999E-3</c:v>
                </c:pt>
                <c:pt idx="6" formatCode="0.00E+00">
                  <c:v>4.5494000000000055E-7</c:v>
                </c:pt>
                <c:pt idx="7" formatCode="0.00E+00">
                  <c:v>4.8493600000000119E-10</c:v>
                </c:pt>
                <c:pt idx="8" formatCode="0.00E+00">
                  <c:v>1.8432300000000036E-12</c:v>
                </c:pt>
                <c:pt idx="9" formatCode="0.00E+00">
                  <c:v>-9.0979600000000201E-16</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35:$J$44</c:f>
              <c:numCache>
                <c:formatCode>General</c:formatCode>
                <c:ptCount val="10"/>
                <c:pt idx="0">
                  <c:v>9.6554000000000084E-3</c:v>
                </c:pt>
                <c:pt idx="1">
                  <c:v>2.07764E-2</c:v>
                </c:pt>
                <c:pt idx="2">
                  <c:v>1.1320100000000008E-2</c:v>
                </c:pt>
                <c:pt idx="3">
                  <c:v>6.8942900000000026E-3</c:v>
                </c:pt>
                <c:pt idx="4">
                  <c:v>3.2082900000000017E-3</c:v>
                </c:pt>
                <c:pt idx="5">
                  <c:v>7.0162700000000057E-4</c:v>
                </c:pt>
                <c:pt idx="6" formatCode="0.00E+00">
                  <c:v>3.1214400000000031E-7</c:v>
                </c:pt>
                <c:pt idx="7" formatCode="0.00E+00">
                  <c:v>9.5839000000000187E-11</c:v>
                </c:pt>
                <c:pt idx="8" formatCode="0.00E+00">
                  <c:v>8.4768100000000178E-11</c:v>
                </c:pt>
                <c:pt idx="9" formatCode="0.00E+00">
                  <c:v>3.7044100000000106E-16</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35:$K$44</c:f>
              <c:numCache>
                <c:formatCode>General</c:formatCode>
                <c:ptCount val="10"/>
                <c:pt idx="0">
                  <c:v>7.8259599999999999E-3</c:v>
                </c:pt>
                <c:pt idx="1">
                  <c:v>1.5951699999999999E-2</c:v>
                </c:pt>
                <c:pt idx="2">
                  <c:v>1.14792E-2</c:v>
                </c:pt>
                <c:pt idx="3">
                  <c:v>5.2928800000000024E-3</c:v>
                </c:pt>
                <c:pt idx="4">
                  <c:v>3.0643800000000015E-3</c:v>
                </c:pt>
                <c:pt idx="5">
                  <c:v>5.782560000000003E-4</c:v>
                </c:pt>
                <c:pt idx="6" formatCode="0.00E+00">
                  <c:v>6.4940300000000055E-6</c:v>
                </c:pt>
                <c:pt idx="7" formatCode="0.00E+00">
                  <c:v>1.9489100000000036E-10</c:v>
                </c:pt>
                <c:pt idx="8" formatCode="0.00E+00">
                  <c:v>3.0615300000000066E-12</c:v>
                </c:pt>
                <c:pt idx="9" formatCode="0.00E+00">
                  <c:v>3.7044100000000106E-16</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8502272"/>
        <c:axId val="408504576"/>
      </c:scatterChart>
      <c:valAx>
        <c:axId val="408502272"/>
        <c:scaling>
          <c:orientation val="minMax"/>
          <c:max val="6.0000000000000032E-2"/>
          <c:min val="0"/>
        </c:scaling>
        <c:delete val="0"/>
        <c:axPos val="b"/>
        <c:title>
          <c:tx>
            <c:rich>
              <a:bodyPr/>
              <a:lstStyle/>
              <a:p>
                <a:pPr>
                  <a:defRPr/>
                </a:pPr>
                <a:r>
                  <a:rPr lang="en-US" altLang="en-US"/>
                  <a:t>V velocity(xz)</a:t>
                </a:r>
              </a:p>
            </c:rich>
          </c:tx>
          <c:overlay val="0"/>
        </c:title>
        <c:numFmt formatCode="General" sourceLinked="1"/>
        <c:majorTickMark val="out"/>
        <c:minorTickMark val="out"/>
        <c:tickLblPos val="nextTo"/>
        <c:crossAx val="408504576"/>
        <c:crosses val="min"/>
        <c:crossBetween val="midCat"/>
        <c:majorUnit val="2.5000000000000001E-2"/>
        <c:minorUnit val="1.0000000000000005E-2"/>
      </c:valAx>
      <c:valAx>
        <c:axId val="4085045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85022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24:$B$33</c:f>
              <c:numCache>
                <c:formatCode>0.00E+00</c:formatCode>
                <c:ptCount val="10"/>
                <c:pt idx="0" formatCode="General">
                  <c:v>3.2064700000000002E-2</c:v>
                </c:pt>
                <c:pt idx="1">
                  <c:v>1.2075100000000002E-5</c:v>
                </c:pt>
                <c:pt idx="2">
                  <c:v>7.8380100000000009E-6</c:v>
                </c:pt>
                <c:pt idx="3">
                  <c:v>1.3287100000000004E-6</c:v>
                </c:pt>
                <c:pt idx="4">
                  <c:v>4.989150000000002E-7</c:v>
                </c:pt>
                <c:pt idx="5" formatCode="General">
                  <c:v>1.9145800000000006E-4</c:v>
                </c:pt>
                <c:pt idx="6">
                  <c:v>1.3259900000000002E-6</c:v>
                </c:pt>
                <c:pt idx="7">
                  <c:v>4.9913000000000032E-10</c:v>
                </c:pt>
                <c:pt idx="8">
                  <c:v>3.1565100000000015E-11</c:v>
                </c:pt>
                <c:pt idx="9">
                  <c:v>6.8197300000000045E-12</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24:$C$33</c:f>
              <c:numCache>
                <c:formatCode>0.00E+00</c:formatCode>
                <c:ptCount val="10"/>
                <c:pt idx="0" formatCode="General">
                  <c:v>8.705880000000002E-2</c:v>
                </c:pt>
                <c:pt idx="1">
                  <c:v>1.5648800000000008E-5</c:v>
                </c:pt>
                <c:pt idx="2">
                  <c:v>4.947340000000002E-6</c:v>
                </c:pt>
                <c:pt idx="3">
                  <c:v>1.7372000000000005E-6</c:v>
                </c:pt>
                <c:pt idx="4">
                  <c:v>6.3458100000000014E-7</c:v>
                </c:pt>
                <c:pt idx="5" formatCode="General">
                  <c:v>1.9672800000000004E-4</c:v>
                </c:pt>
                <c:pt idx="6">
                  <c:v>6.5627300000000018E-7</c:v>
                </c:pt>
                <c:pt idx="7">
                  <c:v>2.0380100000000009E-9</c:v>
                </c:pt>
                <c:pt idx="8">
                  <c:v>7.7057500000000056E-12</c:v>
                </c:pt>
                <c:pt idx="9">
                  <c:v>1.0409100000000007E-11</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24:$D$33</c:f>
              <c:numCache>
                <c:formatCode>0.00E+00</c:formatCode>
                <c:ptCount val="10"/>
                <c:pt idx="0" formatCode="General">
                  <c:v>2.6834500000000004E-2</c:v>
                </c:pt>
                <c:pt idx="1">
                  <c:v>1.1247200000000003E-5</c:v>
                </c:pt>
                <c:pt idx="2">
                  <c:v>7.8979000000000011E-6</c:v>
                </c:pt>
                <c:pt idx="3">
                  <c:v>2.3610800000000004E-6</c:v>
                </c:pt>
                <c:pt idx="4">
                  <c:v>6.9599400000000035E-7</c:v>
                </c:pt>
                <c:pt idx="5" formatCode="General">
                  <c:v>2.8656100000000006E-4</c:v>
                </c:pt>
                <c:pt idx="6">
                  <c:v>6.8843700000000008E-4</c:v>
                </c:pt>
                <c:pt idx="7">
                  <c:v>3.4432600000000021E-10</c:v>
                </c:pt>
                <c:pt idx="8">
                  <c:v>1.8675300000000011E-11</c:v>
                </c:pt>
                <c:pt idx="9">
                  <c:v>4.144460000000002E-11</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24:$E$33</c:f>
              <c:numCache>
                <c:formatCode>0.00E+00</c:formatCode>
                <c:ptCount val="10"/>
                <c:pt idx="0" formatCode="General">
                  <c:v>3.9834100000000004E-2</c:v>
                </c:pt>
                <c:pt idx="1">
                  <c:v>1.9670900000000008E-5</c:v>
                </c:pt>
                <c:pt idx="2">
                  <c:v>6.8974000000000019E-6</c:v>
                </c:pt>
                <c:pt idx="3">
                  <c:v>5.7257600000000017E-6</c:v>
                </c:pt>
                <c:pt idx="4">
                  <c:v>7.7237300000000032E-7</c:v>
                </c:pt>
                <c:pt idx="5" formatCode="General">
                  <c:v>2.8283700000000003E-4</c:v>
                </c:pt>
                <c:pt idx="6">
                  <c:v>2.4243900000000008E-4</c:v>
                </c:pt>
                <c:pt idx="7">
                  <c:v>1.4144200000000006E-9</c:v>
                </c:pt>
                <c:pt idx="8">
                  <c:v>3.0517600000000009E-10</c:v>
                </c:pt>
                <c:pt idx="9">
                  <c:v>6.6420900000000043E-11</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24:$F$33</c:f>
              <c:numCache>
                <c:formatCode>0.00E+00</c:formatCode>
                <c:ptCount val="10"/>
                <c:pt idx="0" formatCode="General">
                  <c:v>3.3386899999999997E-2</c:v>
                </c:pt>
                <c:pt idx="1">
                  <c:v>3.2443500000000009E-5</c:v>
                </c:pt>
                <c:pt idx="2">
                  <c:v>1.5265700000000002E-5</c:v>
                </c:pt>
                <c:pt idx="3">
                  <c:v>2.1082300000000008E-6</c:v>
                </c:pt>
                <c:pt idx="4">
                  <c:v>1.0342800000000005E-6</c:v>
                </c:pt>
                <c:pt idx="5" formatCode="General">
                  <c:v>3.8486300000000005E-4</c:v>
                </c:pt>
                <c:pt idx="6">
                  <c:v>2.147070000000001E-6</c:v>
                </c:pt>
                <c:pt idx="7">
                  <c:v>3.0502200000000017E-10</c:v>
                </c:pt>
                <c:pt idx="8">
                  <c:v>3.1704600000000018E-10</c:v>
                </c:pt>
                <c:pt idx="9">
                  <c:v>3.4760000000000021E-13</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24:$G$33</c:f>
              <c:numCache>
                <c:formatCode>0.00E+00</c:formatCode>
                <c:ptCount val="10"/>
                <c:pt idx="0" formatCode="General">
                  <c:v>4.6567700000000004E-2</c:v>
                </c:pt>
                <c:pt idx="1">
                  <c:v>1.0827900000000002E-5</c:v>
                </c:pt>
                <c:pt idx="2">
                  <c:v>6.2579000000000015E-6</c:v>
                </c:pt>
                <c:pt idx="3">
                  <c:v>1.9704800000000007E-6</c:v>
                </c:pt>
                <c:pt idx="4">
                  <c:v>1.1075400000000002E-6</c:v>
                </c:pt>
                <c:pt idx="5" formatCode="General">
                  <c:v>2.7909700000000007E-4</c:v>
                </c:pt>
                <c:pt idx="6">
                  <c:v>9.5466600000000028E-4</c:v>
                </c:pt>
                <c:pt idx="7">
                  <c:v>5.6876600000000027E-10</c:v>
                </c:pt>
                <c:pt idx="8">
                  <c:v>4.9339200000000024E-11</c:v>
                </c:pt>
                <c:pt idx="9">
                  <c:v>-2.2302400000000034E-29</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24:$H$33</c:f>
              <c:numCache>
                <c:formatCode>0.00E+00</c:formatCode>
                <c:ptCount val="10"/>
                <c:pt idx="0" formatCode="General">
                  <c:v>3.373170000000001E-2</c:v>
                </c:pt>
                <c:pt idx="1">
                  <c:v>7.1825600000000012E-5</c:v>
                </c:pt>
                <c:pt idx="2">
                  <c:v>7.8651700000000018E-6</c:v>
                </c:pt>
                <c:pt idx="3">
                  <c:v>2.7151300000000013E-6</c:v>
                </c:pt>
                <c:pt idx="4">
                  <c:v>1.4547300000000004E-6</c:v>
                </c:pt>
                <c:pt idx="5" formatCode="General">
                  <c:v>1.7522900000000003E-4</c:v>
                </c:pt>
                <c:pt idx="6">
                  <c:v>5.0707400000000015E-6</c:v>
                </c:pt>
                <c:pt idx="7">
                  <c:v>2.6663200000000016E-10</c:v>
                </c:pt>
                <c:pt idx="8">
                  <c:v>1.5604600000000009E-11</c:v>
                </c:pt>
                <c:pt idx="9">
                  <c:v>-7.8949600000000133E-30</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24:$I$33</c:f>
              <c:numCache>
                <c:formatCode>0.00E+00</c:formatCode>
                <c:ptCount val="10"/>
                <c:pt idx="0" formatCode="General">
                  <c:v>3.4012599999999997E-2</c:v>
                </c:pt>
                <c:pt idx="1">
                  <c:v>1.4293000000000002E-5</c:v>
                </c:pt>
                <c:pt idx="2">
                  <c:v>7.121850000000002E-6</c:v>
                </c:pt>
                <c:pt idx="3">
                  <c:v>3.0586400000000005E-6</c:v>
                </c:pt>
                <c:pt idx="4">
                  <c:v>1.1657700000000001E-6</c:v>
                </c:pt>
                <c:pt idx="5" formatCode="General">
                  <c:v>1.7061800000000004E-4</c:v>
                </c:pt>
                <c:pt idx="6">
                  <c:v>8.9568800000000047E-7</c:v>
                </c:pt>
                <c:pt idx="7">
                  <c:v>2.8982600000000007E-9</c:v>
                </c:pt>
                <c:pt idx="8">
                  <c:v>5.7832300000000044E-11</c:v>
                </c:pt>
                <c:pt idx="9">
                  <c:v>3.1756000000000046E-29</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24:$J$33</c:f>
              <c:numCache>
                <c:formatCode>0.00E+00</c:formatCode>
                <c:ptCount val="10"/>
                <c:pt idx="0" formatCode="General">
                  <c:v>6.4668500000000004E-2</c:v>
                </c:pt>
                <c:pt idx="1">
                  <c:v>3.5399700000000006E-5</c:v>
                </c:pt>
                <c:pt idx="2">
                  <c:v>5.7316600000000037E-6</c:v>
                </c:pt>
                <c:pt idx="3">
                  <c:v>1.9198000000000002E-6</c:v>
                </c:pt>
                <c:pt idx="4">
                  <c:v>6.156080000000002E-7</c:v>
                </c:pt>
                <c:pt idx="5" formatCode="General">
                  <c:v>1.5577500000000003E-4</c:v>
                </c:pt>
                <c:pt idx="6">
                  <c:v>5.165630000000001E-7</c:v>
                </c:pt>
                <c:pt idx="7">
                  <c:v>2.0207700000000009E-10</c:v>
                </c:pt>
                <c:pt idx="8">
                  <c:v>3.8400200000000016E-11</c:v>
                </c:pt>
                <c:pt idx="9">
                  <c:v>3.1756000000000046E-29</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24:$K$33</c:f>
              <c:numCache>
                <c:formatCode>0.00E+00</c:formatCode>
                <c:ptCount val="10"/>
                <c:pt idx="0" formatCode="General">
                  <c:v>3.2322900000000002E-2</c:v>
                </c:pt>
                <c:pt idx="1">
                  <c:v>1.9975600000000006E-5</c:v>
                </c:pt>
                <c:pt idx="2">
                  <c:v>6.8973800000000014E-6</c:v>
                </c:pt>
                <c:pt idx="3">
                  <c:v>2.3090100000000005E-6</c:v>
                </c:pt>
                <c:pt idx="4">
                  <c:v>4.7293200000000015E-7</c:v>
                </c:pt>
                <c:pt idx="5" formatCode="General">
                  <c:v>3.6869500000000005E-4</c:v>
                </c:pt>
                <c:pt idx="6">
                  <c:v>4.4313900000000015E-6</c:v>
                </c:pt>
                <c:pt idx="7">
                  <c:v>1.1529700000000006E-9</c:v>
                </c:pt>
                <c:pt idx="8">
                  <c:v>5.9414900000000042E-11</c:v>
                </c:pt>
                <c:pt idx="9">
                  <c:v>-7.8949600000000133E-30</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9080576"/>
        <c:axId val="409082880"/>
      </c:scatterChart>
      <c:valAx>
        <c:axId val="409080576"/>
        <c:scaling>
          <c:orientation val="minMax"/>
          <c:max val="3.0000000000000009E-3"/>
          <c:min val="0"/>
        </c:scaling>
        <c:delete val="0"/>
        <c:axPos val="b"/>
        <c:title>
          <c:tx>
            <c:rich>
              <a:bodyPr/>
              <a:lstStyle/>
              <a:p>
                <a:pPr>
                  <a:defRPr/>
                </a:pPr>
                <a:r>
                  <a:rPr lang="en-US" altLang="en-US"/>
                  <a:t>V velocity(y)</a:t>
                </a:r>
              </a:p>
            </c:rich>
          </c:tx>
          <c:overlay val="0"/>
        </c:title>
        <c:numFmt formatCode="General" sourceLinked="1"/>
        <c:majorTickMark val="out"/>
        <c:minorTickMark val="out"/>
        <c:tickLblPos val="nextTo"/>
        <c:crossAx val="409082880"/>
        <c:crosses val="min"/>
        <c:crossBetween val="midCat"/>
        <c:majorUnit val="3.0000000000000009E-3"/>
        <c:minorUnit val="5.0000000000000023E-4"/>
      </c:valAx>
      <c:valAx>
        <c:axId val="4090828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90805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3:$B$20</c:f>
              <c:numCache>
                <c:formatCode>General</c:formatCode>
                <c:ptCount val="8"/>
                <c:pt idx="0">
                  <c:v>2.5654699999999998E-4</c:v>
                </c:pt>
                <c:pt idx="1">
                  <c:v>2.5750400000000003E-4</c:v>
                </c:pt>
                <c:pt idx="2">
                  <c:v>3.1814600000000027E-4</c:v>
                </c:pt>
                <c:pt idx="3">
                  <c:v>3.9466900000000027E-4</c:v>
                </c:pt>
                <c:pt idx="4">
                  <c:v>4.9678999999999999E-4</c:v>
                </c:pt>
                <c:pt idx="5">
                  <c:v>6.1321800000000001E-4</c:v>
                </c:pt>
                <c:pt idx="6">
                  <c:v>7.4904400000000123E-4</c:v>
                </c:pt>
                <c:pt idx="7" formatCode="0.00E+00">
                  <c:v>9.1812900000000028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1"/>
          <c:order val="1"/>
          <c:spPr>
            <a:ln w="12700"/>
          </c:spPr>
          <c:marker>
            <c:spPr>
              <a:ln w="12700"/>
            </c:spPr>
          </c:marker>
          <c:xVal>
            <c:numRef>
              <c:f>TimeSeries!$C$13:$C$20</c:f>
              <c:numCache>
                <c:formatCode>General</c:formatCode>
                <c:ptCount val="8"/>
                <c:pt idx="0">
                  <c:v>2.580120000000005E-4</c:v>
                </c:pt>
                <c:pt idx="1">
                  <c:v>2.4922200000000001E-4</c:v>
                </c:pt>
                <c:pt idx="2">
                  <c:v>3.1223500000000033E-4</c:v>
                </c:pt>
                <c:pt idx="3">
                  <c:v>3.9719100000000041E-4</c:v>
                </c:pt>
                <c:pt idx="4">
                  <c:v>4.9938800000000024E-4</c:v>
                </c:pt>
                <c:pt idx="5">
                  <c:v>6.15421E-4</c:v>
                </c:pt>
                <c:pt idx="6">
                  <c:v>7.4701400000000103E-4</c:v>
                </c:pt>
                <c:pt idx="7" formatCode="0.00E+00">
                  <c:v>9.1782700000000018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2"/>
          <c:order val="2"/>
          <c:spPr>
            <a:ln w="12700"/>
          </c:spPr>
          <c:marker>
            <c:spPr>
              <a:ln w="12700"/>
            </c:spPr>
          </c:marker>
          <c:xVal>
            <c:numRef>
              <c:f>TimeSeries!$D$13:$D$20</c:f>
              <c:numCache>
                <c:formatCode>General</c:formatCode>
                <c:ptCount val="8"/>
                <c:pt idx="0">
                  <c:v>2.5743800000000035E-4</c:v>
                </c:pt>
                <c:pt idx="1">
                  <c:v>2.5330900000000034E-4</c:v>
                </c:pt>
                <c:pt idx="2">
                  <c:v>3.1901700000000038E-4</c:v>
                </c:pt>
                <c:pt idx="3">
                  <c:v>4.0146300000000002E-4</c:v>
                </c:pt>
                <c:pt idx="4">
                  <c:v>4.9736000000000105E-4</c:v>
                </c:pt>
                <c:pt idx="5">
                  <c:v>6.1370200000000069E-4</c:v>
                </c:pt>
                <c:pt idx="6">
                  <c:v>7.4592100000000106E-4</c:v>
                </c:pt>
                <c:pt idx="7" formatCode="0.00E+00">
                  <c:v>9.1761300000000148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3"/>
          <c:order val="3"/>
          <c:spPr>
            <a:ln w="12700"/>
          </c:spPr>
          <c:marker>
            <c:spPr>
              <a:ln w="12700"/>
            </c:spPr>
          </c:marker>
          <c:xVal>
            <c:numRef>
              <c:f>TimeSeries!$E$13:$E$20</c:f>
              <c:numCache>
                <c:formatCode>General</c:formatCode>
                <c:ptCount val="8"/>
                <c:pt idx="0">
                  <c:v>2.5616499999999998E-4</c:v>
                </c:pt>
                <c:pt idx="1">
                  <c:v>2.5377900000000036E-4</c:v>
                </c:pt>
                <c:pt idx="2">
                  <c:v>3.1771700000000051E-4</c:v>
                </c:pt>
                <c:pt idx="3">
                  <c:v>4.0158400000000024E-4</c:v>
                </c:pt>
                <c:pt idx="4">
                  <c:v>4.9693100000000069E-4</c:v>
                </c:pt>
                <c:pt idx="5">
                  <c:v>6.1581899999999998E-4</c:v>
                </c:pt>
                <c:pt idx="6">
                  <c:v>7.4808400000000107E-4</c:v>
                </c:pt>
                <c:pt idx="7" formatCode="0.00E+00">
                  <c:v>9.1825400000000214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4"/>
          <c:order val="4"/>
          <c:spPr>
            <a:ln w="12700"/>
          </c:spPr>
          <c:marker>
            <c:spPr>
              <a:ln w="12700"/>
            </c:spPr>
          </c:marker>
          <c:xVal>
            <c:numRef>
              <c:f>TimeSeries!$F$13:$F$20</c:f>
              <c:numCache>
                <c:formatCode>General</c:formatCode>
                <c:ptCount val="8"/>
                <c:pt idx="0">
                  <c:v>2.5658600000000011E-4</c:v>
                </c:pt>
                <c:pt idx="1">
                  <c:v>2.5587300000000032E-4</c:v>
                </c:pt>
                <c:pt idx="2">
                  <c:v>3.2178700000000035E-4</c:v>
                </c:pt>
                <c:pt idx="3">
                  <c:v>4.0285500000000003E-4</c:v>
                </c:pt>
                <c:pt idx="4">
                  <c:v>4.984550000000003E-4</c:v>
                </c:pt>
                <c:pt idx="5">
                  <c:v>6.1483700000000067E-4</c:v>
                </c:pt>
                <c:pt idx="6">
                  <c:v>7.4688700000000055E-4</c:v>
                </c:pt>
                <c:pt idx="7" formatCode="0.00E+00">
                  <c:v>9.1723500000000105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5"/>
          <c:order val="5"/>
          <c:spPr>
            <a:ln w="12700"/>
          </c:spPr>
          <c:marker>
            <c:spPr>
              <a:ln w="12700"/>
            </c:spPr>
          </c:marker>
          <c:xVal>
            <c:numRef>
              <c:f>TimeSeries!$G$13:$G$20</c:f>
              <c:numCache>
                <c:formatCode>General</c:formatCode>
                <c:ptCount val="8"/>
                <c:pt idx="0">
                  <c:v>2.5728099999999999E-4</c:v>
                </c:pt>
                <c:pt idx="1">
                  <c:v>2.5821300000000035E-4</c:v>
                </c:pt>
                <c:pt idx="2">
                  <c:v>3.2219100000000043E-4</c:v>
                </c:pt>
                <c:pt idx="3">
                  <c:v>3.988150000000005E-4</c:v>
                </c:pt>
                <c:pt idx="4">
                  <c:v>4.9870400000000064E-4</c:v>
                </c:pt>
                <c:pt idx="5">
                  <c:v>6.1446400000000055E-4</c:v>
                </c:pt>
                <c:pt idx="6">
                  <c:v>7.4862200000000141E-4</c:v>
                </c:pt>
                <c:pt idx="7" formatCode="0.00E+00">
                  <c:v>9.1822500000000092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6"/>
          <c:order val="6"/>
          <c:spPr>
            <a:ln w="12700"/>
          </c:spPr>
          <c:marker>
            <c:spPr>
              <a:ln w="12700"/>
            </c:spPr>
          </c:marker>
          <c:xVal>
            <c:numRef>
              <c:f>TimeSeries!$H$13:$H$20</c:f>
              <c:numCache>
                <c:formatCode>General</c:formatCode>
                <c:ptCount val="8"/>
                <c:pt idx="0">
                  <c:v>2.5536300000000026E-4</c:v>
                </c:pt>
                <c:pt idx="1">
                  <c:v>2.5606000000000012E-4</c:v>
                </c:pt>
                <c:pt idx="2">
                  <c:v>3.1843500000000043E-4</c:v>
                </c:pt>
                <c:pt idx="3">
                  <c:v>3.9655100000000047E-4</c:v>
                </c:pt>
                <c:pt idx="4">
                  <c:v>4.9529800000000003E-4</c:v>
                </c:pt>
                <c:pt idx="5">
                  <c:v>6.146540000000005E-4</c:v>
                </c:pt>
                <c:pt idx="6">
                  <c:v>7.4710500000000127E-4</c:v>
                </c:pt>
                <c:pt idx="7" formatCode="0.00E+00">
                  <c:v>9.1814400000000116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7"/>
          <c:order val="7"/>
          <c:spPr>
            <a:ln w="12700"/>
          </c:spPr>
          <c:marker>
            <c:spPr>
              <a:ln w="12700"/>
            </c:spPr>
          </c:marker>
          <c:xVal>
            <c:numRef>
              <c:f>TimeSeries!$I$13:$I$20</c:f>
              <c:numCache>
                <c:formatCode>General</c:formatCode>
                <c:ptCount val="8"/>
                <c:pt idx="0">
                  <c:v>2.5577100000000045E-4</c:v>
                </c:pt>
                <c:pt idx="1">
                  <c:v>2.5388500000000008E-4</c:v>
                </c:pt>
                <c:pt idx="2">
                  <c:v>3.1707000000000046E-4</c:v>
                </c:pt>
                <c:pt idx="3">
                  <c:v>3.9869900000000051E-4</c:v>
                </c:pt>
                <c:pt idx="4">
                  <c:v>4.9629199999999996E-4</c:v>
                </c:pt>
                <c:pt idx="5">
                  <c:v>6.1339600000000054E-4</c:v>
                </c:pt>
                <c:pt idx="6">
                  <c:v>7.4624800000000014E-4</c:v>
                </c:pt>
                <c:pt idx="7" formatCode="0.00E+00">
                  <c:v>9.1891500000000105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8"/>
          <c:order val="8"/>
          <c:spPr>
            <a:ln w="12700"/>
          </c:spPr>
          <c:marker>
            <c:spPr>
              <a:ln w="12700"/>
            </c:spPr>
          </c:marker>
          <c:xVal>
            <c:numRef>
              <c:f>TimeSeries!$J$13:$J$20</c:f>
              <c:numCache>
                <c:formatCode>General</c:formatCode>
                <c:ptCount val="8"/>
                <c:pt idx="0">
                  <c:v>2.5653800000000038E-4</c:v>
                </c:pt>
                <c:pt idx="1">
                  <c:v>2.5665600000000034E-4</c:v>
                </c:pt>
                <c:pt idx="2">
                  <c:v>3.2216700000000032E-4</c:v>
                </c:pt>
                <c:pt idx="3">
                  <c:v>4.0260500000000022E-4</c:v>
                </c:pt>
                <c:pt idx="4">
                  <c:v>4.9697100000000067E-4</c:v>
                </c:pt>
                <c:pt idx="5">
                  <c:v>6.1411500000000069E-4</c:v>
                </c:pt>
                <c:pt idx="6">
                  <c:v>7.4655300000000049E-4</c:v>
                </c:pt>
                <c:pt idx="7" formatCode="0.00E+00">
                  <c:v>9.1958800000000135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ser>
          <c:idx val="9"/>
          <c:order val="9"/>
          <c:spPr>
            <a:ln w="12700"/>
          </c:spPr>
          <c:marker>
            <c:spPr>
              <a:ln w="12700"/>
            </c:spPr>
          </c:marker>
          <c:xVal>
            <c:numRef>
              <c:f>TimeSeries!$K$13:$K$20</c:f>
              <c:numCache>
                <c:formatCode>General</c:formatCode>
                <c:ptCount val="8"/>
                <c:pt idx="0">
                  <c:v>2.5519600000000001E-4</c:v>
                </c:pt>
                <c:pt idx="1">
                  <c:v>2.5640300000000032E-4</c:v>
                </c:pt>
                <c:pt idx="2">
                  <c:v>3.1875600000000061E-4</c:v>
                </c:pt>
                <c:pt idx="3">
                  <c:v>3.9779900000000055E-4</c:v>
                </c:pt>
                <c:pt idx="4">
                  <c:v>4.9763100000000087E-4</c:v>
                </c:pt>
                <c:pt idx="5">
                  <c:v>6.1383200000000068E-4</c:v>
                </c:pt>
                <c:pt idx="6">
                  <c:v>7.4833400000000132E-4</c:v>
                </c:pt>
                <c:pt idx="7" formatCode="0.00E+00">
                  <c:v>9.1825900000000178E-4</c:v>
                </c:pt>
              </c:numCache>
            </c:numRef>
          </c:xVal>
          <c:yVal>
            <c:numRef>
              <c:f>TimeSeries!$A$13:$A$20</c:f>
              <c:numCache>
                <c:formatCode>General</c:formatCode>
                <c:ptCount val="8"/>
                <c:pt idx="0">
                  <c:v>1.5</c:v>
                </c:pt>
                <c:pt idx="1">
                  <c:v>4.5</c:v>
                </c:pt>
                <c:pt idx="2">
                  <c:v>7.5</c:v>
                </c:pt>
                <c:pt idx="3">
                  <c:v>10.5</c:v>
                </c:pt>
                <c:pt idx="4">
                  <c:v>13.5</c:v>
                </c:pt>
                <c:pt idx="5">
                  <c:v>16.5</c:v>
                </c:pt>
                <c:pt idx="6">
                  <c:v>19.5</c:v>
                </c:pt>
                <c:pt idx="7">
                  <c:v>22.5</c:v>
                </c:pt>
              </c:numCache>
            </c:numRef>
          </c:yVal>
          <c:smooth val="0"/>
        </c:ser>
        <c:dLbls>
          <c:showLegendKey val="0"/>
          <c:showVal val="0"/>
          <c:showCatName val="0"/>
          <c:showSerName val="0"/>
          <c:showPercent val="0"/>
          <c:showBubbleSize val="0"/>
        </c:dLbls>
        <c:axId val="351104384"/>
        <c:axId val="351115136"/>
      </c:scatterChart>
      <c:valAx>
        <c:axId val="351104384"/>
        <c:scaling>
          <c:orientation val="minMax"/>
          <c:max val="1.5000000000000022E-3"/>
          <c:min val="0"/>
        </c:scaling>
        <c:delete val="0"/>
        <c:axPos val="b"/>
        <c:title>
          <c:tx>
            <c:rich>
              <a:bodyPr/>
              <a:lstStyle/>
              <a:p>
                <a:pPr>
                  <a:defRPr/>
                </a:pPr>
                <a:r>
                  <a:rPr lang="en-US" altLang="en-US"/>
                  <a:t>V density(roh)</a:t>
                </a:r>
              </a:p>
            </c:rich>
          </c:tx>
          <c:overlay val="0"/>
        </c:title>
        <c:numFmt formatCode="General" sourceLinked="1"/>
        <c:majorTickMark val="out"/>
        <c:minorTickMark val="out"/>
        <c:tickLblPos val="nextTo"/>
        <c:crossAx val="351115136"/>
        <c:crosses val="min"/>
        <c:crossBetween val="midCat"/>
        <c:majorUnit val="5.0000000000000034E-4"/>
        <c:minorUnit val="1.0000000000000022E-4"/>
      </c:valAx>
      <c:valAx>
        <c:axId val="3511151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511043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01:$B$110</c:f>
              <c:numCache>
                <c:formatCode>General</c:formatCode>
                <c:ptCount val="10"/>
                <c:pt idx="0">
                  <c:v>-47.5197</c:v>
                </c:pt>
                <c:pt idx="1">
                  <c:v>-36.425300000000021</c:v>
                </c:pt>
                <c:pt idx="2">
                  <c:v>-10.1098</c:v>
                </c:pt>
                <c:pt idx="3">
                  <c:v>20.023499999999984</c:v>
                </c:pt>
                <c:pt idx="4">
                  <c:v>38.690500000000021</c:v>
                </c:pt>
                <c:pt idx="5">
                  <c:v>46.463000000000001</c:v>
                </c:pt>
                <c:pt idx="6">
                  <c:v>49.096600000000002</c:v>
                </c:pt>
                <c:pt idx="7">
                  <c:v>50.015700000000002</c:v>
                </c:pt>
                <c:pt idx="8">
                  <c:v>50.468100000000021</c:v>
                </c:pt>
                <c:pt idx="9">
                  <c:v>50.634600000000006</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01:$C$110</c:f>
              <c:numCache>
                <c:formatCode>General</c:formatCode>
                <c:ptCount val="10"/>
                <c:pt idx="0">
                  <c:v>-42.560400000000001</c:v>
                </c:pt>
                <c:pt idx="1">
                  <c:v>-30.229500000000002</c:v>
                </c:pt>
                <c:pt idx="2">
                  <c:v>-8.82301</c:v>
                </c:pt>
                <c:pt idx="3">
                  <c:v>13.965300000000004</c:v>
                </c:pt>
                <c:pt idx="4">
                  <c:v>30.794899999999988</c:v>
                </c:pt>
                <c:pt idx="5">
                  <c:v>40.798000000000023</c:v>
                </c:pt>
                <c:pt idx="6">
                  <c:v>45.989699999999999</c:v>
                </c:pt>
                <c:pt idx="7">
                  <c:v>48.594100000000012</c:v>
                </c:pt>
                <c:pt idx="8">
                  <c:v>49.738600000000012</c:v>
                </c:pt>
                <c:pt idx="9">
                  <c:v>50.036800000000007</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01:$D$110</c:f>
              <c:numCache>
                <c:formatCode>General</c:formatCode>
                <c:ptCount val="10"/>
                <c:pt idx="0">
                  <c:v>-37.629300000000022</c:v>
                </c:pt>
                <c:pt idx="1">
                  <c:v>-26.342099999999984</c:v>
                </c:pt>
                <c:pt idx="2">
                  <c:v>-8.3067500000000027</c:v>
                </c:pt>
                <c:pt idx="3">
                  <c:v>10.788600000000001</c:v>
                </c:pt>
                <c:pt idx="4">
                  <c:v>25.988499999999974</c:v>
                </c:pt>
                <c:pt idx="5">
                  <c:v>36.238500000000023</c:v>
                </c:pt>
                <c:pt idx="6">
                  <c:v>42.577400000000004</c:v>
                </c:pt>
                <c:pt idx="7">
                  <c:v>46.334099999999999</c:v>
                </c:pt>
                <c:pt idx="8">
                  <c:v>48.157799999999995</c:v>
                </c:pt>
                <c:pt idx="9">
                  <c:v>48.662200000000013</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01:$E$110</c:f>
              <c:numCache>
                <c:formatCode>General</c:formatCode>
                <c:ptCount val="10"/>
                <c:pt idx="0">
                  <c:v>-39.134600000000006</c:v>
                </c:pt>
                <c:pt idx="1">
                  <c:v>-23.292599999999982</c:v>
                </c:pt>
                <c:pt idx="2">
                  <c:v>-7.7551499999999995</c:v>
                </c:pt>
                <c:pt idx="3">
                  <c:v>8.9197900000000008</c:v>
                </c:pt>
                <c:pt idx="4">
                  <c:v>22.7911</c:v>
                </c:pt>
                <c:pt idx="5">
                  <c:v>32.739500000000021</c:v>
                </c:pt>
                <c:pt idx="6">
                  <c:v>39.438900000000011</c:v>
                </c:pt>
                <c:pt idx="7">
                  <c:v>44.056400000000004</c:v>
                </c:pt>
                <c:pt idx="8">
                  <c:v>46.140500000000003</c:v>
                </c:pt>
                <c:pt idx="9">
                  <c:v>113.557</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01:$F$110</c:f>
              <c:numCache>
                <c:formatCode>General</c:formatCode>
                <c:ptCount val="10"/>
                <c:pt idx="0">
                  <c:v>-35.111200000000004</c:v>
                </c:pt>
                <c:pt idx="1">
                  <c:v>-20.682099999999981</c:v>
                </c:pt>
                <c:pt idx="2">
                  <c:v>-7.2496800000000023</c:v>
                </c:pt>
                <c:pt idx="3">
                  <c:v>7.7390300000000014</c:v>
                </c:pt>
                <c:pt idx="4">
                  <c:v>20.442900000000002</c:v>
                </c:pt>
                <c:pt idx="5">
                  <c:v>30.007400000000001</c:v>
                </c:pt>
                <c:pt idx="6">
                  <c:v>36.645400000000002</c:v>
                </c:pt>
                <c:pt idx="7">
                  <c:v>41.068200000000012</c:v>
                </c:pt>
                <c:pt idx="8">
                  <c:v>43.434799999999996</c:v>
                </c:pt>
                <c:pt idx="9">
                  <c:v>3076.5</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01:$G$110</c:f>
              <c:numCache>
                <c:formatCode>General</c:formatCode>
                <c:ptCount val="10"/>
                <c:pt idx="0">
                  <c:v>-31.659700000000001</c:v>
                </c:pt>
                <c:pt idx="1">
                  <c:v>-18.491299999999985</c:v>
                </c:pt>
                <c:pt idx="2">
                  <c:v>-6.7061299999999999</c:v>
                </c:pt>
                <c:pt idx="3">
                  <c:v>6.7868599999999999</c:v>
                </c:pt>
                <c:pt idx="4">
                  <c:v>18.456099999999989</c:v>
                </c:pt>
                <c:pt idx="5">
                  <c:v>27.373999999999999</c:v>
                </c:pt>
                <c:pt idx="6">
                  <c:v>33.809799999999996</c:v>
                </c:pt>
                <c:pt idx="7">
                  <c:v>38.140600000000006</c:v>
                </c:pt>
                <c:pt idx="8">
                  <c:v>40.266500000000022</c:v>
                </c:pt>
                <c:pt idx="9">
                  <c:v>30361.1</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01:$H$110</c:f>
              <c:numCache>
                <c:formatCode>General</c:formatCode>
                <c:ptCount val="10"/>
                <c:pt idx="0">
                  <c:v>-28.627600000000001</c:v>
                </c:pt>
                <c:pt idx="1">
                  <c:v>-16.454799999999985</c:v>
                </c:pt>
                <c:pt idx="2">
                  <c:v>-6.1246199999999966</c:v>
                </c:pt>
                <c:pt idx="3">
                  <c:v>5.9749400000000001</c:v>
                </c:pt>
                <c:pt idx="4">
                  <c:v>16.7898</c:v>
                </c:pt>
                <c:pt idx="5">
                  <c:v>25.049800000000001</c:v>
                </c:pt>
                <c:pt idx="6">
                  <c:v>31.0458</c:v>
                </c:pt>
                <c:pt idx="7">
                  <c:v>35.083500000000001</c:v>
                </c:pt>
                <c:pt idx="8">
                  <c:v>36.920300000000012</c:v>
                </c:pt>
                <c:pt idx="9">
                  <c:v>30361.1</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01:$I$110</c:f>
              <c:numCache>
                <c:formatCode>General</c:formatCode>
                <c:ptCount val="10"/>
                <c:pt idx="0">
                  <c:v>-25.950599999999984</c:v>
                </c:pt>
                <c:pt idx="1">
                  <c:v>-14.630100000000001</c:v>
                </c:pt>
                <c:pt idx="2">
                  <c:v>-5.4437199999999999</c:v>
                </c:pt>
                <c:pt idx="3">
                  <c:v>5.4514500000000004</c:v>
                </c:pt>
                <c:pt idx="4">
                  <c:v>15.322500000000005</c:v>
                </c:pt>
                <c:pt idx="5">
                  <c:v>22.831099999999999</c:v>
                </c:pt>
                <c:pt idx="6">
                  <c:v>28.371800000000011</c:v>
                </c:pt>
                <c:pt idx="7">
                  <c:v>31.970800000000001</c:v>
                </c:pt>
                <c:pt idx="8">
                  <c:v>33.565500000000021</c:v>
                </c:pt>
                <c:pt idx="9">
                  <c:v>30361.1</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01:$J$110</c:f>
              <c:numCache>
                <c:formatCode>General</c:formatCode>
                <c:ptCount val="10"/>
                <c:pt idx="0">
                  <c:v>-23.583599999999983</c:v>
                </c:pt>
                <c:pt idx="1">
                  <c:v>-12.9316</c:v>
                </c:pt>
                <c:pt idx="2">
                  <c:v>-4.7950099999999996</c:v>
                </c:pt>
                <c:pt idx="3">
                  <c:v>4.9718500000000025</c:v>
                </c:pt>
                <c:pt idx="4">
                  <c:v>13.896000000000004</c:v>
                </c:pt>
                <c:pt idx="5">
                  <c:v>20.725899999999989</c:v>
                </c:pt>
                <c:pt idx="6">
                  <c:v>25.714900000000011</c:v>
                </c:pt>
                <c:pt idx="7">
                  <c:v>28.971699999999981</c:v>
                </c:pt>
                <c:pt idx="8">
                  <c:v>30.328299999999984</c:v>
                </c:pt>
                <c:pt idx="9">
                  <c:v>30361.1</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01:$K$110</c:f>
              <c:numCache>
                <c:formatCode>General</c:formatCode>
                <c:ptCount val="10"/>
                <c:pt idx="0">
                  <c:v>-21.51</c:v>
                </c:pt>
                <c:pt idx="1">
                  <c:v>-11.392500000000005</c:v>
                </c:pt>
                <c:pt idx="2">
                  <c:v>-4.2108499999999998</c:v>
                </c:pt>
                <c:pt idx="3">
                  <c:v>4.6735499999999996</c:v>
                </c:pt>
                <c:pt idx="4">
                  <c:v>12.6548</c:v>
                </c:pt>
                <c:pt idx="5">
                  <c:v>18.756799999999981</c:v>
                </c:pt>
                <c:pt idx="6">
                  <c:v>23.2117</c:v>
                </c:pt>
                <c:pt idx="7">
                  <c:v>26.193000000000001</c:v>
                </c:pt>
                <c:pt idx="8">
                  <c:v>27.194900000000011</c:v>
                </c:pt>
                <c:pt idx="9">
                  <c:v>30361.1</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9126400"/>
        <c:axId val="409128960"/>
      </c:scatterChart>
      <c:valAx>
        <c:axId val="409126400"/>
        <c:scaling>
          <c:orientation val="minMax"/>
          <c:max val="50"/>
          <c:min val="-50"/>
        </c:scaling>
        <c:delete val="0"/>
        <c:axPos val="b"/>
        <c:title>
          <c:tx>
            <c:rich>
              <a:bodyPr/>
              <a:lstStyle/>
              <a:p>
                <a:pPr>
                  <a:defRPr/>
                </a:pPr>
                <a:r>
                  <a:rPr lang="en-US" altLang="en-US"/>
                  <a:t>m temperature(T)</a:t>
                </a:r>
              </a:p>
            </c:rich>
          </c:tx>
          <c:overlay val="0"/>
        </c:title>
        <c:numFmt formatCode="General" sourceLinked="1"/>
        <c:majorTickMark val="out"/>
        <c:minorTickMark val="out"/>
        <c:tickLblPos val="nextTo"/>
        <c:crossAx val="409128960"/>
        <c:crosses val="min"/>
        <c:crossBetween val="midCat"/>
        <c:majorUnit val="50"/>
        <c:minorUnit val="10"/>
      </c:valAx>
      <c:valAx>
        <c:axId val="4091289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91264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90:$B$99</c:f>
              <c:numCache>
                <c:formatCode>General</c:formatCode>
                <c:ptCount val="10"/>
                <c:pt idx="0">
                  <c:v>3092.13</c:v>
                </c:pt>
                <c:pt idx="1">
                  <c:v>2493.38</c:v>
                </c:pt>
                <c:pt idx="2">
                  <c:v>1615.97</c:v>
                </c:pt>
                <c:pt idx="3">
                  <c:v>1105.4100000000001</c:v>
                </c:pt>
                <c:pt idx="4">
                  <c:v>803.23900000000003</c:v>
                </c:pt>
                <c:pt idx="5">
                  <c:v>589.40099999999961</c:v>
                </c:pt>
                <c:pt idx="6">
                  <c:v>441.5179999999998</c:v>
                </c:pt>
                <c:pt idx="7">
                  <c:v>291.24799999999999</c:v>
                </c:pt>
                <c:pt idx="8">
                  <c:v>164.584</c:v>
                </c:pt>
                <c:pt idx="9">
                  <c:v>43.489599999999996</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90:$C$99</c:f>
              <c:numCache>
                <c:formatCode>General</c:formatCode>
                <c:ptCount val="10"/>
                <c:pt idx="0">
                  <c:v>3123.17</c:v>
                </c:pt>
                <c:pt idx="1">
                  <c:v>2615.8100000000013</c:v>
                </c:pt>
                <c:pt idx="2">
                  <c:v>1701.58</c:v>
                </c:pt>
                <c:pt idx="3">
                  <c:v>1141.94</c:v>
                </c:pt>
                <c:pt idx="4">
                  <c:v>806.923</c:v>
                </c:pt>
                <c:pt idx="5">
                  <c:v>565.90599999999961</c:v>
                </c:pt>
                <c:pt idx="6">
                  <c:v>408.39599999999984</c:v>
                </c:pt>
                <c:pt idx="7">
                  <c:v>258.24700000000001</c:v>
                </c:pt>
                <c:pt idx="8">
                  <c:v>132.64099999999999</c:v>
                </c:pt>
                <c:pt idx="9">
                  <c:v>23.737100000000005</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90:$D$99</c:f>
              <c:numCache>
                <c:formatCode>General</c:formatCode>
                <c:ptCount val="10"/>
                <c:pt idx="0">
                  <c:v>3132.44</c:v>
                </c:pt>
                <c:pt idx="1">
                  <c:v>2657.19</c:v>
                </c:pt>
                <c:pt idx="2">
                  <c:v>1755.94</c:v>
                </c:pt>
                <c:pt idx="3">
                  <c:v>1180.8799999999999</c:v>
                </c:pt>
                <c:pt idx="4">
                  <c:v>823.28900000000033</c:v>
                </c:pt>
                <c:pt idx="5">
                  <c:v>566.80699999999968</c:v>
                </c:pt>
                <c:pt idx="6">
                  <c:v>393.98899999999963</c:v>
                </c:pt>
                <c:pt idx="7">
                  <c:v>238.06</c:v>
                </c:pt>
                <c:pt idx="8">
                  <c:v>115.119</c:v>
                </c:pt>
                <c:pt idx="9">
                  <c:v>8.8421500000000002</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90:$E$99</c:f>
              <c:numCache>
                <c:formatCode>General</c:formatCode>
                <c:ptCount val="10"/>
                <c:pt idx="0">
                  <c:v>3162.4500000000012</c:v>
                </c:pt>
                <c:pt idx="1">
                  <c:v>2716.01</c:v>
                </c:pt>
                <c:pt idx="2">
                  <c:v>1815.2</c:v>
                </c:pt>
                <c:pt idx="3">
                  <c:v>1220.77</c:v>
                </c:pt>
                <c:pt idx="4">
                  <c:v>841.47900000000004</c:v>
                </c:pt>
                <c:pt idx="5">
                  <c:v>572.99300000000005</c:v>
                </c:pt>
                <c:pt idx="6">
                  <c:v>388.30799999999999</c:v>
                </c:pt>
                <c:pt idx="7">
                  <c:v>227.221</c:v>
                </c:pt>
                <c:pt idx="8">
                  <c:v>103.196</c:v>
                </c:pt>
                <c:pt idx="9">
                  <c:v>8.5702199999999991</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90:$F$99</c:f>
              <c:numCache>
                <c:formatCode>General</c:formatCode>
                <c:ptCount val="10"/>
                <c:pt idx="0">
                  <c:v>3193.71</c:v>
                </c:pt>
                <c:pt idx="1">
                  <c:v>2763.17</c:v>
                </c:pt>
                <c:pt idx="2">
                  <c:v>1862.55</c:v>
                </c:pt>
                <c:pt idx="3">
                  <c:v>1265.57</c:v>
                </c:pt>
                <c:pt idx="4">
                  <c:v>865.86300000000006</c:v>
                </c:pt>
                <c:pt idx="5">
                  <c:v>582.06099999999969</c:v>
                </c:pt>
                <c:pt idx="6">
                  <c:v>385.55599999999993</c:v>
                </c:pt>
                <c:pt idx="7">
                  <c:v>221.20699999999999</c:v>
                </c:pt>
                <c:pt idx="8">
                  <c:v>69.85929999999999</c:v>
                </c:pt>
                <c:pt idx="9">
                  <c:v>-92.1892</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90:$G$99</c:f>
              <c:numCache>
                <c:formatCode>General</c:formatCode>
                <c:ptCount val="10"/>
                <c:pt idx="0">
                  <c:v>3201.8900000000012</c:v>
                </c:pt>
                <c:pt idx="1">
                  <c:v>2799.22</c:v>
                </c:pt>
                <c:pt idx="2">
                  <c:v>1913.22</c:v>
                </c:pt>
                <c:pt idx="3">
                  <c:v>1295.01</c:v>
                </c:pt>
                <c:pt idx="4">
                  <c:v>887.93</c:v>
                </c:pt>
                <c:pt idx="5">
                  <c:v>592.73599999999999</c:v>
                </c:pt>
                <c:pt idx="6">
                  <c:v>386.12599999999981</c:v>
                </c:pt>
                <c:pt idx="7">
                  <c:v>209.38400000000001</c:v>
                </c:pt>
                <c:pt idx="8">
                  <c:v>60.248500000000021</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90:$H$99</c:f>
              <c:numCache>
                <c:formatCode>General</c:formatCode>
                <c:ptCount val="10"/>
                <c:pt idx="0">
                  <c:v>3229.58</c:v>
                </c:pt>
                <c:pt idx="1">
                  <c:v>2835.8</c:v>
                </c:pt>
                <c:pt idx="2">
                  <c:v>1951.82</c:v>
                </c:pt>
                <c:pt idx="3">
                  <c:v>1327.43</c:v>
                </c:pt>
                <c:pt idx="4">
                  <c:v>902.26</c:v>
                </c:pt>
                <c:pt idx="5">
                  <c:v>601.17100000000005</c:v>
                </c:pt>
                <c:pt idx="6">
                  <c:v>388.73099999999977</c:v>
                </c:pt>
                <c:pt idx="7">
                  <c:v>204.21399999999991</c:v>
                </c:pt>
                <c:pt idx="8">
                  <c:v>55.903999999999996</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90:$I$99</c:f>
              <c:numCache>
                <c:formatCode>General</c:formatCode>
                <c:ptCount val="10"/>
                <c:pt idx="0">
                  <c:v>3240.13</c:v>
                </c:pt>
                <c:pt idx="1">
                  <c:v>2863.8900000000012</c:v>
                </c:pt>
                <c:pt idx="2">
                  <c:v>1997.09</c:v>
                </c:pt>
                <c:pt idx="3">
                  <c:v>1363.61</c:v>
                </c:pt>
                <c:pt idx="4">
                  <c:v>928.16599999999971</c:v>
                </c:pt>
                <c:pt idx="5">
                  <c:v>607.23099999999999</c:v>
                </c:pt>
                <c:pt idx="6">
                  <c:v>387.22599999999983</c:v>
                </c:pt>
                <c:pt idx="7">
                  <c:v>200.78100000000001</c:v>
                </c:pt>
                <c:pt idx="8">
                  <c:v>55.2149</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90:$J$99</c:f>
              <c:numCache>
                <c:formatCode>General</c:formatCode>
                <c:ptCount val="10"/>
                <c:pt idx="0">
                  <c:v>3262.4</c:v>
                </c:pt>
                <c:pt idx="1">
                  <c:v>2909.2799999999997</c:v>
                </c:pt>
                <c:pt idx="2">
                  <c:v>2031.47</c:v>
                </c:pt>
                <c:pt idx="3">
                  <c:v>1405.6499999999999</c:v>
                </c:pt>
                <c:pt idx="4">
                  <c:v>940.91199999999969</c:v>
                </c:pt>
                <c:pt idx="5">
                  <c:v>617.06199999999967</c:v>
                </c:pt>
                <c:pt idx="6">
                  <c:v>384.82599999999985</c:v>
                </c:pt>
                <c:pt idx="7">
                  <c:v>191.69499999999999</c:v>
                </c:pt>
                <c:pt idx="8">
                  <c:v>45.814099999999996</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90:$K$99</c:f>
              <c:numCache>
                <c:formatCode>General</c:formatCode>
                <c:ptCount val="10"/>
                <c:pt idx="0">
                  <c:v>3298.9900000000002</c:v>
                </c:pt>
                <c:pt idx="1">
                  <c:v>2965.05</c:v>
                </c:pt>
                <c:pt idx="2">
                  <c:v>2077.21</c:v>
                </c:pt>
                <c:pt idx="3">
                  <c:v>1411.45</c:v>
                </c:pt>
                <c:pt idx="4">
                  <c:v>950.80899999999997</c:v>
                </c:pt>
                <c:pt idx="5">
                  <c:v>619.79300000000035</c:v>
                </c:pt>
                <c:pt idx="6">
                  <c:v>385.84100000000001</c:v>
                </c:pt>
                <c:pt idx="7">
                  <c:v>182.011</c:v>
                </c:pt>
                <c:pt idx="8">
                  <c:v>19.698799999999984</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9188608"/>
        <c:axId val="409195264"/>
      </c:scatterChart>
      <c:valAx>
        <c:axId val="409188608"/>
        <c:scaling>
          <c:orientation val="minMax"/>
          <c:max val="4000"/>
          <c:min val="0"/>
        </c:scaling>
        <c:delete val="0"/>
        <c:axPos val="b"/>
        <c:title>
          <c:tx>
            <c:rich>
              <a:bodyPr/>
              <a:lstStyle/>
              <a:p>
                <a:pPr>
                  <a:defRPr/>
                </a:pPr>
                <a:r>
                  <a:rPr lang="en-US" altLang="en-US"/>
                  <a:t>m pressure(p)</a:t>
                </a:r>
              </a:p>
            </c:rich>
          </c:tx>
          <c:overlay val="0"/>
        </c:title>
        <c:numFmt formatCode="General" sourceLinked="1"/>
        <c:majorTickMark val="out"/>
        <c:minorTickMark val="out"/>
        <c:tickLblPos val="nextTo"/>
        <c:crossAx val="409195264"/>
        <c:crosses val="min"/>
        <c:crossBetween val="midCat"/>
        <c:majorUnit val="2000"/>
        <c:minorUnit val="1000"/>
      </c:valAx>
      <c:valAx>
        <c:axId val="4091952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91886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12:$B$121</c:f>
              <c:numCache>
                <c:formatCode>General</c:formatCode>
                <c:ptCount val="10"/>
                <c:pt idx="0">
                  <c:v>5274</c:v>
                </c:pt>
                <c:pt idx="1">
                  <c:v>3064</c:v>
                </c:pt>
                <c:pt idx="2">
                  <c:v>2330</c:v>
                </c:pt>
                <c:pt idx="3">
                  <c:v>1902</c:v>
                </c:pt>
                <c:pt idx="4">
                  <c:v>1625</c:v>
                </c:pt>
                <c:pt idx="5">
                  <c:v>1461</c:v>
                </c:pt>
                <c:pt idx="6">
                  <c:v>1336</c:v>
                </c:pt>
                <c:pt idx="7">
                  <c:v>1227</c:v>
                </c:pt>
                <c:pt idx="8">
                  <c:v>1208</c:v>
                </c:pt>
                <c:pt idx="9">
                  <c:v>573</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12:$C$121</c:f>
              <c:numCache>
                <c:formatCode>General</c:formatCode>
                <c:ptCount val="10"/>
                <c:pt idx="0">
                  <c:v>5261</c:v>
                </c:pt>
                <c:pt idx="1">
                  <c:v>3130</c:v>
                </c:pt>
                <c:pt idx="2">
                  <c:v>2395</c:v>
                </c:pt>
                <c:pt idx="3">
                  <c:v>1929</c:v>
                </c:pt>
                <c:pt idx="4">
                  <c:v>1622</c:v>
                </c:pt>
                <c:pt idx="5">
                  <c:v>1432</c:v>
                </c:pt>
                <c:pt idx="6">
                  <c:v>1300</c:v>
                </c:pt>
                <c:pt idx="7">
                  <c:v>1217</c:v>
                </c:pt>
                <c:pt idx="8">
                  <c:v>1147</c:v>
                </c:pt>
                <c:pt idx="9">
                  <c:v>567</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12:$D$121</c:f>
              <c:numCache>
                <c:formatCode>General</c:formatCode>
                <c:ptCount val="10"/>
                <c:pt idx="0">
                  <c:v>5280</c:v>
                </c:pt>
                <c:pt idx="1">
                  <c:v>3183</c:v>
                </c:pt>
                <c:pt idx="2">
                  <c:v>2429</c:v>
                </c:pt>
                <c:pt idx="3">
                  <c:v>1962</c:v>
                </c:pt>
                <c:pt idx="4">
                  <c:v>1637</c:v>
                </c:pt>
                <c:pt idx="5">
                  <c:v>1437</c:v>
                </c:pt>
                <c:pt idx="6">
                  <c:v>1300</c:v>
                </c:pt>
                <c:pt idx="7">
                  <c:v>1208</c:v>
                </c:pt>
                <c:pt idx="8">
                  <c:v>1014</c:v>
                </c:pt>
                <c:pt idx="9">
                  <c:v>55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12:$E$121</c:f>
              <c:numCache>
                <c:formatCode>General</c:formatCode>
                <c:ptCount val="10"/>
                <c:pt idx="0">
                  <c:v>5309</c:v>
                </c:pt>
                <c:pt idx="1">
                  <c:v>3214</c:v>
                </c:pt>
                <c:pt idx="2">
                  <c:v>2490</c:v>
                </c:pt>
                <c:pt idx="3">
                  <c:v>1994</c:v>
                </c:pt>
                <c:pt idx="4">
                  <c:v>1648</c:v>
                </c:pt>
                <c:pt idx="5">
                  <c:v>1443</c:v>
                </c:pt>
                <c:pt idx="6">
                  <c:v>1307</c:v>
                </c:pt>
                <c:pt idx="7">
                  <c:v>1155</c:v>
                </c:pt>
                <c:pt idx="8">
                  <c:v>988</c:v>
                </c:pt>
                <c:pt idx="9">
                  <c:v>452</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12:$F$121</c:f>
              <c:numCache>
                <c:formatCode>General</c:formatCode>
                <c:ptCount val="10"/>
                <c:pt idx="0">
                  <c:v>5349</c:v>
                </c:pt>
                <c:pt idx="1">
                  <c:v>3264</c:v>
                </c:pt>
                <c:pt idx="2">
                  <c:v>2528</c:v>
                </c:pt>
                <c:pt idx="3">
                  <c:v>2014</c:v>
                </c:pt>
                <c:pt idx="4">
                  <c:v>1674</c:v>
                </c:pt>
                <c:pt idx="5">
                  <c:v>1467</c:v>
                </c:pt>
                <c:pt idx="6">
                  <c:v>1283</c:v>
                </c:pt>
                <c:pt idx="7">
                  <c:v>1137</c:v>
                </c:pt>
                <c:pt idx="8">
                  <c:v>1274</c:v>
                </c:pt>
                <c:pt idx="9">
                  <c:v>1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12:$G$121</c:f>
              <c:numCache>
                <c:formatCode>General</c:formatCode>
                <c:ptCount val="10"/>
                <c:pt idx="0">
                  <c:v>5359</c:v>
                </c:pt>
                <c:pt idx="1">
                  <c:v>3297</c:v>
                </c:pt>
                <c:pt idx="2">
                  <c:v>2579</c:v>
                </c:pt>
                <c:pt idx="3">
                  <c:v>2058</c:v>
                </c:pt>
                <c:pt idx="4">
                  <c:v>1683</c:v>
                </c:pt>
                <c:pt idx="5">
                  <c:v>1464</c:v>
                </c:pt>
                <c:pt idx="6">
                  <c:v>1291</c:v>
                </c:pt>
                <c:pt idx="7">
                  <c:v>1184</c:v>
                </c:pt>
                <c:pt idx="8">
                  <c:v>1084</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12:$H$121</c:f>
              <c:numCache>
                <c:formatCode>General</c:formatCode>
                <c:ptCount val="10"/>
                <c:pt idx="0">
                  <c:v>5379</c:v>
                </c:pt>
                <c:pt idx="1">
                  <c:v>3335</c:v>
                </c:pt>
                <c:pt idx="2">
                  <c:v>2599</c:v>
                </c:pt>
                <c:pt idx="3">
                  <c:v>2088</c:v>
                </c:pt>
                <c:pt idx="4">
                  <c:v>1713</c:v>
                </c:pt>
                <c:pt idx="5">
                  <c:v>1465</c:v>
                </c:pt>
                <c:pt idx="6">
                  <c:v>1311</c:v>
                </c:pt>
                <c:pt idx="7">
                  <c:v>1134</c:v>
                </c:pt>
                <c:pt idx="8">
                  <c:v>975</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12:$I$121</c:f>
              <c:numCache>
                <c:formatCode>General</c:formatCode>
                <c:ptCount val="10"/>
                <c:pt idx="0">
                  <c:v>5405</c:v>
                </c:pt>
                <c:pt idx="1">
                  <c:v>3364</c:v>
                </c:pt>
                <c:pt idx="2">
                  <c:v>2629</c:v>
                </c:pt>
                <c:pt idx="3">
                  <c:v>2104</c:v>
                </c:pt>
                <c:pt idx="4">
                  <c:v>1742</c:v>
                </c:pt>
                <c:pt idx="5">
                  <c:v>1482</c:v>
                </c:pt>
                <c:pt idx="6">
                  <c:v>1292</c:v>
                </c:pt>
                <c:pt idx="7">
                  <c:v>1080</c:v>
                </c:pt>
                <c:pt idx="8">
                  <c:v>901</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12:$J$121</c:f>
              <c:numCache>
                <c:formatCode>General</c:formatCode>
                <c:ptCount val="10"/>
                <c:pt idx="0">
                  <c:v>5422</c:v>
                </c:pt>
                <c:pt idx="1">
                  <c:v>3408</c:v>
                </c:pt>
                <c:pt idx="2">
                  <c:v>2632</c:v>
                </c:pt>
                <c:pt idx="3">
                  <c:v>2137</c:v>
                </c:pt>
                <c:pt idx="4">
                  <c:v>1754</c:v>
                </c:pt>
                <c:pt idx="5">
                  <c:v>1493</c:v>
                </c:pt>
                <c:pt idx="6">
                  <c:v>1267</c:v>
                </c:pt>
                <c:pt idx="7">
                  <c:v>1125</c:v>
                </c:pt>
                <c:pt idx="8">
                  <c:v>761</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12:$K$121</c:f>
              <c:numCache>
                <c:formatCode>General</c:formatCode>
                <c:ptCount val="10"/>
                <c:pt idx="0">
                  <c:v>5439</c:v>
                </c:pt>
                <c:pt idx="1">
                  <c:v>3426</c:v>
                </c:pt>
                <c:pt idx="2">
                  <c:v>2675</c:v>
                </c:pt>
                <c:pt idx="3">
                  <c:v>2158</c:v>
                </c:pt>
                <c:pt idx="4">
                  <c:v>1767</c:v>
                </c:pt>
                <c:pt idx="5">
                  <c:v>1480</c:v>
                </c:pt>
                <c:pt idx="6">
                  <c:v>1288</c:v>
                </c:pt>
                <c:pt idx="7">
                  <c:v>1205</c:v>
                </c:pt>
                <c:pt idx="8">
                  <c:v>561</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9340928"/>
        <c:axId val="409376256"/>
      </c:scatterChart>
      <c:valAx>
        <c:axId val="409340928"/>
        <c:scaling>
          <c:orientation val="minMax"/>
          <c:max val="6000"/>
          <c:min val="0"/>
        </c:scaling>
        <c:delete val="0"/>
        <c:axPos val="b"/>
        <c:title>
          <c:tx>
            <c:rich>
              <a:bodyPr/>
              <a:lstStyle/>
              <a:p>
                <a:pPr>
                  <a:defRPr/>
                </a:pPr>
                <a:r>
                  <a:rPr lang="en-US" altLang="en-US"/>
                  <a:t>m particle number(N)</a:t>
                </a:r>
              </a:p>
            </c:rich>
          </c:tx>
          <c:overlay val="0"/>
        </c:title>
        <c:numFmt formatCode="General" sourceLinked="1"/>
        <c:majorTickMark val="out"/>
        <c:minorTickMark val="out"/>
        <c:tickLblPos val="nextTo"/>
        <c:crossAx val="409376256"/>
        <c:crosses val="min"/>
        <c:crossBetween val="midCat"/>
        <c:majorUnit val="3000"/>
        <c:minorUnit val="1000"/>
      </c:valAx>
      <c:valAx>
        <c:axId val="4093762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93409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68:$B$77</c:f>
              <c:numCache>
                <c:formatCode>General</c:formatCode>
                <c:ptCount val="10"/>
                <c:pt idx="0">
                  <c:v>3.7400899999999999</c:v>
                </c:pt>
                <c:pt idx="1">
                  <c:v>38.389899999999997</c:v>
                </c:pt>
                <c:pt idx="2">
                  <c:v>93.813999999999993</c:v>
                </c:pt>
                <c:pt idx="3">
                  <c:v>63.237000000000002</c:v>
                </c:pt>
                <c:pt idx="4">
                  <c:v>18.225499999999997</c:v>
                </c:pt>
                <c:pt idx="5">
                  <c:v>3.0184799999999994</c:v>
                </c:pt>
                <c:pt idx="6">
                  <c:v>0.385745</c:v>
                </c:pt>
                <c:pt idx="7">
                  <c:v>0.2306</c:v>
                </c:pt>
                <c:pt idx="8">
                  <c:v>0.66621900000000012</c:v>
                </c:pt>
                <c:pt idx="9">
                  <c:v>0.97650400000000004</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68:$C$77</c:f>
              <c:numCache>
                <c:formatCode>General</c:formatCode>
                <c:ptCount val="10"/>
                <c:pt idx="0" formatCode="0.00E+00">
                  <c:v>6.9940699999999998</c:v>
                </c:pt>
                <c:pt idx="1">
                  <c:v>36.385899999999999</c:v>
                </c:pt>
                <c:pt idx="2">
                  <c:v>54.764300000000006</c:v>
                </c:pt>
                <c:pt idx="3">
                  <c:v>40.5139</c:v>
                </c:pt>
                <c:pt idx="4">
                  <c:v>20.914300000000001</c:v>
                </c:pt>
                <c:pt idx="5">
                  <c:v>7.6328999999999994</c:v>
                </c:pt>
                <c:pt idx="6">
                  <c:v>1.8468599999999999</c:v>
                </c:pt>
                <c:pt idx="7">
                  <c:v>0.442417</c:v>
                </c:pt>
                <c:pt idx="8">
                  <c:v>0.17075000000000001</c:v>
                </c:pt>
                <c:pt idx="9" formatCode="0.00E+00">
                  <c:v>0.13001399999999999</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68:$D$77</c:f>
              <c:numCache>
                <c:formatCode>General</c:formatCode>
                <c:ptCount val="10"/>
                <c:pt idx="0" formatCode="0.00E+00">
                  <c:v>6.4092600000000006</c:v>
                </c:pt>
                <c:pt idx="1">
                  <c:v>28.167800000000003</c:v>
                </c:pt>
                <c:pt idx="2">
                  <c:v>37.683400000000006</c:v>
                </c:pt>
                <c:pt idx="3">
                  <c:v>30.530999999999999</c:v>
                </c:pt>
                <c:pt idx="4">
                  <c:v>19.737200000000001</c:v>
                </c:pt>
                <c:pt idx="5">
                  <c:v>9.59375</c:v>
                </c:pt>
                <c:pt idx="6">
                  <c:v>2.9961499999999996</c:v>
                </c:pt>
                <c:pt idx="7">
                  <c:v>0.80710400000000004</c:v>
                </c:pt>
                <c:pt idx="8">
                  <c:v>0.18145100000000003</c:v>
                </c:pt>
                <c:pt idx="9" formatCode="0.00E+00">
                  <c:v>7.415430000000002E-2</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68:$E$77</c:f>
              <c:numCache>
                <c:formatCode>General</c:formatCode>
                <c:ptCount val="10"/>
                <c:pt idx="0" formatCode="0.00E+00">
                  <c:v>192758</c:v>
                </c:pt>
                <c:pt idx="1">
                  <c:v>23.753699999999991</c:v>
                </c:pt>
                <c:pt idx="2">
                  <c:v>30.224</c:v>
                </c:pt>
                <c:pt idx="3">
                  <c:v>23.875399999999996</c:v>
                </c:pt>
                <c:pt idx="4">
                  <c:v>17.385899999999996</c:v>
                </c:pt>
                <c:pt idx="5">
                  <c:v>9.6168400000000016</c:v>
                </c:pt>
                <c:pt idx="6">
                  <c:v>3.5043500000000001</c:v>
                </c:pt>
                <c:pt idx="7">
                  <c:v>6.527709999999999</c:v>
                </c:pt>
                <c:pt idx="8">
                  <c:v>4.8441899999999993</c:v>
                </c:pt>
                <c:pt idx="9" formatCode="0.00E+00">
                  <c:v>202864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68:$F$77</c:f>
              <c:numCache>
                <c:formatCode>General</c:formatCode>
                <c:ptCount val="10"/>
                <c:pt idx="0" formatCode="0.00E+00">
                  <c:v>191360</c:v>
                </c:pt>
                <c:pt idx="1">
                  <c:v>18.1233</c:v>
                </c:pt>
                <c:pt idx="2">
                  <c:v>24.1554</c:v>
                </c:pt>
                <c:pt idx="3">
                  <c:v>19.842699999999997</c:v>
                </c:pt>
                <c:pt idx="4">
                  <c:v>16.0672</c:v>
                </c:pt>
                <c:pt idx="5">
                  <c:v>9.82911</c:v>
                </c:pt>
                <c:pt idx="6">
                  <c:v>3.7427899999999998</c:v>
                </c:pt>
                <c:pt idx="7">
                  <c:v>1.1950799999999999</c:v>
                </c:pt>
                <c:pt idx="8">
                  <c:v>0.37259200000000003</c:v>
                </c:pt>
                <c:pt idx="9" formatCode="0.00E+00">
                  <c:v>8271670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68:$G$77</c:f>
              <c:numCache>
                <c:formatCode>General</c:formatCode>
                <c:ptCount val="10"/>
                <c:pt idx="0" formatCode="0.00E+00">
                  <c:v>191042</c:v>
                </c:pt>
                <c:pt idx="1">
                  <c:v>13.660600000000002</c:v>
                </c:pt>
                <c:pt idx="2">
                  <c:v>18.715199999999996</c:v>
                </c:pt>
                <c:pt idx="3">
                  <c:v>17.798199999999998</c:v>
                </c:pt>
                <c:pt idx="4">
                  <c:v>15.227899999999998</c:v>
                </c:pt>
                <c:pt idx="5">
                  <c:v>9.2199599999999986</c:v>
                </c:pt>
                <c:pt idx="6">
                  <c:v>3.5743499999999995</c:v>
                </c:pt>
                <c:pt idx="7">
                  <c:v>1.1523300000000001</c:v>
                </c:pt>
                <c:pt idx="8">
                  <c:v>0.24967400000000001</c:v>
                </c:pt>
                <c:pt idx="9">
                  <c:v>-15.6769</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68:$H$77</c:f>
              <c:numCache>
                <c:formatCode>General</c:formatCode>
                <c:ptCount val="10"/>
                <c:pt idx="0" formatCode="0.00E+00">
                  <c:v>190367</c:v>
                </c:pt>
                <c:pt idx="1">
                  <c:v>11.011200000000001</c:v>
                </c:pt>
                <c:pt idx="2">
                  <c:v>15.534700000000001</c:v>
                </c:pt>
                <c:pt idx="3">
                  <c:v>14.064</c:v>
                </c:pt>
                <c:pt idx="4">
                  <c:v>13.298099999999998</c:v>
                </c:pt>
                <c:pt idx="5">
                  <c:v>8.5736000000000008</c:v>
                </c:pt>
                <c:pt idx="6">
                  <c:v>3.4490399999999997</c:v>
                </c:pt>
                <c:pt idx="7">
                  <c:v>1.03118</c:v>
                </c:pt>
                <c:pt idx="8">
                  <c:v>0.23896700000000004</c:v>
                </c:pt>
                <c:pt idx="9">
                  <c:v>-15.6769</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68:$I$77</c:f>
              <c:numCache>
                <c:formatCode>General</c:formatCode>
                <c:ptCount val="10"/>
                <c:pt idx="0" formatCode="0.00E+00">
                  <c:v>189483</c:v>
                </c:pt>
                <c:pt idx="1">
                  <c:v>9.3385699999999989</c:v>
                </c:pt>
                <c:pt idx="2">
                  <c:v>12.501000000000001</c:v>
                </c:pt>
                <c:pt idx="3">
                  <c:v>12.323600000000003</c:v>
                </c:pt>
                <c:pt idx="4">
                  <c:v>12.582700000000003</c:v>
                </c:pt>
                <c:pt idx="5">
                  <c:v>7.74899</c:v>
                </c:pt>
                <c:pt idx="6">
                  <c:v>3.0167699999999997</c:v>
                </c:pt>
                <c:pt idx="7">
                  <c:v>0.85887000000000013</c:v>
                </c:pt>
                <c:pt idx="8">
                  <c:v>0.23303599999999999</c:v>
                </c:pt>
                <c:pt idx="9">
                  <c:v>-15.6769</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68:$J$77</c:f>
              <c:numCache>
                <c:formatCode>General</c:formatCode>
                <c:ptCount val="10"/>
                <c:pt idx="0" formatCode="0.00E+00">
                  <c:v>188915</c:v>
                </c:pt>
                <c:pt idx="1">
                  <c:v>7.2519499999999999</c:v>
                </c:pt>
                <c:pt idx="2">
                  <c:v>10.087900000000001</c:v>
                </c:pt>
                <c:pt idx="3">
                  <c:v>10.8216</c:v>
                </c:pt>
                <c:pt idx="4">
                  <c:v>10.820600000000002</c:v>
                </c:pt>
                <c:pt idx="5">
                  <c:v>6.6296099999999996</c:v>
                </c:pt>
                <c:pt idx="6">
                  <c:v>2.5210399999999997</c:v>
                </c:pt>
                <c:pt idx="7">
                  <c:v>0.76986399999999999</c:v>
                </c:pt>
                <c:pt idx="8">
                  <c:v>0.21526400000000004</c:v>
                </c:pt>
                <c:pt idx="9">
                  <c:v>-15.6769</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68:$K$77</c:f>
              <c:numCache>
                <c:formatCode>General</c:formatCode>
                <c:ptCount val="10"/>
                <c:pt idx="0" formatCode="0.00E+00">
                  <c:v>188349</c:v>
                </c:pt>
                <c:pt idx="1">
                  <c:v>5.5549399999999993</c:v>
                </c:pt>
                <c:pt idx="2">
                  <c:v>8.3987400000000001</c:v>
                </c:pt>
                <c:pt idx="3">
                  <c:v>8.865610000000002</c:v>
                </c:pt>
                <c:pt idx="4">
                  <c:v>9.1383799999999979</c:v>
                </c:pt>
                <c:pt idx="5">
                  <c:v>5.6452400000000003</c:v>
                </c:pt>
                <c:pt idx="6">
                  <c:v>2.2356599999999998</c:v>
                </c:pt>
                <c:pt idx="7">
                  <c:v>0.73112800000000011</c:v>
                </c:pt>
                <c:pt idx="8">
                  <c:v>0.22980200000000001</c:v>
                </c:pt>
                <c:pt idx="9">
                  <c:v>-15.6769</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9489408"/>
        <c:axId val="409491712"/>
      </c:scatterChart>
      <c:valAx>
        <c:axId val="409489408"/>
        <c:scaling>
          <c:orientation val="minMax"/>
          <c:max val="400"/>
          <c:min val="0"/>
        </c:scaling>
        <c:delete val="0"/>
        <c:axPos val="b"/>
        <c:title>
          <c:tx>
            <c:rich>
              <a:bodyPr/>
              <a:lstStyle/>
              <a:p>
                <a:pPr>
                  <a:defRPr/>
                </a:pPr>
                <a:r>
                  <a:rPr lang="en-US" altLang="en-US"/>
                  <a:t>V temperature(T)</a:t>
                </a:r>
              </a:p>
            </c:rich>
          </c:tx>
          <c:overlay val="0"/>
        </c:title>
        <c:numFmt formatCode="General" sourceLinked="1"/>
        <c:majorTickMark val="out"/>
        <c:minorTickMark val="out"/>
        <c:tickLblPos val="nextTo"/>
        <c:crossAx val="409491712"/>
        <c:crosses val="min"/>
        <c:crossBetween val="midCat"/>
        <c:majorUnit val="200"/>
        <c:minorUnit val="100"/>
      </c:valAx>
      <c:valAx>
        <c:axId val="4094917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94894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79:$B$88</c:f>
              <c:numCache>
                <c:formatCode>0.00E+00</c:formatCode>
                <c:ptCount val="10"/>
                <c:pt idx="0">
                  <c:v>10801600</c:v>
                </c:pt>
                <c:pt idx="1">
                  <c:v>6715030</c:v>
                </c:pt>
                <c:pt idx="2">
                  <c:v>2810220</c:v>
                </c:pt>
                <c:pt idx="3">
                  <c:v>1313010</c:v>
                </c:pt>
                <c:pt idx="4">
                  <c:v>693100</c:v>
                </c:pt>
                <c:pt idx="5" formatCode="General">
                  <c:v>368790</c:v>
                </c:pt>
                <c:pt idx="6" formatCode="General">
                  <c:v>202523</c:v>
                </c:pt>
                <c:pt idx="7" formatCode="General">
                  <c:v>88322.6</c:v>
                </c:pt>
                <c:pt idx="8" formatCode="General">
                  <c:v>28789.200000000001</c:v>
                </c:pt>
                <c:pt idx="9" formatCode="General">
                  <c:v>2203.75</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79:$C$88</c:f>
              <c:numCache>
                <c:formatCode>0.00E+00</c:formatCode>
                <c:ptCount val="10"/>
                <c:pt idx="0">
                  <c:v>11019500</c:v>
                </c:pt>
                <c:pt idx="1">
                  <c:v>7336450</c:v>
                </c:pt>
                <c:pt idx="2">
                  <c:v>3103920</c:v>
                </c:pt>
                <c:pt idx="3">
                  <c:v>1404370</c:v>
                </c:pt>
                <c:pt idx="4">
                  <c:v>702579</c:v>
                </c:pt>
                <c:pt idx="5" formatCode="General">
                  <c:v>340765</c:v>
                </c:pt>
                <c:pt idx="6" formatCode="General">
                  <c:v>173206</c:v>
                </c:pt>
                <c:pt idx="7" formatCode="General">
                  <c:v>69561.5</c:v>
                </c:pt>
                <c:pt idx="8" formatCode="General">
                  <c:v>18972.099999999995</c:v>
                </c:pt>
                <c:pt idx="9" formatCode="General">
                  <c:v>651.58699999999999</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79:$D$88</c:f>
              <c:numCache>
                <c:formatCode>0.00E+00</c:formatCode>
                <c:ptCount val="10"/>
                <c:pt idx="0">
                  <c:v>11092400</c:v>
                </c:pt>
                <c:pt idx="1">
                  <c:v>7547500</c:v>
                </c:pt>
                <c:pt idx="2">
                  <c:v>3312030</c:v>
                </c:pt>
                <c:pt idx="3">
                  <c:v>1502040</c:v>
                </c:pt>
                <c:pt idx="4">
                  <c:v>731112</c:v>
                </c:pt>
                <c:pt idx="5" formatCode="General">
                  <c:v>341179</c:v>
                </c:pt>
                <c:pt idx="6" formatCode="General">
                  <c:v>161632</c:v>
                </c:pt>
                <c:pt idx="7" formatCode="General">
                  <c:v>59567.9</c:v>
                </c:pt>
                <c:pt idx="8" formatCode="General">
                  <c:v>14243.9</c:v>
                </c:pt>
                <c:pt idx="9" formatCode="General">
                  <c:v>121.90400000000001</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79:$E$88</c:f>
              <c:numCache>
                <c:formatCode>0.00E+00</c:formatCode>
                <c:ptCount val="10"/>
                <c:pt idx="0">
                  <c:v>11262100</c:v>
                </c:pt>
                <c:pt idx="1">
                  <c:v>7877850</c:v>
                </c:pt>
                <c:pt idx="2">
                  <c:v>3532950</c:v>
                </c:pt>
                <c:pt idx="3">
                  <c:v>1607340</c:v>
                </c:pt>
                <c:pt idx="4">
                  <c:v>764169</c:v>
                </c:pt>
                <c:pt idx="5" formatCode="General">
                  <c:v>348438</c:v>
                </c:pt>
                <c:pt idx="6" formatCode="General">
                  <c:v>157292</c:v>
                </c:pt>
                <c:pt idx="7" formatCode="General">
                  <c:v>54133.8</c:v>
                </c:pt>
                <c:pt idx="8" formatCode="General">
                  <c:v>12114.5</c:v>
                </c:pt>
                <c:pt idx="9" formatCode="General">
                  <c:v>2393.71</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79:$F$88</c:f>
              <c:numCache>
                <c:formatCode>0.00E+00</c:formatCode>
                <c:ptCount val="10"/>
                <c:pt idx="0">
                  <c:v>11509800</c:v>
                </c:pt>
                <c:pt idx="1">
                  <c:v>8156810</c:v>
                </c:pt>
                <c:pt idx="2">
                  <c:v>3714210</c:v>
                </c:pt>
                <c:pt idx="3">
                  <c:v>1721960</c:v>
                </c:pt>
                <c:pt idx="4">
                  <c:v>813030</c:v>
                </c:pt>
                <c:pt idx="5" formatCode="General">
                  <c:v>362099</c:v>
                </c:pt>
                <c:pt idx="6" formatCode="General">
                  <c:v>154952</c:v>
                </c:pt>
                <c:pt idx="7" formatCode="General">
                  <c:v>51765.4</c:v>
                </c:pt>
                <c:pt idx="8" formatCode="General">
                  <c:v>7632.53</c:v>
                </c:pt>
                <c:pt idx="9" formatCode="General">
                  <c:v>99994.1</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79:$G$88</c:f>
              <c:numCache>
                <c:formatCode>0.00E+00</c:formatCode>
                <c:ptCount val="10"/>
                <c:pt idx="0">
                  <c:v>11608400</c:v>
                </c:pt>
                <c:pt idx="1">
                  <c:v>8378970</c:v>
                </c:pt>
                <c:pt idx="2">
                  <c:v>3926210</c:v>
                </c:pt>
                <c:pt idx="3">
                  <c:v>1807330</c:v>
                </c:pt>
                <c:pt idx="4">
                  <c:v>850718</c:v>
                </c:pt>
                <c:pt idx="5" formatCode="General">
                  <c:v>374851</c:v>
                </c:pt>
                <c:pt idx="6" formatCode="General">
                  <c:v>156373</c:v>
                </c:pt>
                <c:pt idx="7" formatCode="General">
                  <c:v>46915.1</c:v>
                </c:pt>
                <c:pt idx="8" formatCode="General">
                  <c:v>6073.8600000000006</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79:$H$88</c:f>
              <c:numCache>
                <c:formatCode>0.00E+00</c:formatCode>
                <c:ptCount val="10"/>
                <c:pt idx="0">
                  <c:v>11776700</c:v>
                </c:pt>
                <c:pt idx="1">
                  <c:v>8607700</c:v>
                </c:pt>
                <c:pt idx="2">
                  <c:v>4082780</c:v>
                </c:pt>
                <c:pt idx="3">
                  <c:v>1893760</c:v>
                </c:pt>
                <c:pt idx="4">
                  <c:v>879150</c:v>
                </c:pt>
                <c:pt idx="5" formatCode="General">
                  <c:v>386540</c:v>
                </c:pt>
                <c:pt idx="6" formatCode="General">
                  <c:v>158837</c:v>
                </c:pt>
                <c:pt idx="7" formatCode="General">
                  <c:v>44670.5</c:v>
                </c:pt>
                <c:pt idx="8" formatCode="General">
                  <c:v>5402.3200000000006</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79:$I$88</c:f>
              <c:numCache>
                <c:formatCode>0.00E+00</c:formatCode>
                <c:ptCount val="10"/>
                <c:pt idx="0">
                  <c:v>11855300</c:v>
                </c:pt>
                <c:pt idx="1">
                  <c:v>8771870</c:v>
                </c:pt>
                <c:pt idx="2">
                  <c:v>4255140</c:v>
                </c:pt>
                <c:pt idx="3">
                  <c:v>1994140</c:v>
                </c:pt>
                <c:pt idx="4">
                  <c:v>932752</c:v>
                </c:pt>
                <c:pt idx="5" formatCode="General">
                  <c:v>394638</c:v>
                </c:pt>
                <c:pt idx="6" formatCode="General">
                  <c:v>157444</c:v>
                </c:pt>
                <c:pt idx="7" formatCode="General">
                  <c:v>43576.2</c:v>
                </c:pt>
                <c:pt idx="8" formatCode="General">
                  <c:v>5401.6600000000008</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79:$J$88</c:f>
              <c:numCache>
                <c:formatCode>0.00E+00</c:formatCode>
                <c:ptCount val="10"/>
                <c:pt idx="0">
                  <c:v>12025700</c:v>
                </c:pt>
                <c:pt idx="1">
                  <c:v>9012450</c:v>
                </c:pt>
                <c:pt idx="2">
                  <c:v>4392560</c:v>
                </c:pt>
                <c:pt idx="3">
                  <c:v>2107330</c:v>
                </c:pt>
                <c:pt idx="4">
                  <c:v>954739</c:v>
                </c:pt>
                <c:pt idx="5" formatCode="General">
                  <c:v>406855</c:v>
                </c:pt>
                <c:pt idx="6" formatCode="General">
                  <c:v>155770</c:v>
                </c:pt>
                <c:pt idx="7" formatCode="General">
                  <c:v>40206.1</c:v>
                </c:pt>
                <c:pt idx="8" formatCode="General">
                  <c:v>4420.6000000000004</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79:$K$88</c:f>
              <c:numCache>
                <c:formatCode>0.00E+00</c:formatCode>
                <c:ptCount val="10"/>
                <c:pt idx="0">
                  <c:v>12263100</c:v>
                </c:pt>
                <c:pt idx="1">
                  <c:v>9352560</c:v>
                </c:pt>
                <c:pt idx="2">
                  <c:v>4600200</c:v>
                </c:pt>
                <c:pt idx="3">
                  <c:v>2139730</c:v>
                </c:pt>
                <c:pt idx="4">
                  <c:v>974533</c:v>
                </c:pt>
                <c:pt idx="5" formatCode="General">
                  <c:v>410965</c:v>
                </c:pt>
                <c:pt idx="6" formatCode="General">
                  <c:v>157040</c:v>
                </c:pt>
                <c:pt idx="7" formatCode="General">
                  <c:v>36265.5</c:v>
                </c:pt>
                <c:pt idx="8" formatCode="General">
                  <c:v>587.19600000000003</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09699072"/>
        <c:axId val="409701376"/>
      </c:scatterChart>
      <c:valAx>
        <c:axId val="409699072"/>
        <c:scaling>
          <c:orientation val="minMax"/>
          <c:max val="15000000"/>
          <c:min val="0"/>
        </c:scaling>
        <c:delete val="0"/>
        <c:axPos val="b"/>
        <c:title>
          <c:tx>
            <c:rich>
              <a:bodyPr/>
              <a:lstStyle/>
              <a:p>
                <a:pPr>
                  <a:defRPr/>
                </a:pPr>
                <a:r>
                  <a:rPr lang="en-US" altLang="en-US"/>
                  <a:t>V pressure(p)</a:t>
                </a:r>
              </a:p>
            </c:rich>
          </c:tx>
          <c:overlay val="0"/>
        </c:title>
        <c:numFmt formatCode="0.00E+00" sourceLinked="1"/>
        <c:majorTickMark val="out"/>
        <c:minorTickMark val="out"/>
        <c:tickLblPos val="nextTo"/>
        <c:crossAx val="409701376"/>
        <c:crosses val="min"/>
        <c:crossBetween val="midCat"/>
        <c:majorUnit val="7500000"/>
        <c:minorUnit val="1000000"/>
      </c:valAx>
      <c:valAx>
        <c:axId val="4097013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096990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2:$B$11</c:f>
              <c:numCache>
                <c:formatCode>0.00E+00</c:formatCode>
                <c:ptCount val="10"/>
                <c:pt idx="0">
                  <c:v>1.3968800000000007E-8</c:v>
                </c:pt>
                <c:pt idx="1">
                  <c:v>7.3112800000000033E-9</c:v>
                </c:pt>
                <c:pt idx="2">
                  <c:v>8.5913000000000036E-9</c:v>
                </c:pt>
                <c:pt idx="3">
                  <c:v>8.4150900000000051E-9</c:v>
                </c:pt>
                <c:pt idx="4">
                  <c:v>7.8209900000000028E-9</c:v>
                </c:pt>
                <c:pt idx="5">
                  <c:v>5.2417100000000026E-9</c:v>
                </c:pt>
                <c:pt idx="6">
                  <c:v>2.0710700000000008E-9</c:v>
                </c:pt>
                <c:pt idx="7">
                  <c:v>1.2712400000000005E-9</c:v>
                </c:pt>
                <c:pt idx="8">
                  <c:v>9.5656000000000068E-10</c:v>
                </c:pt>
                <c:pt idx="9">
                  <c:v>3.1393500000000017E-10</c:v>
                </c:pt>
              </c:numCache>
            </c:numRef>
          </c:xVal>
          <c:yVal>
            <c:numRef>
              <c:f>TimeSeries!$A$2:$A$1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2:$C$10</c:f>
              <c:numCache>
                <c:formatCode>0.00E+00</c:formatCode>
                <c:ptCount val="9"/>
                <c:pt idx="0">
                  <c:v>0</c:v>
                </c:pt>
                <c:pt idx="1">
                  <c:v>7.1799300000000029E-9</c:v>
                </c:pt>
                <c:pt idx="2">
                  <c:v>8.1009000000000037E-9</c:v>
                </c:pt>
                <c:pt idx="3">
                  <c:v>8.7288400000000019E-9</c:v>
                </c:pt>
                <c:pt idx="4">
                  <c:v>7.3795200000000031E-9</c:v>
                </c:pt>
                <c:pt idx="5">
                  <c:v>5.078370000000003E-9</c:v>
                </c:pt>
                <c:pt idx="6">
                  <c:v>2.0520300000000008E-9</c:v>
                </c:pt>
                <c:pt idx="7">
                  <c:v>1.2833500000000003E-9</c:v>
                </c:pt>
                <c:pt idx="8">
                  <c:v>8.9484900000000068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2"/>
          <c:order val="2"/>
          <c:spPr>
            <a:ln w="12700"/>
          </c:spPr>
          <c:marker>
            <c:spPr>
              <a:ln w="12700"/>
            </c:spPr>
          </c:marker>
          <c:xVal>
            <c:numRef>
              <c:f>TimeSeries!$D$2:$D$10</c:f>
              <c:numCache>
                <c:formatCode>0.00E+00</c:formatCode>
                <c:ptCount val="9"/>
                <c:pt idx="0">
                  <c:v>0</c:v>
                </c:pt>
                <c:pt idx="1">
                  <c:v>7.289620000000004E-9</c:v>
                </c:pt>
                <c:pt idx="2">
                  <c:v>7.7148600000000033E-9</c:v>
                </c:pt>
                <c:pt idx="3">
                  <c:v>8.5258600000000064E-9</c:v>
                </c:pt>
                <c:pt idx="4">
                  <c:v>7.4522700000000045E-9</c:v>
                </c:pt>
                <c:pt idx="5">
                  <c:v>5.1565900000000019E-9</c:v>
                </c:pt>
                <c:pt idx="6">
                  <c:v>2.2018000000000012E-9</c:v>
                </c:pt>
                <c:pt idx="7">
                  <c:v>1.3905600000000006E-9</c:v>
                </c:pt>
                <c:pt idx="8">
                  <c:v>8.9784800000000066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3"/>
          <c:order val="3"/>
          <c:spPr>
            <a:ln w="12700"/>
          </c:spPr>
          <c:marker>
            <c:spPr>
              <a:ln w="12700"/>
            </c:spPr>
          </c:marker>
          <c:xVal>
            <c:numRef>
              <c:f>TimeSeries!$E$2:$E$10</c:f>
              <c:numCache>
                <c:formatCode>0.00E+00</c:formatCode>
                <c:ptCount val="9"/>
                <c:pt idx="0">
                  <c:v>0</c:v>
                </c:pt>
                <c:pt idx="1">
                  <c:v>6.5288900000000023E-9</c:v>
                </c:pt>
                <c:pt idx="2">
                  <c:v>7.5314200000000029E-9</c:v>
                </c:pt>
                <c:pt idx="3">
                  <c:v>8.2818400000000046E-9</c:v>
                </c:pt>
                <c:pt idx="4">
                  <c:v>7.8664800000000032E-9</c:v>
                </c:pt>
                <c:pt idx="5">
                  <c:v>5.757850000000002E-9</c:v>
                </c:pt>
                <c:pt idx="6">
                  <c:v>2.259270000000001E-9</c:v>
                </c:pt>
                <c:pt idx="7">
                  <c:v>1.4974100000000005E-9</c:v>
                </c:pt>
                <c:pt idx="8">
                  <c:v>2.0923200000000009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4"/>
          <c:order val="4"/>
          <c:spPr>
            <a:ln w="12700"/>
          </c:spPr>
          <c:marker>
            <c:spPr>
              <a:ln w="12700"/>
            </c:spPr>
          </c:marker>
          <c:xVal>
            <c:numRef>
              <c:f>TimeSeries!$F$2:$F$10</c:f>
              <c:numCache>
                <c:formatCode>0.00E+00</c:formatCode>
                <c:ptCount val="9"/>
                <c:pt idx="0">
                  <c:v>0</c:v>
                </c:pt>
                <c:pt idx="1">
                  <c:v>6.5061700000000034E-9</c:v>
                </c:pt>
                <c:pt idx="2">
                  <c:v>8.5874300000000058E-9</c:v>
                </c:pt>
                <c:pt idx="3">
                  <c:v>8.6563200000000059E-9</c:v>
                </c:pt>
                <c:pt idx="4">
                  <c:v>7.7990500000000036E-9</c:v>
                </c:pt>
                <c:pt idx="5">
                  <c:v>5.3626000000000013E-9</c:v>
                </c:pt>
                <c:pt idx="6">
                  <c:v>2.3343500000000003E-9</c:v>
                </c:pt>
                <c:pt idx="7">
                  <c:v>1.6396900000000008E-9</c:v>
                </c:pt>
                <c:pt idx="8">
                  <c:v>1.8268900000000009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5"/>
          <c:order val="5"/>
          <c:spPr>
            <a:ln w="12700"/>
          </c:spPr>
          <c:marker>
            <c:spPr>
              <a:ln w="12700"/>
            </c:spPr>
          </c:marker>
          <c:xVal>
            <c:numRef>
              <c:f>TimeSeries!$G$2:$G$10</c:f>
              <c:numCache>
                <c:formatCode>0.00E+00</c:formatCode>
                <c:ptCount val="9"/>
                <c:pt idx="0">
                  <c:v>0</c:v>
                </c:pt>
                <c:pt idx="1">
                  <c:v>6.4161400000000034E-9</c:v>
                </c:pt>
                <c:pt idx="2">
                  <c:v>7.7346000000000026E-9</c:v>
                </c:pt>
                <c:pt idx="3">
                  <c:v>8.9571800000000065E-9</c:v>
                </c:pt>
                <c:pt idx="4">
                  <c:v>7.3691700000000034E-9</c:v>
                </c:pt>
                <c:pt idx="5">
                  <c:v>5.3159100000000013E-9</c:v>
                </c:pt>
                <c:pt idx="6">
                  <c:v>2.3966100000000005E-9</c:v>
                </c:pt>
                <c:pt idx="7">
                  <c:v>1.698200000000001E-9</c:v>
                </c:pt>
                <c:pt idx="8">
                  <c:v>1.8434100000000008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6"/>
          <c:order val="6"/>
          <c:spPr>
            <a:ln w="12700"/>
          </c:spPr>
          <c:marker>
            <c:spPr>
              <a:ln w="12700"/>
            </c:spPr>
          </c:marker>
          <c:xVal>
            <c:numRef>
              <c:f>TimeSeries!$H$2:$H$10</c:f>
              <c:numCache>
                <c:formatCode>0.00E+00</c:formatCode>
                <c:ptCount val="9"/>
                <c:pt idx="0">
                  <c:v>0</c:v>
                </c:pt>
                <c:pt idx="1">
                  <c:v>6.3387700000000033E-9</c:v>
                </c:pt>
                <c:pt idx="2">
                  <c:v>7.5640400000000036E-9</c:v>
                </c:pt>
                <c:pt idx="3">
                  <c:v>8.082340000000005E-9</c:v>
                </c:pt>
                <c:pt idx="4">
                  <c:v>8.2257900000000062E-9</c:v>
                </c:pt>
                <c:pt idx="5">
                  <c:v>5.4072100000000025E-9</c:v>
                </c:pt>
                <c:pt idx="6">
                  <c:v>2.5259900000000011E-9</c:v>
                </c:pt>
                <c:pt idx="7">
                  <c:v>2.0008800000000006E-9</c:v>
                </c:pt>
                <c:pt idx="8">
                  <c:v>1.8540300000000011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7"/>
          <c:order val="7"/>
          <c:spPr>
            <a:ln w="12700"/>
          </c:spPr>
          <c:marker>
            <c:spPr>
              <a:ln w="12700"/>
            </c:spPr>
          </c:marker>
          <c:xVal>
            <c:numRef>
              <c:f>TimeSeries!$I$2:$I$10</c:f>
              <c:numCache>
                <c:formatCode>0.00E+00</c:formatCode>
                <c:ptCount val="9"/>
                <c:pt idx="0">
                  <c:v>0</c:v>
                </c:pt>
                <c:pt idx="1">
                  <c:v>6.1401600000000021E-9</c:v>
                </c:pt>
                <c:pt idx="2">
                  <c:v>7.2280400000000031E-9</c:v>
                </c:pt>
                <c:pt idx="3">
                  <c:v>8.4253600000000066E-9</c:v>
                </c:pt>
                <c:pt idx="4">
                  <c:v>7.9745900000000036E-9</c:v>
                </c:pt>
                <c:pt idx="5">
                  <c:v>5.3951800000000016E-9</c:v>
                </c:pt>
                <c:pt idx="6">
                  <c:v>2.5837400000000013E-9</c:v>
                </c:pt>
                <c:pt idx="7">
                  <c:v>1.9172000000000008E-9</c:v>
                </c:pt>
                <c:pt idx="8">
                  <c:v>1.3925700000000007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8"/>
          <c:order val="8"/>
          <c:spPr>
            <a:ln w="12700"/>
          </c:spPr>
          <c:marker>
            <c:spPr>
              <a:ln w="12700"/>
            </c:spPr>
          </c:marker>
          <c:xVal>
            <c:numRef>
              <c:f>TimeSeries!$J$2:$J$10</c:f>
              <c:numCache>
                <c:formatCode>0.00E+00</c:formatCode>
                <c:ptCount val="9"/>
                <c:pt idx="0">
                  <c:v>0</c:v>
                </c:pt>
                <c:pt idx="1">
                  <c:v>6.340640000000003E-9</c:v>
                </c:pt>
                <c:pt idx="2">
                  <c:v>7.1276300000000022E-9</c:v>
                </c:pt>
                <c:pt idx="3">
                  <c:v>8.0189000000000034E-9</c:v>
                </c:pt>
                <c:pt idx="4">
                  <c:v>8.0479000000000065E-9</c:v>
                </c:pt>
                <c:pt idx="5">
                  <c:v>6.0214300000000029E-9</c:v>
                </c:pt>
                <c:pt idx="6">
                  <c:v>2.6437700000000011E-9</c:v>
                </c:pt>
                <c:pt idx="7">
                  <c:v>1.7898500000000008E-9</c:v>
                </c:pt>
                <c:pt idx="8">
                  <c:v>7.4448400000000045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9"/>
          <c:order val="9"/>
          <c:spPr>
            <a:ln w="12700"/>
          </c:spPr>
          <c:marker>
            <c:spPr>
              <a:ln w="12700"/>
            </c:spPr>
          </c:marker>
          <c:xVal>
            <c:numRef>
              <c:f>TimeSeries!$K$2:$K$10</c:f>
              <c:numCache>
                <c:formatCode>0.00E+00</c:formatCode>
                <c:ptCount val="9"/>
                <c:pt idx="0">
                  <c:v>0</c:v>
                </c:pt>
                <c:pt idx="1">
                  <c:v>6.0806200000000029E-9</c:v>
                </c:pt>
                <c:pt idx="2">
                  <c:v>7.2144300000000032E-9</c:v>
                </c:pt>
                <c:pt idx="3">
                  <c:v>8.1491000000000045E-9</c:v>
                </c:pt>
                <c:pt idx="4">
                  <c:v>7.963840000000003E-9</c:v>
                </c:pt>
                <c:pt idx="5">
                  <c:v>6.3708900000000034E-9</c:v>
                </c:pt>
                <c:pt idx="6">
                  <c:v>2.8307800000000013E-9</c:v>
                </c:pt>
                <c:pt idx="7">
                  <c:v>1.8237200000000006E-9</c:v>
                </c:pt>
                <c:pt idx="8">
                  <c:v>4.5042000000000014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dLbls>
          <c:showLegendKey val="0"/>
          <c:showVal val="0"/>
          <c:showCatName val="0"/>
          <c:showSerName val="0"/>
          <c:showPercent val="0"/>
          <c:showBubbleSize val="0"/>
        </c:dLbls>
        <c:axId val="419993472"/>
        <c:axId val="420004224"/>
      </c:scatterChart>
      <c:valAx>
        <c:axId val="419993472"/>
        <c:scaling>
          <c:orientation val="minMax"/>
          <c:max val="1.5000000000000012E-8"/>
          <c:min val="0"/>
        </c:scaling>
        <c:delete val="0"/>
        <c:axPos val="b"/>
        <c:title>
          <c:tx>
            <c:rich>
              <a:bodyPr/>
              <a:lstStyle/>
              <a:p>
                <a:pPr>
                  <a:defRPr/>
                </a:pPr>
                <a:r>
                  <a:rPr lang="en-US" altLang="en-US"/>
                  <a:t>m density(roh)</a:t>
                </a:r>
              </a:p>
            </c:rich>
          </c:tx>
          <c:overlay val="0"/>
        </c:title>
        <c:numFmt formatCode="0.00E+00" sourceLinked="1"/>
        <c:majorTickMark val="out"/>
        <c:minorTickMark val="out"/>
        <c:tickLblPos val="nextTo"/>
        <c:crossAx val="420004224"/>
        <c:crosses val="min"/>
        <c:crossBetween val="midCat"/>
        <c:majorUnit val="1.0000000000000025E-8"/>
        <c:minorUnit val="1.000000000000011E-9"/>
      </c:valAx>
      <c:valAx>
        <c:axId val="4200042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199934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57:$B$66</c:f>
              <c:numCache>
                <c:formatCode>General</c:formatCode>
                <c:ptCount val="10"/>
                <c:pt idx="0">
                  <c:v>4.1382800000000004E-2</c:v>
                </c:pt>
                <c:pt idx="1">
                  <c:v>5.63151E-2</c:v>
                </c:pt>
                <c:pt idx="2">
                  <c:v>4.8689999999999997E-2</c:v>
                </c:pt>
                <c:pt idx="3">
                  <c:v>4.3087599999999997E-2</c:v>
                </c:pt>
                <c:pt idx="4">
                  <c:v>4.3324500000000002E-2</c:v>
                </c:pt>
                <c:pt idx="5">
                  <c:v>2.6221600000000012E-2</c:v>
                </c:pt>
                <c:pt idx="6">
                  <c:v>5.9616700000000031E-3</c:v>
                </c:pt>
                <c:pt idx="7" formatCode="0.00E+00">
                  <c:v>1.3010700000000001E-3</c:v>
                </c:pt>
                <c:pt idx="8">
                  <c:v>3.0547100000000019E-4</c:v>
                </c:pt>
                <c:pt idx="9">
                  <c:v>1.1958900000000001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57:$C$66</c:f>
              <c:numCache>
                <c:formatCode>General</c:formatCode>
                <c:ptCount val="10"/>
                <c:pt idx="0">
                  <c:v>3.9050000000000001E-2</c:v>
                </c:pt>
                <c:pt idx="1">
                  <c:v>5.88715E-2</c:v>
                </c:pt>
                <c:pt idx="2">
                  <c:v>4.54759E-2</c:v>
                </c:pt>
                <c:pt idx="3">
                  <c:v>4.3733899999999999E-2</c:v>
                </c:pt>
                <c:pt idx="4">
                  <c:v>3.7328800000000002E-2</c:v>
                </c:pt>
                <c:pt idx="5">
                  <c:v>2.5312599999999991E-2</c:v>
                </c:pt>
                <c:pt idx="6">
                  <c:v>5.6745299999999997E-3</c:v>
                </c:pt>
                <c:pt idx="7" formatCode="0.00E+00">
                  <c:v>1.2018999999999995E-3</c:v>
                </c:pt>
                <c:pt idx="8">
                  <c:v>3.2710500000000011E-4</c:v>
                </c:pt>
                <c:pt idx="9">
                  <c:v>2.4691100000000016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57:$D$66</c:f>
              <c:numCache>
                <c:formatCode>General</c:formatCode>
                <c:ptCount val="10"/>
                <c:pt idx="0">
                  <c:v>4.1277899999999972E-2</c:v>
                </c:pt>
                <c:pt idx="1">
                  <c:v>5.9426500000000028E-2</c:v>
                </c:pt>
                <c:pt idx="2">
                  <c:v>4.7325800000000001E-2</c:v>
                </c:pt>
                <c:pt idx="3">
                  <c:v>4.4151599999999999E-2</c:v>
                </c:pt>
                <c:pt idx="4">
                  <c:v>3.9714699999999999E-2</c:v>
                </c:pt>
                <c:pt idx="5">
                  <c:v>2.53765E-2</c:v>
                </c:pt>
                <c:pt idx="6">
                  <c:v>6.1891200000000028E-3</c:v>
                </c:pt>
                <c:pt idx="7" formatCode="0.00E+00">
                  <c:v>1.3929900000000006E-3</c:v>
                </c:pt>
                <c:pt idx="8">
                  <c:v>4.1752800000000023E-4</c:v>
                </c:pt>
                <c:pt idx="9">
                  <c:v>3.0949000000000016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57:$E$66</c:f>
              <c:numCache>
                <c:formatCode>General</c:formatCode>
                <c:ptCount val="10"/>
                <c:pt idx="0">
                  <c:v>4.08045E-2</c:v>
                </c:pt>
                <c:pt idx="1">
                  <c:v>6.0038399999999999E-2</c:v>
                </c:pt>
                <c:pt idx="2">
                  <c:v>4.6385599999999999E-2</c:v>
                </c:pt>
                <c:pt idx="3">
                  <c:v>4.7271000000000001E-2</c:v>
                </c:pt>
                <c:pt idx="4">
                  <c:v>4.2838000000000022E-2</c:v>
                </c:pt>
                <c:pt idx="5">
                  <c:v>2.7319800000000012E-2</c:v>
                </c:pt>
                <c:pt idx="6">
                  <c:v>5.9934500000000026E-3</c:v>
                </c:pt>
                <c:pt idx="7" formatCode="0.00E+00">
                  <c:v>1.4804200000000001E-3</c:v>
                </c:pt>
                <c:pt idx="8">
                  <c:v>5.359080000000003E-4</c:v>
                </c:pt>
                <c:pt idx="9">
                  <c:v>3.964300000000003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57:$F$66</c:f>
              <c:numCache>
                <c:formatCode>General</c:formatCode>
                <c:ptCount val="10"/>
                <c:pt idx="0">
                  <c:v>4.2061899999999999E-2</c:v>
                </c:pt>
                <c:pt idx="1">
                  <c:v>6.1298900000000003E-2</c:v>
                </c:pt>
                <c:pt idx="2">
                  <c:v>5.0801600000000023E-2</c:v>
                </c:pt>
                <c:pt idx="3">
                  <c:v>4.5461399999999999E-2</c:v>
                </c:pt>
                <c:pt idx="4">
                  <c:v>4.0135999999999998E-2</c:v>
                </c:pt>
                <c:pt idx="5">
                  <c:v>2.5388299999999999E-2</c:v>
                </c:pt>
                <c:pt idx="6">
                  <c:v>6.2201800000000014E-3</c:v>
                </c:pt>
                <c:pt idx="7" formatCode="0.00E+00">
                  <c:v>1.5872200000000001E-3</c:v>
                </c:pt>
                <c:pt idx="8">
                  <c:v>6.9753000000000078E-4</c:v>
                </c:pt>
                <c:pt idx="9">
                  <c:v>3.3524500000000002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57:$G$66</c:f>
              <c:numCache>
                <c:formatCode>General</c:formatCode>
                <c:ptCount val="10"/>
                <c:pt idx="0">
                  <c:v>3.6981100000000024E-2</c:v>
                </c:pt>
                <c:pt idx="1">
                  <c:v>5.4180500000000013E-2</c:v>
                </c:pt>
                <c:pt idx="2">
                  <c:v>5.3184400000000014E-2</c:v>
                </c:pt>
                <c:pt idx="3">
                  <c:v>4.8478500000000001E-2</c:v>
                </c:pt>
                <c:pt idx="4">
                  <c:v>3.9417800000000024E-2</c:v>
                </c:pt>
                <c:pt idx="5">
                  <c:v>2.4993999999999999E-2</c:v>
                </c:pt>
                <c:pt idx="6">
                  <c:v>6.3068400000000028E-3</c:v>
                </c:pt>
                <c:pt idx="7" formatCode="0.00E+00">
                  <c:v>1.7671399999999999E-3</c:v>
                </c:pt>
                <c:pt idx="8">
                  <c:v>9.1019800000000008E-4</c:v>
                </c:pt>
                <c:pt idx="9">
                  <c:v>1.5794600000000001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57:$H$66</c:f>
              <c:numCache>
                <c:formatCode>General</c:formatCode>
                <c:ptCount val="10"/>
                <c:pt idx="0">
                  <c:v>4.2707200000000035E-2</c:v>
                </c:pt>
                <c:pt idx="1">
                  <c:v>6.0954700000000001E-2</c:v>
                </c:pt>
                <c:pt idx="2">
                  <c:v>5.0359899999999999E-2</c:v>
                </c:pt>
                <c:pt idx="3">
                  <c:v>4.36075E-2</c:v>
                </c:pt>
                <c:pt idx="4">
                  <c:v>4.1017900000000024E-2</c:v>
                </c:pt>
                <c:pt idx="5">
                  <c:v>2.8216599999999991E-2</c:v>
                </c:pt>
                <c:pt idx="6">
                  <c:v>6.951720000000005E-3</c:v>
                </c:pt>
                <c:pt idx="7" formatCode="0.00E+00">
                  <c:v>2.1395600000000013E-3</c:v>
                </c:pt>
                <c:pt idx="8">
                  <c:v>1.1771300000000006E-3</c:v>
                </c:pt>
                <c:pt idx="9" formatCode="0.00E+00">
                  <c:v>7.6056900000000082E-5</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57:$I$66</c:f>
              <c:numCache>
                <c:formatCode>General</c:formatCode>
                <c:ptCount val="10"/>
                <c:pt idx="0">
                  <c:v>4.1680099999999977E-2</c:v>
                </c:pt>
                <c:pt idx="1">
                  <c:v>5.5171099999999987E-2</c:v>
                </c:pt>
                <c:pt idx="2">
                  <c:v>5.1201799999999985E-2</c:v>
                </c:pt>
                <c:pt idx="3">
                  <c:v>4.839700000000003E-2</c:v>
                </c:pt>
                <c:pt idx="4">
                  <c:v>4.0617500000000001E-2</c:v>
                </c:pt>
                <c:pt idx="5">
                  <c:v>2.4469500000000002E-2</c:v>
                </c:pt>
                <c:pt idx="6">
                  <c:v>6.9495500000000031E-3</c:v>
                </c:pt>
                <c:pt idx="7" formatCode="0.00E+00">
                  <c:v>2.3168799999999986E-3</c:v>
                </c:pt>
                <c:pt idx="8">
                  <c:v>1.356230000000001E-3</c:v>
                </c:pt>
                <c:pt idx="9" formatCode="0.00E+00">
                  <c:v>7.6056900000000082E-5</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57:$J$66</c:f>
              <c:numCache>
                <c:formatCode>General</c:formatCode>
                <c:ptCount val="10"/>
                <c:pt idx="0">
                  <c:v>4.0830199999999997E-2</c:v>
                </c:pt>
                <c:pt idx="1">
                  <c:v>5.6085599999999985E-2</c:v>
                </c:pt>
                <c:pt idx="2">
                  <c:v>5.4506700000000033E-2</c:v>
                </c:pt>
                <c:pt idx="3">
                  <c:v>4.7128900000000001E-2</c:v>
                </c:pt>
                <c:pt idx="4">
                  <c:v>4.3101099999999996E-2</c:v>
                </c:pt>
                <c:pt idx="5">
                  <c:v>2.8525499999999981E-2</c:v>
                </c:pt>
                <c:pt idx="6">
                  <c:v>7.1006900000000032E-3</c:v>
                </c:pt>
                <c:pt idx="7" formatCode="0.00E+00">
                  <c:v>2.4502500000000002E-3</c:v>
                </c:pt>
                <c:pt idx="8">
                  <c:v>1.7031100000000001E-3</c:v>
                </c:pt>
                <c:pt idx="9" formatCode="0.00E+00">
                  <c:v>3.5151600000000018E-5</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57:$K$66</c:f>
              <c:numCache>
                <c:formatCode>General</c:formatCode>
                <c:ptCount val="10"/>
                <c:pt idx="0">
                  <c:v>4.0720600000000023E-2</c:v>
                </c:pt>
                <c:pt idx="1">
                  <c:v>5.3470299999999998E-2</c:v>
                </c:pt>
                <c:pt idx="2">
                  <c:v>5.0179699999999987E-2</c:v>
                </c:pt>
                <c:pt idx="3">
                  <c:v>4.4906000000000029E-2</c:v>
                </c:pt>
                <c:pt idx="4">
                  <c:v>4.1320200000000001E-2</c:v>
                </c:pt>
                <c:pt idx="5">
                  <c:v>2.84785E-2</c:v>
                </c:pt>
                <c:pt idx="6">
                  <c:v>7.4696700000000055E-3</c:v>
                </c:pt>
                <c:pt idx="7" formatCode="0.00E+00">
                  <c:v>2.8529100000000002E-3</c:v>
                </c:pt>
                <c:pt idx="8">
                  <c:v>2.1366900000000001E-3</c:v>
                </c:pt>
                <c:pt idx="9" formatCode="0.00E+00">
                  <c:v>3.5151600000000018E-5</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0031104"/>
        <c:axId val="420050048"/>
      </c:scatterChart>
      <c:valAx>
        <c:axId val="420031104"/>
        <c:scaling>
          <c:orientation val="minMax"/>
          <c:max val="0.2"/>
          <c:min val="0"/>
        </c:scaling>
        <c:delete val="0"/>
        <c:axPos val="b"/>
        <c:title>
          <c:tx>
            <c:rich>
              <a:bodyPr/>
              <a:lstStyle/>
              <a:p>
                <a:pPr>
                  <a:defRPr/>
                </a:pPr>
                <a:r>
                  <a:rPr lang="en-US" altLang="en-US"/>
                  <a:t>m velocity(xz)</a:t>
                </a:r>
              </a:p>
            </c:rich>
          </c:tx>
          <c:overlay val="0"/>
        </c:title>
        <c:numFmt formatCode="General" sourceLinked="1"/>
        <c:majorTickMark val="out"/>
        <c:minorTickMark val="out"/>
        <c:tickLblPos val="nextTo"/>
        <c:crossAx val="420050048"/>
        <c:crosses val="min"/>
        <c:crossBetween val="midCat"/>
        <c:majorUnit val="0.1"/>
        <c:minorUnit val="0.05"/>
      </c:valAx>
      <c:valAx>
        <c:axId val="4200500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00311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46:$B$55</c:f>
              <c:numCache>
                <c:formatCode>General</c:formatCode>
                <c:ptCount val="10"/>
                <c:pt idx="0">
                  <c:v>2.4214599999999985E-2</c:v>
                </c:pt>
                <c:pt idx="1">
                  <c:v>1.1043700000000008E-3</c:v>
                </c:pt>
                <c:pt idx="2">
                  <c:v>6.4574100000000013E-4</c:v>
                </c:pt>
                <c:pt idx="3">
                  <c:v>4.223390000000002E-4</c:v>
                </c:pt>
                <c:pt idx="4">
                  <c:v>3.8509700000000015E-4</c:v>
                </c:pt>
                <c:pt idx="5">
                  <c:v>2.8425300000000015E-3</c:v>
                </c:pt>
                <c:pt idx="6">
                  <c:v>5.5133400000000033E-4</c:v>
                </c:pt>
                <c:pt idx="7" formatCode="0.00E+00">
                  <c:v>1.1345100000000013E-4</c:v>
                </c:pt>
                <c:pt idx="8" formatCode="0.00E+00">
                  <c:v>1.4007700000000007E-5</c:v>
                </c:pt>
                <c:pt idx="9" formatCode="0.00E+00">
                  <c:v>1.5460000000000016E-6</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46:$C$55</c:f>
              <c:numCache>
                <c:formatCode>General</c:formatCode>
                <c:ptCount val="10"/>
                <c:pt idx="0">
                  <c:v>2.3721300000000001E-2</c:v>
                </c:pt>
                <c:pt idx="1">
                  <c:v>1.5988800000000013E-3</c:v>
                </c:pt>
                <c:pt idx="2">
                  <c:v>4.589850000000003E-4</c:v>
                </c:pt>
                <c:pt idx="3">
                  <c:v>3.8562399999999999E-4</c:v>
                </c:pt>
                <c:pt idx="4">
                  <c:v>3.3404499999999999E-4</c:v>
                </c:pt>
                <c:pt idx="5">
                  <c:v>2.1607400000000013E-3</c:v>
                </c:pt>
                <c:pt idx="6">
                  <c:v>3.118510000000002E-4</c:v>
                </c:pt>
                <c:pt idx="7" formatCode="0.00E+00">
                  <c:v>8.2332100000000004E-5</c:v>
                </c:pt>
                <c:pt idx="8" formatCode="0.00E+00">
                  <c:v>5.5413500000000055E-5</c:v>
                </c:pt>
                <c:pt idx="9" formatCode="0.00E+00">
                  <c:v>4.8114400000000049E-5</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46:$D$55</c:f>
              <c:numCache>
                <c:formatCode>General</c:formatCode>
                <c:ptCount val="10"/>
                <c:pt idx="0">
                  <c:v>2.2590200000000001E-2</c:v>
                </c:pt>
                <c:pt idx="1">
                  <c:v>1.0172E-3</c:v>
                </c:pt>
                <c:pt idx="2">
                  <c:v>6.536890000000007E-4</c:v>
                </c:pt>
                <c:pt idx="3">
                  <c:v>3.9649800000000028E-4</c:v>
                </c:pt>
                <c:pt idx="4">
                  <c:v>3.2441300000000039E-4</c:v>
                </c:pt>
                <c:pt idx="5">
                  <c:v>2.4009300000000016E-3</c:v>
                </c:pt>
                <c:pt idx="6">
                  <c:v>2.4537700000000018E-4</c:v>
                </c:pt>
                <c:pt idx="7" formatCode="0.00E+00">
                  <c:v>4.7339600000000057E-5</c:v>
                </c:pt>
                <c:pt idx="8" formatCode="0.00E+00">
                  <c:v>2.9207000000000027E-5</c:v>
                </c:pt>
                <c:pt idx="9" formatCode="0.00E+00">
                  <c:v>1.575470000000001E-5</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46:$E$55</c:f>
              <c:numCache>
                <c:formatCode>General</c:formatCode>
                <c:ptCount val="10"/>
                <c:pt idx="0">
                  <c:v>1.914600000000001E-2</c:v>
                </c:pt>
                <c:pt idx="1">
                  <c:v>1.8655500000000008E-3</c:v>
                </c:pt>
                <c:pt idx="2">
                  <c:v>6.1980300000000004E-4</c:v>
                </c:pt>
                <c:pt idx="3">
                  <c:v>3.2501400000000021E-4</c:v>
                </c:pt>
                <c:pt idx="4">
                  <c:v>2.8462499999999999E-4</c:v>
                </c:pt>
                <c:pt idx="5">
                  <c:v>2.0844100000000014E-3</c:v>
                </c:pt>
                <c:pt idx="6">
                  <c:v>8.1732600000000027E-4</c:v>
                </c:pt>
                <c:pt idx="7" formatCode="0.00E+00">
                  <c:v>5.8386600000000069E-5</c:v>
                </c:pt>
                <c:pt idx="8" formatCode="0.00E+00">
                  <c:v>2.2508500000000013E-5</c:v>
                </c:pt>
                <c:pt idx="9" formatCode="0.00E+00">
                  <c:v>2.4987800000000022E-5</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46:$F$55</c:f>
              <c:numCache>
                <c:formatCode>General</c:formatCode>
                <c:ptCount val="10"/>
                <c:pt idx="0">
                  <c:v>2.2057000000000014E-2</c:v>
                </c:pt>
                <c:pt idx="1">
                  <c:v>1.0180300000000001E-3</c:v>
                </c:pt>
                <c:pt idx="2">
                  <c:v>6.699670000000007E-4</c:v>
                </c:pt>
                <c:pt idx="3">
                  <c:v>4.3869100000000011E-4</c:v>
                </c:pt>
                <c:pt idx="4">
                  <c:v>4.1593900000000021E-4</c:v>
                </c:pt>
                <c:pt idx="5">
                  <c:v>3.0148800000000002E-3</c:v>
                </c:pt>
                <c:pt idx="6">
                  <c:v>4.2643500000000002E-4</c:v>
                </c:pt>
                <c:pt idx="7" formatCode="0.00E+00">
                  <c:v>5.6618600000000034E-5</c:v>
                </c:pt>
                <c:pt idx="8" formatCode="0.00E+00">
                  <c:v>3.8858200000000034E-5</c:v>
                </c:pt>
                <c:pt idx="9" formatCode="0.00E+00">
                  <c:v>1.931940000000002E-5</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46:$G$55</c:f>
              <c:numCache>
                <c:formatCode>General</c:formatCode>
                <c:ptCount val="10"/>
                <c:pt idx="0">
                  <c:v>2.1933200000000021E-2</c:v>
                </c:pt>
                <c:pt idx="1">
                  <c:v>1.02889E-3</c:v>
                </c:pt>
                <c:pt idx="2">
                  <c:v>6.7123200000000034E-4</c:v>
                </c:pt>
                <c:pt idx="3">
                  <c:v>4.5412400000000047E-4</c:v>
                </c:pt>
                <c:pt idx="4">
                  <c:v>3.5340800000000015E-4</c:v>
                </c:pt>
                <c:pt idx="5">
                  <c:v>2.1904600000000013E-3</c:v>
                </c:pt>
                <c:pt idx="6">
                  <c:v>2.3647400000000014E-4</c:v>
                </c:pt>
                <c:pt idx="7" formatCode="0.00E+00">
                  <c:v>3.8704000000000021E-5</c:v>
                </c:pt>
                <c:pt idx="8" formatCode="0.00E+00">
                  <c:v>3.9648000000000024E-5</c:v>
                </c:pt>
                <c:pt idx="9" formatCode="0.00E+00">
                  <c:v>7.894000000000013E-11</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46:$H$55</c:f>
              <c:numCache>
                <c:formatCode>General</c:formatCode>
                <c:ptCount val="10"/>
                <c:pt idx="0">
                  <c:v>2.0898699999999989E-2</c:v>
                </c:pt>
                <c:pt idx="1">
                  <c:v>1.0015099999999999E-3</c:v>
                </c:pt>
                <c:pt idx="2">
                  <c:v>7.0842900000000044E-4</c:v>
                </c:pt>
                <c:pt idx="3">
                  <c:v>3.986380000000002E-4</c:v>
                </c:pt>
                <c:pt idx="4">
                  <c:v>3.8801400000000016E-4</c:v>
                </c:pt>
                <c:pt idx="5">
                  <c:v>2.9556499999999989E-3</c:v>
                </c:pt>
                <c:pt idx="6">
                  <c:v>4.3862600000000055E-4</c:v>
                </c:pt>
                <c:pt idx="7" formatCode="0.00E+00">
                  <c:v>7.0533100000000045E-5</c:v>
                </c:pt>
                <c:pt idx="8" formatCode="0.00E+00">
                  <c:v>3.0241000000000035E-5</c:v>
                </c:pt>
                <c:pt idx="9" formatCode="0.00E+00">
                  <c:v>7.894000000000013E-11</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46:$I$55</c:f>
              <c:numCache>
                <c:formatCode>General</c:formatCode>
                <c:ptCount val="10"/>
                <c:pt idx="0">
                  <c:v>2.0159300000000002E-2</c:v>
                </c:pt>
                <c:pt idx="1">
                  <c:v>1.0822200000000001E-3</c:v>
                </c:pt>
                <c:pt idx="2">
                  <c:v>6.4286800000000032E-4</c:v>
                </c:pt>
                <c:pt idx="3">
                  <c:v>4.6624699999999998E-4</c:v>
                </c:pt>
                <c:pt idx="4">
                  <c:v>3.3363900000000016E-4</c:v>
                </c:pt>
                <c:pt idx="5">
                  <c:v>3.0238300000000017E-3</c:v>
                </c:pt>
                <c:pt idx="6">
                  <c:v>4.0021300000000001E-4</c:v>
                </c:pt>
                <c:pt idx="7" formatCode="0.00E+00">
                  <c:v>8.6275900000000087E-5</c:v>
                </c:pt>
                <c:pt idx="8" formatCode="0.00E+00">
                  <c:v>4.1647899999999985E-5</c:v>
                </c:pt>
                <c:pt idx="9" formatCode="0.00E+00">
                  <c:v>7.894000000000013E-11</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46:$J$55</c:f>
              <c:numCache>
                <c:formatCode>General</c:formatCode>
                <c:ptCount val="10"/>
                <c:pt idx="0">
                  <c:v>2.0039800000000017E-2</c:v>
                </c:pt>
                <c:pt idx="1">
                  <c:v>1.1379100000000007E-3</c:v>
                </c:pt>
                <c:pt idx="2">
                  <c:v>7.0799600000000077E-4</c:v>
                </c:pt>
                <c:pt idx="3">
                  <c:v>4.1423200000000027E-4</c:v>
                </c:pt>
                <c:pt idx="4">
                  <c:v>3.8309699999999999E-4</c:v>
                </c:pt>
                <c:pt idx="5">
                  <c:v>2.7058300000000015E-3</c:v>
                </c:pt>
                <c:pt idx="6">
                  <c:v>2.9342799999999998E-4</c:v>
                </c:pt>
                <c:pt idx="7" formatCode="0.00E+00">
                  <c:v>5.3074700000000029E-5</c:v>
                </c:pt>
                <c:pt idx="8" formatCode="0.00E+00">
                  <c:v>5.520270000000004E-5</c:v>
                </c:pt>
                <c:pt idx="9" formatCode="0.00E+00">
                  <c:v>7.894000000000013E-11</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46:$K$55</c:f>
              <c:numCache>
                <c:formatCode>General</c:formatCode>
                <c:ptCount val="10"/>
                <c:pt idx="0">
                  <c:v>2.5314300000000001E-2</c:v>
                </c:pt>
                <c:pt idx="1">
                  <c:v>1.2860000000000007E-3</c:v>
                </c:pt>
                <c:pt idx="2">
                  <c:v>7.5881000000000039E-4</c:v>
                </c:pt>
                <c:pt idx="3">
                  <c:v>5.0061900000000032E-4</c:v>
                </c:pt>
                <c:pt idx="4">
                  <c:v>4.8051500000000004E-4</c:v>
                </c:pt>
                <c:pt idx="5">
                  <c:v>2.2621100000000016E-3</c:v>
                </c:pt>
                <c:pt idx="6">
                  <c:v>4.4491600000000055E-4</c:v>
                </c:pt>
                <c:pt idx="7" formatCode="0.00E+00">
                  <c:v>6.3479800000000008E-5</c:v>
                </c:pt>
                <c:pt idx="8" formatCode="0.00E+00">
                  <c:v>4.2142800000000026E-5</c:v>
                </c:pt>
                <c:pt idx="9" formatCode="0.00E+00">
                  <c:v>7.894000000000013E-11</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0085120"/>
        <c:axId val="420116352"/>
      </c:scatterChart>
      <c:valAx>
        <c:axId val="420085120"/>
        <c:scaling>
          <c:orientation val="minMax"/>
          <c:max val="1.0000000000000005E-2"/>
          <c:min val="0"/>
        </c:scaling>
        <c:delete val="0"/>
        <c:axPos val="b"/>
        <c:title>
          <c:tx>
            <c:rich>
              <a:bodyPr/>
              <a:lstStyle/>
              <a:p>
                <a:pPr>
                  <a:defRPr/>
                </a:pPr>
                <a:r>
                  <a:rPr lang="en-US" altLang="en-US"/>
                  <a:t>m velocity(y)</a:t>
                </a:r>
              </a:p>
            </c:rich>
          </c:tx>
          <c:overlay val="0"/>
        </c:title>
        <c:numFmt formatCode="General" sourceLinked="1"/>
        <c:majorTickMark val="out"/>
        <c:minorTickMark val="out"/>
        <c:tickLblPos val="nextTo"/>
        <c:crossAx val="420116352"/>
        <c:crosses val="min"/>
        <c:crossBetween val="midCat"/>
        <c:majorUnit val="5.0000000000000062E-3"/>
        <c:minorUnit val="1.0000000000000015E-3"/>
      </c:valAx>
      <c:valAx>
        <c:axId val="4201163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00851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13:$B$22</c:f>
              <c:numCache>
                <c:formatCode>General</c:formatCode>
                <c:ptCount val="10"/>
                <c:pt idx="0">
                  <c:v>2.7382700000000003E-4</c:v>
                </c:pt>
                <c:pt idx="1">
                  <c:v>3.0021300000000007E-4</c:v>
                </c:pt>
                <c:pt idx="2">
                  <c:v>3.9708800000000003E-4</c:v>
                </c:pt>
                <c:pt idx="3">
                  <c:v>4.8536500000000013E-4</c:v>
                </c:pt>
                <c:pt idx="4">
                  <c:v>5.6403700000000009E-4</c:v>
                </c:pt>
                <c:pt idx="5">
                  <c:v>6.3584900000000007E-4</c:v>
                </c:pt>
                <c:pt idx="6">
                  <c:v>7.0126400000000027E-4</c:v>
                </c:pt>
                <c:pt idx="7" formatCode="0.00E+00">
                  <c:v>7.8317800000000015E-4</c:v>
                </c:pt>
                <c:pt idx="8" formatCode="0.00E+00">
                  <c:v>8.7040100000000003E-4</c:v>
                </c:pt>
                <c:pt idx="9" formatCode="0.00E+00">
                  <c:v>9.6120100000000039E-4</c:v>
                </c:pt>
              </c:numCache>
            </c:numRef>
          </c:xVal>
          <c:yVal>
            <c:numRef>
              <c:f>TimeSeries!$A$13:$A$22</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3:$C$21</c:f>
              <c:numCache>
                <c:formatCode>General</c:formatCode>
                <c:ptCount val="9"/>
                <c:pt idx="1">
                  <c:v>2.9348999999999998E-4</c:v>
                </c:pt>
                <c:pt idx="2">
                  <c:v>3.8414200000000008E-4</c:v>
                </c:pt>
                <c:pt idx="3">
                  <c:v>4.7677899999999998E-4</c:v>
                </c:pt>
                <c:pt idx="4">
                  <c:v>5.6121099999999994E-4</c:v>
                </c:pt>
                <c:pt idx="5">
                  <c:v>6.4302800000000024E-4</c:v>
                </c:pt>
                <c:pt idx="6">
                  <c:v>7.1821600000000015E-4</c:v>
                </c:pt>
                <c:pt idx="7" formatCode="0.00E+00">
                  <c:v>8.0519800000000024E-4</c:v>
                </c:pt>
                <c:pt idx="8" formatCode="0.00E+00">
                  <c:v>8.9284900000000025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2"/>
          <c:order val="2"/>
          <c:spPr>
            <a:ln w="12700"/>
          </c:spPr>
          <c:marker>
            <c:spPr>
              <a:ln w="12700"/>
            </c:spPr>
          </c:marker>
          <c:xVal>
            <c:numRef>
              <c:f>TimeSeries!$D$13:$D$21</c:f>
              <c:numCache>
                <c:formatCode>General</c:formatCode>
                <c:ptCount val="9"/>
                <c:pt idx="1">
                  <c:v>2.9261599999999999E-4</c:v>
                </c:pt>
                <c:pt idx="2">
                  <c:v>3.7785200000000008E-4</c:v>
                </c:pt>
                <c:pt idx="3">
                  <c:v>4.6818600000000005E-4</c:v>
                </c:pt>
                <c:pt idx="4">
                  <c:v>5.5497500000000019E-4</c:v>
                </c:pt>
                <c:pt idx="5">
                  <c:v>6.4130900000000006E-4</c:v>
                </c:pt>
                <c:pt idx="6">
                  <c:v>7.2037200000000026E-4</c:v>
                </c:pt>
                <c:pt idx="7" formatCode="0.00E+00">
                  <c:v>8.1223700000000005E-4</c:v>
                </c:pt>
                <c:pt idx="8" formatCode="0.00E+00">
                  <c:v>9.021970000000002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3"/>
          <c:order val="3"/>
          <c:spPr>
            <a:ln w="12700"/>
          </c:spPr>
          <c:marker>
            <c:spPr>
              <a:ln w="12700"/>
            </c:spPr>
          </c:marker>
          <c:xVal>
            <c:numRef>
              <c:f>TimeSeries!$E$13:$E$21</c:f>
              <c:numCache>
                <c:formatCode>General</c:formatCode>
                <c:ptCount val="9"/>
                <c:pt idx="1">
                  <c:v>2.82646E-4</c:v>
                </c:pt>
                <c:pt idx="2">
                  <c:v>3.6878200000000012E-4</c:v>
                </c:pt>
                <c:pt idx="3">
                  <c:v>4.6026500000000007E-4</c:v>
                </c:pt>
                <c:pt idx="4">
                  <c:v>5.4762700000000029E-4</c:v>
                </c:pt>
                <c:pt idx="5">
                  <c:v>6.3804600000000008E-4</c:v>
                </c:pt>
                <c:pt idx="6">
                  <c:v>7.2065800000000011E-4</c:v>
                </c:pt>
                <c:pt idx="7" formatCode="0.00E+00">
                  <c:v>8.1718400000000053E-4</c:v>
                </c:pt>
                <c:pt idx="8" formatCode="0.00E+00">
                  <c:v>9.2759800000000029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4"/>
          <c:order val="4"/>
          <c:spPr>
            <a:ln w="12700"/>
          </c:spPr>
          <c:marker>
            <c:spPr>
              <a:ln w="12700"/>
            </c:spPr>
          </c:marker>
          <c:xVal>
            <c:numRef>
              <c:f>TimeSeries!$F$13:$F$21</c:f>
              <c:numCache>
                <c:formatCode>General</c:formatCode>
                <c:ptCount val="9"/>
                <c:pt idx="1">
                  <c:v>2.81231E-4</c:v>
                </c:pt>
                <c:pt idx="2">
                  <c:v>3.6620600000000005E-4</c:v>
                </c:pt>
                <c:pt idx="3">
                  <c:v>4.5240299999999998E-4</c:v>
                </c:pt>
                <c:pt idx="4">
                  <c:v>5.4129600000000014E-4</c:v>
                </c:pt>
                <c:pt idx="5">
                  <c:v>6.3450400000000014E-4</c:v>
                </c:pt>
                <c:pt idx="6">
                  <c:v>7.2312800000000029E-4</c:v>
                </c:pt>
                <c:pt idx="7" formatCode="0.00E+00">
                  <c:v>8.2617700000000042E-4</c:v>
                </c:pt>
                <c:pt idx="8" formatCode="0.00E+00">
                  <c:v>9.4218800000000016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5"/>
          <c:order val="5"/>
          <c:spPr>
            <a:ln w="12700"/>
          </c:spPr>
          <c:marker>
            <c:spPr>
              <a:ln w="12700"/>
            </c:spPr>
          </c:marker>
          <c:xVal>
            <c:numRef>
              <c:f>TimeSeries!$G$13:$G$21</c:f>
              <c:numCache>
                <c:formatCode>General</c:formatCode>
                <c:ptCount val="9"/>
                <c:pt idx="1">
                  <c:v>2.7635300000000012E-4</c:v>
                </c:pt>
                <c:pt idx="2">
                  <c:v>3.5751100000000014E-4</c:v>
                </c:pt>
                <c:pt idx="3">
                  <c:v>4.4573300000000008E-4</c:v>
                </c:pt>
                <c:pt idx="4">
                  <c:v>5.3491400000000027E-4</c:v>
                </c:pt>
                <c:pt idx="5">
                  <c:v>6.2992000000000018E-4</c:v>
                </c:pt>
                <c:pt idx="6">
                  <c:v>7.2215300000000012E-4</c:v>
                </c:pt>
                <c:pt idx="7" formatCode="0.00E+00">
                  <c:v>8.3166300000000039E-4</c:v>
                </c:pt>
                <c:pt idx="8" formatCode="0.00E+00">
                  <c:v>9.4631100000000024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6"/>
          <c:order val="6"/>
          <c:spPr>
            <a:ln w="12700"/>
          </c:spPr>
          <c:marker>
            <c:spPr>
              <a:ln w="12700"/>
            </c:spPr>
          </c:marker>
          <c:xVal>
            <c:numRef>
              <c:f>TimeSeries!$H$13:$H$21</c:f>
              <c:numCache>
                <c:formatCode>General</c:formatCode>
                <c:ptCount val="9"/>
                <c:pt idx="1">
                  <c:v>2.7564899999999999E-4</c:v>
                </c:pt>
                <c:pt idx="2">
                  <c:v>3.5248200000000004E-4</c:v>
                </c:pt>
                <c:pt idx="3">
                  <c:v>4.3890200000000013E-4</c:v>
                </c:pt>
                <c:pt idx="4">
                  <c:v>5.3060500000000007E-4</c:v>
                </c:pt>
                <c:pt idx="5">
                  <c:v>6.2298400000000015E-4</c:v>
                </c:pt>
                <c:pt idx="6">
                  <c:v>7.2011400000000021E-4</c:v>
                </c:pt>
                <c:pt idx="7" formatCode="0.00E+00">
                  <c:v>8.349020000000001E-4</c:v>
                </c:pt>
                <c:pt idx="8" formatCode="0.00E+00">
                  <c:v>9.4982600000000019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7"/>
          <c:order val="7"/>
          <c:spPr>
            <a:ln w="12700"/>
          </c:spPr>
          <c:marker>
            <c:spPr>
              <a:ln w="12700"/>
            </c:spPr>
          </c:marker>
          <c:xVal>
            <c:numRef>
              <c:f>TimeSeries!$I$13:$I$21</c:f>
              <c:numCache>
                <c:formatCode>General</c:formatCode>
                <c:ptCount val="9"/>
                <c:pt idx="1">
                  <c:v>2.7050700000000007E-4</c:v>
                </c:pt>
                <c:pt idx="2">
                  <c:v>3.4756400000000002E-4</c:v>
                </c:pt>
                <c:pt idx="3">
                  <c:v>4.3280400000000007E-4</c:v>
                </c:pt>
                <c:pt idx="4">
                  <c:v>5.2470300000000006E-4</c:v>
                </c:pt>
                <c:pt idx="5">
                  <c:v>6.2078400000000009E-4</c:v>
                </c:pt>
                <c:pt idx="6">
                  <c:v>7.2123500000000019E-4</c:v>
                </c:pt>
                <c:pt idx="7" formatCode="0.00E+00">
                  <c:v>8.4275100000000031E-4</c:v>
                </c:pt>
                <c:pt idx="8" formatCode="0.00E+00">
                  <c:v>9.6360900000000015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8"/>
          <c:order val="8"/>
          <c:spPr>
            <a:ln w="12700"/>
          </c:spPr>
          <c:marker>
            <c:spPr>
              <a:ln w="12700"/>
            </c:spPr>
          </c:marker>
          <c:xVal>
            <c:numRef>
              <c:f>TimeSeries!$J$13:$J$21</c:f>
              <c:numCache>
                <c:formatCode>General</c:formatCode>
                <c:ptCount val="9"/>
                <c:pt idx="1">
                  <c:v>2.6937500000000003E-4</c:v>
                </c:pt>
                <c:pt idx="2">
                  <c:v>3.4387000000000008E-4</c:v>
                </c:pt>
                <c:pt idx="3">
                  <c:v>4.2814900000000017E-4</c:v>
                </c:pt>
                <c:pt idx="4">
                  <c:v>5.2129900000000002E-4</c:v>
                </c:pt>
                <c:pt idx="5">
                  <c:v>6.2020300000000016E-4</c:v>
                </c:pt>
                <c:pt idx="6">
                  <c:v>7.2317200000000022E-4</c:v>
                </c:pt>
                <c:pt idx="7" formatCode="0.00E+00">
                  <c:v>8.4878000000000015E-4</c:v>
                </c:pt>
                <c:pt idx="8" formatCode="0.00E+00">
                  <c:v>9.7272500000000002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9"/>
          <c:order val="9"/>
          <c:spPr>
            <a:ln w="12700"/>
          </c:spPr>
          <c:marker>
            <c:spPr>
              <a:ln w="12700"/>
            </c:spPr>
          </c:marker>
          <c:xVal>
            <c:numRef>
              <c:f>TimeSeries!$K$13:$K$21</c:f>
              <c:numCache>
                <c:formatCode>General</c:formatCode>
                <c:ptCount val="9"/>
                <c:pt idx="1">
                  <c:v>2.6645900000000009E-4</c:v>
                </c:pt>
                <c:pt idx="2">
                  <c:v>3.4213300000000011E-4</c:v>
                </c:pt>
                <c:pt idx="3">
                  <c:v>4.2416100000000016E-4</c:v>
                </c:pt>
                <c:pt idx="4">
                  <c:v>5.1311700000000011E-4</c:v>
                </c:pt>
                <c:pt idx="5">
                  <c:v>6.1824899999999997E-4</c:v>
                </c:pt>
                <c:pt idx="6">
                  <c:v>7.2302900000000025E-4</c:v>
                </c:pt>
                <c:pt idx="7" formatCode="0.00E+00">
                  <c:v>8.4945500000000026E-4</c:v>
                </c:pt>
                <c:pt idx="8" formatCode="0.00E+00">
                  <c:v>9.7841900000000034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dLbls>
          <c:showLegendKey val="0"/>
          <c:showVal val="0"/>
          <c:showCatName val="0"/>
          <c:showSerName val="0"/>
          <c:showPercent val="0"/>
          <c:showBubbleSize val="0"/>
        </c:dLbls>
        <c:axId val="420163968"/>
        <c:axId val="420166272"/>
      </c:scatterChart>
      <c:valAx>
        <c:axId val="420163968"/>
        <c:scaling>
          <c:orientation val="minMax"/>
          <c:max val="1.5000000000000011E-3"/>
          <c:min val="0"/>
        </c:scaling>
        <c:delete val="0"/>
        <c:axPos val="b"/>
        <c:title>
          <c:tx>
            <c:rich>
              <a:bodyPr/>
              <a:lstStyle/>
              <a:p>
                <a:pPr>
                  <a:defRPr/>
                </a:pPr>
                <a:r>
                  <a:rPr lang="en-US" altLang="en-US"/>
                  <a:t>V density(roh)</a:t>
                </a:r>
              </a:p>
            </c:rich>
          </c:tx>
          <c:overlay val="0"/>
        </c:title>
        <c:numFmt formatCode="General" sourceLinked="1"/>
        <c:majorTickMark val="out"/>
        <c:minorTickMark val="out"/>
        <c:tickLblPos val="nextTo"/>
        <c:crossAx val="420166272"/>
        <c:crosses val="min"/>
        <c:crossBetween val="midCat"/>
        <c:majorUnit val="5.0000000000000034E-4"/>
        <c:minorUnit val="1.0000000000000011E-4"/>
      </c:valAx>
      <c:valAx>
        <c:axId val="4201662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01639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35:$B$44</c:f>
              <c:numCache>
                <c:formatCode>General</c:formatCode>
                <c:ptCount val="10"/>
                <c:pt idx="0">
                  <c:v>1.3831000000000001E-2</c:v>
                </c:pt>
                <c:pt idx="1">
                  <c:v>1.9242600000000009E-2</c:v>
                </c:pt>
                <c:pt idx="2">
                  <c:v>1.3529900000000001E-2</c:v>
                </c:pt>
                <c:pt idx="3">
                  <c:v>5.8904500000000002E-3</c:v>
                </c:pt>
                <c:pt idx="4">
                  <c:v>5.8640999999999997E-3</c:v>
                </c:pt>
                <c:pt idx="5">
                  <c:v>2.5359300000000013E-3</c:v>
                </c:pt>
                <c:pt idx="6" formatCode="0.00E+00">
                  <c:v>3.1340200000000022E-5</c:v>
                </c:pt>
                <c:pt idx="7" formatCode="0.00E+00">
                  <c:v>1.7779000000000012E-6</c:v>
                </c:pt>
                <c:pt idx="8" formatCode="0.00E+00">
                  <c:v>1.1881400000000018E-7</c:v>
                </c:pt>
                <c:pt idx="9" formatCode="0.00E+00">
                  <c:v>1.2694800000000016E-8</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35:$C$44</c:f>
              <c:numCache>
                <c:formatCode>General</c:formatCode>
                <c:ptCount val="10"/>
                <c:pt idx="0">
                  <c:v>8.5497000000000004E-3</c:v>
                </c:pt>
                <c:pt idx="1">
                  <c:v>1.9041300000000011E-2</c:v>
                </c:pt>
                <c:pt idx="2">
                  <c:v>7.7290700000000028E-3</c:v>
                </c:pt>
                <c:pt idx="3">
                  <c:v>5.8037300000000026E-3</c:v>
                </c:pt>
                <c:pt idx="4">
                  <c:v>4.3229799999999971E-3</c:v>
                </c:pt>
                <c:pt idx="5">
                  <c:v>4.9006500000000029E-3</c:v>
                </c:pt>
                <c:pt idx="6" formatCode="0.00E+00">
                  <c:v>2.996390000000002E-5</c:v>
                </c:pt>
                <c:pt idx="7" formatCode="0.00E+00">
                  <c:v>1.2524000000000009E-6</c:v>
                </c:pt>
                <c:pt idx="8" formatCode="0.00E+00">
                  <c:v>8.5525700000000137E-8</c:v>
                </c:pt>
                <c:pt idx="9" formatCode="0.00E+00">
                  <c:v>2.6990800000000028E-7</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35:$D$44</c:f>
              <c:numCache>
                <c:formatCode>General</c:formatCode>
                <c:ptCount val="10"/>
                <c:pt idx="0">
                  <c:v>1.24916E-2</c:v>
                </c:pt>
                <c:pt idx="1">
                  <c:v>2.0519099999999998E-2</c:v>
                </c:pt>
                <c:pt idx="2">
                  <c:v>8.4286800000000026E-3</c:v>
                </c:pt>
                <c:pt idx="3">
                  <c:v>7.0406000000000054E-3</c:v>
                </c:pt>
                <c:pt idx="4">
                  <c:v>5.3591600000000026E-3</c:v>
                </c:pt>
                <c:pt idx="5">
                  <c:v>2.3621499999999986E-3</c:v>
                </c:pt>
                <c:pt idx="6" formatCode="0.00E+00">
                  <c:v>3.3819400000000017E-5</c:v>
                </c:pt>
                <c:pt idx="7" formatCode="0.00E+00">
                  <c:v>1.6305200000000015E-6</c:v>
                </c:pt>
                <c:pt idx="8" formatCode="0.00E+00">
                  <c:v>1.262120000000001E-7</c:v>
                </c:pt>
                <c:pt idx="9" formatCode="0.00E+00">
                  <c:v>2.9497200000000047E-8</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35:$E$44</c:f>
              <c:numCache>
                <c:formatCode>General</c:formatCode>
                <c:ptCount val="10"/>
                <c:pt idx="0">
                  <c:v>1.2881200000000001E-2</c:v>
                </c:pt>
                <c:pt idx="1">
                  <c:v>2.3843699999999999E-2</c:v>
                </c:pt>
                <c:pt idx="2">
                  <c:v>8.6490500000000001E-3</c:v>
                </c:pt>
                <c:pt idx="3">
                  <c:v>8.2837400000000047E-3</c:v>
                </c:pt>
                <c:pt idx="4">
                  <c:v>5.7647799999999997E-3</c:v>
                </c:pt>
                <c:pt idx="5">
                  <c:v>3.7822400000000014E-3</c:v>
                </c:pt>
                <c:pt idx="6" formatCode="0.00E+00">
                  <c:v>3.2783100000000042E-5</c:v>
                </c:pt>
                <c:pt idx="7" formatCode="0.00E+00">
                  <c:v>1.9638700000000025E-6</c:v>
                </c:pt>
                <c:pt idx="8" formatCode="0.00E+00">
                  <c:v>1.625110000000002E-7</c:v>
                </c:pt>
                <c:pt idx="9" formatCode="0.00E+00">
                  <c:v>7.2639000000000086E-8</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35:$F$44</c:f>
              <c:numCache>
                <c:formatCode>General</c:formatCode>
                <c:ptCount val="10"/>
                <c:pt idx="0">
                  <c:v>1.1414400000000003E-2</c:v>
                </c:pt>
                <c:pt idx="1">
                  <c:v>2.3703100000000001E-2</c:v>
                </c:pt>
                <c:pt idx="2">
                  <c:v>1.2480399999999999E-2</c:v>
                </c:pt>
                <c:pt idx="3">
                  <c:v>9.5211900000000006E-3</c:v>
                </c:pt>
                <c:pt idx="4">
                  <c:v>6.7600200000000029E-3</c:v>
                </c:pt>
                <c:pt idx="5">
                  <c:v>2.5802900000000016E-3</c:v>
                </c:pt>
                <c:pt idx="6" formatCode="0.00E+00">
                  <c:v>3.0905800000000018E-5</c:v>
                </c:pt>
                <c:pt idx="7" formatCode="0.00E+00">
                  <c:v>1.6893300000000015E-6</c:v>
                </c:pt>
                <c:pt idx="8" formatCode="0.00E+00">
                  <c:v>1.7054000000000012E-7</c:v>
                </c:pt>
                <c:pt idx="9" formatCode="0.00E+00">
                  <c:v>2.1181200000000034E-8</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35:$G$44</c:f>
              <c:numCache>
                <c:formatCode>General</c:formatCode>
                <c:ptCount val="10"/>
                <c:pt idx="0">
                  <c:v>6.5136000000000031E-3</c:v>
                </c:pt>
                <c:pt idx="1">
                  <c:v>1.6102399999999999E-2</c:v>
                </c:pt>
                <c:pt idx="2">
                  <c:v>1.6324900000000003E-2</c:v>
                </c:pt>
                <c:pt idx="3">
                  <c:v>1.0055399999999996E-2</c:v>
                </c:pt>
                <c:pt idx="4">
                  <c:v>5.1281900000000004E-3</c:v>
                </c:pt>
                <c:pt idx="5">
                  <c:v>2.4656299999999999E-3</c:v>
                </c:pt>
                <c:pt idx="6" formatCode="0.00E+00">
                  <c:v>3.1213700000000036E-5</c:v>
                </c:pt>
                <c:pt idx="7" formatCode="0.00E+00">
                  <c:v>1.9488100000000027E-6</c:v>
                </c:pt>
                <c:pt idx="8" formatCode="0.00E+00">
                  <c:v>2.7630600000000038E-7</c:v>
                </c:pt>
                <c:pt idx="9" formatCode="0.00E+00">
                  <c:v>2.0744400000000042E-15</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35:$H$44</c:f>
              <c:numCache>
                <c:formatCode>General</c:formatCode>
                <c:ptCount val="10"/>
                <c:pt idx="0">
                  <c:v>1.42904E-2</c:v>
                </c:pt>
                <c:pt idx="1">
                  <c:v>2.25256E-2</c:v>
                </c:pt>
                <c:pt idx="2">
                  <c:v>1.24076E-2</c:v>
                </c:pt>
                <c:pt idx="3">
                  <c:v>6.1578299999999996E-3</c:v>
                </c:pt>
                <c:pt idx="4">
                  <c:v>4.7451300000000002E-3</c:v>
                </c:pt>
                <c:pt idx="5">
                  <c:v>5.3690200000000004E-3</c:v>
                </c:pt>
                <c:pt idx="6" formatCode="0.00E+00">
                  <c:v>4.0785300000000024E-5</c:v>
                </c:pt>
                <c:pt idx="7" formatCode="0.00E+00">
                  <c:v>3.3722700000000016E-6</c:v>
                </c:pt>
                <c:pt idx="8" formatCode="0.00E+00">
                  <c:v>4.7904800000000047E-7</c:v>
                </c:pt>
                <c:pt idx="9" formatCode="0.00E+00">
                  <c:v>-1.919850000000006E-17</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35:$I$44</c:f>
              <c:numCache>
                <c:formatCode>General</c:formatCode>
                <c:ptCount val="10"/>
                <c:pt idx="0">
                  <c:v>1.2446499999999999E-2</c:v>
                </c:pt>
                <c:pt idx="1">
                  <c:v>1.9345000000000011E-2</c:v>
                </c:pt>
                <c:pt idx="2">
                  <c:v>1.3565300000000006E-2</c:v>
                </c:pt>
                <c:pt idx="3">
                  <c:v>1.4709699999999999E-2</c:v>
                </c:pt>
                <c:pt idx="4">
                  <c:v>6.8554100000000001E-3</c:v>
                </c:pt>
                <c:pt idx="5">
                  <c:v>1.3319400000000006E-3</c:v>
                </c:pt>
                <c:pt idx="6" formatCode="0.00E+00">
                  <c:v>3.8611900000000036E-5</c:v>
                </c:pt>
                <c:pt idx="7" formatCode="0.00E+00">
                  <c:v>2.8098400000000013E-6</c:v>
                </c:pt>
                <c:pt idx="8" formatCode="0.00E+00">
                  <c:v>5.7594100000000078E-7</c:v>
                </c:pt>
                <c:pt idx="9" formatCode="0.00E+00">
                  <c:v>-1.919850000000006E-17</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35:$J$44</c:f>
              <c:numCache>
                <c:formatCode>General</c:formatCode>
                <c:ptCount val="10"/>
                <c:pt idx="0">
                  <c:v>1.30127E-2</c:v>
                </c:pt>
                <c:pt idx="1">
                  <c:v>1.79886E-2</c:v>
                </c:pt>
                <c:pt idx="2">
                  <c:v>1.6783700000000009E-2</c:v>
                </c:pt>
                <c:pt idx="3">
                  <c:v>1.05246E-2</c:v>
                </c:pt>
                <c:pt idx="4">
                  <c:v>8.5467400000000006E-3</c:v>
                </c:pt>
                <c:pt idx="5">
                  <c:v>5.4482900000000041E-3</c:v>
                </c:pt>
                <c:pt idx="6" formatCode="0.00E+00">
                  <c:v>3.5119800000000022E-5</c:v>
                </c:pt>
                <c:pt idx="7" formatCode="0.00E+00">
                  <c:v>2.5588500000000013E-6</c:v>
                </c:pt>
                <c:pt idx="8" formatCode="0.00E+00">
                  <c:v>7.3012500000000101E-7</c:v>
                </c:pt>
                <c:pt idx="9" formatCode="0.00E+00">
                  <c:v>2.8774900000000083E-17</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35:$K$44</c:f>
              <c:numCache>
                <c:formatCode>General</c:formatCode>
                <c:ptCount val="10"/>
                <c:pt idx="0">
                  <c:v>1.0961800000000008E-2</c:v>
                </c:pt>
                <c:pt idx="1">
                  <c:v>1.4714400000000001E-2</c:v>
                </c:pt>
                <c:pt idx="2">
                  <c:v>1.1272000000000001E-2</c:v>
                </c:pt>
                <c:pt idx="3">
                  <c:v>6.6741999999999999E-3</c:v>
                </c:pt>
                <c:pt idx="4">
                  <c:v>6.1687399999999998E-3</c:v>
                </c:pt>
                <c:pt idx="5">
                  <c:v>4.3785899999999999E-3</c:v>
                </c:pt>
                <c:pt idx="6" formatCode="0.00E+00">
                  <c:v>3.9909300000000042E-5</c:v>
                </c:pt>
                <c:pt idx="7" formatCode="0.00E+00">
                  <c:v>4.2526600000000048E-6</c:v>
                </c:pt>
                <c:pt idx="8" formatCode="0.00E+00">
                  <c:v>1.3144900000000013E-6</c:v>
                </c:pt>
                <c:pt idx="9" formatCode="0.00E+00">
                  <c:v>2.8774900000000083E-17</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0304000"/>
        <c:axId val="420306304"/>
      </c:scatterChart>
      <c:valAx>
        <c:axId val="420304000"/>
        <c:scaling>
          <c:orientation val="minMax"/>
          <c:max val="6.0000000000000032E-2"/>
          <c:min val="0"/>
        </c:scaling>
        <c:delete val="0"/>
        <c:axPos val="b"/>
        <c:title>
          <c:tx>
            <c:rich>
              <a:bodyPr/>
              <a:lstStyle/>
              <a:p>
                <a:pPr>
                  <a:defRPr/>
                </a:pPr>
                <a:r>
                  <a:rPr lang="en-US" altLang="en-US"/>
                  <a:t>V velocity(xz)</a:t>
                </a:r>
              </a:p>
            </c:rich>
          </c:tx>
          <c:overlay val="0"/>
        </c:title>
        <c:numFmt formatCode="General" sourceLinked="1"/>
        <c:majorTickMark val="out"/>
        <c:minorTickMark val="out"/>
        <c:tickLblPos val="nextTo"/>
        <c:crossAx val="420306304"/>
        <c:crosses val="min"/>
        <c:crossBetween val="midCat"/>
        <c:majorUnit val="2.5000000000000001E-2"/>
        <c:minorUnit val="1.0000000000000005E-2"/>
      </c:valAx>
      <c:valAx>
        <c:axId val="4203063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03040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35:$B$44</c:f>
              <c:numCache>
                <c:formatCode>General</c:formatCode>
                <c:ptCount val="10"/>
                <c:pt idx="0">
                  <c:v>1.1865800000000001E-2</c:v>
                </c:pt>
                <c:pt idx="1">
                  <c:v>2.5516199999999996E-2</c:v>
                </c:pt>
                <c:pt idx="2">
                  <c:v>1.6175700000000001E-2</c:v>
                </c:pt>
                <c:pt idx="3">
                  <c:v>6.6937500000000009E-3</c:v>
                </c:pt>
                <c:pt idx="4">
                  <c:v>3.3349300000000003E-3</c:v>
                </c:pt>
                <c:pt idx="5">
                  <c:v>9.9513900000000035E-4</c:v>
                </c:pt>
                <c:pt idx="6" formatCode="0.00E+00">
                  <c:v>4.9682800000000019E-7</c:v>
                </c:pt>
                <c:pt idx="7" formatCode="0.00E+00">
                  <c:v>6.0328100000000033E-10</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35:$C$44</c:f>
              <c:numCache>
                <c:formatCode>General</c:formatCode>
                <c:ptCount val="10"/>
                <c:pt idx="0">
                  <c:v>5.3843500000000004E-3</c:v>
                </c:pt>
                <c:pt idx="1">
                  <c:v>1.3240900000000002E-2</c:v>
                </c:pt>
                <c:pt idx="2">
                  <c:v>1.48202E-2</c:v>
                </c:pt>
                <c:pt idx="3">
                  <c:v>9.0720800000000032E-3</c:v>
                </c:pt>
                <c:pt idx="4">
                  <c:v>5.4991800000000011E-3</c:v>
                </c:pt>
                <c:pt idx="5">
                  <c:v>1.23354E-3</c:v>
                </c:pt>
                <c:pt idx="6" formatCode="0.00E+00">
                  <c:v>5.1364100000000012E-7</c:v>
                </c:pt>
                <c:pt idx="7" formatCode="0.00E+00">
                  <c:v>3.0615800000000014E-10</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35:$D$44</c:f>
              <c:numCache>
                <c:formatCode>General</c:formatCode>
                <c:ptCount val="10"/>
                <c:pt idx="0">
                  <c:v>9.1349899999999991E-3</c:v>
                </c:pt>
                <c:pt idx="1">
                  <c:v>2.0514299999999996E-2</c:v>
                </c:pt>
                <c:pt idx="2">
                  <c:v>1.6492400000000001E-2</c:v>
                </c:pt>
                <c:pt idx="3">
                  <c:v>6.8419400000000012E-3</c:v>
                </c:pt>
                <c:pt idx="4">
                  <c:v>4.2859999999999999E-3</c:v>
                </c:pt>
                <c:pt idx="5">
                  <c:v>5.679490000000001E-4</c:v>
                </c:pt>
                <c:pt idx="6" formatCode="0.00E+00">
                  <c:v>3.6345100000000018E-7</c:v>
                </c:pt>
                <c:pt idx="7" formatCode="0.00E+00">
                  <c:v>2.7228900000000009E-10</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35:$E$44</c:f>
              <c:numCache>
                <c:formatCode>General</c:formatCode>
                <c:ptCount val="10"/>
                <c:pt idx="0">
                  <c:v>1.3186399999999999E-2</c:v>
                </c:pt>
                <c:pt idx="1">
                  <c:v>3.1285200000000006E-2</c:v>
                </c:pt>
                <c:pt idx="2">
                  <c:v>1.4719899999999999E-2</c:v>
                </c:pt>
                <c:pt idx="3">
                  <c:v>9.17807E-3</c:v>
                </c:pt>
                <c:pt idx="4">
                  <c:v>2.4922299999999998E-3</c:v>
                </c:pt>
                <c:pt idx="5">
                  <c:v>8.7467100000000004E-4</c:v>
                </c:pt>
                <c:pt idx="6" formatCode="0.00E+00">
                  <c:v>6.1000600000000025E-7</c:v>
                </c:pt>
                <c:pt idx="7" formatCode="0.00E+00">
                  <c:v>9.0421300000000057E-10</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35:$F$44</c:f>
              <c:numCache>
                <c:formatCode>General</c:formatCode>
                <c:ptCount val="10"/>
                <c:pt idx="0">
                  <c:v>8.7957800000000013E-3</c:v>
                </c:pt>
                <c:pt idx="1">
                  <c:v>1.2689400000000002E-2</c:v>
                </c:pt>
                <c:pt idx="2">
                  <c:v>1.20771E-2</c:v>
                </c:pt>
                <c:pt idx="3">
                  <c:v>1.0497199999999998E-2</c:v>
                </c:pt>
                <c:pt idx="4">
                  <c:v>2.9957500000000001E-3</c:v>
                </c:pt>
                <c:pt idx="5">
                  <c:v>9.8392200000000036E-4</c:v>
                </c:pt>
                <c:pt idx="6" formatCode="0.00E+00">
                  <c:v>1.4386000000000003E-6</c:v>
                </c:pt>
                <c:pt idx="7" formatCode="0.00E+00">
                  <c:v>7.8655200000000026E-10</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35:$G$44</c:f>
              <c:numCache>
                <c:formatCode>General</c:formatCode>
                <c:ptCount val="10"/>
                <c:pt idx="0">
                  <c:v>1.2192100000000001E-2</c:v>
                </c:pt>
                <c:pt idx="1">
                  <c:v>2.6062300000000004E-2</c:v>
                </c:pt>
                <c:pt idx="2">
                  <c:v>2.0126099999999997E-2</c:v>
                </c:pt>
                <c:pt idx="3">
                  <c:v>6.9910400000000013E-3</c:v>
                </c:pt>
                <c:pt idx="4">
                  <c:v>4.7080600000000018E-3</c:v>
                </c:pt>
                <c:pt idx="5">
                  <c:v>8.6867000000000053E-4</c:v>
                </c:pt>
                <c:pt idx="6" formatCode="0.00E+00">
                  <c:v>3.1941500000000011E-7</c:v>
                </c:pt>
                <c:pt idx="7" formatCode="0.00E+00">
                  <c:v>5.8722400000000041E-10</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35:$H$44</c:f>
              <c:numCache>
                <c:formatCode>General</c:formatCode>
                <c:ptCount val="10"/>
                <c:pt idx="0">
                  <c:v>1.0005E-2</c:v>
                </c:pt>
                <c:pt idx="1">
                  <c:v>2.9239800000000007E-2</c:v>
                </c:pt>
                <c:pt idx="2">
                  <c:v>1.8718600000000002E-2</c:v>
                </c:pt>
                <c:pt idx="3">
                  <c:v>8.2835800000000022E-3</c:v>
                </c:pt>
                <c:pt idx="4">
                  <c:v>3.6319600000000005E-3</c:v>
                </c:pt>
                <c:pt idx="5">
                  <c:v>5.7100700000000011E-4</c:v>
                </c:pt>
                <c:pt idx="6" formatCode="0.00E+00">
                  <c:v>5.2452400000000036E-7</c:v>
                </c:pt>
                <c:pt idx="7" formatCode="0.00E+00">
                  <c:v>1.0276700000000004E-9</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35:$I$44</c:f>
              <c:numCache>
                <c:formatCode>General</c:formatCode>
                <c:ptCount val="10"/>
                <c:pt idx="0">
                  <c:v>7.9570600000000019E-3</c:v>
                </c:pt>
                <c:pt idx="1">
                  <c:v>1.4526000000000001E-2</c:v>
                </c:pt>
                <c:pt idx="2">
                  <c:v>1.2239699999999997E-2</c:v>
                </c:pt>
                <c:pt idx="3">
                  <c:v>7.0121700000000007E-3</c:v>
                </c:pt>
                <c:pt idx="4">
                  <c:v>2.6198699999999998E-3</c:v>
                </c:pt>
                <c:pt idx="5">
                  <c:v>1.3882600000000003E-3</c:v>
                </c:pt>
                <c:pt idx="6" formatCode="0.00E+00">
                  <c:v>5.0767100000000018E-7</c:v>
                </c:pt>
                <c:pt idx="7" formatCode="0.00E+00">
                  <c:v>1.6720800000000011E-9</c:v>
                </c:pt>
                <c:pt idx="8">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35:$J$44</c:f>
              <c:numCache>
                <c:formatCode>General</c:formatCode>
                <c:ptCount val="10"/>
                <c:pt idx="0">
                  <c:v>9.5458000000000019E-3</c:v>
                </c:pt>
                <c:pt idx="1">
                  <c:v>1.84584E-2</c:v>
                </c:pt>
                <c:pt idx="2">
                  <c:v>1.5266999999999999E-2</c:v>
                </c:pt>
                <c:pt idx="3">
                  <c:v>8.0457600000000008E-3</c:v>
                </c:pt>
                <c:pt idx="4">
                  <c:v>2.7044300000000003E-3</c:v>
                </c:pt>
                <c:pt idx="5">
                  <c:v>1.3760900000000002E-3</c:v>
                </c:pt>
                <c:pt idx="6" formatCode="0.00E+00">
                  <c:v>3.5780300000000012E-7</c:v>
                </c:pt>
                <c:pt idx="7" formatCode="0.00E+00">
                  <c:v>8.5517200000000059E-10</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35:$K$44</c:f>
              <c:numCache>
                <c:formatCode>General</c:formatCode>
                <c:ptCount val="10"/>
                <c:pt idx="0">
                  <c:v>9.7335800000000021E-3</c:v>
                </c:pt>
                <c:pt idx="1">
                  <c:v>2.5146999999999999E-2</c:v>
                </c:pt>
                <c:pt idx="2">
                  <c:v>1.5891099999999998E-2</c:v>
                </c:pt>
                <c:pt idx="3">
                  <c:v>5.6006700000000012E-3</c:v>
                </c:pt>
                <c:pt idx="4">
                  <c:v>4.6052500000000008E-3</c:v>
                </c:pt>
                <c:pt idx="5">
                  <c:v>4.8079600000000008E-4</c:v>
                </c:pt>
                <c:pt idx="6" formatCode="0.00E+00">
                  <c:v>4.3496300000000021E-7</c:v>
                </c:pt>
                <c:pt idx="7" formatCode="0.00E+00">
                  <c:v>5.5230800000000022E-10</c:v>
                </c:pt>
                <c:pt idx="8" formatCode="0.00E+00">
                  <c:v>0</c:v>
                </c:pt>
                <c:pt idx="9">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51134080"/>
        <c:axId val="351136384"/>
      </c:scatterChart>
      <c:valAx>
        <c:axId val="351134080"/>
        <c:scaling>
          <c:orientation val="minMax"/>
          <c:max val="6.0000000000000032E-2"/>
          <c:min val="0"/>
        </c:scaling>
        <c:delete val="0"/>
        <c:axPos val="b"/>
        <c:title>
          <c:tx>
            <c:rich>
              <a:bodyPr/>
              <a:lstStyle/>
              <a:p>
                <a:pPr>
                  <a:defRPr/>
                </a:pPr>
                <a:r>
                  <a:rPr lang="en-US" altLang="en-US"/>
                  <a:t>V velocity(xz)</a:t>
                </a:r>
              </a:p>
            </c:rich>
          </c:tx>
          <c:overlay val="0"/>
        </c:title>
        <c:numFmt formatCode="General" sourceLinked="1"/>
        <c:majorTickMark val="out"/>
        <c:minorTickMark val="out"/>
        <c:tickLblPos val="nextTo"/>
        <c:crossAx val="351136384"/>
        <c:crosses val="min"/>
        <c:crossBetween val="midCat"/>
        <c:majorUnit val="2.5000000000000001E-2"/>
        <c:minorUnit val="1.0000000000000005E-2"/>
      </c:valAx>
      <c:valAx>
        <c:axId val="3511363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511340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24:$B$33</c:f>
              <c:numCache>
                <c:formatCode>0.00E+00</c:formatCode>
                <c:ptCount val="10"/>
                <c:pt idx="0" formatCode="General">
                  <c:v>3.9520199999999998E-2</c:v>
                </c:pt>
                <c:pt idx="1">
                  <c:v>1.4614200000000001E-5</c:v>
                </c:pt>
                <c:pt idx="2">
                  <c:v>5.7480500000000017E-6</c:v>
                </c:pt>
                <c:pt idx="3">
                  <c:v>1.7322300000000005E-6</c:v>
                </c:pt>
                <c:pt idx="4">
                  <c:v>1.3594300000000005E-6</c:v>
                </c:pt>
                <c:pt idx="5" formatCode="General">
                  <c:v>4.4910400000000008E-4</c:v>
                </c:pt>
                <c:pt idx="6">
                  <c:v>2.247870000000001E-6</c:v>
                </c:pt>
                <c:pt idx="7">
                  <c:v>2.3167499999999999E-8</c:v>
                </c:pt>
                <c:pt idx="8">
                  <c:v>6.8936300000000042E-10</c:v>
                </c:pt>
                <c:pt idx="9">
                  <c:v>3.2018800000000021E-11</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24:$C$33</c:f>
              <c:numCache>
                <c:formatCode>0.00E+00</c:formatCode>
                <c:ptCount val="10"/>
                <c:pt idx="0" formatCode="General">
                  <c:v>6.41288E-2</c:v>
                </c:pt>
                <c:pt idx="1">
                  <c:v>1.0344000000000002E-3</c:v>
                </c:pt>
                <c:pt idx="2">
                  <c:v>1.8409000000000007E-6</c:v>
                </c:pt>
                <c:pt idx="3">
                  <c:v>1.4369100000000004E-6</c:v>
                </c:pt>
                <c:pt idx="4">
                  <c:v>7.0701400000000035E-7</c:v>
                </c:pt>
                <c:pt idx="5" formatCode="General">
                  <c:v>1.8542000000000005E-4</c:v>
                </c:pt>
                <c:pt idx="6">
                  <c:v>5.3262000000000023E-7</c:v>
                </c:pt>
                <c:pt idx="7">
                  <c:v>1.1116400000000005E-8</c:v>
                </c:pt>
                <c:pt idx="8">
                  <c:v>6.7856800000000034E-9</c:v>
                </c:pt>
                <c:pt idx="9">
                  <c:v>5.7635000000000019E-8</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24:$D$33</c:f>
              <c:numCache>
                <c:formatCode>0.00E+00</c:formatCode>
                <c:ptCount val="10"/>
                <c:pt idx="0" formatCode="General">
                  <c:v>4.8201799999999996E-2</c:v>
                </c:pt>
                <c:pt idx="1">
                  <c:v>9.8490600000000043E-6</c:v>
                </c:pt>
                <c:pt idx="2">
                  <c:v>5.9128800000000017E-6</c:v>
                </c:pt>
                <c:pt idx="3">
                  <c:v>1.2537000000000002E-6</c:v>
                </c:pt>
                <c:pt idx="4">
                  <c:v>6.7696800000000032E-7</c:v>
                </c:pt>
                <c:pt idx="5" formatCode="General">
                  <c:v>2.6141500000000003E-4</c:v>
                </c:pt>
                <c:pt idx="6">
                  <c:v>4.3242200000000011E-7</c:v>
                </c:pt>
                <c:pt idx="7">
                  <c:v>5.9422500000000031E-9</c:v>
                </c:pt>
                <c:pt idx="8">
                  <c:v>3.1645600000000017E-9</c:v>
                </c:pt>
                <c:pt idx="9">
                  <c:v>1.2952300000000005E-9</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24:$E$33</c:f>
              <c:numCache>
                <c:formatCode>0.00E+00</c:formatCode>
                <c:ptCount val="10"/>
                <c:pt idx="0" formatCode="General">
                  <c:v>4.4560100000000005E-2</c:v>
                </c:pt>
                <c:pt idx="1">
                  <c:v>9.4864000000000038E-4</c:v>
                </c:pt>
                <c:pt idx="2">
                  <c:v>5.1624800000000004E-6</c:v>
                </c:pt>
                <c:pt idx="3">
                  <c:v>1.5454900000000004E-6</c:v>
                </c:pt>
                <c:pt idx="4">
                  <c:v>7.4335700000000035E-7</c:v>
                </c:pt>
                <c:pt idx="5" formatCode="General">
                  <c:v>1.5957800000000004E-4</c:v>
                </c:pt>
                <c:pt idx="6">
                  <c:v>3.0444300000000011E-4</c:v>
                </c:pt>
                <c:pt idx="7">
                  <c:v>6.4793500000000045E-9</c:v>
                </c:pt>
                <c:pt idx="8">
                  <c:v>1.4022000000000006E-9</c:v>
                </c:pt>
                <c:pt idx="9">
                  <c:v>1.4081600000000006E-9</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24:$F$33</c:f>
              <c:numCache>
                <c:formatCode>0.00E+00</c:formatCode>
                <c:ptCount val="10"/>
                <c:pt idx="0" formatCode="General">
                  <c:v>3.4858699999999999E-2</c:v>
                </c:pt>
                <c:pt idx="1">
                  <c:v>1.1442400000000004E-5</c:v>
                </c:pt>
                <c:pt idx="2">
                  <c:v>6.0595800000000015E-6</c:v>
                </c:pt>
                <c:pt idx="3">
                  <c:v>1.7080200000000003E-6</c:v>
                </c:pt>
                <c:pt idx="4">
                  <c:v>1.5781200000000005E-6</c:v>
                </c:pt>
                <c:pt idx="5" formatCode="General">
                  <c:v>4.5154800000000002E-4</c:v>
                </c:pt>
                <c:pt idx="6">
                  <c:v>1.9931300000000009E-6</c:v>
                </c:pt>
                <c:pt idx="7">
                  <c:v>4.9995600000000021E-9</c:v>
                </c:pt>
                <c:pt idx="8">
                  <c:v>5.6174000000000017E-9</c:v>
                </c:pt>
                <c:pt idx="9">
                  <c:v>4.3922000000000022E-10</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24:$G$33</c:f>
              <c:numCache>
                <c:formatCode>0.00E+00</c:formatCode>
                <c:ptCount val="10"/>
                <c:pt idx="0" formatCode="General">
                  <c:v>3.4593699999999998E-2</c:v>
                </c:pt>
                <c:pt idx="1">
                  <c:v>9.9670500000000048E-6</c:v>
                </c:pt>
                <c:pt idx="2">
                  <c:v>4.1864700000000009E-6</c:v>
                </c:pt>
                <c:pt idx="3">
                  <c:v>1.5859500000000005E-6</c:v>
                </c:pt>
                <c:pt idx="4">
                  <c:v>8.8239100000000051E-7</c:v>
                </c:pt>
                <c:pt idx="5" formatCode="General">
                  <c:v>2.6845400000000006E-4</c:v>
                </c:pt>
                <c:pt idx="6">
                  <c:v>3.9309400000000009E-7</c:v>
                </c:pt>
                <c:pt idx="7">
                  <c:v>3.9705300000000028E-9</c:v>
                </c:pt>
                <c:pt idx="8">
                  <c:v>4.7534100000000021E-9</c:v>
                </c:pt>
                <c:pt idx="9">
                  <c:v>-5.9719400000000103E-29</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24:$H$33</c:f>
              <c:numCache>
                <c:formatCode>0.00E+00</c:formatCode>
                <c:ptCount val="10"/>
                <c:pt idx="0" formatCode="General">
                  <c:v>4.596370000000001E-2</c:v>
                </c:pt>
                <c:pt idx="1">
                  <c:v>8.8068000000000035E-6</c:v>
                </c:pt>
                <c:pt idx="2">
                  <c:v>4.0306600000000025E-6</c:v>
                </c:pt>
                <c:pt idx="3">
                  <c:v>1.4110700000000002E-6</c:v>
                </c:pt>
                <c:pt idx="4">
                  <c:v>1.0067800000000001E-6</c:v>
                </c:pt>
                <c:pt idx="5" formatCode="General">
                  <c:v>3.3157299999999999E-4</c:v>
                </c:pt>
                <c:pt idx="6">
                  <c:v>1.7472500000000005E-6</c:v>
                </c:pt>
                <c:pt idx="7">
                  <c:v>8.8993700000000063E-9</c:v>
                </c:pt>
                <c:pt idx="8">
                  <c:v>2.4538900000000013E-9</c:v>
                </c:pt>
                <c:pt idx="9">
                  <c:v>1.7263700000000024E-28</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24:$I$33</c:f>
              <c:numCache>
                <c:formatCode>0.00E+00</c:formatCode>
                <c:ptCount val="10"/>
                <c:pt idx="0" formatCode="General">
                  <c:v>3.1691300000000006E-2</c:v>
                </c:pt>
                <c:pt idx="1">
                  <c:v>4.2189400000000013E-5</c:v>
                </c:pt>
                <c:pt idx="2">
                  <c:v>3.4825400000000008E-6</c:v>
                </c:pt>
                <c:pt idx="3">
                  <c:v>1.9559400000000005E-6</c:v>
                </c:pt>
                <c:pt idx="4">
                  <c:v>8.1259500000000024E-7</c:v>
                </c:pt>
                <c:pt idx="5" formatCode="General">
                  <c:v>6.15951E-4</c:v>
                </c:pt>
                <c:pt idx="6">
                  <c:v>1.0625800000000005E-6</c:v>
                </c:pt>
                <c:pt idx="7">
                  <c:v>1.2034900000000003E-8</c:v>
                </c:pt>
                <c:pt idx="8">
                  <c:v>8.7150700000000047E-9</c:v>
                </c:pt>
                <c:pt idx="9">
                  <c:v>1.7263700000000024E-28</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24:$J$33</c:f>
              <c:numCache>
                <c:formatCode>0.00E+00</c:formatCode>
                <c:ptCount val="10"/>
                <c:pt idx="0" formatCode="General">
                  <c:v>3.3836999999999999E-2</c:v>
                </c:pt>
                <c:pt idx="1">
                  <c:v>1.6552800000000002E-5</c:v>
                </c:pt>
                <c:pt idx="2">
                  <c:v>5.4872700000000021E-6</c:v>
                </c:pt>
                <c:pt idx="3">
                  <c:v>1.3471900000000004E-6</c:v>
                </c:pt>
                <c:pt idx="4">
                  <c:v>9.2053200000000037E-7</c:v>
                </c:pt>
                <c:pt idx="5" formatCode="General">
                  <c:v>4.2500600000000013E-4</c:v>
                </c:pt>
                <c:pt idx="6">
                  <c:v>1.3666400000000004E-6</c:v>
                </c:pt>
                <c:pt idx="7">
                  <c:v>7.019680000000004E-9</c:v>
                </c:pt>
                <c:pt idx="8">
                  <c:v>9.1277900000000033E-9</c:v>
                </c:pt>
                <c:pt idx="9">
                  <c:v>-5.9719400000000103E-29</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24:$K$33</c:f>
              <c:numCache>
                <c:formatCode>0.00E+00</c:formatCode>
                <c:ptCount val="10"/>
                <c:pt idx="0" formatCode="General">
                  <c:v>6.4188599999999998E-2</c:v>
                </c:pt>
                <c:pt idx="1">
                  <c:v>7.8571800000000019E-5</c:v>
                </c:pt>
                <c:pt idx="2">
                  <c:v>6.564220000000002E-6</c:v>
                </c:pt>
                <c:pt idx="3">
                  <c:v>2.705300000000001E-6</c:v>
                </c:pt>
                <c:pt idx="4">
                  <c:v>2.605310000000001E-6</c:v>
                </c:pt>
                <c:pt idx="5" formatCode="General">
                  <c:v>1.8515900000000003E-4</c:v>
                </c:pt>
                <c:pt idx="6">
                  <c:v>3.3233200000000014E-6</c:v>
                </c:pt>
                <c:pt idx="7">
                  <c:v>8.6340900000000036E-9</c:v>
                </c:pt>
                <c:pt idx="8">
                  <c:v>4.2883400000000026E-9</c:v>
                </c:pt>
                <c:pt idx="9">
                  <c:v>-2.9207600000000039E-28</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0579200"/>
        <c:axId val="420585856"/>
      </c:scatterChart>
      <c:valAx>
        <c:axId val="420579200"/>
        <c:scaling>
          <c:orientation val="minMax"/>
          <c:max val="3.0000000000000009E-3"/>
          <c:min val="0"/>
        </c:scaling>
        <c:delete val="0"/>
        <c:axPos val="b"/>
        <c:title>
          <c:tx>
            <c:rich>
              <a:bodyPr/>
              <a:lstStyle/>
              <a:p>
                <a:pPr>
                  <a:defRPr/>
                </a:pPr>
                <a:r>
                  <a:rPr lang="en-US" altLang="en-US"/>
                  <a:t>V velocity(y)</a:t>
                </a:r>
              </a:p>
            </c:rich>
          </c:tx>
          <c:overlay val="0"/>
        </c:title>
        <c:numFmt formatCode="General" sourceLinked="1"/>
        <c:majorTickMark val="out"/>
        <c:minorTickMark val="out"/>
        <c:tickLblPos val="nextTo"/>
        <c:crossAx val="420585856"/>
        <c:crosses val="min"/>
        <c:crossBetween val="midCat"/>
        <c:majorUnit val="3.0000000000000009E-3"/>
        <c:minorUnit val="5.0000000000000023E-4"/>
      </c:valAx>
      <c:valAx>
        <c:axId val="4205858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05792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01:$B$110</c:f>
              <c:numCache>
                <c:formatCode>General</c:formatCode>
                <c:ptCount val="10"/>
                <c:pt idx="0">
                  <c:v>-46.367599999999996</c:v>
                </c:pt>
                <c:pt idx="1">
                  <c:v>-35.411499999999997</c:v>
                </c:pt>
                <c:pt idx="2">
                  <c:v>-9.4702200000000012</c:v>
                </c:pt>
                <c:pt idx="3">
                  <c:v>20.105599999999985</c:v>
                </c:pt>
                <c:pt idx="4">
                  <c:v>38.122700000000023</c:v>
                </c:pt>
                <c:pt idx="5">
                  <c:v>44.703400000000002</c:v>
                </c:pt>
                <c:pt idx="6">
                  <c:v>47.307699999999997</c:v>
                </c:pt>
                <c:pt idx="7">
                  <c:v>48.874699999999997</c:v>
                </c:pt>
                <c:pt idx="8">
                  <c:v>49.618100000000013</c:v>
                </c:pt>
                <c:pt idx="9">
                  <c:v>49.809000000000005</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01:$C$110</c:f>
              <c:numCache>
                <c:formatCode>General</c:formatCode>
                <c:ptCount val="10"/>
                <c:pt idx="0">
                  <c:v>-61.045700000000011</c:v>
                </c:pt>
                <c:pt idx="1">
                  <c:v>-29.247299999999989</c:v>
                </c:pt>
                <c:pt idx="2">
                  <c:v>-8.1295700000000011</c:v>
                </c:pt>
                <c:pt idx="3">
                  <c:v>14.5885</c:v>
                </c:pt>
                <c:pt idx="4">
                  <c:v>31.372</c:v>
                </c:pt>
                <c:pt idx="5">
                  <c:v>39.284800000000004</c:v>
                </c:pt>
                <c:pt idx="6">
                  <c:v>43.367200000000004</c:v>
                </c:pt>
                <c:pt idx="7">
                  <c:v>46.775900000000021</c:v>
                </c:pt>
                <c:pt idx="8">
                  <c:v>49.809999999999995</c:v>
                </c:pt>
                <c:pt idx="9">
                  <c:v>226.10899999999998</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01:$D$110</c:f>
              <c:numCache>
                <c:formatCode>General</c:formatCode>
                <c:ptCount val="10"/>
                <c:pt idx="0">
                  <c:v>-55.599000000000011</c:v>
                </c:pt>
                <c:pt idx="1">
                  <c:v>-25.413599999999985</c:v>
                </c:pt>
                <c:pt idx="2">
                  <c:v>-7.5109299999999974</c:v>
                </c:pt>
                <c:pt idx="3">
                  <c:v>11.5733</c:v>
                </c:pt>
                <c:pt idx="4">
                  <c:v>26.799600000000002</c:v>
                </c:pt>
                <c:pt idx="5">
                  <c:v>35.163500000000013</c:v>
                </c:pt>
                <c:pt idx="6">
                  <c:v>40.0458</c:v>
                </c:pt>
                <c:pt idx="7">
                  <c:v>44.608900000000013</c:v>
                </c:pt>
                <c:pt idx="8">
                  <c:v>47.804499999999997</c:v>
                </c:pt>
                <c:pt idx="9">
                  <c:v>235.876</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01:$E$110</c:f>
              <c:numCache>
                <c:formatCode>General</c:formatCode>
                <c:ptCount val="10"/>
                <c:pt idx="0">
                  <c:v>-50.818400000000004</c:v>
                </c:pt>
                <c:pt idx="1">
                  <c:v>-22.3703</c:v>
                </c:pt>
                <c:pt idx="2">
                  <c:v>-6.9894000000000025</c:v>
                </c:pt>
                <c:pt idx="3">
                  <c:v>10.0434</c:v>
                </c:pt>
                <c:pt idx="4">
                  <c:v>24.066199999999981</c:v>
                </c:pt>
                <c:pt idx="5">
                  <c:v>31.963899999999985</c:v>
                </c:pt>
                <c:pt idx="6">
                  <c:v>37.004599999999996</c:v>
                </c:pt>
                <c:pt idx="7">
                  <c:v>41.4238</c:v>
                </c:pt>
                <c:pt idx="8">
                  <c:v>44.313799999999993</c:v>
                </c:pt>
                <c:pt idx="9">
                  <c:v>661.98299999999961</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01:$F$110</c:f>
              <c:numCache>
                <c:formatCode>General</c:formatCode>
                <c:ptCount val="10"/>
                <c:pt idx="0">
                  <c:v>-46.555900000000001</c:v>
                </c:pt>
                <c:pt idx="1">
                  <c:v>-19.593699999999981</c:v>
                </c:pt>
                <c:pt idx="2">
                  <c:v>-6.1947499999999973</c:v>
                </c:pt>
                <c:pt idx="3">
                  <c:v>8.9367400000000004</c:v>
                </c:pt>
                <c:pt idx="4">
                  <c:v>21.688199999999981</c:v>
                </c:pt>
                <c:pt idx="5">
                  <c:v>29.049199999999985</c:v>
                </c:pt>
                <c:pt idx="6">
                  <c:v>33.653400000000005</c:v>
                </c:pt>
                <c:pt idx="7">
                  <c:v>37.8889</c:v>
                </c:pt>
                <c:pt idx="8">
                  <c:v>40.347399999999993</c:v>
                </c:pt>
                <c:pt idx="9">
                  <c:v>5173.92</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01:$G$110</c:f>
              <c:numCache>
                <c:formatCode>General</c:formatCode>
                <c:ptCount val="10"/>
                <c:pt idx="0">
                  <c:v>-42.887099999999997</c:v>
                </c:pt>
                <c:pt idx="1">
                  <c:v>-17.032399999999988</c:v>
                </c:pt>
                <c:pt idx="2">
                  <c:v>-5.4301899999999996</c:v>
                </c:pt>
                <c:pt idx="3">
                  <c:v>8.3067200000000003</c:v>
                </c:pt>
                <c:pt idx="4">
                  <c:v>19.6815</c:v>
                </c:pt>
                <c:pt idx="5">
                  <c:v>26.179300000000001</c:v>
                </c:pt>
                <c:pt idx="6">
                  <c:v>30.2575</c:v>
                </c:pt>
                <c:pt idx="7">
                  <c:v>34.088900000000002</c:v>
                </c:pt>
                <c:pt idx="8">
                  <c:v>36.237500000000011</c:v>
                </c:pt>
                <c:pt idx="9">
                  <c:v>97580.5</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01:$H$110</c:f>
              <c:numCache>
                <c:formatCode>General</c:formatCode>
                <c:ptCount val="10"/>
                <c:pt idx="0">
                  <c:v>-39.691400000000002</c:v>
                </c:pt>
                <c:pt idx="1">
                  <c:v>-14.8377</c:v>
                </c:pt>
                <c:pt idx="2">
                  <c:v>-4.6372499999999999</c:v>
                </c:pt>
                <c:pt idx="3">
                  <c:v>7.6168799999999974</c:v>
                </c:pt>
                <c:pt idx="4">
                  <c:v>17.819800000000011</c:v>
                </c:pt>
                <c:pt idx="5">
                  <c:v>23.300999999999988</c:v>
                </c:pt>
                <c:pt idx="6">
                  <c:v>26.864899999999999</c:v>
                </c:pt>
                <c:pt idx="7">
                  <c:v>30.2531</c:v>
                </c:pt>
                <c:pt idx="8">
                  <c:v>31.9788</c:v>
                </c:pt>
                <c:pt idx="9">
                  <c:v>97580.5</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01:$I$110</c:f>
              <c:numCache>
                <c:formatCode>General</c:formatCode>
                <c:ptCount val="10"/>
                <c:pt idx="0">
                  <c:v>-36.773700000000012</c:v>
                </c:pt>
                <c:pt idx="1">
                  <c:v>-12.739600000000001</c:v>
                </c:pt>
                <c:pt idx="2">
                  <c:v>-3.8769499999999972</c:v>
                </c:pt>
                <c:pt idx="3">
                  <c:v>7.196189999999997</c:v>
                </c:pt>
                <c:pt idx="4">
                  <c:v>16.088699999999978</c:v>
                </c:pt>
                <c:pt idx="5">
                  <c:v>20.561399999999985</c:v>
                </c:pt>
                <c:pt idx="6">
                  <c:v>23.642199999999985</c:v>
                </c:pt>
                <c:pt idx="7">
                  <c:v>26.607600000000001</c:v>
                </c:pt>
                <c:pt idx="8">
                  <c:v>27.901499999999984</c:v>
                </c:pt>
                <c:pt idx="9">
                  <c:v>97580.5</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01:$J$110</c:f>
              <c:numCache>
                <c:formatCode>General</c:formatCode>
                <c:ptCount val="10"/>
                <c:pt idx="0">
                  <c:v>-34.188200000000002</c:v>
                </c:pt>
                <c:pt idx="1">
                  <c:v>-10.8338</c:v>
                </c:pt>
                <c:pt idx="2">
                  <c:v>-2.9175900000000001</c:v>
                </c:pt>
                <c:pt idx="3">
                  <c:v>6.9849399999999973</c:v>
                </c:pt>
                <c:pt idx="4">
                  <c:v>14.424800000000001</c:v>
                </c:pt>
                <c:pt idx="5">
                  <c:v>17.983699999999978</c:v>
                </c:pt>
                <c:pt idx="6">
                  <c:v>20.463799999999978</c:v>
                </c:pt>
                <c:pt idx="7">
                  <c:v>22.877400000000005</c:v>
                </c:pt>
                <c:pt idx="8">
                  <c:v>23.960299999999986</c:v>
                </c:pt>
                <c:pt idx="9">
                  <c:v>97580.5</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01:$K$110</c:f>
              <c:numCache>
                <c:formatCode>General</c:formatCode>
                <c:ptCount val="10"/>
                <c:pt idx="0">
                  <c:v>-31.82239999999998</c:v>
                </c:pt>
                <c:pt idx="1">
                  <c:v>-9.147079999999999</c:v>
                </c:pt>
                <c:pt idx="2">
                  <c:v>-2.2569399999999997</c:v>
                </c:pt>
                <c:pt idx="3">
                  <c:v>6.6559399999999966</c:v>
                </c:pt>
                <c:pt idx="4">
                  <c:v>12.554500000000004</c:v>
                </c:pt>
                <c:pt idx="5">
                  <c:v>15.3268</c:v>
                </c:pt>
                <c:pt idx="6">
                  <c:v>17.354299999999999</c:v>
                </c:pt>
                <c:pt idx="7">
                  <c:v>19.328600000000002</c:v>
                </c:pt>
                <c:pt idx="8">
                  <c:v>20.163699999999984</c:v>
                </c:pt>
                <c:pt idx="9">
                  <c:v>97580.5</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0690560"/>
        <c:axId val="420709504"/>
      </c:scatterChart>
      <c:valAx>
        <c:axId val="420690560"/>
        <c:scaling>
          <c:orientation val="minMax"/>
          <c:max val="55"/>
          <c:min val="-55"/>
        </c:scaling>
        <c:delete val="0"/>
        <c:axPos val="b"/>
        <c:title>
          <c:tx>
            <c:rich>
              <a:bodyPr/>
              <a:lstStyle/>
              <a:p>
                <a:pPr>
                  <a:defRPr/>
                </a:pPr>
                <a:r>
                  <a:rPr lang="en-US" altLang="en-US"/>
                  <a:t>m temperature(T)</a:t>
                </a:r>
              </a:p>
            </c:rich>
          </c:tx>
          <c:overlay val="0"/>
        </c:title>
        <c:numFmt formatCode="General" sourceLinked="1"/>
        <c:majorTickMark val="out"/>
        <c:minorTickMark val="out"/>
        <c:tickLblPos val="nextTo"/>
        <c:crossAx val="420709504"/>
        <c:crosses val="min"/>
        <c:crossBetween val="midCat"/>
        <c:majorUnit val="50"/>
        <c:minorUnit val="20"/>
      </c:valAx>
      <c:valAx>
        <c:axId val="4207095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06905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90:$B$99</c:f>
              <c:numCache>
                <c:formatCode>General</c:formatCode>
                <c:ptCount val="10"/>
                <c:pt idx="0">
                  <c:v>3103.02</c:v>
                </c:pt>
                <c:pt idx="1">
                  <c:v>2524.4299999999998</c:v>
                </c:pt>
                <c:pt idx="2">
                  <c:v>1624.95</c:v>
                </c:pt>
                <c:pt idx="3">
                  <c:v>1119.8899999999999</c:v>
                </c:pt>
                <c:pt idx="4">
                  <c:v>809.35799999999915</c:v>
                </c:pt>
                <c:pt idx="5">
                  <c:v>590.86799999999926</c:v>
                </c:pt>
                <c:pt idx="6">
                  <c:v>431.76799999999969</c:v>
                </c:pt>
                <c:pt idx="7">
                  <c:v>279.46699999999953</c:v>
                </c:pt>
                <c:pt idx="8">
                  <c:v>150.35600000000014</c:v>
                </c:pt>
                <c:pt idx="9">
                  <c:v>40.733900000000013</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90:$C$99</c:f>
              <c:numCache>
                <c:formatCode>General</c:formatCode>
                <c:ptCount val="10"/>
                <c:pt idx="0">
                  <c:v>3130.5</c:v>
                </c:pt>
                <c:pt idx="1">
                  <c:v>2606.13</c:v>
                </c:pt>
                <c:pt idx="2">
                  <c:v>1713.3899999999999</c:v>
                </c:pt>
                <c:pt idx="3">
                  <c:v>1162.95</c:v>
                </c:pt>
                <c:pt idx="4">
                  <c:v>817.34899999999948</c:v>
                </c:pt>
                <c:pt idx="5">
                  <c:v>572.83299999999917</c:v>
                </c:pt>
                <c:pt idx="6">
                  <c:v>397.77499999999969</c:v>
                </c:pt>
                <c:pt idx="7">
                  <c:v>244.369</c:v>
                </c:pt>
                <c:pt idx="8">
                  <c:v>121.273</c:v>
                </c:pt>
                <c:pt idx="9">
                  <c:v>17.235699999999976</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90:$D$99</c:f>
              <c:numCache>
                <c:formatCode>General</c:formatCode>
                <c:ptCount val="10"/>
                <c:pt idx="0">
                  <c:v>3138.2599999999998</c:v>
                </c:pt>
                <c:pt idx="1">
                  <c:v>2623.2599999999998</c:v>
                </c:pt>
                <c:pt idx="2">
                  <c:v>1756.83</c:v>
                </c:pt>
                <c:pt idx="3">
                  <c:v>1202.5999999999999</c:v>
                </c:pt>
                <c:pt idx="4">
                  <c:v>839.16199999999947</c:v>
                </c:pt>
                <c:pt idx="5">
                  <c:v>577.20799999999997</c:v>
                </c:pt>
                <c:pt idx="6">
                  <c:v>393.88200000000001</c:v>
                </c:pt>
                <c:pt idx="7">
                  <c:v>233.72200000000001</c:v>
                </c:pt>
                <c:pt idx="8">
                  <c:v>109.619</c:v>
                </c:pt>
                <c:pt idx="9">
                  <c:v>10.988900000000001</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90:$E$99</c:f>
              <c:numCache>
                <c:formatCode>General</c:formatCode>
                <c:ptCount val="10"/>
                <c:pt idx="0">
                  <c:v>3183.32</c:v>
                </c:pt>
                <c:pt idx="1">
                  <c:v>2736.24</c:v>
                </c:pt>
                <c:pt idx="2">
                  <c:v>1826.49</c:v>
                </c:pt>
                <c:pt idx="3">
                  <c:v>1242.1499999999999</c:v>
                </c:pt>
                <c:pt idx="4">
                  <c:v>866.23800000000051</c:v>
                </c:pt>
                <c:pt idx="5">
                  <c:v>587.21</c:v>
                </c:pt>
                <c:pt idx="6">
                  <c:v>393.5079999999997</c:v>
                </c:pt>
                <c:pt idx="7">
                  <c:v>226.41499999999999</c:v>
                </c:pt>
                <c:pt idx="8">
                  <c:v>80.662699999999987</c:v>
                </c:pt>
                <c:pt idx="9">
                  <c:v>0.80389999999999995</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90:$F$99</c:f>
              <c:numCache>
                <c:formatCode>General</c:formatCode>
                <c:ptCount val="10"/>
                <c:pt idx="0">
                  <c:v>3206.9700000000012</c:v>
                </c:pt>
                <c:pt idx="1">
                  <c:v>2761.4500000000012</c:v>
                </c:pt>
                <c:pt idx="2">
                  <c:v>1862.6</c:v>
                </c:pt>
                <c:pt idx="3">
                  <c:v>1285.1099999999999</c:v>
                </c:pt>
                <c:pt idx="4">
                  <c:v>888.69200000000001</c:v>
                </c:pt>
                <c:pt idx="5">
                  <c:v>595.33799999999917</c:v>
                </c:pt>
                <c:pt idx="6">
                  <c:v>388.94600000000003</c:v>
                </c:pt>
                <c:pt idx="7">
                  <c:v>213.29399999999998</c:v>
                </c:pt>
                <c:pt idx="8">
                  <c:v>63.569400000000002</c:v>
                </c:pt>
                <c:pt idx="9">
                  <c:v>-45.1828</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90:$G$99</c:f>
              <c:numCache>
                <c:formatCode>General</c:formatCode>
                <c:ptCount val="10"/>
                <c:pt idx="0">
                  <c:v>3234.51</c:v>
                </c:pt>
                <c:pt idx="1">
                  <c:v>2826.57</c:v>
                </c:pt>
                <c:pt idx="2">
                  <c:v>1925.1299999999999</c:v>
                </c:pt>
                <c:pt idx="3">
                  <c:v>1323.6599999999999</c:v>
                </c:pt>
                <c:pt idx="4">
                  <c:v>910.58799999999997</c:v>
                </c:pt>
                <c:pt idx="5">
                  <c:v>606.85899999999947</c:v>
                </c:pt>
                <c:pt idx="6">
                  <c:v>390.9569999999996</c:v>
                </c:pt>
                <c:pt idx="7">
                  <c:v>205.32900000000001</c:v>
                </c:pt>
                <c:pt idx="8">
                  <c:v>58.946899999999999</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90:$H$99</c:f>
              <c:numCache>
                <c:formatCode>General</c:formatCode>
                <c:ptCount val="10"/>
                <c:pt idx="0">
                  <c:v>3235.8300000000022</c:v>
                </c:pt>
                <c:pt idx="1">
                  <c:v>2834.73</c:v>
                </c:pt>
                <c:pt idx="2">
                  <c:v>1965</c:v>
                </c:pt>
                <c:pt idx="3">
                  <c:v>1355.1299999999999</c:v>
                </c:pt>
                <c:pt idx="4">
                  <c:v>931.08900000000051</c:v>
                </c:pt>
                <c:pt idx="5">
                  <c:v>625.85299999999904</c:v>
                </c:pt>
                <c:pt idx="6">
                  <c:v>395.32100000000003</c:v>
                </c:pt>
                <c:pt idx="7">
                  <c:v>201.15700000000001</c:v>
                </c:pt>
                <c:pt idx="8">
                  <c:v>55.043900000000001</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90:$I$99</c:f>
              <c:numCache>
                <c:formatCode>General</c:formatCode>
                <c:ptCount val="10"/>
                <c:pt idx="0">
                  <c:v>3262.38</c:v>
                </c:pt>
                <c:pt idx="1">
                  <c:v>2907.09</c:v>
                </c:pt>
                <c:pt idx="2">
                  <c:v>2007.23</c:v>
                </c:pt>
                <c:pt idx="3">
                  <c:v>1392.24</c:v>
                </c:pt>
                <c:pt idx="4">
                  <c:v>953.04699999999946</c:v>
                </c:pt>
                <c:pt idx="5">
                  <c:v>631.87300000000005</c:v>
                </c:pt>
                <c:pt idx="6">
                  <c:v>393.36799999999999</c:v>
                </c:pt>
                <c:pt idx="7">
                  <c:v>189.82400000000001</c:v>
                </c:pt>
                <c:pt idx="8">
                  <c:v>39.4084</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90:$J$99</c:f>
              <c:numCache>
                <c:formatCode>General</c:formatCode>
                <c:ptCount val="10"/>
                <c:pt idx="0">
                  <c:v>3290.92</c:v>
                </c:pt>
                <c:pt idx="1">
                  <c:v>2932.63</c:v>
                </c:pt>
                <c:pt idx="2">
                  <c:v>2039.62</c:v>
                </c:pt>
                <c:pt idx="3">
                  <c:v>1416.35</c:v>
                </c:pt>
                <c:pt idx="4">
                  <c:v>966.12699999999938</c:v>
                </c:pt>
                <c:pt idx="5">
                  <c:v>635.14800000000002</c:v>
                </c:pt>
                <c:pt idx="6">
                  <c:v>389.71099999999973</c:v>
                </c:pt>
                <c:pt idx="7">
                  <c:v>181.11799999999999</c:v>
                </c:pt>
                <c:pt idx="8">
                  <c:v>28.89</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90:$K$99</c:f>
              <c:numCache>
                <c:formatCode>General</c:formatCode>
                <c:ptCount val="10"/>
                <c:pt idx="0">
                  <c:v>3317.55</c:v>
                </c:pt>
                <c:pt idx="1">
                  <c:v>2968.73</c:v>
                </c:pt>
                <c:pt idx="2">
                  <c:v>2057.9899999999998</c:v>
                </c:pt>
                <c:pt idx="3">
                  <c:v>1441.8</c:v>
                </c:pt>
                <c:pt idx="4">
                  <c:v>998.19600000000003</c:v>
                </c:pt>
                <c:pt idx="5">
                  <c:v>641.81599999999946</c:v>
                </c:pt>
                <c:pt idx="6">
                  <c:v>390.45299999999969</c:v>
                </c:pt>
                <c:pt idx="7">
                  <c:v>180.20099999999999</c:v>
                </c:pt>
                <c:pt idx="8">
                  <c:v>22.5517</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0814208"/>
        <c:axId val="420845440"/>
      </c:scatterChart>
      <c:valAx>
        <c:axId val="420814208"/>
        <c:scaling>
          <c:orientation val="minMax"/>
          <c:max val="4000"/>
          <c:min val="0"/>
        </c:scaling>
        <c:delete val="0"/>
        <c:axPos val="b"/>
        <c:title>
          <c:tx>
            <c:rich>
              <a:bodyPr/>
              <a:lstStyle/>
              <a:p>
                <a:pPr>
                  <a:defRPr/>
                </a:pPr>
                <a:r>
                  <a:rPr lang="en-US" altLang="en-US"/>
                  <a:t>m pressure(p)</a:t>
                </a:r>
              </a:p>
            </c:rich>
          </c:tx>
          <c:overlay val="0"/>
        </c:title>
        <c:numFmt formatCode="General" sourceLinked="1"/>
        <c:majorTickMark val="out"/>
        <c:minorTickMark val="out"/>
        <c:tickLblPos val="nextTo"/>
        <c:crossAx val="420845440"/>
        <c:crosses val="min"/>
        <c:crossBetween val="midCat"/>
        <c:majorUnit val="2000"/>
        <c:minorUnit val="1000"/>
      </c:valAx>
      <c:valAx>
        <c:axId val="4208454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08142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12:$B$121</c:f>
              <c:numCache>
                <c:formatCode>General</c:formatCode>
                <c:ptCount val="10"/>
                <c:pt idx="0">
                  <c:v>5254</c:v>
                </c:pt>
                <c:pt idx="1">
                  <c:v>3101</c:v>
                </c:pt>
                <c:pt idx="2">
                  <c:v>2344</c:v>
                </c:pt>
                <c:pt idx="3">
                  <c:v>1910</c:v>
                </c:pt>
                <c:pt idx="4">
                  <c:v>1608</c:v>
                </c:pt>
                <c:pt idx="5">
                  <c:v>1450</c:v>
                </c:pt>
                <c:pt idx="6">
                  <c:v>1340</c:v>
                </c:pt>
                <c:pt idx="7">
                  <c:v>1225</c:v>
                </c:pt>
                <c:pt idx="8">
                  <c:v>1180</c:v>
                </c:pt>
                <c:pt idx="9">
                  <c:v>588</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12:$C$121</c:f>
              <c:numCache>
                <c:formatCode>General</c:formatCode>
                <c:ptCount val="10"/>
                <c:pt idx="0">
                  <c:v>5262</c:v>
                </c:pt>
                <c:pt idx="1">
                  <c:v>3152</c:v>
                </c:pt>
                <c:pt idx="2">
                  <c:v>2385</c:v>
                </c:pt>
                <c:pt idx="3">
                  <c:v>1966</c:v>
                </c:pt>
                <c:pt idx="4">
                  <c:v>1622</c:v>
                </c:pt>
                <c:pt idx="5">
                  <c:v>1439</c:v>
                </c:pt>
                <c:pt idx="6">
                  <c:v>1313</c:v>
                </c:pt>
                <c:pt idx="7">
                  <c:v>1183</c:v>
                </c:pt>
                <c:pt idx="8">
                  <c:v>1106</c:v>
                </c:pt>
                <c:pt idx="9">
                  <c:v>572</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12:$D$121</c:f>
              <c:numCache>
                <c:formatCode>General</c:formatCode>
                <c:ptCount val="10"/>
                <c:pt idx="0">
                  <c:v>5308</c:v>
                </c:pt>
                <c:pt idx="1">
                  <c:v>3178</c:v>
                </c:pt>
                <c:pt idx="2">
                  <c:v>2424</c:v>
                </c:pt>
                <c:pt idx="3">
                  <c:v>1986</c:v>
                </c:pt>
                <c:pt idx="4">
                  <c:v>1647</c:v>
                </c:pt>
                <c:pt idx="5">
                  <c:v>1440</c:v>
                </c:pt>
                <c:pt idx="6">
                  <c:v>1303</c:v>
                </c:pt>
                <c:pt idx="7">
                  <c:v>1178</c:v>
                </c:pt>
                <c:pt idx="8">
                  <c:v>1014</c:v>
                </c:pt>
                <c:pt idx="9">
                  <c:v>522</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12:$E$121</c:f>
              <c:numCache>
                <c:formatCode>General</c:formatCode>
                <c:ptCount val="10"/>
                <c:pt idx="0">
                  <c:v>5316</c:v>
                </c:pt>
                <c:pt idx="1">
                  <c:v>3228</c:v>
                </c:pt>
                <c:pt idx="2">
                  <c:v>2521</c:v>
                </c:pt>
                <c:pt idx="3">
                  <c:v>2006</c:v>
                </c:pt>
                <c:pt idx="4">
                  <c:v>1678</c:v>
                </c:pt>
                <c:pt idx="5">
                  <c:v>1454</c:v>
                </c:pt>
                <c:pt idx="6">
                  <c:v>1307</c:v>
                </c:pt>
                <c:pt idx="7">
                  <c:v>1150</c:v>
                </c:pt>
                <c:pt idx="8">
                  <c:v>1182</c:v>
                </c:pt>
                <c:pt idx="9">
                  <c:v>158</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12:$F$121</c:f>
              <c:numCache>
                <c:formatCode>General</c:formatCode>
                <c:ptCount val="10"/>
                <c:pt idx="0">
                  <c:v>5347</c:v>
                </c:pt>
                <c:pt idx="1">
                  <c:v>3285</c:v>
                </c:pt>
                <c:pt idx="2">
                  <c:v>2564</c:v>
                </c:pt>
                <c:pt idx="3">
                  <c:v>2020</c:v>
                </c:pt>
                <c:pt idx="4">
                  <c:v>1713</c:v>
                </c:pt>
                <c:pt idx="5">
                  <c:v>1463</c:v>
                </c:pt>
                <c:pt idx="6">
                  <c:v>1309</c:v>
                </c:pt>
                <c:pt idx="7">
                  <c:v>1168</c:v>
                </c:pt>
                <c:pt idx="8">
                  <c:v>1112</c:v>
                </c:pt>
                <c:pt idx="9">
                  <c:v>19</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12:$G$121</c:f>
              <c:numCache>
                <c:formatCode>General</c:formatCode>
                <c:ptCount val="10"/>
                <c:pt idx="0">
                  <c:v>5378</c:v>
                </c:pt>
                <c:pt idx="1">
                  <c:v>3321</c:v>
                </c:pt>
                <c:pt idx="2">
                  <c:v>2605</c:v>
                </c:pt>
                <c:pt idx="3">
                  <c:v>2069</c:v>
                </c:pt>
                <c:pt idx="4">
                  <c:v>1715</c:v>
                </c:pt>
                <c:pt idx="5">
                  <c:v>1480</c:v>
                </c:pt>
                <c:pt idx="6">
                  <c:v>1305</c:v>
                </c:pt>
                <c:pt idx="7">
                  <c:v>1135</c:v>
                </c:pt>
                <c:pt idx="8">
                  <c:v>991</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12:$H$121</c:f>
              <c:numCache>
                <c:formatCode>General</c:formatCode>
                <c:ptCount val="10"/>
                <c:pt idx="0">
                  <c:v>5389</c:v>
                </c:pt>
                <c:pt idx="1">
                  <c:v>3369</c:v>
                </c:pt>
                <c:pt idx="2">
                  <c:v>2612</c:v>
                </c:pt>
                <c:pt idx="3">
                  <c:v>2118</c:v>
                </c:pt>
                <c:pt idx="4">
                  <c:v>1721</c:v>
                </c:pt>
                <c:pt idx="5">
                  <c:v>1490</c:v>
                </c:pt>
                <c:pt idx="6">
                  <c:v>1307</c:v>
                </c:pt>
                <c:pt idx="7">
                  <c:v>1130</c:v>
                </c:pt>
                <c:pt idx="8">
                  <c:v>863</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12:$I$121</c:f>
              <c:numCache>
                <c:formatCode>General</c:formatCode>
                <c:ptCount val="10"/>
                <c:pt idx="0">
                  <c:v>5412</c:v>
                </c:pt>
                <c:pt idx="1">
                  <c:v>3391</c:v>
                </c:pt>
                <c:pt idx="2">
                  <c:v>2668</c:v>
                </c:pt>
                <c:pt idx="3">
                  <c:v>2128</c:v>
                </c:pt>
                <c:pt idx="4">
                  <c:v>1771</c:v>
                </c:pt>
                <c:pt idx="5">
                  <c:v>1487</c:v>
                </c:pt>
                <c:pt idx="6">
                  <c:v>1304</c:v>
                </c:pt>
                <c:pt idx="7">
                  <c:v>1170</c:v>
                </c:pt>
                <c:pt idx="8">
                  <c:v>668</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12:$J$121</c:f>
              <c:numCache>
                <c:formatCode>General</c:formatCode>
                <c:ptCount val="10"/>
                <c:pt idx="0">
                  <c:v>5448</c:v>
                </c:pt>
                <c:pt idx="1">
                  <c:v>3430</c:v>
                </c:pt>
                <c:pt idx="2">
                  <c:v>2697</c:v>
                </c:pt>
                <c:pt idx="3">
                  <c:v>2154</c:v>
                </c:pt>
                <c:pt idx="4">
                  <c:v>1767</c:v>
                </c:pt>
                <c:pt idx="5">
                  <c:v>1500</c:v>
                </c:pt>
                <c:pt idx="6">
                  <c:v>1299</c:v>
                </c:pt>
                <c:pt idx="7">
                  <c:v>1124</c:v>
                </c:pt>
                <c:pt idx="8">
                  <c:v>580</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12:$K$121</c:f>
              <c:numCache>
                <c:formatCode>General</c:formatCode>
                <c:ptCount val="10"/>
                <c:pt idx="0">
                  <c:v>5455</c:v>
                </c:pt>
                <c:pt idx="1">
                  <c:v>3464</c:v>
                </c:pt>
                <c:pt idx="2">
                  <c:v>2718</c:v>
                </c:pt>
                <c:pt idx="3">
                  <c:v>2169</c:v>
                </c:pt>
                <c:pt idx="4">
                  <c:v>1795</c:v>
                </c:pt>
                <c:pt idx="5">
                  <c:v>1513</c:v>
                </c:pt>
                <c:pt idx="6">
                  <c:v>1285</c:v>
                </c:pt>
                <c:pt idx="7">
                  <c:v>1072</c:v>
                </c:pt>
                <c:pt idx="8">
                  <c:v>528</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1339520"/>
        <c:axId val="421341824"/>
      </c:scatterChart>
      <c:valAx>
        <c:axId val="421339520"/>
        <c:scaling>
          <c:orientation val="minMax"/>
          <c:max val="6000"/>
          <c:min val="0"/>
        </c:scaling>
        <c:delete val="0"/>
        <c:axPos val="b"/>
        <c:title>
          <c:tx>
            <c:rich>
              <a:bodyPr/>
              <a:lstStyle/>
              <a:p>
                <a:pPr>
                  <a:defRPr/>
                </a:pPr>
                <a:r>
                  <a:rPr lang="en-US" altLang="en-US"/>
                  <a:t>m particle number(N)</a:t>
                </a:r>
              </a:p>
            </c:rich>
          </c:tx>
          <c:overlay val="0"/>
        </c:title>
        <c:numFmt formatCode="General" sourceLinked="1"/>
        <c:majorTickMark val="out"/>
        <c:minorTickMark val="out"/>
        <c:tickLblPos val="nextTo"/>
        <c:crossAx val="421341824"/>
        <c:crosses val="min"/>
        <c:crossBetween val="midCat"/>
        <c:majorUnit val="3000"/>
        <c:minorUnit val="1000"/>
      </c:valAx>
      <c:valAx>
        <c:axId val="4213418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13395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68:$B$77</c:f>
              <c:numCache>
                <c:formatCode>General</c:formatCode>
                <c:ptCount val="10"/>
                <c:pt idx="0">
                  <c:v>4.8507799999999994</c:v>
                </c:pt>
                <c:pt idx="1">
                  <c:v>43.908300000000004</c:v>
                </c:pt>
                <c:pt idx="2">
                  <c:v>98.130099999999999</c:v>
                </c:pt>
                <c:pt idx="3">
                  <c:v>81.820099999999982</c:v>
                </c:pt>
                <c:pt idx="4">
                  <c:v>34.4711</c:v>
                </c:pt>
                <c:pt idx="5">
                  <c:v>8.5135300000000012</c:v>
                </c:pt>
                <c:pt idx="6">
                  <c:v>1.8300700000000001</c:v>
                </c:pt>
                <c:pt idx="7">
                  <c:v>0.30977900000000008</c:v>
                </c:pt>
                <c:pt idx="8">
                  <c:v>3.8328300000000003E-2</c:v>
                </c:pt>
                <c:pt idx="9">
                  <c:v>9.5268500000000051E-3</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68:$C$77</c:f>
              <c:numCache>
                <c:formatCode>General</c:formatCode>
                <c:ptCount val="10"/>
                <c:pt idx="0" formatCode="0.00E+00">
                  <c:v>1451140</c:v>
                </c:pt>
                <c:pt idx="1">
                  <c:v>39.9831</c:v>
                </c:pt>
                <c:pt idx="2">
                  <c:v>54.051499999999997</c:v>
                </c:pt>
                <c:pt idx="3">
                  <c:v>56.080600000000004</c:v>
                </c:pt>
                <c:pt idx="4">
                  <c:v>41.800699999999999</c:v>
                </c:pt>
                <c:pt idx="5">
                  <c:v>16.676600000000001</c:v>
                </c:pt>
                <c:pt idx="6">
                  <c:v>5.7063300000000003</c:v>
                </c:pt>
                <c:pt idx="7">
                  <c:v>6.4932100000000004</c:v>
                </c:pt>
                <c:pt idx="8">
                  <c:v>33.247400000000006</c:v>
                </c:pt>
                <c:pt idx="9" formatCode="0.00E+00">
                  <c:v>1660010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68:$D$77</c:f>
              <c:numCache>
                <c:formatCode>General</c:formatCode>
                <c:ptCount val="10"/>
                <c:pt idx="0" formatCode="0.00E+00">
                  <c:v>1438790</c:v>
                </c:pt>
                <c:pt idx="1">
                  <c:v>34.052900000000001</c:v>
                </c:pt>
                <c:pt idx="2">
                  <c:v>40.346699999999998</c:v>
                </c:pt>
                <c:pt idx="3">
                  <c:v>42.700200000000002</c:v>
                </c:pt>
                <c:pt idx="4">
                  <c:v>40.110400000000006</c:v>
                </c:pt>
                <c:pt idx="5">
                  <c:v>20.975599999999996</c:v>
                </c:pt>
                <c:pt idx="6">
                  <c:v>9.0923500000000015</c:v>
                </c:pt>
                <c:pt idx="7">
                  <c:v>4.412939999999999</c:v>
                </c:pt>
                <c:pt idx="8">
                  <c:v>3.4765599999999997</c:v>
                </c:pt>
                <c:pt idx="9" formatCode="0.00E+00">
                  <c:v>1818800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68:$E$77</c:f>
              <c:numCache>
                <c:formatCode>General</c:formatCode>
                <c:ptCount val="10"/>
                <c:pt idx="0" formatCode="0.00E+00">
                  <c:v>1436780</c:v>
                </c:pt>
                <c:pt idx="1">
                  <c:v>26.099</c:v>
                </c:pt>
                <c:pt idx="2">
                  <c:v>31.8811</c:v>
                </c:pt>
                <c:pt idx="3">
                  <c:v>35.577400000000004</c:v>
                </c:pt>
                <c:pt idx="4">
                  <c:v>39.5032</c:v>
                </c:pt>
                <c:pt idx="5">
                  <c:v>21.206199999999995</c:v>
                </c:pt>
                <c:pt idx="6">
                  <c:v>9.1715</c:v>
                </c:pt>
                <c:pt idx="7">
                  <c:v>3.6785399999999999</c:v>
                </c:pt>
                <c:pt idx="8">
                  <c:v>1.38554</c:v>
                </c:pt>
                <c:pt idx="9" formatCode="0.00E+00">
                  <c:v>5982940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68:$F$77</c:f>
              <c:numCache>
                <c:formatCode>General</c:formatCode>
                <c:ptCount val="10"/>
                <c:pt idx="0" formatCode="0.00E+00">
                  <c:v>1428610</c:v>
                </c:pt>
                <c:pt idx="1">
                  <c:v>20.586399999999998</c:v>
                </c:pt>
                <c:pt idx="2">
                  <c:v>26.340299999999996</c:v>
                </c:pt>
                <c:pt idx="3">
                  <c:v>32.082100000000004</c:v>
                </c:pt>
                <c:pt idx="4">
                  <c:v>36.934799999999996</c:v>
                </c:pt>
                <c:pt idx="5">
                  <c:v>19.940699999999996</c:v>
                </c:pt>
                <c:pt idx="6">
                  <c:v>8.3644200000000026</c:v>
                </c:pt>
                <c:pt idx="7">
                  <c:v>3.2006899999999998</c:v>
                </c:pt>
                <c:pt idx="8">
                  <c:v>1.00814</c:v>
                </c:pt>
                <c:pt idx="9" formatCode="0.00E+00">
                  <c:v>474388000</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68:$G$77</c:f>
              <c:numCache>
                <c:formatCode>General</c:formatCode>
                <c:ptCount val="10"/>
                <c:pt idx="0" formatCode="0.00E+00">
                  <c:v>1420530</c:v>
                </c:pt>
                <c:pt idx="1">
                  <c:v>15.989800000000002</c:v>
                </c:pt>
                <c:pt idx="2">
                  <c:v>22.421800000000001</c:v>
                </c:pt>
                <c:pt idx="3">
                  <c:v>29.455299999999998</c:v>
                </c:pt>
                <c:pt idx="4">
                  <c:v>34.174400000000006</c:v>
                </c:pt>
                <c:pt idx="5">
                  <c:v>17.847100000000001</c:v>
                </c:pt>
                <c:pt idx="6">
                  <c:v>7.4726700000000008</c:v>
                </c:pt>
                <c:pt idx="7">
                  <c:v>2.5465900000000001</c:v>
                </c:pt>
                <c:pt idx="8">
                  <c:v>0.75910400000000011</c:v>
                </c:pt>
                <c:pt idx="9">
                  <c:v>357.66399999999999</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68:$H$77</c:f>
              <c:numCache>
                <c:formatCode>General</c:formatCode>
                <c:ptCount val="10"/>
                <c:pt idx="0" formatCode="0.00E+00">
                  <c:v>1417770</c:v>
                </c:pt>
                <c:pt idx="1">
                  <c:v>13.6464</c:v>
                </c:pt>
                <c:pt idx="2">
                  <c:v>16.923299999999998</c:v>
                </c:pt>
                <c:pt idx="3">
                  <c:v>24.937200000000001</c:v>
                </c:pt>
                <c:pt idx="4">
                  <c:v>30.826799999999995</c:v>
                </c:pt>
                <c:pt idx="5">
                  <c:v>14.795</c:v>
                </c:pt>
                <c:pt idx="6">
                  <c:v>6.1070199999999994</c:v>
                </c:pt>
                <c:pt idx="7">
                  <c:v>2.2655099999999999</c:v>
                </c:pt>
                <c:pt idx="8">
                  <c:v>0.58008199999999988</c:v>
                </c:pt>
                <c:pt idx="9">
                  <c:v>357.66399999999999</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68:$I$77</c:f>
              <c:numCache>
                <c:formatCode>General</c:formatCode>
                <c:ptCount val="10"/>
                <c:pt idx="0" formatCode="0.00E+00">
                  <c:v>1411850</c:v>
                </c:pt>
                <c:pt idx="1">
                  <c:v>11.3268</c:v>
                </c:pt>
                <c:pt idx="2">
                  <c:v>15.332100000000002</c:v>
                </c:pt>
                <c:pt idx="3">
                  <c:v>23.410799999999991</c:v>
                </c:pt>
                <c:pt idx="4">
                  <c:v>27.828299999999995</c:v>
                </c:pt>
                <c:pt idx="5">
                  <c:v>11.924100000000001</c:v>
                </c:pt>
                <c:pt idx="6">
                  <c:v>4.8391400000000004</c:v>
                </c:pt>
                <c:pt idx="7">
                  <c:v>1.5909800000000001</c:v>
                </c:pt>
                <c:pt idx="8">
                  <c:v>0.49218300000000009</c:v>
                </c:pt>
                <c:pt idx="9">
                  <c:v>357.66399999999999</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68:$J$77</c:f>
              <c:numCache>
                <c:formatCode>General</c:formatCode>
                <c:ptCount val="10"/>
                <c:pt idx="0" formatCode="0.00E+00">
                  <c:v>1402540</c:v>
                </c:pt>
                <c:pt idx="1">
                  <c:v>8.980590000000003</c:v>
                </c:pt>
                <c:pt idx="2">
                  <c:v>12.6061</c:v>
                </c:pt>
                <c:pt idx="3">
                  <c:v>20.8262</c:v>
                </c:pt>
                <c:pt idx="4">
                  <c:v>22.517600000000005</c:v>
                </c:pt>
                <c:pt idx="5">
                  <c:v>9.0872500000000009</c:v>
                </c:pt>
                <c:pt idx="6">
                  <c:v>3.6442100000000002</c:v>
                </c:pt>
                <c:pt idx="7">
                  <c:v>1.17391</c:v>
                </c:pt>
                <c:pt idx="8">
                  <c:v>0.37445100000000009</c:v>
                </c:pt>
                <c:pt idx="9">
                  <c:v>357.66399999999999</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68:$K$77</c:f>
              <c:numCache>
                <c:formatCode>General</c:formatCode>
                <c:ptCount val="10"/>
                <c:pt idx="0" formatCode="0.00E+00">
                  <c:v>1400830</c:v>
                </c:pt>
                <c:pt idx="1">
                  <c:v>7.8067399999999996</c:v>
                </c:pt>
                <c:pt idx="2">
                  <c:v>10.9986</c:v>
                </c:pt>
                <c:pt idx="3">
                  <c:v>18.989599999999992</c:v>
                </c:pt>
                <c:pt idx="4">
                  <c:v>18.324300000000001</c:v>
                </c:pt>
                <c:pt idx="5">
                  <c:v>6.9384399999999999</c:v>
                </c:pt>
                <c:pt idx="6">
                  <c:v>2.7035700000000005</c:v>
                </c:pt>
                <c:pt idx="7">
                  <c:v>0.84908799999999984</c:v>
                </c:pt>
                <c:pt idx="8">
                  <c:v>0.26116100000000003</c:v>
                </c:pt>
                <c:pt idx="9">
                  <c:v>357.66399999999999</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1708928"/>
        <c:axId val="421711232"/>
      </c:scatterChart>
      <c:valAx>
        <c:axId val="421708928"/>
        <c:scaling>
          <c:orientation val="minMax"/>
          <c:max val="400"/>
          <c:min val="0"/>
        </c:scaling>
        <c:delete val="0"/>
        <c:axPos val="b"/>
        <c:title>
          <c:tx>
            <c:rich>
              <a:bodyPr/>
              <a:lstStyle/>
              <a:p>
                <a:pPr>
                  <a:defRPr/>
                </a:pPr>
                <a:r>
                  <a:rPr lang="en-US" altLang="en-US"/>
                  <a:t>V temperature(T)</a:t>
                </a:r>
              </a:p>
            </c:rich>
          </c:tx>
          <c:overlay val="0"/>
        </c:title>
        <c:numFmt formatCode="General" sourceLinked="1"/>
        <c:majorTickMark val="out"/>
        <c:minorTickMark val="out"/>
        <c:tickLblPos val="nextTo"/>
        <c:crossAx val="421711232"/>
        <c:crosses val="min"/>
        <c:crossBetween val="midCat"/>
        <c:majorUnit val="200"/>
        <c:minorUnit val="100"/>
      </c:valAx>
      <c:valAx>
        <c:axId val="4217112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17089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79:$B$88</c:f>
              <c:numCache>
                <c:formatCode>0.00E+00</c:formatCode>
                <c:ptCount val="10"/>
                <c:pt idx="0">
                  <c:v>10938100</c:v>
                </c:pt>
                <c:pt idx="1">
                  <c:v>6878870</c:v>
                </c:pt>
                <c:pt idx="2">
                  <c:v>2862350</c:v>
                </c:pt>
                <c:pt idx="3">
                  <c:v>1357440</c:v>
                </c:pt>
                <c:pt idx="4">
                  <c:v>710860</c:v>
                </c:pt>
                <c:pt idx="5" formatCode="General">
                  <c:v>375231</c:v>
                </c:pt>
                <c:pt idx="6" formatCode="General">
                  <c:v>194398</c:v>
                </c:pt>
                <c:pt idx="7" formatCode="General">
                  <c:v>81426.5</c:v>
                </c:pt>
                <c:pt idx="8" formatCode="General">
                  <c:v>24297.3</c:v>
                </c:pt>
                <c:pt idx="9" formatCode="General">
                  <c:v>2064.56</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79:$C$88</c:f>
              <c:numCache>
                <c:formatCode>0.00E+00</c:formatCode>
                <c:ptCount val="10"/>
                <c:pt idx="0">
                  <c:v>11124900</c:v>
                </c:pt>
                <c:pt idx="1">
                  <c:v>7315240</c:v>
                </c:pt>
                <c:pt idx="2">
                  <c:v>3170640</c:v>
                </c:pt>
                <c:pt idx="3">
                  <c:v>1469140</c:v>
                </c:pt>
                <c:pt idx="4">
                  <c:v>723371</c:v>
                </c:pt>
                <c:pt idx="5" formatCode="General">
                  <c:v>354000</c:v>
                </c:pt>
                <c:pt idx="6" formatCode="General">
                  <c:v>165697</c:v>
                </c:pt>
                <c:pt idx="7" formatCode="General">
                  <c:v>62732.7</c:v>
                </c:pt>
                <c:pt idx="8" formatCode="General">
                  <c:v>16133.6</c:v>
                </c:pt>
                <c:pt idx="9" formatCode="General">
                  <c:v>2702.4100000000003</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79:$D$88</c:f>
              <c:numCache>
                <c:formatCode>0.00E+00</c:formatCode>
                <c:ptCount val="10"/>
                <c:pt idx="0">
                  <c:v>11181500</c:v>
                </c:pt>
                <c:pt idx="1">
                  <c:v>7427390</c:v>
                </c:pt>
                <c:pt idx="2">
                  <c:v>3325390</c:v>
                </c:pt>
                <c:pt idx="3">
                  <c:v>1565560</c:v>
                </c:pt>
                <c:pt idx="4">
                  <c:v>763201</c:v>
                </c:pt>
                <c:pt idx="5" formatCode="General">
                  <c:v>359140</c:v>
                </c:pt>
                <c:pt idx="6" formatCode="General">
                  <c:v>162884</c:v>
                </c:pt>
                <c:pt idx="7" formatCode="General">
                  <c:v>57733</c:v>
                </c:pt>
                <c:pt idx="8" formatCode="General">
                  <c:v>13354.9</c:v>
                </c:pt>
                <c:pt idx="9" formatCode="General">
                  <c:v>2241.5500000000002</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79:$E$88</c:f>
              <c:numCache>
                <c:formatCode>0.00E+00</c:formatCode>
                <c:ptCount val="10"/>
                <c:pt idx="0">
                  <c:v>11505800</c:v>
                </c:pt>
                <c:pt idx="1">
                  <c:v>8013980</c:v>
                </c:pt>
                <c:pt idx="2">
                  <c:v>3588560</c:v>
                </c:pt>
                <c:pt idx="3">
                  <c:v>1671010</c:v>
                </c:pt>
                <c:pt idx="4">
                  <c:v>814015</c:v>
                </c:pt>
                <c:pt idx="5" formatCode="General">
                  <c:v>373654</c:v>
                </c:pt>
                <c:pt idx="6" formatCode="General">
                  <c:v>162881</c:v>
                </c:pt>
                <c:pt idx="7" formatCode="General">
                  <c:v>54529</c:v>
                </c:pt>
                <c:pt idx="8" formatCode="General">
                  <c:v>9312.6299999999974</c:v>
                </c:pt>
                <c:pt idx="9" formatCode="General">
                  <c:v>6479.1500000000005</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79:$F$88</c:f>
              <c:numCache>
                <c:formatCode>0.00E+00</c:formatCode>
                <c:ptCount val="10"/>
                <c:pt idx="0">
                  <c:v>11670300</c:v>
                </c:pt>
                <c:pt idx="1">
                  <c:v>8187110</c:v>
                </c:pt>
                <c:pt idx="2">
                  <c:v>3759920</c:v>
                </c:pt>
                <c:pt idx="3">
                  <c:v>1789590</c:v>
                </c:pt>
                <c:pt idx="4">
                  <c:v>856134</c:v>
                </c:pt>
                <c:pt idx="5" formatCode="General">
                  <c:v>382970</c:v>
                </c:pt>
                <c:pt idx="6" formatCode="General">
                  <c:v>159587</c:v>
                </c:pt>
                <c:pt idx="7" formatCode="General">
                  <c:v>49007.7</c:v>
                </c:pt>
                <c:pt idx="8" formatCode="General">
                  <c:v>6418.79</c:v>
                </c:pt>
                <c:pt idx="9" formatCode="General">
                  <c:v>52768.800000000003</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79:$G$88</c:f>
              <c:numCache>
                <c:formatCode>0.00E+00</c:formatCode>
                <c:ptCount val="10"/>
                <c:pt idx="0">
                  <c:v>11877400</c:v>
                </c:pt>
                <c:pt idx="1">
                  <c:v>8554120</c:v>
                </c:pt>
                <c:pt idx="2">
                  <c:v>3993210</c:v>
                </c:pt>
                <c:pt idx="3">
                  <c:v>1901020</c:v>
                </c:pt>
                <c:pt idx="4">
                  <c:v>896776</c:v>
                </c:pt>
                <c:pt idx="5" formatCode="General">
                  <c:v>396929</c:v>
                </c:pt>
                <c:pt idx="6" formatCode="General">
                  <c:v>161306</c:v>
                </c:pt>
                <c:pt idx="7" formatCode="General">
                  <c:v>45648.5</c:v>
                </c:pt>
                <c:pt idx="8" formatCode="General">
                  <c:v>5855.3200000000006</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79:$H$88</c:f>
              <c:numCache>
                <c:formatCode>0.00E+00</c:formatCode>
                <c:ptCount val="10"/>
                <c:pt idx="0">
                  <c:v>11885400</c:v>
                </c:pt>
                <c:pt idx="1">
                  <c:v>8596920</c:v>
                </c:pt>
                <c:pt idx="2">
                  <c:v>4148240</c:v>
                </c:pt>
                <c:pt idx="3">
                  <c:v>1982740</c:v>
                </c:pt>
                <c:pt idx="4">
                  <c:v>943109</c:v>
                </c:pt>
                <c:pt idx="5" formatCode="General">
                  <c:v>422994</c:v>
                </c:pt>
                <c:pt idx="6" formatCode="General">
                  <c:v>165439</c:v>
                </c:pt>
                <c:pt idx="7" formatCode="General">
                  <c:v>44532.9</c:v>
                </c:pt>
                <c:pt idx="8" formatCode="General">
                  <c:v>5426.95</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79:$I$88</c:f>
              <c:numCache>
                <c:formatCode>0.00E+00</c:formatCode>
                <c:ptCount val="10"/>
                <c:pt idx="0">
                  <c:v>12081500</c:v>
                </c:pt>
                <c:pt idx="1">
                  <c:v>9026710</c:v>
                </c:pt>
                <c:pt idx="2">
                  <c:v>4329270</c:v>
                </c:pt>
                <c:pt idx="3">
                  <c:v>2094260</c:v>
                </c:pt>
                <c:pt idx="4">
                  <c:v>987695</c:v>
                </c:pt>
                <c:pt idx="5" formatCode="General">
                  <c:v>431424</c:v>
                </c:pt>
                <c:pt idx="6" formatCode="General">
                  <c:v>164275</c:v>
                </c:pt>
                <c:pt idx="7" formatCode="General">
                  <c:v>39917.699999999997</c:v>
                </c:pt>
                <c:pt idx="8" formatCode="General">
                  <c:v>3357.64</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79:$J$88</c:f>
              <c:numCache>
                <c:formatCode>0.00E+00</c:formatCode>
                <c:ptCount val="10"/>
                <c:pt idx="0">
                  <c:v>12306300</c:v>
                </c:pt>
                <c:pt idx="1">
                  <c:v>9210850</c:v>
                </c:pt>
                <c:pt idx="2">
                  <c:v>4464660</c:v>
                </c:pt>
                <c:pt idx="3">
                  <c:v>2161700</c:v>
                </c:pt>
                <c:pt idx="4">
                  <c:v>1013250</c:v>
                </c:pt>
                <c:pt idx="5" formatCode="General">
                  <c:v>437379</c:v>
                </c:pt>
                <c:pt idx="6" formatCode="General">
                  <c:v>161409</c:v>
                </c:pt>
                <c:pt idx="7" formatCode="General">
                  <c:v>36325.599999999999</c:v>
                </c:pt>
                <c:pt idx="8" formatCode="General">
                  <c:v>1754.7</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79:$K$88</c:f>
              <c:numCache>
                <c:formatCode>0.00E+00</c:formatCode>
                <c:ptCount val="10"/>
                <c:pt idx="0">
                  <c:v>12495700</c:v>
                </c:pt>
                <c:pt idx="1">
                  <c:v>9407460</c:v>
                </c:pt>
                <c:pt idx="2">
                  <c:v>4549270</c:v>
                </c:pt>
                <c:pt idx="3">
                  <c:v>2242720</c:v>
                </c:pt>
                <c:pt idx="4">
                  <c:v>1079650</c:v>
                </c:pt>
                <c:pt idx="5" formatCode="General">
                  <c:v>448456</c:v>
                </c:pt>
                <c:pt idx="6" formatCode="General">
                  <c:v>162611</c:v>
                </c:pt>
                <c:pt idx="7" formatCode="General">
                  <c:v>35988</c:v>
                </c:pt>
                <c:pt idx="8" formatCode="General">
                  <c:v>1029.0899999999999</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2082432"/>
        <c:axId val="422089088"/>
      </c:scatterChart>
      <c:valAx>
        <c:axId val="422082432"/>
        <c:scaling>
          <c:orientation val="minMax"/>
          <c:max val="15000000"/>
          <c:min val="0"/>
        </c:scaling>
        <c:delete val="0"/>
        <c:axPos val="b"/>
        <c:title>
          <c:tx>
            <c:rich>
              <a:bodyPr/>
              <a:lstStyle/>
              <a:p>
                <a:pPr>
                  <a:defRPr/>
                </a:pPr>
                <a:r>
                  <a:rPr lang="en-US" altLang="en-US"/>
                  <a:t>V pressure(p)</a:t>
                </a:r>
              </a:p>
            </c:rich>
          </c:tx>
          <c:overlay val="0"/>
        </c:title>
        <c:numFmt formatCode="0.00E+00" sourceLinked="1"/>
        <c:majorTickMark val="out"/>
        <c:minorTickMark val="out"/>
        <c:tickLblPos val="nextTo"/>
        <c:crossAx val="422089088"/>
        <c:crosses val="min"/>
        <c:crossBetween val="midCat"/>
        <c:majorUnit val="7500000"/>
        <c:minorUnit val="1000000"/>
      </c:valAx>
      <c:valAx>
        <c:axId val="4220890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20824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2:$B$11</c:f>
              <c:numCache>
                <c:formatCode>0.00E+00</c:formatCode>
                <c:ptCount val="10"/>
                <c:pt idx="0">
                  <c:v>1.9470800000000008E-8</c:v>
                </c:pt>
                <c:pt idx="1">
                  <c:v>8.3767200000000062E-9</c:v>
                </c:pt>
                <c:pt idx="2">
                  <c:v>1.0540000000000005E-8</c:v>
                </c:pt>
                <c:pt idx="3">
                  <c:v>1.0790500000000005E-8</c:v>
                </c:pt>
                <c:pt idx="4">
                  <c:v>1.0777300000000004E-8</c:v>
                </c:pt>
                <c:pt idx="5">
                  <c:v>9.4321300000000047E-9</c:v>
                </c:pt>
                <c:pt idx="6">
                  <c:v>3.6117600000000012E-9</c:v>
                </c:pt>
                <c:pt idx="7">
                  <c:v>2.150760000000001E-9</c:v>
                </c:pt>
                <c:pt idx="8">
                  <c:v>1.9106300000000009E-9</c:v>
                </c:pt>
                <c:pt idx="9">
                  <c:v>1.2247700000000003E-9</c:v>
                </c:pt>
              </c:numCache>
            </c:numRef>
          </c:xVal>
          <c:yVal>
            <c:numRef>
              <c:f>TimeSeries!$A$2:$A$1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2:$C$11</c:f>
              <c:numCache>
                <c:formatCode>0.00E+00</c:formatCode>
                <c:ptCount val="10"/>
                <c:pt idx="0">
                  <c:v>1.6206900000000005E-8</c:v>
                </c:pt>
                <c:pt idx="1">
                  <c:v>8.7601400000000036E-9</c:v>
                </c:pt>
                <c:pt idx="2">
                  <c:v>1.1605400000000007E-8</c:v>
                </c:pt>
                <c:pt idx="3">
                  <c:v>1.1912100000000006E-8</c:v>
                </c:pt>
                <c:pt idx="4">
                  <c:v>1.3114200000000003E-8</c:v>
                </c:pt>
                <c:pt idx="5">
                  <c:v>1.3366700000000007E-8</c:v>
                </c:pt>
                <c:pt idx="6">
                  <c:v>4.2764500000000025E-9</c:v>
                </c:pt>
                <c:pt idx="7">
                  <c:v>2.7977200000000018E-9</c:v>
                </c:pt>
                <c:pt idx="8">
                  <c:v>2.9388900000000012E-9</c:v>
                </c:pt>
                <c:pt idx="9">
                  <c:v>3.8765000000000016E-10</c:v>
                </c:pt>
              </c:numCache>
            </c:numRef>
          </c:xVal>
          <c:yVal>
            <c:numRef>
              <c:f>TimeSeries!$A$2:$A$1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2:$D$10</c:f>
              <c:numCache>
                <c:formatCode>0.00E+00</c:formatCode>
                <c:ptCount val="9"/>
                <c:pt idx="0">
                  <c:v>1.8895500000000005E-8</c:v>
                </c:pt>
                <c:pt idx="1">
                  <c:v>9.135390000000004E-9</c:v>
                </c:pt>
                <c:pt idx="2">
                  <c:v>1.1307800000000007E-8</c:v>
                </c:pt>
                <c:pt idx="3">
                  <c:v>1.2364500000000006E-8</c:v>
                </c:pt>
                <c:pt idx="4">
                  <c:v>1.3634700000000006E-8</c:v>
                </c:pt>
                <c:pt idx="5">
                  <c:v>1.1834500000000004E-8</c:v>
                </c:pt>
                <c:pt idx="6">
                  <c:v>4.9079200000000026E-9</c:v>
                </c:pt>
                <c:pt idx="7">
                  <c:v>3.7285400000000013E-9</c:v>
                </c:pt>
                <c:pt idx="8">
                  <c:v>3.2376400000000017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3"/>
          <c:order val="3"/>
          <c:spPr>
            <a:ln w="12700"/>
          </c:spPr>
          <c:marker>
            <c:spPr>
              <a:ln w="12700"/>
            </c:spPr>
          </c:marker>
          <c:xVal>
            <c:numRef>
              <c:f>TimeSeries!$E$2:$E$10</c:f>
              <c:numCache>
                <c:formatCode>0.00E+00</c:formatCode>
                <c:ptCount val="9"/>
                <c:pt idx="0">
                  <c:v>1.9312500000000008E-8</c:v>
                </c:pt>
                <c:pt idx="1">
                  <c:v>7.4198200000000043E-9</c:v>
                </c:pt>
                <c:pt idx="2">
                  <c:v>9.391720000000004E-9</c:v>
                </c:pt>
                <c:pt idx="3">
                  <c:v>1.0774900000000003E-8</c:v>
                </c:pt>
                <c:pt idx="4">
                  <c:v>1.2710500000000007E-8</c:v>
                </c:pt>
                <c:pt idx="5">
                  <c:v>1.0879500000000005E-8</c:v>
                </c:pt>
                <c:pt idx="6">
                  <c:v>5.0148200000000019E-9</c:v>
                </c:pt>
                <c:pt idx="7">
                  <c:v>3.9347300000000018E-9</c:v>
                </c:pt>
                <c:pt idx="8">
                  <c:v>2.879710000000001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4"/>
          <c:order val="4"/>
          <c:spPr>
            <a:ln w="12700"/>
          </c:spPr>
          <c:marker>
            <c:spPr>
              <a:ln w="12700"/>
            </c:spPr>
          </c:marker>
          <c:xVal>
            <c:numRef>
              <c:f>TimeSeries!$F$2:$F$10</c:f>
              <c:numCache>
                <c:formatCode>0.00E+00</c:formatCode>
                <c:ptCount val="9"/>
                <c:pt idx="0">
                  <c:v>1.5485500000000007E-8</c:v>
                </c:pt>
                <c:pt idx="1">
                  <c:v>9.3466900000000063E-9</c:v>
                </c:pt>
                <c:pt idx="2">
                  <c:v>1.0373900000000002E-8</c:v>
                </c:pt>
                <c:pt idx="3">
                  <c:v>1.2410300000000005E-8</c:v>
                </c:pt>
                <c:pt idx="4">
                  <c:v>1.4209400000000005E-8</c:v>
                </c:pt>
                <c:pt idx="5">
                  <c:v>1.2311000000000003E-8</c:v>
                </c:pt>
                <c:pt idx="6">
                  <c:v>5.7825300000000028E-9</c:v>
                </c:pt>
                <c:pt idx="7">
                  <c:v>4.2222600000000015E-9</c:v>
                </c:pt>
                <c:pt idx="8">
                  <c:v>2.2792800000000013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5"/>
          <c:order val="5"/>
          <c:spPr>
            <a:ln w="12700"/>
          </c:spPr>
          <c:marker>
            <c:spPr>
              <a:ln w="12700"/>
            </c:spPr>
          </c:marker>
          <c:xVal>
            <c:numRef>
              <c:f>TimeSeries!$G$2:$G$10</c:f>
              <c:numCache>
                <c:formatCode>0.00E+00</c:formatCode>
                <c:ptCount val="9"/>
                <c:pt idx="0">
                  <c:v>1.4601000000000006E-8</c:v>
                </c:pt>
                <c:pt idx="1">
                  <c:v>7.6918000000000027E-9</c:v>
                </c:pt>
                <c:pt idx="2">
                  <c:v>9.680840000000006E-9</c:v>
                </c:pt>
                <c:pt idx="3">
                  <c:v>1.1978700000000005E-8</c:v>
                </c:pt>
                <c:pt idx="4">
                  <c:v>1.2935700000000003E-8</c:v>
                </c:pt>
                <c:pt idx="5">
                  <c:v>1.0882200000000005E-8</c:v>
                </c:pt>
                <c:pt idx="6">
                  <c:v>6.091760000000003E-9</c:v>
                </c:pt>
                <c:pt idx="7">
                  <c:v>5.1908400000000019E-9</c:v>
                </c:pt>
                <c:pt idx="8">
                  <c:v>1.4760000000000007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6"/>
          <c:order val="6"/>
          <c:spPr>
            <a:ln w="12700"/>
          </c:spPr>
          <c:marker>
            <c:spPr>
              <a:ln w="12700"/>
            </c:spPr>
          </c:marker>
          <c:xVal>
            <c:numRef>
              <c:f>TimeSeries!$H$2:$H$10</c:f>
              <c:numCache>
                <c:formatCode>0.00E+00</c:formatCode>
                <c:ptCount val="9"/>
                <c:pt idx="0">
                  <c:v>0</c:v>
                </c:pt>
                <c:pt idx="1">
                  <c:v>7.263660000000003E-9</c:v>
                </c:pt>
                <c:pt idx="2">
                  <c:v>9.7095600000000059E-9</c:v>
                </c:pt>
                <c:pt idx="3">
                  <c:v>1.2102200000000004E-8</c:v>
                </c:pt>
                <c:pt idx="4">
                  <c:v>1.3769600000000005E-8</c:v>
                </c:pt>
                <c:pt idx="5">
                  <c:v>1.2144800000000005E-8</c:v>
                </c:pt>
                <c:pt idx="6">
                  <c:v>6.0872200000000033E-9</c:v>
                </c:pt>
                <c:pt idx="7">
                  <c:v>5.7480700000000029E-9</c:v>
                </c:pt>
                <c:pt idx="8">
                  <c:v>1.0545000000000004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7"/>
          <c:order val="7"/>
          <c:spPr>
            <a:ln w="12700"/>
          </c:spPr>
          <c:marker>
            <c:spPr>
              <a:ln w="12700"/>
            </c:spPr>
          </c:marker>
          <c:xVal>
            <c:numRef>
              <c:f>TimeSeries!$I$2:$I$10</c:f>
              <c:numCache>
                <c:formatCode>0.00E+00</c:formatCode>
                <c:ptCount val="9"/>
                <c:pt idx="0">
                  <c:v>0</c:v>
                </c:pt>
                <c:pt idx="1">
                  <c:v>7.7448500000000027E-9</c:v>
                </c:pt>
                <c:pt idx="2">
                  <c:v>1.0285900000000003E-8</c:v>
                </c:pt>
                <c:pt idx="3">
                  <c:v>1.2962100000000004E-8</c:v>
                </c:pt>
                <c:pt idx="4">
                  <c:v>1.4094800000000004E-8</c:v>
                </c:pt>
                <c:pt idx="5">
                  <c:v>1.2583900000000005E-8</c:v>
                </c:pt>
                <c:pt idx="6">
                  <c:v>6.7810400000000041E-9</c:v>
                </c:pt>
                <c:pt idx="7">
                  <c:v>5.9568000000000033E-9</c:v>
                </c:pt>
                <c:pt idx="8">
                  <c:v>9.4928200000000049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8"/>
          <c:order val="8"/>
          <c:spPr>
            <a:ln w="12700"/>
          </c:spPr>
          <c:marker>
            <c:spPr>
              <a:ln w="12700"/>
            </c:spPr>
          </c:marker>
          <c:xVal>
            <c:numRef>
              <c:f>TimeSeries!$J$2:$J$10</c:f>
              <c:numCache>
                <c:formatCode>0.00E+00</c:formatCode>
                <c:ptCount val="9"/>
                <c:pt idx="0">
                  <c:v>0</c:v>
                </c:pt>
                <c:pt idx="1">
                  <c:v>7.3288800000000029E-9</c:v>
                </c:pt>
                <c:pt idx="2">
                  <c:v>9.0568500000000064E-9</c:v>
                </c:pt>
                <c:pt idx="3">
                  <c:v>1.1467700000000004E-8</c:v>
                </c:pt>
                <c:pt idx="4">
                  <c:v>1.2931800000000005E-8</c:v>
                </c:pt>
                <c:pt idx="5">
                  <c:v>1.2050900000000003E-8</c:v>
                </c:pt>
                <c:pt idx="6">
                  <c:v>6.5322200000000041E-9</c:v>
                </c:pt>
                <c:pt idx="7">
                  <c:v>5.8158900000000028E-9</c:v>
                </c:pt>
                <c:pt idx="8">
                  <c:v>7.921490000000004E-10</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9"/>
          <c:order val="9"/>
          <c:spPr>
            <a:ln w="12700"/>
          </c:spPr>
          <c:marker>
            <c:spPr>
              <a:ln w="12700"/>
            </c:spPr>
          </c:marker>
          <c:xVal>
            <c:numRef>
              <c:f>TimeSeries!$K$2:$K$10</c:f>
              <c:numCache>
                <c:formatCode>0.00E+00</c:formatCode>
                <c:ptCount val="9"/>
                <c:pt idx="0">
                  <c:v>0</c:v>
                </c:pt>
                <c:pt idx="1">
                  <c:v>7.1219900000000026E-9</c:v>
                </c:pt>
                <c:pt idx="2">
                  <c:v>8.9464600000000039E-9</c:v>
                </c:pt>
                <c:pt idx="3">
                  <c:v>1.2555000000000004E-8</c:v>
                </c:pt>
                <c:pt idx="4">
                  <c:v>1.3723700000000006E-8</c:v>
                </c:pt>
                <c:pt idx="5">
                  <c:v>1.1923400000000007E-8</c:v>
                </c:pt>
                <c:pt idx="6">
                  <c:v>6.3894100000000027E-9</c:v>
                </c:pt>
                <c:pt idx="7">
                  <c:v>5.7524300000000022E-9</c:v>
                </c:pt>
                <c:pt idx="8">
                  <c:v>1.3098600000000005E-9</c:v>
                </c:pt>
              </c:numCache>
            </c:numRef>
          </c:xVal>
          <c:yVal>
            <c:numRef>
              <c:f>TimeSeries!$A$2:$A$10</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dLbls>
          <c:showLegendKey val="0"/>
          <c:showVal val="0"/>
          <c:showCatName val="0"/>
          <c:showSerName val="0"/>
          <c:showPercent val="0"/>
          <c:showBubbleSize val="0"/>
        </c:dLbls>
        <c:axId val="422136832"/>
        <c:axId val="422151680"/>
      </c:scatterChart>
      <c:valAx>
        <c:axId val="422136832"/>
        <c:scaling>
          <c:orientation val="minMax"/>
          <c:max val="1.5000000000000012E-8"/>
          <c:min val="0"/>
        </c:scaling>
        <c:delete val="0"/>
        <c:axPos val="b"/>
        <c:title>
          <c:tx>
            <c:rich>
              <a:bodyPr/>
              <a:lstStyle/>
              <a:p>
                <a:pPr>
                  <a:defRPr/>
                </a:pPr>
                <a:r>
                  <a:rPr lang="en-US" altLang="en-US"/>
                  <a:t>m density(roh)</a:t>
                </a:r>
              </a:p>
            </c:rich>
          </c:tx>
          <c:overlay val="0"/>
        </c:title>
        <c:numFmt formatCode="0.00E+00" sourceLinked="1"/>
        <c:majorTickMark val="out"/>
        <c:minorTickMark val="out"/>
        <c:tickLblPos val="nextTo"/>
        <c:crossAx val="422151680"/>
        <c:crosses val="min"/>
        <c:crossBetween val="midCat"/>
        <c:majorUnit val="1.0000000000000025E-8"/>
        <c:minorUnit val="1.000000000000011E-9"/>
      </c:valAx>
      <c:valAx>
        <c:axId val="4221516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21368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57:$B$66</c:f>
              <c:numCache>
                <c:formatCode>General</c:formatCode>
                <c:ptCount val="10"/>
                <c:pt idx="0">
                  <c:v>0.11614500000000001</c:v>
                </c:pt>
                <c:pt idx="1">
                  <c:v>0.14956900000000004</c:v>
                </c:pt>
                <c:pt idx="2">
                  <c:v>0.15365799999999999</c:v>
                </c:pt>
                <c:pt idx="3">
                  <c:v>0.15218100000000001</c:v>
                </c:pt>
                <c:pt idx="4">
                  <c:v>0.13824100000000003</c:v>
                </c:pt>
                <c:pt idx="5">
                  <c:v>9.9466100000000002E-2</c:v>
                </c:pt>
                <c:pt idx="6">
                  <c:v>3.6118499999999998E-2</c:v>
                </c:pt>
                <c:pt idx="7" formatCode="0.00E+00">
                  <c:v>1.42262E-2</c:v>
                </c:pt>
                <c:pt idx="8" formatCode="0.00E+00">
                  <c:v>7.4901700000000009E-3</c:v>
                </c:pt>
                <c:pt idx="9" formatCode="0.00E+00">
                  <c:v>5.6488399999999996E-3</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57:$C$66</c:f>
              <c:numCache>
                <c:formatCode>General</c:formatCode>
                <c:ptCount val="10"/>
                <c:pt idx="0">
                  <c:v>0.11917899999999998</c:v>
                </c:pt>
                <c:pt idx="1">
                  <c:v>0.14751500000000003</c:v>
                </c:pt>
                <c:pt idx="2">
                  <c:v>0.15253800000000003</c:v>
                </c:pt>
                <c:pt idx="3">
                  <c:v>0.15211000000000002</c:v>
                </c:pt>
                <c:pt idx="4">
                  <c:v>0.14785899999999999</c:v>
                </c:pt>
                <c:pt idx="5">
                  <c:v>0.104819</c:v>
                </c:pt>
                <c:pt idx="6">
                  <c:v>4.11838E-2</c:v>
                </c:pt>
                <c:pt idx="7" formatCode="0.00E+00">
                  <c:v>1.9822900000000004E-2</c:v>
                </c:pt>
                <c:pt idx="8" formatCode="0.00E+00">
                  <c:v>1.24222E-2</c:v>
                </c:pt>
                <c:pt idx="9" formatCode="0.00E+00">
                  <c:v>3.2057900000000009E-3</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57:$D$66</c:f>
              <c:numCache>
                <c:formatCode>General</c:formatCode>
                <c:ptCount val="10"/>
                <c:pt idx="0">
                  <c:v>0.11692200000000001</c:v>
                </c:pt>
                <c:pt idx="1">
                  <c:v>0.14445000000000002</c:v>
                </c:pt>
                <c:pt idx="2">
                  <c:v>0.14948400000000003</c:v>
                </c:pt>
                <c:pt idx="3">
                  <c:v>0.15607099999999999</c:v>
                </c:pt>
                <c:pt idx="4">
                  <c:v>0.14205100000000001</c:v>
                </c:pt>
                <c:pt idx="5">
                  <c:v>0.10646400000000002</c:v>
                </c:pt>
                <c:pt idx="6">
                  <c:v>4.58748E-2</c:v>
                </c:pt>
                <c:pt idx="7" formatCode="0.00E+00">
                  <c:v>2.4202800000000003E-2</c:v>
                </c:pt>
                <c:pt idx="8" formatCode="0.00E+00">
                  <c:v>1.6571700000000005E-2</c:v>
                </c:pt>
                <c:pt idx="9" formatCode="0.00E+00">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57:$E$66</c:f>
              <c:numCache>
                <c:formatCode>General</c:formatCode>
                <c:ptCount val="10"/>
                <c:pt idx="0">
                  <c:v>0.12202700000000001</c:v>
                </c:pt>
                <c:pt idx="1">
                  <c:v>0.147673</c:v>
                </c:pt>
                <c:pt idx="2">
                  <c:v>0.15195900000000004</c:v>
                </c:pt>
                <c:pt idx="3">
                  <c:v>0.15519900000000003</c:v>
                </c:pt>
                <c:pt idx="4">
                  <c:v>0.14637</c:v>
                </c:pt>
                <c:pt idx="5">
                  <c:v>0.10290299999999998</c:v>
                </c:pt>
                <c:pt idx="6">
                  <c:v>4.7240400000000002E-2</c:v>
                </c:pt>
                <c:pt idx="7" formatCode="0.00E+00">
                  <c:v>2.8960300000000001E-2</c:v>
                </c:pt>
                <c:pt idx="8" formatCode="0.00E+00">
                  <c:v>1.9582300000000004E-2</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57:$F$66</c:f>
              <c:numCache>
                <c:formatCode>General</c:formatCode>
                <c:ptCount val="10"/>
                <c:pt idx="0">
                  <c:v>0.120587</c:v>
                </c:pt>
                <c:pt idx="1">
                  <c:v>0.14799000000000004</c:v>
                </c:pt>
                <c:pt idx="2">
                  <c:v>0.14839900000000003</c:v>
                </c:pt>
                <c:pt idx="3">
                  <c:v>0.15247400000000003</c:v>
                </c:pt>
                <c:pt idx="4">
                  <c:v>0.14320500000000003</c:v>
                </c:pt>
                <c:pt idx="5">
                  <c:v>0.10691000000000002</c:v>
                </c:pt>
                <c:pt idx="6">
                  <c:v>5.0998200000000007E-2</c:v>
                </c:pt>
                <c:pt idx="7" formatCode="0.00E+00">
                  <c:v>3.2652000000000007E-2</c:v>
                </c:pt>
                <c:pt idx="8" formatCode="0.00E+00">
                  <c:v>1.9692100000000004E-2</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57:$G$66</c:f>
              <c:numCache>
                <c:formatCode>General</c:formatCode>
                <c:ptCount val="10"/>
                <c:pt idx="0">
                  <c:v>0.11997400000000001</c:v>
                </c:pt>
                <c:pt idx="1">
                  <c:v>0.15378800000000004</c:v>
                </c:pt>
                <c:pt idx="2">
                  <c:v>0.15061600000000003</c:v>
                </c:pt>
                <c:pt idx="3">
                  <c:v>0.15220300000000003</c:v>
                </c:pt>
                <c:pt idx="4">
                  <c:v>0.14119399999999999</c:v>
                </c:pt>
                <c:pt idx="5">
                  <c:v>0.10295899999999997</c:v>
                </c:pt>
                <c:pt idx="6">
                  <c:v>5.1631699999999996E-2</c:v>
                </c:pt>
                <c:pt idx="7" formatCode="0.00E+00">
                  <c:v>3.4205400000000004E-2</c:v>
                </c:pt>
                <c:pt idx="8" formatCode="0.00E+00">
                  <c:v>1.8943100000000004E-2</c:v>
                </c:pt>
                <c:pt idx="9">
                  <c:v>0</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57:$H$66</c:f>
              <c:numCache>
                <c:formatCode>General</c:formatCode>
                <c:ptCount val="10"/>
                <c:pt idx="0">
                  <c:v>0.11876500000000002</c:v>
                </c:pt>
                <c:pt idx="1">
                  <c:v>0.15747500000000003</c:v>
                </c:pt>
                <c:pt idx="2">
                  <c:v>0.14866699999999999</c:v>
                </c:pt>
                <c:pt idx="3">
                  <c:v>0.15649100000000002</c:v>
                </c:pt>
                <c:pt idx="4">
                  <c:v>0.14684000000000003</c:v>
                </c:pt>
                <c:pt idx="5">
                  <c:v>0.10472800000000002</c:v>
                </c:pt>
                <c:pt idx="6">
                  <c:v>5.4028300000000001E-2</c:v>
                </c:pt>
                <c:pt idx="7" formatCode="0.00E+00">
                  <c:v>3.6464200000000002E-2</c:v>
                </c:pt>
                <c:pt idx="8" formatCode="0.00E+00">
                  <c:v>1.1903000000000002E-2</c:v>
                </c:pt>
                <c:pt idx="9" formatCode="0.00E+00">
                  <c:v>3.0311499999999998E-3</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57:$I$66</c:f>
              <c:numCache>
                <c:formatCode>General</c:formatCode>
                <c:ptCount val="10"/>
                <c:pt idx="0">
                  <c:v>0.12227800000000001</c:v>
                </c:pt>
                <c:pt idx="1">
                  <c:v>0.15445500000000004</c:v>
                </c:pt>
                <c:pt idx="2">
                  <c:v>0.15071200000000004</c:v>
                </c:pt>
                <c:pt idx="3">
                  <c:v>0.15284400000000004</c:v>
                </c:pt>
                <c:pt idx="4">
                  <c:v>0.14651600000000004</c:v>
                </c:pt>
                <c:pt idx="5">
                  <c:v>0.10480500000000001</c:v>
                </c:pt>
                <c:pt idx="6">
                  <c:v>5.4031800000000005E-2</c:v>
                </c:pt>
                <c:pt idx="7" formatCode="0.00E+00">
                  <c:v>3.677190000000001E-2</c:v>
                </c:pt>
                <c:pt idx="8" formatCode="0.00E+00">
                  <c:v>1.1280700000000001E-2</c:v>
                </c:pt>
                <c:pt idx="9" formatCode="0.00E+00">
                  <c:v>5.2187100000000014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57:$J$66</c:f>
              <c:numCache>
                <c:formatCode>General</c:formatCode>
                <c:ptCount val="10"/>
                <c:pt idx="0">
                  <c:v>0.12146500000000002</c:v>
                </c:pt>
                <c:pt idx="1">
                  <c:v>0.15733600000000003</c:v>
                </c:pt>
                <c:pt idx="2">
                  <c:v>0.15429200000000004</c:v>
                </c:pt>
                <c:pt idx="3">
                  <c:v>0.14874000000000004</c:v>
                </c:pt>
                <c:pt idx="4">
                  <c:v>0.14380699999999999</c:v>
                </c:pt>
                <c:pt idx="5">
                  <c:v>0.10816400000000002</c:v>
                </c:pt>
                <c:pt idx="6">
                  <c:v>5.5436200000000005E-2</c:v>
                </c:pt>
                <c:pt idx="7" formatCode="0.00E+00">
                  <c:v>3.758870000000001E-2</c:v>
                </c:pt>
                <c:pt idx="8" formatCode="0.00E+00">
                  <c:v>1.01823E-2</c:v>
                </c:pt>
                <c:pt idx="9" formatCode="0.00E+00">
                  <c:v>2.3361399999999999E-4</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57:$K$66</c:f>
              <c:numCache>
                <c:formatCode>General</c:formatCode>
                <c:ptCount val="10"/>
                <c:pt idx="0">
                  <c:v>0.119307</c:v>
                </c:pt>
                <c:pt idx="1">
                  <c:v>0.15194800000000006</c:v>
                </c:pt>
                <c:pt idx="2">
                  <c:v>0.15203400000000003</c:v>
                </c:pt>
                <c:pt idx="3">
                  <c:v>0.15726100000000004</c:v>
                </c:pt>
                <c:pt idx="4">
                  <c:v>0.14495800000000003</c:v>
                </c:pt>
                <c:pt idx="5">
                  <c:v>0.10806300000000003</c:v>
                </c:pt>
                <c:pt idx="6">
                  <c:v>5.5014400000000005E-2</c:v>
                </c:pt>
                <c:pt idx="7" formatCode="0.00E+00">
                  <c:v>3.7334000000000006E-2</c:v>
                </c:pt>
                <c:pt idx="8" formatCode="0.00E+00">
                  <c:v>8.9117000000000033E-3</c:v>
                </c:pt>
                <c:pt idx="9" formatCode="0.00E+00">
                  <c:v>6.5797200000000008E-5</c:v>
                </c:pt>
              </c:numCache>
            </c:numRef>
          </c:xVal>
          <c:yVal>
            <c:numRef>
              <c:f>TimeSeries!$A$57:$A$66</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2232064"/>
        <c:axId val="422234368"/>
      </c:scatterChart>
      <c:valAx>
        <c:axId val="422232064"/>
        <c:scaling>
          <c:orientation val="minMax"/>
          <c:max val="0.2"/>
          <c:min val="0"/>
        </c:scaling>
        <c:delete val="0"/>
        <c:axPos val="b"/>
        <c:title>
          <c:tx>
            <c:rich>
              <a:bodyPr/>
              <a:lstStyle/>
              <a:p>
                <a:pPr>
                  <a:defRPr/>
                </a:pPr>
                <a:r>
                  <a:rPr lang="en-US" altLang="en-US"/>
                  <a:t>m velocity(xz)</a:t>
                </a:r>
              </a:p>
            </c:rich>
          </c:tx>
          <c:overlay val="0"/>
        </c:title>
        <c:numFmt formatCode="General" sourceLinked="1"/>
        <c:majorTickMark val="out"/>
        <c:minorTickMark val="out"/>
        <c:tickLblPos val="nextTo"/>
        <c:crossAx val="422234368"/>
        <c:crosses val="min"/>
        <c:crossBetween val="midCat"/>
        <c:majorUnit val="0.1"/>
        <c:minorUnit val="0.05"/>
      </c:valAx>
      <c:valAx>
        <c:axId val="4222343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22320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46:$B$55</c:f>
              <c:numCache>
                <c:formatCode>General</c:formatCode>
                <c:ptCount val="10"/>
                <c:pt idx="0">
                  <c:v>1.8213900000000002E-2</c:v>
                </c:pt>
                <c:pt idx="1">
                  <c:v>2.2210000000000003E-3</c:v>
                </c:pt>
                <c:pt idx="2">
                  <c:v>7.8858200000000013E-4</c:v>
                </c:pt>
                <c:pt idx="3">
                  <c:v>1.3086400000000002E-3</c:v>
                </c:pt>
                <c:pt idx="4">
                  <c:v>4.1061000000000005E-3</c:v>
                </c:pt>
                <c:pt idx="5">
                  <c:v>9.9789400000000021E-3</c:v>
                </c:pt>
                <c:pt idx="6">
                  <c:v>6.0011600000000019E-3</c:v>
                </c:pt>
                <c:pt idx="7" formatCode="0.00E+00">
                  <c:v>1.9690100000000006E-3</c:v>
                </c:pt>
                <c:pt idx="8" formatCode="0.00E+00">
                  <c:v>5.2441100000000002E-4</c:v>
                </c:pt>
                <c:pt idx="9" formatCode="0.00E+00">
                  <c:v>2.2971900000000011E-4</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46:$C$55</c:f>
              <c:numCache>
                <c:formatCode>General</c:formatCode>
                <c:ptCount val="10"/>
                <c:pt idx="0">
                  <c:v>2.0436500000000003E-2</c:v>
                </c:pt>
                <c:pt idx="1">
                  <c:v>1.1286200000000001E-3</c:v>
                </c:pt>
                <c:pt idx="2">
                  <c:v>8.766290000000003E-4</c:v>
                </c:pt>
                <c:pt idx="3">
                  <c:v>1.9068000000000002E-3</c:v>
                </c:pt>
                <c:pt idx="4">
                  <c:v>4.7296400000000011E-3</c:v>
                </c:pt>
                <c:pt idx="5">
                  <c:v>9.7117600000000016E-3</c:v>
                </c:pt>
                <c:pt idx="6">
                  <c:v>5.2162000000000007E-3</c:v>
                </c:pt>
                <c:pt idx="7" formatCode="0.00E+00">
                  <c:v>2.2076700000000006E-3</c:v>
                </c:pt>
                <c:pt idx="8" formatCode="0.00E+00">
                  <c:v>5.2496600000000019E-4</c:v>
                </c:pt>
                <c:pt idx="9" formatCode="0.00E+00">
                  <c:v>3.989140000000001E-4</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46:$D$55</c:f>
              <c:numCache>
                <c:formatCode>General</c:formatCode>
                <c:ptCount val="10"/>
                <c:pt idx="0">
                  <c:v>1.7858599999999999E-2</c:v>
                </c:pt>
                <c:pt idx="1">
                  <c:v>1.5051100000000003E-3</c:v>
                </c:pt>
                <c:pt idx="2">
                  <c:v>1.0441300000000001E-3</c:v>
                </c:pt>
                <c:pt idx="3">
                  <c:v>2.1406000000000003E-3</c:v>
                </c:pt>
                <c:pt idx="4">
                  <c:v>5.9157600000000008E-3</c:v>
                </c:pt>
                <c:pt idx="5">
                  <c:v>1.0651799999999999E-2</c:v>
                </c:pt>
                <c:pt idx="6">
                  <c:v>4.4857300000000011E-3</c:v>
                </c:pt>
                <c:pt idx="7" formatCode="0.00E+00">
                  <c:v>1.3547800000000003E-3</c:v>
                </c:pt>
                <c:pt idx="8" formatCode="0.00E+00">
                  <c:v>4.1694200000000006E-4</c:v>
                </c:pt>
                <c:pt idx="9" formatCode="0.00E+00">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46:$E$55</c:f>
              <c:numCache>
                <c:formatCode>General</c:formatCode>
                <c:ptCount val="10"/>
                <c:pt idx="0">
                  <c:v>2.2624200000000004E-2</c:v>
                </c:pt>
                <c:pt idx="1">
                  <c:v>1.28309E-3</c:v>
                </c:pt>
                <c:pt idx="2">
                  <c:v>9.6335500000000016E-4</c:v>
                </c:pt>
                <c:pt idx="3">
                  <c:v>2.1002799999999999E-3</c:v>
                </c:pt>
                <c:pt idx="4">
                  <c:v>5.0366100000000013E-3</c:v>
                </c:pt>
                <c:pt idx="5">
                  <c:v>9.7732100000000027E-3</c:v>
                </c:pt>
                <c:pt idx="6">
                  <c:v>4.3891800000000003E-3</c:v>
                </c:pt>
                <c:pt idx="7" formatCode="0.00E+00">
                  <c:v>1.2983200000000002E-3</c:v>
                </c:pt>
                <c:pt idx="8" formatCode="0.00E+00">
                  <c:v>5.5093500000000012E-4</c:v>
                </c:pt>
                <c:pt idx="9" formatCode="0.00E+00">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46:$F$55</c:f>
              <c:numCache>
                <c:formatCode>General</c:formatCode>
                <c:ptCount val="10"/>
                <c:pt idx="0">
                  <c:v>2.4277000000000003E-2</c:v>
                </c:pt>
                <c:pt idx="1">
                  <c:v>1.2844400000000002E-3</c:v>
                </c:pt>
                <c:pt idx="2">
                  <c:v>1.0254999999999997E-3</c:v>
                </c:pt>
                <c:pt idx="3">
                  <c:v>2.4074500000000002E-3</c:v>
                </c:pt>
                <c:pt idx="4">
                  <c:v>5.5099900000000011E-3</c:v>
                </c:pt>
                <c:pt idx="5">
                  <c:v>9.51486E-3</c:v>
                </c:pt>
                <c:pt idx="6">
                  <c:v>4.1785399999999997E-3</c:v>
                </c:pt>
                <c:pt idx="7" formatCode="0.00E+00">
                  <c:v>1.4223400000000002E-3</c:v>
                </c:pt>
                <c:pt idx="8" formatCode="0.00E+00">
                  <c:v>4.3320800000000003E-4</c:v>
                </c:pt>
                <c:pt idx="9" formatCode="0.00E+00">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46:$G$55</c:f>
              <c:numCache>
                <c:formatCode>General</c:formatCode>
                <c:ptCount val="10"/>
                <c:pt idx="0">
                  <c:v>1.68752E-2</c:v>
                </c:pt>
                <c:pt idx="1">
                  <c:v>1.2735500000000002E-3</c:v>
                </c:pt>
                <c:pt idx="2">
                  <c:v>1.1025700000000002E-3</c:v>
                </c:pt>
                <c:pt idx="3">
                  <c:v>2.4526800000000001E-3</c:v>
                </c:pt>
                <c:pt idx="4">
                  <c:v>5.4838900000000008E-3</c:v>
                </c:pt>
                <c:pt idx="5">
                  <c:v>9.5860100000000007E-3</c:v>
                </c:pt>
                <c:pt idx="6">
                  <c:v>3.8915700000000004E-3</c:v>
                </c:pt>
                <c:pt idx="7" formatCode="0.00E+00">
                  <c:v>8.8948800000000024E-4</c:v>
                </c:pt>
                <c:pt idx="8" formatCode="0.00E+00">
                  <c:v>7.8131800000000014E-4</c:v>
                </c:pt>
                <c:pt idx="9" formatCode="0.00E+00">
                  <c:v>0</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46:$H$55</c:f>
              <c:numCache>
                <c:formatCode>General</c:formatCode>
                <c:ptCount val="10"/>
                <c:pt idx="0">
                  <c:v>1.9996800000000002E-2</c:v>
                </c:pt>
                <c:pt idx="1">
                  <c:v>2.1149599999999999E-3</c:v>
                </c:pt>
                <c:pt idx="2">
                  <c:v>1.0628900000000001E-3</c:v>
                </c:pt>
                <c:pt idx="3">
                  <c:v>2.50526E-3</c:v>
                </c:pt>
                <c:pt idx="4">
                  <c:v>5.3047399999999996E-3</c:v>
                </c:pt>
                <c:pt idx="5">
                  <c:v>9.5096100000000051E-3</c:v>
                </c:pt>
                <c:pt idx="6">
                  <c:v>4.054519999999999E-3</c:v>
                </c:pt>
                <c:pt idx="7" formatCode="0.00E+00">
                  <c:v>1.2817799999999999E-3</c:v>
                </c:pt>
                <c:pt idx="8" formatCode="0.00E+00">
                  <c:v>5.7687800000000007E-4</c:v>
                </c:pt>
                <c:pt idx="9" formatCode="0.00E+00">
                  <c:v>4.3384800000000027E-12</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46:$I$55</c:f>
              <c:numCache>
                <c:formatCode>General</c:formatCode>
                <c:ptCount val="10"/>
                <c:pt idx="0">
                  <c:v>2.2075300000000006E-2</c:v>
                </c:pt>
                <c:pt idx="1">
                  <c:v>1.3319E-3</c:v>
                </c:pt>
                <c:pt idx="2">
                  <c:v>1.11973E-3</c:v>
                </c:pt>
                <c:pt idx="3">
                  <c:v>2.5135499999999998E-3</c:v>
                </c:pt>
                <c:pt idx="4">
                  <c:v>5.5754200000000011E-3</c:v>
                </c:pt>
                <c:pt idx="5">
                  <c:v>9.1083500000000012E-3</c:v>
                </c:pt>
                <c:pt idx="6">
                  <c:v>3.5034900000000006E-3</c:v>
                </c:pt>
                <c:pt idx="7" formatCode="0.00E+00">
                  <c:v>9.1993200000000004E-4</c:v>
                </c:pt>
                <c:pt idx="8" formatCode="0.00E+00">
                  <c:v>3.9252800000000006E-4</c:v>
                </c:pt>
                <c:pt idx="9" formatCode="0.00E+00">
                  <c:v>4.3384800000000027E-12</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46:$J$55</c:f>
              <c:numCache>
                <c:formatCode>General</c:formatCode>
                <c:ptCount val="10"/>
                <c:pt idx="0">
                  <c:v>1.6099200000000001E-2</c:v>
                </c:pt>
                <c:pt idx="1">
                  <c:v>1.5758800000000002E-3</c:v>
                </c:pt>
                <c:pt idx="2">
                  <c:v>1.2620299999999999E-3</c:v>
                </c:pt>
                <c:pt idx="3">
                  <c:v>2.8889300000000005E-3</c:v>
                </c:pt>
                <c:pt idx="4">
                  <c:v>5.7281800000000003E-3</c:v>
                </c:pt>
                <c:pt idx="5">
                  <c:v>9.9273700000000013E-3</c:v>
                </c:pt>
                <c:pt idx="6">
                  <c:v>3.7618700000000005E-3</c:v>
                </c:pt>
                <c:pt idx="7" formatCode="0.00E+00">
                  <c:v>1.0312500000000003E-3</c:v>
                </c:pt>
                <c:pt idx="8" formatCode="0.00E+00">
                  <c:v>1.03954E-3</c:v>
                </c:pt>
                <c:pt idx="9" formatCode="0.00E+00">
                  <c:v>4.3384800000000027E-12</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46:$K$55</c:f>
              <c:numCache>
                <c:formatCode>General</c:formatCode>
                <c:ptCount val="10"/>
                <c:pt idx="0">
                  <c:v>1.6804400000000004E-2</c:v>
                </c:pt>
                <c:pt idx="1">
                  <c:v>1.8007700000000001E-3</c:v>
                </c:pt>
                <c:pt idx="2">
                  <c:v>1.1988100000000005E-3</c:v>
                </c:pt>
                <c:pt idx="3">
                  <c:v>2.7228000000000005E-3</c:v>
                </c:pt>
                <c:pt idx="4">
                  <c:v>5.3354900000000009E-3</c:v>
                </c:pt>
                <c:pt idx="5">
                  <c:v>9.490560000000002E-3</c:v>
                </c:pt>
                <c:pt idx="6">
                  <c:v>4.0198899999999999E-3</c:v>
                </c:pt>
                <c:pt idx="7" formatCode="0.00E+00">
                  <c:v>1.2681400000000003E-3</c:v>
                </c:pt>
                <c:pt idx="8" formatCode="0.00E+00">
                  <c:v>7.9193800000000017E-4</c:v>
                </c:pt>
                <c:pt idx="9" formatCode="0.00E+00">
                  <c:v>4.3384800000000027E-12</c:v>
                </c:pt>
              </c:numCache>
            </c:numRef>
          </c:xVal>
          <c:yVal>
            <c:numRef>
              <c:f>TimeSeries!$A$46:$A$55</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2355712"/>
        <c:axId val="422358016"/>
      </c:scatterChart>
      <c:valAx>
        <c:axId val="422355712"/>
        <c:scaling>
          <c:orientation val="minMax"/>
          <c:max val="1.0000000000000005E-2"/>
          <c:min val="0"/>
        </c:scaling>
        <c:delete val="0"/>
        <c:axPos val="b"/>
        <c:title>
          <c:tx>
            <c:rich>
              <a:bodyPr/>
              <a:lstStyle/>
              <a:p>
                <a:pPr>
                  <a:defRPr/>
                </a:pPr>
                <a:r>
                  <a:rPr lang="en-US" altLang="en-US"/>
                  <a:t>m velocity(y)</a:t>
                </a:r>
              </a:p>
            </c:rich>
          </c:tx>
          <c:overlay val="0"/>
        </c:title>
        <c:numFmt formatCode="General" sourceLinked="1"/>
        <c:majorTickMark val="out"/>
        <c:minorTickMark val="out"/>
        <c:tickLblPos val="nextTo"/>
        <c:crossAx val="422358016"/>
        <c:crosses val="min"/>
        <c:crossBetween val="midCat"/>
        <c:majorUnit val="5.0000000000000062E-3"/>
        <c:minorUnit val="1.0000000000000015E-3"/>
      </c:valAx>
      <c:valAx>
        <c:axId val="4223580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23557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13:$B$22</c:f>
              <c:numCache>
                <c:formatCode>General</c:formatCode>
                <c:ptCount val="10"/>
                <c:pt idx="0">
                  <c:v>2.7367800000000007E-4</c:v>
                </c:pt>
                <c:pt idx="1">
                  <c:v>2.9868599999999999E-4</c:v>
                </c:pt>
                <c:pt idx="2">
                  <c:v>3.9036200000000011E-4</c:v>
                </c:pt>
                <c:pt idx="3">
                  <c:v>4.7052800000000011E-4</c:v>
                </c:pt>
                <c:pt idx="4">
                  <c:v>5.4709300000000012E-4</c:v>
                </c:pt>
                <c:pt idx="5">
                  <c:v>6.2565800000000007E-4</c:v>
                </c:pt>
                <c:pt idx="6">
                  <c:v>6.9765700000000018E-4</c:v>
                </c:pt>
                <c:pt idx="7" formatCode="0.00E+00">
                  <c:v>7.9172500000000018E-4</c:v>
                </c:pt>
                <c:pt idx="8" formatCode="0.00E+00">
                  <c:v>8.9438600000000005E-4</c:v>
                </c:pt>
                <c:pt idx="9" formatCode="0.00E+00">
                  <c:v>9.8330400000000038E-4</c:v>
                </c:pt>
              </c:numCache>
            </c:numRef>
          </c:xVal>
          <c:yVal>
            <c:numRef>
              <c:f>TimeSeries!$A$13:$A$22</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3:$C$22</c:f>
              <c:numCache>
                <c:formatCode>General</c:formatCode>
                <c:ptCount val="10"/>
                <c:pt idx="0">
                  <c:v>2.7169500000000002E-4</c:v>
                </c:pt>
                <c:pt idx="1">
                  <c:v>2.8891300000000007E-4</c:v>
                </c:pt>
                <c:pt idx="2">
                  <c:v>3.7214800000000004E-4</c:v>
                </c:pt>
                <c:pt idx="3">
                  <c:v>4.4998100000000012E-4</c:v>
                </c:pt>
                <c:pt idx="4">
                  <c:v>5.3037400000000012E-4</c:v>
                </c:pt>
                <c:pt idx="5">
                  <c:v>6.1714000000000018E-4</c:v>
                </c:pt>
                <c:pt idx="6">
                  <c:v>7.0218800000000007E-4</c:v>
                </c:pt>
                <c:pt idx="7" formatCode="0.00E+00">
                  <c:v>8.0746600000000028E-4</c:v>
                </c:pt>
                <c:pt idx="8" formatCode="0.00E+00">
                  <c:v>9.274200000000002E-4</c:v>
                </c:pt>
                <c:pt idx="9" formatCode="0.00E+00">
                  <c:v>9.9367100000000022E-4</c:v>
                </c:pt>
              </c:numCache>
            </c:numRef>
          </c:xVal>
          <c:yVal>
            <c:numRef>
              <c:f>TimeSeries!$A$13:$A$22</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3:$D$21</c:f>
              <c:numCache>
                <c:formatCode>General</c:formatCode>
                <c:ptCount val="9"/>
                <c:pt idx="0">
                  <c:v>2.6671400000000009E-4</c:v>
                </c:pt>
                <c:pt idx="1">
                  <c:v>2.8220600000000001E-4</c:v>
                </c:pt>
                <c:pt idx="2">
                  <c:v>3.5620500000000006E-4</c:v>
                </c:pt>
                <c:pt idx="3">
                  <c:v>4.3142100000000003E-4</c:v>
                </c:pt>
                <c:pt idx="4">
                  <c:v>5.1664799999999998E-4</c:v>
                </c:pt>
                <c:pt idx="5">
                  <c:v>6.1043399999999998E-4</c:v>
                </c:pt>
                <c:pt idx="6">
                  <c:v>7.0703200000000023E-4</c:v>
                </c:pt>
                <c:pt idx="7" formatCode="0.00E+00">
                  <c:v>8.2983799999999995E-4</c:v>
                </c:pt>
                <c:pt idx="8" formatCode="0.00E+00">
                  <c:v>9.5011900000000014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3"/>
          <c:order val="3"/>
          <c:spPr>
            <a:ln w="12700"/>
          </c:spPr>
          <c:marker>
            <c:spPr>
              <a:ln w="12700"/>
            </c:spPr>
          </c:marker>
          <c:xVal>
            <c:numRef>
              <c:f>TimeSeries!$E$13:$E$21</c:f>
              <c:numCache>
                <c:formatCode>General</c:formatCode>
                <c:ptCount val="9"/>
                <c:pt idx="0">
                  <c:v>2.6480100000000006E-4</c:v>
                </c:pt>
                <c:pt idx="1">
                  <c:v>2.7391000000000004E-4</c:v>
                </c:pt>
                <c:pt idx="2">
                  <c:v>3.4660000000000008E-4</c:v>
                </c:pt>
                <c:pt idx="3">
                  <c:v>4.2429200000000005E-4</c:v>
                </c:pt>
                <c:pt idx="4">
                  <c:v>5.1450300000000003E-4</c:v>
                </c:pt>
                <c:pt idx="5">
                  <c:v>6.1365300000000014E-4</c:v>
                </c:pt>
                <c:pt idx="6">
                  <c:v>7.1751600000000007E-4</c:v>
                </c:pt>
                <c:pt idx="7" formatCode="0.00E+00">
                  <c:v>8.4731100000000022E-4</c:v>
                </c:pt>
                <c:pt idx="8" formatCode="0.00E+00">
                  <c:v>9.6825700000000025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4"/>
          <c:order val="4"/>
          <c:spPr>
            <a:ln w="12700"/>
          </c:spPr>
          <c:marker>
            <c:spPr>
              <a:ln w="12700"/>
            </c:spPr>
          </c:marker>
          <c:xVal>
            <c:numRef>
              <c:f>TimeSeries!$F$13:$F$21</c:f>
              <c:numCache>
                <c:formatCode>General</c:formatCode>
                <c:ptCount val="9"/>
                <c:pt idx="0">
                  <c:v>2.6341600000000004E-4</c:v>
                </c:pt>
                <c:pt idx="1">
                  <c:v>2.6962200000000007E-4</c:v>
                </c:pt>
                <c:pt idx="2">
                  <c:v>3.3694300000000003E-4</c:v>
                </c:pt>
                <c:pt idx="3">
                  <c:v>4.1508799999999998E-4</c:v>
                </c:pt>
                <c:pt idx="4">
                  <c:v>5.080690000000001E-4</c:v>
                </c:pt>
                <c:pt idx="5">
                  <c:v>6.1299100000000001E-4</c:v>
                </c:pt>
                <c:pt idx="6">
                  <c:v>7.2870200000000013E-4</c:v>
                </c:pt>
                <c:pt idx="7" formatCode="0.00E+00">
                  <c:v>8.6241100000000032E-4</c:v>
                </c:pt>
                <c:pt idx="8" formatCode="0.00E+00">
                  <c:v>9.8150600000000026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5"/>
          <c:order val="5"/>
          <c:spPr>
            <a:ln w="12700"/>
          </c:spPr>
          <c:marker>
            <c:spPr>
              <a:ln w="12700"/>
            </c:spPr>
          </c:marker>
          <c:xVal>
            <c:numRef>
              <c:f>TimeSeries!$G$13:$G$21</c:f>
              <c:numCache>
                <c:formatCode>General</c:formatCode>
                <c:ptCount val="9"/>
                <c:pt idx="0">
                  <c:v>2.5973000000000006E-4</c:v>
                </c:pt>
                <c:pt idx="1">
                  <c:v>2.6335300000000008E-4</c:v>
                </c:pt>
                <c:pt idx="2">
                  <c:v>3.3197499999999998E-4</c:v>
                </c:pt>
                <c:pt idx="3">
                  <c:v>4.1236300000000006E-4</c:v>
                </c:pt>
                <c:pt idx="4">
                  <c:v>5.0532700000000018E-4</c:v>
                </c:pt>
                <c:pt idx="5">
                  <c:v>6.1467500000000018E-4</c:v>
                </c:pt>
                <c:pt idx="6">
                  <c:v>7.3619400000000013E-4</c:v>
                </c:pt>
                <c:pt idx="7" formatCode="0.00E+00">
                  <c:v>8.7834000000000024E-4</c:v>
                </c:pt>
                <c:pt idx="8" formatCode="0.00E+00">
                  <c:v>9.9045100000000027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6"/>
          <c:order val="6"/>
          <c:spPr>
            <a:ln w="12700"/>
          </c:spPr>
          <c:marker>
            <c:spPr>
              <a:ln w="12700"/>
            </c:spPr>
          </c:marker>
          <c:xVal>
            <c:numRef>
              <c:f>TimeSeries!$H$13:$H$21</c:f>
              <c:numCache>
                <c:formatCode>General</c:formatCode>
                <c:ptCount val="9"/>
                <c:pt idx="1">
                  <c:v>2.6318100000000008E-4</c:v>
                </c:pt>
                <c:pt idx="2">
                  <c:v>3.3131400000000003E-4</c:v>
                </c:pt>
                <c:pt idx="3">
                  <c:v>4.1239099999999996E-4</c:v>
                </c:pt>
                <c:pt idx="4">
                  <c:v>5.1057100000000003E-4</c:v>
                </c:pt>
                <c:pt idx="5">
                  <c:v>6.2130000000000009E-4</c:v>
                </c:pt>
                <c:pt idx="6">
                  <c:v>7.4244100000000004E-4</c:v>
                </c:pt>
                <c:pt idx="7" formatCode="0.00E+00">
                  <c:v>8.8970200000000014E-4</c:v>
                </c:pt>
                <c:pt idx="8" formatCode="0.00E+00">
                  <c:v>9.9103300000000032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7"/>
          <c:order val="7"/>
          <c:spPr>
            <a:ln w="12700"/>
          </c:spPr>
          <c:marker>
            <c:spPr>
              <a:ln w="12700"/>
            </c:spPr>
          </c:marker>
          <c:xVal>
            <c:numRef>
              <c:f>TimeSeries!$I$13:$I$21</c:f>
              <c:numCache>
                <c:formatCode>General</c:formatCode>
                <c:ptCount val="9"/>
                <c:pt idx="1">
                  <c:v>2.5762799999999998E-4</c:v>
                </c:pt>
                <c:pt idx="2">
                  <c:v>3.2522699999999998E-4</c:v>
                </c:pt>
                <c:pt idx="3">
                  <c:v>4.0643800000000001E-4</c:v>
                </c:pt>
                <c:pt idx="4">
                  <c:v>5.0278599999999997E-4</c:v>
                </c:pt>
                <c:pt idx="5">
                  <c:v>6.1877000000000004E-4</c:v>
                </c:pt>
                <c:pt idx="6">
                  <c:v>7.473810000000002E-4</c:v>
                </c:pt>
                <c:pt idx="7" formatCode="0.00E+00">
                  <c:v>8.9647400000000051E-4</c:v>
                </c:pt>
                <c:pt idx="8" formatCode="0.00E+00">
                  <c:v>9.9963400000000033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8"/>
          <c:order val="8"/>
          <c:spPr>
            <a:ln w="12700"/>
          </c:spPr>
          <c:marker>
            <c:spPr>
              <a:ln w="12700"/>
            </c:spPr>
          </c:marker>
          <c:xVal>
            <c:numRef>
              <c:f>TimeSeries!$J$13:$J$21</c:f>
              <c:numCache>
                <c:formatCode>General</c:formatCode>
                <c:ptCount val="9"/>
                <c:pt idx="1">
                  <c:v>2.5983600000000005E-4</c:v>
                </c:pt>
                <c:pt idx="2">
                  <c:v>3.2469800000000011E-4</c:v>
                </c:pt>
                <c:pt idx="3">
                  <c:v>4.0749900000000008E-4</c:v>
                </c:pt>
                <c:pt idx="4">
                  <c:v>5.0624399999999999E-4</c:v>
                </c:pt>
                <c:pt idx="5">
                  <c:v>6.2324100000000007E-4</c:v>
                </c:pt>
                <c:pt idx="6">
                  <c:v>7.4893300000000024E-4</c:v>
                </c:pt>
                <c:pt idx="7" formatCode="0.00E+00">
                  <c:v>8.9691300000000038E-4</c:v>
                </c:pt>
                <c:pt idx="8" formatCode="0.00E+00">
                  <c:v>9.8968500000000056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9"/>
          <c:order val="9"/>
          <c:spPr>
            <a:ln w="12700"/>
          </c:spPr>
          <c:marker>
            <c:spPr>
              <a:ln w="12700"/>
            </c:spPr>
          </c:marker>
          <c:xVal>
            <c:numRef>
              <c:f>TimeSeries!$K$13:$K$21</c:f>
              <c:numCache>
                <c:formatCode>General</c:formatCode>
                <c:ptCount val="9"/>
                <c:pt idx="1">
                  <c:v>2.5672500000000007E-4</c:v>
                </c:pt>
                <c:pt idx="2">
                  <c:v>3.2330400000000006E-4</c:v>
                </c:pt>
                <c:pt idx="3">
                  <c:v>4.0725400000000007E-4</c:v>
                </c:pt>
                <c:pt idx="4">
                  <c:v>5.0780300000000014E-4</c:v>
                </c:pt>
                <c:pt idx="5">
                  <c:v>6.2382200000000022E-4</c:v>
                </c:pt>
                <c:pt idx="6">
                  <c:v>7.511900000000001E-4</c:v>
                </c:pt>
                <c:pt idx="7" formatCode="0.00E+00">
                  <c:v>8.9856200000000064E-4</c:v>
                </c:pt>
                <c:pt idx="8" formatCode="0.00E+00">
                  <c:v>9.9524200000000057E-4</c:v>
                </c:pt>
              </c:numCache>
            </c:numRef>
          </c:xVal>
          <c:yVal>
            <c:numRef>
              <c:f>TimeSeries!$A$13:$A$21</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dLbls>
          <c:showLegendKey val="0"/>
          <c:showVal val="0"/>
          <c:showCatName val="0"/>
          <c:showSerName val="0"/>
          <c:showPercent val="0"/>
          <c:showBubbleSize val="0"/>
        </c:dLbls>
        <c:axId val="422573568"/>
        <c:axId val="422621184"/>
      </c:scatterChart>
      <c:valAx>
        <c:axId val="422573568"/>
        <c:scaling>
          <c:orientation val="minMax"/>
          <c:max val="1.5000000000000011E-3"/>
          <c:min val="0"/>
        </c:scaling>
        <c:delete val="0"/>
        <c:axPos val="b"/>
        <c:title>
          <c:tx>
            <c:rich>
              <a:bodyPr/>
              <a:lstStyle/>
              <a:p>
                <a:pPr>
                  <a:defRPr/>
                </a:pPr>
                <a:r>
                  <a:rPr lang="en-US" altLang="en-US"/>
                  <a:t>V density(roh)</a:t>
                </a:r>
              </a:p>
            </c:rich>
          </c:tx>
          <c:overlay val="0"/>
        </c:title>
        <c:numFmt formatCode="General" sourceLinked="1"/>
        <c:majorTickMark val="out"/>
        <c:minorTickMark val="out"/>
        <c:tickLblPos val="nextTo"/>
        <c:crossAx val="422621184"/>
        <c:crosses val="min"/>
        <c:crossBetween val="midCat"/>
        <c:majorUnit val="5.0000000000000034E-4"/>
        <c:minorUnit val="1.0000000000000011E-4"/>
      </c:valAx>
      <c:valAx>
        <c:axId val="4226211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25735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4:$B$31</c:f>
              <c:numCache>
                <c:formatCode>0.00E+00</c:formatCode>
                <c:ptCount val="8"/>
                <c:pt idx="0" formatCode="General">
                  <c:v>7.1055599999999997E-2</c:v>
                </c:pt>
                <c:pt idx="1">
                  <c:v>1.691020000000001E-5</c:v>
                </c:pt>
                <c:pt idx="2">
                  <c:v>1.332630000000001E-5</c:v>
                </c:pt>
                <c:pt idx="3">
                  <c:v>7.9530800000000055E-6</c:v>
                </c:pt>
                <c:pt idx="4">
                  <c:v>2.4081100000000027E-6</c:v>
                </c:pt>
                <c:pt idx="5" formatCode="General">
                  <c:v>4.9514100000000037E-4</c:v>
                </c:pt>
                <c:pt idx="6">
                  <c:v>1.4067400000000007E-6</c:v>
                </c:pt>
                <c:pt idx="7">
                  <c:v>1.1168700000000017E-9</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1"/>
          <c:order val="1"/>
          <c:spPr>
            <a:ln w="12700"/>
          </c:spPr>
          <c:marker>
            <c:spPr>
              <a:ln w="12700"/>
            </c:spPr>
          </c:marker>
          <c:xVal>
            <c:numRef>
              <c:f>TimeSeries!$C$24:$C$31</c:f>
              <c:numCache>
                <c:formatCode>0.00E+00</c:formatCode>
                <c:ptCount val="8"/>
                <c:pt idx="0" formatCode="General">
                  <c:v>5.70781E-2</c:v>
                </c:pt>
                <c:pt idx="1">
                  <c:v>3.1799300000000019E-5</c:v>
                </c:pt>
                <c:pt idx="2">
                  <c:v>1.4354500000000008E-5</c:v>
                </c:pt>
                <c:pt idx="3">
                  <c:v>4.5819700000000042E-6</c:v>
                </c:pt>
                <c:pt idx="4">
                  <c:v>1.8132000000000013E-6</c:v>
                </c:pt>
                <c:pt idx="5" formatCode="General">
                  <c:v>4.400420000000003E-4</c:v>
                </c:pt>
                <c:pt idx="6">
                  <c:v>6.0227900000000038E-4</c:v>
                </c:pt>
                <c:pt idx="7">
                  <c:v>8.2493500000000063E-10</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2"/>
          <c:order val="2"/>
          <c:spPr>
            <a:ln w="12700"/>
          </c:spPr>
          <c:marker>
            <c:spPr>
              <a:ln w="12700"/>
            </c:spPr>
          </c:marker>
          <c:xVal>
            <c:numRef>
              <c:f>TimeSeries!$D$24:$D$31</c:f>
              <c:numCache>
                <c:formatCode>0.00E+00</c:formatCode>
                <c:ptCount val="8"/>
                <c:pt idx="0" formatCode="General">
                  <c:v>6.1120499999999987E-2</c:v>
                </c:pt>
                <c:pt idx="1">
                  <c:v>1.624430000000001E-4</c:v>
                </c:pt>
                <c:pt idx="2">
                  <c:v>1.0915000000000001E-5</c:v>
                </c:pt>
                <c:pt idx="3">
                  <c:v>8.8690300000000132E-6</c:v>
                </c:pt>
                <c:pt idx="4">
                  <c:v>1.4336299999999999E-6</c:v>
                </c:pt>
                <c:pt idx="5" formatCode="General">
                  <c:v>4.5661500000000011E-4</c:v>
                </c:pt>
                <c:pt idx="6">
                  <c:v>2.2381000000000023E-6</c:v>
                </c:pt>
                <c:pt idx="7">
                  <c:v>4.5577300000000051E-9</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3"/>
          <c:order val="3"/>
          <c:spPr>
            <a:ln w="12700"/>
          </c:spPr>
          <c:marker>
            <c:spPr>
              <a:ln w="12700"/>
            </c:spPr>
          </c:marker>
          <c:xVal>
            <c:numRef>
              <c:f>TimeSeries!$E$24:$E$31</c:f>
              <c:numCache>
                <c:formatCode>0.00E+00</c:formatCode>
                <c:ptCount val="8"/>
                <c:pt idx="0" formatCode="General">
                  <c:v>5.8570499999999998E-2</c:v>
                </c:pt>
                <c:pt idx="1">
                  <c:v>1.444370000000001E-5</c:v>
                </c:pt>
                <c:pt idx="2">
                  <c:v>8.3385100000000057E-6</c:v>
                </c:pt>
                <c:pt idx="3">
                  <c:v>3.3993700000000026E-6</c:v>
                </c:pt>
                <c:pt idx="4">
                  <c:v>1.4747700000000013E-6</c:v>
                </c:pt>
                <c:pt idx="5" formatCode="General">
                  <c:v>5.5505800000000009E-4</c:v>
                </c:pt>
                <c:pt idx="6">
                  <c:v>6.1764100000000048E-6</c:v>
                </c:pt>
                <c:pt idx="7">
                  <c:v>6.9031500000000115E-10</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4"/>
          <c:order val="4"/>
          <c:spPr>
            <a:ln w="12700"/>
          </c:spPr>
          <c:marker>
            <c:spPr>
              <a:ln w="12700"/>
            </c:spPr>
          </c:marker>
          <c:xVal>
            <c:numRef>
              <c:f>TimeSeries!$F$24:$F$31</c:f>
              <c:numCache>
                <c:formatCode>0.00E+00</c:formatCode>
                <c:ptCount val="8"/>
                <c:pt idx="0" formatCode="General">
                  <c:v>0.13222999999999999</c:v>
                </c:pt>
                <c:pt idx="1">
                  <c:v>1.7816300000000011E-5</c:v>
                </c:pt>
                <c:pt idx="2">
                  <c:v>8.1549800000000061E-6</c:v>
                </c:pt>
                <c:pt idx="3">
                  <c:v>6.0080700000000065E-6</c:v>
                </c:pt>
                <c:pt idx="4">
                  <c:v>1.9056200000000018E-6</c:v>
                </c:pt>
                <c:pt idx="5" formatCode="General">
                  <c:v>5.9802100000000045E-4</c:v>
                </c:pt>
                <c:pt idx="6">
                  <c:v>2.4751200000000016E-6</c:v>
                </c:pt>
                <c:pt idx="7">
                  <c:v>7.847090000000011E-10</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5"/>
          <c:order val="5"/>
          <c:spPr>
            <a:ln w="12700"/>
          </c:spPr>
          <c:marker>
            <c:spPr>
              <a:ln w="12700"/>
            </c:spPr>
          </c:marker>
          <c:xVal>
            <c:numRef>
              <c:f>TimeSeries!$G$24:$G$31</c:f>
              <c:numCache>
                <c:formatCode>0.00E+00</c:formatCode>
                <c:ptCount val="8"/>
                <c:pt idx="0" formatCode="General">
                  <c:v>2.6148399999999999E-2</c:v>
                </c:pt>
                <c:pt idx="1">
                  <c:v>6.8814500000000057E-5</c:v>
                </c:pt>
                <c:pt idx="2">
                  <c:v>1.9123900000000022E-5</c:v>
                </c:pt>
                <c:pt idx="3">
                  <c:v>4.1690800000000024E-6</c:v>
                </c:pt>
                <c:pt idx="4">
                  <c:v>1.8723800000000023E-6</c:v>
                </c:pt>
                <c:pt idx="5" formatCode="General">
                  <c:v>3.5214000000000024E-4</c:v>
                </c:pt>
                <c:pt idx="6">
                  <c:v>1.2688800000000005E-6</c:v>
                </c:pt>
                <c:pt idx="7">
                  <c:v>2.8492100000000036E-9</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6"/>
          <c:order val="6"/>
          <c:spPr>
            <a:ln w="12700"/>
          </c:spPr>
          <c:marker>
            <c:spPr>
              <a:ln w="12700"/>
            </c:spPr>
          </c:marker>
          <c:xVal>
            <c:numRef>
              <c:f>TimeSeries!$H$24:$H$31</c:f>
              <c:numCache>
                <c:formatCode>0.00E+00</c:formatCode>
                <c:ptCount val="8"/>
                <c:pt idx="0" formatCode="General">
                  <c:v>8.1604800000000075E-2</c:v>
                </c:pt>
                <c:pt idx="1">
                  <c:v>3.1551900000000019E-5</c:v>
                </c:pt>
                <c:pt idx="2">
                  <c:v>1.0714200000000003E-5</c:v>
                </c:pt>
                <c:pt idx="3">
                  <c:v>4.631950000000004E-6</c:v>
                </c:pt>
                <c:pt idx="4">
                  <c:v>3.0253900000000038E-6</c:v>
                </c:pt>
                <c:pt idx="5" formatCode="General">
                  <c:v>6.9366000000000078E-4</c:v>
                </c:pt>
                <c:pt idx="6">
                  <c:v>2.1157800000000016E-5</c:v>
                </c:pt>
                <c:pt idx="7">
                  <c:v>6.4487300000000123E-10</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7"/>
          <c:order val="7"/>
          <c:spPr>
            <a:ln w="12700"/>
          </c:spPr>
          <c:marker>
            <c:spPr>
              <a:ln w="12700"/>
            </c:spPr>
          </c:marker>
          <c:xVal>
            <c:numRef>
              <c:f>TimeSeries!$I$24:$I$31</c:f>
              <c:numCache>
                <c:formatCode>0.00E+00</c:formatCode>
                <c:ptCount val="8"/>
                <c:pt idx="0" formatCode="General">
                  <c:v>8.9500500000000066E-2</c:v>
                </c:pt>
                <c:pt idx="1">
                  <c:v>1.2027100000000007E-4</c:v>
                </c:pt>
                <c:pt idx="2">
                  <c:v>1.1756900000000006E-5</c:v>
                </c:pt>
                <c:pt idx="3">
                  <c:v>5.071740000000008E-6</c:v>
                </c:pt>
                <c:pt idx="4">
                  <c:v>2.2386000000000022E-6</c:v>
                </c:pt>
                <c:pt idx="5" formatCode="General">
                  <c:v>2.3666099999999994E-4</c:v>
                </c:pt>
                <c:pt idx="6">
                  <c:v>9.363750000000009E-4</c:v>
                </c:pt>
                <c:pt idx="7">
                  <c:v>1.3662000000000022E-9</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8"/>
          <c:order val="8"/>
          <c:spPr>
            <a:ln w="12700"/>
          </c:spPr>
          <c:marker>
            <c:spPr>
              <a:ln w="12700"/>
            </c:spPr>
          </c:marker>
          <c:xVal>
            <c:numRef>
              <c:f>TimeSeries!$J$24:$J$31</c:f>
              <c:numCache>
                <c:formatCode>0.00E+00</c:formatCode>
                <c:ptCount val="8"/>
                <c:pt idx="0" formatCode="General">
                  <c:v>6.1137900000000002E-2</c:v>
                </c:pt>
                <c:pt idx="1">
                  <c:v>2.2844600000000015E-4</c:v>
                </c:pt>
                <c:pt idx="2">
                  <c:v>1.1879600000000007E-5</c:v>
                </c:pt>
                <c:pt idx="3">
                  <c:v>5.0776800000000042E-6</c:v>
                </c:pt>
                <c:pt idx="4">
                  <c:v>1.2872300000000005E-6</c:v>
                </c:pt>
                <c:pt idx="5" formatCode="General">
                  <c:v>1.8914200000000008E-4</c:v>
                </c:pt>
                <c:pt idx="6">
                  <c:v>6.6306600000000092E-7</c:v>
                </c:pt>
                <c:pt idx="7">
                  <c:v>4.8269700000000059E-10</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ser>
          <c:idx val="9"/>
          <c:order val="9"/>
          <c:spPr>
            <a:ln w="12700"/>
          </c:spPr>
          <c:marker>
            <c:spPr>
              <a:ln w="12700"/>
            </c:spPr>
          </c:marker>
          <c:xVal>
            <c:numRef>
              <c:f>TimeSeries!$K$24:$K$31</c:f>
              <c:numCache>
                <c:formatCode>0.00E+00</c:formatCode>
                <c:ptCount val="8"/>
                <c:pt idx="0" formatCode="General">
                  <c:v>2.9016900000000002E-2</c:v>
                </c:pt>
                <c:pt idx="1">
                  <c:v>2.1741200000000025E-5</c:v>
                </c:pt>
                <c:pt idx="2">
                  <c:v>2.485880000000002E-5</c:v>
                </c:pt>
                <c:pt idx="3">
                  <c:v>8.0796800000000121E-6</c:v>
                </c:pt>
                <c:pt idx="4">
                  <c:v>1.5898700000000013E-6</c:v>
                </c:pt>
                <c:pt idx="5" formatCode="General">
                  <c:v>4.4402500000000045E-4</c:v>
                </c:pt>
                <c:pt idx="6">
                  <c:v>3.03294E-3</c:v>
                </c:pt>
                <c:pt idx="7">
                  <c:v>2.6187300000000047E-9</c:v>
                </c:pt>
              </c:numCache>
            </c:numRef>
          </c:xVal>
          <c:yVal>
            <c:numRef>
              <c:f>TimeSeries!$A$24:$A$31</c:f>
              <c:numCache>
                <c:formatCode>General</c:formatCode>
                <c:ptCount val="8"/>
                <c:pt idx="0">
                  <c:v>1.5</c:v>
                </c:pt>
                <c:pt idx="1">
                  <c:v>4.5</c:v>
                </c:pt>
                <c:pt idx="2">
                  <c:v>7.5</c:v>
                </c:pt>
                <c:pt idx="3">
                  <c:v>10.5</c:v>
                </c:pt>
                <c:pt idx="4">
                  <c:v>13.5</c:v>
                </c:pt>
                <c:pt idx="5">
                  <c:v>16.5</c:v>
                </c:pt>
                <c:pt idx="6">
                  <c:v>19.5</c:v>
                </c:pt>
                <c:pt idx="7">
                  <c:v>22.5</c:v>
                </c:pt>
              </c:numCache>
            </c:numRef>
          </c:yVal>
          <c:smooth val="0"/>
        </c:ser>
        <c:dLbls>
          <c:showLegendKey val="0"/>
          <c:showVal val="0"/>
          <c:showCatName val="0"/>
          <c:showSerName val="0"/>
          <c:showPercent val="0"/>
          <c:showBubbleSize val="0"/>
        </c:dLbls>
        <c:axId val="351205248"/>
        <c:axId val="351207808"/>
      </c:scatterChart>
      <c:valAx>
        <c:axId val="351205248"/>
        <c:scaling>
          <c:orientation val="minMax"/>
          <c:max val="3.0000000000000018E-3"/>
          <c:min val="0"/>
        </c:scaling>
        <c:delete val="0"/>
        <c:axPos val="b"/>
        <c:title>
          <c:tx>
            <c:rich>
              <a:bodyPr/>
              <a:lstStyle/>
              <a:p>
                <a:pPr>
                  <a:defRPr/>
                </a:pPr>
                <a:r>
                  <a:rPr lang="en-US" altLang="en-US"/>
                  <a:t>V velocity(y)</a:t>
                </a:r>
              </a:p>
            </c:rich>
          </c:tx>
          <c:overlay val="0"/>
        </c:title>
        <c:numFmt formatCode="General" sourceLinked="1"/>
        <c:majorTickMark val="out"/>
        <c:minorTickMark val="out"/>
        <c:tickLblPos val="nextTo"/>
        <c:crossAx val="351207808"/>
        <c:crosses val="min"/>
        <c:crossBetween val="midCat"/>
        <c:majorUnit val="3.0000000000000018E-3"/>
        <c:minorUnit val="5.0000000000000034E-4"/>
      </c:valAx>
      <c:valAx>
        <c:axId val="3512078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512052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35:$B$44</c:f>
              <c:numCache>
                <c:formatCode>General</c:formatCode>
                <c:ptCount val="10"/>
                <c:pt idx="0">
                  <c:v>1.6886300000000003E-2</c:v>
                </c:pt>
                <c:pt idx="1">
                  <c:v>3.5111200000000002E-2</c:v>
                </c:pt>
                <c:pt idx="2">
                  <c:v>2.8572399999999998E-2</c:v>
                </c:pt>
                <c:pt idx="3">
                  <c:v>2.0148800000000001E-2</c:v>
                </c:pt>
                <c:pt idx="4">
                  <c:v>1.3914800000000001E-2</c:v>
                </c:pt>
                <c:pt idx="5">
                  <c:v>1.4593899999999998E-2</c:v>
                </c:pt>
                <c:pt idx="6" formatCode="0.00E+00">
                  <c:v>5.405770000000002E-4</c:v>
                </c:pt>
                <c:pt idx="7" formatCode="0.00E+00">
                  <c:v>8.7233000000000024E-5</c:v>
                </c:pt>
                <c:pt idx="8" formatCode="0.00E+00">
                  <c:v>1.8794000000000003E-5</c:v>
                </c:pt>
                <c:pt idx="9" formatCode="0.00E+00">
                  <c:v>8.9069300000000032E-6</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35:$C$44</c:f>
              <c:numCache>
                <c:formatCode>General</c:formatCode>
                <c:ptCount val="10"/>
                <c:pt idx="0">
                  <c:v>1.7533400000000001E-2</c:v>
                </c:pt>
                <c:pt idx="1">
                  <c:v>2.5261100000000005E-2</c:v>
                </c:pt>
                <c:pt idx="2">
                  <c:v>2.3477000000000005E-2</c:v>
                </c:pt>
                <c:pt idx="3">
                  <c:v>1.8394799999999999E-2</c:v>
                </c:pt>
                <c:pt idx="4">
                  <c:v>2.0035300000000002E-2</c:v>
                </c:pt>
                <c:pt idx="5">
                  <c:v>1.2634800000000002E-2</c:v>
                </c:pt>
                <c:pt idx="6" formatCode="0.00E+00">
                  <c:v>8.4802100000000013E-4</c:v>
                </c:pt>
                <c:pt idx="7" formatCode="0.00E+00">
                  <c:v>1.8027800000000005E-4</c:v>
                </c:pt>
                <c:pt idx="8" formatCode="0.00E+00">
                  <c:v>5.6474000000000009E-5</c:v>
                </c:pt>
                <c:pt idx="9" formatCode="0.00E+00">
                  <c:v>2.8380200000000003E-6</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35:$D$44</c:f>
              <c:numCache>
                <c:formatCode>General</c:formatCode>
                <c:ptCount val="10"/>
                <c:pt idx="0">
                  <c:v>2.0424999999999999E-2</c:v>
                </c:pt>
                <c:pt idx="1">
                  <c:v>3.4301499999999999E-2</c:v>
                </c:pt>
                <c:pt idx="2">
                  <c:v>2.91183E-2</c:v>
                </c:pt>
                <c:pt idx="3">
                  <c:v>2.6426200000000004E-2</c:v>
                </c:pt>
                <c:pt idx="4">
                  <c:v>1.4099599999999999E-2</c:v>
                </c:pt>
                <c:pt idx="5">
                  <c:v>1.3925800000000004E-2</c:v>
                </c:pt>
                <c:pt idx="6" formatCode="0.00E+00">
                  <c:v>7.0720300000000011E-4</c:v>
                </c:pt>
                <c:pt idx="7" formatCode="0.00E+00">
                  <c:v>1.7401600000000004E-4</c:v>
                </c:pt>
                <c:pt idx="8" formatCode="0.00E+00">
                  <c:v>1.1675100000000001E-4</c:v>
                </c:pt>
                <c:pt idx="9" formatCode="0.00E+00">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35:$E$44</c:f>
              <c:numCache>
                <c:formatCode>General</c:formatCode>
                <c:ptCount val="10"/>
                <c:pt idx="0">
                  <c:v>3.0787700000000005E-2</c:v>
                </c:pt>
                <c:pt idx="1">
                  <c:v>3.1790499999999999E-2</c:v>
                </c:pt>
                <c:pt idx="2">
                  <c:v>2.7960900000000004E-2</c:v>
                </c:pt>
                <c:pt idx="3">
                  <c:v>2.9636599999999999E-2</c:v>
                </c:pt>
                <c:pt idx="4">
                  <c:v>1.9417400000000001E-2</c:v>
                </c:pt>
                <c:pt idx="5">
                  <c:v>1.1531700000000002E-2</c:v>
                </c:pt>
                <c:pt idx="6" formatCode="0.00E+00">
                  <c:v>9.2801800000000018E-4</c:v>
                </c:pt>
                <c:pt idx="7" formatCode="0.00E+00">
                  <c:v>3.0338900000000005E-4</c:v>
                </c:pt>
                <c:pt idx="8" formatCode="0.00E+00">
                  <c:v>1.7107299999999999E-4</c:v>
                </c:pt>
                <c:pt idx="9" formatCode="0.00E+00">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35:$F$44</c:f>
              <c:numCache>
                <c:formatCode>General</c:formatCode>
                <c:ptCount val="10"/>
                <c:pt idx="0">
                  <c:v>2.3198699999999992E-2</c:v>
                </c:pt>
                <c:pt idx="1">
                  <c:v>3.1111300000000005E-2</c:v>
                </c:pt>
                <c:pt idx="2">
                  <c:v>2.1142299999999999E-2</c:v>
                </c:pt>
                <c:pt idx="3">
                  <c:v>2.1314099999999996E-2</c:v>
                </c:pt>
                <c:pt idx="4">
                  <c:v>1.6569400000000001E-2</c:v>
                </c:pt>
                <c:pt idx="5">
                  <c:v>1.1754300000000001E-2</c:v>
                </c:pt>
                <c:pt idx="6" formatCode="0.00E+00">
                  <c:v>1.0623399999999999E-3</c:v>
                </c:pt>
                <c:pt idx="7" formatCode="0.00E+00">
                  <c:v>3.7381400000000009E-4</c:v>
                </c:pt>
                <c:pt idx="8" formatCode="0.00E+00">
                  <c:v>2.3894899999999999E-4</c:v>
                </c:pt>
                <c:pt idx="9" formatCode="0.00E+00">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35:$G$44</c:f>
              <c:numCache>
                <c:formatCode>General</c:formatCode>
                <c:ptCount val="10"/>
                <c:pt idx="0">
                  <c:v>2.7187300000000005E-2</c:v>
                </c:pt>
                <c:pt idx="1">
                  <c:v>4.1836600000000009E-2</c:v>
                </c:pt>
                <c:pt idx="2">
                  <c:v>3.6184500000000001E-2</c:v>
                </c:pt>
                <c:pt idx="3">
                  <c:v>2.5784399999999999E-2</c:v>
                </c:pt>
                <c:pt idx="4">
                  <c:v>1.4800300000000001E-2</c:v>
                </c:pt>
                <c:pt idx="5">
                  <c:v>9.801440000000005E-3</c:v>
                </c:pt>
                <c:pt idx="6" formatCode="0.00E+00">
                  <c:v>9.0653000000000023E-4</c:v>
                </c:pt>
                <c:pt idx="7" formatCode="0.00E+00">
                  <c:v>3.9059100000000003E-4</c:v>
                </c:pt>
                <c:pt idx="8" formatCode="0.00E+00">
                  <c:v>1.7276500000000002E-4</c:v>
                </c:pt>
                <c:pt idx="9" formatCode="0.00E+00">
                  <c:v>0</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35:$H$44</c:f>
              <c:numCache>
                <c:formatCode>General</c:formatCode>
                <c:ptCount val="10"/>
                <c:pt idx="0">
                  <c:v>2.1390300000000001E-2</c:v>
                </c:pt>
                <c:pt idx="1">
                  <c:v>5.1392700000000013E-2</c:v>
                </c:pt>
                <c:pt idx="2">
                  <c:v>2.4242000000000003E-2</c:v>
                </c:pt>
                <c:pt idx="3">
                  <c:v>3.0506300000000004E-2</c:v>
                </c:pt>
                <c:pt idx="4">
                  <c:v>1.8025300000000001E-2</c:v>
                </c:pt>
                <c:pt idx="5">
                  <c:v>1.2337899999999999E-2</c:v>
                </c:pt>
                <c:pt idx="6" formatCode="0.00E+00">
                  <c:v>1.2322800000000003E-3</c:v>
                </c:pt>
                <c:pt idx="7" formatCode="0.00E+00">
                  <c:v>4.9804400000000022E-4</c:v>
                </c:pt>
                <c:pt idx="8" formatCode="0.00E+00">
                  <c:v>8.961400000000004E-5</c:v>
                </c:pt>
                <c:pt idx="9" formatCode="0.00E+00">
                  <c:v>3.0928600000000015E-13</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35:$I$44</c:f>
              <c:numCache>
                <c:formatCode>General</c:formatCode>
                <c:ptCount val="10"/>
                <c:pt idx="0">
                  <c:v>2.7161200000000003E-2</c:v>
                </c:pt>
                <c:pt idx="1">
                  <c:v>4.0780300000000005E-2</c:v>
                </c:pt>
                <c:pt idx="2">
                  <c:v>2.73984E-2</c:v>
                </c:pt>
                <c:pt idx="3">
                  <c:v>2.5662600000000001E-2</c:v>
                </c:pt>
                <c:pt idx="4">
                  <c:v>2.1988799999999996E-2</c:v>
                </c:pt>
                <c:pt idx="5">
                  <c:v>1.0056199999999998E-2</c:v>
                </c:pt>
                <c:pt idx="6" formatCode="0.00E+00">
                  <c:v>1.0877500000000002E-3</c:v>
                </c:pt>
                <c:pt idx="7" formatCode="0.00E+00">
                  <c:v>5.0088400000000027E-4</c:v>
                </c:pt>
                <c:pt idx="8" formatCode="0.00E+00">
                  <c:v>8.7523900000000031E-5</c:v>
                </c:pt>
                <c:pt idx="9" formatCode="0.00E+00">
                  <c:v>-8.7975600000000064E-15</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35:$J$44</c:f>
              <c:numCache>
                <c:formatCode>General</c:formatCode>
                <c:ptCount val="10"/>
                <c:pt idx="0">
                  <c:v>2.4595300000000004E-2</c:v>
                </c:pt>
                <c:pt idx="1">
                  <c:v>4.1166500000000002E-2</c:v>
                </c:pt>
                <c:pt idx="2">
                  <c:v>2.9046000000000002E-2</c:v>
                </c:pt>
                <c:pt idx="3">
                  <c:v>1.7831699999999999E-2</c:v>
                </c:pt>
                <c:pt idx="4">
                  <c:v>1.9632100000000003E-2</c:v>
                </c:pt>
                <c:pt idx="5">
                  <c:v>1.13974E-2</c:v>
                </c:pt>
                <c:pt idx="6" formatCode="0.00E+00">
                  <c:v>1.05371E-3</c:v>
                </c:pt>
                <c:pt idx="7" formatCode="0.00E+00">
                  <c:v>5.2446800000000016E-4</c:v>
                </c:pt>
                <c:pt idx="8" formatCode="0.00E+00">
                  <c:v>3.5866400000000006E-5</c:v>
                </c:pt>
                <c:pt idx="9" formatCode="0.00E+00">
                  <c:v>-2.1176400000000014E-15</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35:$K$44</c:f>
              <c:numCache>
                <c:formatCode>General</c:formatCode>
                <c:ptCount val="10"/>
                <c:pt idx="0">
                  <c:v>2.0988099999999996E-2</c:v>
                </c:pt>
                <c:pt idx="1">
                  <c:v>3.6291100000000007E-2</c:v>
                </c:pt>
                <c:pt idx="2">
                  <c:v>2.4154200000000001E-2</c:v>
                </c:pt>
                <c:pt idx="3">
                  <c:v>2.4823300000000003E-2</c:v>
                </c:pt>
                <c:pt idx="4">
                  <c:v>2.3223199999999996E-2</c:v>
                </c:pt>
                <c:pt idx="5">
                  <c:v>1.1977500000000002E-2</c:v>
                </c:pt>
                <c:pt idx="6" formatCode="0.00E+00">
                  <c:v>1.2792700000000001E-3</c:v>
                </c:pt>
                <c:pt idx="7" formatCode="0.00E+00">
                  <c:v>5.801510000000001E-4</c:v>
                </c:pt>
                <c:pt idx="8" formatCode="0.00E+00">
                  <c:v>4.4367400000000018E-5</c:v>
                </c:pt>
                <c:pt idx="9" formatCode="0.00E+00">
                  <c:v>5.841540000000005E-16</c:v>
                </c:pt>
              </c:numCache>
            </c:numRef>
          </c:xVal>
          <c:yVal>
            <c:numRef>
              <c:f>TimeSeries!$A$35:$A$44</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2811904"/>
        <c:axId val="422982400"/>
      </c:scatterChart>
      <c:valAx>
        <c:axId val="422811904"/>
        <c:scaling>
          <c:orientation val="minMax"/>
          <c:max val="6.0000000000000032E-2"/>
          <c:min val="0"/>
        </c:scaling>
        <c:delete val="0"/>
        <c:axPos val="b"/>
        <c:title>
          <c:tx>
            <c:rich>
              <a:bodyPr/>
              <a:lstStyle/>
              <a:p>
                <a:pPr>
                  <a:defRPr/>
                </a:pPr>
                <a:r>
                  <a:rPr lang="en-US" altLang="en-US"/>
                  <a:t>V velocity(xz)</a:t>
                </a:r>
              </a:p>
            </c:rich>
          </c:tx>
          <c:overlay val="0"/>
        </c:title>
        <c:numFmt formatCode="General" sourceLinked="1"/>
        <c:majorTickMark val="out"/>
        <c:minorTickMark val="out"/>
        <c:tickLblPos val="nextTo"/>
        <c:crossAx val="422982400"/>
        <c:crosses val="min"/>
        <c:crossBetween val="midCat"/>
        <c:majorUnit val="2.5000000000000001E-2"/>
        <c:minorUnit val="1.0000000000000005E-2"/>
      </c:valAx>
      <c:valAx>
        <c:axId val="42298240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28119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24:$B$33</c:f>
              <c:numCache>
                <c:formatCode>0.00E+00</c:formatCode>
                <c:ptCount val="10"/>
                <c:pt idx="0" formatCode="General">
                  <c:v>2.7397400000000002E-2</c:v>
                </c:pt>
                <c:pt idx="1">
                  <c:v>1.6846400000000005E-3</c:v>
                </c:pt>
                <c:pt idx="2">
                  <c:v>2.9145400000000005E-6</c:v>
                </c:pt>
                <c:pt idx="3">
                  <c:v>1.1274100000000001E-5</c:v>
                </c:pt>
                <c:pt idx="4">
                  <c:v>6.3146100000000015E-5</c:v>
                </c:pt>
                <c:pt idx="5" formatCode="General">
                  <c:v>7.847650000000002E-4</c:v>
                </c:pt>
                <c:pt idx="6">
                  <c:v>2.24624E-3</c:v>
                </c:pt>
                <c:pt idx="7">
                  <c:v>5.5418800000000014E-6</c:v>
                </c:pt>
                <c:pt idx="8">
                  <c:v>6.4926100000000027E-7</c:v>
                </c:pt>
                <c:pt idx="9">
                  <c:v>1.7320800000000008E-7</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24:$C$33</c:f>
              <c:numCache>
                <c:formatCode>0.00E+00</c:formatCode>
                <c:ptCount val="10"/>
                <c:pt idx="0" formatCode="General">
                  <c:v>4.8895599999999997E-2</c:v>
                </c:pt>
                <c:pt idx="1">
                  <c:v>9.4717000000000045E-6</c:v>
                </c:pt>
                <c:pt idx="2">
                  <c:v>3.3259400000000009E-6</c:v>
                </c:pt>
                <c:pt idx="3">
                  <c:v>2.060330000000001E-5</c:v>
                </c:pt>
                <c:pt idx="4">
                  <c:v>9.1573000000000053E-5</c:v>
                </c:pt>
                <c:pt idx="5" formatCode="General">
                  <c:v>5.6524700000000006E-4</c:v>
                </c:pt>
                <c:pt idx="6">
                  <c:v>3.9909800000000009E-5</c:v>
                </c:pt>
                <c:pt idx="7">
                  <c:v>7.6562000000000013E-6</c:v>
                </c:pt>
                <c:pt idx="8">
                  <c:v>4.286450000000002E-7</c:v>
                </c:pt>
                <c:pt idx="9">
                  <c:v>3.9932400000000012E-7</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24:$D$32</c:f>
              <c:numCache>
                <c:formatCode>0.00E+00</c:formatCode>
                <c:ptCount val="9"/>
                <c:pt idx="0" formatCode="General">
                  <c:v>3.4346099999999997E-2</c:v>
                </c:pt>
                <c:pt idx="1">
                  <c:v>4.2760200000000011E-5</c:v>
                </c:pt>
                <c:pt idx="2">
                  <c:v>5.6551500000000012E-6</c:v>
                </c:pt>
                <c:pt idx="3">
                  <c:v>2.2802400000000007E-5</c:v>
                </c:pt>
                <c:pt idx="4">
                  <c:v>1.1540500000000005E-4</c:v>
                </c:pt>
                <c:pt idx="5" formatCode="General">
                  <c:v>8.2821700000000012E-4</c:v>
                </c:pt>
                <c:pt idx="6">
                  <c:v>4.2805700000000009E-5</c:v>
                </c:pt>
                <c:pt idx="7">
                  <c:v>3.2326100000000009E-6</c:v>
                </c:pt>
                <c:pt idx="8">
                  <c:v>3.6220100000000008E-7</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3"/>
          <c:order val="3"/>
          <c:spPr>
            <a:ln w="12700"/>
          </c:spPr>
          <c:marker>
            <c:spPr>
              <a:ln w="12700"/>
            </c:spPr>
          </c:marker>
          <c:xVal>
            <c:numRef>
              <c:f>TimeSeries!$E$24:$E$32</c:f>
              <c:numCache>
                <c:formatCode>0.00E+00</c:formatCode>
                <c:ptCount val="9"/>
                <c:pt idx="0" formatCode="General">
                  <c:v>6.06651E-2</c:v>
                </c:pt>
                <c:pt idx="1">
                  <c:v>1.3307400000000004E-5</c:v>
                </c:pt>
                <c:pt idx="2">
                  <c:v>4.6330300000000016E-6</c:v>
                </c:pt>
                <c:pt idx="3">
                  <c:v>1.8527600000000005E-5</c:v>
                </c:pt>
                <c:pt idx="4">
                  <c:v>7.4631800000000013E-5</c:v>
                </c:pt>
                <c:pt idx="5" formatCode="General">
                  <c:v>8.4500000000000026E-4</c:v>
                </c:pt>
                <c:pt idx="6">
                  <c:v>3.3185500000000009E-5</c:v>
                </c:pt>
                <c:pt idx="7">
                  <c:v>2.6110300000000009E-6</c:v>
                </c:pt>
                <c:pt idx="8">
                  <c:v>7.1473100000000023E-7</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4"/>
          <c:order val="4"/>
          <c:spPr>
            <a:ln w="12700"/>
          </c:spPr>
          <c:marker>
            <c:spPr>
              <a:ln w="12700"/>
            </c:spPr>
          </c:marker>
          <c:xVal>
            <c:numRef>
              <c:f>TimeSeries!$F$24:$F$32</c:f>
              <c:numCache>
                <c:formatCode>0.00E+00</c:formatCode>
                <c:ptCount val="9"/>
                <c:pt idx="0" formatCode="General">
                  <c:v>8.3576900000000037E-2</c:v>
                </c:pt>
                <c:pt idx="1">
                  <c:v>1.7912400000000005E-5</c:v>
                </c:pt>
                <c:pt idx="2">
                  <c:v>5.2574500000000016E-6</c:v>
                </c:pt>
                <c:pt idx="3">
                  <c:v>2.8785500000000004E-5</c:v>
                </c:pt>
                <c:pt idx="4">
                  <c:v>8.9075800000000039E-5</c:v>
                </c:pt>
                <c:pt idx="5" formatCode="General">
                  <c:v>5.5470300000000003E-4</c:v>
                </c:pt>
                <c:pt idx="6">
                  <c:v>2.6382600000000007E-5</c:v>
                </c:pt>
                <c:pt idx="7">
                  <c:v>2.7528700000000008E-6</c:v>
                </c:pt>
                <c:pt idx="8">
                  <c:v>3.1649000000000016E-7</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5"/>
          <c:order val="5"/>
          <c:spPr>
            <a:ln w="12700"/>
          </c:spPr>
          <c:marker>
            <c:spPr>
              <a:ln w="12700"/>
            </c:spPr>
          </c:marker>
          <c:xVal>
            <c:numRef>
              <c:f>TimeSeries!$G$24:$G$32</c:f>
              <c:numCache>
                <c:formatCode>0.00E+00</c:formatCode>
                <c:ptCount val="9"/>
                <c:pt idx="0" formatCode="General">
                  <c:v>2.0802400000000002E-2</c:v>
                </c:pt>
                <c:pt idx="1">
                  <c:v>8.874270000000002E-6</c:v>
                </c:pt>
                <c:pt idx="2">
                  <c:v>7.6004700000000025E-6</c:v>
                </c:pt>
                <c:pt idx="3">
                  <c:v>2.2161900000000002E-5</c:v>
                </c:pt>
                <c:pt idx="4">
                  <c:v>7.9355000000000029E-5</c:v>
                </c:pt>
                <c:pt idx="5" formatCode="General">
                  <c:v>6.689230000000002E-4</c:v>
                </c:pt>
                <c:pt idx="6">
                  <c:v>7.3284500000000009E-4</c:v>
                </c:pt>
                <c:pt idx="7">
                  <c:v>1.1749000000000004E-6</c:v>
                </c:pt>
                <c:pt idx="8">
                  <c:v>6.7947900000000018E-7</c:v>
                </c:pt>
              </c:numCache>
            </c:numRef>
          </c:xVal>
          <c:yVal>
            <c:numRef>
              <c:f>TimeSeries!$A$24:$A$32</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6"/>
          <c:order val="6"/>
          <c:spPr>
            <a:ln w="12700"/>
          </c:spPr>
          <c:marker>
            <c:spPr>
              <a:ln w="12700"/>
            </c:spPr>
          </c:marker>
          <c:xVal>
            <c:numRef>
              <c:f>TimeSeries!$H$24:$H$33</c:f>
              <c:numCache>
                <c:formatCode>0.00E+00</c:formatCode>
                <c:ptCount val="10"/>
                <c:pt idx="0" formatCode="General">
                  <c:v>6.05756E-2</c:v>
                </c:pt>
                <c:pt idx="1">
                  <c:v>1.40347E-3</c:v>
                </c:pt>
                <c:pt idx="2">
                  <c:v>6.070630000000002E-6</c:v>
                </c:pt>
                <c:pt idx="3">
                  <c:v>1.8139500000000005E-5</c:v>
                </c:pt>
                <c:pt idx="4">
                  <c:v>6.188910000000001E-5</c:v>
                </c:pt>
                <c:pt idx="5" formatCode="General">
                  <c:v>6.7748900000000009E-4</c:v>
                </c:pt>
                <c:pt idx="6">
                  <c:v>2.1383200000000002E-5</c:v>
                </c:pt>
                <c:pt idx="7">
                  <c:v>2.5330200000000003E-6</c:v>
                </c:pt>
                <c:pt idx="8">
                  <c:v>1.2125400000000003E-6</c:v>
                </c:pt>
                <c:pt idx="9">
                  <c:v>1.2166900000000019E-30</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24:$I$33</c:f>
              <c:numCache>
                <c:formatCode>0.00E+00</c:formatCode>
                <c:ptCount val="10"/>
                <c:pt idx="0" formatCode="General">
                  <c:v>8.2051700000000005E-2</c:v>
                </c:pt>
                <c:pt idx="1">
                  <c:v>1.6823500000000006E-5</c:v>
                </c:pt>
                <c:pt idx="2">
                  <c:v>8.0720100000000041E-6</c:v>
                </c:pt>
                <c:pt idx="3">
                  <c:v>2.5209200000000006E-5</c:v>
                </c:pt>
                <c:pt idx="4">
                  <c:v>8.165150000000003E-5</c:v>
                </c:pt>
                <c:pt idx="5" formatCode="General">
                  <c:v>5.285480000000001E-4</c:v>
                </c:pt>
                <c:pt idx="6">
                  <c:v>2.0853300000000006E-5</c:v>
                </c:pt>
                <c:pt idx="7">
                  <c:v>1.0868100000000004E-6</c:v>
                </c:pt>
                <c:pt idx="8">
                  <c:v>2.1374500000000007E-7</c:v>
                </c:pt>
                <c:pt idx="9">
                  <c:v>8.5415500000000146E-31</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24:$J$33</c:f>
              <c:numCache>
                <c:formatCode>0.00E+00</c:formatCode>
                <c:ptCount val="10"/>
                <c:pt idx="0" formatCode="General">
                  <c:v>2.0308300000000001E-2</c:v>
                </c:pt>
                <c:pt idx="1">
                  <c:v>6.7318000000000022E-5</c:v>
                </c:pt>
                <c:pt idx="2">
                  <c:v>7.8777200000000039E-6</c:v>
                </c:pt>
                <c:pt idx="3">
                  <c:v>2.6557800000000002E-5</c:v>
                </c:pt>
                <c:pt idx="4">
                  <c:v>7.4284100000000016E-5</c:v>
                </c:pt>
                <c:pt idx="5" formatCode="General">
                  <c:v>1.0658899999999999E-3</c:v>
                </c:pt>
                <c:pt idx="6">
                  <c:v>3.1072400000000007E-4</c:v>
                </c:pt>
                <c:pt idx="7">
                  <c:v>1.3857300000000001E-6</c:v>
                </c:pt>
                <c:pt idx="8">
                  <c:v>1.1324100000000004E-6</c:v>
                </c:pt>
                <c:pt idx="9">
                  <c:v>8.5415500000000146E-31</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24:$K$33</c:f>
              <c:numCache>
                <c:formatCode>0.00E+00</c:formatCode>
                <c:ptCount val="10"/>
                <c:pt idx="0" formatCode="General">
                  <c:v>2.1043300000000008E-2</c:v>
                </c:pt>
                <c:pt idx="1">
                  <c:v>6.1467200000000013E-4</c:v>
                </c:pt>
                <c:pt idx="2">
                  <c:v>6.6424100000000008E-6</c:v>
                </c:pt>
                <c:pt idx="3">
                  <c:v>1.9780400000000008E-5</c:v>
                </c:pt>
                <c:pt idx="4">
                  <c:v>5.9341900000000015E-5</c:v>
                </c:pt>
                <c:pt idx="5" formatCode="General">
                  <c:v>5.4747800000000011E-4</c:v>
                </c:pt>
                <c:pt idx="6">
                  <c:v>2.2931600000000006E-5</c:v>
                </c:pt>
                <c:pt idx="7">
                  <c:v>2.1985500000000003E-6</c:v>
                </c:pt>
                <c:pt idx="8">
                  <c:v>1.8038200000000003E-6</c:v>
                </c:pt>
                <c:pt idx="9">
                  <c:v>1.2166900000000019E-30</c:v>
                </c:pt>
              </c:numCache>
            </c:numRef>
          </c:xVal>
          <c:yVal>
            <c:numRef>
              <c:f>TimeSeries!$A$24:$A$33</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5016320"/>
        <c:axId val="425039360"/>
      </c:scatterChart>
      <c:valAx>
        <c:axId val="425016320"/>
        <c:scaling>
          <c:orientation val="minMax"/>
          <c:max val="3.0000000000000009E-3"/>
          <c:min val="0"/>
        </c:scaling>
        <c:delete val="0"/>
        <c:axPos val="b"/>
        <c:title>
          <c:tx>
            <c:rich>
              <a:bodyPr/>
              <a:lstStyle/>
              <a:p>
                <a:pPr>
                  <a:defRPr/>
                </a:pPr>
                <a:r>
                  <a:rPr lang="en-US" altLang="en-US"/>
                  <a:t>V velocity(y)</a:t>
                </a:r>
              </a:p>
            </c:rich>
          </c:tx>
          <c:overlay val="0"/>
        </c:title>
        <c:numFmt formatCode="General" sourceLinked="1"/>
        <c:majorTickMark val="out"/>
        <c:minorTickMark val="out"/>
        <c:tickLblPos val="nextTo"/>
        <c:crossAx val="425039360"/>
        <c:crosses val="min"/>
        <c:crossBetween val="midCat"/>
        <c:majorUnit val="3.0000000000000009E-3"/>
        <c:minorUnit val="5.0000000000000023E-4"/>
      </c:valAx>
      <c:valAx>
        <c:axId val="4250393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50163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01:$B$110</c:f>
              <c:numCache>
                <c:formatCode>General</c:formatCode>
                <c:ptCount val="10"/>
                <c:pt idx="0">
                  <c:v>-42.990900000000003</c:v>
                </c:pt>
                <c:pt idx="1">
                  <c:v>-32.090100000000007</c:v>
                </c:pt>
                <c:pt idx="2">
                  <c:v>-1.5205299999999997</c:v>
                </c:pt>
                <c:pt idx="3">
                  <c:v>26.967099999999995</c:v>
                </c:pt>
                <c:pt idx="4">
                  <c:v>36.518500000000003</c:v>
                </c:pt>
                <c:pt idx="5">
                  <c:v>38.742800000000003</c:v>
                </c:pt>
                <c:pt idx="6">
                  <c:v>38.389599999999994</c:v>
                </c:pt>
                <c:pt idx="7">
                  <c:v>38.047599999999996</c:v>
                </c:pt>
                <c:pt idx="8">
                  <c:v>39.653600000000004</c:v>
                </c:pt>
                <c:pt idx="9">
                  <c:v>40.496100000000006</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01:$C$110</c:f>
              <c:numCache>
                <c:formatCode>General</c:formatCode>
                <c:ptCount val="10"/>
                <c:pt idx="0">
                  <c:v>-34.4559</c:v>
                </c:pt>
                <c:pt idx="1">
                  <c:v>-22.902099999999997</c:v>
                </c:pt>
                <c:pt idx="2">
                  <c:v>4.2531600000000003</c:v>
                </c:pt>
                <c:pt idx="3">
                  <c:v>22.817100000000003</c:v>
                </c:pt>
                <c:pt idx="4">
                  <c:v>28.427099999999996</c:v>
                </c:pt>
                <c:pt idx="5">
                  <c:v>29.9544</c:v>
                </c:pt>
                <c:pt idx="6">
                  <c:v>29.163399999999996</c:v>
                </c:pt>
                <c:pt idx="7">
                  <c:v>28.5383</c:v>
                </c:pt>
                <c:pt idx="8">
                  <c:v>29.329499999999996</c:v>
                </c:pt>
                <c:pt idx="9">
                  <c:v>29.543900000000001</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01:$D$110</c:f>
              <c:numCache>
                <c:formatCode>General</c:formatCode>
                <c:ptCount val="10"/>
                <c:pt idx="0">
                  <c:v>-26.075699999999998</c:v>
                </c:pt>
                <c:pt idx="1">
                  <c:v>-16.287199999999995</c:v>
                </c:pt>
                <c:pt idx="2">
                  <c:v>5.9600900000000001</c:v>
                </c:pt>
                <c:pt idx="3">
                  <c:v>17.991999999999997</c:v>
                </c:pt>
                <c:pt idx="4">
                  <c:v>21.440799999999992</c:v>
                </c:pt>
                <c:pt idx="5">
                  <c:v>22.203600000000002</c:v>
                </c:pt>
                <c:pt idx="6">
                  <c:v>21.422099999999997</c:v>
                </c:pt>
                <c:pt idx="7">
                  <c:v>20.834399999999999</c:v>
                </c:pt>
                <c:pt idx="8">
                  <c:v>21.204499999999996</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01:$E$110</c:f>
              <c:numCache>
                <c:formatCode>General</c:formatCode>
                <c:ptCount val="10"/>
                <c:pt idx="0">
                  <c:v>-18.697700000000001</c:v>
                </c:pt>
                <c:pt idx="1">
                  <c:v>-11.632900000000001</c:v>
                </c:pt>
                <c:pt idx="2">
                  <c:v>5.67157</c:v>
                </c:pt>
                <c:pt idx="3">
                  <c:v>13.467500000000003</c:v>
                </c:pt>
                <c:pt idx="4">
                  <c:v>15.652400000000002</c:v>
                </c:pt>
                <c:pt idx="5">
                  <c:v>15.955400000000003</c:v>
                </c:pt>
                <c:pt idx="6">
                  <c:v>15.141099999999998</c:v>
                </c:pt>
                <c:pt idx="7">
                  <c:v>14.738299999999999</c:v>
                </c:pt>
                <c:pt idx="8">
                  <c:v>14.9498</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01:$F$110</c:f>
              <c:numCache>
                <c:formatCode>General</c:formatCode>
                <c:ptCount val="10"/>
                <c:pt idx="0">
                  <c:v>-12.720199999999998</c:v>
                </c:pt>
                <c:pt idx="1">
                  <c:v>-8.260349999999999</c:v>
                </c:pt>
                <c:pt idx="2">
                  <c:v>4.5025799999999991</c:v>
                </c:pt>
                <c:pt idx="3">
                  <c:v>9.6439899999999987</c:v>
                </c:pt>
                <c:pt idx="4">
                  <c:v>10.934800000000001</c:v>
                </c:pt>
                <c:pt idx="5">
                  <c:v>11.014299999999999</c:v>
                </c:pt>
                <c:pt idx="6">
                  <c:v>10.310400000000001</c:v>
                </c:pt>
                <c:pt idx="7">
                  <c:v>10.052800000000001</c:v>
                </c:pt>
                <c:pt idx="8">
                  <c:v>10.2036</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01:$G$110</c:f>
              <c:numCache>
                <c:formatCode>General</c:formatCode>
                <c:ptCount val="10"/>
                <c:pt idx="0">
                  <c:v>-8.4125300000000021</c:v>
                </c:pt>
                <c:pt idx="1">
                  <c:v>-5.5565299999999995</c:v>
                </c:pt>
                <c:pt idx="2">
                  <c:v>3.5519599999999993</c:v>
                </c:pt>
                <c:pt idx="3">
                  <c:v>6.5582599999999998</c:v>
                </c:pt>
                <c:pt idx="4">
                  <c:v>7.3624699999999992</c:v>
                </c:pt>
                <c:pt idx="5">
                  <c:v>7.2519200000000001</c:v>
                </c:pt>
                <c:pt idx="6">
                  <c:v>6.7103099999999998</c:v>
                </c:pt>
                <c:pt idx="7">
                  <c:v>6.494159999999999</c:v>
                </c:pt>
                <c:pt idx="8">
                  <c:v>6.5620899999999995</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01:$H$110</c:f>
              <c:numCache>
                <c:formatCode>General</c:formatCode>
                <c:ptCount val="10"/>
                <c:pt idx="0">
                  <c:v>-6.8540099999999988</c:v>
                </c:pt>
                <c:pt idx="1">
                  <c:v>-3.4925699999999997</c:v>
                </c:pt>
                <c:pt idx="2">
                  <c:v>2.4851899999999998</c:v>
                </c:pt>
                <c:pt idx="3">
                  <c:v>4.3331299999999997</c:v>
                </c:pt>
                <c:pt idx="4">
                  <c:v>4.8127999999999993</c:v>
                </c:pt>
                <c:pt idx="5">
                  <c:v>4.7183999999999999</c:v>
                </c:pt>
                <c:pt idx="6">
                  <c:v>4.3453900000000001</c:v>
                </c:pt>
                <c:pt idx="7">
                  <c:v>4.1989399999999995</c:v>
                </c:pt>
                <c:pt idx="8">
                  <c:v>4.2091099999999999</c:v>
                </c:pt>
                <c:pt idx="9">
                  <c:v>7155.73</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01:$I$110</c:f>
              <c:numCache>
                <c:formatCode>General</c:formatCode>
                <c:ptCount val="10"/>
                <c:pt idx="0">
                  <c:v>-4.8245399999999981</c:v>
                </c:pt>
                <c:pt idx="1">
                  <c:v>-2.1227999999999998</c:v>
                </c:pt>
                <c:pt idx="2">
                  <c:v>1.68346</c:v>
                </c:pt>
                <c:pt idx="3">
                  <c:v>2.7760899999999995</c:v>
                </c:pt>
                <c:pt idx="4">
                  <c:v>3.0423800000000001</c:v>
                </c:pt>
                <c:pt idx="5">
                  <c:v>2.9157799999999994</c:v>
                </c:pt>
                <c:pt idx="6">
                  <c:v>2.5842800000000001</c:v>
                </c:pt>
                <c:pt idx="7">
                  <c:v>2.5171700000000001</c:v>
                </c:pt>
                <c:pt idx="8">
                  <c:v>2.5407199999999999</c:v>
                </c:pt>
                <c:pt idx="9">
                  <c:v>7155.73</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01:$J$110</c:f>
              <c:numCache>
                <c:formatCode>General</c:formatCode>
                <c:ptCount val="10"/>
                <c:pt idx="0">
                  <c:v>-3.4660899999999994</c:v>
                </c:pt>
                <c:pt idx="1">
                  <c:v>-1.2766500000000001</c:v>
                </c:pt>
                <c:pt idx="2">
                  <c:v>1.0325599999999999</c:v>
                </c:pt>
                <c:pt idx="3">
                  <c:v>1.7027899999999998</c:v>
                </c:pt>
                <c:pt idx="4">
                  <c:v>1.8801500000000002</c:v>
                </c:pt>
                <c:pt idx="5">
                  <c:v>1.80454</c:v>
                </c:pt>
                <c:pt idx="6">
                  <c:v>1.63141</c:v>
                </c:pt>
                <c:pt idx="7">
                  <c:v>1.5484100000000001</c:v>
                </c:pt>
                <c:pt idx="8">
                  <c:v>1.54464</c:v>
                </c:pt>
                <c:pt idx="9">
                  <c:v>7155.73</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01:$K$110</c:f>
              <c:numCache>
                <c:formatCode>General</c:formatCode>
                <c:ptCount val="10"/>
                <c:pt idx="0">
                  <c:v>-2.6342699999999994</c:v>
                </c:pt>
                <c:pt idx="1">
                  <c:v>-0.70788300000000004</c:v>
                </c:pt>
                <c:pt idx="2">
                  <c:v>0.64076699999999998</c:v>
                </c:pt>
                <c:pt idx="3">
                  <c:v>1.0150899999999998</c:v>
                </c:pt>
                <c:pt idx="4">
                  <c:v>1.11568</c:v>
                </c:pt>
                <c:pt idx="5">
                  <c:v>1.07535</c:v>
                </c:pt>
                <c:pt idx="6">
                  <c:v>0.98245299999999991</c:v>
                </c:pt>
                <c:pt idx="7">
                  <c:v>0.95148900000000003</c:v>
                </c:pt>
                <c:pt idx="8">
                  <c:v>0.94893400000000017</c:v>
                </c:pt>
                <c:pt idx="9">
                  <c:v>7155.73</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5172992"/>
        <c:axId val="425175296"/>
      </c:scatterChart>
      <c:valAx>
        <c:axId val="425172992"/>
        <c:scaling>
          <c:orientation val="minMax"/>
          <c:max val="50"/>
          <c:min val="-50"/>
        </c:scaling>
        <c:delete val="0"/>
        <c:axPos val="b"/>
        <c:title>
          <c:tx>
            <c:rich>
              <a:bodyPr/>
              <a:lstStyle/>
              <a:p>
                <a:pPr>
                  <a:defRPr/>
                </a:pPr>
                <a:r>
                  <a:rPr lang="en-US" altLang="en-US"/>
                  <a:t>m temperature(T)</a:t>
                </a:r>
              </a:p>
            </c:rich>
          </c:tx>
          <c:overlay val="0"/>
        </c:title>
        <c:numFmt formatCode="General" sourceLinked="1"/>
        <c:majorTickMark val="out"/>
        <c:minorTickMark val="out"/>
        <c:tickLblPos val="nextTo"/>
        <c:crossAx val="425175296"/>
        <c:crosses val="min"/>
        <c:crossBetween val="midCat"/>
        <c:majorUnit val="50"/>
        <c:minorUnit val="10"/>
      </c:valAx>
      <c:valAx>
        <c:axId val="4251752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51729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90:$B$99</c:f>
              <c:numCache>
                <c:formatCode>General</c:formatCode>
                <c:ptCount val="10"/>
                <c:pt idx="0">
                  <c:v>3162.58</c:v>
                </c:pt>
                <c:pt idx="1">
                  <c:v>2591.4</c:v>
                </c:pt>
                <c:pt idx="2">
                  <c:v>1711.21</c:v>
                </c:pt>
                <c:pt idx="3">
                  <c:v>1216.8699999999999</c:v>
                </c:pt>
                <c:pt idx="4">
                  <c:v>887.57600000000002</c:v>
                </c:pt>
                <c:pt idx="5">
                  <c:v>634.10799999999983</c:v>
                </c:pt>
                <c:pt idx="6">
                  <c:v>444.21599999999995</c:v>
                </c:pt>
                <c:pt idx="7">
                  <c:v>267.56200000000001</c:v>
                </c:pt>
                <c:pt idx="8">
                  <c:v>120.777</c:v>
                </c:pt>
                <c:pt idx="9">
                  <c:v>18.360900000000001</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90:$C$99</c:f>
              <c:numCache>
                <c:formatCode>General</c:formatCode>
                <c:ptCount val="10"/>
                <c:pt idx="0">
                  <c:v>3214.82</c:v>
                </c:pt>
                <c:pt idx="1">
                  <c:v>2721.21</c:v>
                </c:pt>
                <c:pt idx="2">
                  <c:v>1858.3</c:v>
                </c:pt>
                <c:pt idx="3">
                  <c:v>1328.73</c:v>
                </c:pt>
                <c:pt idx="4">
                  <c:v>958.4369999999999</c:v>
                </c:pt>
                <c:pt idx="5">
                  <c:v>661.39300000000003</c:v>
                </c:pt>
                <c:pt idx="6">
                  <c:v>436.34899999999999</c:v>
                </c:pt>
                <c:pt idx="7">
                  <c:v>243.82100000000003</c:v>
                </c:pt>
                <c:pt idx="8">
                  <c:v>81.965700000000012</c:v>
                </c:pt>
                <c:pt idx="9">
                  <c:v>6.7620399999999989</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90:$D$99</c:f>
              <c:numCache>
                <c:formatCode>General</c:formatCode>
                <c:ptCount val="10"/>
                <c:pt idx="0">
                  <c:v>3306.58</c:v>
                </c:pt>
                <c:pt idx="1">
                  <c:v>2844.27</c:v>
                </c:pt>
                <c:pt idx="2">
                  <c:v>1999.07</c:v>
                </c:pt>
                <c:pt idx="3">
                  <c:v>1443.44</c:v>
                </c:pt>
                <c:pt idx="4">
                  <c:v>1019.47</c:v>
                </c:pt>
                <c:pt idx="5">
                  <c:v>684.22400000000005</c:v>
                </c:pt>
                <c:pt idx="6">
                  <c:v>428.392</c:v>
                </c:pt>
                <c:pt idx="7">
                  <c:v>211.60999999999999</c:v>
                </c:pt>
                <c:pt idx="8">
                  <c:v>56.398700000000005</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90:$E$99</c:f>
              <c:numCache>
                <c:formatCode>General</c:formatCode>
                <c:ptCount val="10"/>
                <c:pt idx="0">
                  <c:v>3321.07</c:v>
                </c:pt>
                <c:pt idx="1">
                  <c:v>2920.48</c:v>
                </c:pt>
                <c:pt idx="2">
                  <c:v>2066.4899999999998</c:v>
                </c:pt>
                <c:pt idx="3">
                  <c:v>1477.55</c:v>
                </c:pt>
                <c:pt idx="4">
                  <c:v>1026.3699999999999</c:v>
                </c:pt>
                <c:pt idx="5">
                  <c:v>673.87400000000002</c:v>
                </c:pt>
                <c:pt idx="6">
                  <c:v>407.86099999999999</c:v>
                </c:pt>
                <c:pt idx="7">
                  <c:v>186.809</c:v>
                </c:pt>
                <c:pt idx="8">
                  <c:v>36.202000000000005</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90:$F$99</c:f>
              <c:numCache>
                <c:formatCode>General</c:formatCode>
                <c:ptCount val="10"/>
                <c:pt idx="0">
                  <c:v>3386.57</c:v>
                </c:pt>
                <c:pt idx="1">
                  <c:v>3028.67</c:v>
                </c:pt>
                <c:pt idx="2">
                  <c:v>2168.2399999999998</c:v>
                </c:pt>
                <c:pt idx="3">
                  <c:v>1546.48</c:v>
                </c:pt>
                <c:pt idx="4">
                  <c:v>1058.1099999999999</c:v>
                </c:pt>
                <c:pt idx="5">
                  <c:v>677.39699999999993</c:v>
                </c:pt>
                <c:pt idx="6">
                  <c:v>386.93599999999986</c:v>
                </c:pt>
                <c:pt idx="7">
                  <c:v>166.089</c:v>
                </c:pt>
                <c:pt idx="8">
                  <c:v>21.425799999999992</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90:$G$99</c:f>
              <c:numCache>
                <c:formatCode>General</c:formatCode>
                <c:ptCount val="10"/>
                <c:pt idx="0">
                  <c:v>3409.2799999999997</c:v>
                </c:pt>
                <c:pt idx="1">
                  <c:v>3090.3300000000004</c:v>
                </c:pt>
                <c:pt idx="2">
                  <c:v>2211.6</c:v>
                </c:pt>
                <c:pt idx="3">
                  <c:v>1563.58</c:v>
                </c:pt>
                <c:pt idx="4">
                  <c:v>1065.48</c:v>
                </c:pt>
                <c:pt idx="5">
                  <c:v>670.76800000000003</c:v>
                </c:pt>
                <c:pt idx="6">
                  <c:v>373.72099999999995</c:v>
                </c:pt>
                <c:pt idx="7">
                  <c:v>146.20599999999999</c:v>
                </c:pt>
                <c:pt idx="8">
                  <c:v>11.186400000000003</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90:$H$99</c:f>
              <c:numCache>
                <c:formatCode>General</c:formatCode>
                <c:ptCount val="10"/>
                <c:pt idx="0">
                  <c:v>3425.77</c:v>
                </c:pt>
                <c:pt idx="1">
                  <c:v>3093.12</c:v>
                </c:pt>
                <c:pt idx="2">
                  <c:v>2224.9499999999998</c:v>
                </c:pt>
                <c:pt idx="3">
                  <c:v>1564.85</c:v>
                </c:pt>
                <c:pt idx="4">
                  <c:v>1048.4100000000001</c:v>
                </c:pt>
                <c:pt idx="5">
                  <c:v>656.44399999999996</c:v>
                </c:pt>
                <c:pt idx="6">
                  <c:v>362.21699999999987</c:v>
                </c:pt>
                <c:pt idx="7">
                  <c:v>132.178</c:v>
                </c:pt>
                <c:pt idx="8">
                  <c:v>10.156700000000003</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90:$I$99</c:f>
              <c:numCache>
                <c:formatCode>General</c:formatCode>
                <c:ptCount val="10"/>
                <c:pt idx="0">
                  <c:v>3476.3500000000004</c:v>
                </c:pt>
                <c:pt idx="1">
                  <c:v>3193.74</c:v>
                </c:pt>
                <c:pt idx="2">
                  <c:v>2293.5300000000002</c:v>
                </c:pt>
                <c:pt idx="3">
                  <c:v>1613.12</c:v>
                </c:pt>
                <c:pt idx="4">
                  <c:v>1081.6699999999998</c:v>
                </c:pt>
                <c:pt idx="5">
                  <c:v>663.66</c:v>
                </c:pt>
                <c:pt idx="6">
                  <c:v>354.03500000000003</c:v>
                </c:pt>
                <c:pt idx="7">
                  <c:v>123.79</c:v>
                </c:pt>
                <c:pt idx="8">
                  <c:v>1.32185</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90:$J$99</c:f>
              <c:numCache>
                <c:formatCode>General</c:formatCode>
                <c:ptCount val="10"/>
                <c:pt idx="0">
                  <c:v>3443.03</c:v>
                </c:pt>
                <c:pt idx="1">
                  <c:v>3146.59</c:v>
                </c:pt>
                <c:pt idx="2">
                  <c:v>2284.4899999999998</c:v>
                </c:pt>
                <c:pt idx="3">
                  <c:v>1593.51</c:v>
                </c:pt>
                <c:pt idx="4">
                  <c:v>1062.8899999999999</c:v>
                </c:pt>
                <c:pt idx="5">
                  <c:v>649.60199999999998</c:v>
                </c:pt>
                <c:pt idx="6">
                  <c:v>351.15000000000003</c:v>
                </c:pt>
                <c:pt idx="7">
                  <c:v>123.15499999999999</c:v>
                </c:pt>
                <c:pt idx="8">
                  <c:v>11.2562</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90:$K$99</c:f>
              <c:numCache>
                <c:formatCode>General</c:formatCode>
                <c:ptCount val="10"/>
                <c:pt idx="0">
                  <c:v>3445.12</c:v>
                </c:pt>
                <c:pt idx="1">
                  <c:v>3182.8900000000003</c:v>
                </c:pt>
                <c:pt idx="2">
                  <c:v>2291.84</c:v>
                </c:pt>
                <c:pt idx="3">
                  <c:v>1599.31</c:v>
                </c:pt>
                <c:pt idx="4">
                  <c:v>1057.4100000000001</c:v>
                </c:pt>
                <c:pt idx="5">
                  <c:v>647.53199999999993</c:v>
                </c:pt>
                <c:pt idx="6">
                  <c:v>346.21</c:v>
                </c:pt>
                <c:pt idx="7">
                  <c:v>120.893</c:v>
                </c:pt>
                <c:pt idx="8">
                  <c:v>6.1262299999999996</c:v>
                </c:pt>
                <c:pt idx="9">
                  <c:v>-100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5345792"/>
        <c:axId val="425348096"/>
      </c:scatterChart>
      <c:valAx>
        <c:axId val="425345792"/>
        <c:scaling>
          <c:orientation val="minMax"/>
          <c:max val="4000"/>
          <c:min val="0"/>
        </c:scaling>
        <c:delete val="0"/>
        <c:axPos val="b"/>
        <c:title>
          <c:tx>
            <c:rich>
              <a:bodyPr/>
              <a:lstStyle/>
              <a:p>
                <a:pPr>
                  <a:defRPr/>
                </a:pPr>
                <a:r>
                  <a:rPr lang="en-US" altLang="en-US"/>
                  <a:t>m pressure(p)</a:t>
                </a:r>
              </a:p>
            </c:rich>
          </c:tx>
          <c:overlay val="0"/>
        </c:title>
        <c:numFmt formatCode="General" sourceLinked="1"/>
        <c:majorTickMark val="out"/>
        <c:minorTickMark val="out"/>
        <c:tickLblPos val="nextTo"/>
        <c:crossAx val="425348096"/>
        <c:crosses val="min"/>
        <c:crossBetween val="midCat"/>
        <c:majorUnit val="2000"/>
        <c:minorUnit val="1000"/>
      </c:valAx>
      <c:valAx>
        <c:axId val="4253480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53457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12:$B$121</c:f>
              <c:numCache>
                <c:formatCode>General</c:formatCode>
                <c:ptCount val="10"/>
                <c:pt idx="0">
                  <c:v>5295</c:v>
                </c:pt>
                <c:pt idx="1">
                  <c:v>3104</c:v>
                </c:pt>
                <c:pt idx="2">
                  <c:v>2372</c:v>
                </c:pt>
                <c:pt idx="3">
                  <c:v>1984</c:v>
                </c:pt>
                <c:pt idx="4">
                  <c:v>1673</c:v>
                </c:pt>
                <c:pt idx="5">
                  <c:v>1516</c:v>
                </c:pt>
                <c:pt idx="6">
                  <c:v>1359</c:v>
                </c:pt>
                <c:pt idx="7">
                  <c:v>1213</c:v>
                </c:pt>
                <c:pt idx="8">
                  <c:v>1068</c:v>
                </c:pt>
                <c:pt idx="9">
                  <c:v>416</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12:$C$121</c:f>
              <c:numCache>
                <c:formatCode>General</c:formatCode>
                <c:ptCount val="10"/>
                <c:pt idx="0">
                  <c:v>5339</c:v>
                </c:pt>
                <c:pt idx="1">
                  <c:v>3215</c:v>
                </c:pt>
                <c:pt idx="2">
                  <c:v>2508</c:v>
                </c:pt>
                <c:pt idx="3">
                  <c:v>2069</c:v>
                </c:pt>
                <c:pt idx="4">
                  <c:v>1733</c:v>
                </c:pt>
                <c:pt idx="5">
                  <c:v>1533</c:v>
                </c:pt>
                <c:pt idx="6">
                  <c:v>1362</c:v>
                </c:pt>
                <c:pt idx="7">
                  <c:v>1183</c:v>
                </c:pt>
                <c:pt idx="8">
                  <c:v>965</c:v>
                </c:pt>
                <c:pt idx="9">
                  <c:v>93</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12:$D$121</c:f>
              <c:numCache>
                <c:formatCode>General</c:formatCode>
                <c:ptCount val="10"/>
                <c:pt idx="0">
                  <c:v>5412</c:v>
                </c:pt>
                <c:pt idx="1">
                  <c:v>3290</c:v>
                </c:pt>
                <c:pt idx="2">
                  <c:v>2611</c:v>
                </c:pt>
                <c:pt idx="3">
                  <c:v>2140</c:v>
                </c:pt>
                <c:pt idx="4">
                  <c:v>1804</c:v>
                </c:pt>
                <c:pt idx="5">
                  <c:v>1519</c:v>
                </c:pt>
                <c:pt idx="6">
                  <c:v>1352</c:v>
                </c:pt>
                <c:pt idx="7">
                  <c:v>1136</c:v>
                </c:pt>
                <c:pt idx="8">
                  <c:v>736</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12:$E$121</c:f>
              <c:numCache>
                <c:formatCode>General</c:formatCode>
                <c:ptCount val="10"/>
                <c:pt idx="0">
                  <c:v>5455</c:v>
                </c:pt>
                <c:pt idx="1">
                  <c:v>3390</c:v>
                </c:pt>
                <c:pt idx="2">
                  <c:v>2685</c:v>
                </c:pt>
                <c:pt idx="3">
                  <c:v>2196</c:v>
                </c:pt>
                <c:pt idx="4">
                  <c:v>1806</c:v>
                </c:pt>
                <c:pt idx="5">
                  <c:v>1535</c:v>
                </c:pt>
                <c:pt idx="6">
                  <c:v>1337</c:v>
                </c:pt>
                <c:pt idx="7">
                  <c:v>1100</c:v>
                </c:pt>
                <c:pt idx="8">
                  <c:v>496</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12:$F$121</c:f>
              <c:numCache>
                <c:formatCode>General</c:formatCode>
                <c:ptCount val="10"/>
                <c:pt idx="0">
                  <c:v>5489</c:v>
                </c:pt>
                <c:pt idx="1">
                  <c:v>3461</c:v>
                </c:pt>
                <c:pt idx="2">
                  <c:v>2747</c:v>
                </c:pt>
                <c:pt idx="3">
                  <c:v>2225</c:v>
                </c:pt>
                <c:pt idx="4">
                  <c:v>1840</c:v>
                </c:pt>
                <c:pt idx="5">
                  <c:v>1533</c:v>
                </c:pt>
                <c:pt idx="6">
                  <c:v>1304</c:v>
                </c:pt>
                <c:pt idx="7">
                  <c:v>1053</c:v>
                </c:pt>
                <c:pt idx="8">
                  <c:v>348</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12:$G$121</c:f>
              <c:numCache>
                <c:formatCode>General</c:formatCode>
                <c:ptCount val="10"/>
                <c:pt idx="0">
                  <c:v>5504</c:v>
                </c:pt>
                <c:pt idx="1">
                  <c:v>3556</c:v>
                </c:pt>
                <c:pt idx="2">
                  <c:v>2776</c:v>
                </c:pt>
                <c:pt idx="3">
                  <c:v>2275</c:v>
                </c:pt>
                <c:pt idx="4">
                  <c:v>1825</c:v>
                </c:pt>
                <c:pt idx="5">
                  <c:v>1525</c:v>
                </c:pt>
                <c:pt idx="6">
                  <c:v>1312</c:v>
                </c:pt>
                <c:pt idx="7">
                  <c:v>988</c:v>
                </c:pt>
                <c:pt idx="8">
                  <c:v>239</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12:$H$121</c:f>
              <c:numCache>
                <c:formatCode>General</c:formatCode>
                <c:ptCount val="10"/>
                <c:pt idx="0">
                  <c:v>5554</c:v>
                </c:pt>
                <c:pt idx="1">
                  <c:v>3552</c:v>
                </c:pt>
                <c:pt idx="2">
                  <c:v>2815</c:v>
                </c:pt>
                <c:pt idx="3">
                  <c:v>2298</c:v>
                </c:pt>
                <c:pt idx="4">
                  <c:v>1830</c:v>
                </c:pt>
                <c:pt idx="5">
                  <c:v>1509</c:v>
                </c:pt>
                <c:pt idx="6">
                  <c:v>1284</c:v>
                </c:pt>
                <c:pt idx="7">
                  <c:v>1006</c:v>
                </c:pt>
                <c:pt idx="8">
                  <c:v>151</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12:$I$121</c:f>
              <c:numCache>
                <c:formatCode>General</c:formatCode>
                <c:ptCount val="10"/>
                <c:pt idx="0">
                  <c:v>5559</c:v>
                </c:pt>
                <c:pt idx="1">
                  <c:v>3565</c:v>
                </c:pt>
                <c:pt idx="2">
                  <c:v>2863</c:v>
                </c:pt>
                <c:pt idx="3">
                  <c:v>2307</c:v>
                </c:pt>
                <c:pt idx="4">
                  <c:v>1825</c:v>
                </c:pt>
                <c:pt idx="5">
                  <c:v>1511</c:v>
                </c:pt>
                <c:pt idx="6">
                  <c:v>1286</c:v>
                </c:pt>
                <c:pt idx="7">
                  <c:v>955</c:v>
                </c:pt>
                <c:pt idx="8">
                  <c:v>128</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12:$J$121</c:f>
              <c:numCache>
                <c:formatCode>General</c:formatCode>
                <c:ptCount val="10"/>
                <c:pt idx="0">
                  <c:v>5575</c:v>
                </c:pt>
                <c:pt idx="1">
                  <c:v>3587</c:v>
                </c:pt>
                <c:pt idx="2">
                  <c:v>2876</c:v>
                </c:pt>
                <c:pt idx="3">
                  <c:v>2294</c:v>
                </c:pt>
                <c:pt idx="4">
                  <c:v>1821</c:v>
                </c:pt>
                <c:pt idx="5">
                  <c:v>1524</c:v>
                </c:pt>
                <c:pt idx="6">
                  <c:v>1272</c:v>
                </c:pt>
                <c:pt idx="7">
                  <c:v>939</c:v>
                </c:pt>
                <c:pt idx="8">
                  <c:v>111</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12:$K$121</c:f>
              <c:numCache>
                <c:formatCode>General</c:formatCode>
                <c:ptCount val="10"/>
                <c:pt idx="0">
                  <c:v>5564</c:v>
                </c:pt>
                <c:pt idx="1">
                  <c:v>3621</c:v>
                </c:pt>
                <c:pt idx="2">
                  <c:v>2878</c:v>
                </c:pt>
                <c:pt idx="3">
                  <c:v>2291</c:v>
                </c:pt>
                <c:pt idx="4">
                  <c:v>1839</c:v>
                </c:pt>
                <c:pt idx="5">
                  <c:v>1499</c:v>
                </c:pt>
                <c:pt idx="6">
                  <c:v>1280</c:v>
                </c:pt>
                <c:pt idx="7">
                  <c:v>917</c:v>
                </c:pt>
                <c:pt idx="8">
                  <c:v>110</c:v>
                </c:pt>
                <c:pt idx="9">
                  <c:v>1</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5731584"/>
        <c:axId val="425742336"/>
      </c:scatterChart>
      <c:valAx>
        <c:axId val="425731584"/>
        <c:scaling>
          <c:orientation val="minMax"/>
          <c:max val="6000"/>
          <c:min val="0"/>
        </c:scaling>
        <c:delete val="0"/>
        <c:axPos val="b"/>
        <c:title>
          <c:tx>
            <c:rich>
              <a:bodyPr/>
              <a:lstStyle/>
              <a:p>
                <a:pPr>
                  <a:defRPr/>
                </a:pPr>
                <a:r>
                  <a:rPr lang="en-US" altLang="en-US"/>
                  <a:t>m particle number(N)</a:t>
                </a:r>
              </a:p>
            </c:rich>
          </c:tx>
          <c:overlay val="0"/>
        </c:title>
        <c:numFmt formatCode="General" sourceLinked="1"/>
        <c:majorTickMark val="out"/>
        <c:minorTickMark val="out"/>
        <c:tickLblPos val="nextTo"/>
        <c:crossAx val="425742336"/>
        <c:crosses val="min"/>
        <c:crossBetween val="midCat"/>
        <c:majorUnit val="3000"/>
        <c:minorUnit val="1000"/>
      </c:valAx>
      <c:valAx>
        <c:axId val="4257423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57315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68:$B$77</c:f>
              <c:numCache>
                <c:formatCode>General</c:formatCode>
                <c:ptCount val="10"/>
                <c:pt idx="0">
                  <c:v>12.8917</c:v>
                </c:pt>
                <c:pt idx="1">
                  <c:v>86.256</c:v>
                </c:pt>
                <c:pt idx="2">
                  <c:v>239.92200000000003</c:v>
                </c:pt>
                <c:pt idx="3">
                  <c:v>160.97499999999999</c:v>
                </c:pt>
                <c:pt idx="4">
                  <c:v>49.962900000000005</c:v>
                </c:pt>
                <c:pt idx="5">
                  <c:v>21.505099999999995</c:v>
                </c:pt>
                <c:pt idx="6">
                  <c:v>10.124299999999998</c:v>
                </c:pt>
                <c:pt idx="7">
                  <c:v>5.9448299999999996</c:v>
                </c:pt>
                <c:pt idx="8">
                  <c:v>4.5262500000000001</c:v>
                </c:pt>
                <c:pt idx="9">
                  <c:v>0.73397900000000016</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68:$C$77</c:f>
              <c:numCache>
                <c:formatCode>General</c:formatCode>
                <c:ptCount val="10"/>
                <c:pt idx="0" formatCode="0.00E+00">
                  <c:v>18.004000000000001</c:v>
                </c:pt>
                <c:pt idx="1">
                  <c:v>87.507400000000004</c:v>
                </c:pt>
                <c:pt idx="2">
                  <c:v>155.46200000000002</c:v>
                </c:pt>
                <c:pt idx="3">
                  <c:v>79.357600000000005</c:v>
                </c:pt>
                <c:pt idx="4">
                  <c:v>30.050599999999996</c:v>
                </c:pt>
                <c:pt idx="5">
                  <c:v>14.752000000000002</c:v>
                </c:pt>
                <c:pt idx="6">
                  <c:v>6.2482300000000004</c:v>
                </c:pt>
                <c:pt idx="7">
                  <c:v>2.3047800000000001</c:v>
                </c:pt>
                <c:pt idx="8">
                  <c:v>0.74934100000000015</c:v>
                </c:pt>
                <c:pt idx="9" formatCode="0.00E+00">
                  <c:v>5.8160099999999999E-2</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68:$D$76</c:f>
              <c:numCache>
                <c:formatCode>General</c:formatCode>
                <c:ptCount val="9"/>
                <c:pt idx="0" formatCode="0.00E+00">
                  <c:v>15.4039</c:v>
                </c:pt>
                <c:pt idx="1">
                  <c:v>64.863600000000005</c:v>
                </c:pt>
                <c:pt idx="2">
                  <c:v>93.521299999999997</c:v>
                </c:pt>
                <c:pt idx="3">
                  <c:v>39.346699999999998</c:v>
                </c:pt>
                <c:pt idx="4">
                  <c:v>17.074200000000001</c:v>
                </c:pt>
                <c:pt idx="5">
                  <c:v>9.0263199999999983</c:v>
                </c:pt>
                <c:pt idx="6">
                  <c:v>3.5928799999999996</c:v>
                </c:pt>
                <c:pt idx="7">
                  <c:v>1.0191699999999997</c:v>
                </c:pt>
                <c:pt idx="8">
                  <c:v>0.19892699999999999</c:v>
                </c:pt>
              </c:numCache>
            </c:numRef>
          </c:xVal>
          <c:yVal>
            <c:numRef>
              <c:f>TimeSeries!$A$68:$A$76</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3"/>
          <c:order val="3"/>
          <c:spPr>
            <a:ln w="12700"/>
          </c:spPr>
          <c:marker>
            <c:spPr>
              <a:ln w="12700"/>
            </c:spPr>
          </c:marker>
          <c:xVal>
            <c:numRef>
              <c:f>TimeSeries!$E$68:$E$76</c:f>
              <c:numCache>
                <c:formatCode>General</c:formatCode>
                <c:ptCount val="9"/>
                <c:pt idx="0" formatCode="0.00E+00">
                  <c:v>10.5307</c:v>
                </c:pt>
                <c:pt idx="1">
                  <c:v>41.767400000000002</c:v>
                </c:pt>
                <c:pt idx="2">
                  <c:v>50.362000000000002</c:v>
                </c:pt>
                <c:pt idx="3">
                  <c:v>19.474399999999996</c:v>
                </c:pt>
                <c:pt idx="4">
                  <c:v>9.2379299999999986</c:v>
                </c:pt>
                <c:pt idx="5">
                  <c:v>5.2243399999999989</c:v>
                </c:pt>
                <c:pt idx="6">
                  <c:v>1.8853199999999999</c:v>
                </c:pt>
                <c:pt idx="7">
                  <c:v>0.46231000000000005</c:v>
                </c:pt>
                <c:pt idx="8">
                  <c:v>5.9271499999999998E-2</c:v>
                </c:pt>
              </c:numCache>
            </c:numRef>
          </c:xVal>
          <c:yVal>
            <c:numRef>
              <c:f>TimeSeries!$A$68:$A$76</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4"/>
          <c:order val="4"/>
          <c:spPr>
            <a:ln w="12700"/>
          </c:spPr>
          <c:marker>
            <c:spPr>
              <a:ln w="12700"/>
            </c:spPr>
          </c:marker>
          <c:xVal>
            <c:numRef>
              <c:f>TimeSeries!$F$68:$F$76</c:f>
              <c:numCache>
                <c:formatCode>General</c:formatCode>
                <c:ptCount val="9"/>
                <c:pt idx="0" formatCode="0.00E+00">
                  <c:v>5.7132100000000001</c:v>
                </c:pt>
                <c:pt idx="1">
                  <c:v>22.727599999999995</c:v>
                </c:pt>
                <c:pt idx="2">
                  <c:v>25.545599999999997</c:v>
                </c:pt>
                <c:pt idx="3">
                  <c:v>9.5521300000000018</c:v>
                </c:pt>
                <c:pt idx="4">
                  <c:v>5.1448199999999993</c:v>
                </c:pt>
                <c:pt idx="5">
                  <c:v>2.9139399999999998</c:v>
                </c:pt>
                <c:pt idx="6">
                  <c:v>1.00834</c:v>
                </c:pt>
                <c:pt idx="7">
                  <c:v>0.23029600000000003</c:v>
                </c:pt>
                <c:pt idx="8">
                  <c:v>2.1904099999999999E-2</c:v>
                </c:pt>
              </c:numCache>
            </c:numRef>
          </c:xVal>
          <c:yVal>
            <c:numRef>
              <c:f>TimeSeries!$A$68:$A$76</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5"/>
          <c:order val="5"/>
          <c:spPr>
            <a:ln w="12700"/>
          </c:spPr>
          <c:marker>
            <c:spPr>
              <a:ln w="12700"/>
            </c:spPr>
          </c:marker>
          <c:xVal>
            <c:numRef>
              <c:f>TimeSeries!$G$68:$G$76</c:f>
              <c:numCache>
                <c:formatCode>General</c:formatCode>
                <c:ptCount val="9"/>
                <c:pt idx="0" formatCode="0.00E+00">
                  <c:v>24.9114</c:v>
                </c:pt>
                <c:pt idx="1">
                  <c:v>11.404300000000001</c:v>
                </c:pt>
                <c:pt idx="2">
                  <c:v>11.897600000000002</c:v>
                </c:pt>
                <c:pt idx="3">
                  <c:v>4.59396</c:v>
                </c:pt>
                <c:pt idx="4">
                  <c:v>2.6075100000000004</c:v>
                </c:pt>
                <c:pt idx="5">
                  <c:v>1.5666899999999999</c:v>
                </c:pt>
                <c:pt idx="6">
                  <c:v>0.46137500000000009</c:v>
                </c:pt>
                <c:pt idx="7">
                  <c:v>9.7718000000000041E-2</c:v>
                </c:pt>
                <c:pt idx="8">
                  <c:v>8.4307300000000043E-3</c:v>
                </c:pt>
              </c:numCache>
            </c:numRef>
          </c:xVal>
          <c:yVal>
            <c:numRef>
              <c:f>TimeSeries!$A$68:$A$76</c:f>
              <c:numCache>
                <c:formatCode>General</c:formatCode>
                <c:ptCount val="9"/>
                <c:pt idx="0">
                  <c:v>1.5</c:v>
                </c:pt>
                <c:pt idx="1">
                  <c:v>4.5</c:v>
                </c:pt>
                <c:pt idx="2">
                  <c:v>7.5</c:v>
                </c:pt>
                <c:pt idx="3">
                  <c:v>10.5</c:v>
                </c:pt>
                <c:pt idx="4">
                  <c:v>13.5</c:v>
                </c:pt>
                <c:pt idx="5">
                  <c:v>16.5</c:v>
                </c:pt>
                <c:pt idx="6">
                  <c:v>19.5</c:v>
                </c:pt>
                <c:pt idx="7">
                  <c:v>22.5</c:v>
                </c:pt>
                <c:pt idx="8">
                  <c:v>25.5</c:v>
                </c:pt>
              </c:numCache>
            </c:numRef>
          </c:yVal>
          <c:smooth val="0"/>
        </c:ser>
        <c:ser>
          <c:idx val="6"/>
          <c:order val="6"/>
          <c:spPr>
            <a:ln w="12700"/>
          </c:spPr>
          <c:marker>
            <c:spPr>
              <a:ln w="12700"/>
            </c:spPr>
          </c:marker>
          <c:xVal>
            <c:numRef>
              <c:f>TimeSeries!$H$68:$H$77</c:f>
              <c:numCache>
                <c:formatCode>General</c:formatCode>
                <c:ptCount val="10"/>
                <c:pt idx="0" formatCode="0.00E+00">
                  <c:v>10574.3</c:v>
                </c:pt>
                <c:pt idx="1">
                  <c:v>5.3511799999999994</c:v>
                </c:pt>
                <c:pt idx="2">
                  <c:v>4.8426600000000004</c:v>
                </c:pt>
                <c:pt idx="3">
                  <c:v>1.8441399999999999</c:v>
                </c:pt>
                <c:pt idx="4">
                  <c:v>1.1598999999999997</c:v>
                </c:pt>
                <c:pt idx="5">
                  <c:v>0.66101299999999996</c:v>
                </c:pt>
                <c:pt idx="6">
                  <c:v>0.19093900000000003</c:v>
                </c:pt>
                <c:pt idx="7">
                  <c:v>2.8543200000000001E-2</c:v>
                </c:pt>
                <c:pt idx="8">
                  <c:v>1.9524600000000005E-3</c:v>
                </c:pt>
                <c:pt idx="9">
                  <c:v>-1.57735</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68:$I$77</c:f>
              <c:numCache>
                <c:formatCode>General</c:formatCode>
                <c:ptCount val="10"/>
                <c:pt idx="0" formatCode="0.00E+00">
                  <c:v>10569.8</c:v>
                </c:pt>
                <c:pt idx="1">
                  <c:v>2.2865300000000004</c:v>
                </c:pt>
                <c:pt idx="2">
                  <c:v>1.8345400000000001</c:v>
                </c:pt>
                <c:pt idx="3">
                  <c:v>0.72012399999999999</c:v>
                </c:pt>
                <c:pt idx="4">
                  <c:v>0.501718</c:v>
                </c:pt>
                <c:pt idx="5">
                  <c:v>0.2962220000000001</c:v>
                </c:pt>
                <c:pt idx="6">
                  <c:v>9.4265100000000018E-2</c:v>
                </c:pt>
                <c:pt idx="7">
                  <c:v>2.3236699999999996E-2</c:v>
                </c:pt>
                <c:pt idx="8">
                  <c:v>5.8335100000000001E-3</c:v>
                </c:pt>
                <c:pt idx="9">
                  <c:v>-1.57735</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68:$J$77</c:f>
              <c:numCache>
                <c:formatCode>General</c:formatCode>
                <c:ptCount val="10"/>
                <c:pt idx="0" formatCode="0.00E+00">
                  <c:v>10542.9</c:v>
                </c:pt>
                <c:pt idx="1">
                  <c:v>0.92520000000000002</c:v>
                </c:pt>
                <c:pt idx="2">
                  <c:v>0.70213000000000003</c:v>
                </c:pt>
                <c:pt idx="3">
                  <c:v>0.26117800000000002</c:v>
                </c:pt>
                <c:pt idx="4">
                  <c:v>0.17890900000000004</c:v>
                </c:pt>
                <c:pt idx="5">
                  <c:v>0.10724700000000001</c:v>
                </c:pt>
                <c:pt idx="6">
                  <c:v>2.7272700000000007E-2</c:v>
                </c:pt>
                <c:pt idx="7">
                  <c:v>5.1592800000000005E-3</c:v>
                </c:pt>
                <c:pt idx="8">
                  <c:v>1.5408700000000002E-3</c:v>
                </c:pt>
                <c:pt idx="9">
                  <c:v>-1.57735</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68:$K$77</c:f>
              <c:numCache>
                <c:formatCode>General</c:formatCode>
                <c:ptCount val="10"/>
                <c:pt idx="0" formatCode="0.00E+00">
                  <c:v>10565.7</c:v>
                </c:pt>
                <c:pt idx="1">
                  <c:v>0.37500500000000009</c:v>
                </c:pt>
                <c:pt idx="2">
                  <c:v>0.2594530000000001</c:v>
                </c:pt>
                <c:pt idx="3">
                  <c:v>0.11154</c:v>
                </c:pt>
                <c:pt idx="4">
                  <c:v>7.7083500000000013E-2</c:v>
                </c:pt>
                <c:pt idx="5">
                  <c:v>4.1725099999999994E-2</c:v>
                </c:pt>
                <c:pt idx="6">
                  <c:v>1.1014400000000001E-2</c:v>
                </c:pt>
                <c:pt idx="7">
                  <c:v>1.6931300000000002E-3</c:v>
                </c:pt>
                <c:pt idx="8">
                  <c:v>5.9232000000000013E-4</c:v>
                </c:pt>
                <c:pt idx="9">
                  <c:v>-1.57735</c:v>
                </c:pt>
              </c:numCache>
            </c:numRef>
          </c:xVal>
          <c:yVal>
            <c:numRef>
              <c:f>TimeSeries!$A$68:$A$77</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5801984"/>
        <c:axId val="425820928"/>
      </c:scatterChart>
      <c:valAx>
        <c:axId val="425801984"/>
        <c:scaling>
          <c:orientation val="minMax"/>
          <c:max val="400"/>
          <c:min val="0"/>
        </c:scaling>
        <c:delete val="0"/>
        <c:axPos val="b"/>
        <c:title>
          <c:tx>
            <c:rich>
              <a:bodyPr/>
              <a:lstStyle/>
              <a:p>
                <a:pPr>
                  <a:defRPr/>
                </a:pPr>
                <a:r>
                  <a:rPr lang="en-US" altLang="en-US"/>
                  <a:t>V temperature(T)</a:t>
                </a:r>
              </a:p>
            </c:rich>
          </c:tx>
          <c:overlay val="0"/>
        </c:title>
        <c:numFmt formatCode="General" sourceLinked="1"/>
        <c:majorTickMark val="out"/>
        <c:minorTickMark val="out"/>
        <c:tickLblPos val="nextTo"/>
        <c:crossAx val="425820928"/>
        <c:crosses val="min"/>
        <c:crossBetween val="midCat"/>
        <c:majorUnit val="200"/>
        <c:minorUnit val="100"/>
      </c:valAx>
      <c:valAx>
        <c:axId val="4258209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58019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79:$B$88</c:f>
              <c:numCache>
                <c:formatCode>0.00E+00</c:formatCode>
                <c:ptCount val="10"/>
                <c:pt idx="0">
                  <c:v>11554100</c:v>
                </c:pt>
                <c:pt idx="1">
                  <c:v>7422640</c:v>
                </c:pt>
                <c:pt idx="2">
                  <c:v>3279240</c:v>
                </c:pt>
                <c:pt idx="3">
                  <c:v>1663730</c:v>
                </c:pt>
                <c:pt idx="4">
                  <c:v>891270</c:v>
                </c:pt>
                <c:pt idx="5" formatCode="General">
                  <c:v>457584</c:v>
                </c:pt>
                <c:pt idx="6" formatCode="General">
                  <c:v>213412</c:v>
                </c:pt>
                <c:pt idx="7" formatCode="General">
                  <c:v>77524.100000000006</c:v>
                </c:pt>
                <c:pt idx="8" formatCode="General">
                  <c:v>17634</c:v>
                </c:pt>
                <c:pt idx="9" formatCode="General">
                  <c:v>1849.6699999999998</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79:$C$88</c:f>
              <c:numCache>
                <c:formatCode>0.00E+00</c:formatCode>
                <c:ptCount val="10"/>
                <c:pt idx="0">
                  <c:v>11950000</c:v>
                </c:pt>
                <c:pt idx="1">
                  <c:v>8123550</c:v>
                </c:pt>
                <c:pt idx="2">
                  <c:v>3832500</c:v>
                </c:pt>
                <c:pt idx="3">
                  <c:v>1969220</c:v>
                </c:pt>
                <c:pt idx="4">
                  <c:v>1039090</c:v>
                </c:pt>
                <c:pt idx="5" formatCode="General">
                  <c:v>495633</c:v>
                </c:pt>
                <c:pt idx="6" formatCode="General">
                  <c:v>207862</c:v>
                </c:pt>
                <c:pt idx="7" formatCode="General">
                  <c:v>66239.7</c:v>
                </c:pt>
                <c:pt idx="8" formatCode="General">
                  <c:v>10751.2</c:v>
                </c:pt>
                <c:pt idx="9" formatCode="General">
                  <c:v>436.90999999999997</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79:$D$88</c:f>
              <c:numCache>
                <c:formatCode>0.00E+00</c:formatCode>
                <c:ptCount val="10"/>
                <c:pt idx="0">
                  <c:v>12694900</c:v>
                </c:pt>
                <c:pt idx="1">
                  <c:v>8979230</c:v>
                </c:pt>
                <c:pt idx="2">
                  <c:v>4455060</c:v>
                </c:pt>
                <c:pt idx="3">
                  <c:v>2338250</c:v>
                </c:pt>
                <c:pt idx="4">
                  <c:v>1185700</c:v>
                </c:pt>
                <c:pt idx="5" formatCode="General">
                  <c:v>538382</c:v>
                </c:pt>
                <c:pt idx="6" formatCode="General">
                  <c:v>203836</c:v>
                </c:pt>
                <c:pt idx="7" formatCode="General">
                  <c:v>52786.9</c:v>
                </c:pt>
                <c:pt idx="8" formatCode="General">
                  <c:v>7437.92</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79:$E$88</c:f>
              <c:numCache>
                <c:formatCode>0.00E+00</c:formatCode>
                <c:ptCount val="10"/>
                <c:pt idx="0">
                  <c:v>12762800</c:v>
                </c:pt>
                <c:pt idx="1">
                  <c:v>9352870</c:v>
                </c:pt>
                <c:pt idx="2">
                  <c:v>4730310</c:v>
                </c:pt>
                <c:pt idx="3">
                  <c:v>2444020</c:v>
                </c:pt>
                <c:pt idx="4">
                  <c:v>1204610</c:v>
                </c:pt>
                <c:pt idx="5" formatCode="General">
                  <c:v>525218</c:v>
                </c:pt>
                <c:pt idx="6" formatCode="General">
                  <c:v>187229</c:v>
                </c:pt>
                <c:pt idx="7" formatCode="General">
                  <c:v>42948.9</c:v>
                </c:pt>
                <c:pt idx="8" formatCode="General">
                  <c:v>5142.1100000000015</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79:$F$88</c:f>
              <c:numCache>
                <c:formatCode>0.00E+00</c:formatCode>
                <c:ptCount val="10"/>
                <c:pt idx="0">
                  <c:v>13336200</c:v>
                </c:pt>
                <c:pt idx="1">
                  <c:v>10088500</c:v>
                </c:pt>
                <c:pt idx="2">
                  <c:v>5187900</c:v>
                </c:pt>
                <c:pt idx="3">
                  <c:v>2672850</c:v>
                </c:pt>
                <c:pt idx="4">
                  <c:v>1274980</c:v>
                </c:pt>
                <c:pt idx="5" formatCode="General">
                  <c:v>527353</c:v>
                </c:pt>
                <c:pt idx="6" formatCode="General">
                  <c:v>169680</c:v>
                </c:pt>
                <c:pt idx="7" formatCode="General">
                  <c:v>35208.699999999997</c:v>
                </c:pt>
                <c:pt idx="8" formatCode="General">
                  <c:v>3295.2</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79:$G$88</c:f>
              <c:numCache>
                <c:formatCode>0.00E+00</c:formatCode>
                <c:ptCount val="10"/>
                <c:pt idx="0">
                  <c:v>13435700</c:v>
                </c:pt>
                <c:pt idx="1">
                  <c:v>10429500</c:v>
                </c:pt>
                <c:pt idx="2">
                  <c:v>5392400</c:v>
                </c:pt>
                <c:pt idx="3">
                  <c:v>2739620</c:v>
                </c:pt>
                <c:pt idx="4">
                  <c:v>1292700</c:v>
                </c:pt>
                <c:pt idx="5" formatCode="General">
                  <c:v>519608</c:v>
                </c:pt>
                <c:pt idx="6" formatCode="General">
                  <c:v>161152</c:v>
                </c:pt>
                <c:pt idx="7" formatCode="General">
                  <c:v>30269.8</c:v>
                </c:pt>
                <c:pt idx="8" formatCode="General">
                  <c:v>1722.23</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79:$H$88</c:f>
              <c:numCache>
                <c:formatCode>0.00E+00</c:formatCode>
                <c:ptCount val="10"/>
                <c:pt idx="0">
                  <c:v>13578200</c:v>
                </c:pt>
                <c:pt idx="1">
                  <c:v>10477800</c:v>
                </c:pt>
                <c:pt idx="2">
                  <c:v>5479820</c:v>
                </c:pt>
                <c:pt idx="3">
                  <c:v>2747030</c:v>
                </c:pt>
                <c:pt idx="4">
                  <c:v>1261470</c:v>
                </c:pt>
                <c:pt idx="5" formatCode="General">
                  <c:v>504236</c:v>
                </c:pt>
                <c:pt idx="6" formatCode="General">
                  <c:v>152792</c:v>
                </c:pt>
                <c:pt idx="7" formatCode="General">
                  <c:v>26846.3</c:v>
                </c:pt>
                <c:pt idx="8" formatCode="General">
                  <c:v>1253.31</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79:$I$88</c:f>
              <c:numCache>
                <c:formatCode>0.00E+00</c:formatCode>
                <c:ptCount val="10"/>
                <c:pt idx="0">
                  <c:v>14054100</c:v>
                </c:pt>
                <c:pt idx="1">
                  <c:v>11152400</c:v>
                </c:pt>
                <c:pt idx="2">
                  <c:v>5810000</c:v>
                </c:pt>
                <c:pt idx="3">
                  <c:v>2925780</c:v>
                </c:pt>
                <c:pt idx="4">
                  <c:v>1334890</c:v>
                </c:pt>
                <c:pt idx="5" formatCode="General">
                  <c:v>512633</c:v>
                </c:pt>
                <c:pt idx="6" formatCode="General">
                  <c:v>146950</c:v>
                </c:pt>
                <c:pt idx="7" formatCode="General">
                  <c:v>24720.2</c:v>
                </c:pt>
                <c:pt idx="8" formatCode="General">
                  <c:v>963.9369999999999</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79:$J$88</c:f>
              <c:numCache>
                <c:formatCode>0.00E+00</c:formatCode>
                <c:ptCount val="10"/>
                <c:pt idx="0">
                  <c:v>13685800</c:v>
                </c:pt>
                <c:pt idx="1">
                  <c:v>10833800</c:v>
                </c:pt>
                <c:pt idx="2">
                  <c:v>5757390</c:v>
                </c:pt>
                <c:pt idx="3">
                  <c:v>2846320</c:v>
                </c:pt>
                <c:pt idx="4">
                  <c:v>1291490</c:v>
                </c:pt>
                <c:pt idx="5" formatCode="General">
                  <c:v>492127</c:v>
                </c:pt>
                <c:pt idx="6" formatCode="General">
                  <c:v>145502</c:v>
                </c:pt>
                <c:pt idx="7" formatCode="General">
                  <c:v>24613.1</c:v>
                </c:pt>
                <c:pt idx="8" formatCode="General">
                  <c:v>988.32999999999993</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79:$K$88</c:f>
              <c:numCache>
                <c:formatCode>0.00E+00</c:formatCode>
                <c:ptCount val="10"/>
                <c:pt idx="0">
                  <c:v>13692200</c:v>
                </c:pt>
                <c:pt idx="1">
                  <c:v>10987500</c:v>
                </c:pt>
                <c:pt idx="2">
                  <c:v>5754810</c:v>
                </c:pt>
                <c:pt idx="3">
                  <c:v>2853840</c:v>
                </c:pt>
                <c:pt idx="4">
                  <c:v>1272770</c:v>
                </c:pt>
                <c:pt idx="5" formatCode="General">
                  <c:v>486899</c:v>
                </c:pt>
                <c:pt idx="6" formatCode="General">
                  <c:v>140115</c:v>
                </c:pt>
                <c:pt idx="7" formatCode="General">
                  <c:v>23688.2</c:v>
                </c:pt>
                <c:pt idx="8" formatCode="General">
                  <c:v>1415.52</c:v>
                </c:pt>
                <c:pt idx="9" formatCode="General">
                  <c:v>0</c:v>
                </c:pt>
              </c:numCache>
            </c:numRef>
          </c:xVal>
          <c:yVal>
            <c:numRef>
              <c:f>TimeSeries!$A$79:$A$88</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425888768"/>
        <c:axId val="425903616"/>
      </c:scatterChart>
      <c:valAx>
        <c:axId val="425888768"/>
        <c:scaling>
          <c:orientation val="minMax"/>
          <c:max val="15000000"/>
          <c:min val="0"/>
        </c:scaling>
        <c:delete val="0"/>
        <c:axPos val="b"/>
        <c:title>
          <c:tx>
            <c:rich>
              <a:bodyPr/>
              <a:lstStyle/>
              <a:p>
                <a:pPr>
                  <a:defRPr/>
                </a:pPr>
                <a:r>
                  <a:rPr lang="en-US" altLang="en-US"/>
                  <a:t>V pressure(p)</a:t>
                </a:r>
              </a:p>
            </c:rich>
          </c:tx>
          <c:overlay val="0"/>
        </c:title>
        <c:numFmt formatCode="0.00E+00" sourceLinked="1"/>
        <c:majorTickMark val="out"/>
        <c:minorTickMark val="out"/>
        <c:tickLblPos val="nextTo"/>
        <c:crossAx val="425903616"/>
        <c:crosses val="min"/>
        <c:crossBetween val="midCat"/>
        <c:majorUnit val="7500000"/>
        <c:minorUnit val="1000000"/>
      </c:valAx>
      <c:valAx>
        <c:axId val="4259036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4258887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01:$B$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01:$C$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01:$D$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01:$E$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01:$F$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01:$G$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01:$H$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01:$I$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01:$J$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01:$K$110</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TimeSeries!$A$101:$A$110</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51251072"/>
        <c:axId val="351265920"/>
      </c:scatterChart>
      <c:valAx>
        <c:axId val="351251072"/>
        <c:scaling>
          <c:orientation val="minMax"/>
          <c:max val="50"/>
          <c:min val="-50"/>
        </c:scaling>
        <c:delete val="0"/>
        <c:axPos val="b"/>
        <c:title>
          <c:tx>
            <c:rich>
              <a:bodyPr/>
              <a:lstStyle/>
              <a:p>
                <a:pPr>
                  <a:defRPr/>
                </a:pPr>
                <a:r>
                  <a:rPr lang="en-US" altLang="en-US"/>
                  <a:t>m temperature(T)</a:t>
                </a:r>
              </a:p>
            </c:rich>
          </c:tx>
          <c:overlay val="0"/>
        </c:title>
        <c:numFmt formatCode="General" sourceLinked="1"/>
        <c:majorTickMark val="out"/>
        <c:minorTickMark val="out"/>
        <c:tickLblPos val="nextTo"/>
        <c:crossAx val="351265920"/>
        <c:crosses val="min"/>
        <c:crossBetween val="midCat"/>
        <c:majorUnit val="50"/>
        <c:minorUnit val="10"/>
      </c:valAx>
      <c:valAx>
        <c:axId val="35126592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512510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53"/>
          <c:h val="0.67897217847769065"/>
        </c:manualLayout>
      </c:layout>
      <c:scatterChart>
        <c:scatterStyle val="lineMarker"/>
        <c:varyColors val="0"/>
        <c:ser>
          <c:idx val="0"/>
          <c:order val="0"/>
          <c:spPr>
            <a:ln w="12700"/>
          </c:spPr>
          <c:marker>
            <c:spPr>
              <a:ln w="12700"/>
            </c:spPr>
          </c:marker>
          <c:xVal>
            <c:numRef>
              <c:f>TimeSeries!$B$90:$B$99</c:f>
              <c:numCache>
                <c:formatCode>General</c:formatCode>
                <c:ptCount val="10"/>
                <c:pt idx="0">
                  <c:v>3371.3900000000003</c:v>
                </c:pt>
                <c:pt idx="1">
                  <c:v>3113.53</c:v>
                </c:pt>
                <c:pt idx="2">
                  <c:v>2281.02</c:v>
                </c:pt>
                <c:pt idx="3">
                  <c:v>1617.3899999999999</c:v>
                </c:pt>
                <c:pt idx="4">
                  <c:v>1066.9000000000001</c:v>
                </c:pt>
                <c:pt idx="5">
                  <c:v>653.67600000000004</c:v>
                </c:pt>
                <c:pt idx="6">
                  <c:v>341.87799999999999</c:v>
                </c:pt>
                <c:pt idx="7">
                  <c:v>94.134900000000002</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90:$C$99</c:f>
              <c:numCache>
                <c:formatCode>General</c:formatCode>
                <c:ptCount val="10"/>
                <c:pt idx="0">
                  <c:v>3427.23</c:v>
                </c:pt>
                <c:pt idx="1">
                  <c:v>3235.4</c:v>
                </c:pt>
                <c:pt idx="2">
                  <c:v>2343.7399999999998</c:v>
                </c:pt>
                <c:pt idx="3">
                  <c:v>1610.24</c:v>
                </c:pt>
                <c:pt idx="4">
                  <c:v>1056.8799999999999</c:v>
                </c:pt>
                <c:pt idx="5">
                  <c:v>647.26400000000001</c:v>
                </c:pt>
                <c:pt idx="6">
                  <c:v>345.80900000000008</c:v>
                </c:pt>
                <c:pt idx="7">
                  <c:v>94.408000000000001</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90:$D$99</c:f>
              <c:numCache>
                <c:formatCode>General</c:formatCode>
                <c:ptCount val="10"/>
                <c:pt idx="0">
                  <c:v>3419.01</c:v>
                </c:pt>
                <c:pt idx="1">
                  <c:v>3187.14</c:v>
                </c:pt>
                <c:pt idx="2">
                  <c:v>2289.56</c:v>
                </c:pt>
                <c:pt idx="3">
                  <c:v>1585.61</c:v>
                </c:pt>
                <c:pt idx="4">
                  <c:v>1062.4100000000001</c:v>
                </c:pt>
                <c:pt idx="5">
                  <c:v>652.51800000000003</c:v>
                </c:pt>
                <c:pt idx="6">
                  <c:v>347.50700000000001</c:v>
                </c:pt>
                <c:pt idx="7">
                  <c:v>94.914700000000011</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90:$E$99</c:f>
              <c:numCache>
                <c:formatCode>General</c:formatCode>
                <c:ptCount val="10"/>
                <c:pt idx="0">
                  <c:v>3416.3</c:v>
                </c:pt>
                <c:pt idx="1">
                  <c:v>3178.2</c:v>
                </c:pt>
                <c:pt idx="2">
                  <c:v>2297.58</c:v>
                </c:pt>
                <c:pt idx="3">
                  <c:v>1582.6899999999998</c:v>
                </c:pt>
                <c:pt idx="4">
                  <c:v>1062.5999999999999</c:v>
                </c:pt>
                <c:pt idx="5">
                  <c:v>646.25900000000001</c:v>
                </c:pt>
                <c:pt idx="6">
                  <c:v>343.41299999999995</c:v>
                </c:pt>
                <c:pt idx="7">
                  <c:v>94.032299999999992</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90:$F$99</c:f>
              <c:numCache>
                <c:formatCode>General</c:formatCode>
                <c:ptCount val="10"/>
                <c:pt idx="0">
                  <c:v>3396.16</c:v>
                </c:pt>
                <c:pt idx="1">
                  <c:v>3150.3900000000003</c:v>
                </c:pt>
                <c:pt idx="2">
                  <c:v>2264.7399999999998</c:v>
                </c:pt>
                <c:pt idx="3">
                  <c:v>1575.6599999999999</c:v>
                </c:pt>
                <c:pt idx="4">
                  <c:v>1058.8899999999999</c:v>
                </c:pt>
                <c:pt idx="5">
                  <c:v>649.19299999999998</c:v>
                </c:pt>
                <c:pt idx="6">
                  <c:v>345.90799999999996</c:v>
                </c:pt>
                <c:pt idx="7">
                  <c:v>95.175699999999978</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90:$G$99</c:f>
              <c:numCache>
                <c:formatCode>General</c:formatCode>
                <c:ptCount val="10"/>
                <c:pt idx="0">
                  <c:v>3357.42</c:v>
                </c:pt>
                <c:pt idx="1">
                  <c:v>3109.73</c:v>
                </c:pt>
                <c:pt idx="2">
                  <c:v>2247.09</c:v>
                </c:pt>
                <c:pt idx="3">
                  <c:v>1591.6799999999998</c:v>
                </c:pt>
                <c:pt idx="4">
                  <c:v>1057.3599999999999</c:v>
                </c:pt>
                <c:pt idx="5">
                  <c:v>649.62699999999984</c:v>
                </c:pt>
                <c:pt idx="6">
                  <c:v>342.78199999999987</c:v>
                </c:pt>
                <c:pt idx="7">
                  <c:v>93.988299999999995</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90:$H$99</c:f>
              <c:numCache>
                <c:formatCode>General</c:formatCode>
                <c:ptCount val="10"/>
                <c:pt idx="0">
                  <c:v>3396.3</c:v>
                </c:pt>
                <c:pt idx="1">
                  <c:v>3132.42</c:v>
                </c:pt>
                <c:pt idx="2">
                  <c:v>2280.77</c:v>
                </c:pt>
                <c:pt idx="3">
                  <c:v>1608.91</c:v>
                </c:pt>
                <c:pt idx="4">
                  <c:v>1070.94</c:v>
                </c:pt>
                <c:pt idx="5">
                  <c:v>650.45899999999983</c:v>
                </c:pt>
                <c:pt idx="6">
                  <c:v>345.452</c:v>
                </c:pt>
                <c:pt idx="7">
                  <c:v>94.17519999999999</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90:$I$99</c:f>
              <c:numCache>
                <c:formatCode>General</c:formatCode>
                <c:ptCount val="10"/>
                <c:pt idx="0">
                  <c:v>3403.3700000000003</c:v>
                </c:pt>
                <c:pt idx="1">
                  <c:v>3181.05</c:v>
                </c:pt>
                <c:pt idx="2">
                  <c:v>2298.8100000000004</c:v>
                </c:pt>
                <c:pt idx="3">
                  <c:v>1595.77</c:v>
                </c:pt>
                <c:pt idx="4">
                  <c:v>1064.93</c:v>
                </c:pt>
                <c:pt idx="5">
                  <c:v>652.88300000000004</c:v>
                </c:pt>
                <c:pt idx="6">
                  <c:v>347.60300000000001</c:v>
                </c:pt>
                <c:pt idx="7">
                  <c:v>93.081100000000006</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90:$J$99</c:f>
              <c:numCache>
                <c:formatCode>General</c:formatCode>
                <c:ptCount val="10"/>
                <c:pt idx="0">
                  <c:v>3392.05</c:v>
                </c:pt>
                <c:pt idx="1">
                  <c:v>3137.8900000000003</c:v>
                </c:pt>
                <c:pt idx="2">
                  <c:v>2253.75</c:v>
                </c:pt>
                <c:pt idx="3">
                  <c:v>1574.1599999999999</c:v>
                </c:pt>
                <c:pt idx="4">
                  <c:v>1061.1299999999999</c:v>
                </c:pt>
                <c:pt idx="5">
                  <c:v>650.71400000000017</c:v>
                </c:pt>
                <c:pt idx="6">
                  <c:v>346.45299999999992</c:v>
                </c:pt>
                <c:pt idx="7">
                  <c:v>92.378599999999992</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90:$K$99</c:f>
              <c:numCache>
                <c:formatCode>General</c:formatCode>
                <c:ptCount val="10"/>
                <c:pt idx="0">
                  <c:v>3397.69</c:v>
                </c:pt>
                <c:pt idx="1">
                  <c:v>3138.58</c:v>
                </c:pt>
                <c:pt idx="2">
                  <c:v>2280.9899999999998</c:v>
                </c:pt>
                <c:pt idx="3">
                  <c:v>1598.78</c:v>
                </c:pt>
                <c:pt idx="4">
                  <c:v>1061.98</c:v>
                </c:pt>
                <c:pt idx="5">
                  <c:v>651.34599999999989</c:v>
                </c:pt>
                <c:pt idx="6">
                  <c:v>343.59399999999994</c:v>
                </c:pt>
                <c:pt idx="7">
                  <c:v>93.841800000000006</c:v>
                </c:pt>
                <c:pt idx="8">
                  <c:v>0</c:v>
                </c:pt>
                <c:pt idx="9">
                  <c:v>0</c:v>
                </c:pt>
              </c:numCache>
            </c:numRef>
          </c:xVal>
          <c:yVal>
            <c:numRef>
              <c:f>TimeSeries!$A$90:$A$99</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51369856"/>
        <c:axId val="351380608"/>
      </c:scatterChart>
      <c:valAx>
        <c:axId val="351369856"/>
        <c:scaling>
          <c:orientation val="minMax"/>
          <c:max val="4000"/>
          <c:min val="0"/>
        </c:scaling>
        <c:delete val="0"/>
        <c:axPos val="b"/>
        <c:title>
          <c:tx>
            <c:rich>
              <a:bodyPr/>
              <a:lstStyle/>
              <a:p>
                <a:pPr>
                  <a:defRPr/>
                </a:pPr>
                <a:r>
                  <a:rPr lang="en-US" altLang="en-US"/>
                  <a:t>m pressure(p)</a:t>
                </a:r>
              </a:p>
            </c:rich>
          </c:tx>
          <c:overlay val="0"/>
        </c:title>
        <c:numFmt formatCode="General" sourceLinked="1"/>
        <c:majorTickMark val="out"/>
        <c:minorTickMark val="out"/>
        <c:tickLblPos val="nextTo"/>
        <c:crossAx val="351380608"/>
        <c:crosses val="min"/>
        <c:crossBetween val="midCat"/>
        <c:majorUnit val="2000"/>
        <c:minorUnit val="1000"/>
      </c:valAx>
      <c:valAx>
        <c:axId val="3513806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513698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12:$B$121</c:f>
              <c:numCache>
                <c:formatCode>General</c:formatCode>
                <c:ptCount val="10"/>
                <c:pt idx="0">
                  <c:v>5568</c:v>
                </c:pt>
                <c:pt idx="1">
                  <c:v>3597</c:v>
                </c:pt>
                <c:pt idx="2">
                  <c:v>2886</c:v>
                </c:pt>
                <c:pt idx="3">
                  <c:v>2316</c:v>
                </c:pt>
                <c:pt idx="4">
                  <c:v>1846</c:v>
                </c:pt>
                <c:pt idx="5">
                  <c:v>1520</c:v>
                </c:pt>
                <c:pt idx="6">
                  <c:v>1258</c:v>
                </c:pt>
                <c:pt idx="7">
                  <c:v>1009</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1"/>
          <c:order val="1"/>
          <c:spPr>
            <a:ln w="12700"/>
          </c:spPr>
          <c:marker>
            <c:spPr>
              <a:ln w="12700"/>
            </c:spPr>
          </c:marker>
          <c:xVal>
            <c:numRef>
              <c:f>TimeSeries!$C$112:$C$121</c:f>
              <c:numCache>
                <c:formatCode>General</c:formatCode>
                <c:ptCount val="10"/>
                <c:pt idx="0">
                  <c:v>5557</c:v>
                </c:pt>
                <c:pt idx="1">
                  <c:v>3612</c:v>
                </c:pt>
                <c:pt idx="2">
                  <c:v>2874</c:v>
                </c:pt>
                <c:pt idx="3">
                  <c:v>2317</c:v>
                </c:pt>
                <c:pt idx="4">
                  <c:v>1869</c:v>
                </c:pt>
                <c:pt idx="5">
                  <c:v>1518</c:v>
                </c:pt>
                <c:pt idx="6">
                  <c:v>1249</c:v>
                </c:pt>
                <c:pt idx="7">
                  <c:v>1004</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2"/>
          <c:order val="2"/>
          <c:spPr>
            <a:ln w="12700"/>
          </c:spPr>
          <c:marker>
            <c:spPr>
              <a:ln w="12700"/>
            </c:spPr>
          </c:marker>
          <c:xVal>
            <c:numRef>
              <c:f>TimeSeries!$D$112:$D$121</c:f>
              <c:numCache>
                <c:formatCode>General</c:formatCode>
                <c:ptCount val="10"/>
                <c:pt idx="0">
                  <c:v>5543</c:v>
                </c:pt>
                <c:pt idx="1">
                  <c:v>3617</c:v>
                </c:pt>
                <c:pt idx="2">
                  <c:v>2888</c:v>
                </c:pt>
                <c:pt idx="3">
                  <c:v>2311</c:v>
                </c:pt>
                <c:pt idx="4">
                  <c:v>1854</c:v>
                </c:pt>
                <c:pt idx="5">
                  <c:v>1520</c:v>
                </c:pt>
                <c:pt idx="6">
                  <c:v>1252</c:v>
                </c:pt>
                <c:pt idx="7">
                  <c:v>1015</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3"/>
          <c:order val="3"/>
          <c:spPr>
            <a:ln w="12700"/>
          </c:spPr>
          <c:marker>
            <c:spPr>
              <a:ln w="12700"/>
            </c:spPr>
          </c:marker>
          <c:xVal>
            <c:numRef>
              <c:f>TimeSeries!$E$112:$E$121</c:f>
              <c:numCache>
                <c:formatCode>General</c:formatCode>
                <c:ptCount val="10"/>
                <c:pt idx="0">
                  <c:v>5540</c:v>
                </c:pt>
                <c:pt idx="1">
                  <c:v>3637</c:v>
                </c:pt>
                <c:pt idx="2">
                  <c:v>2890</c:v>
                </c:pt>
                <c:pt idx="3">
                  <c:v>2319</c:v>
                </c:pt>
                <c:pt idx="4">
                  <c:v>1849</c:v>
                </c:pt>
                <c:pt idx="5">
                  <c:v>1524</c:v>
                </c:pt>
                <c:pt idx="6">
                  <c:v>1245</c:v>
                </c:pt>
                <c:pt idx="7">
                  <c:v>996</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4"/>
          <c:order val="4"/>
          <c:spPr>
            <a:ln w="12700"/>
          </c:spPr>
          <c:marker>
            <c:spPr>
              <a:ln w="12700"/>
            </c:spPr>
          </c:marker>
          <c:xVal>
            <c:numRef>
              <c:f>TimeSeries!$F$112:$F$121</c:f>
              <c:numCache>
                <c:formatCode>General</c:formatCode>
                <c:ptCount val="10"/>
                <c:pt idx="0">
                  <c:v>5562</c:v>
                </c:pt>
                <c:pt idx="1">
                  <c:v>3601</c:v>
                </c:pt>
                <c:pt idx="2">
                  <c:v>2879</c:v>
                </c:pt>
                <c:pt idx="3">
                  <c:v>2314</c:v>
                </c:pt>
                <c:pt idx="4">
                  <c:v>1872</c:v>
                </c:pt>
                <c:pt idx="5">
                  <c:v>1515</c:v>
                </c:pt>
                <c:pt idx="6">
                  <c:v>1250</c:v>
                </c:pt>
                <c:pt idx="7">
                  <c:v>1007</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5"/>
          <c:order val="5"/>
          <c:spPr>
            <a:ln w="12700"/>
          </c:spPr>
          <c:marker>
            <c:spPr>
              <a:ln w="12700"/>
            </c:spPr>
          </c:marker>
          <c:xVal>
            <c:numRef>
              <c:f>TimeSeries!$G$112:$G$121</c:f>
              <c:numCache>
                <c:formatCode>General</c:formatCode>
                <c:ptCount val="10"/>
                <c:pt idx="0">
                  <c:v>5559</c:v>
                </c:pt>
                <c:pt idx="1">
                  <c:v>3607</c:v>
                </c:pt>
                <c:pt idx="2">
                  <c:v>2892</c:v>
                </c:pt>
                <c:pt idx="3">
                  <c:v>2307</c:v>
                </c:pt>
                <c:pt idx="4">
                  <c:v>1843</c:v>
                </c:pt>
                <c:pt idx="5">
                  <c:v>1520</c:v>
                </c:pt>
                <c:pt idx="6">
                  <c:v>1262</c:v>
                </c:pt>
                <c:pt idx="7">
                  <c:v>1010</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6"/>
          <c:order val="6"/>
          <c:spPr>
            <a:ln w="12700"/>
          </c:spPr>
          <c:marker>
            <c:spPr>
              <a:ln w="12700"/>
            </c:spPr>
          </c:marker>
          <c:xVal>
            <c:numRef>
              <c:f>TimeSeries!$H$112:$H$121</c:f>
              <c:numCache>
                <c:formatCode>General</c:formatCode>
                <c:ptCount val="10"/>
                <c:pt idx="0">
                  <c:v>5551</c:v>
                </c:pt>
                <c:pt idx="1">
                  <c:v>3609</c:v>
                </c:pt>
                <c:pt idx="2">
                  <c:v>2896</c:v>
                </c:pt>
                <c:pt idx="3">
                  <c:v>2313</c:v>
                </c:pt>
                <c:pt idx="4">
                  <c:v>1853</c:v>
                </c:pt>
                <c:pt idx="5">
                  <c:v>1515</c:v>
                </c:pt>
                <c:pt idx="6">
                  <c:v>1260</c:v>
                </c:pt>
                <c:pt idx="7">
                  <c:v>1003</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7"/>
          <c:order val="7"/>
          <c:spPr>
            <a:ln w="12700"/>
          </c:spPr>
          <c:marker>
            <c:spPr>
              <a:ln w="12700"/>
            </c:spPr>
          </c:marker>
          <c:xVal>
            <c:numRef>
              <c:f>TimeSeries!$I$112:$I$121</c:f>
              <c:numCache>
                <c:formatCode>General</c:formatCode>
                <c:ptCount val="10"/>
                <c:pt idx="0">
                  <c:v>5535</c:v>
                </c:pt>
                <c:pt idx="1">
                  <c:v>3618</c:v>
                </c:pt>
                <c:pt idx="2">
                  <c:v>2898</c:v>
                </c:pt>
                <c:pt idx="3">
                  <c:v>2302</c:v>
                </c:pt>
                <c:pt idx="4">
                  <c:v>1856</c:v>
                </c:pt>
                <c:pt idx="5">
                  <c:v>1524</c:v>
                </c:pt>
                <c:pt idx="6">
                  <c:v>1260</c:v>
                </c:pt>
                <c:pt idx="7">
                  <c:v>1007</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8"/>
          <c:order val="8"/>
          <c:spPr>
            <a:ln w="12700"/>
          </c:spPr>
          <c:marker>
            <c:spPr>
              <a:ln w="12700"/>
            </c:spPr>
          </c:marker>
          <c:xVal>
            <c:numRef>
              <c:f>TimeSeries!$J$112:$J$121</c:f>
              <c:numCache>
                <c:formatCode>General</c:formatCode>
                <c:ptCount val="10"/>
                <c:pt idx="0">
                  <c:v>5548</c:v>
                </c:pt>
                <c:pt idx="1">
                  <c:v>3612</c:v>
                </c:pt>
                <c:pt idx="2">
                  <c:v>2875</c:v>
                </c:pt>
                <c:pt idx="3">
                  <c:v>2326</c:v>
                </c:pt>
                <c:pt idx="4">
                  <c:v>1864</c:v>
                </c:pt>
                <c:pt idx="5">
                  <c:v>1517</c:v>
                </c:pt>
                <c:pt idx="6">
                  <c:v>1257</c:v>
                </c:pt>
                <c:pt idx="7">
                  <c:v>1001</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ser>
          <c:idx val="9"/>
          <c:order val="9"/>
          <c:spPr>
            <a:ln w="12700"/>
          </c:spPr>
          <c:marker>
            <c:spPr>
              <a:ln w="12700"/>
            </c:spPr>
          </c:marker>
          <c:xVal>
            <c:numRef>
              <c:f>TimeSeries!$K$112:$K$121</c:f>
              <c:numCache>
                <c:formatCode>General</c:formatCode>
                <c:ptCount val="10"/>
                <c:pt idx="0">
                  <c:v>5551</c:v>
                </c:pt>
                <c:pt idx="1">
                  <c:v>3625</c:v>
                </c:pt>
                <c:pt idx="2">
                  <c:v>2870</c:v>
                </c:pt>
                <c:pt idx="3">
                  <c:v>2326</c:v>
                </c:pt>
                <c:pt idx="4">
                  <c:v>1851</c:v>
                </c:pt>
                <c:pt idx="5">
                  <c:v>1524</c:v>
                </c:pt>
                <c:pt idx="6">
                  <c:v>1250</c:v>
                </c:pt>
                <c:pt idx="7">
                  <c:v>1003</c:v>
                </c:pt>
                <c:pt idx="8">
                  <c:v>0</c:v>
                </c:pt>
                <c:pt idx="9">
                  <c:v>0</c:v>
                </c:pt>
              </c:numCache>
            </c:numRef>
          </c:xVal>
          <c:yVal>
            <c:numRef>
              <c:f>TimeSeries!$A$112:$A$121</c:f>
              <c:numCache>
                <c:formatCode>General</c:formatCode>
                <c:ptCount val="10"/>
                <c:pt idx="0">
                  <c:v>1.5</c:v>
                </c:pt>
                <c:pt idx="1">
                  <c:v>4.5</c:v>
                </c:pt>
                <c:pt idx="2">
                  <c:v>7.5</c:v>
                </c:pt>
                <c:pt idx="3">
                  <c:v>10.5</c:v>
                </c:pt>
                <c:pt idx="4">
                  <c:v>13.5</c:v>
                </c:pt>
                <c:pt idx="5">
                  <c:v>16.5</c:v>
                </c:pt>
                <c:pt idx="6">
                  <c:v>19.5</c:v>
                </c:pt>
                <c:pt idx="7">
                  <c:v>22.5</c:v>
                </c:pt>
                <c:pt idx="8">
                  <c:v>25.5</c:v>
                </c:pt>
                <c:pt idx="9">
                  <c:v>28.5</c:v>
                </c:pt>
              </c:numCache>
            </c:numRef>
          </c:yVal>
          <c:smooth val="0"/>
        </c:ser>
        <c:dLbls>
          <c:showLegendKey val="0"/>
          <c:showVal val="0"/>
          <c:showCatName val="0"/>
          <c:showSerName val="0"/>
          <c:showPercent val="0"/>
          <c:showBubbleSize val="0"/>
        </c:dLbls>
        <c:axId val="352648576"/>
        <c:axId val="366872448"/>
      </c:scatterChart>
      <c:valAx>
        <c:axId val="352648576"/>
        <c:scaling>
          <c:orientation val="minMax"/>
          <c:max val="6000"/>
          <c:min val="0"/>
        </c:scaling>
        <c:delete val="0"/>
        <c:axPos val="b"/>
        <c:title>
          <c:tx>
            <c:rich>
              <a:bodyPr/>
              <a:lstStyle/>
              <a:p>
                <a:pPr>
                  <a:defRPr/>
                </a:pPr>
                <a:r>
                  <a:rPr lang="en-US" altLang="en-US"/>
                  <a:t>m particle number(N)</a:t>
                </a:r>
              </a:p>
            </c:rich>
          </c:tx>
          <c:overlay val="0"/>
        </c:title>
        <c:numFmt formatCode="General" sourceLinked="1"/>
        <c:majorTickMark val="out"/>
        <c:minorTickMark val="out"/>
        <c:tickLblPos val="nextTo"/>
        <c:crossAx val="366872448"/>
        <c:crosses val="min"/>
        <c:crossBetween val="midCat"/>
        <c:majorUnit val="3000"/>
        <c:minorUnit val="1000"/>
      </c:valAx>
      <c:valAx>
        <c:axId val="3668724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3526485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35"/>
    <w:rsid w:val="00E1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563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56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4</b:RefOrder>
  </b:Source>
  <b:Source>
    <b:Tag>Sol</b:Tag>
    <b:SourceType>Report</b:SourceType>
    <b:Guid>{E304139A-6930-4B13-9694-CDF102052EAB}</b:Guid>
    <b:Title>Solenthaler B., and Pajarola R.,</b:Title>
    <b:StandardNumber>ACM Transactions on Graphics, Vol. 28, No. 3, Article 40, 2009</b:StandardNumber>
    <b:RefOrder>17</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5</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4</b:RefOrder>
  </b:Source>
  <b:Source>
    <b:Tag>nVI</b:Tag>
    <b:SourceType>Report</b:SourceType>
    <b:Guid>{F58B5F66-6A62-4DC0-BF21-540E3E2B8496}</b:Guid>
    <b:Title>nVIDIA, PhysX,</b:Title>
    <b:StandardNumber>http://www.nvidia.co.jp/object/physx_new_jp.html</b:StandardNumber>
    <b:RefOrder>7</b:RefOrder>
  </b:Source>
  <b:Source>
    <b:Tag>Hav</b:Tag>
    <b:SourceType>Report</b:SourceType>
    <b:Guid>{A79639A7-7D05-42C8-8A8A-32AE2CCF4D7C}</b:Guid>
    <b:Title>Havok.com Inc, Havok,</b:Title>
    <b:StandardNumber>http://www.havok.com/</b:StandardNumber>
    <b:RefOrder>8</b:RefOrder>
  </b:Source>
  <b:Source>
    <b:Tag>Rus</b:Tag>
    <b:SourceType>Report</b:SourceType>
    <b:Guid>{762E72CF-487F-47FC-AE9C-8CAE4C289266}</b:Guid>
    <b:Title>Russell Smith, Open Dynamics Engine,</b:Title>
    <b:StandardNumber>http://www.ode.org/</b:StandardNumber>
    <b:RefOrder>9</b:RefOrder>
  </b:Source>
  <b:Source>
    <b:Tag>htt</b:Tag>
    <b:SourceType>Report</b:SourceType>
    <b:Guid>{4EB7C816-E481-4DD1-B443-50A46810C594}</b:Guid>
    <b:Title>Hoetzlein, R. C., www.rchoetzlein.com, "engineering",</b:Title>
    <b:StandardNumber>http://www.rchoetzlein.com/eng/index.htm</b:StandardNumber>
    <b:RefOrder>13</b:RefOrder>
  </b:Source>
  <b:Source>
    <b:Tag>Ope</b:Tag>
    <b:SourceType>Report</b:SourceType>
    <b:Guid>{E626FB7A-EA3F-45E5-86A3-65EC83BE5849}</b:Guid>
    <b:Title>Open Source Initiative, "The zlib/libpng License",</b:Title>
    <b:StandardNumber>http://opensource.org/licenses/zlib-license.php</b:StandardNumber>
    <b:RefOrder>11</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10</b:RefOrder>
  </b:Source>
  <b:Source>
    <b:Tag>bul</b:Tag>
    <b:SourceType>Report</b:SourceType>
    <b:Guid>{81EF2EEA-9F2A-4453-B0E6-D4ACC0BD06DC}</b:Guid>
    <b:Title>bulletphysics.org, "Game Physics Simulation", http://bulletphysics.org/wordpress/</b:Title>
    <b:RefOrder>12</b:RefOrder>
  </b:Source>
  <b:Source>
    <b:Tag>プレースホルダー1</b:Tag>
    <b:SourceType>Report</b:SourceType>
    <b:Guid>{BBA3B813-9022-4066-8B3D-AF8B3011A278}</b:Guid>
    <b:Title>Batchelor, G. K., "An introduction to fluid dynamics",</b:Title>
    <b:StandardNumber>Cambridge Univ. Press, 1967</b:StandardNumber>
    <b:RefOrder>16</b:RefOrder>
  </b:Source>
  <b:Source>
    <b:Tag>プレースホルダー2</b:Tag>
    <b:SourceType>Report</b:SourceType>
    <b:Guid>{5C70C7D0-3B02-4E2F-9DDF-0C4FAE2E176B}</b:Guid>
    <b:Title>bulletphysics.org, "Game Physics Simulation"</b:Title>
    <b:StandardNumber>http://bulletphysics.org/wordpress/</b:StandardNumber>
    <b:RefOrder>6</b:RefOrder>
  </b:Source>
  <b:Source>
    <b:Tag>プレースホルダー3</b:Tag>
    <b:SourceType>Report</b:SourceType>
    <b:Guid>{0BCA5DBC-161F-4DA9-A1F0-557D87EC25E1}</b:Guid>
    <b:Title>Chandrasekhar, S., "Hydrodynamic and hydromagnetic stability",</b:Title>
    <b:StandardNumber>Oxford Univ. Press, 1961</b:StandardNumber>
    <b:RefOrder>15</b:RefOrder>
  </b:Source>
</b:Sources>
</file>

<file path=customXml/itemProps1.xml><?xml version="1.0" encoding="utf-8"?>
<ds:datastoreItem xmlns:ds="http://schemas.openxmlformats.org/officeDocument/2006/customXml" ds:itemID="{796FF134-AE24-40FC-81E0-11D69CB9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2748</Words>
  <Characters>15669</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araki</cp:lastModifiedBy>
  <cp:revision>4</cp:revision>
  <cp:lastPrinted>2013-02-03T11:23:00Z</cp:lastPrinted>
  <dcterms:created xsi:type="dcterms:W3CDTF">2013-02-03T05:54:00Z</dcterms:created>
  <dcterms:modified xsi:type="dcterms:W3CDTF">2013-02-03T11:29:00Z</dcterms:modified>
</cp:coreProperties>
</file>